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21C0" w14:textId="77777777" w:rsidR="00CD1A59" w:rsidRDefault="00AB6210" w:rsidP="00CD1A59">
      <w:r>
        <w:rPr>
          <w:rFonts w:ascii="Cambria" w:hAnsi="Cambria" w:cs="Cambria"/>
          <w:noProof/>
          <w:sz w:val="22"/>
          <w:szCs w:val="22"/>
          <w:lang w:eastAsia="fr-FR"/>
        </w:rPr>
        <w:drawing>
          <wp:anchor distT="0" distB="0" distL="114300" distR="114300" simplePos="0" relativeHeight="251757568" behindDoc="1" locked="0" layoutInCell="1" allowOverlap="1" wp14:anchorId="4A0A2CCC" wp14:editId="15A8E3E5">
            <wp:simplePos x="0" y="0"/>
            <wp:positionH relativeFrom="column">
              <wp:posOffset>5872480</wp:posOffset>
            </wp:positionH>
            <wp:positionV relativeFrom="paragraph">
              <wp:posOffset>-641858</wp:posOffset>
            </wp:positionV>
            <wp:extent cx="1561779" cy="1587057"/>
            <wp:effectExtent l="0" t="0" r="635" b="0"/>
            <wp:wrapNone/>
            <wp:docPr id="44" name="Image 44" descr="صورة تحتوي على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8443619" descr="صورة تحتوي على التصميم&#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779" cy="1587057"/>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cs="Cambria"/>
          <w:noProof/>
          <w:sz w:val="22"/>
          <w:szCs w:val="22"/>
          <w:lang w:eastAsia="fr-FR"/>
        </w:rPr>
        <mc:AlternateContent>
          <mc:Choice Requires="wps">
            <w:drawing>
              <wp:anchor distT="0" distB="0" distL="114300" distR="114300" simplePos="0" relativeHeight="251758592" behindDoc="0" locked="0" layoutInCell="1" allowOverlap="1" wp14:anchorId="03655944" wp14:editId="492CCA53">
                <wp:simplePos x="0" y="0"/>
                <wp:positionH relativeFrom="column">
                  <wp:posOffset>342265</wp:posOffset>
                </wp:positionH>
                <wp:positionV relativeFrom="paragraph">
                  <wp:posOffset>-522605</wp:posOffset>
                </wp:positionV>
                <wp:extent cx="1333041" cy="1222872"/>
                <wp:effectExtent l="0" t="0" r="19685" b="15875"/>
                <wp:wrapNone/>
                <wp:docPr id="995437337" name="Ellipse 995437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041" cy="1222872"/>
                        </a:xfrm>
                        <a:prstGeom prst="ellipse">
                          <a:avLst/>
                        </a:prstGeom>
                        <a:blipFill dpi="0" rotWithShape="1">
                          <a:blip r:embed="rId9"/>
                          <a:srcRect/>
                          <a:stretch>
                            <a:fillRect/>
                          </a:stretch>
                        </a:blipFill>
                        <a:ln w="25400">
                          <a:solidFill>
                            <a:schemeClr val="bg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CDE8A4" id="Ellipse 995437337" o:spid="_x0000_s1026" style="position:absolute;margin-left:26.95pt;margin-top:-41.15pt;width:104.95pt;height:9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" strokecolor="white [3212]" strokeweight="2pt">
                <v:fill r:id="rId10" o:title="" recolor="t" rotate="t" type="frame"/>
              </v:oval>
            </w:pict>
          </mc:Fallback>
        </mc:AlternateContent>
      </w:r>
      <w:r w:rsidR="00CD1A59">
        <w:rPr>
          <w:noProof/>
        </w:rPr>
        <mc:AlternateContent>
          <mc:Choice Requires="wps">
            <w:drawing>
              <wp:anchor distT="45720" distB="45720" distL="114300" distR="114300" simplePos="0" relativeHeight="251761664" behindDoc="0" locked="0" layoutInCell="1" allowOverlap="1" wp14:anchorId="621E404C" wp14:editId="27819CE8">
                <wp:simplePos x="0" y="0"/>
                <wp:positionH relativeFrom="margin">
                  <wp:posOffset>2304690</wp:posOffset>
                </wp:positionH>
                <wp:positionV relativeFrom="paragraph">
                  <wp:posOffset>-525732</wp:posOffset>
                </wp:positionV>
                <wp:extent cx="3312543" cy="1404620"/>
                <wp:effectExtent l="0" t="0" r="254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3" cy="1404620"/>
                        </a:xfrm>
                        <a:prstGeom prst="rect">
                          <a:avLst/>
                        </a:prstGeom>
                        <a:solidFill>
                          <a:srgbClr val="FFFFFF"/>
                        </a:solidFill>
                        <a:ln w="9525">
                          <a:noFill/>
                          <a:miter lim="800000"/>
                          <a:headEnd/>
                          <a:tailEnd/>
                        </a:ln>
                      </wps:spPr>
                      <wps:txbx>
                        <w:txbxContent>
                          <w:p w14:paraId="2AE6BF3B" w14:textId="77777777" w:rsidR="00EA7FC0" w:rsidRPr="00524CAD" w:rsidRDefault="00EA7FC0" w:rsidP="00524CAD">
                            <w:pPr>
                              <w:spacing w:line="240" w:lineRule="auto"/>
                              <w:jc w:val="center"/>
                              <w:rPr>
                                <w:rFonts w:asciiTheme="minorHAnsi" w:hAnsiTheme="minorHAnsi" w:cstheme="minorHAnsi"/>
                                <w:b/>
                                <w:bCs/>
                                <w:color w:val="4472C4" w:themeColor="accent5"/>
                                <w:sz w:val="40"/>
                                <w:szCs w:val="36"/>
                              </w:rPr>
                            </w:pPr>
                            <w:r w:rsidRPr="00524CAD">
                              <w:rPr>
                                <w:rFonts w:asciiTheme="minorHAnsi" w:hAnsiTheme="minorHAnsi" w:cstheme="minorHAnsi"/>
                                <w:b/>
                                <w:bCs/>
                                <w:color w:val="4472C4" w:themeColor="accent5"/>
                                <w:sz w:val="40"/>
                                <w:szCs w:val="40"/>
                              </w:rPr>
                              <w:t>RAPPORT</w:t>
                            </w:r>
                          </w:p>
                          <w:p w14:paraId="7142FE17" w14:textId="77777777" w:rsidR="00EA7FC0" w:rsidRPr="00524CAD" w:rsidRDefault="00EA7FC0" w:rsidP="00524CAD">
                            <w:pPr>
                              <w:spacing w:line="240" w:lineRule="auto"/>
                              <w:jc w:val="center"/>
                              <w:rPr>
                                <w:rFonts w:asciiTheme="minorHAnsi" w:hAnsiTheme="minorHAnsi" w:cstheme="minorHAnsi"/>
                                <w:b/>
                                <w:bCs/>
                                <w:color w:val="4472C4" w:themeColor="accent5"/>
                                <w:sz w:val="40"/>
                                <w:szCs w:val="40"/>
                              </w:rPr>
                            </w:pPr>
                            <w:r w:rsidRPr="00524CAD">
                              <w:rPr>
                                <w:rFonts w:asciiTheme="minorHAnsi" w:hAnsiTheme="minorHAnsi" w:cstheme="minorHAnsi"/>
                                <w:b/>
                                <w:bCs/>
                                <w:color w:val="4472C4" w:themeColor="accent5"/>
                                <w:sz w:val="40"/>
                                <w:szCs w:val="40"/>
                              </w:rPr>
                              <w:t>DE</w:t>
                            </w:r>
                            <w:r w:rsidRPr="00524CAD">
                              <w:rPr>
                                <w:rFonts w:asciiTheme="minorHAnsi" w:hAnsiTheme="minorHAnsi" w:cstheme="minorHAnsi"/>
                                <w:b/>
                                <w:bCs/>
                                <w:color w:val="4472C4" w:themeColor="accent5"/>
                                <w:spacing w:val="-4"/>
                                <w:sz w:val="40"/>
                                <w:szCs w:val="40"/>
                              </w:rPr>
                              <w:t xml:space="preserve"> </w:t>
                            </w:r>
                            <w:r w:rsidRPr="00524CAD">
                              <w:rPr>
                                <w:rFonts w:asciiTheme="minorHAnsi" w:hAnsiTheme="minorHAnsi" w:cstheme="minorHAnsi"/>
                                <w:b/>
                                <w:bCs/>
                                <w:color w:val="4472C4" w:themeColor="accent5"/>
                                <w:sz w:val="40"/>
                                <w:szCs w:val="40"/>
                              </w:rPr>
                              <w:t>STAGE DE FIN</w:t>
                            </w:r>
                            <w:r w:rsidRPr="00524CAD">
                              <w:rPr>
                                <w:rFonts w:asciiTheme="minorHAnsi" w:hAnsiTheme="minorHAnsi" w:cstheme="minorHAnsi"/>
                                <w:b/>
                                <w:bCs/>
                                <w:color w:val="4472C4" w:themeColor="accent5"/>
                                <w:spacing w:val="-1"/>
                                <w:sz w:val="40"/>
                                <w:szCs w:val="40"/>
                              </w:rPr>
                              <w:t xml:space="preserve"> </w:t>
                            </w:r>
                            <w:r w:rsidRPr="00524CAD">
                              <w:rPr>
                                <w:rFonts w:asciiTheme="minorHAnsi" w:hAnsiTheme="minorHAnsi" w:cstheme="minorHAnsi"/>
                                <w:b/>
                                <w:bCs/>
                                <w:color w:val="4472C4" w:themeColor="accent5"/>
                                <w:sz w:val="40"/>
                                <w:szCs w:val="40"/>
                              </w:rPr>
                              <w:t>D’ETU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1E404C" id="_x0000_t202" coordsize="21600,21600" o:spt="202" path="m,l,21600r21600,l21600,xe">
                <v:stroke joinstyle="miter"/>
                <v:path gradientshapeok="t" o:connecttype="rect"/>
              </v:shapetype>
              <v:shape id="Zone de texte 2" o:spid="_x0000_s1026" type="#_x0000_t202" style="position:absolute;left:0;text-align:left;margin-left:181.45pt;margin-top:-41.4pt;width:260.8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" stroked="f">
                <v:textbox style="mso-fit-shape-to-text:t">
                  <w:txbxContent>
                    <w:p w14:paraId="2AE6BF3B" w14:textId="77777777" w:rsidR="00EA7FC0" w:rsidRPr="00524CAD" w:rsidRDefault="00EA7FC0" w:rsidP="00524CAD">
                      <w:pPr>
                        <w:spacing w:line="240" w:lineRule="auto"/>
                        <w:jc w:val="center"/>
                        <w:rPr>
                          <w:rFonts w:asciiTheme="minorHAnsi" w:hAnsiTheme="minorHAnsi" w:cstheme="minorHAnsi"/>
                          <w:b/>
                          <w:bCs/>
                          <w:color w:val="4472C4" w:themeColor="accent5"/>
                          <w:sz w:val="40"/>
                          <w:szCs w:val="36"/>
                        </w:rPr>
                      </w:pPr>
                      <w:r w:rsidRPr="00524CAD">
                        <w:rPr>
                          <w:rFonts w:asciiTheme="minorHAnsi" w:hAnsiTheme="minorHAnsi" w:cstheme="minorHAnsi"/>
                          <w:b/>
                          <w:bCs/>
                          <w:color w:val="4472C4" w:themeColor="accent5"/>
                          <w:sz w:val="40"/>
                          <w:szCs w:val="40"/>
                        </w:rPr>
                        <w:t>RAPPORT</w:t>
                      </w:r>
                    </w:p>
                    <w:p w14:paraId="7142FE17" w14:textId="77777777" w:rsidR="00EA7FC0" w:rsidRPr="00524CAD" w:rsidRDefault="00EA7FC0" w:rsidP="00524CAD">
                      <w:pPr>
                        <w:spacing w:line="240" w:lineRule="auto"/>
                        <w:jc w:val="center"/>
                        <w:rPr>
                          <w:rFonts w:asciiTheme="minorHAnsi" w:hAnsiTheme="minorHAnsi" w:cstheme="minorHAnsi"/>
                          <w:b/>
                          <w:bCs/>
                          <w:color w:val="4472C4" w:themeColor="accent5"/>
                          <w:sz w:val="40"/>
                          <w:szCs w:val="40"/>
                        </w:rPr>
                      </w:pPr>
                      <w:r w:rsidRPr="00524CAD">
                        <w:rPr>
                          <w:rFonts w:asciiTheme="minorHAnsi" w:hAnsiTheme="minorHAnsi" w:cstheme="minorHAnsi"/>
                          <w:b/>
                          <w:bCs/>
                          <w:color w:val="4472C4" w:themeColor="accent5"/>
                          <w:sz w:val="40"/>
                          <w:szCs w:val="40"/>
                        </w:rPr>
                        <w:t>DE</w:t>
                      </w:r>
                      <w:r w:rsidRPr="00524CAD">
                        <w:rPr>
                          <w:rFonts w:asciiTheme="minorHAnsi" w:hAnsiTheme="minorHAnsi" w:cstheme="minorHAnsi"/>
                          <w:b/>
                          <w:bCs/>
                          <w:color w:val="4472C4" w:themeColor="accent5"/>
                          <w:spacing w:val="-4"/>
                          <w:sz w:val="40"/>
                          <w:szCs w:val="40"/>
                        </w:rPr>
                        <w:t xml:space="preserve"> </w:t>
                      </w:r>
                      <w:r w:rsidRPr="00524CAD">
                        <w:rPr>
                          <w:rFonts w:asciiTheme="minorHAnsi" w:hAnsiTheme="minorHAnsi" w:cstheme="minorHAnsi"/>
                          <w:b/>
                          <w:bCs/>
                          <w:color w:val="4472C4" w:themeColor="accent5"/>
                          <w:sz w:val="40"/>
                          <w:szCs w:val="40"/>
                        </w:rPr>
                        <w:t>STAGE DE FIN</w:t>
                      </w:r>
                      <w:r w:rsidRPr="00524CAD">
                        <w:rPr>
                          <w:rFonts w:asciiTheme="minorHAnsi" w:hAnsiTheme="minorHAnsi" w:cstheme="minorHAnsi"/>
                          <w:b/>
                          <w:bCs/>
                          <w:color w:val="4472C4" w:themeColor="accent5"/>
                          <w:spacing w:val="-1"/>
                          <w:sz w:val="40"/>
                          <w:szCs w:val="40"/>
                        </w:rPr>
                        <w:t xml:space="preserve"> </w:t>
                      </w:r>
                      <w:r w:rsidRPr="00524CAD">
                        <w:rPr>
                          <w:rFonts w:asciiTheme="minorHAnsi" w:hAnsiTheme="minorHAnsi" w:cstheme="minorHAnsi"/>
                          <w:b/>
                          <w:bCs/>
                          <w:color w:val="4472C4" w:themeColor="accent5"/>
                          <w:sz w:val="40"/>
                          <w:szCs w:val="40"/>
                        </w:rPr>
                        <w:t>D’ETUDES</w:t>
                      </w:r>
                    </w:p>
                  </w:txbxContent>
                </v:textbox>
                <w10:wrap anchorx="margin"/>
              </v:shape>
            </w:pict>
          </mc:Fallback>
        </mc:AlternateContent>
      </w:r>
    </w:p>
    <w:p w14:paraId="127271CF" w14:textId="77777777" w:rsidR="00CD1A59" w:rsidRDefault="00CD1A59" w:rsidP="00CD1A59"/>
    <w:p w14:paraId="4B84C85F" w14:textId="77777777" w:rsidR="00CD1A59" w:rsidRDefault="00CD1A59" w:rsidP="00CD1A59">
      <w:pPr>
        <w:rPr>
          <w:rFonts w:hAnsi="Calibri"/>
        </w:rPr>
      </w:pPr>
      <w:bookmarkStart w:id="0" w:name="_Hlk135575260"/>
    </w:p>
    <w:bookmarkEnd w:id="0"/>
    <w:p w14:paraId="4007CADD" w14:textId="77777777" w:rsidR="00CD1A59" w:rsidRDefault="00CD1A59" w:rsidP="00CD1A59">
      <w:pPr>
        <w:rPr>
          <w:rFonts w:hAnsi="Calibri" w:cstheme="minorBidi"/>
          <w:sz w:val="22"/>
        </w:rPr>
      </w:pPr>
    </w:p>
    <w:p w14:paraId="05FE5EC6" w14:textId="77777777" w:rsidR="00CD1A59" w:rsidRPr="00CD1A59" w:rsidRDefault="00CD1A59" w:rsidP="00CD1A59">
      <w:pPr>
        <w:spacing w:line="240" w:lineRule="auto"/>
        <w:jc w:val="center"/>
        <w:rPr>
          <w:rFonts w:asciiTheme="minorHAnsi" w:hAnsiTheme="minorHAnsi" w:cstheme="minorHAnsi"/>
          <w:b/>
          <w:bCs/>
        </w:rPr>
      </w:pPr>
      <w:r w:rsidRPr="00CD1A59">
        <w:rPr>
          <w:rFonts w:asciiTheme="minorHAnsi" w:hAnsiTheme="minorHAnsi" w:cstheme="minorHAnsi"/>
          <w:b/>
          <w:bCs/>
        </w:rPr>
        <w:t>Pour</w:t>
      </w:r>
      <w:r w:rsidRPr="00CD1A59">
        <w:rPr>
          <w:rFonts w:asciiTheme="minorHAnsi" w:hAnsiTheme="minorHAnsi" w:cstheme="minorHAnsi"/>
          <w:b/>
          <w:bCs/>
          <w:spacing w:val="-3"/>
        </w:rPr>
        <w:t xml:space="preserve"> </w:t>
      </w:r>
      <w:r w:rsidRPr="00CD1A59">
        <w:rPr>
          <w:rFonts w:asciiTheme="minorHAnsi" w:hAnsiTheme="minorHAnsi" w:cstheme="minorHAnsi"/>
          <w:b/>
          <w:bCs/>
        </w:rPr>
        <w:t>l’obtention</w:t>
      </w:r>
      <w:r w:rsidRPr="00CD1A59">
        <w:rPr>
          <w:rFonts w:asciiTheme="minorHAnsi" w:hAnsiTheme="minorHAnsi" w:cstheme="minorHAnsi"/>
          <w:b/>
          <w:bCs/>
          <w:spacing w:val="-2"/>
        </w:rPr>
        <w:t xml:space="preserve"> </w:t>
      </w:r>
      <w:r w:rsidRPr="00CD1A59">
        <w:rPr>
          <w:rFonts w:asciiTheme="minorHAnsi" w:hAnsiTheme="minorHAnsi" w:cstheme="minorHAnsi"/>
          <w:b/>
          <w:bCs/>
        </w:rPr>
        <w:t>de</w:t>
      </w:r>
      <w:r w:rsidRPr="00CD1A59">
        <w:rPr>
          <w:rFonts w:asciiTheme="minorHAnsi" w:hAnsiTheme="minorHAnsi" w:cstheme="minorHAnsi"/>
          <w:b/>
          <w:bCs/>
          <w:spacing w:val="-3"/>
        </w:rPr>
        <w:t xml:space="preserve"> </w:t>
      </w:r>
      <w:r w:rsidRPr="00CD1A59">
        <w:rPr>
          <w:rFonts w:asciiTheme="minorHAnsi" w:hAnsiTheme="minorHAnsi" w:cstheme="minorHAnsi"/>
          <w:b/>
          <w:bCs/>
        </w:rPr>
        <w:t>la</w:t>
      </w:r>
    </w:p>
    <w:p w14:paraId="0A868748" w14:textId="77777777" w:rsidR="00CD1A59" w:rsidRDefault="00CD1A59" w:rsidP="00CD1A59">
      <w:pPr>
        <w:spacing w:line="240" w:lineRule="auto"/>
        <w:jc w:val="center"/>
        <w:rPr>
          <w:rFonts w:asciiTheme="minorHAnsi" w:hAnsiTheme="minorHAnsi" w:cstheme="minorHAnsi"/>
          <w:b/>
          <w:bCs/>
          <w:sz w:val="30"/>
        </w:rPr>
      </w:pPr>
      <w:r w:rsidRPr="00CD1A59">
        <w:rPr>
          <w:rFonts w:asciiTheme="minorHAnsi" w:hAnsiTheme="minorHAnsi" w:cstheme="minorHAnsi"/>
          <w:b/>
          <w:bCs/>
          <w:sz w:val="30"/>
        </w:rPr>
        <w:t>Licen</w:t>
      </w:r>
      <w:r w:rsidRPr="00CD1A59">
        <w:rPr>
          <w:rFonts w:asciiTheme="minorHAnsi" w:hAnsiTheme="minorHAnsi" w:cstheme="minorHAnsi"/>
          <w:b/>
          <w:bCs/>
        </w:rPr>
        <w:t xml:space="preserve"> </w:t>
      </w:r>
      <w:r w:rsidRPr="00CD1A59">
        <w:rPr>
          <w:rFonts w:asciiTheme="minorHAnsi" w:hAnsiTheme="minorHAnsi" w:cstheme="minorHAnsi"/>
          <w:b/>
          <w:bCs/>
          <w:sz w:val="30"/>
        </w:rPr>
        <w:t xml:space="preserve">Pour </w:t>
      </w:r>
      <w:r>
        <w:rPr>
          <w:rFonts w:asciiTheme="minorHAnsi" w:hAnsiTheme="minorHAnsi" w:cstheme="minorHAnsi"/>
          <w:b/>
          <w:bCs/>
          <w:sz w:val="30"/>
        </w:rPr>
        <w:t>l’obtention du diplôme de TS en</w:t>
      </w:r>
    </w:p>
    <w:p w14:paraId="66009538" w14:textId="77777777" w:rsidR="00CD1A59" w:rsidRPr="00CD1A59" w:rsidRDefault="00CD1A59" w:rsidP="00CD1A59">
      <w:pPr>
        <w:spacing w:line="240" w:lineRule="auto"/>
        <w:jc w:val="center"/>
        <w:rPr>
          <w:rFonts w:asciiTheme="minorHAnsi" w:hAnsiTheme="minorHAnsi" w:cstheme="minorHAnsi"/>
          <w:b/>
          <w:bCs/>
          <w:sz w:val="30"/>
        </w:rPr>
      </w:pPr>
      <w:proofErr w:type="gramStart"/>
      <w:r w:rsidRPr="00CD1A59">
        <w:rPr>
          <w:rFonts w:asciiTheme="minorHAnsi" w:hAnsiTheme="minorHAnsi" w:cstheme="minorHAnsi"/>
          <w:b/>
          <w:bCs/>
          <w:sz w:val="30"/>
        </w:rPr>
        <w:t>«Développement</w:t>
      </w:r>
      <w:proofErr w:type="gramEnd"/>
      <w:r w:rsidRPr="00CD1A59">
        <w:rPr>
          <w:rFonts w:asciiTheme="minorHAnsi" w:hAnsiTheme="minorHAnsi" w:cstheme="minorHAnsi"/>
          <w:b/>
          <w:bCs/>
          <w:sz w:val="30"/>
        </w:rPr>
        <w:t> FS Web»</w:t>
      </w:r>
    </w:p>
    <w:p w14:paraId="3F696ACC" w14:textId="77777777" w:rsidR="00CD1A59" w:rsidRPr="00CD1A59" w:rsidRDefault="00CD1A59" w:rsidP="00CD1A59">
      <w:pPr>
        <w:spacing w:line="240" w:lineRule="auto"/>
        <w:jc w:val="center"/>
        <w:rPr>
          <w:rFonts w:asciiTheme="minorHAnsi" w:hAnsiTheme="minorHAnsi" w:cstheme="minorHAnsi"/>
          <w:b/>
          <w:bCs/>
          <w:sz w:val="28"/>
        </w:rPr>
      </w:pPr>
      <w:r w:rsidRPr="00CD1A59">
        <w:rPr>
          <w:rFonts w:asciiTheme="minorHAnsi" w:hAnsiTheme="minorHAnsi" w:cstheme="minorHAnsi"/>
          <w:b/>
          <w:bCs/>
        </w:rPr>
        <w:t>Présenté</w:t>
      </w:r>
      <w:r w:rsidRPr="00CD1A59">
        <w:rPr>
          <w:rFonts w:asciiTheme="minorHAnsi" w:hAnsiTheme="minorHAnsi" w:cstheme="minorHAnsi"/>
          <w:b/>
          <w:bCs/>
          <w:spacing w:val="-3"/>
        </w:rPr>
        <w:t xml:space="preserve"> </w:t>
      </w:r>
      <w:r w:rsidRPr="00CD1A59">
        <w:rPr>
          <w:rFonts w:asciiTheme="minorHAnsi" w:hAnsiTheme="minorHAnsi" w:cstheme="minorHAnsi"/>
          <w:b/>
          <w:bCs/>
        </w:rPr>
        <w:t>par</w:t>
      </w:r>
      <w:r w:rsidRPr="00CD1A59">
        <w:rPr>
          <w:rFonts w:asciiTheme="minorHAnsi" w:hAnsiTheme="minorHAnsi" w:cstheme="minorHAnsi"/>
          <w:b/>
          <w:bCs/>
          <w:spacing w:val="-1"/>
        </w:rPr>
        <w:t xml:space="preserve"> </w:t>
      </w:r>
      <w:r w:rsidRPr="00CD1A59">
        <w:rPr>
          <w:rFonts w:asciiTheme="minorHAnsi" w:hAnsiTheme="minorHAnsi" w:cstheme="minorHAnsi"/>
          <w:b/>
          <w:bCs/>
        </w:rPr>
        <w:t>:</w:t>
      </w:r>
    </w:p>
    <w:p w14:paraId="4A32EBB3" w14:textId="77777777" w:rsidR="00CD1A59" w:rsidRPr="00E537AC" w:rsidRDefault="00CD1A59" w:rsidP="00CD1A59">
      <w:pPr>
        <w:spacing w:line="240" w:lineRule="auto"/>
        <w:jc w:val="center"/>
        <w:rPr>
          <w:rFonts w:asciiTheme="minorHAnsi" w:hAnsiTheme="minorHAnsi" w:cstheme="minorHAnsi"/>
          <w:b/>
          <w:bCs/>
          <w:sz w:val="26"/>
          <w:lang w:val="en-US"/>
        </w:rPr>
      </w:pPr>
      <w:r w:rsidRPr="00E537AC">
        <w:rPr>
          <w:rFonts w:asciiTheme="minorHAnsi" w:hAnsiTheme="minorHAnsi" w:cstheme="minorHAnsi"/>
          <w:b/>
          <w:bCs/>
          <w:sz w:val="26"/>
          <w:lang w:val="en-US"/>
        </w:rPr>
        <w:t>MOHAMMED AZAN</w:t>
      </w:r>
    </w:p>
    <w:p w14:paraId="1E8918D5" w14:textId="77777777" w:rsidR="00CD1A59" w:rsidRPr="00E537AC" w:rsidRDefault="00CD1A59" w:rsidP="00CD1A59">
      <w:pPr>
        <w:spacing w:line="240" w:lineRule="auto"/>
        <w:jc w:val="center"/>
        <w:rPr>
          <w:rFonts w:asciiTheme="minorHAnsi" w:hAnsiTheme="minorHAnsi" w:cstheme="minorHAnsi"/>
          <w:b/>
          <w:bCs/>
          <w:sz w:val="26"/>
          <w:lang w:val="en-US"/>
        </w:rPr>
      </w:pPr>
      <w:r w:rsidRPr="00E537AC">
        <w:rPr>
          <w:rFonts w:asciiTheme="minorHAnsi" w:hAnsiTheme="minorHAnsi" w:cstheme="minorHAnsi"/>
          <w:b/>
          <w:bCs/>
          <w:sz w:val="26"/>
          <w:lang w:val="en-US"/>
        </w:rPr>
        <w:t>HASHEM EMRAN</w:t>
      </w:r>
    </w:p>
    <w:p w14:paraId="0C8A5EF3" w14:textId="77777777" w:rsidR="00CD1A59" w:rsidRPr="00E537AC" w:rsidRDefault="00CD1A59" w:rsidP="00CD1A59">
      <w:pPr>
        <w:rPr>
          <w:sz w:val="26"/>
          <w:lang w:val="en-US"/>
        </w:rPr>
      </w:pPr>
      <w:r>
        <w:rPr>
          <w:noProof/>
          <w:sz w:val="26"/>
          <w:lang w:eastAsia="fr-FR"/>
        </w:rPr>
        <mc:AlternateContent>
          <mc:Choice Requires="wps">
            <w:drawing>
              <wp:anchor distT="0" distB="0" distL="114300" distR="114300" simplePos="0" relativeHeight="251762688" behindDoc="0" locked="0" layoutInCell="1" allowOverlap="1" wp14:anchorId="3D957F19" wp14:editId="3E8BABF9">
                <wp:simplePos x="0" y="0"/>
                <wp:positionH relativeFrom="column">
                  <wp:posOffset>603372</wp:posOffset>
                </wp:positionH>
                <wp:positionV relativeFrom="paragraph">
                  <wp:posOffset>467360</wp:posOffset>
                </wp:positionV>
                <wp:extent cx="6414770" cy="1466215"/>
                <wp:effectExtent l="19050" t="19050" r="43180" b="47625"/>
                <wp:wrapTopAndBottom/>
                <wp:docPr id="46" name="Rectangle à coins arrondis 46"/>
                <wp:cNvGraphicFramePr/>
                <a:graphic xmlns:a="http://schemas.openxmlformats.org/drawingml/2006/main">
                  <a:graphicData uri="http://schemas.microsoft.com/office/word/2010/wordprocessingShape">
                    <wps:wsp>
                      <wps:cNvSpPr/>
                      <wps:spPr>
                        <a:xfrm>
                          <a:off x="0" y="0"/>
                          <a:ext cx="6414770" cy="1466215"/>
                        </a:xfrm>
                        <a:prstGeom prst="roundRect">
                          <a:avLst/>
                        </a:prstGeom>
                        <a:noFill/>
                        <a:ln w="57150" cap="flat" cmpd="thickThin">
                          <a:solidFill>
                            <a:schemeClr val="tx1"/>
                          </a:solidFill>
                          <a:prstDash val="solid"/>
                          <a:bevel/>
                        </a:ln>
                      </wps:spPr>
                      <wps:style>
                        <a:lnRef idx="2">
                          <a:schemeClr val="accent1">
                            <a:shade val="50000"/>
                          </a:schemeClr>
                        </a:lnRef>
                        <a:fillRef idx="1">
                          <a:schemeClr val="accent1"/>
                        </a:fillRef>
                        <a:effectRef idx="0">
                          <a:schemeClr val="accent1"/>
                        </a:effectRef>
                        <a:fontRef idx="minor">
                          <a:schemeClr val="lt1"/>
                        </a:fontRef>
                      </wps:style>
                      <wps:txbx>
                        <w:txbxContent>
                          <w:p w14:paraId="4646B659" w14:textId="77777777" w:rsidR="00EA7FC0" w:rsidRPr="00794BB3" w:rsidRDefault="00EA7FC0" w:rsidP="00524CAD">
                            <w:pPr>
                              <w:spacing w:line="276" w:lineRule="auto"/>
                              <w:jc w:val="center"/>
                              <w:rPr>
                                <w:rFonts w:asciiTheme="minorHAnsi" w:hAnsiTheme="minorHAnsi" w:cstheme="minorHAnsi"/>
                                <w:b/>
                                <w:bCs/>
                                <w:color w:val="0070C0"/>
                                <w:sz w:val="44"/>
                                <w:szCs w:val="44"/>
                              </w:rPr>
                            </w:pPr>
                            <w:r w:rsidRPr="00794BB3">
                              <w:rPr>
                                <w:rFonts w:asciiTheme="minorHAnsi" w:hAnsiTheme="minorHAnsi" w:cstheme="minorHAnsi"/>
                                <w:b/>
                                <w:bCs/>
                                <w:color w:val="0070C0"/>
                                <w:sz w:val="44"/>
                                <w:szCs w:val="44"/>
                              </w:rPr>
                              <w:t>DEVELOPPEMENT D’UNE APPLICATION WEB :</w:t>
                            </w:r>
                          </w:p>
                          <w:p w14:paraId="21CE54B1" w14:textId="77777777" w:rsidR="00EA7FC0" w:rsidRPr="00794BB3" w:rsidRDefault="00EA7FC0" w:rsidP="00524CAD">
                            <w:pPr>
                              <w:spacing w:line="276" w:lineRule="auto"/>
                              <w:jc w:val="center"/>
                              <w:rPr>
                                <w:rFonts w:asciiTheme="minorHAnsi" w:hAnsiTheme="minorHAnsi" w:cstheme="minorHAnsi"/>
                                <w:b/>
                                <w:bCs/>
                                <w:color w:val="0070C0"/>
                                <w:sz w:val="44"/>
                                <w:szCs w:val="44"/>
                              </w:rPr>
                            </w:pPr>
                            <w:r w:rsidRPr="00794BB3">
                              <w:rPr>
                                <w:rFonts w:asciiTheme="minorHAnsi" w:hAnsiTheme="minorHAnsi" w:cstheme="minorHAnsi"/>
                                <w:b/>
                                <w:bCs/>
                                <w:color w:val="0070C0"/>
                                <w:sz w:val="44"/>
                                <w:szCs w:val="44"/>
                              </w:rPr>
                              <w:t>EMPLOYEE MANAGEMENT SY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57F19" id="Rectangle à coins arrondis 46" o:spid="_x0000_s1027" style="position:absolute;left:0;text-align:left;margin-left:47.5pt;margin-top:36.8pt;width:505.1pt;height:11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" filled="f" strokecolor="black [3213]" strokeweight="4.5pt">
                <v:stroke linestyle="thickThin" joinstyle="bevel"/>
                <v:textbox>
                  <w:txbxContent>
                    <w:p w14:paraId="4646B659" w14:textId="77777777" w:rsidR="00EA7FC0" w:rsidRPr="00794BB3" w:rsidRDefault="00EA7FC0" w:rsidP="00524CAD">
                      <w:pPr>
                        <w:spacing w:line="276" w:lineRule="auto"/>
                        <w:jc w:val="center"/>
                        <w:rPr>
                          <w:rFonts w:asciiTheme="minorHAnsi" w:hAnsiTheme="minorHAnsi" w:cstheme="minorHAnsi"/>
                          <w:b/>
                          <w:bCs/>
                          <w:color w:val="0070C0"/>
                          <w:sz w:val="44"/>
                          <w:szCs w:val="44"/>
                        </w:rPr>
                      </w:pPr>
                      <w:r w:rsidRPr="00794BB3">
                        <w:rPr>
                          <w:rFonts w:asciiTheme="minorHAnsi" w:hAnsiTheme="minorHAnsi" w:cstheme="minorHAnsi"/>
                          <w:b/>
                          <w:bCs/>
                          <w:color w:val="0070C0"/>
                          <w:sz w:val="44"/>
                          <w:szCs w:val="44"/>
                        </w:rPr>
                        <w:t>DEVELOPPEMENT D’UNE APPLICATION WEB :</w:t>
                      </w:r>
                    </w:p>
                    <w:p w14:paraId="21CE54B1" w14:textId="77777777" w:rsidR="00EA7FC0" w:rsidRPr="00794BB3" w:rsidRDefault="00EA7FC0" w:rsidP="00524CAD">
                      <w:pPr>
                        <w:spacing w:line="276" w:lineRule="auto"/>
                        <w:jc w:val="center"/>
                        <w:rPr>
                          <w:rFonts w:asciiTheme="minorHAnsi" w:hAnsiTheme="minorHAnsi" w:cstheme="minorHAnsi"/>
                          <w:b/>
                          <w:bCs/>
                          <w:color w:val="0070C0"/>
                          <w:sz w:val="44"/>
                          <w:szCs w:val="44"/>
                        </w:rPr>
                      </w:pPr>
                      <w:r w:rsidRPr="00794BB3">
                        <w:rPr>
                          <w:rFonts w:asciiTheme="minorHAnsi" w:hAnsiTheme="minorHAnsi" w:cstheme="minorHAnsi"/>
                          <w:b/>
                          <w:bCs/>
                          <w:color w:val="0070C0"/>
                          <w:sz w:val="44"/>
                          <w:szCs w:val="44"/>
                        </w:rPr>
                        <w:t>EMPLOYEE MANAGEMENT SYSTEME</w:t>
                      </w:r>
                    </w:p>
                  </w:txbxContent>
                </v:textbox>
                <w10:wrap type="topAndBottom"/>
              </v:roundrect>
            </w:pict>
          </mc:Fallback>
        </mc:AlternateContent>
      </w:r>
    </w:p>
    <w:p w14:paraId="33695344" w14:textId="77777777" w:rsidR="00CD1A59" w:rsidRPr="00E537AC" w:rsidRDefault="00CD1A59" w:rsidP="00CD1A59">
      <w:pPr>
        <w:spacing w:before="196"/>
        <w:ind w:left="1975" w:right="2034"/>
        <w:jc w:val="center"/>
        <w:rPr>
          <w:rFonts w:ascii="Calibri"/>
          <w:b/>
          <w:sz w:val="26"/>
          <w:lang w:val="en-US"/>
        </w:rPr>
      </w:pPr>
    </w:p>
    <w:p w14:paraId="6AAC1A03" w14:textId="77777777" w:rsidR="00CD1A59" w:rsidRPr="00E537AC" w:rsidRDefault="00CD1A59" w:rsidP="00CD1A59">
      <w:pPr>
        <w:pStyle w:val="a4"/>
        <w:spacing w:before="9"/>
        <w:rPr>
          <w:rFonts w:ascii="Calibri"/>
          <w:b/>
          <w:sz w:val="29"/>
          <w:lang w:val="en-US"/>
        </w:rPr>
      </w:pPr>
    </w:p>
    <w:p w14:paraId="676EDBC6" w14:textId="77777777" w:rsidR="00CD1A59" w:rsidRPr="00E537AC" w:rsidRDefault="00CD1A59" w:rsidP="00CD1A59">
      <w:pPr>
        <w:pStyle w:val="a4"/>
        <w:rPr>
          <w:rFonts w:ascii="Calibri"/>
          <w:b/>
          <w:sz w:val="20"/>
          <w:lang w:val="en-US"/>
        </w:rPr>
      </w:pPr>
    </w:p>
    <w:p w14:paraId="22F23058" w14:textId="77777777" w:rsidR="00CD1A59" w:rsidRPr="00E537AC" w:rsidRDefault="00CD1A59" w:rsidP="00524CAD">
      <w:pPr>
        <w:spacing w:line="240" w:lineRule="auto"/>
        <w:jc w:val="center"/>
        <w:rPr>
          <w:rFonts w:asciiTheme="minorHAnsi" w:hAnsiTheme="minorHAnsi" w:cstheme="minorHAnsi"/>
          <w:b/>
          <w:bCs/>
          <w:sz w:val="30"/>
          <w:lang w:val="en-US"/>
        </w:rPr>
      </w:pPr>
      <w:r w:rsidRPr="00E537AC">
        <w:rPr>
          <w:rFonts w:asciiTheme="minorHAnsi" w:hAnsiTheme="minorHAnsi" w:cstheme="minorHAnsi"/>
          <w:b/>
          <w:bCs/>
          <w:sz w:val="30"/>
          <w:lang w:val="en-US"/>
        </w:rPr>
        <w:t xml:space="preserve">Devant le </w:t>
      </w:r>
      <w:r w:rsidR="00026ED9" w:rsidRPr="00E537AC">
        <w:rPr>
          <w:rFonts w:asciiTheme="minorHAnsi" w:hAnsiTheme="minorHAnsi" w:cstheme="minorHAnsi"/>
          <w:b/>
          <w:bCs/>
          <w:sz w:val="30"/>
          <w:lang w:val="en-US"/>
        </w:rPr>
        <w:t>jury:</w:t>
      </w:r>
      <w:r w:rsidRPr="00E537AC">
        <w:rPr>
          <w:rFonts w:asciiTheme="minorHAnsi" w:hAnsiTheme="minorHAnsi" w:cstheme="minorHAnsi"/>
          <w:b/>
          <w:bCs/>
          <w:sz w:val="30"/>
          <w:lang w:val="en-US"/>
        </w:rPr>
        <w:t xml:space="preserve"> </w:t>
      </w:r>
    </w:p>
    <w:p w14:paraId="40356BA6" w14:textId="77777777" w:rsidR="00CD1A59" w:rsidRPr="00524CAD" w:rsidRDefault="00026ED9" w:rsidP="00524CAD">
      <w:pPr>
        <w:spacing w:line="240" w:lineRule="auto"/>
        <w:jc w:val="center"/>
        <w:rPr>
          <w:rFonts w:asciiTheme="minorHAnsi" w:hAnsiTheme="minorHAnsi" w:cstheme="minorHAnsi"/>
          <w:b/>
          <w:bCs/>
          <w:sz w:val="30"/>
        </w:rPr>
      </w:pPr>
      <w:r w:rsidRPr="00524CAD">
        <w:rPr>
          <w:rFonts w:asciiTheme="minorHAnsi" w:hAnsiTheme="minorHAnsi" w:cstheme="minorHAnsi"/>
          <w:b/>
          <w:bCs/>
          <w:sz w:val="30"/>
        </w:rPr>
        <w:t>Encadrant :</w:t>
      </w:r>
      <w:r w:rsidR="00CD1A59" w:rsidRPr="00524CAD">
        <w:rPr>
          <w:rFonts w:asciiTheme="minorHAnsi" w:hAnsiTheme="minorHAnsi" w:cstheme="minorHAnsi"/>
          <w:b/>
          <w:bCs/>
          <w:sz w:val="30"/>
        </w:rPr>
        <w:t xml:space="preserve"> </w:t>
      </w:r>
      <w:r w:rsidR="00CD1A59" w:rsidRPr="00524CAD">
        <w:rPr>
          <w:rFonts w:asciiTheme="minorHAnsi" w:hAnsiTheme="minorHAnsi" w:cstheme="minorHAnsi"/>
          <w:sz w:val="30"/>
        </w:rPr>
        <w:t>OUSSAMA RAHMOUNI</w:t>
      </w:r>
    </w:p>
    <w:p w14:paraId="5C6F8450" w14:textId="77777777" w:rsidR="00CD1A59" w:rsidRDefault="00CD1A59" w:rsidP="00CD1A59">
      <w:pPr>
        <w:pStyle w:val="a4"/>
        <w:spacing w:before="1"/>
        <w:rPr>
          <w:rFonts w:ascii="Verdana"/>
          <w:sz w:val="46"/>
        </w:rPr>
      </w:pPr>
    </w:p>
    <w:p w14:paraId="3D33D611" w14:textId="77777777" w:rsidR="00CD1A59" w:rsidRDefault="00CD1A59" w:rsidP="00CD1A59">
      <w:pPr>
        <w:jc w:val="center"/>
        <w:rPr>
          <w:rFonts w:ascii="Cambria"/>
          <w:sz w:val="22"/>
        </w:rPr>
      </w:pPr>
    </w:p>
    <w:p w14:paraId="08A81E53" w14:textId="77777777" w:rsidR="00CD1A59" w:rsidRPr="00524CAD" w:rsidRDefault="00CD1A59" w:rsidP="00CD1A59">
      <w:pPr>
        <w:jc w:val="center"/>
        <w:rPr>
          <w:rFonts w:asciiTheme="minorHAnsi" w:hAnsiTheme="minorHAnsi" w:cstheme="minorHAnsi"/>
          <w:rtl/>
        </w:rPr>
        <w:sectPr w:rsidR="00CD1A59" w:rsidRPr="00524CAD">
          <w:pgSz w:w="12240" w:h="15840"/>
          <w:pgMar w:top="1480" w:right="0" w:bottom="280" w:left="120" w:header="720" w:footer="720" w:gutter="0"/>
          <w:cols w:space="720"/>
        </w:sectPr>
      </w:pPr>
      <w:r w:rsidRPr="00524CAD">
        <w:rPr>
          <w:rFonts w:asciiTheme="minorHAnsi" w:hAnsiTheme="minorHAnsi" w:cstheme="minorHAnsi"/>
        </w:rPr>
        <w:t>Promotion : 2022-202</w:t>
      </w:r>
      <w:r w:rsidR="00EA7FC0">
        <w:rPr>
          <w:rFonts w:asciiTheme="minorHAnsi" w:hAnsiTheme="minorHAnsi" w:cstheme="minorHAnsi"/>
        </w:rPr>
        <w:t>3</w:t>
      </w:r>
    </w:p>
    <w:p w14:paraId="34A008F4" w14:textId="77777777" w:rsidR="00CD1A59" w:rsidRDefault="00CD1A59" w:rsidP="00CD1A59">
      <w:pPr>
        <w:rPr>
          <w:rFonts w:ascii="Calibri" w:hAnsi="Calibri" w:cstheme="minorBidi"/>
          <w:rtl/>
        </w:rPr>
        <w:sectPr w:rsidR="00CD1A59">
          <w:type w:val="continuous"/>
          <w:pgSz w:w="12240" w:h="15840"/>
          <w:pgMar w:top="1480" w:right="0" w:bottom="280" w:left="120" w:header="720" w:footer="720" w:gutter="0"/>
          <w:cols w:space="720"/>
        </w:sectPr>
      </w:pPr>
    </w:p>
    <w:p w14:paraId="7A845852" w14:textId="77777777" w:rsidR="00EA7FC0" w:rsidRDefault="00EA7FC0" w:rsidP="00EA7FC0">
      <w:pPr>
        <w:tabs>
          <w:tab w:val="left" w:pos="2129"/>
        </w:tabs>
        <w:spacing w:line="259" w:lineRule="auto"/>
        <w:jc w:val="left"/>
      </w:pPr>
    </w:p>
    <w:p w14:paraId="423D4045" w14:textId="77777777" w:rsidR="00EA7FC0" w:rsidRDefault="007610BC">
      <w:pPr>
        <w:spacing w:line="259" w:lineRule="auto"/>
        <w:jc w:val="left"/>
      </w:pPr>
      <w:r w:rsidRPr="00EA7FC0">
        <w:br w:type="page"/>
      </w:r>
    </w:p>
    <w:sdt>
      <w:sdtPr>
        <w:rPr>
          <w:rFonts w:asciiTheme="majorBidi" w:eastAsiaTheme="minorHAnsi" w:hAnsiTheme="majorBidi"/>
          <w:b/>
          <w:bCs/>
          <w:color w:val="auto"/>
          <w:sz w:val="36"/>
          <w:szCs w:val="36"/>
          <w:lang w:eastAsia="en-US"/>
        </w:rPr>
        <w:id w:val="-956481587"/>
        <w:docPartObj>
          <w:docPartGallery w:val="Table of Contents"/>
          <w:docPartUnique/>
        </w:docPartObj>
      </w:sdtPr>
      <w:sdtEndPr>
        <w:rPr>
          <w:sz w:val="24"/>
          <w:szCs w:val="24"/>
        </w:rPr>
      </w:sdtEndPr>
      <w:sdtContent>
        <w:p w14:paraId="42D761EC" w14:textId="77777777" w:rsidR="00EA7FC0" w:rsidRPr="00EA7FC0" w:rsidRDefault="00EA7FC0" w:rsidP="00EA7FC0">
          <w:pPr>
            <w:pStyle w:val="a9"/>
            <w:jc w:val="center"/>
            <w:rPr>
              <w:b/>
              <w:bCs/>
              <w:sz w:val="36"/>
              <w:szCs w:val="36"/>
            </w:rPr>
          </w:pPr>
          <w:r w:rsidRPr="00EA7FC0">
            <w:rPr>
              <w:b/>
              <w:bCs/>
              <w:sz w:val="36"/>
              <w:szCs w:val="36"/>
            </w:rPr>
            <w:t>Table des matières</w:t>
          </w:r>
        </w:p>
        <w:p w14:paraId="5BD45FD1" w14:textId="77777777" w:rsidR="003D3FC9" w:rsidRDefault="00EA7FC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r>
            <w:fldChar w:fldCharType="begin"/>
          </w:r>
          <w:r>
            <w:instrText xml:space="preserve"> TOC \o "1-3" \h \z \u </w:instrText>
          </w:r>
          <w:r>
            <w:fldChar w:fldCharType="separate"/>
          </w:r>
          <w:hyperlink w:anchor="_Toc136877188" w:history="1">
            <w:r w:rsidR="003D3FC9" w:rsidRPr="00742549">
              <w:rPr>
                <w:rStyle w:val="Hyperlink"/>
                <w:rFonts w:ascii="Bahnschrift SemiBold Condensed" w:hAnsi="Bahnschrift SemiBold Condensed"/>
                <w:noProof/>
              </w:rPr>
              <w:t>REMERCIEMENT</w:t>
            </w:r>
            <w:r w:rsidR="003D3FC9" w:rsidRPr="00742549">
              <w:rPr>
                <w:rStyle w:val="Hyperlink"/>
                <w:noProof/>
              </w:rPr>
              <w:t xml:space="preserve"> :</w:t>
            </w:r>
            <w:r w:rsidR="003D3FC9">
              <w:rPr>
                <w:noProof/>
                <w:webHidden/>
              </w:rPr>
              <w:tab/>
            </w:r>
            <w:r w:rsidR="003D3FC9">
              <w:rPr>
                <w:noProof/>
                <w:webHidden/>
              </w:rPr>
              <w:fldChar w:fldCharType="begin"/>
            </w:r>
            <w:r w:rsidR="003D3FC9">
              <w:rPr>
                <w:noProof/>
                <w:webHidden/>
              </w:rPr>
              <w:instrText xml:space="preserve"> PAGEREF _Toc136877188 \h </w:instrText>
            </w:r>
            <w:r w:rsidR="003D3FC9">
              <w:rPr>
                <w:noProof/>
                <w:webHidden/>
              </w:rPr>
            </w:r>
            <w:r w:rsidR="003D3FC9">
              <w:rPr>
                <w:noProof/>
                <w:webHidden/>
              </w:rPr>
              <w:fldChar w:fldCharType="separate"/>
            </w:r>
            <w:r w:rsidR="00D93C56">
              <w:rPr>
                <w:noProof/>
                <w:webHidden/>
              </w:rPr>
              <w:t>6</w:t>
            </w:r>
            <w:r w:rsidR="003D3FC9">
              <w:rPr>
                <w:noProof/>
                <w:webHidden/>
              </w:rPr>
              <w:fldChar w:fldCharType="end"/>
            </w:r>
          </w:hyperlink>
        </w:p>
        <w:p w14:paraId="7D6CC0E5"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189" w:history="1">
            <w:r w:rsidR="003D3FC9">
              <w:rPr>
                <w:noProof/>
                <w:webHidden/>
              </w:rPr>
              <w:tab/>
            </w:r>
            <w:r w:rsidR="003D3FC9">
              <w:rPr>
                <w:noProof/>
                <w:webHidden/>
              </w:rPr>
              <w:fldChar w:fldCharType="begin"/>
            </w:r>
            <w:r w:rsidR="003D3FC9">
              <w:rPr>
                <w:noProof/>
                <w:webHidden/>
              </w:rPr>
              <w:instrText xml:space="preserve"> PAGEREF _Toc136877189 \h </w:instrText>
            </w:r>
            <w:r w:rsidR="003D3FC9">
              <w:rPr>
                <w:noProof/>
                <w:webHidden/>
              </w:rPr>
            </w:r>
            <w:r w:rsidR="003D3FC9">
              <w:rPr>
                <w:noProof/>
                <w:webHidden/>
              </w:rPr>
              <w:fldChar w:fldCharType="separate"/>
            </w:r>
            <w:r w:rsidR="00D93C56">
              <w:rPr>
                <w:noProof/>
                <w:webHidden/>
              </w:rPr>
              <w:t>6</w:t>
            </w:r>
            <w:r w:rsidR="003D3FC9">
              <w:rPr>
                <w:noProof/>
                <w:webHidden/>
              </w:rPr>
              <w:fldChar w:fldCharType="end"/>
            </w:r>
          </w:hyperlink>
        </w:p>
        <w:p w14:paraId="50310794"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190" w:history="1">
            <w:r w:rsidR="003D3FC9" w:rsidRPr="00742549">
              <w:rPr>
                <w:rStyle w:val="Hyperlink"/>
                <w:rFonts w:ascii="Bahnschrift SemiBold Condensed" w:hAnsi="Bahnschrift SemiBold Condensed"/>
                <w:noProof/>
              </w:rPr>
              <w:t>DÉDICACE</w:t>
            </w:r>
            <w:r w:rsidR="003D3FC9">
              <w:rPr>
                <w:noProof/>
                <w:webHidden/>
              </w:rPr>
              <w:tab/>
            </w:r>
            <w:r w:rsidR="003D3FC9">
              <w:rPr>
                <w:noProof/>
                <w:webHidden/>
              </w:rPr>
              <w:fldChar w:fldCharType="begin"/>
            </w:r>
            <w:r w:rsidR="003D3FC9">
              <w:rPr>
                <w:noProof/>
                <w:webHidden/>
              </w:rPr>
              <w:instrText xml:space="preserve"> PAGEREF _Toc136877190 \h </w:instrText>
            </w:r>
            <w:r w:rsidR="003D3FC9">
              <w:rPr>
                <w:noProof/>
                <w:webHidden/>
              </w:rPr>
            </w:r>
            <w:r w:rsidR="003D3FC9">
              <w:rPr>
                <w:noProof/>
                <w:webHidden/>
              </w:rPr>
              <w:fldChar w:fldCharType="separate"/>
            </w:r>
            <w:r w:rsidR="00D93C56">
              <w:rPr>
                <w:noProof/>
                <w:webHidden/>
              </w:rPr>
              <w:t>7</w:t>
            </w:r>
            <w:r w:rsidR="003D3FC9">
              <w:rPr>
                <w:noProof/>
                <w:webHidden/>
              </w:rPr>
              <w:fldChar w:fldCharType="end"/>
            </w:r>
          </w:hyperlink>
        </w:p>
        <w:p w14:paraId="03FC924F"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191" w:history="1">
            <w:r w:rsidR="003D3FC9" w:rsidRPr="00742549">
              <w:rPr>
                <w:rStyle w:val="Hyperlink"/>
                <w:noProof/>
              </w:rPr>
              <w:t>Introduction générale</w:t>
            </w:r>
            <w:r w:rsidR="003D3FC9">
              <w:rPr>
                <w:noProof/>
                <w:webHidden/>
              </w:rPr>
              <w:tab/>
            </w:r>
            <w:r w:rsidR="003D3FC9">
              <w:rPr>
                <w:noProof/>
                <w:webHidden/>
              </w:rPr>
              <w:fldChar w:fldCharType="begin"/>
            </w:r>
            <w:r w:rsidR="003D3FC9">
              <w:rPr>
                <w:noProof/>
                <w:webHidden/>
              </w:rPr>
              <w:instrText xml:space="preserve"> PAGEREF _Toc136877191 \h </w:instrText>
            </w:r>
            <w:r w:rsidR="003D3FC9">
              <w:rPr>
                <w:noProof/>
                <w:webHidden/>
              </w:rPr>
            </w:r>
            <w:r w:rsidR="003D3FC9">
              <w:rPr>
                <w:noProof/>
                <w:webHidden/>
              </w:rPr>
              <w:fldChar w:fldCharType="separate"/>
            </w:r>
            <w:r w:rsidR="00D93C56">
              <w:rPr>
                <w:noProof/>
                <w:webHidden/>
              </w:rPr>
              <w:t>8</w:t>
            </w:r>
            <w:r w:rsidR="003D3FC9">
              <w:rPr>
                <w:noProof/>
                <w:webHidden/>
              </w:rPr>
              <w:fldChar w:fldCharType="end"/>
            </w:r>
          </w:hyperlink>
        </w:p>
        <w:p w14:paraId="0B859680"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192" w:history="1">
            <w:r w:rsidR="003D3FC9" w:rsidRPr="00742549">
              <w:rPr>
                <w:rStyle w:val="Hyperlink"/>
                <w:noProof/>
                <w:lang w:val="en-US"/>
              </w:rPr>
              <w:t>Chapitre 1 : Cadre théorique</w:t>
            </w:r>
            <w:r w:rsidR="003D3FC9">
              <w:rPr>
                <w:noProof/>
                <w:webHidden/>
              </w:rPr>
              <w:tab/>
            </w:r>
            <w:r w:rsidR="003D3FC9">
              <w:rPr>
                <w:noProof/>
                <w:webHidden/>
              </w:rPr>
              <w:fldChar w:fldCharType="begin"/>
            </w:r>
            <w:r w:rsidR="003D3FC9">
              <w:rPr>
                <w:noProof/>
                <w:webHidden/>
              </w:rPr>
              <w:instrText xml:space="preserve"> PAGEREF _Toc136877192 \h </w:instrText>
            </w:r>
            <w:r w:rsidR="003D3FC9">
              <w:rPr>
                <w:noProof/>
                <w:webHidden/>
              </w:rPr>
            </w:r>
            <w:r w:rsidR="003D3FC9">
              <w:rPr>
                <w:noProof/>
                <w:webHidden/>
              </w:rPr>
              <w:fldChar w:fldCharType="separate"/>
            </w:r>
            <w:r w:rsidR="00D93C56">
              <w:rPr>
                <w:noProof/>
                <w:webHidden/>
              </w:rPr>
              <w:t>9</w:t>
            </w:r>
            <w:r w:rsidR="003D3FC9">
              <w:rPr>
                <w:noProof/>
                <w:webHidden/>
              </w:rPr>
              <w:fldChar w:fldCharType="end"/>
            </w:r>
          </w:hyperlink>
        </w:p>
        <w:p w14:paraId="1EEB7003"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193" w:history="1">
            <w:r w:rsidR="003D3FC9" w:rsidRPr="00742549">
              <w:rPr>
                <w:rStyle w:val="Hyperlink"/>
                <w:noProof/>
              </w:rPr>
              <w:t>Section 1.</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Présentation générale de l'entreprise</w:t>
            </w:r>
            <w:r w:rsidR="003D3FC9">
              <w:rPr>
                <w:noProof/>
                <w:webHidden/>
              </w:rPr>
              <w:tab/>
            </w:r>
            <w:r w:rsidR="003D3FC9">
              <w:rPr>
                <w:noProof/>
                <w:webHidden/>
              </w:rPr>
              <w:fldChar w:fldCharType="begin"/>
            </w:r>
            <w:r w:rsidR="003D3FC9">
              <w:rPr>
                <w:noProof/>
                <w:webHidden/>
              </w:rPr>
              <w:instrText xml:space="preserve"> PAGEREF _Toc136877193 \h </w:instrText>
            </w:r>
            <w:r w:rsidR="003D3FC9">
              <w:rPr>
                <w:noProof/>
                <w:webHidden/>
              </w:rPr>
            </w:r>
            <w:r w:rsidR="003D3FC9">
              <w:rPr>
                <w:noProof/>
                <w:webHidden/>
              </w:rPr>
              <w:fldChar w:fldCharType="separate"/>
            </w:r>
            <w:r w:rsidR="00D93C56">
              <w:rPr>
                <w:noProof/>
                <w:webHidden/>
              </w:rPr>
              <w:t>10</w:t>
            </w:r>
            <w:r w:rsidR="003D3FC9">
              <w:rPr>
                <w:noProof/>
                <w:webHidden/>
              </w:rPr>
              <w:fldChar w:fldCharType="end"/>
            </w:r>
          </w:hyperlink>
        </w:p>
        <w:p w14:paraId="4934EFD1"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194" w:history="1">
            <w:r w:rsidR="003D3FC9" w:rsidRPr="00742549">
              <w:rPr>
                <w:rStyle w:val="Hyperlink"/>
                <w:noProof/>
              </w:rPr>
              <w:t>1.1.</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ATAMZ - Entreprise de Construction</w:t>
            </w:r>
            <w:r w:rsidR="003D3FC9">
              <w:rPr>
                <w:noProof/>
                <w:webHidden/>
              </w:rPr>
              <w:tab/>
            </w:r>
            <w:r w:rsidR="003D3FC9">
              <w:rPr>
                <w:noProof/>
                <w:webHidden/>
              </w:rPr>
              <w:fldChar w:fldCharType="begin"/>
            </w:r>
            <w:r w:rsidR="003D3FC9">
              <w:rPr>
                <w:noProof/>
                <w:webHidden/>
              </w:rPr>
              <w:instrText xml:space="preserve"> PAGEREF _Toc136877194 \h </w:instrText>
            </w:r>
            <w:r w:rsidR="003D3FC9">
              <w:rPr>
                <w:noProof/>
                <w:webHidden/>
              </w:rPr>
            </w:r>
            <w:r w:rsidR="003D3FC9">
              <w:rPr>
                <w:noProof/>
                <w:webHidden/>
              </w:rPr>
              <w:fldChar w:fldCharType="separate"/>
            </w:r>
            <w:r w:rsidR="00D93C56">
              <w:rPr>
                <w:noProof/>
                <w:webHidden/>
              </w:rPr>
              <w:t>10</w:t>
            </w:r>
            <w:r w:rsidR="003D3FC9">
              <w:rPr>
                <w:noProof/>
                <w:webHidden/>
              </w:rPr>
              <w:fldChar w:fldCharType="end"/>
            </w:r>
          </w:hyperlink>
        </w:p>
        <w:p w14:paraId="0EE0FEC5"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195" w:history="1">
            <w:r w:rsidR="003D3FC9" w:rsidRPr="00742549">
              <w:rPr>
                <w:rStyle w:val="Hyperlink"/>
                <w:noProof/>
                <w:lang w:val="en-US"/>
              </w:rPr>
              <w:t>Chapitre 2 : Analyse - Points clés</w:t>
            </w:r>
            <w:r w:rsidR="003D3FC9">
              <w:rPr>
                <w:noProof/>
                <w:webHidden/>
              </w:rPr>
              <w:tab/>
            </w:r>
            <w:r w:rsidR="003D3FC9">
              <w:rPr>
                <w:noProof/>
                <w:webHidden/>
              </w:rPr>
              <w:fldChar w:fldCharType="begin"/>
            </w:r>
            <w:r w:rsidR="003D3FC9">
              <w:rPr>
                <w:noProof/>
                <w:webHidden/>
              </w:rPr>
              <w:instrText xml:space="preserve"> PAGEREF _Toc136877195 \h </w:instrText>
            </w:r>
            <w:r w:rsidR="003D3FC9">
              <w:rPr>
                <w:noProof/>
                <w:webHidden/>
              </w:rPr>
            </w:r>
            <w:r w:rsidR="003D3FC9">
              <w:rPr>
                <w:noProof/>
                <w:webHidden/>
              </w:rPr>
              <w:fldChar w:fldCharType="separate"/>
            </w:r>
            <w:r w:rsidR="00D93C56">
              <w:rPr>
                <w:noProof/>
                <w:webHidden/>
              </w:rPr>
              <w:t>11</w:t>
            </w:r>
            <w:r w:rsidR="003D3FC9">
              <w:rPr>
                <w:noProof/>
                <w:webHidden/>
              </w:rPr>
              <w:fldChar w:fldCharType="end"/>
            </w:r>
          </w:hyperlink>
        </w:p>
        <w:p w14:paraId="689A76DF"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196" w:history="1">
            <w:r w:rsidR="003D3FC9" w:rsidRPr="00742549">
              <w:rPr>
                <w:rStyle w:val="Hyperlink"/>
                <w:noProof/>
              </w:rPr>
              <w:t>Section 2.</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Cahier des charges</w:t>
            </w:r>
            <w:r w:rsidR="003D3FC9">
              <w:rPr>
                <w:noProof/>
                <w:webHidden/>
              </w:rPr>
              <w:tab/>
            </w:r>
            <w:r w:rsidR="003D3FC9">
              <w:rPr>
                <w:noProof/>
                <w:webHidden/>
              </w:rPr>
              <w:fldChar w:fldCharType="begin"/>
            </w:r>
            <w:r w:rsidR="003D3FC9">
              <w:rPr>
                <w:noProof/>
                <w:webHidden/>
              </w:rPr>
              <w:instrText xml:space="preserve"> PAGEREF _Toc136877196 \h </w:instrText>
            </w:r>
            <w:r w:rsidR="003D3FC9">
              <w:rPr>
                <w:noProof/>
                <w:webHidden/>
              </w:rPr>
            </w:r>
            <w:r w:rsidR="003D3FC9">
              <w:rPr>
                <w:noProof/>
                <w:webHidden/>
              </w:rPr>
              <w:fldChar w:fldCharType="separate"/>
            </w:r>
            <w:r w:rsidR="00D93C56">
              <w:rPr>
                <w:noProof/>
                <w:webHidden/>
              </w:rPr>
              <w:t>12</w:t>
            </w:r>
            <w:r w:rsidR="003D3FC9">
              <w:rPr>
                <w:noProof/>
                <w:webHidden/>
              </w:rPr>
              <w:fldChar w:fldCharType="end"/>
            </w:r>
          </w:hyperlink>
        </w:p>
        <w:p w14:paraId="08CF48C5"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197" w:history="1">
            <w:r w:rsidR="003D3FC9" w:rsidRPr="00742549">
              <w:rPr>
                <w:rStyle w:val="Hyperlink"/>
                <w:noProof/>
              </w:rPr>
              <w:t>2.1.</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Développement d'une application web</w:t>
            </w:r>
            <w:r w:rsidR="003D3FC9">
              <w:rPr>
                <w:noProof/>
                <w:webHidden/>
              </w:rPr>
              <w:tab/>
            </w:r>
            <w:r w:rsidR="003D3FC9">
              <w:rPr>
                <w:noProof/>
                <w:webHidden/>
              </w:rPr>
              <w:fldChar w:fldCharType="begin"/>
            </w:r>
            <w:r w:rsidR="003D3FC9">
              <w:rPr>
                <w:noProof/>
                <w:webHidden/>
              </w:rPr>
              <w:instrText xml:space="preserve"> PAGEREF _Toc136877197 \h </w:instrText>
            </w:r>
            <w:r w:rsidR="003D3FC9">
              <w:rPr>
                <w:noProof/>
                <w:webHidden/>
              </w:rPr>
            </w:r>
            <w:r w:rsidR="003D3FC9">
              <w:rPr>
                <w:noProof/>
                <w:webHidden/>
              </w:rPr>
              <w:fldChar w:fldCharType="separate"/>
            </w:r>
            <w:r w:rsidR="00D93C56">
              <w:rPr>
                <w:noProof/>
                <w:webHidden/>
              </w:rPr>
              <w:t>12</w:t>
            </w:r>
            <w:r w:rsidR="003D3FC9">
              <w:rPr>
                <w:noProof/>
                <w:webHidden/>
              </w:rPr>
              <w:fldChar w:fldCharType="end"/>
            </w:r>
          </w:hyperlink>
        </w:p>
        <w:p w14:paraId="1327556E"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198" w:history="1">
            <w:r w:rsidR="003D3FC9" w:rsidRPr="00742549">
              <w:rPr>
                <w:rStyle w:val="Hyperlink"/>
                <w:noProof/>
              </w:rPr>
              <w:t>2.2.</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SPECIFICATIONS ET PRODUITS :</w:t>
            </w:r>
            <w:r w:rsidR="003D3FC9">
              <w:rPr>
                <w:noProof/>
                <w:webHidden/>
              </w:rPr>
              <w:tab/>
            </w:r>
            <w:r w:rsidR="003D3FC9">
              <w:rPr>
                <w:noProof/>
                <w:webHidden/>
              </w:rPr>
              <w:fldChar w:fldCharType="begin"/>
            </w:r>
            <w:r w:rsidR="003D3FC9">
              <w:rPr>
                <w:noProof/>
                <w:webHidden/>
              </w:rPr>
              <w:instrText xml:space="preserve"> PAGEREF _Toc136877198 \h </w:instrText>
            </w:r>
            <w:r w:rsidR="003D3FC9">
              <w:rPr>
                <w:noProof/>
                <w:webHidden/>
              </w:rPr>
            </w:r>
            <w:r w:rsidR="003D3FC9">
              <w:rPr>
                <w:noProof/>
                <w:webHidden/>
              </w:rPr>
              <w:fldChar w:fldCharType="separate"/>
            </w:r>
            <w:r w:rsidR="00D93C56">
              <w:rPr>
                <w:noProof/>
                <w:webHidden/>
              </w:rPr>
              <w:t>13</w:t>
            </w:r>
            <w:r w:rsidR="003D3FC9">
              <w:rPr>
                <w:noProof/>
                <w:webHidden/>
              </w:rPr>
              <w:fldChar w:fldCharType="end"/>
            </w:r>
          </w:hyperlink>
        </w:p>
        <w:p w14:paraId="670528B6"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199" w:history="1">
            <w:r w:rsidR="003D3FC9" w:rsidRPr="00742549">
              <w:rPr>
                <w:rStyle w:val="Hyperlink"/>
                <w:noProof/>
              </w:rPr>
              <w:t>2.3.</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La maquette initiale</w:t>
            </w:r>
            <w:r w:rsidR="003D3FC9">
              <w:rPr>
                <w:noProof/>
                <w:webHidden/>
              </w:rPr>
              <w:tab/>
            </w:r>
            <w:r w:rsidR="003D3FC9">
              <w:rPr>
                <w:noProof/>
                <w:webHidden/>
              </w:rPr>
              <w:fldChar w:fldCharType="begin"/>
            </w:r>
            <w:r w:rsidR="003D3FC9">
              <w:rPr>
                <w:noProof/>
                <w:webHidden/>
              </w:rPr>
              <w:instrText xml:space="preserve"> PAGEREF _Toc136877199 \h </w:instrText>
            </w:r>
            <w:r w:rsidR="003D3FC9">
              <w:rPr>
                <w:noProof/>
                <w:webHidden/>
              </w:rPr>
            </w:r>
            <w:r w:rsidR="003D3FC9">
              <w:rPr>
                <w:noProof/>
                <w:webHidden/>
              </w:rPr>
              <w:fldChar w:fldCharType="separate"/>
            </w:r>
            <w:r w:rsidR="00D93C56">
              <w:rPr>
                <w:noProof/>
                <w:webHidden/>
              </w:rPr>
              <w:t>15</w:t>
            </w:r>
            <w:r w:rsidR="003D3FC9">
              <w:rPr>
                <w:noProof/>
                <w:webHidden/>
              </w:rPr>
              <w:fldChar w:fldCharType="end"/>
            </w:r>
          </w:hyperlink>
        </w:p>
        <w:p w14:paraId="4BF7C075"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00" w:history="1">
            <w:r w:rsidR="003D3FC9" w:rsidRPr="00742549">
              <w:rPr>
                <w:rStyle w:val="Hyperlink"/>
                <w:noProof/>
              </w:rPr>
              <w:t>2.4.</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LE PLANNING :</w:t>
            </w:r>
            <w:r w:rsidR="003D3FC9">
              <w:rPr>
                <w:noProof/>
                <w:webHidden/>
              </w:rPr>
              <w:tab/>
            </w:r>
            <w:r w:rsidR="003D3FC9">
              <w:rPr>
                <w:noProof/>
                <w:webHidden/>
              </w:rPr>
              <w:fldChar w:fldCharType="begin"/>
            </w:r>
            <w:r w:rsidR="003D3FC9">
              <w:rPr>
                <w:noProof/>
                <w:webHidden/>
              </w:rPr>
              <w:instrText xml:space="preserve"> PAGEREF _Toc136877200 \h </w:instrText>
            </w:r>
            <w:r w:rsidR="003D3FC9">
              <w:rPr>
                <w:noProof/>
                <w:webHidden/>
              </w:rPr>
            </w:r>
            <w:r w:rsidR="003D3FC9">
              <w:rPr>
                <w:noProof/>
                <w:webHidden/>
              </w:rPr>
              <w:fldChar w:fldCharType="separate"/>
            </w:r>
            <w:r w:rsidR="00D93C56">
              <w:rPr>
                <w:noProof/>
                <w:webHidden/>
              </w:rPr>
              <w:t>18</w:t>
            </w:r>
            <w:r w:rsidR="003D3FC9">
              <w:rPr>
                <w:noProof/>
                <w:webHidden/>
              </w:rPr>
              <w:fldChar w:fldCharType="end"/>
            </w:r>
          </w:hyperlink>
        </w:p>
        <w:p w14:paraId="7A9F2962"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01" w:history="1">
            <w:r w:rsidR="003D3FC9" w:rsidRPr="00742549">
              <w:rPr>
                <w:rStyle w:val="Hyperlink"/>
                <w:noProof/>
              </w:rPr>
              <w:t>2.5.</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Technologies utilisées :</w:t>
            </w:r>
            <w:r w:rsidR="003D3FC9">
              <w:rPr>
                <w:noProof/>
                <w:webHidden/>
              </w:rPr>
              <w:tab/>
            </w:r>
            <w:r w:rsidR="003D3FC9">
              <w:rPr>
                <w:noProof/>
                <w:webHidden/>
              </w:rPr>
              <w:fldChar w:fldCharType="begin"/>
            </w:r>
            <w:r w:rsidR="003D3FC9">
              <w:rPr>
                <w:noProof/>
                <w:webHidden/>
              </w:rPr>
              <w:instrText xml:space="preserve"> PAGEREF _Toc136877201 \h </w:instrText>
            </w:r>
            <w:r w:rsidR="003D3FC9">
              <w:rPr>
                <w:noProof/>
                <w:webHidden/>
              </w:rPr>
            </w:r>
            <w:r w:rsidR="003D3FC9">
              <w:rPr>
                <w:noProof/>
                <w:webHidden/>
              </w:rPr>
              <w:fldChar w:fldCharType="separate"/>
            </w:r>
            <w:r w:rsidR="00D93C56">
              <w:rPr>
                <w:noProof/>
                <w:webHidden/>
              </w:rPr>
              <w:t>18</w:t>
            </w:r>
            <w:r w:rsidR="003D3FC9">
              <w:rPr>
                <w:noProof/>
                <w:webHidden/>
              </w:rPr>
              <w:fldChar w:fldCharType="end"/>
            </w:r>
          </w:hyperlink>
        </w:p>
        <w:p w14:paraId="47038F7C"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202" w:history="1">
            <w:r w:rsidR="003D3FC9" w:rsidRPr="00742549">
              <w:rPr>
                <w:rStyle w:val="Hyperlink"/>
                <w:noProof/>
                <w:lang w:val="en-US"/>
              </w:rPr>
              <w:t>Chapitre 3 : Gestion du Projet</w:t>
            </w:r>
            <w:r w:rsidR="003D3FC9">
              <w:rPr>
                <w:noProof/>
                <w:webHidden/>
              </w:rPr>
              <w:tab/>
            </w:r>
            <w:r w:rsidR="003D3FC9">
              <w:rPr>
                <w:noProof/>
                <w:webHidden/>
              </w:rPr>
              <w:fldChar w:fldCharType="begin"/>
            </w:r>
            <w:r w:rsidR="003D3FC9">
              <w:rPr>
                <w:noProof/>
                <w:webHidden/>
              </w:rPr>
              <w:instrText xml:space="preserve"> PAGEREF _Toc136877202 \h </w:instrText>
            </w:r>
            <w:r w:rsidR="003D3FC9">
              <w:rPr>
                <w:noProof/>
                <w:webHidden/>
              </w:rPr>
            </w:r>
            <w:r w:rsidR="003D3FC9">
              <w:rPr>
                <w:noProof/>
                <w:webHidden/>
              </w:rPr>
              <w:fldChar w:fldCharType="separate"/>
            </w:r>
            <w:r w:rsidR="00D93C56">
              <w:rPr>
                <w:noProof/>
                <w:webHidden/>
              </w:rPr>
              <w:t>19</w:t>
            </w:r>
            <w:r w:rsidR="003D3FC9">
              <w:rPr>
                <w:noProof/>
                <w:webHidden/>
              </w:rPr>
              <w:fldChar w:fldCharType="end"/>
            </w:r>
          </w:hyperlink>
        </w:p>
        <w:p w14:paraId="6EA45DB0"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03" w:history="1">
            <w:r w:rsidR="003D3FC9" w:rsidRPr="00742549">
              <w:rPr>
                <w:rStyle w:val="Hyperlink"/>
                <w:noProof/>
              </w:rPr>
              <w:t>Section 3.</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lang w:val="en-US"/>
              </w:rPr>
              <w:t xml:space="preserve"> </w:t>
            </w:r>
            <w:r w:rsidR="003D3FC9" w:rsidRPr="00742549">
              <w:rPr>
                <w:rStyle w:val="Hyperlink"/>
                <w:noProof/>
              </w:rPr>
              <w:t>Tableau des tâches   :</w:t>
            </w:r>
            <w:r w:rsidR="003D3FC9">
              <w:rPr>
                <w:noProof/>
                <w:webHidden/>
              </w:rPr>
              <w:tab/>
            </w:r>
            <w:r w:rsidR="003D3FC9">
              <w:rPr>
                <w:noProof/>
                <w:webHidden/>
              </w:rPr>
              <w:fldChar w:fldCharType="begin"/>
            </w:r>
            <w:r w:rsidR="003D3FC9">
              <w:rPr>
                <w:noProof/>
                <w:webHidden/>
              </w:rPr>
              <w:instrText xml:space="preserve"> PAGEREF _Toc136877203 \h </w:instrText>
            </w:r>
            <w:r w:rsidR="003D3FC9">
              <w:rPr>
                <w:noProof/>
                <w:webHidden/>
              </w:rPr>
            </w:r>
            <w:r w:rsidR="003D3FC9">
              <w:rPr>
                <w:noProof/>
                <w:webHidden/>
              </w:rPr>
              <w:fldChar w:fldCharType="separate"/>
            </w:r>
            <w:r w:rsidR="00D93C56">
              <w:rPr>
                <w:noProof/>
                <w:webHidden/>
              </w:rPr>
              <w:t>20</w:t>
            </w:r>
            <w:r w:rsidR="003D3FC9">
              <w:rPr>
                <w:noProof/>
                <w:webHidden/>
              </w:rPr>
              <w:fldChar w:fldCharType="end"/>
            </w:r>
          </w:hyperlink>
        </w:p>
        <w:p w14:paraId="32AB1A61"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04" w:history="1">
            <w:r w:rsidR="003D3FC9" w:rsidRPr="00742549">
              <w:rPr>
                <w:rStyle w:val="Hyperlink"/>
                <w:noProof/>
              </w:rPr>
              <w:t>Section 4.</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Les User Stories :</w:t>
            </w:r>
            <w:r w:rsidR="003D3FC9">
              <w:rPr>
                <w:noProof/>
                <w:webHidden/>
              </w:rPr>
              <w:tab/>
            </w:r>
            <w:r w:rsidR="003D3FC9">
              <w:rPr>
                <w:noProof/>
                <w:webHidden/>
              </w:rPr>
              <w:fldChar w:fldCharType="begin"/>
            </w:r>
            <w:r w:rsidR="003D3FC9">
              <w:rPr>
                <w:noProof/>
                <w:webHidden/>
              </w:rPr>
              <w:instrText xml:space="preserve"> PAGEREF _Toc136877204 \h </w:instrText>
            </w:r>
            <w:r w:rsidR="003D3FC9">
              <w:rPr>
                <w:noProof/>
                <w:webHidden/>
              </w:rPr>
            </w:r>
            <w:r w:rsidR="003D3FC9">
              <w:rPr>
                <w:noProof/>
                <w:webHidden/>
              </w:rPr>
              <w:fldChar w:fldCharType="separate"/>
            </w:r>
            <w:r w:rsidR="00D93C56">
              <w:rPr>
                <w:noProof/>
                <w:webHidden/>
              </w:rPr>
              <w:t>21</w:t>
            </w:r>
            <w:r w:rsidR="003D3FC9">
              <w:rPr>
                <w:noProof/>
                <w:webHidden/>
              </w:rPr>
              <w:fldChar w:fldCharType="end"/>
            </w:r>
          </w:hyperlink>
        </w:p>
        <w:p w14:paraId="691FD560"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05" w:history="1">
            <w:r w:rsidR="003D3FC9" w:rsidRPr="00742549">
              <w:rPr>
                <w:rStyle w:val="Hyperlink"/>
                <w:noProof/>
              </w:rPr>
              <w:t>Section 5.</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Le Diagramme Gantt :</w:t>
            </w:r>
            <w:r w:rsidR="003D3FC9">
              <w:rPr>
                <w:noProof/>
                <w:webHidden/>
              </w:rPr>
              <w:tab/>
            </w:r>
            <w:r w:rsidR="003D3FC9">
              <w:rPr>
                <w:noProof/>
                <w:webHidden/>
              </w:rPr>
              <w:fldChar w:fldCharType="begin"/>
            </w:r>
            <w:r w:rsidR="003D3FC9">
              <w:rPr>
                <w:noProof/>
                <w:webHidden/>
              </w:rPr>
              <w:instrText xml:space="preserve"> PAGEREF _Toc136877205 \h </w:instrText>
            </w:r>
            <w:r w:rsidR="003D3FC9">
              <w:rPr>
                <w:noProof/>
                <w:webHidden/>
              </w:rPr>
            </w:r>
            <w:r w:rsidR="003D3FC9">
              <w:rPr>
                <w:noProof/>
                <w:webHidden/>
              </w:rPr>
              <w:fldChar w:fldCharType="separate"/>
            </w:r>
            <w:r w:rsidR="00D93C56">
              <w:rPr>
                <w:noProof/>
                <w:webHidden/>
              </w:rPr>
              <w:t>22</w:t>
            </w:r>
            <w:r w:rsidR="003D3FC9">
              <w:rPr>
                <w:noProof/>
                <w:webHidden/>
              </w:rPr>
              <w:fldChar w:fldCharType="end"/>
            </w:r>
          </w:hyperlink>
        </w:p>
        <w:p w14:paraId="0549B16D"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06" w:history="1">
            <w:r w:rsidR="003D3FC9" w:rsidRPr="00742549">
              <w:rPr>
                <w:rStyle w:val="Hyperlink"/>
                <w:noProof/>
              </w:rPr>
              <w:t>Section 6.</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Diagramme de Cas d’utilisation</w:t>
            </w:r>
            <w:r w:rsidR="003D3FC9">
              <w:rPr>
                <w:noProof/>
                <w:webHidden/>
              </w:rPr>
              <w:tab/>
            </w:r>
            <w:r w:rsidR="003D3FC9">
              <w:rPr>
                <w:noProof/>
                <w:webHidden/>
              </w:rPr>
              <w:fldChar w:fldCharType="begin"/>
            </w:r>
            <w:r w:rsidR="003D3FC9">
              <w:rPr>
                <w:noProof/>
                <w:webHidden/>
              </w:rPr>
              <w:instrText xml:space="preserve"> PAGEREF _Toc136877206 \h </w:instrText>
            </w:r>
            <w:r w:rsidR="003D3FC9">
              <w:rPr>
                <w:noProof/>
                <w:webHidden/>
              </w:rPr>
            </w:r>
            <w:r w:rsidR="003D3FC9">
              <w:rPr>
                <w:noProof/>
                <w:webHidden/>
              </w:rPr>
              <w:fldChar w:fldCharType="separate"/>
            </w:r>
            <w:r w:rsidR="00D93C56">
              <w:rPr>
                <w:noProof/>
                <w:webHidden/>
              </w:rPr>
              <w:t>23</w:t>
            </w:r>
            <w:r w:rsidR="003D3FC9">
              <w:rPr>
                <w:noProof/>
                <w:webHidden/>
              </w:rPr>
              <w:fldChar w:fldCharType="end"/>
            </w:r>
          </w:hyperlink>
        </w:p>
        <w:p w14:paraId="77284523"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07" w:history="1">
            <w:r w:rsidR="003D3FC9" w:rsidRPr="00742549">
              <w:rPr>
                <w:rStyle w:val="Hyperlink"/>
                <w:noProof/>
              </w:rPr>
              <w:t>Section 7.</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Graphique Charte :</w:t>
            </w:r>
            <w:r w:rsidR="003D3FC9">
              <w:rPr>
                <w:noProof/>
                <w:webHidden/>
              </w:rPr>
              <w:tab/>
            </w:r>
            <w:r w:rsidR="003D3FC9">
              <w:rPr>
                <w:noProof/>
                <w:webHidden/>
              </w:rPr>
              <w:fldChar w:fldCharType="begin"/>
            </w:r>
            <w:r w:rsidR="003D3FC9">
              <w:rPr>
                <w:noProof/>
                <w:webHidden/>
              </w:rPr>
              <w:instrText xml:space="preserve"> PAGEREF _Toc136877207 \h </w:instrText>
            </w:r>
            <w:r w:rsidR="003D3FC9">
              <w:rPr>
                <w:noProof/>
                <w:webHidden/>
              </w:rPr>
            </w:r>
            <w:r w:rsidR="003D3FC9">
              <w:rPr>
                <w:noProof/>
                <w:webHidden/>
              </w:rPr>
              <w:fldChar w:fldCharType="separate"/>
            </w:r>
            <w:r w:rsidR="00D93C56">
              <w:rPr>
                <w:noProof/>
                <w:webHidden/>
              </w:rPr>
              <w:t>24</w:t>
            </w:r>
            <w:r w:rsidR="003D3FC9">
              <w:rPr>
                <w:noProof/>
                <w:webHidden/>
              </w:rPr>
              <w:fldChar w:fldCharType="end"/>
            </w:r>
          </w:hyperlink>
        </w:p>
        <w:p w14:paraId="5EF145CD"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08" w:history="1">
            <w:r w:rsidR="003D3FC9" w:rsidRPr="00742549">
              <w:rPr>
                <w:rStyle w:val="Hyperlink"/>
                <w:noProof/>
              </w:rPr>
              <w:t>Section 8.</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Dictionnaire De Données:</w:t>
            </w:r>
            <w:r w:rsidR="003D3FC9">
              <w:rPr>
                <w:noProof/>
                <w:webHidden/>
              </w:rPr>
              <w:tab/>
            </w:r>
            <w:r w:rsidR="003D3FC9">
              <w:rPr>
                <w:noProof/>
                <w:webHidden/>
              </w:rPr>
              <w:fldChar w:fldCharType="begin"/>
            </w:r>
            <w:r w:rsidR="003D3FC9">
              <w:rPr>
                <w:noProof/>
                <w:webHidden/>
              </w:rPr>
              <w:instrText xml:space="preserve"> PAGEREF _Toc136877208 \h </w:instrText>
            </w:r>
            <w:r w:rsidR="003D3FC9">
              <w:rPr>
                <w:noProof/>
                <w:webHidden/>
              </w:rPr>
            </w:r>
            <w:r w:rsidR="003D3FC9">
              <w:rPr>
                <w:noProof/>
                <w:webHidden/>
              </w:rPr>
              <w:fldChar w:fldCharType="separate"/>
            </w:r>
            <w:r w:rsidR="00D93C56">
              <w:rPr>
                <w:noProof/>
                <w:webHidden/>
              </w:rPr>
              <w:t>25</w:t>
            </w:r>
            <w:r w:rsidR="003D3FC9">
              <w:rPr>
                <w:noProof/>
                <w:webHidden/>
              </w:rPr>
              <w:fldChar w:fldCharType="end"/>
            </w:r>
          </w:hyperlink>
        </w:p>
        <w:p w14:paraId="690FAD80"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09" w:history="1">
            <w:r w:rsidR="003D3FC9" w:rsidRPr="00742549">
              <w:rPr>
                <w:rStyle w:val="Hyperlink"/>
                <w:noProof/>
              </w:rPr>
              <w:t>8.1.</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lang w:val="en-US"/>
              </w:rPr>
              <w:t>Users</w:t>
            </w:r>
            <w:r w:rsidR="003D3FC9">
              <w:rPr>
                <w:noProof/>
                <w:webHidden/>
              </w:rPr>
              <w:tab/>
            </w:r>
            <w:r w:rsidR="003D3FC9">
              <w:rPr>
                <w:noProof/>
                <w:webHidden/>
              </w:rPr>
              <w:fldChar w:fldCharType="begin"/>
            </w:r>
            <w:r w:rsidR="003D3FC9">
              <w:rPr>
                <w:noProof/>
                <w:webHidden/>
              </w:rPr>
              <w:instrText xml:space="preserve"> PAGEREF _Toc136877209 \h </w:instrText>
            </w:r>
            <w:r w:rsidR="003D3FC9">
              <w:rPr>
                <w:noProof/>
                <w:webHidden/>
              </w:rPr>
            </w:r>
            <w:r w:rsidR="003D3FC9">
              <w:rPr>
                <w:noProof/>
                <w:webHidden/>
              </w:rPr>
              <w:fldChar w:fldCharType="separate"/>
            </w:r>
            <w:r w:rsidR="00D93C56">
              <w:rPr>
                <w:noProof/>
                <w:webHidden/>
              </w:rPr>
              <w:t>25</w:t>
            </w:r>
            <w:r w:rsidR="003D3FC9">
              <w:rPr>
                <w:noProof/>
                <w:webHidden/>
              </w:rPr>
              <w:fldChar w:fldCharType="end"/>
            </w:r>
          </w:hyperlink>
        </w:p>
        <w:p w14:paraId="197FF426"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10" w:history="1">
            <w:r w:rsidR="003D3FC9" w:rsidRPr="00742549">
              <w:rPr>
                <w:rStyle w:val="Hyperlink"/>
                <w:noProof/>
                <w:lang w:val="en-US"/>
              </w:rPr>
              <w:t>8.2.</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lang w:val="en-US"/>
              </w:rPr>
              <w:t>Employes</w:t>
            </w:r>
            <w:r w:rsidR="003D3FC9">
              <w:rPr>
                <w:noProof/>
                <w:webHidden/>
              </w:rPr>
              <w:tab/>
            </w:r>
            <w:r w:rsidR="003D3FC9">
              <w:rPr>
                <w:noProof/>
                <w:webHidden/>
              </w:rPr>
              <w:fldChar w:fldCharType="begin"/>
            </w:r>
            <w:r w:rsidR="003D3FC9">
              <w:rPr>
                <w:noProof/>
                <w:webHidden/>
              </w:rPr>
              <w:instrText xml:space="preserve"> PAGEREF _Toc136877210 \h </w:instrText>
            </w:r>
            <w:r w:rsidR="003D3FC9">
              <w:rPr>
                <w:noProof/>
                <w:webHidden/>
              </w:rPr>
            </w:r>
            <w:r w:rsidR="003D3FC9">
              <w:rPr>
                <w:noProof/>
                <w:webHidden/>
              </w:rPr>
              <w:fldChar w:fldCharType="separate"/>
            </w:r>
            <w:r w:rsidR="00D93C56">
              <w:rPr>
                <w:noProof/>
                <w:webHidden/>
              </w:rPr>
              <w:t>25</w:t>
            </w:r>
            <w:r w:rsidR="003D3FC9">
              <w:rPr>
                <w:noProof/>
                <w:webHidden/>
              </w:rPr>
              <w:fldChar w:fldCharType="end"/>
            </w:r>
          </w:hyperlink>
        </w:p>
        <w:p w14:paraId="5CC617D1"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11" w:history="1">
            <w:r w:rsidR="003D3FC9" w:rsidRPr="00742549">
              <w:rPr>
                <w:rStyle w:val="Hyperlink"/>
                <w:noProof/>
                <w:lang w:val="en-US"/>
              </w:rPr>
              <w:t>8.3.</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lang w:val="en-US"/>
              </w:rPr>
              <w:t>Attendances</w:t>
            </w:r>
            <w:r w:rsidR="003D3FC9">
              <w:rPr>
                <w:noProof/>
                <w:webHidden/>
              </w:rPr>
              <w:tab/>
            </w:r>
            <w:r w:rsidR="003D3FC9">
              <w:rPr>
                <w:noProof/>
                <w:webHidden/>
              </w:rPr>
              <w:fldChar w:fldCharType="begin"/>
            </w:r>
            <w:r w:rsidR="003D3FC9">
              <w:rPr>
                <w:noProof/>
                <w:webHidden/>
              </w:rPr>
              <w:instrText xml:space="preserve"> PAGEREF _Toc136877211 \h </w:instrText>
            </w:r>
            <w:r w:rsidR="003D3FC9">
              <w:rPr>
                <w:noProof/>
                <w:webHidden/>
              </w:rPr>
            </w:r>
            <w:r w:rsidR="003D3FC9">
              <w:rPr>
                <w:noProof/>
                <w:webHidden/>
              </w:rPr>
              <w:fldChar w:fldCharType="separate"/>
            </w:r>
            <w:r w:rsidR="00D93C56">
              <w:rPr>
                <w:noProof/>
                <w:webHidden/>
              </w:rPr>
              <w:t>26</w:t>
            </w:r>
            <w:r w:rsidR="003D3FC9">
              <w:rPr>
                <w:noProof/>
                <w:webHidden/>
              </w:rPr>
              <w:fldChar w:fldCharType="end"/>
            </w:r>
          </w:hyperlink>
        </w:p>
        <w:p w14:paraId="368C87BD"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12" w:history="1">
            <w:r w:rsidR="003D3FC9" w:rsidRPr="00742549">
              <w:rPr>
                <w:rStyle w:val="Hyperlink"/>
                <w:noProof/>
                <w:lang w:val="en-US"/>
              </w:rPr>
              <w:t>8.4.</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lang w:val="en-US"/>
              </w:rPr>
              <w:t>Schedules</w:t>
            </w:r>
            <w:r w:rsidR="003D3FC9">
              <w:rPr>
                <w:noProof/>
                <w:webHidden/>
              </w:rPr>
              <w:tab/>
            </w:r>
            <w:r w:rsidR="003D3FC9">
              <w:rPr>
                <w:noProof/>
                <w:webHidden/>
              </w:rPr>
              <w:fldChar w:fldCharType="begin"/>
            </w:r>
            <w:r w:rsidR="003D3FC9">
              <w:rPr>
                <w:noProof/>
                <w:webHidden/>
              </w:rPr>
              <w:instrText xml:space="preserve"> PAGEREF _Toc136877212 \h </w:instrText>
            </w:r>
            <w:r w:rsidR="003D3FC9">
              <w:rPr>
                <w:noProof/>
                <w:webHidden/>
              </w:rPr>
            </w:r>
            <w:r w:rsidR="003D3FC9">
              <w:rPr>
                <w:noProof/>
                <w:webHidden/>
              </w:rPr>
              <w:fldChar w:fldCharType="separate"/>
            </w:r>
            <w:r w:rsidR="00D93C56">
              <w:rPr>
                <w:noProof/>
                <w:webHidden/>
              </w:rPr>
              <w:t>26</w:t>
            </w:r>
            <w:r w:rsidR="003D3FC9">
              <w:rPr>
                <w:noProof/>
                <w:webHidden/>
              </w:rPr>
              <w:fldChar w:fldCharType="end"/>
            </w:r>
          </w:hyperlink>
        </w:p>
        <w:p w14:paraId="48403D32"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13" w:history="1">
            <w:r w:rsidR="003D3FC9" w:rsidRPr="00742549">
              <w:rPr>
                <w:rStyle w:val="Hyperlink"/>
                <w:noProof/>
                <w:lang w:val="en-US"/>
              </w:rPr>
              <w:t>8.5.</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lang w:val="en-US"/>
              </w:rPr>
              <w:t>Schedules and employes</w:t>
            </w:r>
            <w:r w:rsidR="003D3FC9">
              <w:rPr>
                <w:noProof/>
                <w:webHidden/>
              </w:rPr>
              <w:tab/>
            </w:r>
            <w:r w:rsidR="003D3FC9">
              <w:rPr>
                <w:noProof/>
                <w:webHidden/>
              </w:rPr>
              <w:fldChar w:fldCharType="begin"/>
            </w:r>
            <w:r w:rsidR="003D3FC9">
              <w:rPr>
                <w:noProof/>
                <w:webHidden/>
              </w:rPr>
              <w:instrText xml:space="preserve"> PAGEREF _Toc136877213 \h </w:instrText>
            </w:r>
            <w:r w:rsidR="003D3FC9">
              <w:rPr>
                <w:noProof/>
                <w:webHidden/>
              </w:rPr>
            </w:r>
            <w:r w:rsidR="003D3FC9">
              <w:rPr>
                <w:noProof/>
                <w:webHidden/>
              </w:rPr>
              <w:fldChar w:fldCharType="separate"/>
            </w:r>
            <w:r w:rsidR="00D93C56">
              <w:rPr>
                <w:noProof/>
                <w:webHidden/>
              </w:rPr>
              <w:t>26</w:t>
            </w:r>
            <w:r w:rsidR="003D3FC9">
              <w:rPr>
                <w:noProof/>
                <w:webHidden/>
              </w:rPr>
              <w:fldChar w:fldCharType="end"/>
            </w:r>
          </w:hyperlink>
        </w:p>
        <w:p w14:paraId="63787157"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14" w:history="1">
            <w:r w:rsidR="003D3FC9" w:rsidRPr="00742549">
              <w:rPr>
                <w:rStyle w:val="Hyperlink"/>
                <w:noProof/>
              </w:rPr>
              <w:t>8.6.</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Rôle</w:t>
            </w:r>
            <w:r w:rsidR="003D3FC9">
              <w:rPr>
                <w:noProof/>
                <w:webHidden/>
              </w:rPr>
              <w:tab/>
            </w:r>
            <w:r w:rsidR="003D3FC9">
              <w:rPr>
                <w:noProof/>
                <w:webHidden/>
              </w:rPr>
              <w:fldChar w:fldCharType="begin"/>
            </w:r>
            <w:r w:rsidR="003D3FC9">
              <w:rPr>
                <w:noProof/>
                <w:webHidden/>
              </w:rPr>
              <w:instrText xml:space="preserve"> PAGEREF _Toc136877214 \h </w:instrText>
            </w:r>
            <w:r w:rsidR="003D3FC9">
              <w:rPr>
                <w:noProof/>
                <w:webHidden/>
              </w:rPr>
            </w:r>
            <w:r w:rsidR="003D3FC9">
              <w:rPr>
                <w:noProof/>
                <w:webHidden/>
              </w:rPr>
              <w:fldChar w:fldCharType="separate"/>
            </w:r>
            <w:r w:rsidR="00D93C56">
              <w:rPr>
                <w:noProof/>
                <w:webHidden/>
              </w:rPr>
              <w:t>26</w:t>
            </w:r>
            <w:r w:rsidR="003D3FC9">
              <w:rPr>
                <w:noProof/>
                <w:webHidden/>
              </w:rPr>
              <w:fldChar w:fldCharType="end"/>
            </w:r>
          </w:hyperlink>
        </w:p>
        <w:p w14:paraId="1EA11011"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15" w:history="1">
            <w:r w:rsidR="003D3FC9" w:rsidRPr="00742549">
              <w:rPr>
                <w:rStyle w:val="Hyperlink"/>
                <w:noProof/>
              </w:rPr>
              <w:t>8.7.</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Check</w:t>
            </w:r>
            <w:r w:rsidR="003D3FC9">
              <w:rPr>
                <w:noProof/>
                <w:webHidden/>
              </w:rPr>
              <w:tab/>
            </w:r>
            <w:r w:rsidR="003D3FC9">
              <w:rPr>
                <w:noProof/>
                <w:webHidden/>
              </w:rPr>
              <w:fldChar w:fldCharType="begin"/>
            </w:r>
            <w:r w:rsidR="003D3FC9">
              <w:rPr>
                <w:noProof/>
                <w:webHidden/>
              </w:rPr>
              <w:instrText xml:space="preserve"> PAGEREF _Toc136877215 \h </w:instrText>
            </w:r>
            <w:r w:rsidR="003D3FC9">
              <w:rPr>
                <w:noProof/>
                <w:webHidden/>
              </w:rPr>
            </w:r>
            <w:r w:rsidR="003D3FC9">
              <w:rPr>
                <w:noProof/>
                <w:webHidden/>
              </w:rPr>
              <w:fldChar w:fldCharType="separate"/>
            </w:r>
            <w:r w:rsidR="00D93C56">
              <w:rPr>
                <w:noProof/>
                <w:webHidden/>
              </w:rPr>
              <w:t>27</w:t>
            </w:r>
            <w:r w:rsidR="003D3FC9">
              <w:rPr>
                <w:noProof/>
                <w:webHidden/>
              </w:rPr>
              <w:fldChar w:fldCharType="end"/>
            </w:r>
          </w:hyperlink>
        </w:p>
        <w:p w14:paraId="23F22083" w14:textId="77777777" w:rsidR="003D3FC9" w:rsidRDefault="00000000">
          <w:pPr>
            <w:pStyle w:val="20"/>
            <w:tabs>
              <w:tab w:val="left" w:pos="154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16" w:history="1">
            <w:r w:rsidR="003D3FC9" w:rsidRPr="00742549">
              <w:rPr>
                <w:rStyle w:val="Hyperlink"/>
                <w:noProof/>
              </w:rPr>
              <w:t>Section 9.</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Organigramme :</w:t>
            </w:r>
            <w:r w:rsidR="003D3FC9">
              <w:rPr>
                <w:noProof/>
                <w:webHidden/>
              </w:rPr>
              <w:tab/>
            </w:r>
            <w:r w:rsidR="003D3FC9">
              <w:rPr>
                <w:noProof/>
                <w:webHidden/>
              </w:rPr>
              <w:fldChar w:fldCharType="begin"/>
            </w:r>
            <w:r w:rsidR="003D3FC9">
              <w:rPr>
                <w:noProof/>
                <w:webHidden/>
              </w:rPr>
              <w:instrText xml:space="preserve"> PAGEREF _Toc136877216 \h </w:instrText>
            </w:r>
            <w:r w:rsidR="003D3FC9">
              <w:rPr>
                <w:noProof/>
                <w:webHidden/>
              </w:rPr>
            </w:r>
            <w:r w:rsidR="003D3FC9">
              <w:rPr>
                <w:noProof/>
                <w:webHidden/>
              </w:rPr>
              <w:fldChar w:fldCharType="separate"/>
            </w:r>
            <w:r w:rsidR="00D93C56">
              <w:rPr>
                <w:noProof/>
                <w:webHidden/>
              </w:rPr>
              <w:t>28</w:t>
            </w:r>
            <w:r w:rsidR="003D3FC9">
              <w:rPr>
                <w:noProof/>
                <w:webHidden/>
              </w:rPr>
              <w:fldChar w:fldCharType="end"/>
            </w:r>
          </w:hyperlink>
        </w:p>
        <w:p w14:paraId="1AD60E3E"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17" w:history="1">
            <w:r w:rsidR="003D3FC9" w:rsidRPr="00742549">
              <w:rPr>
                <w:rStyle w:val="Hyperlink"/>
                <w:noProof/>
              </w:rPr>
              <w:t>Section 10.</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Présentation du projet :</w:t>
            </w:r>
            <w:r w:rsidR="003D3FC9">
              <w:rPr>
                <w:noProof/>
                <w:webHidden/>
              </w:rPr>
              <w:tab/>
            </w:r>
            <w:r w:rsidR="003D3FC9">
              <w:rPr>
                <w:noProof/>
                <w:webHidden/>
              </w:rPr>
              <w:fldChar w:fldCharType="begin"/>
            </w:r>
            <w:r w:rsidR="003D3FC9">
              <w:rPr>
                <w:noProof/>
                <w:webHidden/>
              </w:rPr>
              <w:instrText xml:space="preserve"> PAGEREF _Toc136877217 \h </w:instrText>
            </w:r>
            <w:r w:rsidR="003D3FC9">
              <w:rPr>
                <w:noProof/>
                <w:webHidden/>
              </w:rPr>
            </w:r>
            <w:r w:rsidR="003D3FC9">
              <w:rPr>
                <w:noProof/>
                <w:webHidden/>
              </w:rPr>
              <w:fldChar w:fldCharType="separate"/>
            </w:r>
            <w:r w:rsidR="00D93C56">
              <w:rPr>
                <w:noProof/>
                <w:webHidden/>
              </w:rPr>
              <w:t>28</w:t>
            </w:r>
            <w:r w:rsidR="003D3FC9">
              <w:rPr>
                <w:noProof/>
                <w:webHidden/>
              </w:rPr>
              <w:fldChar w:fldCharType="end"/>
            </w:r>
          </w:hyperlink>
        </w:p>
        <w:p w14:paraId="20ED3365"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18" w:history="1">
            <w:r w:rsidR="003D3FC9" w:rsidRPr="00742549">
              <w:rPr>
                <w:rStyle w:val="Hyperlink"/>
                <w:noProof/>
              </w:rPr>
              <w:t>Section 11.</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Besoins non fonctionnels :</w:t>
            </w:r>
            <w:r w:rsidR="003D3FC9">
              <w:rPr>
                <w:noProof/>
                <w:webHidden/>
              </w:rPr>
              <w:tab/>
            </w:r>
            <w:r w:rsidR="003D3FC9">
              <w:rPr>
                <w:noProof/>
                <w:webHidden/>
              </w:rPr>
              <w:fldChar w:fldCharType="begin"/>
            </w:r>
            <w:r w:rsidR="003D3FC9">
              <w:rPr>
                <w:noProof/>
                <w:webHidden/>
              </w:rPr>
              <w:instrText xml:space="preserve"> PAGEREF _Toc136877218 \h </w:instrText>
            </w:r>
            <w:r w:rsidR="003D3FC9">
              <w:rPr>
                <w:noProof/>
                <w:webHidden/>
              </w:rPr>
            </w:r>
            <w:r w:rsidR="003D3FC9">
              <w:rPr>
                <w:noProof/>
                <w:webHidden/>
              </w:rPr>
              <w:fldChar w:fldCharType="separate"/>
            </w:r>
            <w:r w:rsidR="00D93C56">
              <w:rPr>
                <w:noProof/>
                <w:webHidden/>
              </w:rPr>
              <w:t>28</w:t>
            </w:r>
            <w:r w:rsidR="003D3FC9">
              <w:rPr>
                <w:noProof/>
                <w:webHidden/>
              </w:rPr>
              <w:fldChar w:fldCharType="end"/>
            </w:r>
          </w:hyperlink>
        </w:p>
        <w:p w14:paraId="46D97F7C"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19" w:history="1">
            <w:r w:rsidR="003D3FC9" w:rsidRPr="00742549">
              <w:rPr>
                <w:rStyle w:val="Hyperlink"/>
                <w:noProof/>
              </w:rPr>
              <w:t>11.1.</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Fiabilité :</w:t>
            </w:r>
            <w:r w:rsidR="003D3FC9">
              <w:rPr>
                <w:noProof/>
                <w:webHidden/>
              </w:rPr>
              <w:tab/>
            </w:r>
            <w:r w:rsidR="003D3FC9">
              <w:rPr>
                <w:noProof/>
                <w:webHidden/>
              </w:rPr>
              <w:fldChar w:fldCharType="begin"/>
            </w:r>
            <w:r w:rsidR="003D3FC9">
              <w:rPr>
                <w:noProof/>
                <w:webHidden/>
              </w:rPr>
              <w:instrText xml:space="preserve"> PAGEREF _Toc136877219 \h </w:instrText>
            </w:r>
            <w:r w:rsidR="003D3FC9">
              <w:rPr>
                <w:noProof/>
                <w:webHidden/>
              </w:rPr>
            </w:r>
            <w:r w:rsidR="003D3FC9">
              <w:rPr>
                <w:noProof/>
                <w:webHidden/>
              </w:rPr>
              <w:fldChar w:fldCharType="separate"/>
            </w:r>
            <w:r w:rsidR="00D93C56">
              <w:rPr>
                <w:noProof/>
                <w:webHidden/>
              </w:rPr>
              <w:t>29</w:t>
            </w:r>
            <w:r w:rsidR="003D3FC9">
              <w:rPr>
                <w:noProof/>
                <w:webHidden/>
              </w:rPr>
              <w:fldChar w:fldCharType="end"/>
            </w:r>
          </w:hyperlink>
        </w:p>
        <w:p w14:paraId="20FC9110"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20" w:history="1">
            <w:r w:rsidR="003D3FC9" w:rsidRPr="00742549">
              <w:rPr>
                <w:rStyle w:val="Hyperlink"/>
                <w:noProof/>
              </w:rPr>
              <w:t>11.2.</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Erreurs :</w:t>
            </w:r>
            <w:r w:rsidR="003D3FC9">
              <w:rPr>
                <w:noProof/>
                <w:webHidden/>
              </w:rPr>
              <w:tab/>
            </w:r>
            <w:r w:rsidR="003D3FC9">
              <w:rPr>
                <w:noProof/>
                <w:webHidden/>
              </w:rPr>
              <w:fldChar w:fldCharType="begin"/>
            </w:r>
            <w:r w:rsidR="003D3FC9">
              <w:rPr>
                <w:noProof/>
                <w:webHidden/>
              </w:rPr>
              <w:instrText xml:space="preserve"> PAGEREF _Toc136877220 \h </w:instrText>
            </w:r>
            <w:r w:rsidR="003D3FC9">
              <w:rPr>
                <w:noProof/>
                <w:webHidden/>
              </w:rPr>
            </w:r>
            <w:r w:rsidR="003D3FC9">
              <w:rPr>
                <w:noProof/>
                <w:webHidden/>
              </w:rPr>
              <w:fldChar w:fldCharType="separate"/>
            </w:r>
            <w:r w:rsidR="00D93C56">
              <w:rPr>
                <w:noProof/>
                <w:webHidden/>
              </w:rPr>
              <w:t>29</w:t>
            </w:r>
            <w:r w:rsidR="003D3FC9">
              <w:rPr>
                <w:noProof/>
                <w:webHidden/>
              </w:rPr>
              <w:fldChar w:fldCharType="end"/>
            </w:r>
          </w:hyperlink>
        </w:p>
        <w:p w14:paraId="1455E490"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21" w:history="1">
            <w:r w:rsidR="003D3FC9" w:rsidRPr="00742549">
              <w:rPr>
                <w:rStyle w:val="Hyperlink"/>
                <w:noProof/>
              </w:rPr>
              <w:t>11.3.</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Facilité d'utilisation :</w:t>
            </w:r>
            <w:r w:rsidR="003D3FC9">
              <w:rPr>
                <w:noProof/>
                <w:webHidden/>
              </w:rPr>
              <w:tab/>
            </w:r>
            <w:r w:rsidR="003D3FC9">
              <w:rPr>
                <w:noProof/>
                <w:webHidden/>
              </w:rPr>
              <w:fldChar w:fldCharType="begin"/>
            </w:r>
            <w:r w:rsidR="003D3FC9">
              <w:rPr>
                <w:noProof/>
                <w:webHidden/>
              </w:rPr>
              <w:instrText xml:space="preserve"> PAGEREF _Toc136877221 \h </w:instrText>
            </w:r>
            <w:r w:rsidR="003D3FC9">
              <w:rPr>
                <w:noProof/>
                <w:webHidden/>
              </w:rPr>
            </w:r>
            <w:r w:rsidR="003D3FC9">
              <w:rPr>
                <w:noProof/>
                <w:webHidden/>
              </w:rPr>
              <w:fldChar w:fldCharType="separate"/>
            </w:r>
            <w:r w:rsidR="00D93C56">
              <w:rPr>
                <w:noProof/>
                <w:webHidden/>
              </w:rPr>
              <w:t>29</w:t>
            </w:r>
            <w:r w:rsidR="003D3FC9">
              <w:rPr>
                <w:noProof/>
                <w:webHidden/>
              </w:rPr>
              <w:fldChar w:fldCharType="end"/>
            </w:r>
          </w:hyperlink>
        </w:p>
        <w:p w14:paraId="3E2E224F"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22" w:history="1">
            <w:r w:rsidR="003D3FC9" w:rsidRPr="00742549">
              <w:rPr>
                <w:rStyle w:val="Hyperlink"/>
                <w:noProof/>
              </w:rPr>
              <w:t>11.4.</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Performances :</w:t>
            </w:r>
            <w:r w:rsidR="003D3FC9">
              <w:rPr>
                <w:noProof/>
                <w:webHidden/>
              </w:rPr>
              <w:tab/>
            </w:r>
            <w:r w:rsidR="003D3FC9">
              <w:rPr>
                <w:noProof/>
                <w:webHidden/>
              </w:rPr>
              <w:fldChar w:fldCharType="begin"/>
            </w:r>
            <w:r w:rsidR="003D3FC9">
              <w:rPr>
                <w:noProof/>
                <w:webHidden/>
              </w:rPr>
              <w:instrText xml:space="preserve"> PAGEREF _Toc136877222 \h </w:instrText>
            </w:r>
            <w:r w:rsidR="003D3FC9">
              <w:rPr>
                <w:noProof/>
                <w:webHidden/>
              </w:rPr>
            </w:r>
            <w:r w:rsidR="003D3FC9">
              <w:rPr>
                <w:noProof/>
                <w:webHidden/>
              </w:rPr>
              <w:fldChar w:fldCharType="separate"/>
            </w:r>
            <w:r w:rsidR="00D93C56">
              <w:rPr>
                <w:noProof/>
                <w:webHidden/>
              </w:rPr>
              <w:t>29</w:t>
            </w:r>
            <w:r w:rsidR="003D3FC9">
              <w:rPr>
                <w:noProof/>
                <w:webHidden/>
              </w:rPr>
              <w:fldChar w:fldCharType="end"/>
            </w:r>
          </w:hyperlink>
        </w:p>
        <w:p w14:paraId="0AE6FACF"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23" w:history="1">
            <w:r w:rsidR="003D3FC9" w:rsidRPr="00742549">
              <w:rPr>
                <w:rStyle w:val="Hyperlink"/>
                <w:noProof/>
              </w:rPr>
              <w:t>11.5.</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Sécurité :</w:t>
            </w:r>
            <w:r w:rsidR="003D3FC9">
              <w:rPr>
                <w:noProof/>
                <w:webHidden/>
              </w:rPr>
              <w:tab/>
            </w:r>
            <w:r w:rsidR="003D3FC9">
              <w:rPr>
                <w:noProof/>
                <w:webHidden/>
              </w:rPr>
              <w:fldChar w:fldCharType="begin"/>
            </w:r>
            <w:r w:rsidR="003D3FC9">
              <w:rPr>
                <w:noProof/>
                <w:webHidden/>
              </w:rPr>
              <w:instrText xml:space="preserve"> PAGEREF _Toc136877223 \h </w:instrText>
            </w:r>
            <w:r w:rsidR="003D3FC9">
              <w:rPr>
                <w:noProof/>
                <w:webHidden/>
              </w:rPr>
            </w:r>
            <w:r w:rsidR="003D3FC9">
              <w:rPr>
                <w:noProof/>
                <w:webHidden/>
              </w:rPr>
              <w:fldChar w:fldCharType="separate"/>
            </w:r>
            <w:r w:rsidR="00D93C56">
              <w:rPr>
                <w:noProof/>
                <w:webHidden/>
              </w:rPr>
              <w:t>29</w:t>
            </w:r>
            <w:r w:rsidR="003D3FC9">
              <w:rPr>
                <w:noProof/>
                <w:webHidden/>
              </w:rPr>
              <w:fldChar w:fldCharType="end"/>
            </w:r>
          </w:hyperlink>
        </w:p>
        <w:p w14:paraId="5A307CF6"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24" w:history="1">
            <w:r w:rsidR="003D3FC9" w:rsidRPr="00742549">
              <w:rPr>
                <w:rStyle w:val="Hyperlink"/>
                <w:noProof/>
              </w:rPr>
              <w:t>11.6.</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Disponibilité et support technique :</w:t>
            </w:r>
            <w:r w:rsidR="003D3FC9">
              <w:rPr>
                <w:noProof/>
                <w:webHidden/>
              </w:rPr>
              <w:tab/>
            </w:r>
            <w:r w:rsidR="003D3FC9">
              <w:rPr>
                <w:noProof/>
                <w:webHidden/>
              </w:rPr>
              <w:fldChar w:fldCharType="begin"/>
            </w:r>
            <w:r w:rsidR="003D3FC9">
              <w:rPr>
                <w:noProof/>
                <w:webHidden/>
              </w:rPr>
              <w:instrText xml:space="preserve"> PAGEREF _Toc136877224 \h </w:instrText>
            </w:r>
            <w:r w:rsidR="003D3FC9">
              <w:rPr>
                <w:noProof/>
                <w:webHidden/>
              </w:rPr>
            </w:r>
            <w:r w:rsidR="003D3FC9">
              <w:rPr>
                <w:noProof/>
                <w:webHidden/>
              </w:rPr>
              <w:fldChar w:fldCharType="separate"/>
            </w:r>
            <w:r w:rsidR="00D93C56">
              <w:rPr>
                <w:noProof/>
                <w:webHidden/>
              </w:rPr>
              <w:t>29</w:t>
            </w:r>
            <w:r w:rsidR="003D3FC9">
              <w:rPr>
                <w:noProof/>
                <w:webHidden/>
              </w:rPr>
              <w:fldChar w:fldCharType="end"/>
            </w:r>
          </w:hyperlink>
        </w:p>
        <w:p w14:paraId="1136D830"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225" w:history="1">
            <w:r w:rsidR="003D3FC9" w:rsidRPr="00742549">
              <w:rPr>
                <w:rStyle w:val="Hyperlink"/>
                <w:noProof/>
              </w:rPr>
              <w:t>Chapitre 4 : Les technologies et Les outils Utilisés</w:t>
            </w:r>
            <w:r w:rsidR="003D3FC9">
              <w:rPr>
                <w:noProof/>
                <w:webHidden/>
              </w:rPr>
              <w:tab/>
            </w:r>
            <w:r w:rsidR="003D3FC9">
              <w:rPr>
                <w:noProof/>
                <w:webHidden/>
              </w:rPr>
              <w:fldChar w:fldCharType="begin"/>
            </w:r>
            <w:r w:rsidR="003D3FC9">
              <w:rPr>
                <w:noProof/>
                <w:webHidden/>
              </w:rPr>
              <w:instrText xml:space="preserve"> PAGEREF _Toc136877225 \h </w:instrText>
            </w:r>
            <w:r w:rsidR="003D3FC9">
              <w:rPr>
                <w:noProof/>
                <w:webHidden/>
              </w:rPr>
            </w:r>
            <w:r w:rsidR="003D3FC9">
              <w:rPr>
                <w:noProof/>
                <w:webHidden/>
              </w:rPr>
              <w:fldChar w:fldCharType="separate"/>
            </w:r>
            <w:r w:rsidR="00D93C56">
              <w:rPr>
                <w:noProof/>
                <w:webHidden/>
              </w:rPr>
              <w:t>30</w:t>
            </w:r>
            <w:r w:rsidR="003D3FC9">
              <w:rPr>
                <w:noProof/>
                <w:webHidden/>
              </w:rPr>
              <w:fldChar w:fldCharType="end"/>
            </w:r>
          </w:hyperlink>
        </w:p>
        <w:p w14:paraId="001075B8"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26" w:history="1">
            <w:r w:rsidR="003D3FC9" w:rsidRPr="00742549">
              <w:rPr>
                <w:rStyle w:val="Hyperlink"/>
                <w:noProof/>
              </w:rPr>
              <w:t>Section 12.</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Les technologies</w:t>
            </w:r>
            <w:r w:rsidR="003D3FC9">
              <w:rPr>
                <w:noProof/>
                <w:webHidden/>
              </w:rPr>
              <w:tab/>
            </w:r>
            <w:r w:rsidR="003D3FC9">
              <w:rPr>
                <w:noProof/>
                <w:webHidden/>
              </w:rPr>
              <w:fldChar w:fldCharType="begin"/>
            </w:r>
            <w:r w:rsidR="003D3FC9">
              <w:rPr>
                <w:noProof/>
                <w:webHidden/>
              </w:rPr>
              <w:instrText xml:space="preserve"> PAGEREF _Toc136877226 \h </w:instrText>
            </w:r>
            <w:r w:rsidR="003D3FC9">
              <w:rPr>
                <w:noProof/>
                <w:webHidden/>
              </w:rPr>
            </w:r>
            <w:r w:rsidR="003D3FC9">
              <w:rPr>
                <w:noProof/>
                <w:webHidden/>
              </w:rPr>
              <w:fldChar w:fldCharType="separate"/>
            </w:r>
            <w:r w:rsidR="00D93C56">
              <w:rPr>
                <w:noProof/>
                <w:webHidden/>
              </w:rPr>
              <w:t>31</w:t>
            </w:r>
            <w:r w:rsidR="003D3FC9">
              <w:rPr>
                <w:noProof/>
                <w:webHidden/>
              </w:rPr>
              <w:fldChar w:fldCharType="end"/>
            </w:r>
          </w:hyperlink>
        </w:p>
        <w:p w14:paraId="1280C3E0"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27" w:history="1">
            <w:r w:rsidR="003D3FC9" w:rsidRPr="00742549">
              <w:rPr>
                <w:rStyle w:val="Hyperlink"/>
                <w:noProof/>
              </w:rPr>
              <w:t>12.1.</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HTML 5:</w:t>
            </w:r>
            <w:r w:rsidR="003D3FC9">
              <w:rPr>
                <w:noProof/>
                <w:webHidden/>
              </w:rPr>
              <w:tab/>
            </w:r>
            <w:r w:rsidR="003D3FC9">
              <w:rPr>
                <w:noProof/>
                <w:webHidden/>
              </w:rPr>
              <w:fldChar w:fldCharType="begin"/>
            </w:r>
            <w:r w:rsidR="003D3FC9">
              <w:rPr>
                <w:noProof/>
                <w:webHidden/>
              </w:rPr>
              <w:instrText xml:space="preserve"> PAGEREF _Toc136877227 \h </w:instrText>
            </w:r>
            <w:r w:rsidR="003D3FC9">
              <w:rPr>
                <w:noProof/>
                <w:webHidden/>
              </w:rPr>
            </w:r>
            <w:r w:rsidR="003D3FC9">
              <w:rPr>
                <w:noProof/>
                <w:webHidden/>
              </w:rPr>
              <w:fldChar w:fldCharType="separate"/>
            </w:r>
            <w:r w:rsidR="00D93C56">
              <w:rPr>
                <w:noProof/>
                <w:webHidden/>
              </w:rPr>
              <w:t>31</w:t>
            </w:r>
            <w:r w:rsidR="003D3FC9">
              <w:rPr>
                <w:noProof/>
                <w:webHidden/>
              </w:rPr>
              <w:fldChar w:fldCharType="end"/>
            </w:r>
          </w:hyperlink>
        </w:p>
        <w:p w14:paraId="70E72C69"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28" w:history="1">
            <w:r w:rsidR="003D3FC9" w:rsidRPr="00742549">
              <w:rPr>
                <w:rStyle w:val="Hyperlink"/>
                <w:noProof/>
              </w:rPr>
              <w:t>12.2.</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CSS 3:</w:t>
            </w:r>
            <w:r w:rsidR="003D3FC9">
              <w:rPr>
                <w:noProof/>
                <w:webHidden/>
              </w:rPr>
              <w:tab/>
            </w:r>
            <w:r w:rsidR="003D3FC9">
              <w:rPr>
                <w:noProof/>
                <w:webHidden/>
              </w:rPr>
              <w:fldChar w:fldCharType="begin"/>
            </w:r>
            <w:r w:rsidR="003D3FC9">
              <w:rPr>
                <w:noProof/>
                <w:webHidden/>
              </w:rPr>
              <w:instrText xml:space="preserve"> PAGEREF _Toc136877228 \h </w:instrText>
            </w:r>
            <w:r w:rsidR="003D3FC9">
              <w:rPr>
                <w:noProof/>
                <w:webHidden/>
              </w:rPr>
            </w:r>
            <w:r w:rsidR="003D3FC9">
              <w:rPr>
                <w:noProof/>
                <w:webHidden/>
              </w:rPr>
              <w:fldChar w:fldCharType="separate"/>
            </w:r>
            <w:r w:rsidR="00D93C56">
              <w:rPr>
                <w:noProof/>
                <w:webHidden/>
              </w:rPr>
              <w:t>31</w:t>
            </w:r>
            <w:r w:rsidR="003D3FC9">
              <w:rPr>
                <w:noProof/>
                <w:webHidden/>
              </w:rPr>
              <w:fldChar w:fldCharType="end"/>
            </w:r>
          </w:hyperlink>
        </w:p>
        <w:p w14:paraId="6F9F9CF0"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29" w:history="1">
            <w:r w:rsidR="003D3FC9" w:rsidRPr="00742549">
              <w:rPr>
                <w:rStyle w:val="Hyperlink"/>
                <w:noProof/>
              </w:rPr>
              <w:t>12.3.</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JAVASCRIPT :</w:t>
            </w:r>
            <w:r w:rsidR="003D3FC9">
              <w:rPr>
                <w:noProof/>
                <w:webHidden/>
              </w:rPr>
              <w:tab/>
            </w:r>
            <w:r w:rsidR="003D3FC9">
              <w:rPr>
                <w:noProof/>
                <w:webHidden/>
              </w:rPr>
              <w:fldChar w:fldCharType="begin"/>
            </w:r>
            <w:r w:rsidR="003D3FC9">
              <w:rPr>
                <w:noProof/>
                <w:webHidden/>
              </w:rPr>
              <w:instrText xml:space="preserve"> PAGEREF _Toc136877229 \h </w:instrText>
            </w:r>
            <w:r w:rsidR="003D3FC9">
              <w:rPr>
                <w:noProof/>
                <w:webHidden/>
              </w:rPr>
            </w:r>
            <w:r w:rsidR="003D3FC9">
              <w:rPr>
                <w:noProof/>
                <w:webHidden/>
              </w:rPr>
              <w:fldChar w:fldCharType="separate"/>
            </w:r>
            <w:r w:rsidR="00D93C56">
              <w:rPr>
                <w:noProof/>
                <w:webHidden/>
              </w:rPr>
              <w:t>32</w:t>
            </w:r>
            <w:r w:rsidR="003D3FC9">
              <w:rPr>
                <w:noProof/>
                <w:webHidden/>
              </w:rPr>
              <w:fldChar w:fldCharType="end"/>
            </w:r>
          </w:hyperlink>
        </w:p>
        <w:p w14:paraId="5954A76F"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30" w:history="1">
            <w:r w:rsidR="003D3FC9" w:rsidRPr="00742549">
              <w:rPr>
                <w:rStyle w:val="Hyperlink"/>
                <w:noProof/>
              </w:rPr>
              <w:t>12.4.</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JQUERY :</w:t>
            </w:r>
            <w:r w:rsidR="003D3FC9">
              <w:rPr>
                <w:noProof/>
                <w:webHidden/>
              </w:rPr>
              <w:tab/>
            </w:r>
            <w:r w:rsidR="003D3FC9">
              <w:rPr>
                <w:noProof/>
                <w:webHidden/>
              </w:rPr>
              <w:fldChar w:fldCharType="begin"/>
            </w:r>
            <w:r w:rsidR="003D3FC9">
              <w:rPr>
                <w:noProof/>
                <w:webHidden/>
              </w:rPr>
              <w:instrText xml:space="preserve"> PAGEREF _Toc136877230 \h </w:instrText>
            </w:r>
            <w:r w:rsidR="003D3FC9">
              <w:rPr>
                <w:noProof/>
                <w:webHidden/>
              </w:rPr>
            </w:r>
            <w:r w:rsidR="003D3FC9">
              <w:rPr>
                <w:noProof/>
                <w:webHidden/>
              </w:rPr>
              <w:fldChar w:fldCharType="separate"/>
            </w:r>
            <w:r w:rsidR="00D93C56">
              <w:rPr>
                <w:noProof/>
                <w:webHidden/>
              </w:rPr>
              <w:t>32</w:t>
            </w:r>
            <w:r w:rsidR="003D3FC9">
              <w:rPr>
                <w:noProof/>
                <w:webHidden/>
              </w:rPr>
              <w:fldChar w:fldCharType="end"/>
            </w:r>
          </w:hyperlink>
        </w:p>
        <w:p w14:paraId="1FA83E18"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31" w:history="1">
            <w:r w:rsidR="003D3FC9" w:rsidRPr="00742549">
              <w:rPr>
                <w:rStyle w:val="Hyperlink"/>
                <w:noProof/>
              </w:rPr>
              <w:t>12.5.</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BOOTSTRAP:</w:t>
            </w:r>
            <w:r w:rsidR="003D3FC9">
              <w:rPr>
                <w:noProof/>
                <w:webHidden/>
              </w:rPr>
              <w:tab/>
            </w:r>
            <w:r w:rsidR="003D3FC9">
              <w:rPr>
                <w:noProof/>
                <w:webHidden/>
              </w:rPr>
              <w:fldChar w:fldCharType="begin"/>
            </w:r>
            <w:r w:rsidR="003D3FC9">
              <w:rPr>
                <w:noProof/>
                <w:webHidden/>
              </w:rPr>
              <w:instrText xml:space="preserve"> PAGEREF _Toc136877231 \h </w:instrText>
            </w:r>
            <w:r w:rsidR="003D3FC9">
              <w:rPr>
                <w:noProof/>
                <w:webHidden/>
              </w:rPr>
            </w:r>
            <w:r w:rsidR="003D3FC9">
              <w:rPr>
                <w:noProof/>
                <w:webHidden/>
              </w:rPr>
              <w:fldChar w:fldCharType="separate"/>
            </w:r>
            <w:r w:rsidR="00D93C56">
              <w:rPr>
                <w:noProof/>
                <w:webHidden/>
              </w:rPr>
              <w:t>33</w:t>
            </w:r>
            <w:r w:rsidR="003D3FC9">
              <w:rPr>
                <w:noProof/>
                <w:webHidden/>
              </w:rPr>
              <w:fldChar w:fldCharType="end"/>
            </w:r>
          </w:hyperlink>
        </w:p>
        <w:p w14:paraId="1462E05C"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32" w:history="1">
            <w:r w:rsidR="003D3FC9" w:rsidRPr="00742549">
              <w:rPr>
                <w:rStyle w:val="Hyperlink"/>
                <w:noProof/>
              </w:rPr>
              <w:t>12.6.</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PHP :</w:t>
            </w:r>
            <w:r w:rsidR="003D3FC9">
              <w:rPr>
                <w:noProof/>
                <w:webHidden/>
              </w:rPr>
              <w:tab/>
            </w:r>
            <w:r w:rsidR="003D3FC9">
              <w:rPr>
                <w:noProof/>
                <w:webHidden/>
              </w:rPr>
              <w:fldChar w:fldCharType="begin"/>
            </w:r>
            <w:r w:rsidR="003D3FC9">
              <w:rPr>
                <w:noProof/>
                <w:webHidden/>
              </w:rPr>
              <w:instrText xml:space="preserve"> PAGEREF _Toc136877232 \h </w:instrText>
            </w:r>
            <w:r w:rsidR="003D3FC9">
              <w:rPr>
                <w:noProof/>
                <w:webHidden/>
              </w:rPr>
            </w:r>
            <w:r w:rsidR="003D3FC9">
              <w:rPr>
                <w:noProof/>
                <w:webHidden/>
              </w:rPr>
              <w:fldChar w:fldCharType="separate"/>
            </w:r>
            <w:r w:rsidR="00D93C56">
              <w:rPr>
                <w:noProof/>
                <w:webHidden/>
              </w:rPr>
              <w:t>33</w:t>
            </w:r>
            <w:r w:rsidR="003D3FC9">
              <w:rPr>
                <w:noProof/>
                <w:webHidden/>
              </w:rPr>
              <w:fldChar w:fldCharType="end"/>
            </w:r>
          </w:hyperlink>
        </w:p>
        <w:p w14:paraId="3045E165"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33" w:history="1">
            <w:r w:rsidR="003D3FC9" w:rsidRPr="00742549">
              <w:rPr>
                <w:rStyle w:val="Hyperlink"/>
                <w:noProof/>
              </w:rPr>
              <w:t>12.7.</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LARAVEL :</w:t>
            </w:r>
            <w:r w:rsidR="003D3FC9">
              <w:rPr>
                <w:noProof/>
                <w:webHidden/>
              </w:rPr>
              <w:tab/>
            </w:r>
            <w:r w:rsidR="003D3FC9">
              <w:rPr>
                <w:noProof/>
                <w:webHidden/>
              </w:rPr>
              <w:fldChar w:fldCharType="begin"/>
            </w:r>
            <w:r w:rsidR="003D3FC9">
              <w:rPr>
                <w:noProof/>
                <w:webHidden/>
              </w:rPr>
              <w:instrText xml:space="preserve"> PAGEREF _Toc136877233 \h </w:instrText>
            </w:r>
            <w:r w:rsidR="003D3FC9">
              <w:rPr>
                <w:noProof/>
                <w:webHidden/>
              </w:rPr>
            </w:r>
            <w:r w:rsidR="003D3FC9">
              <w:rPr>
                <w:noProof/>
                <w:webHidden/>
              </w:rPr>
              <w:fldChar w:fldCharType="separate"/>
            </w:r>
            <w:r w:rsidR="00D93C56">
              <w:rPr>
                <w:noProof/>
                <w:webHidden/>
              </w:rPr>
              <w:t>33</w:t>
            </w:r>
            <w:r w:rsidR="003D3FC9">
              <w:rPr>
                <w:noProof/>
                <w:webHidden/>
              </w:rPr>
              <w:fldChar w:fldCharType="end"/>
            </w:r>
          </w:hyperlink>
        </w:p>
        <w:p w14:paraId="03E4AD79"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34" w:history="1">
            <w:r w:rsidR="003D3FC9" w:rsidRPr="00742549">
              <w:rPr>
                <w:rStyle w:val="Hyperlink"/>
                <w:noProof/>
              </w:rPr>
              <w:t>12.8.</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MySQL :</w:t>
            </w:r>
            <w:r w:rsidR="003D3FC9">
              <w:rPr>
                <w:noProof/>
                <w:webHidden/>
              </w:rPr>
              <w:tab/>
            </w:r>
            <w:r w:rsidR="003D3FC9">
              <w:rPr>
                <w:noProof/>
                <w:webHidden/>
              </w:rPr>
              <w:fldChar w:fldCharType="begin"/>
            </w:r>
            <w:r w:rsidR="003D3FC9">
              <w:rPr>
                <w:noProof/>
                <w:webHidden/>
              </w:rPr>
              <w:instrText xml:space="preserve"> PAGEREF _Toc136877234 \h </w:instrText>
            </w:r>
            <w:r w:rsidR="003D3FC9">
              <w:rPr>
                <w:noProof/>
                <w:webHidden/>
              </w:rPr>
            </w:r>
            <w:r w:rsidR="003D3FC9">
              <w:rPr>
                <w:noProof/>
                <w:webHidden/>
              </w:rPr>
              <w:fldChar w:fldCharType="separate"/>
            </w:r>
            <w:r w:rsidR="00D93C56">
              <w:rPr>
                <w:noProof/>
                <w:webHidden/>
              </w:rPr>
              <w:t>34</w:t>
            </w:r>
            <w:r w:rsidR="003D3FC9">
              <w:rPr>
                <w:noProof/>
                <w:webHidden/>
              </w:rPr>
              <w:fldChar w:fldCharType="end"/>
            </w:r>
          </w:hyperlink>
        </w:p>
        <w:p w14:paraId="76DF9CE6"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35" w:history="1">
            <w:r w:rsidR="003D3FC9" w:rsidRPr="00742549">
              <w:rPr>
                <w:rStyle w:val="Hyperlink"/>
                <w:noProof/>
              </w:rPr>
              <w:t>Section 13.</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Les outils</w:t>
            </w:r>
            <w:r w:rsidR="003D3FC9">
              <w:rPr>
                <w:noProof/>
                <w:webHidden/>
              </w:rPr>
              <w:tab/>
            </w:r>
            <w:r w:rsidR="003D3FC9">
              <w:rPr>
                <w:noProof/>
                <w:webHidden/>
              </w:rPr>
              <w:fldChar w:fldCharType="begin"/>
            </w:r>
            <w:r w:rsidR="003D3FC9">
              <w:rPr>
                <w:noProof/>
                <w:webHidden/>
              </w:rPr>
              <w:instrText xml:space="preserve"> PAGEREF _Toc136877235 \h </w:instrText>
            </w:r>
            <w:r w:rsidR="003D3FC9">
              <w:rPr>
                <w:noProof/>
                <w:webHidden/>
              </w:rPr>
            </w:r>
            <w:r w:rsidR="003D3FC9">
              <w:rPr>
                <w:noProof/>
                <w:webHidden/>
              </w:rPr>
              <w:fldChar w:fldCharType="separate"/>
            </w:r>
            <w:r w:rsidR="00D93C56">
              <w:rPr>
                <w:noProof/>
                <w:webHidden/>
              </w:rPr>
              <w:t>34</w:t>
            </w:r>
            <w:r w:rsidR="003D3FC9">
              <w:rPr>
                <w:noProof/>
                <w:webHidden/>
              </w:rPr>
              <w:fldChar w:fldCharType="end"/>
            </w:r>
          </w:hyperlink>
        </w:p>
        <w:p w14:paraId="7B930841"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36" w:history="1">
            <w:r w:rsidR="003D3FC9" w:rsidRPr="00742549">
              <w:rPr>
                <w:rStyle w:val="Hyperlink"/>
                <w:noProof/>
              </w:rPr>
              <w:t>13.1.</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Visual Studio Code :</w:t>
            </w:r>
            <w:r w:rsidR="003D3FC9">
              <w:rPr>
                <w:noProof/>
                <w:webHidden/>
              </w:rPr>
              <w:tab/>
            </w:r>
            <w:r w:rsidR="003D3FC9">
              <w:rPr>
                <w:noProof/>
                <w:webHidden/>
              </w:rPr>
              <w:fldChar w:fldCharType="begin"/>
            </w:r>
            <w:r w:rsidR="003D3FC9">
              <w:rPr>
                <w:noProof/>
                <w:webHidden/>
              </w:rPr>
              <w:instrText xml:space="preserve"> PAGEREF _Toc136877236 \h </w:instrText>
            </w:r>
            <w:r w:rsidR="003D3FC9">
              <w:rPr>
                <w:noProof/>
                <w:webHidden/>
              </w:rPr>
            </w:r>
            <w:r w:rsidR="003D3FC9">
              <w:rPr>
                <w:noProof/>
                <w:webHidden/>
              </w:rPr>
              <w:fldChar w:fldCharType="separate"/>
            </w:r>
            <w:r w:rsidR="00D93C56">
              <w:rPr>
                <w:noProof/>
                <w:webHidden/>
              </w:rPr>
              <w:t>34</w:t>
            </w:r>
            <w:r w:rsidR="003D3FC9">
              <w:rPr>
                <w:noProof/>
                <w:webHidden/>
              </w:rPr>
              <w:fldChar w:fldCharType="end"/>
            </w:r>
          </w:hyperlink>
        </w:p>
        <w:p w14:paraId="52B0AA9C"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37" w:history="1">
            <w:r w:rsidR="003D3FC9" w:rsidRPr="00742549">
              <w:rPr>
                <w:rStyle w:val="Hyperlink"/>
                <w:noProof/>
              </w:rPr>
              <w:t>13.2.</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XAMPP :</w:t>
            </w:r>
            <w:r w:rsidR="003D3FC9">
              <w:rPr>
                <w:noProof/>
                <w:webHidden/>
              </w:rPr>
              <w:tab/>
            </w:r>
            <w:r w:rsidR="003D3FC9">
              <w:rPr>
                <w:noProof/>
                <w:webHidden/>
              </w:rPr>
              <w:fldChar w:fldCharType="begin"/>
            </w:r>
            <w:r w:rsidR="003D3FC9">
              <w:rPr>
                <w:noProof/>
                <w:webHidden/>
              </w:rPr>
              <w:instrText xml:space="preserve"> PAGEREF _Toc136877237 \h </w:instrText>
            </w:r>
            <w:r w:rsidR="003D3FC9">
              <w:rPr>
                <w:noProof/>
                <w:webHidden/>
              </w:rPr>
            </w:r>
            <w:r w:rsidR="003D3FC9">
              <w:rPr>
                <w:noProof/>
                <w:webHidden/>
              </w:rPr>
              <w:fldChar w:fldCharType="separate"/>
            </w:r>
            <w:r w:rsidR="00D93C56">
              <w:rPr>
                <w:noProof/>
                <w:webHidden/>
              </w:rPr>
              <w:t>35</w:t>
            </w:r>
            <w:r w:rsidR="003D3FC9">
              <w:rPr>
                <w:noProof/>
                <w:webHidden/>
              </w:rPr>
              <w:fldChar w:fldCharType="end"/>
            </w:r>
          </w:hyperlink>
        </w:p>
        <w:p w14:paraId="5E8E0C65"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238" w:history="1">
            <w:r w:rsidR="003D3FC9" w:rsidRPr="00742549">
              <w:rPr>
                <w:rStyle w:val="Hyperlink"/>
                <w:noProof/>
              </w:rPr>
              <w:t>Chapitre 5 :Réalisation et Présentation</w:t>
            </w:r>
            <w:r w:rsidR="003D3FC9">
              <w:rPr>
                <w:noProof/>
                <w:webHidden/>
              </w:rPr>
              <w:tab/>
            </w:r>
            <w:r w:rsidR="003D3FC9">
              <w:rPr>
                <w:noProof/>
                <w:webHidden/>
              </w:rPr>
              <w:fldChar w:fldCharType="begin"/>
            </w:r>
            <w:r w:rsidR="003D3FC9">
              <w:rPr>
                <w:noProof/>
                <w:webHidden/>
              </w:rPr>
              <w:instrText xml:space="preserve"> PAGEREF _Toc136877238 \h </w:instrText>
            </w:r>
            <w:r w:rsidR="003D3FC9">
              <w:rPr>
                <w:noProof/>
                <w:webHidden/>
              </w:rPr>
            </w:r>
            <w:r w:rsidR="003D3FC9">
              <w:rPr>
                <w:noProof/>
                <w:webHidden/>
              </w:rPr>
              <w:fldChar w:fldCharType="separate"/>
            </w:r>
            <w:r w:rsidR="00D93C56">
              <w:rPr>
                <w:noProof/>
                <w:webHidden/>
              </w:rPr>
              <w:t>36</w:t>
            </w:r>
            <w:r w:rsidR="003D3FC9">
              <w:rPr>
                <w:noProof/>
                <w:webHidden/>
              </w:rPr>
              <w:fldChar w:fldCharType="end"/>
            </w:r>
          </w:hyperlink>
        </w:p>
        <w:p w14:paraId="0A7E63D9"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39" w:history="1">
            <w:r w:rsidR="003D3FC9" w:rsidRPr="00742549">
              <w:rPr>
                <w:rStyle w:val="Hyperlink"/>
                <w:noProof/>
              </w:rPr>
              <w:t>Section 14.</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Benchmarking :</w:t>
            </w:r>
            <w:r w:rsidR="003D3FC9">
              <w:rPr>
                <w:noProof/>
                <w:webHidden/>
              </w:rPr>
              <w:tab/>
            </w:r>
            <w:r w:rsidR="003D3FC9">
              <w:rPr>
                <w:noProof/>
                <w:webHidden/>
              </w:rPr>
              <w:fldChar w:fldCharType="begin"/>
            </w:r>
            <w:r w:rsidR="003D3FC9">
              <w:rPr>
                <w:noProof/>
                <w:webHidden/>
              </w:rPr>
              <w:instrText xml:space="preserve"> PAGEREF _Toc136877239 \h </w:instrText>
            </w:r>
            <w:r w:rsidR="003D3FC9">
              <w:rPr>
                <w:noProof/>
                <w:webHidden/>
              </w:rPr>
            </w:r>
            <w:r w:rsidR="003D3FC9">
              <w:rPr>
                <w:noProof/>
                <w:webHidden/>
              </w:rPr>
              <w:fldChar w:fldCharType="separate"/>
            </w:r>
            <w:r w:rsidR="00D93C56">
              <w:rPr>
                <w:noProof/>
                <w:webHidden/>
              </w:rPr>
              <w:t>37</w:t>
            </w:r>
            <w:r w:rsidR="003D3FC9">
              <w:rPr>
                <w:noProof/>
                <w:webHidden/>
              </w:rPr>
              <w:fldChar w:fldCharType="end"/>
            </w:r>
          </w:hyperlink>
        </w:p>
        <w:p w14:paraId="2DC9378D"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40" w:history="1">
            <w:r w:rsidR="003D3FC9" w:rsidRPr="00742549">
              <w:rPr>
                <w:rStyle w:val="Hyperlink"/>
                <w:noProof/>
              </w:rPr>
              <w:t>Section 15.</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Les Points forts Du Code Utilisé :</w:t>
            </w:r>
            <w:r w:rsidR="003D3FC9">
              <w:rPr>
                <w:noProof/>
                <w:webHidden/>
              </w:rPr>
              <w:tab/>
            </w:r>
            <w:r w:rsidR="003D3FC9">
              <w:rPr>
                <w:noProof/>
                <w:webHidden/>
              </w:rPr>
              <w:fldChar w:fldCharType="begin"/>
            </w:r>
            <w:r w:rsidR="003D3FC9">
              <w:rPr>
                <w:noProof/>
                <w:webHidden/>
              </w:rPr>
              <w:instrText xml:space="preserve"> PAGEREF _Toc136877240 \h </w:instrText>
            </w:r>
            <w:r w:rsidR="003D3FC9">
              <w:rPr>
                <w:noProof/>
                <w:webHidden/>
              </w:rPr>
            </w:r>
            <w:r w:rsidR="003D3FC9">
              <w:rPr>
                <w:noProof/>
                <w:webHidden/>
              </w:rPr>
              <w:fldChar w:fldCharType="separate"/>
            </w:r>
            <w:r w:rsidR="00D93C56">
              <w:rPr>
                <w:noProof/>
                <w:webHidden/>
              </w:rPr>
              <w:t>38</w:t>
            </w:r>
            <w:r w:rsidR="003D3FC9">
              <w:rPr>
                <w:noProof/>
                <w:webHidden/>
              </w:rPr>
              <w:fldChar w:fldCharType="end"/>
            </w:r>
          </w:hyperlink>
        </w:p>
        <w:p w14:paraId="1B64ED26"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41" w:history="1">
            <w:r w:rsidR="003D3FC9" w:rsidRPr="00742549">
              <w:rPr>
                <w:rStyle w:val="Hyperlink"/>
                <w:noProof/>
              </w:rPr>
              <w:t>Section 16.</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Réalisation d'une application web</w:t>
            </w:r>
            <w:r w:rsidR="003D3FC9">
              <w:rPr>
                <w:noProof/>
                <w:webHidden/>
              </w:rPr>
              <w:tab/>
            </w:r>
            <w:r w:rsidR="003D3FC9">
              <w:rPr>
                <w:noProof/>
                <w:webHidden/>
              </w:rPr>
              <w:fldChar w:fldCharType="begin"/>
            </w:r>
            <w:r w:rsidR="003D3FC9">
              <w:rPr>
                <w:noProof/>
                <w:webHidden/>
              </w:rPr>
              <w:instrText xml:space="preserve"> PAGEREF _Toc136877241 \h </w:instrText>
            </w:r>
            <w:r w:rsidR="003D3FC9">
              <w:rPr>
                <w:noProof/>
                <w:webHidden/>
              </w:rPr>
            </w:r>
            <w:r w:rsidR="003D3FC9">
              <w:rPr>
                <w:noProof/>
                <w:webHidden/>
              </w:rPr>
              <w:fldChar w:fldCharType="separate"/>
            </w:r>
            <w:r w:rsidR="00D93C56">
              <w:rPr>
                <w:noProof/>
                <w:webHidden/>
              </w:rPr>
              <w:t>40</w:t>
            </w:r>
            <w:r w:rsidR="003D3FC9">
              <w:rPr>
                <w:noProof/>
                <w:webHidden/>
              </w:rPr>
              <w:fldChar w:fldCharType="end"/>
            </w:r>
          </w:hyperlink>
        </w:p>
        <w:p w14:paraId="09EA84E1"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42" w:history="1">
            <w:r w:rsidR="003D3FC9" w:rsidRPr="00742549">
              <w:rPr>
                <w:rStyle w:val="Hyperlink"/>
                <w:noProof/>
              </w:rPr>
              <w:t>16.1.</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Qu'est-ce qu'un site web dynamique ?</w:t>
            </w:r>
            <w:r w:rsidR="003D3FC9">
              <w:rPr>
                <w:noProof/>
                <w:webHidden/>
              </w:rPr>
              <w:tab/>
            </w:r>
            <w:r w:rsidR="003D3FC9">
              <w:rPr>
                <w:noProof/>
                <w:webHidden/>
              </w:rPr>
              <w:fldChar w:fldCharType="begin"/>
            </w:r>
            <w:r w:rsidR="003D3FC9">
              <w:rPr>
                <w:noProof/>
                <w:webHidden/>
              </w:rPr>
              <w:instrText xml:space="preserve"> PAGEREF _Toc136877242 \h </w:instrText>
            </w:r>
            <w:r w:rsidR="003D3FC9">
              <w:rPr>
                <w:noProof/>
                <w:webHidden/>
              </w:rPr>
            </w:r>
            <w:r w:rsidR="003D3FC9">
              <w:rPr>
                <w:noProof/>
                <w:webHidden/>
              </w:rPr>
              <w:fldChar w:fldCharType="separate"/>
            </w:r>
            <w:r w:rsidR="00D93C56">
              <w:rPr>
                <w:noProof/>
                <w:webHidden/>
              </w:rPr>
              <w:t>40</w:t>
            </w:r>
            <w:r w:rsidR="003D3FC9">
              <w:rPr>
                <w:noProof/>
                <w:webHidden/>
              </w:rPr>
              <w:fldChar w:fldCharType="end"/>
            </w:r>
          </w:hyperlink>
        </w:p>
        <w:p w14:paraId="04F85674"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43" w:history="1">
            <w:r w:rsidR="003D3FC9" w:rsidRPr="00742549">
              <w:rPr>
                <w:rStyle w:val="Hyperlink"/>
                <w:noProof/>
              </w:rPr>
              <w:t>16.2.</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Comment fonctionne un site web dynamique ?</w:t>
            </w:r>
            <w:r w:rsidR="003D3FC9">
              <w:rPr>
                <w:noProof/>
                <w:webHidden/>
              </w:rPr>
              <w:tab/>
            </w:r>
            <w:r w:rsidR="003D3FC9">
              <w:rPr>
                <w:noProof/>
                <w:webHidden/>
              </w:rPr>
              <w:fldChar w:fldCharType="begin"/>
            </w:r>
            <w:r w:rsidR="003D3FC9">
              <w:rPr>
                <w:noProof/>
                <w:webHidden/>
              </w:rPr>
              <w:instrText xml:space="preserve"> PAGEREF _Toc136877243 \h </w:instrText>
            </w:r>
            <w:r w:rsidR="003D3FC9">
              <w:rPr>
                <w:noProof/>
                <w:webHidden/>
              </w:rPr>
            </w:r>
            <w:r w:rsidR="003D3FC9">
              <w:rPr>
                <w:noProof/>
                <w:webHidden/>
              </w:rPr>
              <w:fldChar w:fldCharType="separate"/>
            </w:r>
            <w:r w:rsidR="00D93C56">
              <w:rPr>
                <w:noProof/>
                <w:webHidden/>
              </w:rPr>
              <w:t>40</w:t>
            </w:r>
            <w:r w:rsidR="003D3FC9">
              <w:rPr>
                <w:noProof/>
                <w:webHidden/>
              </w:rPr>
              <w:fldChar w:fldCharType="end"/>
            </w:r>
          </w:hyperlink>
        </w:p>
        <w:p w14:paraId="461941C9"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44" w:history="1">
            <w:r w:rsidR="003D3FC9" w:rsidRPr="00742549">
              <w:rPr>
                <w:rStyle w:val="Hyperlink"/>
                <w:noProof/>
              </w:rPr>
              <w:t>Section 17.</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Présentation de l'application :</w:t>
            </w:r>
            <w:r w:rsidR="003D3FC9">
              <w:rPr>
                <w:noProof/>
                <w:webHidden/>
              </w:rPr>
              <w:tab/>
            </w:r>
            <w:r w:rsidR="003D3FC9">
              <w:rPr>
                <w:noProof/>
                <w:webHidden/>
              </w:rPr>
              <w:fldChar w:fldCharType="begin"/>
            </w:r>
            <w:r w:rsidR="003D3FC9">
              <w:rPr>
                <w:noProof/>
                <w:webHidden/>
              </w:rPr>
              <w:instrText xml:space="preserve"> PAGEREF _Toc136877244 \h </w:instrText>
            </w:r>
            <w:r w:rsidR="003D3FC9">
              <w:rPr>
                <w:noProof/>
                <w:webHidden/>
              </w:rPr>
            </w:r>
            <w:r w:rsidR="003D3FC9">
              <w:rPr>
                <w:noProof/>
                <w:webHidden/>
              </w:rPr>
              <w:fldChar w:fldCharType="separate"/>
            </w:r>
            <w:r w:rsidR="00D93C56">
              <w:rPr>
                <w:noProof/>
                <w:webHidden/>
              </w:rPr>
              <w:t>41</w:t>
            </w:r>
            <w:r w:rsidR="003D3FC9">
              <w:rPr>
                <w:noProof/>
                <w:webHidden/>
              </w:rPr>
              <w:fldChar w:fldCharType="end"/>
            </w:r>
          </w:hyperlink>
        </w:p>
        <w:p w14:paraId="51FD84D9"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45" w:history="1">
            <w:r w:rsidR="003D3FC9" w:rsidRPr="00742549">
              <w:rPr>
                <w:rStyle w:val="Hyperlink"/>
                <w:noProof/>
              </w:rPr>
              <w:t>17.1.</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Tout d'abord, la base de données d'applications :</w:t>
            </w:r>
            <w:r w:rsidR="003D3FC9">
              <w:rPr>
                <w:noProof/>
                <w:webHidden/>
              </w:rPr>
              <w:tab/>
            </w:r>
            <w:r w:rsidR="003D3FC9">
              <w:rPr>
                <w:noProof/>
                <w:webHidden/>
              </w:rPr>
              <w:fldChar w:fldCharType="begin"/>
            </w:r>
            <w:r w:rsidR="003D3FC9">
              <w:rPr>
                <w:noProof/>
                <w:webHidden/>
              </w:rPr>
              <w:instrText xml:space="preserve"> PAGEREF _Toc136877245 \h </w:instrText>
            </w:r>
            <w:r w:rsidR="003D3FC9">
              <w:rPr>
                <w:noProof/>
                <w:webHidden/>
              </w:rPr>
            </w:r>
            <w:r w:rsidR="003D3FC9">
              <w:rPr>
                <w:noProof/>
                <w:webHidden/>
              </w:rPr>
              <w:fldChar w:fldCharType="separate"/>
            </w:r>
            <w:r w:rsidR="00D93C56">
              <w:rPr>
                <w:noProof/>
                <w:webHidden/>
              </w:rPr>
              <w:t>41</w:t>
            </w:r>
            <w:r w:rsidR="003D3FC9">
              <w:rPr>
                <w:noProof/>
                <w:webHidden/>
              </w:rPr>
              <w:fldChar w:fldCharType="end"/>
            </w:r>
          </w:hyperlink>
        </w:p>
        <w:p w14:paraId="05DE67F4" w14:textId="77777777" w:rsidR="003D3FC9" w:rsidRDefault="00000000">
          <w:pPr>
            <w:pStyle w:val="30"/>
            <w:tabs>
              <w:tab w:val="left" w:pos="1218"/>
              <w:tab w:val="right" w:leader="dot" w:pos="9056"/>
            </w:tabs>
            <w:rPr>
              <w:rFonts w:asciiTheme="minorHAnsi" w:eastAsiaTheme="minorEastAsia" w:hAnsiTheme="minorHAnsi" w:cstheme="minorBidi"/>
              <w:noProof/>
              <w:kern w:val="2"/>
              <w:sz w:val="22"/>
              <w:szCs w:val="22"/>
              <w:lang w:val="fr-MA" w:eastAsia="fr-MA"/>
              <w14:ligatures w14:val="standardContextual"/>
            </w:rPr>
          </w:pPr>
          <w:hyperlink w:anchor="_Toc136877246" w:history="1">
            <w:r w:rsidR="003D3FC9" w:rsidRPr="00742549">
              <w:rPr>
                <w:rStyle w:val="Hyperlink"/>
                <w:noProof/>
              </w:rPr>
              <w:t>17.2.</w:t>
            </w:r>
            <w:r w:rsidR="003D3FC9">
              <w:rPr>
                <w:rFonts w:asciiTheme="minorHAnsi" w:eastAsiaTheme="minorEastAsia" w:hAnsiTheme="minorHAnsi" w:cstheme="minorBidi"/>
                <w:noProof/>
                <w:kern w:val="2"/>
                <w:sz w:val="22"/>
                <w:szCs w:val="22"/>
                <w:lang w:val="fr-MA" w:eastAsia="fr-MA"/>
                <w14:ligatures w14:val="standardContextual"/>
              </w:rPr>
              <w:tab/>
            </w:r>
            <w:r w:rsidR="003D3FC9" w:rsidRPr="00742549">
              <w:rPr>
                <w:rStyle w:val="Hyperlink"/>
                <w:noProof/>
              </w:rPr>
              <w:t>Deuxièmement, l'interface utilisateur de l'application :</w:t>
            </w:r>
            <w:r w:rsidR="003D3FC9">
              <w:rPr>
                <w:noProof/>
                <w:webHidden/>
              </w:rPr>
              <w:tab/>
            </w:r>
            <w:r w:rsidR="003D3FC9">
              <w:rPr>
                <w:noProof/>
                <w:webHidden/>
              </w:rPr>
              <w:fldChar w:fldCharType="begin"/>
            </w:r>
            <w:r w:rsidR="003D3FC9">
              <w:rPr>
                <w:noProof/>
                <w:webHidden/>
              </w:rPr>
              <w:instrText xml:space="preserve"> PAGEREF _Toc136877246 \h </w:instrText>
            </w:r>
            <w:r w:rsidR="003D3FC9">
              <w:rPr>
                <w:noProof/>
                <w:webHidden/>
              </w:rPr>
            </w:r>
            <w:r w:rsidR="003D3FC9">
              <w:rPr>
                <w:noProof/>
                <w:webHidden/>
              </w:rPr>
              <w:fldChar w:fldCharType="separate"/>
            </w:r>
            <w:r w:rsidR="00D93C56">
              <w:rPr>
                <w:noProof/>
                <w:webHidden/>
              </w:rPr>
              <w:t>43</w:t>
            </w:r>
            <w:r w:rsidR="003D3FC9">
              <w:rPr>
                <w:noProof/>
                <w:webHidden/>
              </w:rPr>
              <w:fldChar w:fldCharType="end"/>
            </w:r>
          </w:hyperlink>
        </w:p>
        <w:p w14:paraId="4046BD6E"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247" w:history="1">
            <w:r w:rsidR="003D3FC9" w:rsidRPr="00742549">
              <w:rPr>
                <w:rStyle w:val="Hyperlink"/>
                <w:noProof/>
              </w:rPr>
              <w:t>Chapitre 6: Fiche technique pour l'administrateur</w:t>
            </w:r>
            <w:r w:rsidR="003D3FC9">
              <w:rPr>
                <w:noProof/>
                <w:webHidden/>
              </w:rPr>
              <w:tab/>
            </w:r>
            <w:r w:rsidR="003D3FC9">
              <w:rPr>
                <w:noProof/>
                <w:webHidden/>
              </w:rPr>
              <w:fldChar w:fldCharType="begin"/>
            </w:r>
            <w:r w:rsidR="003D3FC9">
              <w:rPr>
                <w:noProof/>
                <w:webHidden/>
              </w:rPr>
              <w:instrText xml:space="preserve"> PAGEREF _Toc136877247 \h </w:instrText>
            </w:r>
            <w:r w:rsidR="003D3FC9">
              <w:rPr>
                <w:noProof/>
                <w:webHidden/>
              </w:rPr>
            </w:r>
            <w:r w:rsidR="003D3FC9">
              <w:rPr>
                <w:noProof/>
                <w:webHidden/>
              </w:rPr>
              <w:fldChar w:fldCharType="separate"/>
            </w:r>
            <w:r w:rsidR="00D93C56">
              <w:rPr>
                <w:noProof/>
                <w:webHidden/>
              </w:rPr>
              <w:t>50</w:t>
            </w:r>
            <w:r w:rsidR="003D3FC9">
              <w:rPr>
                <w:noProof/>
                <w:webHidden/>
              </w:rPr>
              <w:fldChar w:fldCharType="end"/>
            </w:r>
          </w:hyperlink>
        </w:p>
        <w:p w14:paraId="74DDEADE"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48" w:history="1">
            <w:r w:rsidR="003D3FC9" w:rsidRPr="00742549">
              <w:rPr>
                <w:rStyle w:val="Hyperlink"/>
                <w:noProof/>
              </w:rPr>
              <w:t>Section 18.</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L'environnement d'exécution :</w:t>
            </w:r>
            <w:r w:rsidR="003D3FC9">
              <w:rPr>
                <w:noProof/>
                <w:webHidden/>
              </w:rPr>
              <w:tab/>
            </w:r>
            <w:r w:rsidR="003D3FC9">
              <w:rPr>
                <w:noProof/>
                <w:webHidden/>
              </w:rPr>
              <w:fldChar w:fldCharType="begin"/>
            </w:r>
            <w:r w:rsidR="003D3FC9">
              <w:rPr>
                <w:noProof/>
                <w:webHidden/>
              </w:rPr>
              <w:instrText xml:space="preserve"> PAGEREF _Toc136877248 \h </w:instrText>
            </w:r>
            <w:r w:rsidR="003D3FC9">
              <w:rPr>
                <w:noProof/>
                <w:webHidden/>
              </w:rPr>
            </w:r>
            <w:r w:rsidR="003D3FC9">
              <w:rPr>
                <w:noProof/>
                <w:webHidden/>
              </w:rPr>
              <w:fldChar w:fldCharType="separate"/>
            </w:r>
            <w:r w:rsidR="00D93C56">
              <w:rPr>
                <w:noProof/>
                <w:webHidden/>
              </w:rPr>
              <w:t>51</w:t>
            </w:r>
            <w:r w:rsidR="003D3FC9">
              <w:rPr>
                <w:noProof/>
                <w:webHidden/>
              </w:rPr>
              <w:fldChar w:fldCharType="end"/>
            </w:r>
          </w:hyperlink>
        </w:p>
        <w:p w14:paraId="0088328D" w14:textId="77777777" w:rsidR="003D3FC9" w:rsidRDefault="00000000">
          <w:pPr>
            <w:pStyle w:val="20"/>
            <w:tabs>
              <w:tab w:val="left" w:pos="1760"/>
              <w:tab w:val="right" w:leader="dot" w:pos="9056"/>
            </w:tabs>
            <w:rPr>
              <w:rFonts w:asciiTheme="minorHAnsi" w:eastAsiaTheme="minorEastAsia" w:hAnsiTheme="minorHAnsi" w:cstheme="minorBidi"/>
              <w:b w:val="0"/>
              <w:bCs w:val="0"/>
              <w:noProof/>
              <w:kern w:val="2"/>
              <w:lang w:val="fr-MA" w:eastAsia="fr-MA"/>
              <w14:ligatures w14:val="standardContextual"/>
            </w:rPr>
          </w:pPr>
          <w:hyperlink w:anchor="_Toc136877249" w:history="1">
            <w:r w:rsidR="003D3FC9" w:rsidRPr="00742549">
              <w:rPr>
                <w:rStyle w:val="Hyperlink"/>
                <w:noProof/>
              </w:rPr>
              <w:t>Section 19.</w:t>
            </w:r>
            <w:r w:rsidR="003D3FC9">
              <w:rPr>
                <w:rFonts w:asciiTheme="minorHAnsi" w:eastAsiaTheme="minorEastAsia" w:hAnsiTheme="minorHAnsi" w:cstheme="minorBidi"/>
                <w:b w:val="0"/>
                <w:bCs w:val="0"/>
                <w:noProof/>
                <w:kern w:val="2"/>
                <w:lang w:val="fr-MA" w:eastAsia="fr-MA"/>
                <w14:ligatures w14:val="standardContextual"/>
              </w:rPr>
              <w:tab/>
            </w:r>
            <w:r w:rsidR="003D3FC9" w:rsidRPr="00742549">
              <w:rPr>
                <w:rStyle w:val="Hyperlink"/>
                <w:noProof/>
              </w:rPr>
              <w:t>La méthode de déploiement :</w:t>
            </w:r>
            <w:r w:rsidR="003D3FC9">
              <w:rPr>
                <w:noProof/>
                <w:webHidden/>
              </w:rPr>
              <w:tab/>
            </w:r>
            <w:r w:rsidR="003D3FC9">
              <w:rPr>
                <w:noProof/>
                <w:webHidden/>
              </w:rPr>
              <w:fldChar w:fldCharType="begin"/>
            </w:r>
            <w:r w:rsidR="003D3FC9">
              <w:rPr>
                <w:noProof/>
                <w:webHidden/>
              </w:rPr>
              <w:instrText xml:space="preserve"> PAGEREF _Toc136877249 \h </w:instrText>
            </w:r>
            <w:r w:rsidR="003D3FC9">
              <w:rPr>
                <w:noProof/>
                <w:webHidden/>
              </w:rPr>
            </w:r>
            <w:r w:rsidR="003D3FC9">
              <w:rPr>
                <w:noProof/>
                <w:webHidden/>
              </w:rPr>
              <w:fldChar w:fldCharType="separate"/>
            </w:r>
            <w:r w:rsidR="00D93C56">
              <w:rPr>
                <w:noProof/>
                <w:webHidden/>
              </w:rPr>
              <w:t>53</w:t>
            </w:r>
            <w:r w:rsidR="003D3FC9">
              <w:rPr>
                <w:noProof/>
                <w:webHidden/>
              </w:rPr>
              <w:fldChar w:fldCharType="end"/>
            </w:r>
          </w:hyperlink>
        </w:p>
        <w:p w14:paraId="0407EDEB"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250" w:history="1">
            <w:r w:rsidR="003D3FC9" w:rsidRPr="00742549">
              <w:rPr>
                <w:rStyle w:val="Hyperlink"/>
                <w:noProof/>
              </w:rPr>
              <w:t>Conclusion</w:t>
            </w:r>
            <w:r w:rsidR="003D3FC9">
              <w:rPr>
                <w:noProof/>
                <w:webHidden/>
              </w:rPr>
              <w:tab/>
            </w:r>
            <w:r w:rsidR="003D3FC9">
              <w:rPr>
                <w:noProof/>
                <w:webHidden/>
              </w:rPr>
              <w:fldChar w:fldCharType="begin"/>
            </w:r>
            <w:r w:rsidR="003D3FC9">
              <w:rPr>
                <w:noProof/>
                <w:webHidden/>
              </w:rPr>
              <w:instrText xml:space="preserve"> PAGEREF _Toc136877250 \h </w:instrText>
            </w:r>
            <w:r w:rsidR="003D3FC9">
              <w:rPr>
                <w:noProof/>
                <w:webHidden/>
              </w:rPr>
            </w:r>
            <w:r w:rsidR="003D3FC9">
              <w:rPr>
                <w:noProof/>
                <w:webHidden/>
              </w:rPr>
              <w:fldChar w:fldCharType="separate"/>
            </w:r>
            <w:r w:rsidR="00D93C56">
              <w:rPr>
                <w:noProof/>
                <w:webHidden/>
              </w:rPr>
              <w:t>54</w:t>
            </w:r>
            <w:r w:rsidR="003D3FC9">
              <w:rPr>
                <w:noProof/>
                <w:webHidden/>
              </w:rPr>
              <w:fldChar w:fldCharType="end"/>
            </w:r>
          </w:hyperlink>
        </w:p>
        <w:p w14:paraId="3F3F07AB"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251" w:history="1">
            <w:r w:rsidR="003D3FC9" w:rsidRPr="00742549">
              <w:rPr>
                <w:rStyle w:val="Hyperlink"/>
                <w:noProof/>
              </w:rPr>
              <w:t>Webographie</w:t>
            </w:r>
            <w:r w:rsidR="003D3FC9">
              <w:rPr>
                <w:noProof/>
                <w:webHidden/>
              </w:rPr>
              <w:tab/>
            </w:r>
            <w:r w:rsidR="003D3FC9">
              <w:rPr>
                <w:noProof/>
                <w:webHidden/>
              </w:rPr>
              <w:fldChar w:fldCharType="begin"/>
            </w:r>
            <w:r w:rsidR="003D3FC9">
              <w:rPr>
                <w:noProof/>
                <w:webHidden/>
              </w:rPr>
              <w:instrText xml:space="preserve"> PAGEREF _Toc136877251 \h </w:instrText>
            </w:r>
            <w:r w:rsidR="003D3FC9">
              <w:rPr>
                <w:noProof/>
                <w:webHidden/>
              </w:rPr>
            </w:r>
            <w:r w:rsidR="003D3FC9">
              <w:rPr>
                <w:noProof/>
                <w:webHidden/>
              </w:rPr>
              <w:fldChar w:fldCharType="separate"/>
            </w:r>
            <w:r w:rsidR="00D93C56">
              <w:rPr>
                <w:noProof/>
                <w:webHidden/>
              </w:rPr>
              <w:t>55</w:t>
            </w:r>
            <w:r w:rsidR="003D3FC9">
              <w:rPr>
                <w:noProof/>
                <w:webHidden/>
              </w:rPr>
              <w:fldChar w:fldCharType="end"/>
            </w:r>
          </w:hyperlink>
        </w:p>
        <w:p w14:paraId="70161267"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252" w:history="1">
            <w:r w:rsidR="003D3FC9" w:rsidRPr="00742549">
              <w:rPr>
                <w:rStyle w:val="Hyperlink"/>
                <w:noProof/>
              </w:rPr>
              <w:t>Bibliographie</w:t>
            </w:r>
            <w:r w:rsidR="003D3FC9">
              <w:rPr>
                <w:noProof/>
                <w:webHidden/>
              </w:rPr>
              <w:tab/>
            </w:r>
            <w:r w:rsidR="003D3FC9">
              <w:rPr>
                <w:noProof/>
                <w:webHidden/>
              </w:rPr>
              <w:fldChar w:fldCharType="begin"/>
            </w:r>
            <w:r w:rsidR="003D3FC9">
              <w:rPr>
                <w:noProof/>
                <w:webHidden/>
              </w:rPr>
              <w:instrText xml:space="preserve"> PAGEREF _Toc136877252 \h </w:instrText>
            </w:r>
            <w:r w:rsidR="003D3FC9">
              <w:rPr>
                <w:noProof/>
                <w:webHidden/>
              </w:rPr>
            </w:r>
            <w:r w:rsidR="003D3FC9">
              <w:rPr>
                <w:noProof/>
                <w:webHidden/>
              </w:rPr>
              <w:fldChar w:fldCharType="separate"/>
            </w:r>
            <w:r w:rsidR="00D93C56">
              <w:rPr>
                <w:noProof/>
                <w:webHidden/>
              </w:rPr>
              <w:t>55</w:t>
            </w:r>
            <w:r w:rsidR="003D3FC9">
              <w:rPr>
                <w:noProof/>
                <w:webHidden/>
              </w:rPr>
              <w:fldChar w:fldCharType="end"/>
            </w:r>
          </w:hyperlink>
        </w:p>
        <w:p w14:paraId="19CCEDDC" w14:textId="77777777" w:rsidR="003D3FC9" w:rsidRDefault="00000000">
          <w:pPr>
            <w:pStyle w:val="10"/>
            <w:tabs>
              <w:tab w:val="right" w:leader="dot" w:pos="9056"/>
            </w:tabs>
            <w:rPr>
              <w:rFonts w:asciiTheme="minorHAnsi" w:eastAsiaTheme="minorEastAsia" w:hAnsiTheme="minorHAnsi" w:cstheme="minorBidi"/>
              <w:b w:val="0"/>
              <w:bCs w:val="0"/>
              <w:noProof/>
              <w:kern w:val="2"/>
              <w:sz w:val="22"/>
              <w:szCs w:val="22"/>
              <w:lang w:val="fr-MA" w:eastAsia="fr-MA"/>
              <w14:ligatures w14:val="standardContextual"/>
            </w:rPr>
          </w:pPr>
          <w:hyperlink w:anchor="_Toc136877253" w:history="1">
            <w:r w:rsidR="003D3FC9" w:rsidRPr="00742549">
              <w:rPr>
                <w:rStyle w:val="Hyperlink"/>
                <w:noProof/>
              </w:rPr>
              <w:t>Annexes</w:t>
            </w:r>
            <w:r w:rsidR="003D3FC9">
              <w:rPr>
                <w:noProof/>
                <w:webHidden/>
              </w:rPr>
              <w:tab/>
            </w:r>
            <w:r w:rsidR="003D3FC9">
              <w:rPr>
                <w:noProof/>
                <w:webHidden/>
              </w:rPr>
              <w:fldChar w:fldCharType="begin"/>
            </w:r>
            <w:r w:rsidR="003D3FC9">
              <w:rPr>
                <w:noProof/>
                <w:webHidden/>
              </w:rPr>
              <w:instrText xml:space="preserve"> PAGEREF _Toc136877253 \h </w:instrText>
            </w:r>
            <w:r w:rsidR="003D3FC9">
              <w:rPr>
                <w:noProof/>
                <w:webHidden/>
              </w:rPr>
            </w:r>
            <w:r w:rsidR="003D3FC9">
              <w:rPr>
                <w:noProof/>
                <w:webHidden/>
              </w:rPr>
              <w:fldChar w:fldCharType="separate"/>
            </w:r>
            <w:r w:rsidR="00D93C56">
              <w:rPr>
                <w:noProof/>
                <w:webHidden/>
              </w:rPr>
              <w:t>56</w:t>
            </w:r>
            <w:r w:rsidR="003D3FC9">
              <w:rPr>
                <w:noProof/>
                <w:webHidden/>
              </w:rPr>
              <w:fldChar w:fldCharType="end"/>
            </w:r>
          </w:hyperlink>
        </w:p>
        <w:p w14:paraId="65CDCEE3" w14:textId="77777777" w:rsidR="00EA7FC0" w:rsidRDefault="00EA7FC0">
          <w:r>
            <w:rPr>
              <w:b/>
              <w:bCs/>
            </w:rPr>
            <w:fldChar w:fldCharType="end"/>
          </w:r>
        </w:p>
      </w:sdtContent>
    </w:sdt>
    <w:p w14:paraId="2386BC9F" w14:textId="77777777" w:rsidR="00EA7FC0" w:rsidRDefault="00EA7FC0">
      <w:pPr>
        <w:spacing w:line="259" w:lineRule="auto"/>
        <w:jc w:val="left"/>
        <w:rPr>
          <w:rtl/>
        </w:rPr>
      </w:pPr>
      <w:r>
        <w:br w:type="page"/>
      </w:r>
    </w:p>
    <w:p w14:paraId="02FEF7A8" w14:textId="77777777" w:rsidR="00AB6210" w:rsidRPr="003D3FC9" w:rsidRDefault="00EA7FC0" w:rsidP="003D3FC9">
      <w:pPr>
        <w:spacing w:line="240" w:lineRule="auto"/>
        <w:jc w:val="center"/>
        <w:rPr>
          <w:noProof/>
          <w:sz w:val="22"/>
          <w:szCs w:val="22"/>
        </w:rPr>
      </w:pPr>
      <w:r w:rsidRPr="003D3FC9">
        <w:rPr>
          <w:b/>
          <w:bCs/>
          <w:color w:val="0070C0"/>
          <w:sz w:val="22"/>
          <w:szCs w:val="22"/>
        </w:rPr>
        <w:lastRenderedPageBreak/>
        <w:t>Table des Figures</w:t>
      </w:r>
      <w:r w:rsidRPr="003D3FC9">
        <w:rPr>
          <w:b/>
          <w:bCs/>
          <w:sz w:val="22"/>
          <w:szCs w:val="22"/>
        </w:rPr>
        <w:fldChar w:fldCharType="begin"/>
      </w:r>
      <w:r w:rsidRPr="003D3FC9">
        <w:rPr>
          <w:b/>
          <w:bCs/>
          <w:sz w:val="22"/>
          <w:szCs w:val="22"/>
        </w:rPr>
        <w:instrText xml:space="preserve"> TOC \h \z \c "Figure" </w:instrText>
      </w:r>
      <w:r w:rsidRPr="003D3FC9">
        <w:rPr>
          <w:b/>
          <w:bCs/>
          <w:sz w:val="22"/>
          <w:szCs w:val="22"/>
        </w:rPr>
        <w:fldChar w:fldCharType="separate"/>
      </w:r>
    </w:p>
    <w:p w14:paraId="0A6F9DFC"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1" w:anchor="_Toc136876663" w:history="1">
        <w:r w:rsidR="00AB6210" w:rsidRPr="003D3FC9">
          <w:rPr>
            <w:rStyle w:val="Hyperlink"/>
            <w:noProof/>
            <w:sz w:val="22"/>
            <w:szCs w:val="22"/>
          </w:rPr>
          <w:t>Figure 1: Logo de ATAMZ</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63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10</w:t>
        </w:r>
        <w:r w:rsidR="00AB6210" w:rsidRPr="003D3FC9">
          <w:rPr>
            <w:noProof/>
            <w:webHidden/>
            <w:sz w:val="22"/>
            <w:szCs w:val="22"/>
          </w:rPr>
          <w:fldChar w:fldCharType="end"/>
        </w:r>
      </w:hyperlink>
    </w:p>
    <w:p w14:paraId="770C77A1"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2" w:anchor="_Toc136876664" w:history="1">
        <w:r w:rsidR="00AB6210" w:rsidRPr="003D3FC9">
          <w:rPr>
            <w:rStyle w:val="Hyperlink"/>
            <w:noProof/>
            <w:sz w:val="22"/>
            <w:szCs w:val="22"/>
          </w:rPr>
          <w:t>Figure 2: L’nterface applicative  (Dashboard)</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64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15</w:t>
        </w:r>
        <w:r w:rsidR="00AB6210" w:rsidRPr="003D3FC9">
          <w:rPr>
            <w:noProof/>
            <w:webHidden/>
            <w:sz w:val="22"/>
            <w:szCs w:val="22"/>
          </w:rPr>
          <w:fldChar w:fldCharType="end"/>
        </w:r>
      </w:hyperlink>
    </w:p>
    <w:p w14:paraId="34565D55"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3" w:anchor="_Toc136876665" w:history="1">
        <w:r w:rsidR="00AB6210" w:rsidRPr="003D3FC9">
          <w:rPr>
            <w:rStyle w:val="Hyperlink"/>
            <w:noProof/>
            <w:sz w:val="22"/>
            <w:szCs w:val="22"/>
          </w:rPr>
          <w:t>Figure 3: La Page  (Employe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65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15</w:t>
        </w:r>
        <w:r w:rsidR="00AB6210" w:rsidRPr="003D3FC9">
          <w:rPr>
            <w:noProof/>
            <w:webHidden/>
            <w:sz w:val="22"/>
            <w:szCs w:val="22"/>
          </w:rPr>
          <w:fldChar w:fldCharType="end"/>
        </w:r>
      </w:hyperlink>
    </w:p>
    <w:p w14:paraId="70474830"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4" w:anchor="_Toc136876666" w:history="1">
        <w:r w:rsidR="00AB6210" w:rsidRPr="003D3FC9">
          <w:rPr>
            <w:rStyle w:val="Hyperlink"/>
            <w:noProof/>
            <w:sz w:val="22"/>
            <w:szCs w:val="22"/>
          </w:rPr>
          <w:t>Figure 4: La Page  (Schedul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66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16</w:t>
        </w:r>
        <w:r w:rsidR="00AB6210" w:rsidRPr="003D3FC9">
          <w:rPr>
            <w:noProof/>
            <w:webHidden/>
            <w:sz w:val="22"/>
            <w:szCs w:val="22"/>
          </w:rPr>
          <w:fldChar w:fldCharType="end"/>
        </w:r>
      </w:hyperlink>
    </w:p>
    <w:p w14:paraId="79A9501F"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5" w:anchor="_Toc136876667" w:history="1">
        <w:r w:rsidR="00AB6210" w:rsidRPr="003D3FC9">
          <w:rPr>
            <w:rStyle w:val="Hyperlink"/>
            <w:noProof/>
            <w:sz w:val="22"/>
            <w:szCs w:val="22"/>
          </w:rPr>
          <w:t>Figure 5: La Page  (Attendance Sheet  - Sheet Report)</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67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16</w:t>
        </w:r>
        <w:r w:rsidR="00AB6210" w:rsidRPr="003D3FC9">
          <w:rPr>
            <w:noProof/>
            <w:webHidden/>
            <w:sz w:val="22"/>
            <w:szCs w:val="22"/>
          </w:rPr>
          <w:fldChar w:fldCharType="end"/>
        </w:r>
      </w:hyperlink>
    </w:p>
    <w:p w14:paraId="6F73AAAC"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6" w:anchor="_Toc136876668" w:history="1">
        <w:r w:rsidR="00AB6210" w:rsidRPr="003D3FC9">
          <w:rPr>
            <w:rStyle w:val="Hyperlink"/>
            <w:noProof/>
            <w:sz w:val="22"/>
            <w:szCs w:val="22"/>
          </w:rPr>
          <w:t>Figure 6: La Page  (Attendance Logs - Leav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68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17</w:t>
        </w:r>
        <w:r w:rsidR="00AB6210" w:rsidRPr="003D3FC9">
          <w:rPr>
            <w:noProof/>
            <w:webHidden/>
            <w:sz w:val="22"/>
            <w:szCs w:val="22"/>
          </w:rPr>
          <w:fldChar w:fldCharType="end"/>
        </w:r>
      </w:hyperlink>
    </w:p>
    <w:p w14:paraId="43677A9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69" w:history="1">
        <w:r w:rsidR="00AB6210" w:rsidRPr="003D3FC9">
          <w:rPr>
            <w:rStyle w:val="Hyperlink"/>
            <w:noProof/>
            <w:sz w:val="22"/>
            <w:szCs w:val="22"/>
          </w:rPr>
          <w:t>Figure 7:  LE PLANNING</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69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18</w:t>
        </w:r>
        <w:r w:rsidR="00AB6210" w:rsidRPr="003D3FC9">
          <w:rPr>
            <w:noProof/>
            <w:webHidden/>
            <w:sz w:val="22"/>
            <w:szCs w:val="22"/>
          </w:rPr>
          <w:fldChar w:fldCharType="end"/>
        </w:r>
      </w:hyperlink>
    </w:p>
    <w:p w14:paraId="73D731FF"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70" w:history="1">
        <w:r w:rsidR="00AB6210" w:rsidRPr="003D3FC9">
          <w:rPr>
            <w:rStyle w:val="Hyperlink"/>
            <w:noProof/>
            <w:sz w:val="22"/>
            <w:szCs w:val="22"/>
          </w:rPr>
          <w:t>Figure 8: Technologies et Langag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0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18</w:t>
        </w:r>
        <w:r w:rsidR="00AB6210" w:rsidRPr="003D3FC9">
          <w:rPr>
            <w:noProof/>
            <w:webHidden/>
            <w:sz w:val="22"/>
            <w:szCs w:val="22"/>
          </w:rPr>
          <w:fldChar w:fldCharType="end"/>
        </w:r>
      </w:hyperlink>
    </w:p>
    <w:p w14:paraId="21A5EB7D"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7" w:anchor="_Toc136876671" w:history="1">
        <w:r w:rsidR="00AB6210" w:rsidRPr="003D3FC9">
          <w:rPr>
            <w:rStyle w:val="Hyperlink"/>
            <w:noProof/>
            <w:sz w:val="22"/>
            <w:szCs w:val="22"/>
          </w:rPr>
          <w:t>Figure 9: Tableau des tâch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1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0</w:t>
        </w:r>
        <w:r w:rsidR="00AB6210" w:rsidRPr="003D3FC9">
          <w:rPr>
            <w:noProof/>
            <w:webHidden/>
            <w:sz w:val="22"/>
            <w:szCs w:val="22"/>
          </w:rPr>
          <w:fldChar w:fldCharType="end"/>
        </w:r>
      </w:hyperlink>
    </w:p>
    <w:p w14:paraId="7547EAF5"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8" w:anchor="_Toc136876672" w:history="1">
        <w:r w:rsidR="00AB6210" w:rsidRPr="003D3FC9">
          <w:rPr>
            <w:rStyle w:val="Hyperlink"/>
            <w:noProof/>
            <w:sz w:val="22"/>
            <w:szCs w:val="22"/>
          </w:rPr>
          <w:t>Figure 10: Les User Stori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2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1</w:t>
        </w:r>
        <w:r w:rsidR="00AB6210" w:rsidRPr="003D3FC9">
          <w:rPr>
            <w:noProof/>
            <w:webHidden/>
            <w:sz w:val="22"/>
            <w:szCs w:val="22"/>
          </w:rPr>
          <w:fldChar w:fldCharType="end"/>
        </w:r>
      </w:hyperlink>
    </w:p>
    <w:p w14:paraId="630D9CF5"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19" w:anchor="_Toc136876673" w:history="1">
        <w:r w:rsidR="00AB6210" w:rsidRPr="003D3FC9">
          <w:rPr>
            <w:rStyle w:val="Hyperlink"/>
            <w:noProof/>
            <w:sz w:val="22"/>
            <w:szCs w:val="22"/>
          </w:rPr>
          <w:t>Figure 11: Le Diagramme Gantt</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3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2</w:t>
        </w:r>
        <w:r w:rsidR="00AB6210" w:rsidRPr="003D3FC9">
          <w:rPr>
            <w:noProof/>
            <w:webHidden/>
            <w:sz w:val="22"/>
            <w:szCs w:val="22"/>
          </w:rPr>
          <w:fldChar w:fldCharType="end"/>
        </w:r>
      </w:hyperlink>
    </w:p>
    <w:p w14:paraId="1C4B48D5"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0" w:anchor="_Toc136876674" w:history="1">
        <w:r w:rsidR="00AB6210" w:rsidRPr="003D3FC9">
          <w:rPr>
            <w:rStyle w:val="Hyperlink"/>
            <w:b/>
            <w:bCs/>
            <w:noProof/>
            <w:sz w:val="22"/>
            <w:szCs w:val="22"/>
          </w:rPr>
          <w:t>Figure 12</w:t>
        </w:r>
        <w:r w:rsidR="00AB6210" w:rsidRPr="003D3FC9">
          <w:rPr>
            <w:rStyle w:val="Hyperlink"/>
            <w:b/>
            <w:bCs/>
            <w:noProof/>
            <w:sz w:val="22"/>
            <w:szCs w:val="22"/>
            <w:lang w:val="fr-MA"/>
          </w:rPr>
          <w:t xml:space="preserve"> : diagramme d'utilisation</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4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3</w:t>
        </w:r>
        <w:r w:rsidR="00AB6210" w:rsidRPr="003D3FC9">
          <w:rPr>
            <w:noProof/>
            <w:webHidden/>
            <w:sz w:val="22"/>
            <w:szCs w:val="22"/>
          </w:rPr>
          <w:fldChar w:fldCharType="end"/>
        </w:r>
      </w:hyperlink>
    </w:p>
    <w:p w14:paraId="0F35E774"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1" w:anchor="_Toc136876675" w:history="1">
        <w:r w:rsidR="00AB6210" w:rsidRPr="003D3FC9">
          <w:rPr>
            <w:rStyle w:val="Hyperlink"/>
            <w:noProof/>
            <w:sz w:val="22"/>
            <w:szCs w:val="22"/>
          </w:rPr>
          <w:t>Figure 13: Graphique Chart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5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4</w:t>
        </w:r>
        <w:r w:rsidR="00AB6210" w:rsidRPr="003D3FC9">
          <w:rPr>
            <w:noProof/>
            <w:webHidden/>
            <w:sz w:val="22"/>
            <w:szCs w:val="22"/>
          </w:rPr>
          <w:fldChar w:fldCharType="end"/>
        </w:r>
      </w:hyperlink>
    </w:p>
    <w:p w14:paraId="21FCF8F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2" w:anchor="_Toc136876676" w:history="1">
        <w:r w:rsidR="00AB6210" w:rsidRPr="003D3FC9">
          <w:rPr>
            <w:rStyle w:val="Hyperlink"/>
            <w:noProof/>
            <w:sz w:val="22"/>
            <w:szCs w:val="22"/>
          </w:rPr>
          <w:t>Figure 14: Dictionnaire De Donné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6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5</w:t>
        </w:r>
        <w:r w:rsidR="00AB6210" w:rsidRPr="003D3FC9">
          <w:rPr>
            <w:noProof/>
            <w:webHidden/>
            <w:sz w:val="22"/>
            <w:szCs w:val="22"/>
          </w:rPr>
          <w:fldChar w:fldCharType="end"/>
        </w:r>
      </w:hyperlink>
    </w:p>
    <w:p w14:paraId="00E84C44"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77" w:history="1">
        <w:r w:rsidR="00AB6210" w:rsidRPr="003D3FC9">
          <w:rPr>
            <w:rStyle w:val="Hyperlink"/>
            <w:noProof/>
            <w:sz w:val="22"/>
            <w:szCs w:val="22"/>
          </w:rPr>
          <w:t>Figure 15: Table de User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7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5</w:t>
        </w:r>
        <w:r w:rsidR="00AB6210" w:rsidRPr="003D3FC9">
          <w:rPr>
            <w:noProof/>
            <w:webHidden/>
            <w:sz w:val="22"/>
            <w:szCs w:val="22"/>
          </w:rPr>
          <w:fldChar w:fldCharType="end"/>
        </w:r>
      </w:hyperlink>
    </w:p>
    <w:p w14:paraId="6AC27E14"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78" w:history="1">
        <w:r w:rsidR="00AB6210" w:rsidRPr="003D3FC9">
          <w:rPr>
            <w:rStyle w:val="Hyperlink"/>
            <w:noProof/>
            <w:sz w:val="22"/>
            <w:szCs w:val="22"/>
          </w:rPr>
          <w:t>Figure 16: Table de Employ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8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5</w:t>
        </w:r>
        <w:r w:rsidR="00AB6210" w:rsidRPr="003D3FC9">
          <w:rPr>
            <w:noProof/>
            <w:webHidden/>
            <w:sz w:val="22"/>
            <w:szCs w:val="22"/>
          </w:rPr>
          <w:fldChar w:fldCharType="end"/>
        </w:r>
      </w:hyperlink>
    </w:p>
    <w:p w14:paraId="426BBA01"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79" w:history="1">
        <w:r w:rsidR="00AB6210" w:rsidRPr="003D3FC9">
          <w:rPr>
            <w:rStyle w:val="Hyperlink"/>
            <w:noProof/>
            <w:sz w:val="22"/>
            <w:szCs w:val="22"/>
          </w:rPr>
          <w:t>Figure 17: Table de Attendanc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79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6</w:t>
        </w:r>
        <w:r w:rsidR="00AB6210" w:rsidRPr="003D3FC9">
          <w:rPr>
            <w:noProof/>
            <w:webHidden/>
            <w:sz w:val="22"/>
            <w:szCs w:val="22"/>
          </w:rPr>
          <w:fldChar w:fldCharType="end"/>
        </w:r>
      </w:hyperlink>
    </w:p>
    <w:p w14:paraId="39CB9D84"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80" w:history="1">
        <w:r w:rsidR="00AB6210" w:rsidRPr="003D3FC9">
          <w:rPr>
            <w:rStyle w:val="Hyperlink"/>
            <w:noProof/>
            <w:sz w:val="22"/>
            <w:szCs w:val="22"/>
          </w:rPr>
          <w:t>Figure 18: Table de Schedul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0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6</w:t>
        </w:r>
        <w:r w:rsidR="00AB6210" w:rsidRPr="003D3FC9">
          <w:rPr>
            <w:noProof/>
            <w:webHidden/>
            <w:sz w:val="22"/>
            <w:szCs w:val="22"/>
          </w:rPr>
          <w:fldChar w:fldCharType="end"/>
        </w:r>
      </w:hyperlink>
    </w:p>
    <w:p w14:paraId="5366B309"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81" w:history="1">
        <w:r w:rsidR="00AB6210" w:rsidRPr="003D3FC9">
          <w:rPr>
            <w:rStyle w:val="Hyperlink"/>
            <w:noProof/>
            <w:sz w:val="22"/>
            <w:szCs w:val="22"/>
            <w:lang w:val="en-US"/>
          </w:rPr>
          <w:t>Figure 19: Table de Schedules and employ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1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6</w:t>
        </w:r>
        <w:r w:rsidR="00AB6210" w:rsidRPr="003D3FC9">
          <w:rPr>
            <w:noProof/>
            <w:webHidden/>
            <w:sz w:val="22"/>
            <w:szCs w:val="22"/>
          </w:rPr>
          <w:fldChar w:fldCharType="end"/>
        </w:r>
      </w:hyperlink>
    </w:p>
    <w:p w14:paraId="25EF3132"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82" w:history="1">
        <w:r w:rsidR="00AB6210" w:rsidRPr="003D3FC9">
          <w:rPr>
            <w:rStyle w:val="Hyperlink"/>
            <w:noProof/>
            <w:sz w:val="22"/>
            <w:szCs w:val="22"/>
          </w:rPr>
          <w:t>Figure 20: Table de Rôl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2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6</w:t>
        </w:r>
        <w:r w:rsidR="00AB6210" w:rsidRPr="003D3FC9">
          <w:rPr>
            <w:noProof/>
            <w:webHidden/>
            <w:sz w:val="22"/>
            <w:szCs w:val="22"/>
          </w:rPr>
          <w:fldChar w:fldCharType="end"/>
        </w:r>
      </w:hyperlink>
    </w:p>
    <w:p w14:paraId="643F053B"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83" w:history="1">
        <w:r w:rsidR="00AB6210" w:rsidRPr="003D3FC9">
          <w:rPr>
            <w:rStyle w:val="Hyperlink"/>
            <w:noProof/>
            <w:sz w:val="22"/>
            <w:szCs w:val="22"/>
          </w:rPr>
          <w:t>Figure 21: Table de Check</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3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7</w:t>
        </w:r>
        <w:r w:rsidR="00AB6210" w:rsidRPr="003D3FC9">
          <w:rPr>
            <w:noProof/>
            <w:webHidden/>
            <w:sz w:val="22"/>
            <w:szCs w:val="22"/>
          </w:rPr>
          <w:fldChar w:fldCharType="end"/>
        </w:r>
      </w:hyperlink>
    </w:p>
    <w:p w14:paraId="60B89FDE"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3" w:anchor="_Toc136876684" w:history="1">
        <w:r w:rsidR="00AB6210" w:rsidRPr="003D3FC9">
          <w:rPr>
            <w:rStyle w:val="Hyperlink"/>
            <w:noProof/>
            <w:sz w:val="22"/>
            <w:szCs w:val="22"/>
          </w:rPr>
          <w:t>Figure 22: Organigramm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4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28</w:t>
        </w:r>
        <w:r w:rsidR="00AB6210" w:rsidRPr="003D3FC9">
          <w:rPr>
            <w:noProof/>
            <w:webHidden/>
            <w:sz w:val="22"/>
            <w:szCs w:val="22"/>
          </w:rPr>
          <w:fldChar w:fldCharType="end"/>
        </w:r>
      </w:hyperlink>
    </w:p>
    <w:p w14:paraId="25D9F605"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4" w:anchor="_Toc136876685" w:history="1">
        <w:r w:rsidR="00AB6210" w:rsidRPr="003D3FC9">
          <w:rPr>
            <w:rStyle w:val="Hyperlink"/>
            <w:noProof/>
            <w:sz w:val="22"/>
            <w:szCs w:val="22"/>
          </w:rPr>
          <w:t>Figure 23: Logo de  HTLM5</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5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1</w:t>
        </w:r>
        <w:r w:rsidR="00AB6210" w:rsidRPr="003D3FC9">
          <w:rPr>
            <w:noProof/>
            <w:webHidden/>
            <w:sz w:val="22"/>
            <w:szCs w:val="22"/>
          </w:rPr>
          <w:fldChar w:fldCharType="end"/>
        </w:r>
      </w:hyperlink>
    </w:p>
    <w:p w14:paraId="35BFE6A6"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5" w:anchor="_Toc136876686" w:history="1">
        <w:r w:rsidR="00AB6210" w:rsidRPr="003D3FC9">
          <w:rPr>
            <w:rStyle w:val="Hyperlink"/>
            <w:noProof/>
            <w:sz w:val="22"/>
            <w:szCs w:val="22"/>
          </w:rPr>
          <w:t>Figure 24: Logo de CSS3</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6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1</w:t>
        </w:r>
        <w:r w:rsidR="00AB6210" w:rsidRPr="003D3FC9">
          <w:rPr>
            <w:noProof/>
            <w:webHidden/>
            <w:sz w:val="22"/>
            <w:szCs w:val="22"/>
          </w:rPr>
          <w:fldChar w:fldCharType="end"/>
        </w:r>
      </w:hyperlink>
    </w:p>
    <w:p w14:paraId="1E003710"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6" w:anchor="_Toc136876687" w:history="1">
        <w:r w:rsidR="00AB6210" w:rsidRPr="003D3FC9">
          <w:rPr>
            <w:rStyle w:val="Hyperlink"/>
            <w:noProof/>
            <w:sz w:val="22"/>
            <w:szCs w:val="22"/>
          </w:rPr>
          <w:t>Figure 25:  Logo de JAVASCRIPT</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7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2</w:t>
        </w:r>
        <w:r w:rsidR="00AB6210" w:rsidRPr="003D3FC9">
          <w:rPr>
            <w:noProof/>
            <w:webHidden/>
            <w:sz w:val="22"/>
            <w:szCs w:val="22"/>
          </w:rPr>
          <w:fldChar w:fldCharType="end"/>
        </w:r>
      </w:hyperlink>
    </w:p>
    <w:p w14:paraId="094D229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7" w:anchor="_Toc136876688" w:history="1">
        <w:r w:rsidR="00AB6210" w:rsidRPr="003D3FC9">
          <w:rPr>
            <w:rStyle w:val="Hyperlink"/>
            <w:noProof/>
            <w:sz w:val="22"/>
            <w:szCs w:val="22"/>
          </w:rPr>
          <w:t>Figure 26: Logo de JQUERY</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8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2</w:t>
        </w:r>
        <w:r w:rsidR="00AB6210" w:rsidRPr="003D3FC9">
          <w:rPr>
            <w:noProof/>
            <w:webHidden/>
            <w:sz w:val="22"/>
            <w:szCs w:val="22"/>
          </w:rPr>
          <w:fldChar w:fldCharType="end"/>
        </w:r>
      </w:hyperlink>
    </w:p>
    <w:p w14:paraId="6F3533D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8" w:anchor="_Toc136876689" w:history="1">
        <w:r w:rsidR="00AB6210" w:rsidRPr="003D3FC9">
          <w:rPr>
            <w:rStyle w:val="Hyperlink"/>
            <w:noProof/>
            <w:sz w:val="22"/>
            <w:szCs w:val="22"/>
          </w:rPr>
          <w:t>Figure 27: Logo de BOOTSTRAP</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89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3</w:t>
        </w:r>
        <w:r w:rsidR="00AB6210" w:rsidRPr="003D3FC9">
          <w:rPr>
            <w:noProof/>
            <w:webHidden/>
            <w:sz w:val="22"/>
            <w:szCs w:val="22"/>
          </w:rPr>
          <w:fldChar w:fldCharType="end"/>
        </w:r>
      </w:hyperlink>
    </w:p>
    <w:p w14:paraId="67131E17"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29" w:anchor="_Toc136876690" w:history="1">
        <w:r w:rsidR="00AB6210" w:rsidRPr="003D3FC9">
          <w:rPr>
            <w:rStyle w:val="Hyperlink"/>
            <w:noProof/>
            <w:sz w:val="22"/>
            <w:szCs w:val="22"/>
          </w:rPr>
          <w:t>Figure 28: Logo de PHP</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0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3</w:t>
        </w:r>
        <w:r w:rsidR="00AB6210" w:rsidRPr="003D3FC9">
          <w:rPr>
            <w:noProof/>
            <w:webHidden/>
            <w:sz w:val="22"/>
            <w:szCs w:val="22"/>
          </w:rPr>
          <w:fldChar w:fldCharType="end"/>
        </w:r>
      </w:hyperlink>
    </w:p>
    <w:p w14:paraId="637647C6"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0" w:anchor="_Toc136876691" w:history="1">
        <w:r w:rsidR="00AB6210" w:rsidRPr="003D3FC9">
          <w:rPr>
            <w:rStyle w:val="Hyperlink"/>
            <w:noProof/>
            <w:sz w:val="22"/>
            <w:szCs w:val="22"/>
          </w:rPr>
          <w:t>Figure 29: Logo de LARAVEL</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1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3</w:t>
        </w:r>
        <w:r w:rsidR="00AB6210" w:rsidRPr="003D3FC9">
          <w:rPr>
            <w:noProof/>
            <w:webHidden/>
            <w:sz w:val="22"/>
            <w:szCs w:val="22"/>
          </w:rPr>
          <w:fldChar w:fldCharType="end"/>
        </w:r>
      </w:hyperlink>
    </w:p>
    <w:p w14:paraId="4BAC5497"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1" w:anchor="_Toc136876692" w:history="1">
        <w:r w:rsidR="00AB6210" w:rsidRPr="003D3FC9">
          <w:rPr>
            <w:rStyle w:val="Hyperlink"/>
            <w:noProof/>
            <w:sz w:val="22"/>
            <w:szCs w:val="22"/>
          </w:rPr>
          <w:t>Figure 30: Logo de MySQL</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2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4</w:t>
        </w:r>
        <w:r w:rsidR="00AB6210" w:rsidRPr="003D3FC9">
          <w:rPr>
            <w:noProof/>
            <w:webHidden/>
            <w:sz w:val="22"/>
            <w:szCs w:val="22"/>
          </w:rPr>
          <w:fldChar w:fldCharType="end"/>
        </w:r>
      </w:hyperlink>
    </w:p>
    <w:p w14:paraId="2D3600A5"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2" w:anchor="_Toc136876693" w:history="1">
        <w:r w:rsidR="00AB6210" w:rsidRPr="003D3FC9">
          <w:rPr>
            <w:rStyle w:val="Hyperlink"/>
            <w:noProof/>
            <w:sz w:val="22"/>
            <w:szCs w:val="22"/>
          </w:rPr>
          <w:t>Figure 31: Logo de Visual Studio Cod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3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4</w:t>
        </w:r>
        <w:r w:rsidR="00AB6210" w:rsidRPr="003D3FC9">
          <w:rPr>
            <w:noProof/>
            <w:webHidden/>
            <w:sz w:val="22"/>
            <w:szCs w:val="22"/>
          </w:rPr>
          <w:fldChar w:fldCharType="end"/>
        </w:r>
      </w:hyperlink>
    </w:p>
    <w:p w14:paraId="0BC380F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3" w:anchor="_Toc136876694" w:history="1">
        <w:r w:rsidR="00AB6210" w:rsidRPr="003D3FC9">
          <w:rPr>
            <w:rStyle w:val="Hyperlink"/>
            <w:noProof/>
            <w:sz w:val="22"/>
            <w:szCs w:val="22"/>
          </w:rPr>
          <w:t>Figure 32: Logo de XAMPP</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4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5</w:t>
        </w:r>
        <w:r w:rsidR="00AB6210" w:rsidRPr="003D3FC9">
          <w:rPr>
            <w:noProof/>
            <w:webHidden/>
            <w:sz w:val="22"/>
            <w:szCs w:val="22"/>
          </w:rPr>
          <w:fldChar w:fldCharType="end"/>
        </w:r>
      </w:hyperlink>
    </w:p>
    <w:p w14:paraId="6637B1C9"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w:anchor="_Toc136876695" w:history="1">
        <w:r w:rsidR="00AB6210" w:rsidRPr="003D3FC9">
          <w:rPr>
            <w:rStyle w:val="Hyperlink"/>
            <w:noProof/>
            <w:sz w:val="22"/>
            <w:szCs w:val="22"/>
          </w:rPr>
          <w:t>Figure 33:  Tableau de Benchmarking</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5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7</w:t>
        </w:r>
        <w:r w:rsidR="00AB6210" w:rsidRPr="003D3FC9">
          <w:rPr>
            <w:noProof/>
            <w:webHidden/>
            <w:sz w:val="22"/>
            <w:szCs w:val="22"/>
          </w:rPr>
          <w:fldChar w:fldCharType="end"/>
        </w:r>
      </w:hyperlink>
    </w:p>
    <w:p w14:paraId="01AC6A5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4" w:anchor="_Toc136876696" w:history="1">
        <w:r w:rsidR="00AB6210" w:rsidRPr="003D3FC9">
          <w:rPr>
            <w:rStyle w:val="Hyperlink"/>
            <w:noProof/>
            <w:sz w:val="22"/>
            <w:szCs w:val="22"/>
          </w:rPr>
          <w:t>Figure 34: Icon des Points forts Du Code Utilisé</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6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8</w:t>
        </w:r>
        <w:r w:rsidR="00AB6210" w:rsidRPr="003D3FC9">
          <w:rPr>
            <w:noProof/>
            <w:webHidden/>
            <w:sz w:val="22"/>
            <w:szCs w:val="22"/>
          </w:rPr>
          <w:fldChar w:fldCharType="end"/>
        </w:r>
      </w:hyperlink>
    </w:p>
    <w:p w14:paraId="4E78BB9D"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5" w:anchor="_Toc136876697" w:history="1">
        <w:r w:rsidR="00AB6210" w:rsidRPr="003D3FC9">
          <w:rPr>
            <w:rStyle w:val="Hyperlink"/>
            <w:noProof/>
            <w:sz w:val="22"/>
            <w:szCs w:val="22"/>
          </w:rPr>
          <w:t>Figure 35: Schéma de MVC</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7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39</w:t>
        </w:r>
        <w:r w:rsidR="00AB6210" w:rsidRPr="003D3FC9">
          <w:rPr>
            <w:noProof/>
            <w:webHidden/>
            <w:sz w:val="22"/>
            <w:szCs w:val="22"/>
          </w:rPr>
          <w:fldChar w:fldCharType="end"/>
        </w:r>
      </w:hyperlink>
    </w:p>
    <w:p w14:paraId="08C2435E"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6" w:anchor="_Toc136876698" w:history="1">
        <w:r w:rsidR="00AB6210" w:rsidRPr="003D3FC9">
          <w:rPr>
            <w:rStyle w:val="Hyperlink"/>
            <w:noProof/>
            <w:sz w:val="22"/>
            <w:szCs w:val="22"/>
          </w:rPr>
          <w:t>Figure 36: Schéma de Dynamic Web Pag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8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1</w:t>
        </w:r>
        <w:r w:rsidR="00AB6210" w:rsidRPr="003D3FC9">
          <w:rPr>
            <w:noProof/>
            <w:webHidden/>
            <w:sz w:val="22"/>
            <w:szCs w:val="22"/>
          </w:rPr>
          <w:fldChar w:fldCharType="end"/>
        </w:r>
      </w:hyperlink>
    </w:p>
    <w:p w14:paraId="1F9F22A6"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7" w:anchor="_Toc136876699" w:history="1">
        <w:r w:rsidR="00AB6210" w:rsidRPr="003D3FC9">
          <w:rPr>
            <w:rStyle w:val="Hyperlink"/>
            <w:noProof/>
            <w:sz w:val="22"/>
            <w:szCs w:val="22"/>
          </w:rPr>
          <w:t>Figure 37: La base de données d'application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699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1</w:t>
        </w:r>
        <w:r w:rsidR="00AB6210" w:rsidRPr="003D3FC9">
          <w:rPr>
            <w:noProof/>
            <w:webHidden/>
            <w:sz w:val="22"/>
            <w:szCs w:val="22"/>
          </w:rPr>
          <w:fldChar w:fldCharType="end"/>
        </w:r>
      </w:hyperlink>
    </w:p>
    <w:p w14:paraId="3701084E"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8" w:anchor="_Toc136876700" w:history="1">
        <w:r w:rsidR="00AB6210" w:rsidRPr="003D3FC9">
          <w:rPr>
            <w:rStyle w:val="Hyperlink"/>
            <w:noProof/>
            <w:sz w:val="22"/>
            <w:szCs w:val="22"/>
          </w:rPr>
          <w:t>Figure 38: Les relations entre les table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0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2</w:t>
        </w:r>
        <w:r w:rsidR="00AB6210" w:rsidRPr="003D3FC9">
          <w:rPr>
            <w:noProof/>
            <w:webHidden/>
            <w:sz w:val="22"/>
            <w:szCs w:val="22"/>
          </w:rPr>
          <w:fldChar w:fldCharType="end"/>
        </w:r>
      </w:hyperlink>
    </w:p>
    <w:p w14:paraId="3DA8758C"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39" w:anchor="_Toc136876701" w:history="1">
        <w:r w:rsidR="00AB6210" w:rsidRPr="003D3FC9">
          <w:rPr>
            <w:rStyle w:val="Hyperlink"/>
            <w:noProof/>
            <w:sz w:val="22"/>
            <w:szCs w:val="22"/>
          </w:rPr>
          <w:t>Figure 39: L'interface d'authentification (login)</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1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3</w:t>
        </w:r>
        <w:r w:rsidR="00AB6210" w:rsidRPr="003D3FC9">
          <w:rPr>
            <w:noProof/>
            <w:webHidden/>
            <w:sz w:val="22"/>
            <w:szCs w:val="22"/>
          </w:rPr>
          <w:fldChar w:fldCharType="end"/>
        </w:r>
      </w:hyperlink>
    </w:p>
    <w:p w14:paraId="02B25434"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0" w:anchor="_Toc136876702" w:history="1">
        <w:r w:rsidR="00AB6210" w:rsidRPr="003D3FC9">
          <w:rPr>
            <w:rStyle w:val="Hyperlink"/>
            <w:noProof/>
            <w:sz w:val="22"/>
            <w:szCs w:val="22"/>
          </w:rPr>
          <w:t>Figure 40: L’interface d'authentification (Gestion des erreur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2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3</w:t>
        </w:r>
        <w:r w:rsidR="00AB6210" w:rsidRPr="003D3FC9">
          <w:rPr>
            <w:noProof/>
            <w:webHidden/>
            <w:sz w:val="22"/>
            <w:szCs w:val="22"/>
          </w:rPr>
          <w:fldChar w:fldCharType="end"/>
        </w:r>
      </w:hyperlink>
    </w:p>
    <w:p w14:paraId="0E55084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1" w:anchor="_Toc136876703" w:history="1">
        <w:r w:rsidR="00AB6210" w:rsidRPr="003D3FC9">
          <w:rPr>
            <w:rStyle w:val="Hyperlink"/>
            <w:noProof/>
            <w:sz w:val="22"/>
            <w:szCs w:val="22"/>
          </w:rPr>
          <w:t>Figure 41: La page de statistique de Dashboard</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3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4</w:t>
        </w:r>
        <w:r w:rsidR="00AB6210" w:rsidRPr="003D3FC9">
          <w:rPr>
            <w:noProof/>
            <w:webHidden/>
            <w:sz w:val="22"/>
            <w:szCs w:val="22"/>
          </w:rPr>
          <w:fldChar w:fldCharType="end"/>
        </w:r>
      </w:hyperlink>
    </w:p>
    <w:p w14:paraId="6F2BB79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2" w:anchor="_Toc136876704" w:history="1">
        <w:r w:rsidR="00AB6210" w:rsidRPr="003D3FC9">
          <w:rPr>
            <w:rStyle w:val="Hyperlink"/>
            <w:noProof/>
            <w:sz w:val="22"/>
            <w:szCs w:val="22"/>
          </w:rPr>
          <w:t>Figure 42: Page liste d'employé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4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4</w:t>
        </w:r>
        <w:r w:rsidR="00AB6210" w:rsidRPr="003D3FC9">
          <w:rPr>
            <w:noProof/>
            <w:webHidden/>
            <w:sz w:val="22"/>
            <w:szCs w:val="22"/>
          </w:rPr>
          <w:fldChar w:fldCharType="end"/>
        </w:r>
      </w:hyperlink>
    </w:p>
    <w:p w14:paraId="7B2F930A"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3" w:anchor="_Toc136876705" w:history="1">
        <w:r w:rsidR="00AB6210" w:rsidRPr="003D3FC9">
          <w:rPr>
            <w:rStyle w:val="Hyperlink"/>
            <w:noProof/>
            <w:sz w:val="22"/>
            <w:szCs w:val="22"/>
          </w:rPr>
          <w:t>Figure 43: Format d'insérer un Schedul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5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5</w:t>
        </w:r>
        <w:r w:rsidR="00AB6210" w:rsidRPr="003D3FC9">
          <w:rPr>
            <w:noProof/>
            <w:webHidden/>
            <w:sz w:val="22"/>
            <w:szCs w:val="22"/>
          </w:rPr>
          <w:fldChar w:fldCharType="end"/>
        </w:r>
      </w:hyperlink>
    </w:p>
    <w:p w14:paraId="6B28EFD3"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4" w:anchor="_Toc136876706" w:history="1">
        <w:r w:rsidR="00AB6210" w:rsidRPr="003D3FC9">
          <w:rPr>
            <w:rStyle w:val="Hyperlink"/>
            <w:noProof/>
            <w:sz w:val="22"/>
            <w:szCs w:val="22"/>
          </w:rPr>
          <w:t>Figure 44: Liste de Schedul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6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5</w:t>
        </w:r>
        <w:r w:rsidR="00AB6210" w:rsidRPr="003D3FC9">
          <w:rPr>
            <w:noProof/>
            <w:webHidden/>
            <w:sz w:val="22"/>
            <w:szCs w:val="22"/>
          </w:rPr>
          <w:fldChar w:fldCharType="end"/>
        </w:r>
      </w:hyperlink>
    </w:p>
    <w:p w14:paraId="1C8561F9"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5" w:anchor="_Toc136876707" w:history="1">
        <w:r w:rsidR="00AB6210" w:rsidRPr="003D3FC9">
          <w:rPr>
            <w:rStyle w:val="Hyperlink"/>
            <w:noProof/>
            <w:sz w:val="22"/>
            <w:szCs w:val="22"/>
          </w:rPr>
          <w:t>Figure 45: Forma d'insertion un Employé</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7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6</w:t>
        </w:r>
        <w:r w:rsidR="00AB6210" w:rsidRPr="003D3FC9">
          <w:rPr>
            <w:noProof/>
            <w:webHidden/>
            <w:sz w:val="22"/>
            <w:szCs w:val="22"/>
          </w:rPr>
          <w:fldChar w:fldCharType="end"/>
        </w:r>
      </w:hyperlink>
    </w:p>
    <w:p w14:paraId="440C4BB9"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6" w:anchor="_Toc136876708" w:history="1">
        <w:r w:rsidR="00AB6210" w:rsidRPr="003D3FC9">
          <w:rPr>
            <w:rStyle w:val="Hyperlink"/>
            <w:noProof/>
            <w:sz w:val="22"/>
            <w:szCs w:val="22"/>
          </w:rPr>
          <w:t>Figure 46: La liste des employé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8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6</w:t>
        </w:r>
        <w:r w:rsidR="00AB6210" w:rsidRPr="003D3FC9">
          <w:rPr>
            <w:noProof/>
            <w:webHidden/>
            <w:sz w:val="22"/>
            <w:szCs w:val="22"/>
          </w:rPr>
          <w:fldChar w:fldCharType="end"/>
        </w:r>
      </w:hyperlink>
    </w:p>
    <w:p w14:paraId="26C1CFE0"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7" w:anchor="_Toc136876709" w:history="1">
        <w:r w:rsidR="00AB6210" w:rsidRPr="003D3FC9">
          <w:rPr>
            <w:rStyle w:val="Hyperlink"/>
            <w:noProof/>
            <w:sz w:val="22"/>
            <w:szCs w:val="22"/>
          </w:rPr>
          <w:t>Figure 47: Page d'Attendance Sheet</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09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7</w:t>
        </w:r>
        <w:r w:rsidR="00AB6210" w:rsidRPr="003D3FC9">
          <w:rPr>
            <w:noProof/>
            <w:webHidden/>
            <w:sz w:val="22"/>
            <w:szCs w:val="22"/>
          </w:rPr>
          <w:fldChar w:fldCharType="end"/>
        </w:r>
      </w:hyperlink>
    </w:p>
    <w:p w14:paraId="74508BC7"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8" w:anchor="_Toc136876710" w:history="1">
        <w:r w:rsidR="00AB6210" w:rsidRPr="003D3FC9">
          <w:rPr>
            <w:rStyle w:val="Hyperlink"/>
            <w:noProof/>
            <w:sz w:val="22"/>
            <w:szCs w:val="22"/>
          </w:rPr>
          <w:t>Figure 48Page de Sheet Report</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10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7</w:t>
        </w:r>
        <w:r w:rsidR="00AB6210" w:rsidRPr="003D3FC9">
          <w:rPr>
            <w:noProof/>
            <w:webHidden/>
            <w:sz w:val="22"/>
            <w:szCs w:val="22"/>
          </w:rPr>
          <w:fldChar w:fldCharType="end"/>
        </w:r>
      </w:hyperlink>
    </w:p>
    <w:p w14:paraId="510F5577"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49" w:anchor="_Toc136876711" w:history="1">
        <w:r w:rsidR="00AB6210" w:rsidRPr="003D3FC9">
          <w:rPr>
            <w:rStyle w:val="Hyperlink"/>
            <w:noProof/>
            <w:sz w:val="22"/>
            <w:szCs w:val="22"/>
          </w:rPr>
          <w:t>Figure 49: Page d'Attendance logs</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11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8</w:t>
        </w:r>
        <w:r w:rsidR="00AB6210" w:rsidRPr="003D3FC9">
          <w:rPr>
            <w:noProof/>
            <w:webHidden/>
            <w:sz w:val="22"/>
            <w:szCs w:val="22"/>
          </w:rPr>
          <w:fldChar w:fldCharType="end"/>
        </w:r>
      </w:hyperlink>
    </w:p>
    <w:p w14:paraId="544E9FF4"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50" w:anchor="_Toc136876712" w:history="1">
        <w:r w:rsidR="00AB6210" w:rsidRPr="003D3FC9">
          <w:rPr>
            <w:rStyle w:val="Hyperlink"/>
            <w:noProof/>
            <w:sz w:val="22"/>
            <w:szCs w:val="22"/>
          </w:rPr>
          <w:t>Figure 50: Page de Leave</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12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8</w:t>
        </w:r>
        <w:r w:rsidR="00AB6210" w:rsidRPr="003D3FC9">
          <w:rPr>
            <w:noProof/>
            <w:webHidden/>
            <w:sz w:val="22"/>
            <w:szCs w:val="22"/>
          </w:rPr>
          <w:fldChar w:fldCharType="end"/>
        </w:r>
      </w:hyperlink>
    </w:p>
    <w:p w14:paraId="675B38CB"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51" w:anchor="_Toc136876713" w:history="1">
        <w:r w:rsidR="00AB6210" w:rsidRPr="003D3FC9">
          <w:rPr>
            <w:rStyle w:val="Hyperlink"/>
            <w:noProof/>
            <w:sz w:val="22"/>
            <w:szCs w:val="22"/>
          </w:rPr>
          <w:t>Figure 51: Button de Logout</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13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49</w:t>
        </w:r>
        <w:r w:rsidR="00AB6210" w:rsidRPr="003D3FC9">
          <w:rPr>
            <w:noProof/>
            <w:webHidden/>
            <w:sz w:val="22"/>
            <w:szCs w:val="22"/>
          </w:rPr>
          <w:fldChar w:fldCharType="end"/>
        </w:r>
      </w:hyperlink>
    </w:p>
    <w:p w14:paraId="319EA5D4" w14:textId="77777777" w:rsidR="00AB6210" w:rsidRPr="003D3FC9" w:rsidRDefault="00000000" w:rsidP="003D3FC9">
      <w:pPr>
        <w:pStyle w:val="ae"/>
        <w:tabs>
          <w:tab w:val="right" w:leader="dot" w:pos="9056"/>
        </w:tabs>
        <w:spacing w:line="240" w:lineRule="auto"/>
        <w:rPr>
          <w:rFonts w:asciiTheme="minorHAnsi" w:eastAsiaTheme="minorEastAsia" w:hAnsiTheme="minorHAnsi" w:cstheme="minorBidi"/>
          <w:noProof/>
          <w:kern w:val="2"/>
          <w:sz w:val="22"/>
          <w:szCs w:val="22"/>
          <w:lang w:val="fr-MA" w:eastAsia="fr-MA"/>
          <w14:ligatures w14:val="standardContextual"/>
        </w:rPr>
      </w:pPr>
      <w:hyperlink r:id="rId52" w:anchor="_Toc136876714" w:history="1">
        <w:r w:rsidR="00AB6210" w:rsidRPr="003D3FC9">
          <w:rPr>
            <w:rStyle w:val="Hyperlink"/>
            <w:noProof/>
            <w:sz w:val="22"/>
            <w:szCs w:val="22"/>
          </w:rPr>
          <w:t>Figure 52: Logo de GitHub</w:t>
        </w:r>
        <w:r w:rsidR="00AB6210" w:rsidRPr="003D3FC9">
          <w:rPr>
            <w:noProof/>
            <w:webHidden/>
            <w:sz w:val="22"/>
            <w:szCs w:val="22"/>
          </w:rPr>
          <w:tab/>
        </w:r>
        <w:r w:rsidR="00AB6210" w:rsidRPr="003D3FC9">
          <w:rPr>
            <w:noProof/>
            <w:webHidden/>
            <w:sz w:val="22"/>
            <w:szCs w:val="22"/>
          </w:rPr>
          <w:fldChar w:fldCharType="begin"/>
        </w:r>
        <w:r w:rsidR="00AB6210" w:rsidRPr="003D3FC9">
          <w:rPr>
            <w:noProof/>
            <w:webHidden/>
            <w:sz w:val="22"/>
            <w:szCs w:val="22"/>
          </w:rPr>
          <w:instrText xml:space="preserve"> PAGEREF _Toc136876714 \h </w:instrText>
        </w:r>
        <w:r w:rsidR="00AB6210" w:rsidRPr="003D3FC9">
          <w:rPr>
            <w:noProof/>
            <w:webHidden/>
            <w:sz w:val="22"/>
            <w:szCs w:val="22"/>
          </w:rPr>
        </w:r>
        <w:r w:rsidR="00AB6210" w:rsidRPr="003D3FC9">
          <w:rPr>
            <w:noProof/>
            <w:webHidden/>
            <w:sz w:val="22"/>
            <w:szCs w:val="22"/>
          </w:rPr>
          <w:fldChar w:fldCharType="separate"/>
        </w:r>
        <w:r w:rsidR="00D93C56">
          <w:rPr>
            <w:noProof/>
            <w:webHidden/>
            <w:sz w:val="22"/>
            <w:szCs w:val="22"/>
          </w:rPr>
          <w:t>53</w:t>
        </w:r>
        <w:r w:rsidR="00AB6210" w:rsidRPr="003D3FC9">
          <w:rPr>
            <w:noProof/>
            <w:webHidden/>
            <w:sz w:val="22"/>
            <w:szCs w:val="22"/>
          </w:rPr>
          <w:fldChar w:fldCharType="end"/>
        </w:r>
      </w:hyperlink>
    </w:p>
    <w:p w14:paraId="2E4C86F1" w14:textId="77777777" w:rsidR="007610BC" w:rsidRDefault="00EA7FC0" w:rsidP="003D3FC9">
      <w:pPr>
        <w:spacing w:line="240" w:lineRule="auto"/>
        <w:jc w:val="left"/>
      </w:pPr>
      <w:r w:rsidRPr="003D3FC9">
        <w:rPr>
          <w:sz w:val="22"/>
          <w:szCs w:val="22"/>
        </w:rPr>
        <w:fldChar w:fldCharType="end"/>
      </w:r>
    </w:p>
    <w:p w14:paraId="48E1859F" w14:textId="77777777" w:rsidR="007610BC" w:rsidRPr="00CB34A4" w:rsidRDefault="003D3FC9" w:rsidP="00CB34A4">
      <w:pPr>
        <w:rPr>
          <w:rFonts w:asciiTheme="minorHAnsi" w:hAnsiTheme="minorHAnsi" w:cstheme="minorHAnsi"/>
          <w:sz w:val="40"/>
          <w:szCs w:val="40"/>
        </w:rPr>
      </w:pPr>
      <w:bookmarkStart w:id="1" w:name="_Toc136824492"/>
      <w:r>
        <w:rPr>
          <w:rFonts w:ascii="Bahnschrift SemiBold Condensed" w:hAnsi="Bahnschrift SemiBold Condensed"/>
          <w:sz w:val="44"/>
          <w:szCs w:val="44"/>
        </w:rPr>
        <w:lastRenderedPageBreak/>
        <w:t xml:space="preserve">                            </w:t>
      </w:r>
      <w:r w:rsidRPr="00CB34A4">
        <w:rPr>
          <w:rFonts w:ascii="Bahnschrift SemiBold Condensed" w:hAnsi="Bahnschrift SemiBold Condensed"/>
          <w:sz w:val="40"/>
          <w:szCs w:val="40"/>
        </w:rPr>
        <w:t xml:space="preserve">   </w:t>
      </w:r>
      <w:bookmarkStart w:id="2" w:name="_Toc136877188"/>
      <w:r w:rsidR="003473C6" w:rsidRPr="00D76BCF">
        <w:rPr>
          <w:b/>
          <w:bCs/>
          <w:color w:val="0070C0"/>
          <w:sz w:val="40"/>
          <w:szCs w:val="40"/>
          <w:lang w:val="fr-MA"/>
        </w:rPr>
        <w:t>REMERCIEMENT</w:t>
      </w:r>
      <w:r w:rsidR="003473C6" w:rsidRPr="00CB34A4">
        <w:rPr>
          <w:rFonts w:asciiTheme="minorHAnsi" w:hAnsiTheme="minorHAnsi" w:cstheme="minorHAnsi"/>
          <w:sz w:val="40"/>
          <w:szCs w:val="40"/>
        </w:rPr>
        <w:t xml:space="preserve"> </w:t>
      </w:r>
      <w:bookmarkStart w:id="3" w:name="_Toc136877189"/>
      <w:bookmarkEnd w:id="1"/>
      <w:bookmarkEnd w:id="2"/>
      <w:r w:rsidR="00795C3A">
        <w:rPr>
          <w:rFonts w:ascii="Cambria"/>
          <w:noProof/>
          <w:lang w:eastAsia="fr-FR"/>
        </w:rPr>
        <mc:AlternateContent>
          <mc:Choice Requires="wps">
            <w:drawing>
              <wp:anchor distT="0" distB="0" distL="114300" distR="114300" simplePos="0" relativeHeight="251755520" behindDoc="1" locked="0" layoutInCell="1" allowOverlap="1" wp14:anchorId="2B39B39B" wp14:editId="66960566">
                <wp:simplePos x="0" y="0"/>
                <wp:positionH relativeFrom="margin">
                  <wp:posOffset>-132080</wp:posOffset>
                </wp:positionH>
                <wp:positionV relativeFrom="paragraph">
                  <wp:posOffset>377190</wp:posOffset>
                </wp:positionV>
                <wp:extent cx="6210935" cy="7375525"/>
                <wp:effectExtent l="19050" t="19050" r="18415" b="15875"/>
                <wp:wrapTopAndBottom/>
                <wp:docPr id="43" name="Forme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935" cy="7375525"/>
                        </a:xfrm>
                        <a:custGeom>
                          <a:avLst/>
                          <a:gdLst>
                            <a:gd name="T0" fmla="+- 0 1448 1441"/>
                            <a:gd name="T1" fmla="*/ T0 w 9320"/>
                            <a:gd name="T2" fmla="+- 0 232 -1172"/>
                            <a:gd name="T3" fmla="*/ 232 h 10508"/>
                            <a:gd name="T4" fmla="+- 0 1485 1441"/>
                            <a:gd name="T5" fmla="*/ T4 w 9320"/>
                            <a:gd name="T6" fmla="+- 0 15 -1172"/>
                            <a:gd name="T7" fmla="*/ 15 h 10508"/>
                            <a:gd name="T8" fmla="+- 0 1550 1441"/>
                            <a:gd name="T9" fmla="*/ T8 w 9320"/>
                            <a:gd name="T10" fmla="+- 0 -190 -1172"/>
                            <a:gd name="T11" fmla="*/ -190 h 10508"/>
                            <a:gd name="T12" fmla="+- 0 1642 1441"/>
                            <a:gd name="T13" fmla="*/ T12 w 9320"/>
                            <a:gd name="T14" fmla="+- 0 -382 -1172"/>
                            <a:gd name="T15" fmla="*/ -382 h 10508"/>
                            <a:gd name="T16" fmla="+- 0 1758 1441"/>
                            <a:gd name="T17" fmla="*/ T16 w 9320"/>
                            <a:gd name="T18" fmla="+- 0 -558 -1172"/>
                            <a:gd name="T19" fmla="*/ -558 h 10508"/>
                            <a:gd name="T20" fmla="+- 0 1896 1441"/>
                            <a:gd name="T21" fmla="*/ T20 w 9320"/>
                            <a:gd name="T22" fmla="+- 0 -717 -1172"/>
                            <a:gd name="T23" fmla="*/ -717 h 10508"/>
                            <a:gd name="T24" fmla="+- 0 2055 1441"/>
                            <a:gd name="T25" fmla="*/ T24 w 9320"/>
                            <a:gd name="T26" fmla="+- 0 -855 -1172"/>
                            <a:gd name="T27" fmla="*/ -855 h 10508"/>
                            <a:gd name="T28" fmla="+- 0 2231 1441"/>
                            <a:gd name="T29" fmla="*/ T28 w 9320"/>
                            <a:gd name="T30" fmla="+- 0 -971 -1172"/>
                            <a:gd name="T31" fmla="*/ -971 h 10508"/>
                            <a:gd name="T32" fmla="+- 0 2423 1441"/>
                            <a:gd name="T33" fmla="*/ T32 w 9320"/>
                            <a:gd name="T34" fmla="+- 0 -1063 -1172"/>
                            <a:gd name="T35" fmla="*/ -1063 h 10508"/>
                            <a:gd name="T36" fmla="+- 0 2628 1441"/>
                            <a:gd name="T37" fmla="*/ T36 w 9320"/>
                            <a:gd name="T38" fmla="+- 0 -1128 -1172"/>
                            <a:gd name="T39" fmla="*/ -1128 h 10508"/>
                            <a:gd name="T40" fmla="+- 0 2845 1441"/>
                            <a:gd name="T41" fmla="*/ T40 w 9320"/>
                            <a:gd name="T42" fmla="+- 0 -1165 -1172"/>
                            <a:gd name="T43" fmla="*/ -1165 h 10508"/>
                            <a:gd name="T44" fmla="+- 0 9207 1441"/>
                            <a:gd name="T45" fmla="*/ T44 w 9320"/>
                            <a:gd name="T46" fmla="+- 0 -1172 -1172"/>
                            <a:gd name="T47" fmla="*/ -1172 h 10508"/>
                            <a:gd name="T48" fmla="+- 0 9430 1441"/>
                            <a:gd name="T49" fmla="*/ T48 w 9320"/>
                            <a:gd name="T50" fmla="+- 0 -1156 -1172"/>
                            <a:gd name="T51" fmla="*/ -1156 h 10508"/>
                            <a:gd name="T52" fmla="+- 0 9643 1441"/>
                            <a:gd name="T53" fmla="*/ T52 w 9320"/>
                            <a:gd name="T54" fmla="+- 0 -1110 -1172"/>
                            <a:gd name="T55" fmla="*/ -1110 h 10508"/>
                            <a:gd name="T56" fmla="+- 0 9844 1441"/>
                            <a:gd name="T57" fmla="*/ T56 w 9320"/>
                            <a:gd name="T58" fmla="+- 0 -1035 -1172"/>
                            <a:gd name="T59" fmla="*/ -1035 h 10508"/>
                            <a:gd name="T60" fmla="+- 0 10031 1441"/>
                            <a:gd name="T61" fmla="*/ T60 w 9320"/>
                            <a:gd name="T62" fmla="+- 0 -935 -1172"/>
                            <a:gd name="T63" fmla="*/ -935 h 10508"/>
                            <a:gd name="T64" fmla="+- 0 10202 1441"/>
                            <a:gd name="T65" fmla="*/ T64 w 9320"/>
                            <a:gd name="T66" fmla="+- 0 -811 -1172"/>
                            <a:gd name="T67" fmla="*/ -811 h 10508"/>
                            <a:gd name="T68" fmla="+- 0 10354 1441"/>
                            <a:gd name="T69" fmla="*/ T68 w 9320"/>
                            <a:gd name="T70" fmla="+- 0 -666 -1172"/>
                            <a:gd name="T71" fmla="*/ -666 h 10508"/>
                            <a:gd name="T72" fmla="+- 0 10485 1441"/>
                            <a:gd name="T73" fmla="*/ T72 w 9320"/>
                            <a:gd name="T74" fmla="+- 0 -501 -1172"/>
                            <a:gd name="T75" fmla="*/ -501 h 10508"/>
                            <a:gd name="T76" fmla="+- 0 10593 1441"/>
                            <a:gd name="T77" fmla="*/ T76 w 9320"/>
                            <a:gd name="T78" fmla="+- 0 -320 -1172"/>
                            <a:gd name="T79" fmla="*/ -320 h 10508"/>
                            <a:gd name="T80" fmla="+- 0 10677 1441"/>
                            <a:gd name="T81" fmla="*/ T80 w 9320"/>
                            <a:gd name="T82" fmla="+- 0 -123 -1172"/>
                            <a:gd name="T83" fmla="*/ -123 h 10508"/>
                            <a:gd name="T84" fmla="+- 0 10732 1441"/>
                            <a:gd name="T85" fmla="*/ T84 w 9320"/>
                            <a:gd name="T86" fmla="+- 0 86 -1172"/>
                            <a:gd name="T87" fmla="*/ 86 h 10508"/>
                            <a:gd name="T88" fmla="+- 0 10759 1441"/>
                            <a:gd name="T89" fmla="*/ T88 w 9320"/>
                            <a:gd name="T90" fmla="+- 0 306 -1172"/>
                            <a:gd name="T91" fmla="*/ 306 h 10508"/>
                            <a:gd name="T92" fmla="+- 0 10759 1441"/>
                            <a:gd name="T93" fmla="*/ T92 w 9320"/>
                            <a:gd name="T94" fmla="+- 0 7858 -1172"/>
                            <a:gd name="T95" fmla="*/ 7858 h 10508"/>
                            <a:gd name="T96" fmla="+- 0 10732 1441"/>
                            <a:gd name="T97" fmla="*/ T96 w 9320"/>
                            <a:gd name="T98" fmla="+- 0 8077 -1172"/>
                            <a:gd name="T99" fmla="*/ 8077 h 10508"/>
                            <a:gd name="T100" fmla="+- 0 10677 1441"/>
                            <a:gd name="T101" fmla="*/ T100 w 9320"/>
                            <a:gd name="T102" fmla="+- 0 8287 -1172"/>
                            <a:gd name="T103" fmla="*/ 8287 h 10508"/>
                            <a:gd name="T104" fmla="+- 0 10593 1441"/>
                            <a:gd name="T105" fmla="*/ T104 w 9320"/>
                            <a:gd name="T106" fmla="+- 0 8483 -1172"/>
                            <a:gd name="T107" fmla="*/ 8483 h 10508"/>
                            <a:gd name="T108" fmla="+- 0 10485 1441"/>
                            <a:gd name="T109" fmla="*/ T108 w 9320"/>
                            <a:gd name="T110" fmla="+- 0 8665 -1172"/>
                            <a:gd name="T111" fmla="*/ 8665 h 10508"/>
                            <a:gd name="T112" fmla="+- 0 10354 1441"/>
                            <a:gd name="T113" fmla="*/ T112 w 9320"/>
                            <a:gd name="T114" fmla="+- 0 8830 -1172"/>
                            <a:gd name="T115" fmla="*/ 8830 h 10508"/>
                            <a:gd name="T116" fmla="+- 0 10202 1441"/>
                            <a:gd name="T117" fmla="*/ T116 w 9320"/>
                            <a:gd name="T118" fmla="+- 0 8975 -1172"/>
                            <a:gd name="T119" fmla="*/ 8975 h 10508"/>
                            <a:gd name="T120" fmla="+- 0 10031 1441"/>
                            <a:gd name="T121" fmla="*/ T120 w 9320"/>
                            <a:gd name="T122" fmla="+- 0 9099 -1172"/>
                            <a:gd name="T123" fmla="*/ 9099 h 10508"/>
                            <a:gd name="T124" fmla="+- 0 9844 1441"/>
                            <a:gd name="T125" fmla="*/ T124 w 9320"/>
                            <a:gd name="T126" fmla="+- 0 9199 -1172"/>
                            <a:gd name="T127" fmla="*/ 9199 h 10508"/>
                            <a:gd name="T128" fmla="+- 0 9643 1441"/>
                            <a:gd name="T129" fmla="*/ T128 w 9320"/>
                            <a:gd name="T130" fmla="+- 0 9273 -1172"/>
                            <a:gd name="T131" fmla="*/ 9273 h 10508"/>
                            <a:gd name="T132" fmla="+- 0 9430 1441"/>
                            <a:gd name="T133" fmla="*/ T132 w 9320"/>
                            <a:gd name="T134" fmla="+- 0 9320 -1172"/>
                            <a:gd name="T135" fmla="*/ 9320 h 10508"/>
                            <a:gd name="T136" fmla="+- 0 9207 1441"/>
                            <a:gd name="T137" fmla="*/ T136 w 9320"/>
                            <a:gd name="T138" fmla="+- 0 9335 -1172"/>
                            <a:gd name="T139" fmla="*/ 9335 h 10508"/>
                            <a:gd name="T140" fmla="+- 0 2845 1441"/>
                            <a:gd name="T141" fmla="*/ T140 w 9320"/>
                            <a:gd name="T142" fmla="+- 0 9328 -1172"/>
                            <a:gd name="T143" fmla="*/ 9328 h 10508"/>
                            <a:gd name="T144" fmla="+- 0 2628 1441"/>
                            <a:gd name="T145" fmla="*/ T144 w 9320"/>
                            <a:gd name="T146" fmla="+- 0 9292 -1172"/>
                            <a:gd name="T147" fmla="*/ 9292 h 10508"/>
                            <a:gd name="T148" fmla="+- 0 2423 1441"/>
                            <a:gd name="T149" fmla="*/ T148 w 9320"/>
                            <a:gd name="T150" fmla="+- 0 9227 -1172"/>
                            <a:gd name="T151" fmla="*/ 9227 h 10508"/>
                            <a:gd name="T152" fmla="+- 0 2231 1441"/>
                            <a:gd name="T153" fmla="*/ T152 w 9320"/>
                            <a:gd name="T154" fmla="+- 0 9135 -1172"/>
                            <a:gd name="T155" fmla="*/ 9135 h 10508"/>
                            <a:gd name="T156" fmla="+- 0 2055 1441"/>
                            <a:gd name="T157" fmla="*/ T156 w 9320"/>
                            <a:gd name="T158" fmla="+- 0 9019 -1172"/>
                            <a:gd name="T159" fmla="*/ 9019 h 10508"/>
                            <a:gd name="T160" fmla="+- 0 1896 1441"/>
                            <a:gd name="T161" fmla="*/ T160 w 9320"/>
                            <a:gd name="T162" fmla="+- 0 8881 -1172"/>
                            <a:gd name="T163" fmla="*/ 8881 h 10508"/>
                            <a:gd name="T164" fmla="+- 0 1758 1441"/>
                            <a:gd name="T165" fmla="*/ T164 w 9320"/>
                            <a:gd name="T166" fmla="+- 0 8722 -1172"/>
                            <a:gd name="T167" fmla="*/ 8722 h 10508"/>
                            <a:gd name="T168" fmla="+- 0 1642 1441"/>
                            <a:gd name="T169" fmla="*/ T168 w 9320"/>
                            <a:gd name="T170" fmla="+- 0 8546 -1172"/>
                            <a:gd name="T171" fmla="*/ 8546 h 10508"/>
                            <a:gd name="T172" fmla="+- 0 1550 1441"/>
                            <a:gd name="T173" fmla="*/ T172 w 9320"/>
                            <a:gd name="T174" fmla="+- 0 8354 -1172"/>
                            <a:gd name="T175" fmla="*/ 8354 h 10508"/>
                            <a:gd name="T176" fmla="+- 0 1485 1441"/>
                            <a:gd name="T177" fmla="*/ T176 w 9320"/>
                            <a:gd name="T178" fmla="+- 0 8149 -1172"/>
                            <a:gd name="T179" fmla="*/ 8149 h 10508"/>
                            <a:gd name="T180" fmla="+- 0 1448 1441"/>
                            <a:gd name="T181" fmla="*/ T180 w 9320"/>
                            <a:gd name="T182" fmla="+- 0 7932 -1172"/>
                            <a:gd name="T183" fmla="*/ 7932 h 10508"/>
                            <a:gd name="T184" fmla="+- 0 1441 1441"/>
                            <a:gd name="T185" fmla="*/ T184 w 9320"/>
                            <a:gd name="T186" fmla="+- 0 381 -1172"/>
                            <a:gd name="T187" fmla="*/ 381 h 10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320" h="10508">
                              <a:moveTo>
                                <a:pt x="0" y="1553"/>
                              </a:moveTo>
                              <a:lnTo>
                                <a:pt x="2" y="1478"/>
                              </a:lnTo>
                              <a:lnTo>
                                <a:pt x="7" y="1404"/>
                              </a:lnTo>
                              <a:lnTo>
                                <a:pt x="16" y="1331"/>
                              </a:lnTo>
                              <a:lnTo>
                                <a:pt x="28" y="1258"/>
                              </a:lnTo>
                              <a:lnTo>
                                <a:pt x="44" y="1187"/>
                              </a:lnTo>
                              <a:lnTo>
                                <a:pt x="62" y="1117"/>
                              </a:lnTo>
                              <a:lnTo>
                                <a:pt x="84" y="1049"/>
                              </a:lnTo>
                              <a:lnTo>
                                <a:pt x="109" y="982"/>
                              </a:lnTo>
                              <a:lnTo>
                                <a:pt x="136" y="916"/>
                              </a:lnTo>
                              <a:lnTo>
                                <a:pt x="167" y="852"/>
                              </a:lnTo>
                              <a:lnTo>
                                <a:pt x="201" y="790"/>
                              </a:lnTo>
                              <a:lnTo>
                                <a:pt x="237" y="729"/>
                              </a:lnTo>
                              <a:lnTo>
                                <a:pt x="275" y="671"/>
                              </a:lnTo>
                              <a:lnTo>
                                <a:pt x="317" y="614"/>
                              </a:lnTo>
                              <a:lnTo>
                                <a:pt x="360" y="559"/>
                              </a:lnTo>
                              <a:lnTo>
                                <a:pt x="407" y="506"/>
                              </a:lnTo>
                              <a:lnTo>
                                <a:pt x="455" y="455"/>
                              </a:lnTo>
                              <a:lnTo>
                                <a:pt x="506" y="407"/>
                              </a:lnTo>
                              <a:lnTo>
                                <a:pt x="559" y="361"/>
                              </a:lnTo>
                              <a:lnTo>
                                <a:pt x="614" y="317"/>
                              </a:lnTo>
                              <a:lnTo>
                                <a:pt x="670" y="275"/>
                              </a:lnTo>
                              <a:lnTo>
                                <a:pt x="729" y="237"/>
                              </a:lnTo>
                              <a:lnTo>
                                <a:pt x="790" y="201"/>
                              </a:lnTo>
                              <a:lnTo>
                                <a:pt x="852" y="167"/>
                              </a:lnTo>
                              <a:lnTo>
                                <a:pt x="916" y="137"/>
                              </a:lnTo>
                              <a:lnTo>
                                <a:pt x="982" y="109"/>
                              </a:lnTo>
                              <a:lnTo>
                                <a:pt x="1049" y="84"/>
                              </a:lnTo>
                              <a:lnTo>
                                <a:pt x="1117" y="62"/>
                              </a:lnTo>
                              <a:lnTo>
                                <a:pt x="1187" y="44"/>
                              </a:lnTo>
                              <a:lnTo>
                                <a:pt x="1258" y="28"/>
                              </a:lnTo>
                              <a:lnTo>
                                <a:pt x="1330" y="16"/>
                              </a:lnTo>
                              <a:lnTo>
                                <a:pt x="1404" y="7"/>
                              </a:lnTo>
                              <a:lnTo>
                                <a:pt x="1478" y="2"/>
                              </a:lnTo>
                              <a:lnTo>
                                <a:pt x="1553" y="0"/>
                              </a:lnTo>
                              <a:lnTo>
                                <a:pt x="7766" y="0"/>
                              </a:lnTo>
                              <a:lnTo>
                                <a:pt x="7841" y="2"/>
                              </a:lnTo>
                              <a:lnTo>
                                <a:pt x="7916" y="7"/>
                              </a:lnTo>
                              <a:lnTo>
                                <a:pt x="7989" y="16"/>
                              </a:lnTo>
                              <a:lnTo>
                                <a:pt x="8061" y="28"/>
                              </a:lnTo>
                              <a:lnTo>
                                <a:pt x="8132" y="44"/>
                              </a:lnTo>
                              <a:lnTo>
                                <a:pt x="8202" y="62"/>
                              </a:lnTo>
                              <a:lnTo>
                                <a:pt x="8271" y="84"/>
                              </a:lnTo>
                              <a:lnTo>
                                <a:pt x="8338" y="109"/>
                              </a:lnTo>
                              <a:lnTo>
                                <a:pt x="8403" y="137"/>
                              </a:lnTo>
                              <a:lnTo>
                                <a:pt x="8467" y="167"/>
                              </a:lnTo>
                              <a:lnTo>
                                <a:pt x="8530" y="201"/>
                              </a:lnTo>
                              <a:lnTo>
                                <a:pt x="8590" y="237"/>
                              </a:lnTo>
                              <a:lnTo>
                                <a:pt x="8649" y="275"/>
                              </a:lnTo>
                              <a:lnTo>
                                <a:pt x="8706" y="317"/>
                              </a:lnTo>
                              <a:lnTo>
                                <a:pt x="8761" y="361"/>
                              </a:lnTo>
                              <a:lnTo>
                                <a:pt x="8814" y="407"/>
                              </a:lnTo>
                              <a:lnTo>
                                <a:pt x="8864" y="455"/>
                              </a:lnTo>
                              <a:lnTo>
                                <a:pt x="8913" y="506"/>
                              </a:lnTo>
                              <a:lnTo>
                                <a:pt x="8959" y="559"/>
                              </a:lnTo>
                              <a:lnTo>
                                <a:pt x="9003" y="614"/>
                              </a:lnTo>
                              <a:lnTo>
                                <a:pt x="9044" y="671"/>
                              </a:lnTo>
                              <a:lnTo>
                                <a:pt x="9083" y="729"/>
                              </a:lnTo>
                              <a:lnTo>
                                <a:pt x="9119" y="790"/>
                              </a:lnTo>
                              <a:lnTo>
                                <a:pt x="9152" y="852"/>
                              </a:lnTo>
                              <a:lnTo>
                                <a:pt x="9183" y="916"/>
                              </a:lnTo>
                              <a:lnTo>
                                <a:pt x="9211" y="982"/>
                              </a:lnTo>
                              <a:lnTo>
                                <a:pt x="9236" y="1049"/>
                              </a:lnTo>
                              <a:lnTo>
                                <a:pt x="9257" y="1117"/>
                              </a:lnTo>
                              <a:lnTo>
                                <a:pt x="9276" y="1187"/>
                              </a:lnTo>
                              <a:lnTo>
                                <a:pt x="9291" y="1258"/>
                              </a:lnTo>
                              <a:lnTo>
                                <a:pt x="9304" y="1331"/>
                              </a:lnTo>
                              <a:lnTo>
                                <a:pt x="9312" y="1404"/>
                              </a:lnTo>
                              <a:lnTo>
                                <a:pt x="9318" y="1478"/>
                              </a:lnTo>
                              <a:lnTo>
                                <a:pt x="9319" y="1553"/>
                              </a:lnTo>
                              <a:lnTo>
                                <a:pt x="9319" y="8954"/>
                              </a:lnTo>
                              <a:lnTo>
                                <a:pt x="9318" y="9030"/>
                              </a:lnTo>
                              <a:lnTo>
                                <a:pt x="9312" y="9104"/>
                              </a:lnTo>
                              <a:lnTo>
                                <a:pt x="9304" y="9177"/>
                              </a:lnTo>
                              <a:lnTo>
                                <a:pt x="9291" y="9249"/>
                              </a:lnTo>
                              <a:lnTo>
                                <a:pt x="9276" y="9321"/>
                              </a:lnTo>
                              <a:lnTo>
                                <a:pt x="9257" y="9390"/>
                              </a:lnTo>
                              <a:lnTo>
                                <a:pt x="9236" y="9459"/>
                              </a:lnTo>
                              <a:lnTo>
                                <a:pt x="9211" y="9526"/>
                              </a:lnTo>
                              <a:lnTo>
                                <a:pt x="9183" y="9591"/>
                              </a:lnTo>
                              <a:lnTo>
                                <a:pt x="9152" y="9655"/>
                              </a:lnTo>
                              <a:lnTo>
                                <a:pt x="9119" y="9718"/>
                              </a:lnTo>
                              <a:lnTo>
                                <a:pt x="9083" y="9778"/>
                              </a:lnTo>
                              <a:lnTo>
                                <a:pt x="9044" y="9837"/>
                              </a:lnTo>
                              <a:lnTo>
                                <a:pt x="9003" y="9894"/>
                              </a:lnTo>
                              <a:lnTo>
                                <a:pt x="8959" y="9949"/>
                              </a:lnTo>
                              <a:lnTo>
                                <a:pt x="8913" y="10002"/>
                              </a:lnTo>
                              <a:lnTo>
                                <a:pt x="8864" y="10053"/>
                              </a:lnTo>
                              <a:lnTo>
                                <a:pt x="8814" y="10101"/>
                              </a:lnTo>
                              <a:lnTo>
                                <a:pt x="8761" y="10147"/>
                              </a:lnTo>
                              <a:lnTo>
                                <a:pt x="8706" y="10191"/>
                              </a:lnTo>
                              <a:lnTo>
                                <a:pt x="8649" y="10232"/>
                              </a:lnTo>
                              <a:lnTo>
                                <a:pt x="8590" y="10271"/>
                              </a:lnTo>
                              <a:lnTo>
                                <a:pt x="8530" y="10307"/>
                              </a:lnTo>
                              <a:lnTo>
                                <a:pt x="8467" y="10341"/>
                              </a:lnTo>
                              <a:lnTo>
                                <a:pt x="8403" y="10371"/>
                              </a:lnTo>
                              <a:lnTo>
                                <a:pt x="8338" y="10399"/>
                              </a:lnTo>
                              <a:lnTo>
                                <a:pt x="8271" y="10424"/>
                              </a:lnTo>
                              <a:lnTo>
                                <a:pt x="8202" y="10445"/>
                              </a:lnTo>
                              <a:lnTo>
                                <a:pt x="8132" y="10464"/>
                              </a:lnTo>
                              <a:lnTo>
                                <a:pt x="8061" y="10479"/>
                              </a:lnTo>
                              <a:lnTo>
                                <a:pt x="7989" y="10492"/>
                              </a:lnTo>
                              <a:lnTo>
                                <a:pt x="7916" y="10500"/>
                              </a:lnTo>
                              <a:lnTo>
                                <a:pt x="7841" y="10506"/>
                              </a:lnTo>
                              <a:lnTo>
                                <a:pt x="7766" y="10507"/>
                              </a:lnTo>
                              <a:lnTo>
                                <a:pt x="1553" y="10507"/>
                              </a:lnTo>
                              <a:lnTo>
                                <a:pt x="1478" y="10506"/>
                              </a:lnTo>
                              <a:lnTo>
                                <a:pt x="1404" y="10500"/>
                              </a:lnTo>
                              <a:lnTo>
                                <a:pt x="1330" y="10492"/>
                              </a:lnTo>
                              <a:lnTo>
                                <a:pt x="1258" y="10479"/>
                              </a:lnTo>
                              <a:lnTo>
                                <a:pt x="1187" y="10464"/>
                              </a:lnTo>
                              <a:lnTo>
                                <a:pt x="1117" y="10445"/>
                              </a:lnTo>
                              <a:lnTo>
                                <a:pt x="1049" y="10424"/>
                              </a:lnTo>
                              <a:lnTo>
                                <a:pt x="982" y="10399"/>
                              </a:lnTo>
                              <a:lnTo>
                                <a:pt x="916" y="10371"/>
                              </a:lnTo>
                              <a:lnTo>
                                <a:pt x="852" y="10341"/>
                              </a:lnTo>
                              <a:lnTo>
                                <a:pt x="790" y="10307"/>
                              </a:lnTo>
                              <a:lnTo>
                                <a:pt x="729" y="10271"/>
                              </a:lnTo>
                              <a:lnTo>
                                <a:pt x="670" y="10232"/>
                              </a:lnTo>
                              <a:lnTo>
                                <a:pt x="614" y="10191"/>
                              </a:lnTo>
                              <a:lnTo>
                                <a:pt x="559" y="10147"/>
                              </a:lnTo>
                              <a:lnTo>
                                <a:pt x="506" y="10101"/>
                              </a:lnTo>
                              <a:lnTo>
                                <a:pt x="455" y="10053"/>
                              </a:lnTo>
                              <a:lnTo>
                                <a:pt x="407" y="10002"/>
                              </a:lnTo>
                              <a:lnTo>
                                <a:pt x="360" y="9949"/>
                              </a:lnTo>
                              <a:lnTo>
                                <a:pt x="317" y="9894"/>
                              </a:lnTo>
                              <a:lnTo>
                                <a:pt x="275" y="9837"/>
                              </a:lnTo>
                              <a:lnTo>
                                <a:pt x="237" y="9778"/>
                              </a:lnTo>
                              <a:lnTo>
                                <a:pt x="201" y="9718"/>
                              </a:lnTo>
                              <a:lnTo>
                                <a:pt x="167" y="9655"/>
                              </a:lnTo>
                              <a:lnTo>
                                <a:pt x="136" y="9591"/>
                              </a:lnTo>
                              <a:lnTo>
                                <a:pt x="109" y="9526"/>
                              </a:lnTo>
                              <a:lnTo>
                                <a:pt x="84" y="9459"/>
                              </a:lnTo>
                              <a:lnTo>
                                <a:pt x="62" y="9390"/>
                              </a:lnTo>
                              <a:lnTo>
                                <a:pt x="44" y="9321"/>
                              </a:lnTo>
                              <a:lnTo>
                                <a:pt x="28" y="9249"/>
                              </a:lnTo>
                              <a:lnTo>
                                <a:pt x="16" y="9177"/>
                              </a:lnTo>
                              <a:lnTo>
                                <a:pt x="7" y="9104"/>
                              </a:lnTo>
                              <a:lnTo>
                                <a:pt x="2" y="9030"/>
                              </a:lnTo>
                              <a:lnTo>
                                <a:pt x="0" y="8954"/>
                              </a:lnTo>
                              <a:lnTo>
                                <a:pt x="0" y="1553"/>
                              </a:lnTo>
                              <a:close/>
                            </a:path>
                          </a:pathLst>
                        </a:custGeom>
                        <a:noFill/>
                        <a:ln w="2895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94865E8" w14:textId="77777777" w:rsidR="00EA7FC0" w:rsidRPr="00795C3A" w:rsidRDefault="00EA7FC0" w:rsidP="00CD1A59">
                            <w:pPr>
                              <w:ind w:firstLine="708"/>
                              <w:jc w:val="center"/>
                              <w:rPr>
                                <w:rFonts w:ascii="Century Gothic" w:hAnsi="Century Gothic"/>
                                <w:i/>
                                <w:iCs/>
                                <w:sz w:val="32"/>
                                <w:szCs w:val="32"/>
                              </w:rPr>
                            </w:pPr>
                            <w:r w:rsidRPr="00795C3A">
                              <w:rPr>
                                <w:rFonts w:ascii="Century Gothic" w:hAnsi="Century Gothic"/>
                                <w:i/>
                                <w:iCs/>
                                <w:sz w:val="32"/>
                                <w:szCs w:val="32"/>
                              </w:rPr>
                              <w:t>Je tiens à exprimer ma sincère gratitude envers</w:t>
                            </w:r>
                            <w:r>
                              <w:rPr>
                                <w:rFonts w:ascii="Century Gothic" w:hAnsi="Century Gothic"/>
                                <w:i/>
                                <w:iCs/>
                                <w:sz w:val="32"/>
                                <w:szCs w:val="32"/>
                              </w:rPr>
                              <w:t xml:space="preserve"> </w:t>
                            </w:r>
                            <w:r w:rsidRPr="00795C3A">
                              <w:rPr>
                                <w:rFonts w:ascii="Century Gothic" w:hAnsi="Century Gothic"/>
                                <w:i/>
                                <w:iCs/>
                                <w:sz w:val="32"/>
                                <w:szCs w:val="32"/>
                              </w:rPr>
                              <w:t>mes professeurs de programmation. Leur expertise, leur dévouement et leur passion pour le sujet m'ont véritablement inspiré et ont grandement contribué à mon développement en tant que programmeur. Grâce à leurs explications claires, leurs conseils avisés et leur patience infinie, j'ai trouvé l'apprentissage de la programmation à la fois stimulant et gratifiant. Je suis profondément reconnaissant envers eux pour leur soutien constant, leur encouragement et leur disponibilité à répondre à toutes mes questions. Leur enseignement exceptionnel m'a permis d'acquérir les compétences nécessaires pour poursuivre ma carrière dans le domaine de la programmation avec confiance et détermination. Je suis vraiment reconnaissant pour l'impact positif qu'ils ont eu sur ma formation et je tiens à les remercier du fond du cœur.</w:t>
                            </w:r>
                          </w:p>
                          <w:p w14:paraId="497A641A" w14:textId="77777777" w:rsidR="00EA7FC0" w:rsidRPr="00795C3A" w:rsidRDefault="00EA7FC0" w:rsidP="00CD1A59">
                            <w:pPr>
                              <w:jc w:val="center"/>
                              <w:rPr>
                                <w:rFonts w:ascii="Century Gothic" w:hAnsi="Century Gothic"/>
                                <w:i/>
                                <w:iCs/>
                                <w:sz w:val="32"/>
                                <w:szCs w:val="32"/>
                              </w:rPr>
                            </w:pPr>
                            <w:r w:rsidRPr="00795C3A">
                              <w:rPr>
                                <w:rFonts w:ascii="Century Gothic" w:hAnsi="Century Gothic"/>
                                <w:i/>
                                <w:iCs/>
                                <w:sz w:val="32"/>
                                <w:szCs w:val="32"/>
                              </w:rPr>
                              <w:t>Avec mes meilleures salut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9B39B" id="Forme libre 43" o:spid="_x0000_s1028" style="position:absolute;left:0;text-align:left;margin-left:-10.4pt;margin-top:29.7pt;width:489.05pt;height:580.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320,105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" adj="-11796480,,5400" path="m,1553r2,-75l7,1404r9,-73l28,1258r16,-71l62,1117r22,-68l109,982r27,-66l167,852r34,-62l237,729r38,-58l317,614r43,-55l407,506r48,-51l506,407r53,-46l614,317r56,-42l729,237r61,-36l852,167r64,-30l982,109r67,-25l1117,62r70,-18l1258,28r72,-12l1404,7r74,-5l1553,,7766,r75,2l7916,7r73,9l8061,28r71,16l8202,62r69,22l8338,109r65,28l8467,167r63,34l8590,237r59,38l8706,317r55,44l8814,407r50,48l8913,506r46,53l9003,614r41,57l9083,729r36,61l9152,852r31,64l9211,982r25,67l9257,1117r19,70l9291,1258r13,73l9312,1404r6,74l9319,1553r,7401l9318,9030r-6,74l9304,9177r-13,72l9276,9321r-19,69l9236,9459r-25,67l9183,9591r-31,64l9119,9718r-36,60l9044,9837r-41,57l8959,9949r-46,53l8864,10053r-50,48l8761,10147r-55,44l8649,10232r-59,39l8530,10307r-63,34l8403,10371r-65,28l8271,10424r-69,21l8132,10464r-71,15l7989,10492r-73,8l7841,10506r-75,1l1553,10507r-75,-1l1404,10500r-74,-8l1258,10479r-71,-15l1117,10445r-68,-21l982,10399r-66,-28l852,10341r-62,-34l729,10271r-59,-39l614,10191r-55,-44l506,10101r-51,-48l407,10002r-47,-53l317,9894r-42,-57l237,9778r-36,-60l167,9655r-31,-64l109,9526,84,9459,62,9390,44,9321,28,9249,16,9177,7,9104,2,9030,,8954,,1553xe" filled="f" strokeweight="2.28pt">
                <v:stroke dashstyle="3 1" joinstyle="round"/>
                <v:formulas/>
                <v:path arrowok="t" o:connecttype="custom" o:connectlocs="4665,162840;29322,10528;72639,-133360;133948,-268124;211252,-391658;303216,-503260;409175,-600121;526463,-681541;654414,-746116;791028,-791739;935639,-817709;5175335,-822622;5323944,-811392;5465889,-779105;5599838,-726463;5724456,-656273;5838412,-569238;5939706,-467463;6027006,-351650;6098978,-224607;6154957,-86333;6191609,60363;6209602,214780;6209602,5515500;6191609,5669215;6154957,5816614;6098978,5954185;6027006,6081930;5939706,6197743;5838412,6299518;5724456,6386553;5599838,6456743;5465889,6508683;5323944,6541672;5175335,6552201;935639,6547288;791028,6522019;654414,6476396;526463,6411822;409175,6330402;303216,6233540;211252,6121938;133948,5998405;72639,5863641;29322,5719752;4665,5567440;0,267422" o:connectangles="0,0,0,0,0,0,0,0,0,0,0,0,0,0,0,0,0,0,0,0,0,0,0,0,0,0,0,0,0,0,0,0,0,0,0,0,0,0,0,0,0,0,0,0,0,0,0" textboxrect="0,0,9320,10508"/>
                <v:textbox>
                  <w:txbxContent>
                    <w:p w14:paraId="594865E8" w14:textId="77777777" w:rsidR="00EA7FC0" w:rsidRPr="00795C3A" w:rsidRDefault="00EA7FC0" w:rsidP="00CD1A59">
                      <w:pPr>
                        <w:ind w:firstLine="708"/>
                        <w:jc w:val="center"/>
                        <w:rPr>
                          <w:rFonts w:ascii="Century Gothic" w:hAnsi="Century Gothic"/>
                          <w:i/>
                          <w:iCs/>
                          <w:sz w:val="32"/>
                          <w:szCs w:val="32"/>
                        </w:rPr>
                      </w:pPr>
                      <w:r w:rsidRPr="00795C3A">
                        <w:rPr>
                          <w:rFonts w:ascii="Century Gothic" w:hAnsi="Century Gothic"/>
                          <w:i/>
                          <w:iCs/>
                          <w:sz w:val="32"/>
                          <w:szCs w:val="32"/>
                        </w:rPr>
                        <w:t>Je tiens à exprimer ma sincère gratitude envers</w:t>
                      </w:r>
                      <w:r>
                        <w:rPr>
                          <w:rFonts w:ascii="Century Gothic" w:hAnsi="Century Gothic"/>
                          <w:i/>
                          <w:iCs/>
                          <w:sz w:val="32"/>
                          <w:szCs w:val="32"/>
                        </w:rPr>
                        <w:t xml:space="preserve"> </w:t>
                      </w:r>
                      <w:r w:rsidRPr="00795C3A">
                        <w:rPr>
                          <w:rFonts w:ascii="Century Gothic" w:hAnsi="Century Gothic"/>
                          <w:i/>
                          <w:iCs/>
                          <w:sz w:val="32"/>
                          <w:szCs w:val="32"/>
                        </w:rPr>
                        <w:t>mes professeurs de programmation. Leur expertise, leur dévouement et leur passion pour le sujet m'ont véritablement inspiré et ont grandement contribué à mon développement en tant que programmeur. Grâce à leurs explications claires, leurs conseils avisés et leur patience infinie, j'ai trouvé l'apprentissage de la programmation à la fois stimulant et gratifiant. Je suis profondément reconnaissant envers eux pour leur soutien constant, leur encouragement et leur disponibilité à répondre à toutes mes questions. Leur enseignement exceptionnel m'a permis d'acquérir les compétences nécessaires pour poursuivre ma carrière dans le domaine de la programmation avec confiance et détermination. Je suis vraiment reconnaissant pour l'impact positif qu'ils ont eu sur ma formation et je tiens à les remercier du fond du cœur.</w:t>
                      </w:r>
                    </w:p>
                    <w:p w14:paraId="497A641A" w14:textId="77777777" w:rsidR="00EA7FC0" w:rsidRPr="00795C3A" w:rsidRDefault="00EA7FC0" w:rsidP="00CD1A59">
                      <w:pPr>
                        <w:jc w:val="center"/>
                        <w:rPr>
                          <w:rFonts w:ascii="Century Gothic" w:hAnsi="Century Gothic"/>
                          <w:i/>
                          <w:iCs/>
                          <w:sz w:val="32"/>
                          <w:szCs w:val="32"/>
                        </w:rPr>
                      </w:pPr>
                      <w:r w:rsidRPr="00795C3A">
                        <w:rPr>
                          <w:rFonts w:ascii="Century Gothic" w:hAnsi="Century Gothic"/>
                          <w:i/>
                          <w:iCs/>
                          <w:sz w:val="32"/>
                          <w:szCs w:val="32"/>
                        </w:rPr>
                        <w:t>Avec mes meilleures salutations.</w:t>
                      </w:r>
                    </w:p>
                  </w:txbxContent>
                </v:textbox>
                <w10:wrap type="topAndBottom" anchorx="margin"/>
              </v:shape>
            </w:pict>
          </mc:Fallback>
        </mc:AlternateContent>
      </w:r>
      <w:bookmarkEnd w:id="3"/>
    </w:p>
    <w:p w14:paraId="0ECFF5D6" w14:textId="77777777" w:rsidR="00EA7FC0" w:rsidRDefault="00EA7FC0">
      <w:pPr>
        <w:spacing w:line="259" w:lineRule="auto"/>
        <w:jc w:val="left"/>
        <w:rPr>
          <w:b/>
          <w:bCs/>
          <w:color w:val="0070C0"/>
          <w:sz w:val="32"/>
          <w:szCs w:val="32"/>
        </w:rPr>
      </w:pPr>
      <w:bookmarkStart w:id="4" w:name="_Toc136824493"/>
      <w:r>
        <w:br w:type="page"/>
      </w:r>
    </w:p>
    <w:p w14:paraId="5B16DABF" w14:textId="77777777" w:rsidR="005C7889" w:rsidRPr="00CB34A4" w:rsidRDefault="00CB34A4" w:rsidP="00CB34A4">
      <w:pPr>
        <w:tabs>
          <w:tab w:val="left" w:pos="2126"/>
          <w:tab w:val="center" w:pos="4533"/>
        </w:tabs>
        <w:jc w:val="left"/>
        <w:rPr>
          <w:b/>
          <w:bCs/>
          <w:color w:val="0070C0"/>
          <w:sz w:val="40"/>
          <w:szCs w:val="40"/>
          <w:lang w:val="fr-MA"/>
        </w:rPr>
      </w:pPr>
      <w:bookmarkStart w:id="5" w:name="_Toc136877190"/>
      <w:r w:rsidRPr="00D76BCF">
        <w:rPr>
          <w:b/>
          <w:bCs/>
          <w:color w:val="0070C0"/>
          <w:sz w:val="40"/>
          <w:szCs w:val="40"/>
          <w:lang w:val="fr-MA"/>
        </w:rPr>
        <w:lastRenderedPageBreak/>
        <w:tab/>
      </w:r>
      <w:r w:rsidRPr="00D76BCF">
        <w:rPr>
          <w:b/>
          <w:bCs/>
          <w:color w:val="0070C0"/>
          <w:sz w:val="40"/>
          <w:szCs w:val="40"/>
          <w:lang w:val="fr-MA"/>
        </w:rPr>
        <w:tab/>
      </w:r>
      <w:r w:rsidR="003473C6" w:rsidRPr="00CB34A4">
        <w:rPr>
          <w:b/>
          <w:bCs/>
          <w:color w:val="0070C0"/>
          <w:sz w:val="40"/>
          <w:szCs w:val="40"/>
          <w:lang w:val="fr-MA"/>
        </w:rPr>
        <w:t>DÉDICACE</w:t>
      </w:r>
      <w:bookmarkStart w:id="6" w:name="_TOC_250042"/>
      <w:bookmarkEnd w:id="4"/>
      <w:bookmarkEnd w:id="5"/>
    </w:p>
    <w:p w14:paraId="16D2C095" w14:textId="77777777" w:rsidR="005C7889" w:rsidRDefault="005C7889" w:rsidP="005C7889">
      <w:pPr>
        <w:pStyle w:val="a4"/>
        <w:tabs>
          <w:tab w:val="right" w:pos="7740"/>
        </w:tabs>
        <w:rPr>
          <w:i/>
          <w:sz w:val="20"/>
        </w:rPr>
      </w:pPr>
      <w:r>
        <w:rPr>
          <w:rFonts w:ascii="Cambria"/>
          <w:noProof/>
          <w:lang w:eastAsia="fr-FR"/>
        </w:rPr>
        <mc:AlternateContent>
          <mc:Choice Requires="wps">
            <w:drawing>
              <wp:anchor distT="0" distB="0" distL="114300" distR="114300" simplePos="0" relativeHeight="251691008" behindDoc="1" locked="0" layoutInCell="1" allowOverlap="1" wp14:anchorId="5FAC0CC3" wp14:editId="2F29ED99">
                <wp:simplePos x="0" y="0"/>
                <wp:positionH relativeFrom="margin">
                  <wp:align>left</wp:align>
                </wp:positionH>
                <wp:positionV relativeFrom="paragraph">
                  <wp:posOffset>125814</wp:posOffset>
                </wp:positionV>
                <wp:extent cx="6082102" cy="6672580"/>
                <wp:effectExtent l="19050" t="19050" r="13970" b="13970"/>
                <wp:wrapTopAndBottom/>
                <wp:docPr id="14" name="Forme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2102" cy="6672580"/>
                        </a:xfrm>
                        <a:custGeom>
                          <a:avLst/>
                          <a:gdLst>
                            <a:gd name="T0" fmla="+- 0 1448 1441"/>
                            <a:gd name="T1" fmla="*/ T0 w 9320"/>
                            <a:gd name="T2" fmla="+- 0 232 -1172"/>
                            <a:gd name="T3" fmla="*/ 232 h 10508"/>
                            <a:gd name="T4" fmla="+- 0 1485 1441"/>
                            <a:gd name="T5" fmla="*/ T4 w 9320"/>
                            <a:gd name="T6" fmla="+- 0 15 -1172"/>
                            <a:gd name="T7" fmla="*/ 15 h 10508"/>
                            <a:gd name="T8" fmla="+- 0 1550 1441"/>
                            <a:gd name="T9" fmla="*/ T8 w 9320"/>
                            <a:gd name="T10" fmla="+- 0 -190 -1172"/>
                            <a:gd name="T11" fmla="*/ -190 h 10508"/>
                            <a:gd name="T12" fmla="+- 0 1642 1441"/>
                            <a:gd name="T13" fmla="*/ T12 w 9320"/>
                            <a:gd name="T14" fmla="+- 0 -382 -1172"/>
                            <a:gd name="T15" fmla="*/ -382 h 10508"/>
                            <a:gd name="T16" fmla="+- 0 1758 1441"/>
                            <a:gd name="T17" fmla="*/ T16 w 9320"/>
                            <a:gd name="T18" fmla="+- 0 -558 -1172"/>
                            <a:gd name="T19" fmla="*/ -558 h 10508"/>
                            <a:gd name="T20" fmla="+- 0 1896 1441"/>
                            <a:gd name="T21" fmla="*/ T20 w 9320"/>
                            <a:gd name="T22" fmla="+- 0 -717 -1172"/>
                            <a:gd name="T23" fmla="*/ -717 h 10508"/>
                            <a:gd name="T24" fmla="+- 0 2055 1441"/>
                            <a:gd name="T25" fmla="*/ T24 w 9320"/>
                            <a:gd name="T26" fmla="+- 0 -855 -1172"/>
                            <a:gd name="T27" fmla="*/ -855 h 10508"/>
                            <a:gd name="T28" fmla="+- 0 2231 1441"/>
                            <a:gd name="T29" fmla="*/ T28 w 9320"/>
                            <a:gd name="T30" fmla="+- 0 -971 -1172"/>
                            <a:gd name="T31" fmla="*/ -971 h 10508"/>
                            <a:gd name="T32" fmla="+- 0 2423 1441"/>
                            <a:gd name="T33" fmla="*/ T32 w 9320"/>
                            <a:gd name="T34" fmla="+- 0 -1063 -1172"/>
                            <a:gd name="T35" fmla="*/ -1063 h 10508"/>
                            <a:gd name="T36" fmla="+- 0 2628 1441"/>
                            <a:gd name="T37" fmla="*/ T36 w 9320"/>
                            <a:gd name="T38" fmla="+- 0 -1128 -1172"/>
                            <a:gd name="T39" fmla="*/ -1128 h 10508"/>
                            <a:gd name="T40" fmla="+- 0 2845 1441"/>
                            <a:gd name="T41" fmla="*/ T40 w 9320"/>
                            <a:gd name="T42" fmla="+- 0 -1165 -1172"/>
                            <a:gd name="T43" fmla="*/ -1165 h 10508"/>
                            <a:gd name="T44" fmla="+- 0 9207 1441"/>
                            <a:gd name="T45" fmla="*/ T44 w 9320"/>
                            <a:gd name="T46" fmla="+- 0 -1172 -1172"/>
                            <a:gd name="T47" fmla="*/ -1172 h 10508"/>
                            <a:gd name="T48" fmla="+- 0 9430 1441"/>
                            <a:gd name="T49" fmla="*/ T48 w 9320"/>
                            <a:gd name="T50" fmla="+- 0 -1156 -1172"/>
                            <a:gd name="T51" fmla="*/ -1156 h 10508"/>
                            <a:gd name="T52" fmla="+- 0 9643 1441"/>
                            <a:gd name="T53" fmla="*/ T52 w 9320"/>
                            <a:gd name="T54" fmla="+- 0 -1110 -1172"/>
                            <a:gd name="T55" fmla="*/ -1110 h 10508"/>
                            <a:gd name="T56" fmla="+- 0 9844 1441"/>
                            <a:gd name="T57" fmla="*/ T56 w 9320"/>
                            <a:gd name="T58" fmla="+- 0 -1035 -1172"/>
                            <a:gd name="T59" fmla="*/ -1035 h 10508"/>
                            <a:gd name="T60" fmla="+- 0 10031 1441"/>
                            <a:gd name="T61" fmla="*/ T60 w 9320"/>
                            <a:gd name="T62" fmla="+- 0 -935 -1172"/>
                            <a:gd name="T63" fmla="*/ -935 h 10508"/>
                            <a:gd name="T64" fmla="+- 0 10202 1441"/>
                            <a:gd name="T65" fmla="*/ T64 w 9320"/>
                            <a:gd name="T66" fmla="+- 0 -811 -1172"/>
                            <a:gd name="T67" fmla="*/ -811 h 10508"/>
                            <a:gd name="T68" fmla="+- 0 10354 1441"/>
                            <a:gd name="T69" fmla="*/ T68 w 9320"/>
                            <a:gd name="T70" fmla="+- 0 -666 -1172"/>
                            <a:gd name="T71" fmla="*/ -666 h 10508"/>
                            <a:gd name="T72" fmla="+- 0 10485 1441"/>
                            <a:gd name="T73" fmla="*/ T72 w 9320"/>
                            <a:gd name="T74" fmla="+- 0 -501 -1172"/>
                            <a:gd name="T75" fmla="*/ -501 h 10508"/>
                            <a:gd name="T76" fmla="+- 0 10593 1441"/>
                            <a:gd name="T77" fmla="*/ T76 w 9320"/>
                            <a:gd name="T78" fmla="+- 0 -320 -1172"/>
                            <a:gd name="T79" fmla="*/ -320 h 10508"/>
                            <a:gd name="T80" fmla="+- 0 10677 1441"/>
                            <a:gd name="T81" fmla="*/ T80 w 9320"/>
                            <a:gd name="T82" fmla="+- 0 -123 -1172"/>
                            <a:gd name="T83" fmla="*/ -123 h 10508"/>
                            <a:gd name="T84" fmla="+- 0 10732 1441"/>
                            <a:gd name="T85" fmla="*/ T84 w 9320"/>
                            <a:gd name="T86" fmla="+- 0 86 -1172"/>
                            <a:gd name="T87" fmla="*/ 86 h 10508"/>
                            <a:gd name="T88" fmla="+- 0 10759 1441"/>
                            <a:gd name="T89" fmla="*/ T88 w 9320"/>
                            <a:gd name="T90" fmla="+- 0 306 -1172"/>
                            <a:gd name="T91" fmla="*/ 306 h 10508"/>
                            <a:gd name="T92" fmla="+- 0 10759 1441"/>
                            <a:gd name="T93" fmla="*/ T92 w 9320"/>
                            <a:gd name="T94" fmla="+- 0 7858 -1172"/>
                            <a:gd name="T95" fmla="*/ 7858 h 10508"/>
                            <a:gd name="T96" fmla="+- 0 10732 1441"/>
                            <a:gd name="T97" fmla="*/ T96 w 9320"/>
                            <a:gd name="T98" fmla="+- 0 8077 -1172"/>
                            <a:gd name="T99" fmla="*/ 8077 h 10508"/>
                            <a:gd name="T100" fmla="+- 0 10677 1441"/>
                            <a:gd name="T101" fmla="*/ T100 w 9320"/>
                            <a:gd name="T102" fmla="+- 0 8287 -1172"/>
                            <a:gd name="T103" fmla="*/ 8287 h 10508"/>
                            <a:gd name="T104" fmla="+- 0 10593 1441"/>
                            <a:gd name="T105" fmla="*/ T104 w 9320"/>
                            <a:gd name="T106" fmla="+- 0 8483 -1172"/>
                            <a:gd name="T107" fmla="*/ 8483 h 10508"/>
                            <a:gd name="T108" fmla="+- 0 10485 1441"/>
                            <a:gd name="T109" fmla="*/ T108 w 9320"/>
                            <a:gd name="T110" fmla="+- 0 8665 -1172"/>
                            <a:gd name="T111" fmla="*/ 8665 h 10508"/>
                            <a:gd name="T112" fmla="+- 0 10354 1441"/>
                            <a:gd name="T113" fmla="*/ T112 w 9320"/>
                            <a:gd name="T114" fmla="+- 0 8830 -1172"/>
                            <a:gd name="T115" fmla="*/ 8830 h 10508"/>
                            <a:gd name="T116" fmla="+- 0 10202 1441"/>
                            <a:gd name="T117" fmla="*/ T116 w 9320"/>
                            <a:gd name="T118" fmla="+- 0 8975 -1172"/>
                            <a:gd name="T119" fmla="*/ 8975 h 10508"/>
                            <a:gd name="T120" fmla="+- 0 10031 1441"/>
                            <a:gd name="T121" fmla="*/ T120 w 9320"/>
                            <a:gd name="T122" fmla="+- 0 9099 -1172"/>
                            <a:gd name="T123" fmla="*/ 9099 h 10508"/>
                            <a:gd name="T124" fmla="+- 0 9844 1441"/>
                            <a:gd name="T125" fmla="*/ T124 w 9320"/>
                            <a:gd name="T126" fmla="+- 0 9199 -1172"/>
                            <a:gd name="T127" fmla="*/ 9199 h 10508"/>
                            <a:gd name="T128" fmla="+- 0 9643 1441"/>
                            <a:gd name="T129" fmla="*/ T128 w 9320"/>
                            <a:gd name="T130" fmla="+- 0 9273 -1172"/>
                            <a:gd name="T131" fmla="*/ 9273 h 10508"/>
                            <a:gd name="T132" fmla="+- 0 9430 1441"/>
                            <a:gd name="T133" fmla="*/ T132 w 9320"/>
                            <a:gd name="T134" fmla="+- 0 9320 -1172"/>
                            <a:gd name="T135" fmla="*/ 9320 h 10508"/>
                            <a:gd name="T136" fmla="+- 0 9207 1441"/>
                            <a:gd name="T137" fmla="*/ T136 w 9320"/>
                            <a:gd name="T138" fmla="+- 0 9335 -1172"/>
                            <a:gd name="T139" fmla="*/ 9335 h 10508"/>
                            <a:gd name="T140" fmla="+- 0 2845 1441"/>
                            <a:gd name="T141" fmla="*/ T140 w 9320"/>
                            <a:gd name="T142" fmla="+- 0 9328 -1172"/>
                            <a:gd name="T143" fmla="*/ 9328 h 10508"/>
                            <a:gd name="T144" fmla="+- 0 2628 1441"/>
                            <a:gd name="T145" fmla="*/ T144 w 9320"/>
                            <a:gd name="T146" fmla="+- 0 9292 -1172"/>
                            <a:gd name="T147" fmla="*/ 9292 h 10508"/>
                            <a:gd name="T148" fmla="+- 0 2423 1441"/>
                            <a:gd name="T149" fmla="*/ T148 w 9320"/>
                            <a:gd name="T150" fmla="+- 0 9227 -1172"/>
                            <a:gd name="T151" fmla="*/ 9227 h 10508"/>
                            <a:gd name="T152" fmla="+- 0 2231 1441"/>
                            <a:gd name="T153" fmla="*/ T152 w 9320"/>
                            <a:gd name="T154" fmla="+- 0 9135 -1172"/>
                            <a:gd name="T155" fmla="*/ 9135 h 10508"/>
                            <a:gd name="T156" fmla="+- 0 2055 1441"/>
                            <a:gd name="T157" fmla="*/ T156 w 9320"/>
                            <a:gd name="T158" fmla="+- 0 9019 -1172"/>
                            <a:gd name="T159" fmla="*/ 9019 h 10508"/>
                            <a:gd name="T160" fmla="+- 0 1896 1441"/>
                            <a:gd name="T161" fmla="*/ T160 w 9320"/>
                            <a:gd name="T162" fmla="+- 0 8881 -1172"/>
                            <a:gd name="T163" fmla="*/ 8881 h 10508"/>
                            <a:gd name="T164" fmla="+- 0 1758 1441"/>
                            <a:gd name="T165" fmla="*/ T164 w 9320"/>
                            <a:gd name="T166" fmla="+- 0 8722 -1172"/>
                            <a:gd name="T167" fmla="*/ 8722 h 10508"/>
                            <a:gd name="T168" fmla="+- 0 1642 1441"/>
                            <a:gd name="T169" fmla="*/ T168 w 9320"/>
                            <a:gd name="T170" fmla="+- 0 8546 -1172"/>
                            <a:gd name="T171" fmla="*/ 8546 h 10508"/>
                            <a:gd name="T172" fmla="+- 0 1550 1441"/>
                            <a:gd name="T173" fmla="*/ T172 w 9320"/>
                            <a:gd name="T174" fmla="+- 0 8354 -1172"/>
                            <a:gd name="T175" fmla="*/ 8354 h 10508"/>
                            <a:gd name="T176" fmla="+- 0 1485 1441"/>
                            <a:gd name="T177" fmla="*/ T176 w 9320"/>
                            <a:gd name="T178" fmla="+- 0 8149 -1172"/>
                            <a:gd name="T179" fmla="*/ 8149 h 10508"/>
                            <a:gd name="T180" fmla="+- 0 1448 1441"/>
                            <a:gd name="T181" fmla="*/ T180 w 9320"/>
                            <a:gd name="T182" fmla="+- 0 7932 -1172"/>
                            <a:gd name="T183" fmla="*/ 7932 h 10508"/>
                            <a:gd name="T184" fmla="+- 0 1441 1441"/>
                            <a:gd name="T185" fmla="*/ T184 w 9320"/>
                            <a:gd name="T186" fmla="+- 0 381 -1172"/>
                            <a:gd name="T187" fmla="*/ 381 h 10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320" h="10508">
                              <a:moveTo>
                                <a:pt x="0" y="1553"/>
                              </a:moveTo>
                              <a:lnTo>
                                <a:pt x="2" y="1478"/>
                              </a:lnTo>
                              <a:lnTo>
                                <a:pt x="7" y="1404"/>
                              </a:lnTo>
                              <a:lnTo>
                                <a:pt x="16" y="1331"/>
                              </a:lnTo>
                              <a:lnTo>
                                <a:pt x="28" y="1258"/>
                              </a:lnTo>
                              <a:lnTo>
                                <a:pt x="44" y="1187"/>
                              </a:lnTo>
                              <a:lnTo>
                                <a:pt x="62" y="1117"/>
                              </a:lnTo>
                              <a:lnTo>
                                <a:pt x="84" y="1049"/>
                              </a:lnTo>
                              <a:lnTo>
                                <a:pt x="109" y="982"/>
                              </a:lnTo>
                              <a:lnTo>
                                <a:pt x="136" y="916"/>
                              </a:lnTo>
                              <a:lnTo>
                                <a:pt x="167" y="852"/>
                              </a:lnTo>
                              <a:lnTo>
                                <a:pt x="201" y="790"/>
                              </a:lnTo>
                              <a:lnTo>
                                <a:pt x="237" y="729"/>
                              </a:lnTo>
                              <a:lnTo>
                                <a:pt x="275" y="671"/>
                              </a:lnTo>
                              <a:lnTo>
                                <a:pt x="317" y="614"/>
                              </a:lnTo>
                              <a:lnTo>
                                <a:pt x="360" y="559"/>
                              </a:lnTo>
                              <a:lnTo>
                                <a:pt x="407" y="506"/>
                              </a:lnTo>
                              <a:lnTo>
                                <a:pt x="455" y="455"/>
                              </a:lnTo>
                              <a:lnTo>
                                <a:pt x="506" y="407"/>
                              </a:lnTo>
                              <a:lnTo>
                                <a:pt x="559" y="361"/>
                              </a:lnTo>
                              <a:lnTo>
                                <a:pt x="614" y="317"/>
                              </a:lnTo>
                              <a:lnTo>
                                <a:pt x="670" y="275"/>
                              </a:lnTo>
                              <a:lnTo>
                                <a:pt x="729" y="237"/>
                              </a:lnTo>
                              <a:lnTo>
                                <a:pt x="790" y="201"/>
                              </a:lnTo>
                              <a:lnTo>
                                <a:pt x="852" y="167"/>
                              </a:lnTo>
                              <a:lnTo>
                                <a:pt x="916" y="137"/>
                              </a:lnTo>
                              <a:lnTo>
                                <a:pt x="982" y="109"/>
                              </a:lnTo>
                              <a:lnTo>
                                <a:pt x="1049" y="84"/>
                              </a:lnTo>
                              <a:lnTo>
                                <a:pt x="1117" y="62"/>
                              </a:lnTo>
                              <a:lnTo>
                                <a:pt x="1187" y="44"/>
                              </a:lnTo>
                              <a:lnTo>
                                <a:pt x="1258" y="28"/>
                              </a:lnTo>
                              <a:lnTo>
                                <a:pt x="1330" y="16"/>
                              </a:lnTo>
                              <a:lnTo>
                                <a:pt x="1404" y="7"/>
                              </a:lnTo>
                              <a:lnTo>
                                <a:pt x="1478" y="2"/>
                              </a:lnTo>
                              <a:lnTo>
                                <a:pt x="1553" y="0"/>
                              </a:lnTo>
                              <a:lnTo>
                                <a:pt x="7766" y="0"/>
                              </a:lnTo>
                              <a:lnTo>
                                <a:pt x="7841" y="2"/>
                              </a:lnTo>
                              <a:lnTo>
                                <a:pt x="7916" y="7"/>
                              </a:lnTo>
                              <a:lnTo>
                                <a:pt x="7989" y="16"/>
                              </a:lnTo>
                              <a:lnTo>
                                <a:pt x="8061" y="28"/>
                              </a:lnTo>
                              <a:lnTo>
                                <a:pt x="8132" y="44"/>
                              </a:lnTo>
                              <a:lnTo>
                                <a:pt x="8202" y="62"/>
                              </a:lnTo>
                              <a:lnTo>
                                <a:pt x="8271" y="84"/>
                              </a:lnTo>
                              <a:lnTo>
                                <a:pt x="8338" y="109"/>
                              </a:lnTo>
                              <a:lnTo>
                                <a:pt x="8403" y="137"/>
                              </a:lnTo>
                              <a:lnTo>
                                <a:pt x="8467" y="167"/>
                              </a:lnTo>
                              <a:lnTo>
                                <a:pt x="8530" y="201"/>
                              </a:lnTo>
                              <a:lnTo>
                                <a:pt x="8590" y="237"/>
                              </a:lnTo>
                              <a:lnTo>
                                <a:pt x="8649" y="275"/>
                              </a:lnTo>
                              <a:lnTo>
                                <a:pt x="8706" y="317"/>
                              </a:lnTo>
                              <a:lnTo>
                                <a:pt x="8761" y="361"/>
                              </a:lnTo>
                              <a:lnTo>
                                <a:pt x="8814" y="407"/>
                              </a:lnTo>
                              <a:lnTo>
                                <a:pt x="8864" y="455"/>
                              </a:lnTo>
                              <a:lnTo>
                                <a:pt x="8913" y="506"/>
                              </a:lnTo>
                              <a:lnTo>
                                <a:pt x="8959" y="559"/>
                              </a:lnTo>
                              <a:lnTo>
                                <a:pt x="9003" y="614"/>
                              </a:lnTo>
                              <a:lnTo>
                                <a:pt x="9044" y="671"/>
                              </a:lnTo>
                              <a:lnTo>
                                <a:pt x="9083" y="729"/>
                              </a:lnTo>
                              <a:lnTo>
                                <a:pt x="9119" y="790"/>
                              </a:lnTo>
                              <a:lnTo>
                                <a:pt x="9152" y="852"/>
                              </a:lnTo>
                              <a:lnTo>
                                <a:pt x="9183" y="916"/>
                              </a:lnTo>
                              <a:lnTo>
                                <a:pt x="9211" y="982"/>
                              </a:lnTo>
                              <a:lnTo>
                                <a:pt x="9236" y="1049"/>
                              </a:lnTo>
                              <a:lnTo>
                                <a:pt x="9257" y="1117"/>
                              </a:lnTo>
                              <a:lnTo>
                                <a:pt x="9276" y="1187"/>
                              </a:lnTo>
                              <a:lnTo>
                                <a:pt x="9291" y="1258"/>
                              </a:lnTo>
                              <a:lnTo>
                                <a:pt x="9304" y="1331"/>
                              </a:lnTo>
                              <a:lnTo>
                                <a:pt x="9312" y="1404"/>
                              </a:lnTo>
                              <a:lnTo>
                                <a:pt x="9318" y="1478"/>
                              </a:lnTo>
                              <a:lnTo>
                                <a:pt x="9319" y="1553"/>
                              </a:lnTo>
                              <a:lnTo>
                                <a:pt x="9319" y="8954"/>
                              </a:lnTo>
                              <a:lnTo>
                                <a:pt x="9318" y="9030"/>
                              </a:lnTo>
                              <a:lnTo>
                                <a:pt x="9312" y="9104"/>
                              </a:lnTo>
                              <a:lnTo>
                                <a:pt x="9304" y="9177"/>
                              </a:lnTo>
                              <a:lnTo>
                                <a:pt x="9291" y="9249"/>
                              </a:lnTo>
                              <a:lnTo>
                                <a:pt x="9276" y="9321"/>
                              </a:lnTo>
                              <a:lnTo>
                                <a:pt x="9257" y="9390"/>
                              </a:lnTo>
                              <a:lnTo>
                                <a:pt x="9236" y="9459"/>
                              </a:lnTo>
                              <a:lnTo>
                                <a:pt x="9211" y="9526"/>
                              </a:lnTo>
                              <a:lnTo>
                                <a:pt x="9183" y="9591"/>
                              </a:lnTo>
                              <a:lnTo>
                                <a:pt x="9152" y="9655"/>
                              </a:lnTo>
                              <a:lnTo>
                                <a:pt x="9119" y="9718"/>
                              </a:lnTo>
                              <a:lnTo>
                                <a:pt x="9083" y="9778"/>
                              </a:lnTo>
                              <a:lnTo>
                                <a:pt x="9044" y="9837"/>
                              </a:lnTo>
                              <a:lnTo>
                                <a:pt x="9003" y="9894"/>
                              </a:lnTo>
                              <a:lnTo>
                                <a:pt x="8959" y="9949"/>
                              </a:lnTo>
                              <a:lnTo>
                                <a:pt x="8913" y="10002"/>
                              </a:lnTo>
                              <a:lnTo>
                                <a:pt x="8864" y="10053"/>
                              </a:lnTo>
                              <a:lnTo>
                                <a:pt x="8814" y="10101"/>
                              </a:lnTo>
                              <a:lnTo>
                                <a:pt x="8761" y="10147"/>
                              </a:lnTo>
                              <a:lnTo>
                                <a:pt x="8706" y="10191"/>
                              </a:lnTo>
                              <a:lnTo>
                                <a:pt x="8649" y="10232"/>
                              </a:lnTo>
                              <a:lnTo>
                                <a:pt x="8590" y="10271"/>
                              </a:lnTo>
                              <a:lnTo>
                                <a:pt x="8530" y="10307"/>
                              </a:lnTo>
                              <a:lnTo>
                                <a:pt x="8467" y="10341"/>
                              </a:lnTo>
                              <a:lnTo>
                                <a:pt x="8403" y="10371"/>
                              </a:lnTo>
                              <a:lnTo>
                                <a:pt x="8338" y="10399"/>
                              </a:lnTo>
                              <a:lnTo>
                                <a:pt x="8271" y="10424"/>
                              </a:lnTo>
                              <a:lnTo>
                                <a:pt x="8202" y="10445"/>
                              </a:lnTo>
                              <a:lnTo>
                                <a:pt x="8132" y="10464"/>
                              </a:lnTo>
                              <a:lnTo>
                                <a:pt x="8061" y="10479"/>
                              </a:lnTo>
                              <a:lnTo>
                                <a:pt x="7989" y="10492"/>
                              </a:lnTo>
                              <a:lnTo>
                                <a:pt x="7916" y="10500"/>
                              </a:lnTo>
                              <a:lnTo>
                                <a:pt x="7841" y="10506"/>
                              </a:lnTo>
                              <a:lnTo>
                                <a:pt x="7766" y="10507"/>
                              </a:lnTo>
                              <a:lnTo>
                                <a:pt x="1553" y="10507"/>
                              </a:lnTo>
                              <a:lnTo>
                                <a:pt x="1478" y="10506"/>
                              </a:lnTo>
                              <a:lnTo>
                                <a:pt x="1404" y="10500"/>
                              </a:lnTo>
                              <a:lnTo>
                                <a:pt x="1330" y="10492"/>
                              </a:lnTo>
                              <a:lnTo>
                                <a:pt x="1258" y="10479"/>
                              </a:lnTo>
                              <a:lnTo>
                                <a:pt x="1187" y="10464"/>
                              </a:lnTo>
                              <a:lnTo>
                                <a:pt x="1117" y="10445"/>
                              </a:lnTo>
                              <a:lnTo>
                                <a:pt x="1049" y="10424"/>
                              </a:lnTo>
                              <a:lnTo>
                                <a:pt x="982" y="10399"/>
                              </a:lnTo>
                              <a:lnTo>
                                <a:pt x="916" y="10371"/>
                              </a:lnTo>
                              <a:lnTo>
                                <a:pt x="852" y="10341"/>
                              </a:lnTo>
                              <a:lnTo>
                                <a:pt x="790" y="10307"/>
                              </a:lnTo>
                              <a:lnTo>
                                <a:pt x="729" y="10271"/>
                              </a:lnTo>
                              <a:lnTo>
                                <a:pt x="670" y="10232"/>
                              </a:lnTo>
                              <a:lnTo>
                                <a:pt x="614" y="10191"/>
                              </a:lnTo>
                              <a:lnTo>
                                <a:pt x="559" y="10147"/>
                              </a:lnTo>
                              <a:lnTo>
                                <a:pt x="506" y="10101"/>
                              </a:lnTo>
                              <a:lnTo>
                                <a:pt x="455" y="10053"/>
                              </a:lnTo>
                              <a:lnTo>
                                <a:pt x="407" y="10002"/>
                              </a:lnTo>
                              <a:lnTo>
                                <a:pt x="360" y="9949"/>
                              </a:lnTo>
                              <a:lnTo>
                                <a:pt x="317" y="9894"/>
                              </a:lnTo>
                              <a:lnTo>
                                <a:pt x="275" y="9837"/>
                              </a:lnTo>
                              <a:lnTo>
                                <a:pt x="237" y="9778"/>
                              </a:lnTo>
                              <a:lnTo>
                                <a:pt x="201" y="9718"/>
                              </a:lnTo>
                              <a:lnTo>
                                <a:pt x="167" y="9655"/>
                              </a:lnTo>
                              <a:lnTo>
                                <a:pt x="136" y="9591"/>
                              </a:lnTo>
                              <a:lnTo>
                                <a:pt x="109" y="9526"/>
                              </a:lnTo>
                              <a:lnTo>
                                <a:pt x="84" y="9459"/>
                              </a:lnTo>
                              <a:lnTo>
                                <a:pt x="62" y="9390"/>
                              </a:lnTo>
                              <a:lnTo>
                                <a:pt x="44" y="9321"/>
                              </a:lnTo>
                              <a:lnTo>
                                <a:pt x="28" y="9249"/>
                              </a:lnTo>
                              <a:lnTo>
                                <a:pt x="16" y="9177"/>
                              </a:lnTo>
                              <a:lnTo>
                                <a:pt x="7" y="9104"/>
                              </a:lnTo>
                              <a:lnTo>
                                <a:pt x="2" y="9030"/>
                              </a:lnTo>
                              <a:lnTo>
                                <a:pt x="0" y="8954"/>
                              </a:lnTo>
                              <a:lnTo>
                                <a:pt x="0" y="1553"/>
                              </a:lnTo>
                              <a:close/>
                            </a:path>
                          </a:pathLst>
                        </a:custGeom>
                        <a:noFill/>
                        <a:ln w="2895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36B609A" w14:textId="77777777" w:rsidR="00EA7FC0" w:rsidRPr="00795C3A" w:rsidRDefault="00EA7FC0" w:rsidP="00795C3A">
                            <w:pPr>
                              <w:rPr>
                                <w:rFonts w:ascii="Century Gothic" w:hAnsi="Century Gothic"/>
                                <w:i/>
                                <w:iCs/>
                                <w:sz w:val="32"/>
                                <w:szCs w:val="32"/>
                              </w:rPr>
                            </w:pPr>
                            <w:r w:rsidRPr="00795C3A">
                              <w:rPr>
                                <w:rFonts w:ascii="Century Gothic" w:hAnsi="Century Gothic"/>
                                <w:i/>
                                <w:iCs/>
                                <w:sz w:val="32"/>
                                <w:szCs w:val="32"/>
                              </w:rPr>
                              <w:t>Nous dédions ce travail avec un amour profond et une grande fierté à nos familles, nos professeurs, nos encadreurs et nos collègues. Ils ont été notre soutien tout au long de la réalisation de ce projet. Nous tenons à exprimer notre reconnaissance à tous nos enseignants qui n'ont ménagé aucun effort pour nous offrir un enseignement de qualité. Nos chers parents et sœurs méritent également notre dédicace pour leurs sacrifices, leurs prières et leur soutien indéfectible. Nous n'oublions pas nos amis et collègues qui ont contribué à la réalisation et au bon déroulement de ce travail. Leur assistance précieuse a été inestimable.</w:t>
                            </w:r>
                          </w:p>
                          <w:p w14:paraId="1965B80F" w14:textId="77777777" w:rsidR="00EA7FC0" w:rsidRPr="00795C3A" w:rsidRDefault="003D3FC9" w:rsidP="00795C3A">
                            <w:pPr>
                              <w:rPr>
                                <w:rFonts w:ascii="Century Gothic" w:hAnsi="Century Gothic"/>
                                <w:i/>
                                <w:iCs/>
                                <w:sz w:val="32"/>
                                <w:szCs w:val="32"/>
                              </w:rPr>
                            </w:pPr>
                            <w:r>
                              <w:rPr>
                                <w:rFonts w:ascii="Century Gothic" w:hAnsi="Century Gothic"/>
                                <w:i/>
                                <w:iCs/>
                                <w:sz w:val="32"/>
                                <w:szCs w:val="32"/>
                              </w:rPr>
                              <w:t xml:space="preserve">  </w:t>
                            </w:r>
                            <w:r w:rsidR="00EA7FC0" w:rsidRPr="00795C3A">
                              <w:rPr>
                                <w:rFonts w:ascii="Century Gothic" w:hAnsi="Century Gothic"/>
                                <w:i/>
                                <w:iCs/>
                                <w:sz w:val="32"/>
                                <w:szCs w:val="32"/>
                              </w:rPr>
                              <w:t>-</w:t>
                            </w:r>
                            <w:r>
                              <w:rPr>
                                <w:rFonts w:ascii="Century Gothic" w:hAnsi="Century Gothic"/>
                                <w:i/>
                                <w:iCs/>
                                <w:sz w:val="32"/>
                                <w:szCs w:val="32"/>
                              </w:rPr>
                              <w:t xml:space="preserve"> </w:t>
                            </w:r>
                            <w:r w:rsidR="00EA7FC0" w:rsidRPr="00795C3A">
                              <w:rPr>
                                <w:rFonts w:ascii="Century Gothic" w:hAnsi="Century Gothic"/>
                                <w:i/>
                                <w:iCs/>
                                <w:sz w:val="32"/>
                                <w:szCs w:val="32"/>
                              </w:rPr>
                              <w:t>MOHAMMED</w:t>
                            </w:r>
                          </w:p>
                          <w:p w14:paraId="6E52CF32" w14:textId="77777777" w:rsidR="00EA7FC0" w:rsidRPr="00795C3A" w:rsidRDefault="003D3FC9" w:rsidP="00795C3A">
                            <w:pPr>
                              <w:rPr>
                                <w:rFonts w:ascii="Century Gothic" w:hAnsi="Century Gothic"/>
                                <w:i/>
                                <w:iCs/>
                                <w:sz w:val="32"/>
                                <w:szCs w:val="32"/>
                              </w:rPr>
                            </w:pPr>
                            <w:r>
                              <w:rPr>
                                <w:rFonts w:ascii="Century Gothic" w:hAnsi="Century Gothic"/>
                                <w:i/>
                                <w:iCs/>
                                <w:sz w:val="32"/>
                                <w:szCs w:val="32"/>
                              </w:rPr>
                              <w:t xml:space="preserve">  </w:t>
                            </w:r>
                            <w:r w:rsidR="00EA7FC0" w:rsidRPr="00795C3A">
                              <w:rPr>
                                <w:rFonts w:ascii="Century Gothic" w:hAnsi="Century Gothic"/>
                                <w:i/>
                                <w:iCs/>
                                <w:sz w:val="32"/>
                                <w:szCs w:val="32"/>
                              </w:rPr>
                              <w:t>-</w:t>
                            </w:r>
                            <w:r>
                              <w:rPr>
                                <w:rFonts w:ascii="Century Gothic" w:hAnsi="Century Gothic"/>
                                <w:i/>
                                <w:iCs/>
                                <w:sz w:val="32"/>
                                <w:szCs w:val="32"/>
                              </w:rPr>
                              <w:t xml:space="preserve"> </w:t>
                            </w:r>
                            <w:r w:rsidR="00EA7FC0" w:rsidRPr="00795C3A">
                              <w:rPr>
                                <w:rFonts w:ascii="Century Gothic" w:hAnsi="Century Gothic"/>
                                <w:i/>
                                <w:iCs/>
                                <w:sz w:val="32"/>
                                <w:szCs w:val="32"/>
                              </w:rPr>
                              <w:t>HASH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AC0CC3" id="Forme libre 14" o:spid="_x0000_s1029" style="position:absolute;left:0;text-align:left;margin-left:0;margin-top:9.9pt;width:478.9pt;height:525.4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9320,105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" adj="-11796480,,5400" path="m,1553r2,-75l7,1404r9,-73l28,1258r16,-71l62,1117r22,-68l109,982r27,-66l167,852r34,-62l237,729r38,-58l317,614r43,-55l407,506r48,-51l506,407r53,-46l614,317r56,-42l729,237r61,-36l852,167r64,-30l982,109r67,-25l1117,62r70,-18l1258,28r72,-12l1404,7r74,-5l1553,,7766,r75,2l7916,7r73,9l8061,28r71,16l8202,62r69,22l8338,109r65,28l8467,167r63,34l8590,237r59,38l8706,317r55,44l8814,407r50,48l8913,506r46,53l9003,614r41,57l9083,729r36,61l9152,852r31,64l9211,982r25,67l9257,1117r19,70l9291,1258r13,73l9312,1404r6,74l9319,1553r,7401l9318,9030r-6,74l9304,9177r-13,72l9276,9321r-19,69l9236,9459r-25,67l9183,9591r-31,64l9119,9718r-36,60l9044,9837r-41,57l8959,9949r-46,53l8864,10053r-50,48l8761,10147r-55,44l8649,10232r-59,39l8530,10307r-63,34l8403,10371r-65,28l8271,10424r-69,21l8132,10464r-71,15l7989,10492r-73,8l7841,10506r-75,1l1553,10507r-75,-1l1404,10500r-74,-8l1258,10479r-71,-15l1117,10445r-68,-21l982,10399r-66,-28l852,10341r-62,-34l729,10271r-59,-39l614,10191r-55,-44l506,10101r-51,-48l407,10002r-47,-53l317,9894r-42,-57l237,9778r-36,-60l167,9655r-31,-64l109,9526,84,9459,62,9390,44,9321,28,9249,16,9177,7,9104,2,9030,,8954,,1553xe" filled="f" strokeweight="2.28pt">
                <v:stroke dashstyle="3 1" joinstyle="round"/>
                <v:formulas/>
                <v:path arrowok="t" o:connecttype="custom" o:connectlocs="4568,147320;28714,9525;71132,-120650;131170,-242570;206870,-354330;296927,-455295;400688,-542925;515543,-616585;640840,-675005;774620,-716280;916231,-739775;5067983,-744220;5213510,-734060;5352511,-704850;5483681,-657225;5605714,-593725;5717306,-514985;5816499,-422910;5901988,-318135;5972468,-203200;6027285,-78105;6063177,54610;6080797,194310;6080797,4989830;6063177,5128895;6027285,5262245;5972468,5386705;5901988,5502275;5816499,5607050;5717306,5699125;5605714,5777865;5483681,5841365;5352511,5888355;5213510,5918200;5067983,5927725;916231,5923280;774620,5900420;640840,5859145;515543,5800725;400688,5727065;296927,5639435;206870,5538470;131170,5426710;71132,5304790;28714,5174615;4568,5036820;0,241935" o:connectangles="0,0,0,0,0,0,0,0,0,0,0,0,0,0,0,0,0,0,0,0,0,0,0,0,0,0,0,0,0,0,0,0,0,0,0,0,0,0,0,0,0,0,0,0,0,0,0" textboxrect="0,0,9320,10508"/>
                <v:textbox>
                  <w:txbxContent>
                    <w:p w14:paraId="136B609A" w14:textId="77777777" w:rsidR="00EA7FC0" w:rsidRPr="00795C3A" w:rsidRDefault="00EA7FC0" w:rsidP="00795C3A">
                      <w:pPr>
                        <w:rPr>
                          <w:rFonts w:ascii="Century Gothic" w:hAnsi="Century Gothic"/>
                          <w:i/>
                          <w:iCs/>
                          <w:sz w:val="32"/>
                          <w:szCs w:val="32"/>
                        </w:rPr>
                      </w:pPr>
                      <w:r w:rsidRPr="00795C3A">
                        <w:rPr>
                          <w:rFonts w:ascii="Century Gothic" w:hAnsi="Century Gothic"/>
                          <w:i/>
                          <w:iCs/>
                          <w:sz w:val="32"/>
                          <w:szCs w:val="32"/>
                        </w:rPr>
                        <w:t>Nous dédions ce travail avec un amour profond et une grande fierté à nos familles, nos professeurs, nos encadreurs et nos collègues. Ils ont été notre soutien tout au long de la réalisation de ce projet. Nous tenons à exprimer notre reconnaissance à tous nos enseignants qui n'ont ménagé aucun effort pour nous offrir un enseignement de qualité. Nos chers parents et sœurs méritent également notre dédicace pour leurs sacrifices, leurs prières et leur soutien indéfectible. Nous n'oublions pas nos amis et collègues qui ont contribué à la réalisation et au bon déroulement de ce travail. Leur assistance précieuse a été inestimable.</w:t>
                      </w:r>
                    </w:p>
                    <w:p w14:paraId="1965B80F" w14:textId="77777777" w:rsidR="00EA7FC0" w:rsidRPr="00795C3A" w:rsidRDefault="003D3FC9" w:rsidP="00795C3A">
                      <w:pPr>
                        <w:rPr>
                          <w:rFonts w:ascii="Century Gothic" w:hAnsi="Century Gothic"/>
                          <w:i/>
                          <w:iCs/>
                          <w:sz w:val="32"/>
                          <w:szCs w:val="32"/>
                        </w:rPr>
                      </w:pPr>
                      <w:r>
                        <w:rPr>
                          <w:rFonts w:ascii="Century Gothic" w:hAnsi="Century Gothic"/>
                          <w:i/>
                          <w:iCs/>
                          <w:sz w:val="32"/>
                          <w:szCs w:val="32"/>
                        </w:rPr>
                        <w:t xml:space="preserve">  </w:t>
                      </w:r>
                      <w:r w:rsidR="00EA7FC0" w:rsidRPr="00795C3A">
                        <w:rPr>
                          <w:rFonts w:ascii="Century Gothic" w:hAnsi="Century Gothic"/>
                          <w:i/>
                          <w:iCs/>
                          <w:sz w:val="32"/>
                          <w:szCs w:val="32"/>
                        </w:rPr>
                        <w:t>-</w:t>
                      </w:r>
                      <w:r>
                        <w:rPr>
                          <w:rFonts w:ascii="Century Gothic" w:hAnsi="Century Gothic"/>
                          <w:i/>
                          <w:iCs/>
                          <w:sz w:val="32"/>
                          <w:szCs w:val="32"/>
                        </w:rPr>
                        <w:t xml:space="preserve"> </w:t>
                      </w:r>
                      <w:r w:rsidR="00EA7FC0" w:rsidRPr="00795C3A">
                        <w:rPr>
                          <w:rFonts w:ascii="Century Gothic" w:hAnsi="Century Gothic"/>
                          <w:i/>
                          <w:iCs/>
                          <w:sz w:val="32"/>
                          <w:szCs w:val="32"/>
                        </w:rPr>
                        <w:t>MOHAMMED</w:t>
                      </w:r>
                    </w:p>
                    <w:p w14:paraId="6E52CF32" w14:textId="77777777" w:rsidR="00EA7FC0" w:rsidRPr="00795C3A" w:rsidRDefault="003D3FC9" w:rsidP="00795C3A">
                      <w:pPr>
                        <w:rPr>
                          <w:rFonts w:ascii="Century Gothic" w:hAnsi="Century Gothic"/>
                          <w:i/>
                          <w:iCs/>
                          <w:sz w:val="32"/>
                          <w:szCs w:val="32"/>
                        </w:rPr>
                      </w:pPr>
                      <w:r>
                        <w:rPr>
                          <w:rFonts w:ascii="Century Gothic" w:hAnsi="Century Gothic"/>
                          <w:i/>
                          <w:iCs/>
                          <w:sz w:val="32"/>
                          <w:szCs w:val="32"/>
                        </w:rPr>
                        <w:t xml:space="preserve">  </w:t>
                      </w:r>
                      <w:r w:rsidR="00EA7FC0" w:rsidRPr="00795C3A">
                        <w:rPr>
                          <w:rFonts w:ascii="Century Gothic" w:hAnsi="Century Gothic"/>
                          <w:i/>
                          <w:iCs/>
                          <w:sz w:val="32"/>
                          <w:szCs w:val="32"/>
                        </w:rPr>
                        <w:t>-</w:t>
                      </w:r>
                      <w:r>
                        <w:rPr>
                          <w:rFonts w:ascii="Century Gothic" w:hAnsi="Century Gothic"/>
                          <w:i/>
                          <w:iCs/>
                          <w:sz w:val="32"/>
                          <w:szCs w:val="32"/>
                        </w:rPr>
                        <w:t xml:space="preserve"> </w:t>
                      </w:r>
                      <w:r w:rsidR="00EA7FC0" w:rsidRPr="00795C3A">
                        <w:rPr>
                          <w:rFonts w:ascii="Century Gothic" w:hAnsi="Century Gothic"/>
                          <w:i/>
                          <w:iCs/>
                          <w:sz w:val="32"/>
                          <w:szCs w:val="32"/>
                        </w:rPr>
                        <w:t>HASHEM</w:t>
                      </w:r>
                    </w:p>
                  </w:txbxContent>
                </v:textbox>
                <w10:wrap type="topAndBottom" anchorx="margin"/>
              </v:shape>
            </w:pict>
          </mc:Fallback>
        </mc:AlternateContent>
      </w:r>
    </w:p>
    <w:p w14:paraId="2E32DCE3" w14:textId="77777777" w:rsidR="005C7889" w:rsidRDefault="005C7889" w:rsidP="005C7889">
      <w:pPr>
        <w:pStyle w:val="a4"/>
        <w:rPr>
          <w:i/>
          <w:sz w:val="20"/>
        </w:rPr>
      </w:pPr>
    </w:p>
    <w:p w14:paraId="7050B240" w14:textId="77777777" w:rsidR="005C7889" w:rsidRDefault="005C7889" w:rsidP="005C7889">
      <w:pPr>
        <w:pStyle w:val="a4"/>
        <w:rPr>
          <w:i/>
          <w:sz w:val="20"/>
        </w:rPr>
      </w:pPr>
    </w:p>
    <w:p w14:paraId="62D32D85" w14:textId="77777777" w:rsidR="005C7889" w:rsidRDefault="005C7889" w:rsidP="00795C3A">
      <w:pPr>
        <w:pStyle w:val="a4"/>
        <w:jc w:val="center"/>
        <w:rPr>
          <w:i/>
          <w:sz w:val="20"/>
        </w:rPr>
      </w:pPr>
    </w:p>
    <w:p w14:paraId="5A863349" w14:textId="77777777" w:rsidR="005C7889" w:rsidRDefault="005C7889" w:rsidP="005C7889">
      <w:pPr>
        <w:pStyle w:val="a4"/>
        <w:rPr>
          <w:i/>
          <w:sz w:val="20"/>
        </w:rPr>
      </w:pPr>
    </w:p>
    <w:p w14:paraId="696A6DE7" w14:textId="77777777" w:rsidR="005C7889" w:rsidRDefault="005C7889" w:rsidP="005C7889">
      <w:pPr>
        <w:pStyle w:val="a4"/>
        <w:spacing w:before="3"/>
        <w:rPr>
          <w:rFonts w:ascii="Century Gothic" w:hAnsi="Century Gothic"/>
          <w:i/>
          <w:sz w:val="27"/>
        </w:rPr>
      </w:pPr>
    </w:p>
    <w:p w14:paraId="330736D2" w14:textId="77777777" w:rsidR="005C7889" w:rsidRPr="00795C3A" w:rsidRDefault="005C7889" w:rsidP="00795C3A">
      <w:r>
        <w:rPr>
          <w:sz w:val="36"/>
        </w:rPr>
        <w:t xml:space="preserve"> </w:t>
      </w:r>
    </w:p>
    <w:p w14:paraId="36CEF274" w14:textId="77777777" w:rsidR="007610BC" w:rsidRPr="007610BC" w:rsidRDefault="00794BB3" w:rsidP="00E537AC">
      <w:pPr>
        <w:pStyle w:val="1"/>
        <w:jc w:val="center"/>
      </w:pPr>
      <w:bookmarkStart w:id="7" w:name="_Toc136877191"/>
      <w:bookmarkEnd w:id="6"/>
      <w:r>
        <w:lastRenderedPageBreak/>
        <w:t>I</w:t>
      </w:r>
      <w:r w:rsidRPr="007610BC">
        <w:t>ntroduction générale</w:t>
      </w:r>
      <w:bookmarkEnd w:id="7"/>
    </w:p>
    <w:p w14:paraId="3C380FA7" w14:textId="77777777" w:rsidR="005C7889" w:rsidRDefault="005C7889" w:rsidP="00026ED9">
      <w:r>
        <w:t xml:space="preserve">                       Le développement Full Stack Web est un domaine passionnant et en constante évolution de l'informatique. Il englobe toutes les étapes de la création d'un site web, de la conception de l'interface utilisateur à la gestion de la base de données. Les développeurs Full Stack Web sont des professionnels polyvalents qui maîtrisent les tec</w:t>
      </w:r>
      <w:r w:rsidR="00E537AC">
        <w:t>hnologies front-end et back-end</w:t>
      </w:r>
    </w:p>
    <w:p w14:paraId="4DBD4665" w14:textId="77777777" w:rsidR="005C7889" w:rsidRDefault="005C7889" w:rsidP="00026ED9">
      <w:r>
        <w:t>En tant que développeur Full Stack Web, vous créez des applications web fonctionnelles et attrayantes en utilisant des langages tels que HTML, CSS et JavaScript pour l'interface utilisateur, et des frameworks populaires comme React, Angular ou Vue.js. Vous travaillez également avec des langages back-end tels que PHP, Python ou Node.js pour la logique de l'application et les bases de données comm</w:t>
      </w:r>
      <w:r w:rsidR="00E537AC">
        <w:t xml:space="preserve">e MySQL, MongoDB ou PostgreSQL </w:t>
      </w:r>
    </w:p>
    <w:p w14:paraId="71426A87" w14:textId="77777777" w:rsidR="005C7889" w:rsidRDefault="005C7889" w:rsidP="00026ED9">
      <w:r>
        <w:t>Ce domaine exige une solide compréhension de la conception web, des langages de programmation et des frameworks, ainsi que des compétences en résolution de problèmes, en collaboration et en gestion de projet. En vous spécialisant dans le développement Full Stack Web, vous ouvrez de nombreuses opportunités professionnelles, que ce soit en tant que développeur indépendant, en rejoignant une entreprise technologique ou en créant votre propre startup</w:t>
      </w:r>
      <w:r w:rsidR="00E537AC">
        <w:t xml:space="preserve"> </w:t>
      </w:r>
    </w:p>
    <w:p w14:paraId="1BFDB515" w14:textId="77777777" w:rsidR="007610BC" w:rsidRDefault="005C7889" w:rsidP="00026ED9">
      <w:r>
        <w:t xml:space="preserve">Le développement Full Stack Web offre un terrain propice à la créativité et aux compétences techniques, permettant de créer des applications web performantes. Que vous soyez passionné par la conception d'interfaces utilisateur, la gestion de bases de données ou la résolution de problèmes complexes, ce domaine offre de multiples possibilités d'épanouissement professionnel. </w:t>
      </w:r>
      <w:r w:rsidR="007610BC">
        <w:br w:type="page"/>
      </w:r>
    </w:p>
    <w:p w14:paraId="6F1899CD" w14:textId="77777777" w:rsidR="00794BB3" w:rsidRDefault="00794BB3" w:rsidP="00794BB3">
      <w:pPr>
        <w:pStyle w:val="1"/>
        <w:widowControl w:val="0"/>
        <w:numPr>
          <w:ilvl w:val="0"/>
          <w:numId w:val="1"/>
        </w:numPr>
        <w:autoSpaceDE w:val="0"/>
        <w:autoSpaceDN w:val="0"/>
        <w:spacing w:before="122" w:after="0" w:line="264" w:lineRule="auto"/>
        <w:ind w:left="3806" w:right="2888" w:hanging="951"/>
        <w:contextualSpacing w:val="0"/>
        <w:jc w:val="center"/>
        <w:rPr>
          <w:rFonts w:ascii="Times New Roman" w:eastAsia="Times New Roman" w:hAnsi="Times New Roman" w:cs="Times New Roman"/>
          <w:i/>
          <w:iCs/>
          <w:color w:val="2D74B5"/>
          <w:w w:val="85"/>
          <w:sz w:val="40"/>
          <w:szCs w:val="40"/>
        </w:rPr>
      </w:pPr>
      <w:bookmarkStart w:id="8" w:name="_TOC_250041"/>
      <w:bookmarkStart w:id="9" w:name="_Toc136824495"/>
    </w:p>
    <w:p w14:paraId="1DD15000" w14:textId="77777777" w:rsidR="00794BB3" w:rsidRDefault="00794BB3" w:rsidP="00794BB3">
      <w:pPr>
        <w:pStyle w:val="1"/>
        <w:widowControl w:val="0"/>
        <w:numPr>
          <w:ilvl w:val="0"/>
          <w:numId w:val="1"/>
        </w:numPr>
        <w:autoSpaceDE w:val="0"/>
        <w:autoSpaceDN w:val="0"/>
        <w:spacing w:before="122" w:after="0" w:line="264" w:lineRule="auto"/>
        <w:ind w:left="3806" w:right="2888" w:hanging="951"/>
        <w:contextualSpacing w:val="0"/>
        <w:jc w:val="center"/>
        <w:rPr>
          <w:rFonts w:ascii="Times New Roman" w:eastAsia="Times New Roman" w:hAnsi="Times New Roman" w:cs="Times New Roman"/>
          <w:i/>
          <w:iCs/>
          <w:color w:val="2D74B5"/>
          <w:w w:val="85"/>
          <w:sz w:val="40"/>
          <w:szCs w:val="40"/>
        </w:rPr>
      </w:pPr>
    </w:p>
    <w:p w14:paraId="01F6D3AA" w14:textId="77777777" w:rsidR="00794BB3" w:rsidRDefault="00794BB3" w:rsidP="00794BB3">
      <w:pPr>
        <w:pStyle w:val="1"/>
        <w:widowControl w:val="0"/>
        <w:numPr>
          <w:ilvl w:val="0"/>
          <w:numId w:val="1"/>
        </w:numPr>
        <w:autoSpaceDE w:val="0"/>
        <w:autoSpaceDN w:val="0"/>
        <w:spacing w:before="122" w:after="0" w:line="264" w:lineRule="auto"/>
        <w:ind w:left="3806" w:right="2888" w:hanging="951"/>
        <w:contextualSpacing w:val="0"/>
        <w:jc w:val="center"/>
        <w:rPr>
          <w:rFonts w:ascii="Times New Roman" w:eastAsia="Times New Roman" w:hAnsi="Times New Roman" w:cs="Times New Roman"/>
          <w:i/>
          <w:iCs/>
          <w:color w:val="2D74B5"/>
          <w:w w:val="85"/>
          <w:sz w:val="40"/>
          <w:szCs w:val="40"/>
        </w:rPr>
      </w:pPr>
    </w:p>
    <w:p w14:paraId="7522D50E" w14:textId="77777777" w:rsidR="00794BB3" w:rsidRDefault="00794BB3" w:rsidP="00794BB3">
      <w:pPr>
        <w:pStyle w:val="1"/>
        <w:widowControl w:val="0"/>
        <w:numPr>
          <w:ilvl w:val="0"/>
          <w:numId w:val="1"/>
        </w:numPr>
        <w:autoSpaceDE w:val="0"/>
        <w:autoSpaceDN w:val="0"/>
        <w:spacing w:before="122" w:after="0" w:line="264" w:lineRule="auto"/>
        <w:ind w:left="3806" w:right="2888" w:hanging="951"/>
        <w:contextualSpacing w:val="0"/>
        <w:jc w:val="center"/>
        <w:rPr>
          <w:rFonts w:ascii="Times New Roman" w:eastAsia="Times New Roman" w:hAnsi="Times New Roman" w:cs="Times New Roman"/>
          <w:i/>
          <w:iCs/>
          <w:color w:val="2D74B5"/>
          <w:w w:val="85"/>
          <w:sz w:val="40"/>
          <w:szCs w:val="40"/>
        </w:rPr>
      </w:pPr>
    </w:p>
    <w:p w14:paraId="5454720C" w14:textId="77777777" w:rsidR="00794BB3" w:rsidRDefault="00794BB3" w:rsidP="00794BB3">
      <w:pPr>
        <w:pStyle w:val="1"/>
        <w:widowControl w:val="0"/>
        <w:numPr>
          <w:ilvl w:val="0"/>
          <w:numId w:val="1"/>
        </w:numPr>
        <w:autoSpaceDE w:val="0"/>
        <w:autoSpaceDN w:val="0"/>
        <w:spacing w:before="122" w:after="0" w:line="264" w:lineRule="auto"/>
        <w:ind w:left="3806" w:right="2888" w:hanging="951"/>
        <w:contextualSpacing w:val="0"/>
        <w:jc w:val="center"/>
        <w:rPr>
          <w:rFonts w:ascii="Times New Roman" w:eastAsia="Times New Roman" w:hAnsi="Times New Roman" w:cs="Times New Roman"/>
          <w:i/>
          <w:iCs/>
          <w:color w:val="2D74B5"/>
          <w:w w:val="85"/>
          <w:sz w:val="40"/>
          <w:szCs w:val="40"/>
        </w:rPr>
      </w:pPr>
    </w:p>
    <w:p w14:paraId="46A81FC9" w14:textId="77777777" w:rsidR="00794BB3" w:rsidRDefault="00794BB3" w:rsidP="00794BB3">
      <w:pPr>
        <w:pStyle w:val="1"/>
        <w:widowControl w:val="0"/>
        <w:numPr>
          <w:ilvl w:val="0"/>
          <w:numId w:val="1"/>
        </w:numPr>
        <w:autoSpaceDE w:val="0"/>
        <w:autoSpaceDN w:val="0"/>
        <w:spacing w:before="122" w:after="0" w:line="264" w:lineRule="auto"/>
        <w:ind w:left="3806" w:right="2888" w:hanging="951"/>
        <w:contextualSpacing w:val="0"/>
        <w:jc w:val="center"/>
        <w:rPr>
          <w:rFonts w:ascii="Times New Roman" w:eastAsia="Times New Roman" w:hAnsi="Times New Roman" w:cs="Times New Roman"/>
          <w:i/>
          <w:iCs/>
          <w:color w:val="2D74B5"/>
          <w:w w:val="85"/>
          <w:sz w:val="40"/>
          <w:szCs w:val="40"/>
        </w:rPr>
      </w:pPr>
    </w:p>
    <w:p w14:paraId="3AD82B4D" w14:textId="77777777" w:rsidR="00794BB3" w:rsidRDefault="00794BB3" w:rsidP="00794BB3">
      <w:pPr>
        <w:pStyle w:val="1"/>
        <w:widowControl w:val="0"/>
        <w:numPr>
          <w:ilvl w:val="0"/>
          <w:numId w:val="1"/>
        </w:numPr>
        <w:autoSpaceDE w:val="0"/>
        <w:autoSpaceDN w:val="0"/>
        <w:spacing w:before="122" w:after="0" w:line="264" w:lineRule="auto"/>
        <w:ind w:left="3806" w:right="2888" w:hanging="951"/>
        <w:contextualSpacing w:val="0"/>
        <w:jc w:val="center"/>
        <w:rPr>
          <w:rFonts w:ascii="Times New Roman" w:eastAsia="Times New Roman" w:hAnsi="Times New Roman" w:cs="Times New Roman"/>
          <w:i/>
          <w:iCs/>
          <w:color w:val="2D74B5"/>
          <w:w w:val="85"/>
          <w:sz w:val="40"/>
          <w:szCs w:val="40"/>
        </w:rPr>
      </w:pPr>
    </w:p>
    <w:p w14:paraId="1201F52E" w14:textId="77777777" w:rsidR="00794BB3" w:rsidRPr="006F6802" w:rsidRDefault="00794BB3" w:rsidP="00794BB3">
      <w:pPr>
        <w:pStyle w:val="1"/>
        <w:widowControl w:val="0"/>
        <w:numPr>
          <w:ilvl w:val="0"/>
          <w:numId w:val="1"/>
        </w:numPr>
        <w:autoSpaceDE w:val="0"/>
        <w:autoSpaceDN w:val="0"/>
        <w:spacing w:before="122" w:after="0" w:line="264" w:lineRule="auto"/>
        <w:ind w:left="3806" w:right="2888" w:hanging="951"/>
        <w:contextualSpacing w:val="0"/>
        <w:jc w:val="center"/>
        <w:rPr>
          <w:rFonts w:ascii="Times New Roman" w:eastAsia="Times New Roman" w:hAnsi="Times New Roman" w:cs="Times New Roman"/>
          <w:i/>
          <w:iCs/>
          <w:color w:val="2D74B5"/>
          <w:w w:val="85"/>
          <w:sz w:val="52"/>
          <w:szCs w:val="52"/>
        </w:rPr>
      </w:pPr>
    </w:p>
    <w:p w14:paraId="70278EC5" w14:textId="77777777" w:rsidR="005C7889" w:rsidRPr="006F6802" w:rsidRDefault="00E537AC" w:rsidP="00AB6210">
      <w:pPr>
        <w:pStyle w:val="1"/>
        <w:jc w:val="center"/>
        <w:rPr>
          <w:sz w:val="52"/>
          <w:szCs w:val="52"/>
          <w:lang w:val="en-US"/>
        </w:rPr>
      </w:pPr>
      <w:bookmarkStart w:id="10" w:name="_Toc136877192"/>
      <w:r w:rsidRPr="006F6802">
        <w:rPr>
          <w:sz w:val="52"/>
          <w:szCs w:val="52"/>
          <w:lang w:val="en-US"/>
        </w:rPr>
        <w:t xml:space="preserve">Chapitre </w:t>
      </w:r>
      <w:proofErr w:type="gramStart"/>
      <w:r w:rsidRPr="006F6802">
        <w:rPr>
          <w:sz w:val="52"/>
          <w:szCs w:val="52"/>
          <w:lang w:val="en-US"/>
        </w:rPr>
        <w:t>1</w:t>
      </w:r>
      <w:r w:rsidR="007610BC" w:rsidRPr="006F6802">
        <w:rPr>
          <w:sz w:val="52"/>
          <w:szCs w:val="52"/>
          <w:lang w:val="en-US"/>
        </w:rPr>
        <w:t xml:space="preserve"> :</w:t>
      </w:r>
      <w:proofErr w:type="gramEnd"/>
      <w:r w:rsidR="007610BC" w:rsidRPr="006F6802">
        <w:rPr>
          <w:sz w:val="52"/>
          <w:szCs w:val="52"/>
          <w:lang w:val="en-US"/>
        </w:rPr>
        <w:t xml:space="preserve"> Cadre </w:t>
      </w:r>
      <w:bookmarkEnd w:id="8"/>
      <w:r w:rsidR="007610BC" w:rsidRPr="006F6802">
        <w:rPr>
          <w:sz w:val="52"/>
          <w:szCs w:val="52"/>
          <w:lang w:val="en-US"/>
        </w:rPr>
        <w:t>théorique</w:t>
      </w:r>
      <w:bookmarkEnd w:id="9"/>
      <w:bookmarkEnd w:id="10"/>
    </w:p>
    <w:p w14:paraId="389D0A16" w14:textId="77777777" w:rsidR="005C7889" w:rsidRPr="006F6802" w:rsidRDefault="005C7889" w:rsidP="006F6802">
      <w:pPr>
        <w:pStyle w:val="1"/>
        <w:jc w:val="center"/>
        <w:rPr>
          <w:lang w:val="en-US"/>
        </w:rPr>
      </w:pPr>
      <w:r w:rsidRPr="006F6802">
        <w:rPr>
          <w:lang w:val="en-US"/>
        </w:rPr>
        <w:br w:type="page"/>
      </w:r>
    </w:p>
    <w:p w14:paraId="7B98C4D5" w14:textId="77777777" w:rsidR="007610BC" w:rsidRPr="007610BC" w:rsidRDefault="005C7889" w:rsidP="00E537AC">
      <w:pPr>
        <w:pStyle w:val="2"/>
      </w:pPr>
      <w:bookmarkStart w:id="11" w:name="_Toc136824496"/>
      <w:bookmarkStart w:id="12" w:name="_Toc136877193"/>
      <w:r w:rsidRPr="005C7889">
        <w:lastRenderedPageBreak/>
        <w:t>Présentation générale de l'entreprise</w:t>
      </w:r>
      <w:bookmarkEnd w:id="11"/>
      <w:bookmarkEnd w:id="12"/>
    </w:p>
    <w:p w14:paraId="2EC40D3A" w14:textId="77777777" w:rsidR="005C7889" w:rsidRDefault="005C7889" w:rsidP="00E537AC">
      <w:pPr>
        <w:pStyle w:val="3"/>
      </w:pPr>
      <w:bookmarkStart w:id="13" w:name="_Toc136824497"/>
      <w:bookmarkStart w:id="14" w:name="_Toc136877194"/>
      <w:r>
        <w:t>ATAMZ - Entreprise de Construction</w:t>
      </w:r>
      <w:bookmarkEnd w:id="13"/>
      <w:bookmarkEnd w:id="14"/>
      <w:r>
        <w:t xml:space="preserve"> </w:t>
      </w:r>
    </w:p>
    <w:p w14:paraId="323C28A3" w14:textId="77777777" w:rsidR="005C7889" w:rsidRDefault="00026ED9" w:rsidP="005C7889">
      <w:r w:rsidRPr="00660FD2">
        <w:rPr>
          <w:noProof/>
          <w:color w:val="C45911" w:themeColor="accent2" w:themeShade="BF"/>
        </w:rPr>
        <mc:AlternateContent>
          <mc:Choice Requires="wps">
            <w:drawing>
              <wp:anchor distT="0" distB="0" distL="114300" distR="114300" simplePos="0" relativeHeight="251766784" behindDoc="0" locked="0" layoutInCell="1" allowOverlap="1" wp14:anchorId="66726B4E" wp14:editId="1522E591">
                <wp:simplePos x="0" y="0"/>
                <wp:positionH relativeFrom="column">
                  <wp:posOffset>2119630</wp:posOffset>
                </wp:positionH>
                <wp:positionV relativeFrom="paragraph">
                  <wp:posOffset>2562860</wp:posOffset>
                </wp:positionV>
                <wp:extent cx="140779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407795" cy="635"/>
                        </a:xfrm>
                        <a:prstGeom prst="rect">
                          <a:avLst/>
                        </a:prstGeom>
                        <a:solidFill>
                          <a:prstClr val="white"/>
                        </a:solidFill>
                        <a:ln>
                          <a:noFill/>
                        </a:ln>
                        <a:effectLst/>
                      </wps:spPr>
                      <wps:txbx>
                        <w:txbxContent>
                          <w:p w14:paraId="2A276DCD" w14:textId="77777777" w:rsidR="00EA7FC0" w:rsidRPr="00C8059D" w:rsidRDefault="00EA7FC0" w:rsidP="00026ED9">
                            <w:pPr>
                              <w:pStyle w:val="ab"/>
                              <w:rPr>
                                <w:noProof/>
                                <w:sz w:val="24"/>
                                <w:szCs w:val="24"/>
                              </w:rPr>
                            </w:pPr>
                            <w:bookmarkStart w:id="15" w:name="_Toc136876663"/>
                            <w:r>
                              <w:t xml:space="preserve">Figure </w:t>
                            </w:r>
                            <w:fldSimple w:instr=" SEQ Figure \* ARABIC ">
                              <w:r w:rsidR="00D93C56">
                                <w:rPr>
                                  <w:noProof/>
                                </w:rPr>
                                <w:t>1</w:t>
                              </w:r>
                            </w:fldSimple>
                            <w:r>
                              <w:t>: Logo de ATAMZ</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6B4E" id="Zone de texte 1" o:spid="_x0000_s1030" type="#_x0000_t202" style="position:absolute;left:0;text-align:left;margin-left:166.9pt;margin-top:201.8pt;width:110.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" stroked="f">
                <v:textbox style="mso-fit-shape-to-text:t" inset="0,0,0,0">
                  <w:txbxContent>
                    <w:p w14:paraId="2A276DCD" w14:textId="77777777" w:rsidR="00EA7FC0" w:rsidRPr="00C8059D" w:rsidRDefault="00EA7FC0" w:rsidP="00026ED9">
                      <w:pPr>
                        <w:pStyle w:val="ab"/>
                        <w:rPr>
                          <w:noProof/>
                          <w:sz w:val="24"/>
                          <w:szCs w:val="24"/>
                        </w:rPr>
                      </w:pPr>
                      <w:bookmarkStart w:id="16" w:name="_Toc136876663"/>
                      <w:r>
                        <w:t xml:space="preserve">Figure </w:t>
                      </w:r>
                      <w:fldSimple w:instr=" SEQ Figure \* ARABIC ">
                        <w:r w:rsidR="00D93C56">
                          <w:rPr>
                            <w:noProof/>
                          </w:rPr>
                          <w:t>1</w:t>
                        </w:r>
                      </w:fldSimple>
                      <w:r>
                        <w:t>: Logo de ATAMZ</w:t>
                      </w:r>
                      <w:bookmarkEnd w:id="16"/>
                    </w:p>
                  </w:txbxContent>
                </v:textbox>
                <w10:wrap type="topAndBottom"/>
              </v:shape>
            </w:pict>
          </mc:Fallback>
        </mc:AlternateContent>
      </w:r>
      <w:r w:rsidR="005C7889" w:rsidRPr="00660FD2">
        <w:rPr>
          <w:noProof/>
          <w:color w:val="C45911" w:themeColor="accent2" w:themeShade="BF"/>
          <w:lang w:eastAsia="fr-FR"/>
        </w:rPr>
        <w:drawing>
          <wp:anchor distT="0" distB="0" distL="114300" distR="114300" simplePos="0" relativeHeight="251694080" behindDoc="1" locked="0" layoutInCell="1" allowOverlap="1" wp14:anchorId="4E8B80B4" wp14:editId="48907627">
            <wp:simplePos x="0" y="0"/>
            <wp:positionH relativeFrom="column">
              <wp:posOffset>2119630</wp:posOffset>
            </wp:positionH>
            <wp:positionV relativeFrom="paragraph">
              <wp:posOffset>1075690</wp:posOffset>
            </wp:positionV>
            <wp:extent cx="1407795" cy="1430020"/>
            <wp:effectExtent l="0" t="0" r="1905" b="0"/>
            <wp:wrapTopAndBottom/>
            <wp:docPr id="1332432324" name="صورة 1" descr="صورة تحتوي على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1332432324" name="صورة 1" descr="صورة تحتوي على التصميم&#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430020"/>
                    </a:xfrm>
                    <a:prstGeom prst="rect">
                      <a:avLst/>
                    </a:prstGeom>
                  </pic:spPr>
                </pic:pic>
              </a:graphicData>
            </a:graphic>
          </wp:anchor>
        </w:drawing>
      </w:r>
      <w:r w:rsidR="005C7889" w:rsidRPr="00660FD2">
        <w:rPr>
          <w:color w:val="C45911" w:themeColor="accent2" w:themeShade="BF"/>
        </w:rPr>
        <w:t xml:space="preserve">ATAMZ </w:t>
      </w:r>
      <w:r w:rsidR="005C7889">
        <w:t>est une entreprise spécialisée dans le domaine de la construction. Fondée en 2009, notre entreprise a connu une croissance progressive, passant d'un projet de petite envergure à des projets de taille moyenne.</w:t>
      </w:r>
    </w:p>
    <w:p w14:paraId="48EFC264" w14:textId="77777777" w:rsidR="005C7889" w:rsidRDefault="005C7889" w:rsidP="005C7889"/>
    <w:p w14:paraId="3101539D" w14:textId="77777777" w:rsidR="005C7889" w:rsidRDefault="005C7889" w:rsidP="005C7889"/>
    <w:p w14:paraId="1AF18D59" w14:textId="77777777" w:rsidR="00855880" w:rsidRDefault="005C7889" w:rsidP="00855880">
      <w:r>
        <w:t>Nous nous engageons à fournir des services de construction de haute qualité, en mettant l'accent sur la satisfaction de nos clients. Notre équipe expérimentée est composée de techniciens et d'ingénieurs compétents, qui apportent leur expertise et leur savoir-faire p</w:t>
      </w:r>
      <w:r w:rsidR="00855880">
        <w:t>our mener à bien chaque projet.</w:t>
      </w:r>
    </w:p>
    <w:p w14:paraId="3FC8449B" w14:textId="77777777" w:rsidR="005C7889" w:rsidRDefault="005C7889" w:rsidP="00855880">
      <w:r>
        <w:t>Les domaines d'activité d'</w:t>
      </w:r>
      <w:r w:rsidRPr="00660FD2">
        <w:rPr>
          <w:color w:val="C45911" w:themeColor="accent2" w:themeShade="BF"/>
        </w:rPr>
        <w:t xml:space="preserve">ATAMZ </w:t>
      </w:r>
      <w:r>
        <w:t xml:space="preserve">couvrent la construction et les travaux routiers. Que ce soit pour la construction de bâtiments résidentiels, commerciaux ou industriels, ou pour la réalisation de routes et d'infrastructures, nous avons les compétences nécessaires pour répondre </w:t>
      </w:r>
      <w:r w:rsidR="00855880">
        <w:t>aux exigences les plus élevées</w:t>
      </w:r>
    </w:p>
    <w:p w14:paraId="00FCCDC5" w14:textId="77777777" w:rsidR="005C7889" w:rsidRDefault="005C7889" w:rsidP="005C7889">
      <w:r>
        <w:t xml:space="preserve">En tant qu'entreprise de taille moyenne, nous sommes fiers de notre flexibilité et de notre capacité à fournir des solutions sur mesure à nos clients. </w:t>
      </w:r>
    </w:p>
    <w:p w14:paraId="7D6EC1C6" w14:textId="77777777" w:rsidR="005C7889" w:rsidRDefault="005C7889" w:rsidP="00855880">
      <w:r>
        <w:t xml:space="preserve">Chez </w:t>
      </w:r>
      <w:r w:rsidRPr="00660FD2">
        <w:rPr>
          <w:color w:val="C45911" w:themeColor="accent2" w:themeShade="BF"/>
        </w:rPr>
        <w:t>ATAMZ,</w:t>
      </w:r>
      <w:r>
        <w:t xml:space="preserve"> nous considérons nos employés comme notre plus grand atout. Notre équipe compte 21 personnes, comprenant des professionnels qualifiés et dévoués. Nous encourageons leur développement professionnel et mettons en place un environnement de tra</w:t>
      </w:r>
      <w:r w:rsidR="00855880">
        <w:t>vail stimulant et collaboratif.</w:t>
      </w:r>
    </w:p>
    <w:p w14:paraId="1D0CC683" w14:textId="77777777" w:rsidR="00011387" w:rsidRDefault="005C7889" w:rsidP="005C7889">
      <w:r>
        <w:t>Nous sommes constamment à la recherche d'innovations et de nouvelles techniques de construction afin d'améliorer continuellement nos services. Notre objectif est d'offrir des solutions créatives et durables qui répondent aux besoins spécifiques de nos clients</w:t>
      </w:r>
      <w:r w:rsidR="007610BC">
        <w:t>.</w:t>
      </w:r>
    </w:p>
    <w:p w14:paraId="0E285F18" w14:textId="77777777" w:rsidR="00855880" w:rsidRPr="006F6802" w:rsidRDefault="00011387" w:rsidP="00AB6210">
      <w:pPr>
        <w:pStyle w:val="1"/>
        <w:jc w:val="center"/>
        <w:rPr>
          <w:sz w:val="48"/>
          <w:szCs w:val="48"/>
          <w:lang w:val="en-US"/>
        </w:rPr>
      </w:pPr>
      <w:r>
        <w:br w:type="page"/>
      </w:r>
      <w:bookmarkStart w:id="17" w:name="_Toc136824498"/>
      <w:bookmarkStart w:id="18" w:name="_Toc136877195"/>
      <w:r w:rsidR="00E537AC" w:rsidRPr="006F6802">
        <w:rPr>
          <w:sz w:val="48"/>
          <w:szCs w:val="48"/>
          <w:lang w:val="en-US"/>
        </w:rPr>
        <w:lastRenderedPageBreak/>
        <w:t xml:space="preserve">Chapitre </w:t>
      </w:r>
      <w:proofErr w:type="gramStart"/>
      <w:r w:rsidR="00E537AC" w:rsidRPr="006F6802">
        <w:rPr>
          <w:sz w:val="48"/>
          <w:szCs w:val="48"/>
          <w:lang w:val="en-US"/>
        </w:rPr>
        <w:t>2</w:t>
      </w:r>
      <w:r w:rsidR="00855880" w:rsidRPr="006F6802">
        <w:rPr>
          <w:sz w:val="48"/>
          <w:szCs w:val="48"/>
          <w:lang w:val="en-US"/>
        </w:rPr>
        <w:t xml:space="preserve"> :</w:t>
      </w:r>
      <w:proofErr w:type="gramEnd"/>
      <w:r w:rsidR="00855880" w:rsidRPr="006F6802">
        <w:rPr>
          <w:sz w:val="48"/>
          <w:szCs w:val="48"/>
          <w:lang w:val="en-US"/>
        </w:rPr>
        <w:t xml:space="preserve"> Analyse - Points clés</w:t>
      </w:r>
      <w:bookmarkEnd w:id="17"/>
      <w:bookmarkEnd w:id="18"/>
    </w:p>
    <w:p w14:paraId="3DD4C47B" w14:textId="77777777" w:rsidR="00011387" w:rsidRDefault="00011387">
      <w:pPr>
        <w:spacing w:line="259" w:lineRule="auto"/>
        <w:jc w:val="left"/>
      </w:pPr>
    </w:p>
    <w:p w14:paraId="26827555" w14:textId="77777777" w:rsidR="00011387" w:rsidRDefault="00011387">
      <w:pPr>
        <w:spacing w:line="259" w:lineRule="auto"/>
        <w:jc w:val="left"/>
      </w:pPr>
      <w:r>
        <w:br w:type="page"/>
      </w:r>
    </w:p>
    <w:p w14:paraId="75DBFEC4" w14:textId="77777777" w:rsidR="00011387" w:rsidRDefault="00011387" w:rsidP="00E537AC">
      <w:pPr>
        <w:pStyle w:val="2"/>
      </w:pPr>
      <w:bookmarkStart w:id="19" w:name="_Toc136824499"/>
      <w:bookmarkStart w:id="20" w:name="_Toc136877196"/>
      <w:r>
        <w:lastRenderedPageBreak/>
        <w:t>Cahier des charges</w:t>
      </w:r>
      <w:bookmarkEnd w:id="19"/>
      <w:bookmarkEnd w:id="20"/>
    </w:p>
    <w:p w14:paraId="13C98A96" w14:textId="77777777" w:rsidR="00184EF0" w:rsidRDefault="00655070" w:rsidP="00E537AC">
      <w:pPr>
        <w:pStyle w:val="3"/>
      </w:pPr>
      <w:bookmarkStart w:id="21" w:name="_Toc136824500"/>
      <w:bookmarkStart w:id="22" w:name="_Toc136877197"/>
      <w:r>
        <w:rPr>
          <w:rFonts w:ascii="Times New Roman" w:hAnsi="Times New Roman" w:cs="Times New Roman"/>
          <w:noProof/>
          <w:lang w:eastAsia="fr-FR"/>
        </w:rPr>
        <mc:AlternateContent>
          <mc:Choice Requires="wpg">
            <w:drawing>
              <wp:anchor distT="0" distB="0" distL="114300" distR="114300" simplePos="0" relativeHeight="251696128" behindDoc="0" locked="0" layoutInCell="1" allowOverlap="1" wp14:anchorId="58D54C69" wp14:editId="603C0081">
                <wp:simplePos x="0" y="0"/>
                <wp:positionH relativeFrom="margin">
                  <wp:align>center</wp:align>
                </wp:positionH>
                <wp:positionV relativeFrom="paragraph">
                  <wp:posOffset>301625</wp:posOffset>
                </wp:positionV>
                <wp:extent cx="4953000" cy="2063115"/>
                <wp:effectExtent l="0" t="0" r="19050" b="13335"/>
                <wp:wrapTopAndBottom/>
                <wp:docPr id="16" name="Groupe 16"/>
                <wp:cNvGraphicFramePr/>
                <a:graphic xmlns:a="http://schemas.openxmlformats.org/drawingml/2006/main">
                  <a:graphicData uri="http://schemas.microsoft.com/office/word/2010/wordprocessingGroup">
                    <wpg:wgp>
                      <wpg:cNvGrpSpPr/>
                      <wpg:grpSpPr>
                        <a:xfrm>
                          <a:off x="0" y="0"/>
                          <a:ext cx="4953000" cy="2063115"/>
                          <a:chOff x="0" y="0"/>
                          <a:chExt cx="4953000" cy="2063115"/>
                        </a:xfrm>
                      </wpg:grpSpPr>
                      <wps:wsp>
                        <wps:cNvPr id="28" name="AutoShape 41"/>
                        <wps:cNvSpPr>
                          <a:spLocks noChangeArrowheads="1"/>
                        </wps:cNvSpPr>
                        <wps:spPr bwMode="auto">
                          <a:xfrm>
                            <a:off x="0" y="0"/>
                            <a:ext cx="4953000" cy="2063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مربع نص 2"/>
                        <wps:cNvSpPr txBox="1">
                          <a:spLocks noChangeArrowheads="1"/>
                        </wps:cNvSpPr>
                        <wps:spPr bwMode="auto">
                          <a:xfrm flipH="1">
                            <a:off x="200025" y="161925"/>
                            <a:ext cx="4530090" cy="1797685"/>
                          </a:xfrm>
                          <a:prstGeom prst="rect">
                            <a:avLst/>
                          </a:prstGeom>
                          <a:solidFill>
                            <a:srgbClr val="FFFFFF"/>
                          </a:solidFill>
                          <a:ln w="9525">
                            <a:solidFill>
                              <a:schemeClr val="bg1">
                                <a:lumMod val="100000"/>
                                <a:lumOff val="0"/>
                              </a:schemeClr>
                            </a:solidFill>
                            <a:miter lim="800000"/>
                            <a:headEnd/>
                            <a:tailEnd/>
                          </a:ln>
                        </wps:spPr>
                        <wps:txbx>
                          <w:txbxContent>
                            <w:p w14:paraId="75CA92FA" w14:textId="77777777" w:rsidR="00EA7FC0" w:rsidRDefault="00EA7FC0" w:rsidP="00655070">
                              <w:pPr>
                                <w:pStyle w:val="Corps2"/>
                              </w:pPr>
                              <w:r>
                                <w:rPr>
                                  <w:b/>
                                  <w:bCs/>
                                </w:rPr>
                                <w:t xml:space="preserve">Nom de l’entreprise :  </w:t>
                              </w:r>
                              <w:r>
                                <w:rPr>
                                  <w:b/>
                                  <w:bCs/>
                                  <w:color w:val="538135" w:themeColor="accent6" w:themeShade="BF"/>
                                </w:rPr>
                                <w:t>ATAMZ SARL</w:t>
                              </w:r>
                            </w:p>
                            <w:p w14:paraId="77757E2C" w14:textId="77777777" w:rsidR="00EA7FC0" w:rsidRDefault="00EA7FC0" w:rsidP="00655070">
                              <w:pPr>
                                <w:pStyle w:val="Corps2"/>
                              </w:pPr>
                              <w:r>
                                <w:rPr>
                                  <w:b/>
                                  <w:bCs/>
                                </w:rPr>
                                <w:t xml:space="preserve">Nom du projet : </w:t>
                              </w:r>
                              <w:r>
                                <w:rPr>
                                  <w:b/>
                                  <w:bCs/>
                                  <w:color w:val="538135" w:themeColor="accent6" w:themeShade="BF"/>
                                </w:rPr>
                                <w:t>Employée Management System </w:t>
                              </w:r>
                            </w:p>
                            <w:p w14:paraId="717659D7" w14:textId="77777777" w:rsidR="00EA7FC0" w:rsidRDefault="00EA7FC0" w:rsidP="00655070">
                              <w:pPr>
                                <w:pStyle w:val="Corps2"/>
                              </w:pPr>
                              <w:r>
                                <w:rPr>
                                  <w:b/>
                                  <w:bCs/>
                                </w:rPr>
                                <w:t>Personne à contacter dans l’entreprise :</w:t>
                              </w:r>
                              <w:r>
                                <w:t xml:space="preserve"> </w:t>
                              </w:r>
                              <w:r>
                                <w:rPr>
                                  <w:b/>
                                  <w:bCs/>
                                  <w:color w:val="538135" w:themeColor="accent6" w:themeShade="BF"/>
                                </w:rPr>
                                <w:t>Hamza Ennati</w:t>
                              </w:r>
                            </w:p>
                            <w:p w14:paraId="646170AF" w14:textId="77777777" w:rsidR="00EA7FC0" w:rsidRDefault="00EA7FC0" w:rsidP="00655070">
                              <w:pPr>
                                <w:pStyle w:val="Corps2"/>
                              </w:pPr>
                              <w:r>
                                <w:rPr>
                                  <w:b/>
                                  <w:bCs/>
                                </w:rPr>
                                <w:t xml:space="preserve">Tel : </w:t>
                              </w:r>
                              <w:r>
                                <w:rPr>
                                  <w:b/>
                                  <w:bCs/>
                                  <w:color w:val="538135" w:themeColor="accent6" w:themeShade="BF"/>
                                </w:rPr>
                                <w:t>0629147421</w:t>
                              </w:r>
                            </w:p>
                            <w:p w14:paraId="092CD2DA" w14:textId="77777777" w:rsidR="00EA7FC0" w:rsidRDefault="00EA7FC0" w:rsidP="00655070">
                              <w:pPr>
                                <w:pStyle w:val="Corps2"/>
                              </w:pPr>
                              <w:proofErr w:type="gramStart"/>
                              <w:r>
                                <w:rPr>
                                  <w:b/>
                                  <w:bCs/>
                                </w:rPr>
                                <w:t>Email</w:t>
                              </w:r>
                              <w:proofErr w:type="gramEnd"/>
                              <w:r>
                                <w:rPr>
                                  <w:b/>
                                  <w:bCs/>
                                </w:rPr>
                                <w:t xml:space="preserve"> :   </w:t>
                              </w:r>
                              <w:r>
                                <w:rPr>
                                  <w:b/>
                                  <w:bCs/>
                                  <w:color w:val="538135" w:themeColor="accent6" w:themeShade="BF"/>
                                </w:rPr>
                                <w:t>atamz.sarl@live.com</w:t>
                              </w:r>
                            </w:p>
                            <w:p w14:paraId="17A1B08B" w14:textId="77777777" w:rsidR="00EA7FC0" w:rsidRDefault="00EA7FC0" w:rsidP="006550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4C69" id="Groupe 16" o:spid="_x0000_s1031" style="position:absolute;left:0;text-align:left;margin-left:0;margin-top:23.75pt;width:390pt;height:162.45pt;z-index:251696128;mso-position-horizontal:center;mso-position-horizontal-relative:margin" coordsize="49530,2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">
                <v:roundrect id="AutoShape 41" o:spid="_x0000_s1032" style="position:absolute;width:49530;height:20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shape id="مربع نص 2" o:spid="_x0000_s1033" type="#_x0000_t202" style="position:absolute;left:2000;top:1619;width:45301;height:179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" strokecolor="white [3212]">
                  <v:textbox>
                    <w:txbxContent>
                      <w:p w14:paraId="75CA92FA" w14:textId="77777777" w:rsidR="00EA7FC0" w:rsidRDefault="00EA7FC0" w:rsidP="00655070">
                        <w:pPr>
                          <w:pStyle w:val="Corps2"/>
                        </w:pPr>
                        <w:r>
                          <w:rPr>
                            <w:b/>
                            <w:bCs/>
                          </w:rPr>
                          <w:t xml:space="preserve">Nom de l’entreprise :  </w:t>
                        </w:r>
                        <w:r>
                          <w:rPr>
                            <w:b/>
                            <w:bCs/>
                            <w:color w:val="538135" w:themeColor="accent6" w:themeShade="BF"/>
                          </w:rPr>
                          <w:t>ATAMZ SARL</w:t>
                        </w:r>
                      </w:p>
                      <w:p w14:paraId="77757E2C" w14:textId="77777777" w:rsidR="00EA7FC0" w:rsidRDefault="00EA7FC0" w:rsidP="00655070">
                        <w:pPr>
                          <w:pStyle w:val="Corps2"/>
                        </w:pPr>
                        <w:r>
                          <w:rPr>
                            <w:b/>
                            <w:bCs/>
                          </w:rPr>
                          <w:t xml:space="preserve">Nom du projet : </w:t>
                        </w:r>
                        <w:r>
                          <w:rPr>
                            <w:b/>
                            <w:bCs/>
                            <w:color w:val="538135" w:themeColor="accent6" w:themeShade="BF"/>
                          </w:rPr>
                          <w:t>Employée Management System </w:t>
                        </w:r>
                      </w:p>
                      <w:p w14:paraId="717659D7" w14:textId="77777777" w:rsidR="00EA7FC0" w:rsidRDefault="00EA7FC0" w:rsidP="00655070">
                        <w:pPr>
                          <w:pStyle w:val="Corps2"/>
                        </w:pPr>
                        <w:r>
                          <w:rPr>
                            <w:b/>
                            <w:bCs/>
                          </w:rPr>
                          <w:t>Personne à contacter dans l’entreprise :</w:t>
                        </w:r>
                        <w:r>
                          <w:t xml:space="preserve"> </w:t>
                        </w:r>
                        <w:r>
                          <w:rPr>
                            <w:b/>
                            <w:bCs/>
                            <w:color w:val="538135" w:themeColor="accent6" w:themeShade="BF"/>
                          </w:rPr>
                          <w:t>Hamza Ennati</w:t>
                        </w:r>
                      </w:p>
                      <w:p w14:paraId="646170AF" w14:textId="77777777" w:rsidR="00EA7FC0" w:rsidRDefault="00EA7FC0" w:rsidP="00655070">
                        <w:pPr>
                          <w:pStyle w:val="Corps2"/>
                        </w:pPr>
                        <w:r>
                          <w:rPr>
                            <w:b/>
                            <w:bCs/>
                          </w:rPr>
                          <w:t xml:space="preserve">Tel : </w:t>
                        </w:r>
                        <w:r>
                          <w:rPr>
                            <w:b/>
                            <w:bCs/>
                            <w:color w:val="538135" w:themeColor="accent6" w:themeShade="BF"/>
                          </w:rPr>
                          <w:t>0629147421</w:t>
                        </w:r>
                      </w:p>
                      <w:p w14:paraId="092CD2DA" w14:textId="77777777" w:rsidR="00EA7FC0" w:rsidRDefault="00EA7FC0" w:rsidP="00655070">
                        <w:pPr>
                          <w:pStyle w:val="Corps2"/>
                        </w:pPr>
                        <w:proofErr w:type="gramStart"/>
                        <w:r>
                          <w:rPr>
                            <w:b/>
                            <w:bCs/>
                          </w:rPr>
                          <w:t>Email</w:t>
                        </w:r>
                        <w:proofErr w:type="gramEnd"/>
                        <w:r>
                          <w:rPr>
                            <w:b/>
                            <w:bCs/>
                          </w:rPr>
                          <w:t xml:space="preserve"> :   </w:t>
                        </w:r>
                        <w:r>
                          <w:rPr>
                            <w:b/>
                            <w:bCs/>
                            <w:color w:val="538135" w:themeColor="accent6" w:themeShade="BF"/>
                          </w:rPr>
                          <w:t>atamz.sarl@live.com</w:t>
                        </w:r>
                      </w:p>
                      <w:p w14:paraId="17A1B08B" w14:textId="77777777" w:rsidR="00EA7FC0" w:rsidRDefault="00EA7FC0" w:rsidP="00655070"/>
                    </w:txbxContent>
                  </v:textbox>
                </v:shape>
                <w10:wrap type="topAndBottom" anchorx="margin"/>
              </v:group>
            </w:pict>
          </mc:Fallback>
        </mc:AlternateContent>
      </w:r>
      <w:r w:rsidR="00011387" w:rsidRPr="00011387">
        <w:t>Développement d'une application web</w:t>
      </w:r>
      <w:bookmarkEnd w:id="21"/>
      <w:bookmarkEnd w:id="22"/>
    </w:p>
    <w:p w14:paraId="35D646D4" w14:textId="77777777" w:rsidR="00655070" w:rsidRPr="00655070" w:rsidRDefault="00655070" w:rsidP="00655070"/>
    <w:p w14:paraId="7867FE8A" w14:textId="77777777" w:rsidR="00855880" w:rsidRDefault="00855880" w:rsidP="00855880">
      <w:pPr>
        <w:pStyle w:val="4"/>
      </w:pPr>
      <w:r>
        <w:t>LES OBJECTIFS DU SITE :</w:t>
      </w:r>
    </w:p>
    <w:p w14:paraId="489CF7EE" w14:textId="77777777" w:rsidR="00855880" w:rsidRDefault="00855880" w:rsidP="00855880">
      <w:r>
        <w:t>L'objectif de ce projet est d'organiser les ressources humaines au sein de l'entreprise, c'est un projet simple qui s'intéresse à la partie métiers au sein de l'entreprise, en enregistrant les personnes affectées à ces métiers tout au long du mois, et en suivant l'engagement des personnes dans les métiers sur quotidiennement et tout au long du mois.</w:t>
      </w:r>
    </w:p>
    <w:p w14:paraId="48E052C8" w14:textId="77777777" w:rsidR="00855880" w:rsidRDefault="00855880" w:rsidP="00855880">
      <w:pPr>
        <w:pStyle w:val="4"/>
      </w:pPr>
      <w:r>
        <w:t>OBJECTIFS QUANTITATIFS :</w:t>
      </w:r>
    </w:p>
    <w:p w14:paraId="60D49D05" w14:textId="77777777" w:rsidR="00855880" w:rsidRDefault="00855880" w:rsidP="00855880">
      <w:r>
        <w:t xml:space="preserve">Le projet cible les activités des salariés au sein de l'entreprise, chacun dans son métier </w:t>
      </w:r>
      <w:proofErr w:type="gramStart"/>
      <w:r>
        <w:t>spécifique.Le</w:t>
      </w:r>
      <w:proofErr w:type="gramEnd"/>
      <w:r>
        <w:t xml:space="preserve"> site est privé et accessible uniquement à ceux qui disposent du mot de passe et de l'email de l'entreprise.Le site est destiné à un usage individuel par un seul utilisateur.Le site contient six pages dans la première version jusqu'à ce qu'elle soit étendue à plus que cela si le partenariat se poursuit entre le programmeur et l'entreprise</w:t>
      </w:r>
    </w:p>
    <w:p w14:paraId="5798A4E7" w14:textId="77777777" w:rsidR="00855880" w:rsidRDefault="00855880" w:rsidP="00855880">
      <w:pPr>
        <w:pStyle w:val="4"/>
      </w:pPr>
      <w:r>
        <w:t>PORTEE DU PROJET :</w:t>
      </w:r>
    </w:p>
    <w:p w14:paraId="15FB14D4" w14:textId="77777777" w:rsidR="00855880" w:rsidRDefault="00855880" w:rsidP="00855880">
      <w:r>
        <w:t>Le site ne prend en charge qu'une seule langue d'affichage, la langue anglaise, jusqu'à ce qu'elle soit étendue dans les versions précédentes</w:t>
      </w:r>
    </w:p>
    <w:p w14:paraId="5C5AB380" w14:textId="77777777" w:rsidR="00855880" w:rsidRDefault="00855880" w:rsidP="00855880">
      <w:r>
        <w:t>Le site contient neuf unités, dont deux sont amovibles, selon la vision future du client</w:t>
      </w:r>
    </w:p>
    <w:p w14:paraId="1EA50EF7" w14:textId="77777777" w:rsidR="00855880" w:rsidRDefault="00855880" w:rsidP="00855880">
      <w:r>
        <w:t>Les unités sont les suivantes :</w:t>
      </w:r>
    </w:p>
    <w:p w14:paraId="3D3BEEED" w14:textId="77777777" w:rsidR="00855880" w:rsidRPr="00655070" w:rsidRDefault="00855880" w:rsidP="00655070">
      <w:pPr>
        <w:pStyle w:val="a0"/>
        <w:numPr>
          <w:ilvl w:val="0"/>
          <w:numId w:val="7"/>
        </w:numPr>
        <w:rPr>
          <w:lang w:val="en-US"/>
        </w:rPr>
      </w:pPr>
      <w:r w:rsidRPr="00655070">
        <w:rPr>
          <w:lang w:val="en-US"/>
        </w:rPr>
        <w:t>Dashboard</w:t>
      </w:r>
    </w:p>
    <w:p w14:paraId="3F49C1BB" w14:textId="77777777" w:rsidR="00855880" w:rsidRPr="00655070" w:rsidRDefault="00855880" w:rsidP="00655070">
      <w:pPr>
        <w:pStyle w:val="a0"/>
        <w:numPr>
          <w:ilvl w:val="0"/>
          <w:numId w:val="7"/>
        </w:numPr>
        <w:rPr>
          <w:lang w:val="en-US"/>
        </w:rPr>
      </w:pPr>
      <w:r w:rsidRPr="00655070">
        <w:rPr>
          <w:lang w:val="en-US"/>
        </w:rPr>
        <w:t>Employees</w:t>
      </w:r>
    </w:p>
    <w:p w14:paraId="0B99EF4A" w14:textId="77777777" w:rsidR="00855880" w:rsidRPr="00655070" w:rsidRDefault="00855880" w:rsidP="00655070">
      <w:pPr>
        <w:pStyle w:val="a0"/>
        <w:numPr>
          <w:ilvl w:val="0"/>
          <w:numId w:val="7"/>
        </w:numPr>
        <w:rPr>
          <w:lang w:val="en-US"/>
        </w:rPr>
      </w:pPr>
      <w:r w:rsidRPr="00655070">
        <w:rPr>
          <w:lang w:val="en-US"/>
        </w:rPr>
        <w:lastRenderedPageBreak/>
        <w:t>Schedule</w:t>
      </w:r>
    </w:p>
    <w:p w14:paraId="2B7DA0E2" w14:textId="77777777" w:rsidR="00855880" w:rsidRPr="00655070" w:rsidRDefault="00855880" w:rsidP="00655070">
      <w:pPr>
        <w:pStyle w:val="a0"/>
        <w:numPr>
          <w:ilvl w:val="0"/>
          <w:numId w:val="7"/>
        </w:numPr>
        <w:rPr>
          <w:lang w:val="en-US"/>
        </w:rPr>
      </w:pPr>
      <w:r w:rsidRPr="00655070">
        <w:rPr>
          <w:lang w:val="en-US"/>
        </w:rPr>
        <w:t>Attendance Sheet</w:t>
      </w:r>
    </w:p>
    <w:p w14:paraId="0D91BE05" w14:textId="77777777" w:rsidR="00855880" w:rsidRPr="00655070" w:rsidRDefault="00855880" w:rsidP="00655070">
      <w:pPr>
        <w:pStyle w:val="a0"/>
        <w:numPr>
          <w:ilvl w:val="0"/>
          <w:numId w:val="7"/>
        </w:numPr>
        <w:rPr>
          <w:lang w:val="en-US"/>
        </w:rPr>
      </w:pPr>
      <w:r w:rsidRPr="00655070">
        <w:rPr>
          <w:lang w:val="en-US"/>
        </w:rPr>
        <w:t>Sheet Report</w:t>
      </w:r>
    </w:p>
    <w:p w14:paraId="2B3376F9" w14:textId="77777777" w:rsidR="00855880" w:rsidRPr="00655070" w:rsidRDefault="00855880" w:rsidP="00655070">
      <w:pPr>
        <w:pStyle w:val="a0"/>
        <w:numPr>
          <w:ilvl w:val="0"/>
          <w:numId w:val="7"/>
        </w:numPr>
        <w:rPr>
          <w:lang w:val="en-US"/>
        </w:rPr>
      </w:pPr>
      <w:r w:rsidRPr="00655070">
        <w:rPr>
          <w:lang w:val="en-US"/>
        </w:rPr>
        <w:t>Attendance Logs</w:t>
      </w:r>
    </w:p>
    <w:p w14:paraId="7067E7ED" w14:textId="77777777" w:rsidR="00855880" w:rsidRPr="00655070" w:rsidRDefault="00855880" w:rsidP="00655070">
      <w:pPr>
        <w:pStyle w:val="a0"/>
        <w:numPr>
          <w:ilvl w:val="0"/>
          <w:numId w:val="7"/>
        </w:numPr>
        <w:rPr>
          <w:lang w:val="en-US"/>
        </w:rPr>
      </w:pPr>
      <w:r w:rsidRPr="00655070">
        <w:rPr>
          <w:lang w:val="en-US"/>
        </w:rPr>
        <w:t xml:space="preserve">Late </w:t>
      </w:r>
      <w:proofErr w:type="gramStart"/>
      <w:r w:rsidRPr="00655070">
        <w:rPr>
          <w:lang w:val="en-US"/>
        </w:rPr>
        <w:t>Time  [</w:t>
      </w:r>
      <w:proofErr w:type="gramEnd"/>
      <w:r w:rsidRPr="00655070">
        <w:rPr>
          <w:lang w:val="en-US"/>
        </w:rPr>
        <w:t xml:space="preserve"> Amovible ]</w:t>
      </w:r>
    </w:p>
    <w:p w14:paraId="5D395526" w14:textId="77777777" w:rsidR="00855880" w:rsidRDefault="00855880" w:rsidP="00655070">
      <w:pPr>
        <w:pStyle w:val="a0"/>
        <w:numPr>
          <w:ilvl w:val="0"/>
          <w:numId w:val="7"/>
        </w:numPr>
      </w:pPr>
      <w:r>
        <w:t>Leave</w:t>
      </w:r>
    </w:p>
    <w:p w14:paraId="7B847BED" w14:textId="77777777" w:rsidR="00855880" w:rsidRDefault="00855880" w:rsidP="00655070">
      <w:pPr>
        <w:pStyle w:val="a0"/>
        <w:numPr>
          <w:ilvl w:val="0"/>
          <w:numId w:val="7"/>
        </w:numPr>
      </w:pPr>
      <w:r>
        <w:t xml:space="preserve">Over </w:t>
      </w:r>
      <w:proofErr w:type="gramStart"/>
      <w:r>
        <w:t>Time  [</w:t>
      </w:r>
      <w:proofErr w:type="gramEnd"/>
      <w:r>
        <w:t xml:space="preserve"> Amovible  ] </w:t>
      </w:r>
    </w:p>
    <w:p w14:paraId="24932D3C" w14:textId="77777777" w:rsidR="00855880" w:rsidRDefault="00855880" w:rsidP="00855880">
      <w:r>
        <w:t xml:space="preserve">Le site ne contient pas de version mobile, d'application mobile ou d'application de </w:t>
      </w:r>
      <w:proofErr w:type="gramStart"/>
      <w:r>
        <w:t>bureau</w:t>
      </w:r>
      <w:r w:rsidR="00655070">
        <w:t> .</w:t>
      </w:r>
      <w:proofErr w:type="gramEnd"/>
    </w:p>
    <w:p w14:paraId="3D3B0D45" w14:textId="77777777" w:rsidR="00655070" w:rsidRDefault="00655070" w:rsidP="00655070">
      <w:pPr>
        <w:pStyle w:val="3"/>
      </w:pPr>
      <w:bookmarkStart w:id="23" w:name="_Toc136824501"/>
      <w:bookmarkStart w:id="24" w:name="_Toc136877198"/>
      <w:r>
        <w:t>SPECIFICATIONS ET PRODUITS :</w:t>
      </w:r>
      <w:bookmarkEnd w:id="23"/>
      <w:bookmarkEnd w:id="24"/>
    </w:p>
    <w:p w14:paraId="1D78EBEE" w14:textId="77777777" w:rsidR="00655070" w:rsidRDefault="00655070" w:rsidP="00655070">
      <w:r>
        <w:t>Le site contient sept pages dynamiques qui permettent à l'utilisateur de remplir la description du poste, la personne qui en est responsable au sein de l'entreprise, l'heure spécifiée pour le début et la fin de cette profession, et de nombreuses commandes que l'utilisateur peut effectuer, réparties comme suit pour chaque page :</w:t>
      </w:r>
    </w:p>
    <w:p w14:paraId="42FFD776" w14:textId="77777777" w:rsidR="00655070" w:rsidRDefault="00655070" w:rsidP="00655070">
      <w:pPr>
        <w:pStyle w:val="4"/>
      </w:pPr>
      <w:r>
        <w:t>DASHBOARD :</w:t>
      </w:r>
    </w:p>
    <w:p w14:paraId="6BF9A713" w14:textId="77777777" w:rsidR="00655070" w:rsidRDefault="00655070" w:rsidP="00655070">
      <w:r>
        <w:t>Ce panneau représente la page principale de l'application, dans laquelle un graphique en direct affiche des informations sur le nombre d'employés, le pourcentage de présence parmi eux, le pourcentage d'absence et le pourcentage de personnes en retard à leur rendez-vous.</w:t>
      </w:r>
    </w:p>
    <w:p w14:paraId="638B829B" w14:textId="77777777" w:rsidR="00655070" w:rsidRDefault="00655070" w:rsidP="00655070">
      <w:pPr>
        <w:pStyle w:val="4"/>
      </w:pPr>
      <w:r>
        <w:t>EMPLOYEES</w:t>
      </w:r>
      <w:proofErr w:type="gramStart"/>
      <w:r>
        <w:t xml:space="preserve">   :</w:t>
      </w:r>
      <w:proofErr w:type="gramEnd"/>
    </w:p>
    <w:p w14:paraId="7A1E5423" w14:textId="77777777" w:rsidR="00655070" w:rsidRDefault="00655070" w:rsidP="00655070">
      <w:r>
        <w:t xml:space="preserve">Sur cette page, tous les salariés répertoriés dans le poste sont affichés avec leurs informations personnelles - nom - grade - </w:t>
      </w:r>
      <w:proofErr w:type="gramStart"/>
      <w:r>
        <w:t>email</w:t>
      </w:r>
      <w:proofErr w:type="gramEnd"/>
      <w:r>
        <w:t xml:space="preserve"> - la profession qui leur est attribuée au sein de l'entreprise - l'heure d'entrée du salarié - et le numéro unique du salarié. De plus, à travers cette page, il peut ajouter un nouvel employé et la possibilité de modifier ou de supprimer un ancien employé. Il peut également extraire ou copier une liste de données d'employés enregistrées au format PDF ou Excel. Il existe également une fonction de recherche sur cette page. </w:t>
      </w:r>
      <w:r w:rsidR="00026ED9">
        <w:t>Page</w:t>
      </w:r>
      <w:r>
        <w:t xml:space="preserve"> dans l'affichage de la portée</w:t>
      </w:r>
    </w:p>
    <w:p w14:paraId="788ECF21" w14:textId="77777777" w:rsidR="00655070" w:rsidRDefault="00026ED9" w:rsidP="00655070">
      <w:pPr>
        <w:pStyle w:val="4"/>
      </w:pPr>
      <w:r>
        <w:t>SCHEDULE :</w:t>
      </w:r>
    </w:p>
    <w:p w14:paraId="19AD0E1E" w14:textId="77777777" w:rsidR="00655070" w:rsidRDefault="00655070" w:rsidP="00655070">
      <w:r>
        <w:t xml:space="preserve">Grâce à cette liste, il peut ajouter un nouveau métier, en précisant l'heure de début de ce métier et la date de fin de ce </w:t>
      </w:r>
      <w:proofErr w:type="gramStart"/>
      <w:r>
        <w:t>métier.Cette</w:t>
      </w:r>
      <w:proofErr w:type="gramEnd"/>
      <w:r>
        <w:t xml:space="preserve"> page comprend également une liste de tous les métiers précédemment répertoriés, avec la possibilité de les trier, de les parcourir, ou modifier ou supprimer une profession antérieure.</w:t>
      </w:r>
    </w:p>
    <w:p w14:paraId="1F034262" w14:textId="77777777" w:rsidR="00655070" w:rsidRDefault="00655070" w:rsidP="00655070"/>
    <w:p w14:paraId="5B1666E4" w14:textId="77777777" w:rsidR="00655070" w:rsidRDefault="00655070" w:rsidP="00655070">
      <w:pPr>
        <w:pStyle w:val="4"/>
      </w:pPr>
      <w:r>
        <w:t xml:space="preserve">ATTENDANCE </w:t>
      </w:r>
      <w:proofErr w:type="gramStart"/>
      <w:r>
        <w:t>SHEET  :</w:t>
      </w:r>
      <w:proofErr w:type="gramEnd"/>
      <w:r>
        <w:t xml:space="preserve"> </w:t>
      </w:r>
    </w:p>
    <w:p w14:paraId="05762900" w14:textId="77777777" w:rsidR="00655070" w:rsidRDefault="00655070" w:rsidP="00655070">
      <w:r>
        <w:t xml:space="preserve">Grâce à cette page, l'utilisateur peut suivre les présences et les départs des employés et les suivre pendant tout le mois grâce à une liste qui comprend les jours du mois pour chaque employé. Les présences et les départs sont enregistrés deux fois par jour pour un employé, selon le calendrier des occupations incluses dans la liste des </w:t>
      </w:r>
      <w:proofErr w:type="gramStart"/>
      <w:r>
        <w:t>employés.Toutes</w:t>
      </w:r>
      <w:proofErr w:type="gramEnd"/>
      <w:r>
        <w:t xml:space="preserve"> les informations saisies sur cette page sont délivrées à la page d'affichage ( Sheet Report ) en cliquant sur le bouton d'exportation</w:t>
      </w:r>
    </w:p>
    <w:p w14:paraId="210F9542" w14:textId="77777777" w:rsidR="00655070" w:rsidRDefault="00655070" w:rsidP="00655070">
      <w:pPr>
        <w:pStyle w:val="4"/>
      </w:pPr>
      <w:r>
        <w:t xml:space="preserve">SHEET </w:t>
      </w:r>
      <w:proofErr w:type="gramStart"/>
      <w:r>
        <w:t>REPORT  :</w:t>
      </w:r>
      <w:proofErr w:type="gramEnd"/>
      <w:r>
        <w:t xml:space="preserve"> </w:t>
      </w:r>
    </w:p>
    <w:p w14:paraId="6DDDB78D" w14:textId="77777777" w:rsidR="00655070" w:rsidRDefault="00655070" w:rsidP="00655070">
      <w:r>
        <w:t>Le but de cette page est d'afficher les données enregistrées liées à la présence et au départ des employés</w:t>
      </w:r>
    </w:p>
    <w:p w14:paraId="6DD78D5D" w14:textId="77777777" w:rsidR="00655070" w:rsidRDefault="00655070" w:rsidP="00655070"/>
    <w:p w14:paraId="01570D6B" w14:textId="77777777" w:rsidR="00655070" w:rsidRDefault="00655070" w:rsidP="00655070">
      <w:pPr>
        <w:pStyle w:val="4"/>
      </w:pPr>
      <w:r>
        <w:t xml:space="preserve">ATTENDANCE </w:t>
      </w:r>
      <w:proofErr w:type="gramStart"/>
      <w:r>
        <w:t>LOGS  :</w:t>
      </w:r>
      <w:proofErr w:type="gramEnd"/>
    </w:p>
    <w:p w14:paraId="03AA7341" w14:textId="77777777" w:rsidR="00655070" w:rsidRDefault="00655070" w:rsidP="00655070">
      <w:r>
        <w:t xml:space="preserve">La page d'affichage des enregistrements de présence comprend une liste contenant des informations sur </w:t>
      </w:r>
      <w:proofErr w:type="gramStart"/>
      <w:r>
        <w:t>l'employé  (</w:t>
      </w:r>
      <w:proofErr w:type="gramEnd"/>
      <w:r>
        <w:t xml:space="preserve"> Dat - Employee ID – Name – Attendance - Time In</w:t>
      </w:r>
      <w:r>
        <w:tab/>
        <w:t xml:space="preserve"> - Time Out ) les informations sur cette page peuvent être triées ainsi que recherchées et extraites sous forme de fichier PDF ou de fichier Excel ou copiées</w:t>
      </w:r>
    </w:p>
    <w:p w14:paraId="3D142CA0" w14:textId="77777777" w:rsidR="00655070" w:rsidRDefault="00655070" w:rsidP="00655070">
      <w:pPr>
        <w:pStyle w:val="4"/>
      </w:pPr>
      <w:proofErr w:type="gramStart"/>
      <w:r>
        <w:t>LEAVE  :</w:t>
      </w:r>
      <w:proofErr w:type="gramEnd"/>
    </w:p>
    <w:p w14:paraId="4A00DB50" w14:textId="77777777" w:rsidR="00655070" w:rsidRDefault="00655070" w:rsidP="00655070">
      <w:r>
        <w:t xml:space="preserve">La page de la liste des départs affiche les informations sur les employés, une liste qui organise les informations sur les employés avec l'heure de départ. La liste est la suivante </w:t>
      </w:r>
      <w:proofErr w:type="gramStart"/>
      <w:r>
        <w:t>( Date</w:t>
      </w:r>
      <w:proofErr w:type="gramEnd"/>
      <w:r>
        <w:t xml:space="preserve"> - Employee ID – Name – Leave - Time In - Time Out )</w:t>
      </w:r>
    </w:p>
    <w:p w14:paraId="1DEA56D8" w14:textId="77777777" w:rsidR="00655070" w:rsidRDefault="00655070" w:rsidP="00655070">
      <w:r>
        <w:t>Les informations sur cette page peuvent être triées ainsi que recherchées et extraites sous forme de fichier PDF ou Excel ou copiées</w:t>
      </w:r>
    </w:p>
    <w:p w14:paraId="42125A96" w14:textId="77777777" w:rsidR="00655070" w:rsidRDefault="00655070">
      <w:pPr>
        <w:spacing w:line="259" w:lineRule="auto"/>
        <w:jc w:val="left"/>
      </w:pPr>
      <w:r>
        <w:br w:type="page"/>
      </w:r>
    </w:p>
    <w:p w14:paraId="5529F638" w14:textId="77777777" w:rsidR="00655070" w:rsidRDefault="00655070" w:rsidP="00655070">
      <w:pPr>
        <w:pStyle w:val="3"/>
      </w:pPr>
      <w:bookmarkStart w:id="25" w:name="_Toc136824502"/>
      <w:bookmarkStart w:id="26" w:name="_Toc136877199"/>
      <w:r>
        <w:lastRenderedPageBreak/>
        <w:t>La maquette initiale</w:t>
      </w:r>
      <w:bookmarkEnd w:id="25"/>
      <w:bookmarkEnd w:id="26"/>
    </w:p>
    <w:p w14:paraId="45D7B85B" w14:textId="77777777" w:rsidR="00655070" w:rsidRDefault="00026ED9" w:rsidP="00EE5BCF">
      <w:pPr>
        <w:pStyle w:val="4"/>
      </w:pPr>
      <w:r>
        <w:rPr>
          <w:noProof/>
        </w:rPr>
        <mc:AlternateContent>
          <mc:Choice Requires="wps">
            <w:drawing>
              <wp:anchor distT="0" distB="0" distL="114300" distR="114300" simplePos="0" relativeHeight="251768832" behindDoc="0" locked="0" layoutInCell="1" allowOverlap="1" wp14:anchorId="09E13BE1" wp14:editId="17F0BF41">
                <wp:simplePos x="0" y="0"/>
                <wp:positionH relativeFrom="column">
                  <wp:posOffset>705485</wp:posOffset>
                </wp:positionH>
                <wp:positionV relativeFrom="paragraph">
                  <wp:posOffset>2708275</wp:posOffset>
                </wp:positionV>
                <wp:extent cx="434530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a:effectLst/>
                      </wps:spPr>
                      <wps:txbx>
                        <w:txbxContent>
                          <w:p w14:paraId="2C7E6671" w14:textId="77777777" w:rsidR="00EA7FC0" w:rsidRPr="00F354C1" w:rsidRDefault="00EA7FC0" w:rsidP="00026ED9">
                            <w:pPr>
                              <w:pStyle w:val="ab"/>
                              <w:jc w:val="center"/>
                              <w:rPr>
                                <w:b/>
                                <w:bCs/>
                                <w:i w:val="0"/>
                                <w:iCs w:val="0"/>
                                <w:noProof/>
                                <w:color w:val="auto"/>
                                <w:sz w:val="24"/>
                                <w:szCs w:val="24"/>
                              </w:rPr>
                            </w:pPr>
                            <w:bookmarkStart w:id="27" w:name="_Toc136876664"/>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2</w:t>
                            </w:r>
                            <w:r w:rsidRPr="00F354C1">
                              <w:rPr>
                                <w:i w:val="0"/>
                                <w:iCs w:val="0"/>
                              </w:rPr>
                              <w:fldChar w:fldCharType="end"/>
                            </w:r>
                            <w:r w:rsidRPr="00F354C1">
                              <w:rPr>
                                <w:i w:val="0"/>
                                <w:iCs w:val="0"/>
                              </w:rPr>
                              <w:t xml:space="preserve">: L’nterface </w:t>
                            </w:r>
                            <w:proofErr w:type="gramStart"/>
                            <w:r w:rsidRPr="00F354C1">
                              <w:rPr>
                                <w:i w:val="0"/>
                                <w:iCs w:val="0"/>
                              </w:rPr>
                              <w:t>applicative  (</w:t>
                            </w:r>
                            <w:proofErr w:type="gramEnd"/>
                            <w:r w:rsidRPr="00F354C1">
                              <w:rPr>
                                <w:i w:val="0"/>
                                <w:iCs w:val="0"/>
                              </w:rPr>
                              <w:t>Dashboar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13BE1" id="Zone de texte 48" o:spid="_x0000_s1034" type="#_x0000_t202" style="position:absolute;left:0;text-align:left;margin-left:55.55pt;margin-top:213.25pt;width:342.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" stroked="f">
                <v:textbox style="mso-fit-shape-to-text:t" inset="0,0,0,0">
                  <w:txbxContent>
                    <w:p w14:paraId="2C7E6671" w14:textId="77777777" w:rsidR="00EA7FC0" w:rsidRPr="00F354C1" w:rsidRDefault="00EA7FC0" w:rsidP="00026ED9">
                      <w:pPr>
                        <w:pStyle w:val="ab"/>
                        <w:jc w:val="center"/>
                        <w:rPr>
                          <w:b/>
                          <w:bCs/>
                          <w:i w:val="0"/>
                          <w:iCs w:val="0"/>
                          <w:noProof/>
                          <w:color w:val="auto"/>
                          <w:sz w:val="24"/>
                          <w:szCs w:val="24"/>
                        </w:rPr>
                      </w:pPr>
                      <w:bookmarkStart w:id="28" w:name="_Toc136876664"/>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2</w:t>
                      </w:r>
                      <w:r w:rsidRPr="00F354C1">
                        <w:rPr>
                          <w:i w:val="0"/>
                          <w:iCs w:val="0"/>
                        </w:rPr>
                        <w:fldChar w:fldCharType="end"/>
                      </w:r>
                      <w:r w:rsidRPr="00F354C1">
                        <w:rPr>
                          <w:i w:val="0"/>
                          <w:iCs w:val="0"/>
                        </w:rPr>
                        <w:t xml:space="preserve">: L’nterface </w:t>
                      </w:r>
                      <w:proofErr w:type="gramStart"/>
                      <w:r w:rsidRPr="00F354C1">
                        <w:rPr>
                          <w:i w:val="0"/>
                          <w:iCs w:val="0"/>
                        </w:rPr>
                        <w:t>applicative  (</w:t>
                      </w:r>
                      <w:proofErr w:type="gramEnd"/>
                      <w:r w:rsidRPr="00F354C1">
                        <w:rPr>
                          <w:i w:val="0"/>
                          <w:iCs w:val="0"/>
                        </w:rPr>
                        <w:t>Dashboard)</w:t>
                      </w:r>
                      <w:bookmarkEnd w:id="28"/>
                    </w:p>
                  </w:txbxContent>
                </v:textbox>
                <w10:wrap type="topAndBottom"/>
              </v:shape>
            </w:pict>
          </mc:Fallback>
        </mc:AlternateContent>
      </w:r>
      <w:r w:rsidR="00EE5BCF">
        <w:rPr>
          <w:noProof/>
          <w:lang w:eastAsia="fr-FR"/>
        </w:rPr>
        <w:drawing>
          <wp:anchor distT="0" distB="0" distL="114300" distR="114300" simplePos="0" relativeHeight="251697152" behindDoc="0" locked="0" layoutInCell="1" allowOverlap="1" wp14:anchorId="20C2D126" wp14:editId="53CF27F4">
            <wp:simplePos x="0" y="0"/>
            <wp:positionH relativeFrom="margin">
              <wp:posOffset>705485</wp:posOffset>
            </wp:positionH>
            <wp:positionV relativeFrom="paragraph">
              <wp:posOffset>440690</wp:posOffset>
            </wp:positionV>
            <wp:extent cx="4345305" cy="2210435"/>
            <wp:effectExtent l="0" t="0" r="0" b="0"/>
            <wp:wrapTopAndBottom/>
            <wp:docPr id="1979980490" name="صورة 1979980490"/>
            <wp:cNvGraphicFramePr/>
            <a:graphic xmlns:a="http://schemas.openxmlformats.org/drawingml/2006/main">
              <a:graphicData uri="http://schemas.openxmlformats.org/drawingml/2006/picture">
                <pic:pic xmlns:pic="http://schemas.openxmlformats.org/drawingml/2006/picture">
                  <pic:nvPicPr>
                    <pic:cNvPr id="1979980490" name="صورة 19799804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45305" cy="2210435"/>
                    </a:xfrm>
                    <a:prstGeom prst="rect">
                      <a:avLst/>
                    </a:prstGeom>
                  </pic:spPr>
                </pic:pic>
              </a:graphicData>
            </a:graphic>
            <wp14:sizeRelH relativeFrom="margin">
              <wp14:pctWidth>0</wp14:pctWidth>
            </wp14:sizeRelH>
            <wp14:sizeRelV relativeFrom="margin">
              <wp14:pctHeight>0</wp14:pctHeight>
            </wp14:sizeRelV>
          </wp:anchor>
        </w:drawing>
      </w:r>
      <w:r w:rsidR="00655070">
        <w:t xml:space="preserve">L’nterface </w:t>
      </w:r>
      <w:proofErr w:type="gramStart"/>
      <w:r w:rsidR="00655070">
        <w:t>applicative  (</w:t>
      </w:r>
      <w:proofErr w:type="gramEnd"/>
      <w:r w:rsidR="00655070" w:rsidRPr="00660FD2">
        <w:rPr>
          <w:color w:val="70AD47" w:themeColor="accent6"/>
        </w:rPr>
        <w:t>Dashboard</w:t>
      </w:r>
      <w:r w:rsidR="00655070">
        <w:t>) :</w:t>
      </w:r>
    </w:p>
    <w:p w14:paraId="7FC8581E" w14:textId="77777777" w:rsidR="00655070" w:rsidRDefault="00655070" w:rsidP="00655070"/>
    <w:p w14:paraId="43E967AA" w14:textId="77777777" w:rsidR="00655070" w:rsidRDefault="00026ED9" w:rsidP="00EE5BCF">
      <w:pPr>
        <w:pStyle w:val="4"/>
      </w:pPr>
      <w:r>
        <w:rPr>
          <w:noProof/>
        </w:rPr>
        <mc:AlternateContent>
          <mc:Choice Requires="wps">
            <w:drawing>
              <wp:anchor distT="0" distB="0" distL="114300" distR="114300" simplePos="0" relativeHeight="251770880" behindDoc="0" locked="0" layoutInCell="1" allowOverlap="1" wp14:anchorId="6CDE714C" wp14:editId="2A3F0A56">
                <wp:simplePos x="0" y="0"/>
                <wp:positionH relativeFrom="column">
                  <wp:posOffset>706120</wp:posOffset>
                </wp:positionH>
                <wp:positionV relativeFrom="paragraph">
                  <wp:posOffset>2726690</wp:posOffset>
                </wp:positionV>
                <wp:extent cx="434403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a:effectLst/>
                      </wps:spPr>
                      <wps:txbx>
                        <w:txbxContent>
                          <w:p w14:paraId="39A48CDD" w14:textId="77777777" w:rsidR="00EA7FC0" w:rsidRPr="00F354C1" w:rsidRDefault="00EA7FC0" w:rsidP="00F354C1">
                            <w:pPr>
                              <w:pStyle w:val="ab"/>
                              <w:jc w:val="center"/>
                              <w:rPr>
                                <w:b/>
                                <w:bCs/>
                                <w:i w:val="0"/>
                                <w:iCs w:val="0"/>
                                <w:noProof/>
                                <w:color w:val="auto"/>
                                <w:sz w:val="24"/>
                                <w:szCs w:val="24"/>
                              </w:rPr>
                            </w:pPr>
                            <w:bookmarkStart w:id="29" w:name="_Toc136876665"/>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3</w:t>
                            </w:r>
                            <w:r w:rsidRPr="00F354C1">
                              <w:rPr>
                                <w:i w:val="0"/>
                                <w:iCs w:val="0"/>
                              </w:rPr>
                              <w:fldChar w:fldCharType="end"/>
                            </w:r>
                            <w:r w:rsidRPr="00F354C1">
                              <w:rPr>
                                <w:i w:val="0"/>
                                <w:iCs w:val="0"/>
                              </w:rPr>
                              <w:t xml:space="preserve">: La </w:t>
                            </w:r>
                            <w:proofErr w:type="gramStart"/>
                            <w:r w:rsidRPr="00F354C1">
                              <w:rPr>
                                <w:i w:val="0"/>
                                <w:iCs w:val="0"/>
                              </w:rPr>
                              <w:t>Page  (</w:t>
                            </w:r>
                            <w:proofErr w:type="gramEnd"/>
                            <w:r w:rsidRPr="00F354C1">
                              <w:rPr>
                                <w:i w:val="0"/>
                                <w:iCs w:val="0"/>
                              </w:rPr>
                              <w:t>Employe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E714C" id="Zone de texte 53" o:spid="_x0000_s1035" type="#_x0000_t202" style="position:absolute;left:0;text-align:left;margin-left:55.6pt;margin-top:214.7pt;width:342.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" stroked="f">
                <v:textbox style="mso-fit-shape-to-text:t" inset="0,0,0,0">
                  <w:txbxContent>
                    <w:p w14:paraId="39A48CDD" w14:textId="77777777" w:rsidR="00EA7FC0" w:rsidRPr="00F354C1" w:rsidRDefault="00EA7FC0" w:rsidP="00F354C1">
                      <w:pPr>
                        <w:pStyle w:val="ab"/>
                        <w:jc w:val="center"/>
                        <w:rPr>
                          <w:b/>
                          <w:bCs/>
                          <w:i w:val="0"/>
                          <w:iCs w:val="0"/>
                          <w:noProof/>
                          <w:color w:val="auto"/>
                          <w:sz w:val="24"/>
                          <w:szCs w:val="24"/>
                        </w:rPr>
                      </w:pPr>
                      <w:bookmarkStart w:id="30" w:name="_Toc136876665"/>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3</w:t>
                      </w:r>
                      <w:r w:rsidRPr="00F354C1">
                        <w:rPr>
                          <w:i w:val="0"/>
                          <w:iCs w:val="0"/>
                        </w:rPr>
                        <w:fldChar w:fldCharType="end"/>
                      </w:r>
                      <w:r w:rsidRPr="00F354C1">
                        <w:rPr>
                          <w:i w:val="0"/>
                          <w:iCs w:val="0"/>
                        </w:rPr>
                        <w:t xml:space="preserve">: La </w:t>
                      </w:r>
                      <w:proofErr w:type="gramStart"/>
                      <w:r w:rsidRPr="00F354C1">
                        <w:rPr>
                          <w:i w:val="0"/>
                          <w:iCs w:val="0"/>
                        </w:rPr>
                        <w:t>Page  (</w:t>
                      </w:r>
                      <w:proofErr w:type="gramEnd"/>
                      <w:r w:rsidRPr="00F354C1">
                        <w:rPr>
                          <w:i w:val="0"/>
                          <w:iCs w:val="0"/>
                        </w:rPr>
                        <w:t>Employees)</w:t>
                      </w:r>
                      <w:bookmarkEnd w:id="30"/>
                    </w:p>
                  </w:txbxContent>
                </v:textbox>
                <w10:wrap type="topAndBottom"/>
              </v:shape>
            </w:pict>
          </mc:Fallback>
        </mc:AlternateContent>
      </w:r>
      <w:r w:rsidR="00EE5BCF">
        <w:rPr>
          <w:noProof/>
          <w:lang w:eastAsia="fr-FR"/>
        </w:rPr>
        <w:drawing>
          <wp:anchor distT="0" distB="0" distL="114300" distR="114300" simplePos="0" relativeHeight="251698176" behindDoc="0" locked="0" layoutInCell="1" allowOverlap="1" wp14:anchorId="2CAD704A" wp14:editId="70950318">
            <wp:simplePos x="0" y="0"/>
            <wp:positionH relativeFrom="margin">
              <wp:posOffset>706120</wp:posOffset>
            </wp:positionH>
            <wp:positionV relativeFrom="paragraph">
              <wp:posOffset>459105</wp:posOffset>
            </wp:positionV>
            <wp:extent cx="4344035" cy="2210435"/>
            <wp:effectExtent l="0" t="0" r="0" b="0"/>
            <wp:wrapTopAndBottom/>
            <wp:docPr id="496901217" name="صورة 496901217"/>
            <wp:cNvGraphicFramePr/>
            <a:graphic xmlns:a="http://schemas.openxmlformats.org/drawingml/2006/main">
              <a:graphicData uri="http://schemas.openxmlformats.org/drawingml/2006/picture">
                <pic:pic xmlns:pic="http://schemas.openxmlformats.org/drawingml/2006/picture">
                  <pic:nvPicPr>
                    <pic:cNvPr id="496901217" name="صورة 4969012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4035" cy="2210435"/>
                    </a:xfrm>
                    <a:prstGeom prst="rect">
                      <a:avLst/>
                    </a:prstGeom>
                  </pic:spPr>
                </pic:pic>
              </a:graphicData>
            </a:graphic>
            <wp14:sizeRelH relativeFrom="margin">
              <wp14:pctWidth>0</wp14:pctWidth>
            </wp14:sizeRelH>
            <wp14:sizeRelV relativeFrom="margin">
              <wp14:pctHeight>0</wp14:pctHeight>
            </wp14:sizeRelV>
          </wp:anchor>
        </w:drawing>
      </w:r>
      <w:r w:rsidR="00655070">
        <w:t xml:space="preserve">La </w:t>
      </w:r>
      <w:proofErr w:type="gramStart"/>
      <w:r w:rsidR="00655070">
        <w:t>Page  (</w:t>
      </w:r>
      <w:proofErr w:type="gramEnd"/>
      <w:r w:rsidR="00655070" w:rsidRPr="00660FD2">
        <w:rPr>
          <w:color w:val="70AD47" w:themeColor="accent6"/>
        </w:rPr>
        <w:t>Employees</w:t>
      </w:r>
      <w:r w:rsidR="00655070">
        <w:t>) :</w:t>
      </w:r>
    </w:p>
    <w:p w14:paraId="6C3ACCD5" w14:textId="77777777" w:rsidR="00655070" w:rsidRDefault="00655070" w:rsidP="00655070"/>
    <w:p w14:paraId="26D0ECAF" w14:textId="77777777" w:rsidR="00655070" w:rsidRDefault="00F354C1" w:rsidP="00EE5BCF">
      <w:pPr>
        <w:pStyle w:val="4"/>
      </w:pPr>
      <w:r>
        <w:rPr>
          <w:noProof/>
        </w:rPr>
        <w:lastRenderedPageBreak/>
        <mc:AlternateContent>
          <mc:Choice Requires="wps">
            <w:drawing>
              <wp:anchor distT="0" distB="0" distL="114300" distR="114300" simplePos="0" relativeHeight="251772928" behindDoc="0" locked="0" layoutInCell="1" allowOverlap="1" wp14:anchorId="14B98E25" wp14:editId="07ED314D">
                <wp:simplePos x="0" y="0"/>
                <wp:positionH relativeFrom="column">
                  <wp:posOffset>706120</wp:posOffset>
                </wp:positionH>
                <wp:positionV relativeFrom="paragraph">
                  <wp:posOffset>2529840</wp:posOffset>
                </wp:positionV>
                <wp:extent cx="434403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a:effectLst/>
                      </wps:spPr>
                      <wps:txbx>
                        <w:txbxContent>
                          <w:p w14:paraId="00871144" w14:textId="77777777" w:rsidR="00EA7FC0" w:rsidRPr="00F354C1" w:rsidRDefault="00EA7FC0" w:rsidP="00F354C1">
                            <w:pPr>
                              <w:pStyle w:val="ab"/>
                              <w:jc w:val="center"/>
                              <w:rPr>
                                <w:b/>
                                <w:bCs/>
                                <w:i w:val="0"/>
                                <w:iCs w:val="0"/>
                                <w:noProof/>
                                <w:color w:val="auto"/>
                                <w:sz w:val="24"/>
                                <w:szCs w:val="24"/>
                              </w:rPr>
                            </w:pPr>
                            <w:bookmarkStart w:id="31" w:name="_Toc136876666"/>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4</w:t>
                            </w:r>
                            <w:r w:rsidRPr="00F354C1">
                              <w:rPr>
                                <w:i w:val="0"/>
                                <w:iCs w:val="0"/>
                              </w:rPr>
                              <w:fldChar w:fldCharType="end"/>
                            </w:r>
                            <w:r w:rsidRPr="00F354C1">
                              <w:rPr>
                                <w:i w:val="0"/>
                                <w:iCs w:val="0"/>
                              </w:rPr>
                              <w:t xml:space="preserve">: La </w:t>
                            </w:r>
                            <w:proofErr w:type="gramStart"/>
                            <w:r w:rsidRPr="00F354C1">
                              <w:rPr>
                                <w:i w:val="0"/>
                                <w:iCs w:val="0"/>
                              </w:rPr>
                              <w:t>Page  (</w:t>
                            </w:r>
                            <w:proofErr w:type="gramEnd"/>
                            <w:r w:rsidRPr="00F354C1">
                              <w:rPr>
                                <w:i w:val="0"/>
                                <w:iCs w:val="0"/>
                              </w:rPr>
                              <w:t>Schedu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8E25" id="Zone de texte 54" o:spid="_x0000_s1036" type="#_x0000_t202" style="position:absolute;left:0;text-align:left;margin-left:55.6pt;margin-top:199.2pt;width:342.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" stroked="f">
                <v:textbox style="mso-fit-shape-to-text:t" inset="0,0,0,0">
                  <w:txbxContent>
                    <w:p w14:paraId="00871144" w14:textId="77777777" w:rsidR="00EA7FC0" w:rsidRPr="00F354C1" w:rsidRDefault="00EA7FC0" w:rsidP="00F354C1">
                      <w:pPr>
                        <w:pStyle w:val="ab"/>
                        <w:jc w:val="center"/>
                        <w:rPr>
                          <w:b/>
                          <w:bCs/>
                          <w:i w:val="0"/>
                          <w:iCs w:val="0"/>
                          <w:noProof/>
                          <w:color w:val="auto"/>
                          <w:sz w:val="24"/>
                          <w:szCs w:val="24"/>
                        </w:rPr>
                      </w:pPr>
                      <w:bookmarkStart w:id="32" w:name="_Toc136876666"/>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4</w:t>
                      </w:r>
                      <w:r w:rsidRPr="00F354C1">
                        <w:rPr>
                          <w:i w:val="0"/>
                          <w:iCs w:val="0"/>
                        </w:rPr>
                        <w:fldChar w:fldCharType="end"/>
                      </w:r>
                      <w:r w:rsidRPr="00F354C1">
                        <w:rPr>
                          <w:i w:val="0"/>
                          <w:iCs w:val="0"/>
                        </w:rPr>
                        <w:t xml:space="preserve">: La </w:t>
                      </w:r>
                      <w:proofErr w:type="gramStart"/>
                      <w:r w:rsidRPr="00F354C1">
                        <w:rPr>
                          <w:i w:val="0"/>
                          <w:iCs w:val="0"/>
                        </w:rPr>
                        <w:t>Page  (</w:t>
                      </w:r>
                      <w:proofErr w:type="gramEnd"/>
                      <w:r w:rsidRPr="00F354C1">
                        <w:rPr>
                          <w:i w:val="0"/>
                          <w:iCs w:val="0"/>
                        </w:rPr>
                        <w:t>Schedule)</w:t>
                      </w:r>
                      <w:bookmarkEnd w:id="32"/>
                    </w:p>
                  </w:txbxContent>
                </v:textbox>
                <w10:wrap type="topAndBottom"/>
              </v:shape>
            </w:pict>
          </mc:Fallback>
        </mc:AlternateContent>
      </w:r>
      <w:r w:rsidR="00EE5BCF">
        <w:rPr>
          <w:noProof/>
          <w:lang w:eastAsia="fr-FR"/>
        </w:rPr>
        <w:drawing>
          <wp:anchor distT="0" distB="0" distL="114300" distR="114300" simplePos="0" relativeHeight="251699200" behindDoc="0" locked="0" layoutInCell="1" allowOverlap="1" wp14:anchorId="2D8ECAF4" wp14:editId="71B60BB2">
            <wp:simplePos x="0" y="0"/>
            <wp:positionH relativeFrom="margin">
              <wp:posOffset>706120</wp:posOffset>
            </wp:positionH>
            <wp:positionV relativeFrom="paragraph">
              <wp:posOffset>262890</wp:posOffset>
            </wp:positionV>
            <wp:extent cx="4344043" cy="2209800"/>
            <wp:effectExtent l="0" t="0" r="0" b="0"/>
            <wp:wrapTopAndBottom/>
            <wp:docPr id="771216398" name="صورة 771216398"/>
            <wp:cNvGraphicFramePr/>
            <a:graphic xmlns:a="http://schemas.openxmlformats.org/drawingml/2006/main">
              <a:graphicData uri="http://schemas.openxmlformats.org/drawingml/2006/picture">
                <pic:pic xmlns:pic="http://schemas.openxmlformats.org/drawingml/2006/picture">
                  <pic:nvPicPr>
                    <pic:cNvPr id="771216398" name="صورة 77121639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4043" cy="2209800"/>
                    </a:xfrm>
                    <a:prstGeom prst="rect">
                      <a:avLst/>
                    </a:prstGeom>
                  </pic:spPr>
                </pic:pic>
              </a:graphicData>
            </a:graphic>
            <wp14:sizeRelH relativeFrom="margin">
              <wp14:pctWidth>0</wp14:pctWidth>
            </wp14:sizeRelH>
            <wp14:sizeRelV relativeFrom="margin">
              <wp14:pctHeight>0</wp14:pctHeight>
            </wp14:sizeRelV>
          </wp:anchor>
        </w:drawing>
      </w:r>
      <w:r w:rsidR="00655070">
        <w:t xml:space="preserve">La </w:t>
      </w:r>
      <w:proofErr w:type="gramStart"/>
      <w:r w:rsidR="00655070">
        <w:t>Page  (</w:t>
      </w:r>
      <w:proofErr w:type="gramEnd"/>
      <w:r w:rsidR="00655070" w:rsidRPr="00660FD2">
        <w:rPr>
          <w:color w:val="70AD47" w:themeColor="accent6"/>
        </w:rPr>
        <w:t>Schedule</w:t>
      </w:r>
      <w:r w:rsidR="00655070">
        <w:t>) :</w:t>
      </w:r>
    </w:p>
    <w:p w14:paraId="3814BF3B" w14:textId="77777777" w:rsidR="00655070" w:rsidRPr="00660FD2" w:rsidRDefault="00655070" w:rsidP="00655070">
      <w:pPr>
        <w:rPr>
          <w:b/>
          <w:bCs/>
          <w:color w:val="70AD47" w:themeColor="accent6"/>
        </w:rPr>
      </w:pPr>
    </w:p>
    <w:p w14:paraId="0EF9031E" w14:textId="77777777" w:rsidR="00655070" w:rsidRDefault="00F354C1" w:rsidP="00EE5BCF">
      <w:pPr>
        <w:pStyle w:val="4"/>
      </w:pPr>
      <w:r>
        <w:rPr>
          <w:noProof/>
        </w:rPr>
        <mc:AlternateContent>
          <mc:Choice Requires="wps">
            <w:drawing>
              <wp:anchor distT="0" distB="0" distL="114300" distR="114300" simplePos="0" relativeHeight="251774976" behindDoc="0" locked="0" layoutInCell="1" allowOverlap="1" wp14:anchorId="5A0CBE3E" wp14:editId="3E725DE0">
                <wp:simplePos x="0" y="0"/>
                <wp:positionH relativeFrom="column">
                  <wp:posOffset>706755</wp:posOffset>
                </wp:positionH>
                <wp:positionV relativeFrom="paragraph">
                  <wp:posOffset>2600325</wp:posOffset>
                </wp:positionV>
                <wp:extent cx="434340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26F2F91D" w14:textId="77777777" w:rsidR="00EA7FC0" w:rsidRPr="00F354C1" w:rsidRDefault="00EA7FC0" w:rsidP="00F354C1">
                            <w:pPr>
                              <w:pStyle w:val="ab"/>
                              <w:jc w:val="center"/>
                              <w:rPr>
                                <w:b/>
                                <w:bCs/>
                                <w:i w:val="0"/>
                                <w:iCs w:val="0"/>
                                <w:noProof/>
                                <w:color w:val="auto"/>
                                <w:sz w:val="24"/>
                                <w:szCs w:val="24"/>
                              </w:rPr>
                            </w:pPr>
                            <w:bookmarkStart w:id="33" w:name="_Toc136876667"/>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5</w:t>
                            </w:r>
                            <w:r w:rsidRPr="00F354C1">
                              <w:rPr>
                                <w:i w:val="0"/>
                                <w:iCs w:val="0"/>
                              </w:rPr>
                              <w:fldChar w:fldCharType="end"/>
                            </w:r>
                            <w:r w:rsidRPr="00F354C1">
                              <w:rPr>
                                <w:i w:val="0"/>
                                <w:iCs w:val="0"/>
                              </w:rPr>
                              <w:t xml:space="preserve">: La </w:t>
                            </w:r>
                            <w:proofErr w:type="gramStart"/>
                            <w:r w:rsidRPr="00F354C1">
                              <w:rPr>
                                <w:i w:val="0"/>
                                <w:iCs w:val="0"/>
                              </w:rPr>
                              <w:t>Page  (</w:t>
                            </w:r>
                            <w:proofErr w:type="gramEnd"/>
                            <w:r w:rsidRPr="00F354C1">
                              <w:rPr>
                                <w:i w:val="0"/>
                                <w:iCs w:val="0"/>
                              </w:rPr>
                              <w:t>Attendance Sheet  - Sheet Repo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BE3E" id="Zone de texte 56" o:spid="_x0000_s1037" type="#_x0000_t202" style="position:absolute;left:0;text-align:left;margin-left:55.65pt;margin-top:204.75pt;width:34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" stroked="f">
                <v:textbox style="mso-fit-shape-to-text:t" inset="0,0,0,0">
                  <w:txbxContent>
                    <w:p w14:paraId="26F2F91D" w14:textId="77777777" w:rsidR="00EA7FC0" w:rsidRPr="00F354C1" w:rsidRDefault="00EA7FC0" w:rsidP="00F354C1">
                      <w:pPr>
                        <w:pStyle w:val="ab"/>
                        <w:jc w:val="center"/>
                        <w:rPr>
                          <w:b/>
                          <w:bCs/>
                          <w:i w:val="0"/>
                          <w:iCs w:val="0"/>
                          <w:noProof/>
                          <w:color w:val="auto"/>
                          <w:sz w:val="24"/>
                          <w:szCs w:val="24"/>
                        </w:rPr>
                      </w:pPr>
                      <w:bookmarkStart w:id="34" w:name="_Toc136876667"/>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5</w:t>
                      </w:r>
                      <w:r w:rsidRPr="00F354C1">
                        <w:rPr>
                          <w:i w:val="0"/>
                          <w:iCs w:val="0"/>
                        </w:rPr>
                        <w:fldChar w:fldCharType="end"/>
                      </w:r>
                      <w:r w:rsidRPr="00F354C1">
                        <w:rPr>
                          <w:i w:val="0"/>
                          <w:iCs w:val="0"/>
                        </w:rPr>
                        <w:t xml:space="preserve">: La </w:t>
                      </w:r>
                      <w:proofErr w:type="gramStart"/>
                      <w:r w:rsidRPr="00F354C1">
                        <w:rPr>
                          <w:i w:val="0"/>
                          <w:iCs w:val="0"/>
                        </w:rPr>
                        <w:t>Page  (</w:t>
                      </w:r>
                      <w:proofErr w:type="gramEnd"/>
                      <w:r w:rsidRPr="00F354C1">
                        <w:rPr>
                          <w:i w:val="0"/>
                          <w:iCs w:val="0"/>
                        </w:rPr>
                        <w:t>Attendance Sheet  - Sheet Report)</w:t>
                      </w:r>
                      <w:bookmarkEnd w:id="34"/>
                    </w:p>
                  </w:txbxContent>
                </v:textbox>
                <w10:wrap type="topAndBottom"/>
              </v:shape>
            </w:pict>
          </mc:Fallback>
        </mc:AlternateContent>
      </w:r>
      <w:r w:rsidR="00EE5BCF">
        <w:rPr>
          <w:noProof/>
          <w:lang w:eastAsia="fr-FR"/>
        </w:rPr>
        <w:drawing>
          <wp:anchor distT="0" distB="0" distL="114300" distR="114300" simplePos="0" relativeHeight="251701248" behindDoc="0" locked="0" layoutInCell="1" allowOverlap="1" wp14:anchorId="35EB34EE" wp14:editId="3A365D69">
            <wp:simplePos x="0" y="0"/>
            <wp:positionH relativeFrom="margin">
              <wp:posOffset>706755</wp:posOffset>
            </wp:positionH>
            <wp:positionV relativeFrom="paragraph">
              <wp:posOffset>333375</wp:posOffset>
            </wp:positionV>
            <wp:extent cx="4343400" cy="2209800"/>
            <wp:effectExtent l="0" t="0" r="0" b="0"/>
            <wp:wrapTopAndBottom/>
            <wp:docPr id="1734322663" name="صورة 1734322663"/>
            <wp:cNvGraphicFramePr/>
            <a:graphic xmlns:a="http://schemas.openxmlformats.org/drawingml/2006/main">
              <a:graphicData uri="http://schemas.openxmlformats.org/drawingml/2006/picture">
                <pic:pic xmlns:pic="http://schemas.openxmlformats.org/drawingml/2006/picture">
                  <pic:nvPicPr>
                    <pic:cNvPr id="1734322663" name="صورة 17343226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43400" cy="2209800"/>
                    </a:xfrm>
                    <a:prstGeom prst="rect">
                      <a:avLst/>
                    </a:prstGeom>
                  </pic:spPr>
                </pic:pic>
              </a:graphicData>
            </a:graphic>
            <wp14:sizeRelH relativeFrom="margin">
              <wp14:pctWidth>0</wp14:pctWidth>
            </wp14:sizeRelH>
            <wp14:sizeRelV relativeFrom="margin">
              <wp14:pctHeight>0</wp14:pctHeight>
            </wp14:sizeRelV>
          </wp:anchor>
        </w:drawing>
      </w:r>
      <w:r w:rsidR="00655070">
        <w:t xml:space="preserve">La </w:t>
      </w:r>
      <w:proofErr w:type="gramStart"/>
      <w:r w:rsidR="00655070">
        <w:t>Page  (</w:t>
      </w:r>
      <w:proofErr w:type="gramEnd"/>
      <w:r w:rsidR="00655070" w:rsidRPr="00660FD2">
        <w:rPr>
          <w:color w:val="70AD47" w:themeColor="accent6"/>
        </w:rPr>
        <w:t>Attendance Sheet  - Sheet Report)</w:t>
      </w:r>
      <w:r w:rsidR="00655070">
        <w:t xml:space="preserve"> :</w:t>
      </w:r>
    </w:p>
    <w:p w14:paraId="01F950B9" w14:textId="77777777" w:rsidR="00655070" w:rsidRDefault="00655070" w:rsidP="00655070"/>
    <w:p w14:paraId="549A6CDF" w14:textId="77777777" w:rsidR="00655070" w:rsidRDefault="00F354C1" w:rsidP="00EE5BCF">
      <w:pPr>
        <w:pStyle w:val="4"/>
      </w:pPr>
      <w:r>
        <w:rPr>
          <w:noProof/>
        </w:rPr>
        <w:lastRenderedPageBreak/>
        <mc:AlternateContent>
          <mc:Choice Requires="wps">
            <w:drawing>
              <wp:anchor distT="0" distB="0" distL="114300" distR="114300" simplePos="0" relativeHeight="251777024" behindDoc="0" locked="0" layoutInCell="1" allowOverlap="1" wp14:anchorId="1B5A513A" wp14:editId="6A3C1B8C">
                <wp:simplePos x="0" y="0"/>
                <wp:positionH relativeFrom="column">
                  <wp:posOffset>687705</wp:posOffset>
                </wp:positionH>
                <wp:positionV relativeFrom="paragraph">
                  <wp:posOffset>2698115</wp:posOffset>
                </wp:positionV>
                <wp:extent cx="4343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378CABA6" w14:textId="77777777" w:rsidR="00EA7FC0" w:rsidRPr="00F354C1" w:rsidRDefault="00EA7FC0" w:rsidP="00F354C1">
                            <w:pPr>
                              <w:pStyle w:val="ab"/>
                              <w:jc w:val="center"/>
                              <w:rPr>
                                <w:b/>
                                <w:bCs/>
                                <w:i w:val="0"/>
                                <w:iCs w:val="0"/>
                                <w:noProof/>
                                <w:color w:val="auto"/>
                                <w:sz w:val="24"/>
                                <w:szCs w:val="24"/>
                              </w:rPr>
                            </w:pPr>
                            <w:bookmarkStart w:id="35" w:name="_Toc136876668"/>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6</w:t>
                            </w:r>
                            <w:r w:rsidRPr="00F354C1">
                              <w:rPr>
                                <w:i w:val="0"/>
                                <w:iCs w:val="0"/>
                              </w:rPr>
                              <w:fldChar w:fldCharType="end"/>
                            </w:r>
                            <w:r w:rsidRPr="00F354C1">
                              <w:rPr>
                                <w:i w:val="0"/>
                                <w:iCs w:val="0"/>
                              </w:rPr>
                              <w:t xml:space="preserve">: La </w:t>
                            </w:r>
                            <w:proofErr w:type="gramStart"/>
                            <w:r w:rsidRPr="00F354C1">
                              <w:rPr>
                                <w:i w:val="0"/>
                                <w:iCs w:val="0"/>
                              </w:rPr>
                              <w:t>Page  (</w:t>
                            </w:r>
                            <w:proofErr w:type="gramEnd"/>
                            <w:r w:rsidRPr="00F354C1">
                              <w:rPr>
                                <w:i w:val="0"/>
                                <w:iCs w:val="0"/>
                              </w:rPr>
                              <w:t>Attendance Logs - Leav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A513A" id="Zone de texte 58" o:spid="_x0000_s1038" type="#_x0000_t202" style="position:absolute;left:0;text-align:left;margin-left:54.15pt;margin-top:212.45pt;width:34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" stroked="f">
                <v:textbox style="mso-fit-shape-to-text:t" inset="0,0,0,0">
                  <w:txbxContent>
                    <w:p w14:paraId="378CABA6" w14:textId="77777777" w:rsidR="00EA7FC0" w:rsidRPr="00F354C1" w:rsidRDefault="00EA7FC0" w:rsidP="00F354C1">
                      <w:pPr>
                        <w:pStyle w:val="ab"/>
                        <w:jc w:val="center"/>
                        <w:rPr>
                          <w:b/>
                          <w:bCs/>
                          <w:i w:val="0"/>
                          <w:iCs w:val="0"/>
                          <w:noProof/>
                          <w:color w:val="auto"/>
                          <w:sz w:val="24"/>
                          <w:szCs w:val="24"/>
                        </w:rPr>
                      </w:pPr>
                      <w:bookmarkStart w:id="36" w:name="_Toc136876668"/>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6</w:t>
                      </w:r>
                      <w:r w:rsidRPr="00F354C1">
                        <w:rPr>
                          <w:i w:val="0"/>
                          <w:iCs w:val="0"/>
                        </w:rPr>
                        <w:fldChar w:fldCharType="end"/>
                      </w:r>
                      <w:r w:rsidRPr="00F354C1">
                        <w:rPr>
                          <w:i w:val="0"/>
                          <w:iCs w:val="0"/>
                        </w:rPr>
                        <w:t xml:space="preserve">: La </w:t>
                      </w:r>
                      <w:proofErr w:type="gramStart"/>
                      <w:r w:rsidRPr="00F354C1">
                        <w:rPr>
                          <w:i w:val="0"/>
                          <w:iCs w:val="0"/>
                        </w:rPr>
                        <w:t>Page  (</w:t>
                      </w:r>
                      <w:proofErr w:type="gramEnd"/>
                      <w:r w:rsidRPr="00F354C1">
                        <w:rPr>
                          <w:i w:val="0"/>
                          <w:iCs w:val="0"/>
                        </w:rPr>
                        <w:t>Attendance Logs - Leave)</w:t>
                      </w:r>
                      <w:bookmarkEnd w:id="36"/>
                    </w:p>
                  </w:txbxContent>
                </v:textbox>
                <w10:wrap type="topAndBottom"/>
              </v:shape>
            </w:pict>
          </mc:Fallback>
        </mc:AlternateContent>
      </w:r>
      <w:r w:rsidR="00EE5BCF">
        <w:rPr>
          <w:noProof/>
          <w:lang w:eastAsia="fr-FR"/>
        </w:rPr>
        <w:drawing>
          <wp:anchor distT="0" distB="0" distL="114300" distR="114300" simplePos="0" relativeHeight="251700224" behindDoc="0" locked="0" layoutInCell="1" allowOverlap="1" wp14:anchorId="72EACB79" wp14:editId="6EE3A3D4">
            <wp:simplePos x="0" y="0"/>
            <wp:positionH relativeFrom="margin">
              <wp:posOffset>687705</wp:posOffset>
            </wp:positionH>
            <wp:positionV relativeFrom="paragraph">
              <wp:posOffset>431165</wp:posOffset>
            </wp:positionV>
            <wp:extent cx="4343400" cy="2209800"/>
            <wp:effectExtent l="0" t="0" r="0" b="0"/>
            <wp:wrapTopAndBottom/>
            <wp:docPr id="302386503" name="صورة 302386503"/>
            <wp:cNvGraphicFramePr/>
            <a:graphic xmlns:a="http://schemas.openxmlformats.org/drawingml/2006/main">
              <a:graphicData uri="http://schemas.openxmlformats.org/drawingml/2006/picture">
                <pic:pic xmlns:pic="http://schemas.openxmlformats.org/drawingml/2006/picture">
                  <pic:nvPicPr>
                    <pic:cNvPr id="302386503" name="صورة 3023865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3400" cy="2209800"/>
                    </a:xfrm>
                    <a:prstGeom prst="rect">
                      <a:avLst/>
                    </a:prstGeom>
                  </pic:spPr>
                </pic:pic>
              </a:graphicData>
            </a:graphic>
            <wp14:sizeRelH relativeFrom="margin">
              <wp14:pctWidth>0</wp14:pctWidth>
            </wp14:sizeRelH>
            <wp14:sizeRelV relativeFrom="margin">
              <wp14:pctHeight>0</wp14:pctHeight>
            </wp14:sizeRelV>
          </wp:anchor>
        </w:drawing>
      </w:r>
      <w:r w:rsidR="00655070">
        <w:t xml:space="preserve">La </w:t>
      </w:r>
      <w:proofErr w:type="gramStart"/>
      <w:r w:rsidR="00655070">
        <w:t>Page  (</w:t>
      </w:r>
      <w:proofErr w:type="gramEnd"/>
      <w:r w:rsidR="00655070" w:rsidRPr="00660FD2">
        <w:rPr>
          <w:color w:val="70AD47" w:themeColor="accent6"/>
        </w:rPr>
        <w:t>Attendance Logs - Leave</w:t>
      </w:r>
      <w:r w:rsidR="00655070">
        <w:t>) :</w:t>
      </w:r>
    </w:p>
    <w:p w14:paraId="434F9289" w14:textId="77777777" w:rsidR="00855880" w:rsidRDefault="00855880">
      <w:pPr>
        <w:spacing w:line="259" w:lineRule="auto"/>
        <w:jc w:val="left"/>
      </w:pPr>
      <w:r>
        <w:br w:type="page"/>
      </w:r>
    </w:p>
    <w:p w14:paraId="5EB57559" w14:textId="77777777" w:rsidR="00EE5BCF" w:rsidRDefault="00EE5BCF" w:rsidP="008C283F">
      <w:pPr>
        <w:pStyle w:val="3"/>
      </w:pPr>
      <w:bookmarkStart w:id="37" w:name="_Toc136824503"/>
      <w:bookmarkStart w:id="38" w:name="_Toc136877200"/>
      <w:r>
        <w:lastRenderedPageBreak/>
        <w:t>LE PLANNING :</w:t>
      </w:r>
      <w:bookmarkEnd w:id="37"/>
      <w:bookmarkEnd w:id="38"/>
    </w:p>
    <w:tbl>
      <w:tblPr>
        <w:tblStyle w:val="aa"/>
        <w:tblW w:w="4937" w:type="pct"/>
        <w:tblLook w:val="04A0" w:firstRow="1" w:lastRow="0" w:firstColumn="1" w:lastColumn="0" w:noHBand="0" w:noVBand="1"/>
      </w:tblPr>
      <w:tblGrid>
        <w:gridCol w:w="2235"/>
        <w:gridCol w:w="2235"/>
        <w:gridCol w:w="2236"/>
        <w:gridCol w:w="2236"/>
      </w:tblGrid>
      <w:tr w:rsidR="00EE5BCF" w:rsidRPr="00EE5BCF" w14:paraId="38966807" w14:textId="77777777" w:rsidTr="00EE5BCF">
        <w:tc>
          <w:tcPr>
            <w:tcW w:w="1250" w:type="pct"/>
            <w:tcBorders>
              <w:top w:val="single" w:sz="4" w:space="0" w:color="auto"/>
              <w:left w:val="single" w:sz="4" w:space="0" w:color="auto"/>
              <w:bottom w:val="single" w:sz="4" w:space="0" w:color="auto"/>
              <w:right w:val="single" w:sz="4" w:space="0" w:color="auto"/>
            </w:tcBorders>
            <w:hideMark/>
          </w:tcPr>
          <w:p w14:paraId="7263C087" w14:textId="77777777" w:rsidR="00EE5BCF" w:rsidRPr="00EE5BCF" w:rsidRDefault="00EE5BCF" w:rsidP="00EE5BCF">
            <w:pPr>
              <w:widowControl/>
              <w:autoSpaceDE/>
              <w:autoSpaceDN/>
              <w:spacing w:after="160" w:line="259" w:lineRule="auto"/>
              <w:jc w:val="left"/>
              <w:rPr>
                <w:lang w:val="fr-MA"/>
              </w:rPr>
            </w:pPr>
            <w:r w:rsidRPr="00EE5BCF">
              <w:rPr>
                <w:lang w:val="fr-MA"/>
              </w:rPr>
              <w:t>Date de la création et validation des maquettes</w:t>
            </w:r>
          </w:p>
        </w:tc>
        <w:tc>
          <w:tcPr>
            <w:tcW w:w="1250" w:type="pct"/>
            <w:tcBorders>
              <w:top w:val="single" w:sz="4" w:space="0" w:color="auto"/>
              <w:left w:val="single" w:sz="4" w:space="0" w:color="auto"/>
              <w:bottom w:val="single" w:sz="4" w:space="0" w:color="auto"/>
              <w:right w:val="single" w:sz="4" w:space="0" w:color="auto"/>
            </w:tcBorders>
            <w:hideMark/>
          </w:tcPr>
          <w:p w14:paraId="77DDFC24" w14:textId="77777777" w:rsidR="00EE5BCF" w:rsidRPr="00EE5BCF" w:rsidRDefault="00EE5BCF" w:rsidP="00EE5BCF">
            <w:pPr>
              <w:widowControl/>
              <w:autoSpaceDE/>
              <w:autoSpaceDN/>
              <w:spacing w:after="160" w:line="259" w:lineRule="auto"/>
              <w:jc w:val="left"/>
              <w:rPr>
                <w:lang w:val="fr-MA"/>
              </w:rPr>
            </w:pPr>
            <w:r w:rsidRPr="00EE5BCF">
              <w:rPr>
                <w:lang w:val="fr-MA"/>
              </w:rPr>
              <w:t>Date de la création et validation des contenus</w:t>
            </w:r>
          </w:p>
        </w:tc>
        <w:tc>
          <w:tcPr>
            <w:tcW w:w="1250" w:type="pct"/>
            <w:tcBorders>
              <w:top w:val="single" w:sz="4" w:space="0" w:color="auto"/>
              <w:left w:val="single" w:sz="4" w:space="0" w:color="auto"/>
              <w:bottom w:val="single" w:sz="4" w:space="0" w:color="auto"/>
              <w:right w:val="single" w:sz="4" w:space="0" w:color="auto"/>
            </w:tcBorders>
            <w:hideMark/>
          </w:tcPr>
          <w:p w14:paraId="1A1EF016" w14:textId="77777777" w:rsidR="00EE5BCF" w:rsidRPr="00EE5BCF" w:rsidRDefault="00EE5BCF" w:rsidP="00EE5BCF">
            <w:pPr>
              <w:widowControl/>
              <w:autoSpaceDE/>
              <w:autoSpaceDN/>
              <w:spacing w:after="160" w:line="259" w:lineRule="auto"/>
              <w:jc w:val="left"/>
              <w:rPr>
                <w:lang w:val="fr-MA"/>
              </w:rPr>
            </w:pPr>
            <w:r w:rsidRPr="00EE5BCF">
              <w:rPr>
                <w:lang w:val="fr-MA"/>
              </w:rPr>
              <w:t>Dates des tests</w:t>
            </w:r>
          </w:p>
        </w:tc>
        <w:tc>
          <w:tcPr>
            <w:tcW w:w="1250" w:type="pct"/>
            <w:tcBorders>
              <w:top w:val="single" w:sz="4" w:space="0" w:color="auto"/>
              <w:left w:val="single" w:sz="4" w:space="0" w:color="auto"/>
              <w:bottom w:val="single" w:sz="4" w:space="0" w:color="auto"/>
              <w:right w:val="single" w:sz="4" w:space="0" w:color="auto"/>
            </w:tcBorders>
            <w:hideMark/>
          </w:tcPr>
          <w:p w14:paraId="2FED2AF9" w14:textId="77777777" w:rsidR="00EE5BCF" w:rsidRPr="00EE5BCF" w:rsidRDefault="00EE5BCF" w:rsidP="00EE5BCF">
            <w:pPr>
              <w:widowControl/>
              <w:autoSpaceDE/>
              <w:autoSpaceDN/>
              <w:spacing w:after="160" w:line="259" w:lineRule="auto"/>
              <w:jc w:val="left"/>
              <w:rPr>
                <w:lang w:val="fr-MA"/>
              </w:rPr>
            </w:pPr>
            <w:r w:rsidRPr="00EE5BCF">
              <w:rPr>
                <w:lang w:val="fr-MA"/>
              </w:rPr>
              <w:t>Date de mise en ligne</w:t>
            </w:r>
          </w:p>
        </w:tc>
      </w:tr>
      <w:tr w:rsidR="00EE5BCF" w:rsidRPr="00EE5BCF" w14:paraId="010921B3" w14:textId="77777777" w:rsidTr="00EE5BCF">
        <w:tc>
          <w:tcPr>
            <w:tcW w:w="1250" w:type="pct"/>
            <w:tcBorders>
              <w:top w:val="single" w:sz="4" w:space="0" w:color="auto"/>
              <w:left w:val="single" w:sz="4" w:space="0" w:color="auto"/>
              <w:bottom w:val="single" w:sz="4" w:space="0" w:color="auto"/>
              <w:right w:val="single" w:sz="4" w:space="0" w:color="auto"/>
            </w:tcBorders>
            <w:hideMark/>
          </w:tcPr>
          <w:p w14:paraId="7D2198A6" w14:textId="77777777" w:rsidR="00EE5BCF" w:rsidRPr="00EE5BCF" w:rsidRDefault="00EE5BCF" w:rsidP="00EE5BCF">
            <w:pPr>
              <w:widowControl/>
              <w:autoSpaceDE/>
              <w:autoSpaceDN/>
              <w:spacing w:after="160" w:line="259" w:lineRule="auto"/>
              <w:jc w:val="left"/>
              <w:rPr>
                <w:lang w:val="fr-MA"/>
              </w:rPr>
            </w:pPr>
            <w:r w:rsidRPr="00EE5BCF">
              <w:rPr>
                <w:lang w:val="fr-MA"/>
              </w:rPr>
              <w:t xml:space="preserve">    04/05/2023</w:t>
            </w:r>
          </w:p>
        </w:tc>
        <w:tc>
          <w:tcPr>
            <w:tcW w:w="1250" w:type="pct"/>
            <w:tcBorders>
              <w:top w:val="single" w:sz="4" w:space="0" w:color="auto"/>
              <w:left w:val="single" w:sz="4" w:space="0" w:color="auto"/>
              <w:bottom w:val="single" w:sz="4" w:space="0" w:color="auto"/>
              <w:right w:val="single" w:sz="4" w:space="0" w:color="auto"/>
            </w:tcBorders>
            <w:hideMark/>
          </w:tcPr>
          <w:p w14:paraId="0CEA1CC8" w14:textId="77777777" w:rsidR="00EE5BCF" w:rsidRPr="00EE5BCF" w:rsidRDefault="00EE5BCF" w:rsidP="00EE5BCF">
            <w:pPr>
              <w:widowControl/>
              <w:autoSpaceDE/>
              <w:autoSpaceDN/>
              <w:spacing w:after="160" w:line="259" w:lineRule="auto"/>
              <w:jc w:val="left"/>
              <w:rPr>
                <w:lang w:val="fr-MA"/>
              </w:rPr>
            </w:pPr>
            <w:r w:rsidRPr="00EE5BCF">
              <w:rPr>
                <w:lang w:val="fr-MA"/>
              </w:rPr>
              <w:t>10/05/2023</w:t>
            </w:r>
          </w:p>
        </w:tc>
        <w:tc>
          <w:tcPr>
            <w:tcW w:w="1250" w:type="pct"/>
            <w:tcBorders>
              <w:top w:val="single" w:sz="4" w:space="0" w:color="auto"/>
              <w:left w:val="single" w:sz="4" w:space="0" w:color="auto"/>
              <w:bottom w:val="single" w:sz="4" w:space="0" w:color="auto"/>
              <w:right w:val="single" w:sz="4" w:space="0" w:color="auto"/>
            </w:tcBorders>
            <w:hideMark/>
          </w:tcPr>
          <w:p w14:paraId="0C5EDD88" w14:textId="77777777" w:rsidR="00EE5BCF" w:rsidRPr="00EE5BCF" w:rsidRDefault="00EE5BCF" w:rsidP="00EE5BCF">
            <w:pPr>
              <w:widowControl/>
              <w:autoSpaceDE/>
              <w:autoSpaceDN/>
              <w:spacing w:after="160" w:line="259" w:lineRule="auto"/>
              <w:jc w:val="left"/>
              <w:rPr>
                <w:lang w:val="fr-MA"/>
              </w:rPr>
            </w:pPr>
            <w:r w:rsidRPr="00EE5BCF">
              <w:rPr>
                <w:lang w:val="fr-MA"/>
              </w:rPr>
              <w:t>27/05/2023</w:t>
            </w:r>
          </w:p>
        </w:tc>
        <w:tc>
          <w:tcPr>
            <w:tcW w:w="1250" w:type="pct"/>
            <w:tcBorders>
              <w:top w:val="single" w:sz="4" w:space="0" w:color="auto"/>
              <w:left w:val="single" w:sz="4" w:space="0" w:color="auto"/>
              <w:bottom w:val="single" w:sz="4" w:space="0" w:color="auto"/>
              <w:right w:val="single" w:sz="4" w:space="0" w:color="auto"/>
            </w:tcBorders>
            <w:hideMark/>
          </w:tcPr>
          <w:p w14:paraId="2E6558B7" w14:textId="77777777" w:rsidR="00EE5BCF" w:rsidRPr="00EE5BCF" w:rsidRDefault="00EE5BCF" w:rsidP="00F354C1">
            <w:pPr>
              <w:keepNext/>
              <w:widowControl/>
              <w:autoSpaceDE/>
              <w:autoSpaceDN/>
              <w:spacing w:after="160" w:line="259" w:lineRule="auto"/>
              <w:jc w:val="left"/>
              <w:rPr>
                <w:lang w:val="fr-MA"/>
              </w:rPr>
            </w:pPr>
            <w:r w:rsidRPr="00EE5BCF">
              <w:rPr>
                <w:lang w:val="fr-MA"/>
              </w:rPr>
              <w:t>31/25/2023</w:t>
            </w:r>
          </w:p>
        </w:tc>
      </w:tr>
    </w:tbl>
    <w:p w14:paraId="565E92DD" w14:textId="77777777" w:rsidR="00EE5BCF" w:rsidRPr="00F354C1" w:rsidRDefault="00F354C1" w:rsidP="00F354C1">
      <w:pPr>
        <w:pStyle w:val="ab"/>
        <w:jc w:val="center"/>
        <w:rPr>
          <w:i w:val="0"/>
          <w:iCs w:val="0"/>
        </w:rPr>
      </w:pPr>
      <w:bookmarkStart w:id="39" w:name="_Toc136876669"/>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7</w:t>
      </w:r>
      <w:r w:rsidRPr="00F354C1">
        <w:rPr>
          <w:i w:val="0"/>
          <w:iCs w:val="0"/>
        </w:rPr>
        <w:fldChar w:fldCharType="end"/>
      </w:r>
      <w:r w:rsidRPr="00F354C1">
        <w:rPr>
          <w:i w:val="0"/>
          <w:iCs w:val="0"/>
        </w:rPr>
        <w:t>:  LE PLANNING</w:t>
      </w:r>
      <w:bookmarkEnd w:id="39"/>
    </w:p>
    <w:p w14:paraId="05350307" w14:textId="77777777" w:rsidR="00EE5BCF" w:rsidRDefault="00EE5BCF" w:rsidP="008C283F">
      <w:pPr>
        <w:pStyle w:val="3"/>
      </w:pPr>
      <w:bookmarkStart w:id="40" w:name="_Toc136824504"/>
      <w:bookmarkStart w:id="41" w:name="_Toc136877201"/>
      <w:r>
        <w:t>Technologies utilisées :</w:t>
      </w:r>
      <w:bookmarkEnd w:id="40"/>
      <w:bookmarkEnd w:id="41"/>
    </w:p>
    <w:p w14:paraId="5DC1E135" w14:textId="77777777" w:rsidR="00EE5BCF" w:rsidRDefault="00EE5BCF" w:rsidP="00EE5BCF">
      <w:pPr>
        <w:spacing w:line="259" w:lineRule="auto"/>
        <w:jc w:val="left"/>
      </w:pPr>
      <w:r w:rsidRPr="00EE5BCF">
        <w:t>Le site sera construit avec les dernières technologies logicielles actuellement sur le marché, en plus du fait que le choix d'utiliser ces technologies est venu conformément aux exigences du projet et en ligne avec les objectifs du projet et selon l'accord, le le programmeur sera responsable d'utiliser les langages efficaces et sécurisés de la manière qu'il juge appropriée</w:t>
      </w:r>
      <w:r>
        <w:t>.</w:t>
      </w:r>
    </w:p>
    <w:p w14:paraId="71E99AE6" w14:textId="77777777" w:rsidR="008C283F" w:rsidRDefault="008C283F" w:rsidP="00EE5BCF">
      <w:pPr>
        <w:spacing w:line="259" w:lineRule="auto"/>
        <w:jc w:val="left"/>
      </w:pPr>
    </w:p>
    <w:tbl>
      <w:tblPr>
        <w:tblStyle w:val="11"/>
        <w:tblW w:w="2439" w:type="pct"/>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E0" w:firstRow="1" w:lastRow="1" w:firstColumn="1" w:lastColumn="0" w:noHBand="0" w:noVBand="1"/>
      </w:tblPr>
      <w:tblGrid>
        <w:gridCol w:w="2245"/>
        <w:gridCol w:w="2163"/>
      </w:tblGrid>
      <w:tr w:rsidR="00EE5BCF" w:rsidRPr="00EE5BCF" w14:paraId="09AD26D6" w14:textId="77777777" w:rsidTr="008C28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pct"/>
            <w:vAlign w:val="center"/>
            <w:hideMark/>
          </w:tcPr>
          <w:p w14:paraId="29E851EE" w14:textId="77777777" w:rsidR="00EE5BCF" w:rsidRPr="008C283F" w:rsidRDefault="00EE5BCF" w:rsidP="00EE5BCF">
            <w:pPr>
              <w:spacing w:after="160" w:line="259" w:lineRule="auto"/>
              <w:jc w:val="center"/>
              <w:rPr>
                <w:lang w:val="fr-MA"/>
              </w:rPr>
            </w:pPr>
            <w:r w:rsidRPr="008C283F">
              <w:rPr>
                <w:lang w:val="fr-MA"/>
              </w:rPr>
              <w:t>Technologies et langages</w:t>
            </w:r>
          </w:p>
        </w:tc>
        <w:tc>
          <w:tcPr>
            <w:tcW w:w="2454" w:type="pct"/>
            <w:vAlign w:val="center"/>
            <w:hideMark/>
          </w:tcPr>
          <w:p w14:paraId="509BF259" w14:textId="77777777" w:rsidR="00EE5BCF" w:rsidRPr="008C283F" w:rsidRDefault="00EE5BCF" w:rsidP="00EE5BCF">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fr-MA"/>
              </w:rPr>
            </w:pPr>
            <w:proofErr w:type="gramStart"/>
            <w:r w:rsidRPr="008C283F">
              <w:rPr>
                <w:lang w:val="fr-MA"/>
              </w:rPr>
              <w:t>versions</w:t>
            </w:r>
            <w:proofErr w:type="gramEnd"/>
          </w:p>
        </w:tc>
      </w:tr>
      <w:tr w:rsidR="00EE5BCF" w:rsidRPr="00EE5BCF" w14:paraId="12A610BB" w14:textId="77777777" w:rsidTr="008C2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pct"/>
            <w:vAlign w:val="center"/>
            <w:hideMark/>
          </w:tcPr>
          <w:p w14:paraId="52B7A5CD" w14:textId="77777777" w:rsidR="00EE5BCF" w:rsidRPr="00EE5BCF" w:rsidRDefault="00EE5BCF" w:rsidP="00EE5BCF">
            <w:pPr>
              <w:spacing w:after="160" w:line="259" w:lineRule="auto"/>
              <w:jc w:val="center"/>
              <w:rPr>
                <w:lang w:val="fr-MA"/>
              </w:rPr>
            </w:pPr>
            <w:r w:rsidRPr="00EE5BCF">
              <w:rPr>
                <w:lang w:val="fr-MA"/>
              </w:rPr>
              <w:t>HTML</w:t>
            </w:r>
          </w:p>
        </w:tc>
        <w:tc>
          <w:tcPr>
            <w:tcW w:w="2454" w:type="pct"/>
            <w:vAlign w:val="center"/>
            <w:hideMark/>
          </w:tcPr>
          <w:p w14:paraId="6A607CF1" w14:textId="77777777" w:rsidR="00EE5BCF" w:rsidRPr="008C283F" w:rsidRDefault="00EE5BCF" w:rsidP="00EE5BCF">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ED7D31" w:themeColor="accent2"/>
                <w:lang w:val="fr-MA"/>
              </w:rPr>
            </w:pPr>
            <w:r w:rsidRPr="008C283F">
              <w:rPr>
                <w:color w:val="ED7D31" w:themeColor="accent2"/>
                <w:lang w:val="fr-MA"/>
              </w:rPr>
              <w:t>HTML5</w:t>
            </w:r>
          </w:p>
        </w:tc>
      </w:tr>
      <w:tr w:rsidR="00EE5BCF" w:rsidRPr="00EE5BCF" w14:paraId="2C8D30A6" w14:textId="77777777" w:rsidTr="008C283F">
        <w:trPr>
          <w:jc w:val="center"/>
        </w:trPr>
        <w:tc>
          <w:tcPr>
            <w:cnfStyle w:val="001000000000" w:firstRow="0" w:lastRow="0" w:firstColumn="1" w:lastColumn="0" w:oddVBand="0" w:evenVBand="0" w:oddHBand="0" w:evenHBand="0" w:firstRowFirstColumn="0" w:firstRowLastColumn="0" w:lastRowFirstColumn="0" w:lastRowLastColumn="0"/>
            <w:tcW w:w="2546" w:type="pct"/>
            <w:vAlign w:val="center"/>
            <w:hideMark/>
          </w:tcPr>
          <w:p w14:paraId="07DC8DFC" w14:textId="77777777" w:rsidR="00EE5BCF" w:rsidRPr="00EE5BCF" w:rsidRDefault="00EE5BCF" w:rsidP="00EE5BCF">
            <w:pPr>
              <w:spacing w:after="160" w:line="259" w:lineRule="auto"/>
              <w:jc w:val="center"/>
              <w:rPr>
                <w:lang w:val="fr-MA"/>
              </w:rPr>
            </w:pPr>
            <w:r w:rsidRPr="00EE5BCF">
              <w:rPr>
                <w:lang w:val="fr-MA"/>
              </w:rPr>
              <w:t>CSS</w:t>
            </w:r>
          </w:p>
        </w:tc>
        <w:tc>
          <w:tcPr>
            <w:tcW w:w="2454" w:type="pct"/>
            <w:vAlign w:val="center"/>
            <w:hideMark/>
          </w:tcPr>
          <w:p w14:paraId="333FAAEE" w14:textId="77777777" w:rsidR="00EE5BCF" w:rsidRPr="008C283F" w:rsidRDefault="00EE5BCF" w:rsidP="00EE5BC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ED7D31" w:themeColor="accent2"/>
                <w:lang w:val="fr-MA"/>
              </w:rPr>
            </w:pPr>
            <w:r w:rsidRPr="008C283F">
              <w:rPr>
                <w:color w:val="ED7D31" w:themeColor="accent2"/>
                <w:lang w:val="fr-MA"/>
              </w:rPr>
              <w:t>CSS3</w:t>
            </w:r>
          </w:p>
        </w:tc>
      </w:tr>
      <w:tr w:rsidR="00EE5BCF" w:rsidRPr="00EE5BCF" w14:paraId="682C3881" w14:textId="77777777" w:rsidTr="008C2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pct"/>
            <w:vAlign w:val="center"/>
            <w:hideMark/>
          </w:tcPr>
          <w:p w14:paraId="3F900F05" w14:textId="77777777" w:rsidR="00EE5BCF" w:rsidRPr="00EE5BCF" w:rsidRDefault="00EE5BCF" w:rsidP="00EE5BCF">
            <w:pPr>
              <w:spacing w:after="160" w:line="259" w:lineRule="auto"/>
              <w:jc w:val="center"/>
              <w:rPr>
                <w:lang w:val="fr-MA"/>
              </w:rPr>
            </w:pPr>
            <w:r w:rsidRPr="00EE5BCF">
              <w:rPr>
                <w:lang w:val="fr-MA"/>
              </w:rPr>
              <w:t>BOOTSTRAP</w:t>
            </w:r>
          </w:p>
        </w:tc>
        <w:tc>
          <w:tcPr>
            <w:tcW w:w="2454" w:type="pct"/>
            <w:vAlign w:val="center"/>
            <w:hideMark/>
          </w:tcPr>
          <w:p w14:paraId="149D0DEF" w14:textId="77777777" w:rsidR="00EE5BCF" w:rsidRPr="008C283F" w:rsidRDefault="00EE5BCF" w:rsidP="00EE5BCF">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ED7D31" w:themeColor="accent2"/>
                <w:lang w:val="fr-MA"/>
              </w:rPr>
            </w:pPr>
            <w:r w:rsidRPr="008C283F">
              <w:rPr>
                <w:color w:val="ED7D31" w:themeColor="accent2"/>
                <w:lang w:val="fr-MA"/>
              </w:rPr>
              <w:t>BOOTSTRAP 5</w:t>
            </w:r>
          </w:p>
        </w:tc>
      </w:tr>
      <w:tr w:rsidR="00EE5BCF" w:rsidRPr="00EE5BCF" w14:paraId="3E518921" w14:textId="77777777" w:rsidTr="008C283F">
        <w:trPr>
          <w:jc w:val="center"/>
        </w:trPr>
        <w:tc>
          <w:tcPr>
            <w:cnfStyle w:val="001000000000" w:firstRow="0" w:lastRow="0" w:firstColumn="1" w:lastColumn="0" w:oddVBand="0" w:evenVBand="0" w:oddHBand="0" w:evenHBand="0" w:firstRowFirstColumn="0" w:firstRowLastColumn="0" w:lastRowFirstColumn="0" w:lastRowLastColumn="0"/>
            <w:tcW w:w="2546" w:type="pct"/>
            <w:vAlign w:val="center"/>
            <w:hideMark/>
          </w:tcPr>
          <w:p w14:paraId="03808CED" w14:textId="77777777" w:rsidR="00EE5BCF" w:rsidRPr="00EE5BCF" w:rsidRDefault="00EE5BCF" w:rsidP="00EE5BCF">
            <w:pPr>
              <w:spacing w:after="160" w:line="259" w:lineRule="auto"/>
              <w:jc w:val="center"/>
              <w:rPr>
                <w:lang w:val="fr-MA"/>
              </w:rPr>
            </w:pPr>
            <w:r w:rsidRPr="00EE5BCF">
              <w:rPr>
                <w:lang w:val="fr-MA"/>
              </w:rPr>
              <w:t>JAVASCRIPT</w:t>
            </w:r>
          </w:p>
        </w:tc>
        <w:tc>
          <w:tcPr>
            <w:tcW w:w="2454" w:type="pct"/>
            <w:vAlign w:val="center"/>
            <w:hideMark/>
          </w:tcPr>
          <w:p w14:paraId="75AB0E53" w14:textId="77777777" w:rsidR="00EE5BCF" w:rsidRPr="008C283F" w:rsidRDefault="00EE5BCF" w:rsidP="00EE5BC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ED7D31" w:themeColor="accent2"/>
                <w:lang w:val="fr-MA"/>
              </w:rPr>
            </w:pPr>
            <w:r w:rsidRPr="008C283F">
              <w:rPr>
                <w:color w:val="ED7D31" w:themeColor="accent2"/>
                <w:lang w:val="en-US"/>
              </w:rPr>
              <w:t>ES12</w:t>
            </w:r>
          </w:p>
        </w:tc>
      </w:tr>
      <w:tr w:rsidR="00EE5BCF" w:rsidRPr="00EE5BCF" w14:paraId="39C48AE1" w14:textId="77777777" w:rsidTr="008C2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pct"/>
            <w:vAlign w:val="center"/>
            <w:hideMark/>
          </w:tcPr>
          <w:p w14:paraId="59067DF2" w14:textId="77777777" w:rsidR="00EE5BCF" w:rsidRPr="00EE5BCF" w:rsidRDefault="00EE5BCF" w:rsidP="00EE5BCF">
            <w:pPr>
              <w:spacing w:after="160" w:line="259" w:lineRule="auto"/>
              <w:jc w:val="center"/>
              <w:rPr>
                <w:lang w:val="fr-MA"/>
              </w:rPr>
            </w:pPr>
            <w:r w:rsidRPr="00EE5BCF">
              <w:rPr>
                <w:lang w:val="fr-MA"/>
              </w:rPr>
              <w:t>JQUERY</w:t>
            </w:r>
          </w:p>
        </w:tc>
        <w:tc>
          <w:tcPr>
            <w:tcW w:w="2454" w:type="pct"/>
            <w:vAlign w:val="center"/>
            <w:hideMark/>
          </w:tcPr>
          <w:p w14:paraId="691A8747" w14:textId="77777777" w:rsidR="00EE5BCF" w:rsidRPr="008C283F" w:rsidRDefault="00EE5BCF" w:rsidP="00EE5BCF">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ED7D31" w:themeColor="accent2"/>
                <w:lang w:val="fr-MA"/>
              </w:rPr>
            </w:pPr>
            <w:r w:rsidRPr="008C283F">
              <w:rPr>
                <w:color w:val="ED7D31" w:themeColor="accent2"/>
                <w:lang w:val="fr-MA"/>
              </w:rPr>
              <w:t>3.6.0</w:t>
            </w:r>
          </w:p>
        </w:tc>
      </w:tr>
      <w:tr w:rsidR="00EE5BCF" w:rsidRPr="00EE5BCF" w14:paraId="1A39DCDA" w14:textId="77777777" w:rsidTr="008C283F">
        <w:trPr>
          <w:jc w:val="center"/>
        </w:trPr>
        <w:tc>
          <w:tcPr>
            <w:cnfStyle w:val="001000000000" w:firstRow="0" w:lastRow="0" w:firstColumn="1" w:lastColumn="0" w:oddVBand="0" w:evenVBand="0" w:oddHBand="0" w:evenHBand="0" w:firstRowFirstColumn="0" w:firstRowLastColumn="0" w:lastRowFirstColumn="0" w:lastRowLastColumn="0"/>
            <w:tcW w:w="2546" w:type="pct"/>
            <w:vAlign w:val="center"/>
            <w:hideMark/>
          </w:tcPr>
          <w:p w14:paraId="4410BCA5" w14:textId="77777777" w:rsidR="00EE5BCF" w:rsidRPr="00EE5BCF" w:rsidRDefault="00EE5BCF" w:rsidP="00EE5BCF">
            <w:pPr>
              <w:spacing w:after="160" w:line="259" w:lineRule="auto"/>
              <w:jc w:val="center"/>
              <w:rPr>
                <w:lang w:val="fr-MA"/>
              </w:rPr>
            </w:pPr>
            <w:r w:rsidRPr="00EE5BCF">
              <w:rPr>
                <w:lang w:val="fr-MA"/>
              </w:rPr>
              <w:t>LARAVEL</w:t>
            </w:r>
          </w:p>
        </w:tc>
        <w:tc>
          <w:tcPr>
            <w:tcW w:w="2454" w:type="pct"/>
            <w:vAlign w:val="center"/>
            <w:hideMark/>
          </w:tcPr>
          <w:p w14:paraId="5121D6CA" w14:textId="77777777" w:rsidR="00EE5BCF" w:rsidRPr="008C283F" w:rsidRDefault="00EE5BCF" w:rsidP="00EE5BC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ED7D31" w:themeColor="accent2"/>
                <w:lang w:val="fr-MA"/>
              </w:rPr>
            </w:pPr>
            <w:r w:rsidRPr="008C283F">
              <w:rPr>
                <w:color w:val="ED7D31" w:themeColor="accent2"/>
                <w:lang w:val="fr-MA"/>
              </w:rPr>
              <w:t>8.0</w:t>
            </w:r>
          </w:p>
        </w:tc>
      </w:tr>
      <w:tr w:rsidR="00EE5BCF" w:rsidRPr="00EE5BCF" w14:paraId="7FA084B2" w14:textId="77777777" w:rsidTr="008C283F">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2546" w:type="pct"/>
            <w:vAlign w:val="center"/>
            <w:hideMark/>
          </w:tcPr>
          <w:p w14:paraId="38DA4607" w14:textId="77777777" w:rsidR="00EE5BCF" w:rsidRPr="00EE5BCF" w:rsidRDefault="00EE5BCF" w:rsidP="00EE5BCF">
            <w:pPr>
              <w:spacing w:after="160" w:line="259" w:lineRule="auto"/>
              <w:jc w:val="center"/>
              <w:rPr>
                <w:lang w:val="fr-MA"/>
              </w:rPr>
            </w:pPr>
            <w:r w:rsidRPr="00EE5BCF">
              <w:rPr>
                <w:lang w:val="fr-MA"/>
              </w:rPr>
              <w:t>MYSQL</w:t>
            </w:r>
          </w:p>
        </w:tc>
        <w:tc>
          <w:tcPr>
            <w:tcW w:w="2454" w:type="pct"/>
            <w:vAlign w:val="center"/>
            <w:hideMark/>
          </w:tcPr>
          <w:p w14:paraId="28BD422D" w14:textId="77777777" w:rsidR="00EE5BCF" w:rsidRPr="008C283F" w:rsidRDefault="00EE5BCF" w:rsidP="00EE5BCF">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ED7D31" w:themeColor="accent2"/>
                <w:lang w:val="fr-MA"/>
              </w:rPr>
            </w:pPr>
            <w:r w:rsidRPr="008C283F">
              <w:rPr>
                <w:color w:val="ED7D31" w:themeColor="accent2"/>
                <w:lang w:val="fr-MA"/>
              </w:rPr>
              <w:t>8.0.26</w:t>
            </w:r>
          </w:p>
        </w:tc>
      </w:tr>
      <w:tr w:rsidR="00EE5BCF" w:rsidRPr="00EE5BCF" w14:paraId="3272F1C8" w14:textId="77777777" w:rsidTr="008C283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pct"/>
            <w:tcBorders>
              <w:top w:val="none" w:sz="0" w:space="0" w:color="auto"/>
            </w:tcBorders>
            <w:vAlign w:val="center"/>
            <w:hideMark/>
          </w:tcPr>
          <w:p w14:paraId="4C0FA463" w14:textId="77777777" w:rsidR="00EE5BCF" w:rsidRPr="00EE5BCF" w:rsidRDefault="00EE5BCF" w:rsidP="00EE5BCF">
            <w:pPr>
              <w:spacing w:after="160" w:line="259" w:lineRule="auto"/>
              <w:jc w:val="center"/>
              <w:rPr>
                <w:lang w:val="fr-MA"/>
              </w:rPr>
            </w:pPr>
            <w:r w:rsidRPr="00EE5BCF">
              <w:rPr>
                <w:lang w:val="fr-MA"/>
              </w:rPr>
              <w:t>PHP</w:t>
            </w:r>
          </w:p>
        </w:tc>
        <w:tc>
          <w:tcPr>
            <w:tcW w:w="2454" w:type="pct"/>
            <w:tcBorders>
              <w:top w:val="none" w:sz="0" w:space="0" w:color="auto"/>
            </w:tcBorders>
            <w:vAlign w:val="center"/>
            <w:hideMark/>
          </w:tcPr>
          <w:p w14:paraId="0F225065" w14:textId="77777777" w:rsidR="00EE5BCF" w:rsidRPr="008C283F" w:rsidRDefault="00EE5BCF" w:rsidP="00F354C1">
            <w:pPr>
              <w:keepNext/>
              <w:spacing w:after="160" w:line="259" w:lineRule="auto"/>
              <w:jc w:val="center"/>
              <w:cnfStyle w:val="010000000000" w:firstRow="0" w:lastRow="1" w:firstColumn="0" w:lastColumn="0" w:oddVBand="0" w:evenVBand="0" w:oddHBand="0" w:evenHBand="0" w:firstRowFirstColumn="0" w:firstRowLastColumn="0" w:lastRowFirstColumn="0" w:lastRowLastColumn="0"/>
              <w:rPr>
                <w:color w:val="ED7D31" w:themeColor="accent2"/>
                <w:lang w:val="fr-MA"/>
              </w:rPr>
            </w:pPr>
            <w:r w:rsidRPr="008C283F">
              <w:rPr>
                <w:color w:val="ED7D31" w:themeColor="accent2"/>
                <w:lang w:val="fr-MA"/>
              </w:rPr>
              <w:t>8.1.5</w:t>
            </w:r>
          </w:p>
        </w:tc>
      </w:tr>
    </w:tbl>
    <w:p w14:paraId="7EB25D3E" w14:textId="77777777" w:rsidR="00EE5BCF" w:rsidRPr="00F354C1" w:rsidRDefault="00F354C1" w:rsidP="00F354C1">
      <w:pPr>
        <w:pStyle w:val="ab"/>
        <w:jc w:val="center"/>
        <w:rPr>
          <w:i w:val="0"/>
          <w:iCs w:val="0"/>
        </w:rPr>
      </w:pPr>
      <w:bookmarkStart w:id="42" w:name="_Toc136876670"/>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8</w:t>
      </w:r>
      <w:r w:rsidRPr="00F354C1">
        <w:rPr>
          <w:i w:val="0"/>
          <w:iCs w:val="0"/>
        </w:rPr>
        <w:fldChar w:fldCharType="end"/>
      </w:r>
      <w:r w:rsidRPr="00F354C1">
        <w:rPr>
          <w:i w:val="0"/>
          <w:iCs w:val="0"/>
        </w:rPr>
        <w:t xml:space="preserve">: Technologies </w:t>
      </w:r>
      <w:r>
        <w:rPr>
          <w:i w:val="0"/>
          <w:iCs w:val="0"/>
        </w:rPr>
        <w:t>et Langages</w:t>
      </w:r>
      <w:bookmarkEnd w:id="42"/>
    </w:p>
    <w:p w14:paraId="1BB020B1" w14:textId="77777777" w:rsidR="00855880" w:rsidRDefault="00855880" w:rsidP="00855880"/>
    <w:p w14:paraId="4EE2E1DE" w14:textId="77777777" w:rsidR="008C283F" w:rsidRDefault="008C283F">
      <w:pPr>
        <w:spacing w:line="259" w:lineRule="auto"/>
        <w:jc w:val="left"/>
      </w:pPr>
      <w:r>
        <w:br w:type="page"/>
      </w:r>
    </w:p>
    <w:p w14:paraId="70FFEAFF" w14:textId="77777777" w:rsidR="006F6802" w:rsidRDefault="006F6802" w:rsidP="006F6802">
      <w:pPr>
        <w:pStyle w:val="1"/>
        <w:jc w:val="center"/>
        <w:rPr>
          <w:lang w:val="en-US"/>
        </w:rPr>
      </w:pPr>
      <w:bookmarkStart w:id="43" w:name="_Toc136824505"/>
    </w:p>
    <w:p w14:paraId="24E72150" w14:textId="77777777" w:rsidR="006F6802" w:rsidRDefault="006F6802" w:rsidP="006F6802">
      <w:pPr>
        <w:pStyle w:val="1"/>
        <w:jc w:val="center"/>
        <w:rPr>
          <w:lang w:val="en-US"/>
        </w:rPr>
      </w:pPr>
    </w:p>
    <w:p w14:paraId="51F5CA76" w14:textId="77777777" w:rsidR="006F6802" w:rsidRDefault="006F6802" w:rsidP="006F6802">
      <w:pPr>
        <w:pStyle w:val="1"/>
        <w:jc w:val="center"/>
        <w:rPr>
          <w:lang w:val="en-US"/>
        </w:rPr>
      </w:pPr>
    </w:p>
    <w:p w14:paraId="5D64E6E2" w14:textId="77777777" w:rsidR="006F6802" w:rsidRDefault="006F6802" w:rsidP="006F6802">
      <w:pPr>
        <w:pStyle w:val="1"/>
        <w:jc w:val="center"/>
        <w:rPr>
          <w:lang w:val="en-US"/>
        </w:rPr>
      </w:pPr>
    </w:p>
    <w:p w14:paraId="02FA5A07" w14:textId="77777777" w:rsidR="006F6802" w:rsidRDefault="006F6802" w:rsidP="006F6802">
      <w:pPr>
        <w:pStyle w:val="1"/>
        <w:jc w:val="center"/>
        <w:rPr>
          <w:lang w:val="en-US"/>
        </w:rPr>
      </w:pPr>
    </w:p>
    <w:p w14:paraId="595C5D90" w14:textId="77777777" w:rsidR="006F6802" w:rsidRDefault="006F6802" w:rsidP="006F6802">
      <w:pPr>
        <w:pStyle w:val="1"/>
        <w:jc w:val="center"/>
        <w:rPr>
          <w:lang w:val="en-US"/>
        </w:rPr>
      </w:pPr>
    </w:p>
    <w:p w14:paraId="477E3ECC" w14:textId="77777777" w:rsidR="006F6802" w:rsidRDefault="006F6802" w:rsidP="006F6802">
      <w:pPr>
        <w:pStyle w:val="1"/>
        <w:jc w:val="center"/>
        <w:rPr>
          <w:lang w:val="en-US"/>
        </w:rPr>
      </w:pPr>
    </w:p>
    <w:p w14:paraId="513BEEA7" w14:textId="77777777" w:rsidR="008C283F" w:rsidRPr="00AB6210" w:rsidRDefault="00E537AC" w:rsidP="00AB6210">
      <w:pPr>
        <w:pStyle w:val="1"/>
        <w:jc w:val="center"/>
        <w:rPr>
          <w:lang w:val="en-US"/>
        </w:rPr>
      </w:pPr>
      <w:bookmarkStart w:id="44" w:name="_Toc136877202"/>
      <w:r>
        <w:rPr>
          <w:lang w:val="en-US"/>
        </w:rPr>
        <w:t xml:space="preserve">Chapitre </w:t>
      </w:r>
      <w:proofErr w:type="gramStart"/>
      <w:r>
        <w:rPr>
          <w:lang w:val="en-US"/>
        </w:rPr>
        <w:t>3</w:t>
      </w:r>
      <w:r w:rsidR="008C283F" w:rsidRPr="008C283F">
        <w:rPr>
          <w:lang w:val="en-US"/>
        </w:rPr>
        <w:t> :</w:t>
      </w:r>
      <w:proofErr w:type="gramEnd"/>
      <w:r w:rsidR="008C283F" w:rsidRPr="008C283F">
        <w:rPr>
          <w:lang w:val="en-US"/>
        </w:rPr>
        <w:t xml:space="preserve"> </w:t>
      </w:r>
      <w:bookmarkEnd w:id="43"/>
      <w:r w:rsidR="00AB6210" w:rsidRPr="00AB6210">
        <w:rPr>
          <w:lang w:val="en-US"/>
        </w:rPr>
        <w:t>Gestion du Projet</w:t>
      </w:r>
      <w:bookmarkEnd w:id="44"/>
    </w:p>
    <w:p w14:paraId="033F4EA5" w14:textId="77777777" w:rsidR="008C283F" w:rsidRPr="008C283F" w:rsidRDefault="008C283F">
      <w:pPr>
        <w:spacing w:line="259" w:lineRule="auto"/>
        <w:jc w:val="left"/>
        <w:rPr>
          <w:lang w:val="en-US"/>
        </w:rPr>
      </w:pPr>
      <w:r w:rsidRPr="008C283F">
        <w:rPr>
          <w:lang w:val="en-US"/>
        </w:rPr>
        <w:br w:type="page"/>
      </w:r>
    </w:p>
    <w:p w14:paraId="2EB8B87B" w14:textId="77777777" w:rsidR="008C283F" w:rsidRDefault="00F354C1" w:rsidP="008C283F">
      <w:pPr>
        <w:pStyle w:val="2"/>
      </w:pPr>
      <w:bookmarkStart w:id="45" w:name="_Toc136824506"/>
      <w:bookmarkStart w:id="46" w:name="_Toc136877203"/>
      <w:r>
        <w:rPr>
          <w:noProof/>
        </w:rPr>
        <w:lastRenderedPageBreak/>
        <mc:AlternateContent>
          <mc:Choice Requires="wps">
            <w:drawing>
              <wp:anchor distT="0" distB="0" distL="114300" distR="114300" simplePos="0" relativeHeight="251779072" behindDoc="0" locked="0" layoutInCell="1" allowOverlap="1" wp14:anchorId="348CE402" wp14:editId="39399B5D">
                <wp:simplePos x="0" y="0"/>
                <wp:positionH relativeFrom="column">
                  <wp:posOffset>137795</wp:posOffset>
                </wp:positionH>
                <wp:positionV relativeFrom="paragraph">
                  <wp:posOffset>8610600</wp:posOffset>
                </wp:positionV>
                <wp:extent cx="548576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a:effectLst/>
                      </wps:spPr>
                      <wps:txbx>
                        <w:txbxContent>
                          <w:p w14:paraId="1BE3AB56" w14:textId="77777777" w:rsidR="00EA7FC0" w:rsidRPr="00F354C1" w:rsidRDefault="00EA7FC0" w:rsidP="00F354C1">
                            <w:pPr>
                              <w:pStyle w:val="ab"/>
                              <w:jc w:val="center"/>
                              <w:rPr>
                                <w:b/>
                                <w:bCs/>
                                <w:i w:val="0"/>
                                <w:iCs w:val="0"/>
                                <w:noProof/>
                                <w:color w:val="C45911" w:themeColor="accent2" w:themeShade="BF"/>
                                <w:sz w:val="28"/>
                                <w:szCs w:val="28"/>
                              </w:rPr>
                            </w:pPr>
                            <w:bookmarkStart w:id="47" w:name="_Toc136876671"/>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9</w:t>
                            </w:r>
                            <w:r w:rsidRPr="00F354C1">
                              <w:rPr>
                                <w:i w:val="0"/>
                                <w:iCs w:val="0"/>
                              </w:rPr>
                              <w:fldChar w:fldCharType="end"/>
                            </w:r>
                            <w:r w:rsidRPr="00F354C1">
                              <w:rPr>
                                <w:i w:val="0"/>
                                <w:iCs w:val="0"/>
                              </w:rPr>
                              <w:t>: Tableau des tâch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E402" id="Zone de texte 59" o:spid="_x0000_s1039" type="#_x0000_t202" style="position:absolute;left:0;text-align:left;margin-left:10.85pt;margin-top:678pt;width:431.9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" stroked="f">
                <v:textbox style="mso-fit-shape-to-text:t" inset="0,0,0,0">
                  <w:txbxContent>
                    <w:p w14:paraId="1BE3AB56" w14:textId="77777777" w:rsidR="00EA7FC0" w:rsidRPr="00F354C1" w:rsidRDefault="00EA7FC0" w:rsidP="00F354C1">
                      <w:pPr>
                        <w:pStyle w:val="ab"/>
                        <w:jc w:val="center"/>
                        <w:rPr>
                          <w:b/>
                          <w:bCs/>
                          <w:i w:val="0"/>
                          <w:iCs w:val="0"/>
                          <w:noProof/>
                          <w:color w:val="C45911" w:themeColor="accent2" w:themeShade="BF"/>
                          <w:sz w:val="28"/>
                          <w:szCs w:val="28"/>
                        </w:rPr>
                      </w:pPr>
                      <w:bookmarkStart w:id="48" w:name="_Toc136876671"/>
                      <w:r w:rsidRPr="00F354C1">
                        <w:rPr>
                          <w:i w:val="0"/>
                          <w:iCs w:val="0"/>
                        </w:rPr>
                        <w:t xml:space="preserve">Figure </w:t>
                      </w:r>
                      <w:r w:rsidRPr="00F354C1">
                        <w:rPr>
                          <w:i w:val="0"/>
                          <w:iCs w:val="0"/>
                        </w:rPr>
                        <w:fldChar w:fldCharType="begin"/>
                      </w:r>
                      <w:r w:rsidRPr="00F354C1">
                        <w:rPr>
                          <w:i w:val="0"/>
                          <w:iCs w:val="0"/>
                        </w:rPr>
                        <w:instrText xml:space="preserve"> SEQ Figure \* ARABIC </w:instrText>
                      </w:r>
                      <w:r w:rsidRPr="00F354C1">
                        <w:rPr>
                          <w:i w:val="0"/>
                          <w:iCs w:val="0"/>
                        </w:rPr>
                        <w:fldChar w:fldCharType="separate"/>
                      </w:r>
                      <w:r w:rsidR="00D93C56">
                        <w:rPr>
                          <w:i w:val="0"/>
                          <w:iCs w:val="0"/>
                          <w:noProof/>
                        </w:rPr>
                        <w:t>9</w:t>
                      </w:r>
                      <w:r w:rsidRPr="00F354C1">
                        <w:rPr>
                          <w:i w:val="0"/>
                          <w:iCs w:val="0"/>
                        </w:rPr>
                        <w:fldChar w:fldCharType="end"/>
                      </w:r>
                      <w:r w:rsidRPr="00F354C1">
                        <w:rPr>
                          <w:i w:val="0"/>
                          <w:iCs w:val="0"/>
                        </w:rPr>
                        <w:t>: Tableau des tâches</w:t>
                      </w:r>
                      <w:bookmarkEnd w:id="48"/>
                    </w:p>
                  </w:txbxContent>
                </v:textbox>
                <w10:wrap type="topAndBottom"/>
              </v:shape>
            </w:pict>
          </mc:Fallback>
        </mc:AlternateContent>
      </w:r>
      <w:r w:rsidR="008C283F">
        <w:rPr>
          <w:noProof/>
          <w:lang w:eastAsia="fr-FR"/>
        </w:rPr>
        <mc:AlternateContent>
          <mc:Choice Requires="wpg">
            <w:drawing>
              <wp:anchor distT="0" distB="0" distL="114300" distR="114300" simplePos="0" relativeHeight="251705344" behindDoc="0" locked="0" layoutInCell="1" allowOverlap="1" wp14:anchorId="1C13EEBB" wp14:editId="0842C518">
                <wp:simplePos x="0" y="0"/>
                <wp:positionH relativeFrom="column">
                  <wp:posOffset>137795</wp:posOffset>
                </wp:positionH>
                <wp:positionV relativeFrom="paragraph">
                  <wp:posOffset>367665</wp:posOffset>
                </wp:positionV>
                <wp:extent cx="5485765" cy="8185785"/>
                <wp:effectExtent l="0" t="0" r="635" b="5715"/>
                <wp:wrapTopAndBottom/>
                <wp:docPr id="24" name="Groupe 24"/>
                <wp:cNvGraphicFramePr/>
                <a:graphic xmlns:a="http://schemas.openxmlformats.org/drawingml/2006/main">
                  <a:graphicData uri="http://schemas.microsoft.com/office/word/2010/wordprocessingGroup">
                    <wpg:wgp>
                      <wpg:cNvGrpSpPr/>
                      <wpg:grpSpPr>
                        <a:xfrm>
                          <a:off x="0" y="0"/>
                          <a:ext cx="5485765" cy="8185785"/>
                          <a:chOff x="28575" y="0"/>
                          <a:chExt cx="5486400" cy="8187248"/>
                        </a:xfrm>
                      </wpg:grpSpPr>
                      <pic:pic xmlns:pic="http://schemas.openxmlformats.org/drawingml/2006/picture">
                        <pic:nvPicPr>
                          <pic:cNvPr id="84436644" name="صورة 8" descr="صورة تحتوي على نص, لقطة شاشة, رقم, الخط&#10;&#10;تم إنشاء الوصف تلقائياً"/>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8575" y="0"/>
                            <a:ext cx="5486400" cy="4138930"/>
                          </a:xfrm>
                          <a:prstGeom prst="rect">
                            <a:avLst/>
                          </a:prstGeom>
                          <a:noFill/>
                          <a:ln>
                            <a:noFill/>
                          </a:ln>
                        </pic:spPr>
                      </pic:pic>
                      <pic:pic xmlns:pic="http://schemas.openxmlformats.org/drawingml/2006/picture">
                        <pic:nvPicPr>
                          <pic:cNvPr id="393190678" name="صورة 9" descr="صورة تحتوي على نص, لقطة شاشة, رقم, الخط&#10;&#10;تم إنشاء الوصف تلقائياً"/>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7844" y="4146395"/>
                            <a:ext cx="5447131" cy="40408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308CE3" id="Groupe 24" o:spid="_x0000_s1026" style="position:absolute;margin-left:10.85pt;margin-top:28.95pt;width:431.95pt;height:644.55pt;z-index:251705344;mso-width-relative:margin;mso-height-relative:margin" coordorigin="285" coordsize="54864,8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 o:spid="_x0000_s1027" type="#_x0000_t75" alt="صورة تحتوي على نص, لقطة شاشة, رقم, الخط&#10;&#10;تم إنشاء الوصف تلقائياً" style="position:absolute;left:285;width:54864;height:4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7QEPKAAAA4QAAAA8AAABkcnMvZG93bnJldi54bWxEj09rwkAUxO+FfoflCb3VjTYNIXUVqxUD&#10;Hkr8c39kn0lo9m3IbjX66buFQo/DzPyGmS0G04oL9a6xrGAyjkAQl1Y3XCk4HjbPKQjnkTW2lknB&#10;jRws5o8PM8y0vXJBl72vRICwy1BB7X2XSenKmgy6se2Ig3e2vUEfZF9J3eM1wE0rp1GUSIMNh4Ua&#10;O1rVVH7tv42CfFeY03m7Xr0X6fL1dv885B94V+ppNCzfQHga/H/4r51rBWkcvyRJHMPvo/AG5Pw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d7QEPKAAAA4QAAAA8AAAAAAAAA&#10;AAAAAAAAnwIAAGRycy9kb3ducmV2LnhtbFBLBQYAAAAABAAEAPcAAACWAwAAAAA=&#10;">
                  <v:imagedata r:id="rId60" o:title="صورة تحتوي على نص, لقطة شاشة, رقم, الخط&#10;&#10;تم إنشاء الوصف تلقائياً"/>
                </v:shape>
                <v:shape id="صورة 9" o:spid="_x0000_s1028" type="#_x0000_t75" alt="صورة تحتوي على نص, لقطة شاشة, رقم, الخط&#10;&#10;تم إنشاء الوصف تلقائياً" style="position:absolute;left:678;top:41463;width:54471;height:40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hCXFAAAA4gAAAA8AAABkcnMvZG93bnJldi54bWxET8uKwjAU3QvzD+EOzE5Tq6itRpkRhhEX&#10;io8PuCTXttjclCZq5+/NQnB5OO/FqrO1uFPrK8cKhoMEBLF2puJCwfn025+B8AHZYO2YFPyTh9Xy&#10;o7fA3LgHH+h+DIWIIexzVFCG0ORSel2SRT9wDXHkLq61GCJsC2lafMRwW8s0SSbSYsWxocSG1iXp&#10;6/FmFfwdsu3Pnjq937mTNMUu1ePUKvX12X3PQQTqwlv8cm+MglE2GmbJZBo3x0vxDsjl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IQlxQAAAOIAAAAPAAAAAAAAAAAAAAAA&#10;AJ8CAABkcnMvZG93bnJldi54bWxQSwUGAAAAAAQABAD3AAAAkQMAAAAA&#10;">
                  <v:imagedata r:id="rId61" o:title="صورة تحتوي على نص, لقطة شاشة, رقم, الخط&#10;&#10;تم إنشاء الوصف تلقائياً"/>
                </v:shape>
                <w10:wrap type="topAndBottom"/>
              </v:group>
            </w:pict>
          </mc:Fallback>
        </mc:AlternateContent>
      </w:r>
      <w:r w:rsidR="008C283F" w:rsidRPr="008C283F">
        <w:rPr>
          <w:lang w:val="en-US"/>
        </w:rPr>
        <w:t xml:space="preserve"> </w:t>
      </w:r>
      <w:r w:rsidR="008C283F" w:rsidRPr="008C283F">
        <w:t>Tableau des tâches</w:t>
      </w:r>
      <w:proofErr w:type="gramStart"/>
      <w:r w:rsidR="008C283F" w:rsidRPr="008C283F">
        <w:t xml:space="preserve">   :</w:t>
      </w:r>
      <w:bookmarkEnd w:id="45"/>
      <w:bookmarkEnd w:id="46"/>
      <w:proofErr w:type="gramEnd"/>
    </w:p>
    <w:p w14:paraId="7F8A046C" w14:textId="77777777" w:rsidR="008C283F" w:rsidRDefault="008C283F" w:rsidP="008C283F"/>
    <w:p w14:paraId="6CD8ADD9" w14:textId="77777777" w:rsidR="008C283F" w:rsidRDefault="00070173" w:rsidP="00070173">
      <w:pPr>
        <w:pStyle w:val="2"/>
      </w:pPr>
      <w:bookmarkStart w:id="49" w:name="_Toc136824507"/>
      <w:bookmarkStart w:id="50" w:name="_Toc136877204"/>
      <w:r>
        <w:rPr>
          <w:noProof/>
        </w:rPr>
        <mc:AlternateContent>
          <mc:Choice Requires="wps">
            <w:drawing>
              <wp:anchor distT="0" distB="0" distL="114300" distR="114300" simplePos="0" relativeHeight="251781120" behindDoc="0" locked="0" layoutInCell="1" allowOverlap="1" wp14:anchorId="43BA32C8" wp14:editId="1E8194B3">
                <wp:simplePos x="0" y="0"/>
                <wp:positionH relativeFrom="column">
                  <wp:posOffset>26670</wp:posOffset>
                </wp:positionH>
                <wp:positionV relativeFrom="paragraph">
                  <wp:posOffset>8267700</wp:posOffset>
                </wp:positionV>
                <wp:extent cx="570357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a:effectLst/>
                      </wps:spPr>
                      <wps:txbx>
                        <w:txbxContent>
                          <w:p w14:paraId="4F5949C8" w14:textId="77777777" w:rsidR="00EA7FC0" w:rsidRPr="00070173" w:rsidRDefault="00EA7FC0" w:rsidP="00070173">
                            <w:pPr>
                              <w:pStyle w:val="ab"/>
                              <w:jc w:val="center"/>
                              <w:rPr>
                                <w:b/>
                                <w:bCs/>
                                <w:i w:val="0"/>
                                <w:iCs w:val="0"/>
                                <w:noProof/>
                                <w:color w:val="C45911" w:themeColor="accent2" w:themeShade="BF"/>
                                <w:sz w:val="28"/>
                                <w:szCs w:val="28"/>
                              </w:rPr>
                            </w:pPr>
                            <w:bookmarkStart w:id="51" w:name="_Toc136876672"/>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0</w:t>
                            </w:r>
                            <w:r w:rsidRPr="00070173">
                              <w:rPr>
                                <w:i w:val="0"/>
                                <w:iCs w:val="0"/>
                              </w:rPr>
                              <w:fldChar w:fldCharType="end"/>
                            </w:r>
                            <w:r w:rsidRPr="00070173">
                              <w:rPr>
                                <w:i w:val="0"/>
                                <w:iCs w:val="0"/>
                              </w:rPr>
                              <w:t>: Les User Stori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32C8" id="Zone de texte 60" o:spid="_x0000_s1040" type="#_x0000_t202" style="position:absolute;left:0;text-align:left;margin-left:2.1pt;margin-top:651pt;width:449.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" stroked="f">
                <v:textbox style="mso-fit-shape-to-text:t" inset="0,0,0,0">
                  <w:txbxContent>
                    <w:p w14:paraId="4F5949C8" w14:textId="77777777" w:rsidR="00EA7FC0" w:rsidRPr="00070173" w:rsidRDefault="00EA7FC0" w:rsidP="00070173">
                      <w:pPr>
                        <w:pStyle w:val="ab"/>
                        <w:jc w:val="center"/>
                        <w:rPr>
                          <w:b/>
                          <w:bCs/>
                          <w:i w:val="0"/>
                          <w:iCs w:val="0"/>
                          <w:noProof/>
                          <w:color w:val="C45911" w:themeColor="accent2" w:themeShade="BF"/>
                          <w:sz w:val="28"/>
                          <w:szCs w:val="28"/>
                        </w:rPr>
                      </w:pPr>
                      <w:bookmarkStart w:id="52" w:name="_Toc136876672"/>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0</w:t>
                      </w:r>
                      <w:r w:rsidRPr="00070173">
                        <w:rPr>
                          <w:i w:val="0"/>
                          <w:iCs w:val="0"/>
                        </w:rPr>
                        <w:fldChar w:fldCharType="end"/>
                      </w:r>
                      <w:r w:rsidRPr="00070173">
                        <w:rPr>
                          <w:i w:val="0"/>
                          <w:iCs w:val="0"/>
                        </w:rPr>
                        <w:t>: Les User Stories</w:t>
                      </w:r>
                      <w:bookmarkEnd w:id="52"/>
                    </w:p>
                  </w:txbxContent>
                </v:textbox>
                <w10:wrap type="topAndBottom"/>
              </v:shape>
            </w:pict>
          </mc:Fallback>
        </mc:AlternateContent>
      </w:r>
      <w:r w:rsidR="006D4FE1">
        <w:rPr>
          <w:noProof/>
          <w:lang w:eastAsia="fr-FR"/>
        </w:rPr>
        <w:drawing>
          <wp:anchor distT="0" distB="0" distL="114300" distR="114300" simplePos="0" relativeHeight="251706368" behindDoc="0" locked="0" layoutInCell="1" allowOverlap="1" wp14:anchorId="593AFAFF" wp14:editId="638BA410">
            <wp:simplePos x="0" y="0"/>
            <wp:positionH relativeFrom="column">
              <wp:posOffset>26670</wp:posOffset>
            </wp:positionH>
            <wp:positionV relativeFrom="paragraph">
              <wp:posOffset>333375</wp:posOffset>
            </wp:positionV>
            <wp:extent cx="5703570" cy="7922260"/>
            <wp:effectExtent l="0" t="0" r="0" b="2540"/>
            <wp:wrapTopAndBottom/>
            <wp:docPr id="1397836433" name="صورة 3" descr="صورة تحتوي على نص, لقطة شاشة, رقم,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1397836433" name="صورة 3" descr="صورة تحتوي على نص, لقطة شاشة, رقم, التصميم&#10;&#10;تم إنشاء الوصف تلقائياً"/>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3570" cy="7922260"/>
                    </a:xfrm>
                    <a:prstGeom prst="rect">
                      <a:avLst/>
                    </a:prstGeom>
                    <a:noFill/>
                    <a:ln>
                      <a:noFill/>
                    </a:ln>
                  </pic:spPr>
                </pic:pic>
              </a:graphicData>
            </a:graphic>
          </wp:anchor>
        </w:drawing>
      </w:r>
      <w:r w:rsidR="008C283F">
        <w:t>Les User Stories :</w:t>
      </w:r>
      <w:bookmarkEnd w:id="49"/>
      <w:bookmarkEnd w:id="50"/>
    </w:p>
    <w:p w14:paraId="4F925F88" w14:textId="77777777" w:rsidR="008C283F" w:rsidRDefault="008C283F" w:rsidP="00070173">
      <w:pPr>
        <w:pStyle w:val="2"/>
      </w:pPr>
      <w:r>
        <w:br w:type="page"/>
      </w:r>
      <w:bookmarkStart w:id="53" w:name="_Toc136824508"/>
      <w:bookmarkStart w:id="54" w:name="_Toc136877205"/>
      <w:r w:rsidR="006D4FE1">
        <w:lastRenderedPageBreak/>
        <w:t xml:space="preserve">Le Diagramme Gantt </w:t>
      </w:r>
      <w:r>
        <w:t>:</w:t>
      </w:r>
      <w:bookmarkEnd w:id="53"/>
      <w:bookmarkEnd w:id="54"/>
    </w:p>
    <w:p w14:paraId="3D67CE6E" w14:textId="77777777" w:rsidR="00223A96" w:rsidRDefault="00070173">
      <w:pPr>
        <w:spacing w:line="259" w:lineRule="auto"/>
        <w:jc w:val="left"/>
      </w:pPr>
      <w:r>
        <w:rPr>
          <w:noProof/>
        </w:rPr>
        <mc:AlternateContent>
          <mc:Choice Requires="wps">
            <w:drawing>
              <wp:anchor distT="0" distB="0" distL="114300" distR="114300" simplePos="0" relativeHeight="251783168" behindDoc="0" locked="0" layoutInCell="1" allowOverlap="1" wp14:anchorId="46BBE865" wp14:editId="53C0D14D">
                <wp:simplePos x="0" y="0"/>
                <wp:positionH relativeFrom="column">
                  <wp:posOffset>0</wp:posOffset>
                </wp:positionH>
                <wp:positionV relativeFrom="paragraph">
                  <wp:posOffset>6182995</wp:posOffset>
                </wp:positionV>
                <wp:extent cx="575691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14:paraId="06EA3182" w14:textId="77777777" w:rsidR="00EA7FC0" w:rsidRPr="00070173" w:rsidRDefault="00EA7FC0" w:rsidP="00070173">
                            <w:pPr>
                              <w:pStyle w:val="ab"/>
                              <w:jc w:val="center"/>
                              <w:rPr>
                                <w:i w:val="0"/>
                                <w:iCs w:val="0"/>
                                <w:noProof/>
                                <w:sz w:val="24"/>
                                <w:szCs w:val="24"/>
                              </w:rPr>
                            </w:pPr>
                            <w:bookmarkStart w:id="55" w:name="_Toc136876673"/>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1</w:t>
                            </w:r>
                            <w:r w:rsidRPr="00070173">
                              <w:rPr>
                                <w:i w:val="0"/>
                                <w:iCs w:val="0"/>
                              </w:rPr>
                              <w:fldChar w:fldCharType="end"/>
                            </w:r>
                            <w:r w:rsidRPr="00070173">
                              <w:rPr>
                                <w:i w:val="0"/>
                                <w:iCs w:val="0"/>
                              </w:rPr>
                              <w:t>: Le Diagramme Gant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BE865" id="Zone de texte 61" o:spid="_x0000_s1041" type="#_x0000_t202" style="position:absolute;margin-left:0;margin-top:486.85pt;width:453.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" stroked="f">
                <v:textbox style="mso-fit-shape-to-text:t" inset="0,0,0,0">
                  <w:txbxContent>
                    <w:p w14:paraId="06EA3182" w14:textId="77777777" w:rsidR="00EA7FC0" w:rsidRPr="00070173" w:rsidRDefault="00EA7FC0" w:rsidP="00070173">
                      <w:pPr>
                        <w:pStyle w:val="ab"/>
                        <w:jc w:val="center"/>
                        <w:rPr>
                          <w:i w:val="0"/>
                          <w:iCs w:val="0"/>
                          <w:noProof/>
                          <w:sz w:val="24"/>
                          <w:szCs w:val="24"/>
                        </w:rPr>
                      </w:pPr>
                      <w:bookmarkStart w:id="56" w:name="_Toc136876673"/>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1</w:t>
                      </w:r>
                      <w:r w:rsidRPr="00070173">
                        <w:rPr>
                          <w:i w:val="0"/>
                          <w:iCs w:val="0"/>
                        </w:rPr>
                        <w:fldChar w:fldCharType="end"/>
                      </w:r>
                      <w:r w:rsidRPr="00070173">
                        <w:rPr>
                          <w:i w:val="0"/>
                          <w:iCs w:val="0"/>
                        </w:rPr>
                        <w:t>: Le Diagramme Gantt</w:t>
                      </w:r>
                      <w:bookmarkEnd w:id="56"/>
                    </w:p>
                  </w:txbxContent>
                </v:textbox>
                <w10:wrap type="topAndBottom"/>
              </v:shape>
            </w:pict>
          </mc:Fallback>
        </mc:AlternateContent>
      </w:r>
      <w:r w:rsidR="006D4FE1">
        <w:rPr>
          <w:noProof/>
          <w:lang w:eastAsia="fr-FR"/>
        </w:rPr>
        <w:drawing>
          <wp:anchor distT="0" distB="0" distL="114300" distR="114300" simplePos="0" relativeHeight="251707392" behindDoc="0" locked="0" layoutInCell="1" allowOverlap="1" wp14:anchorId="31CF49C7" wp14:editId="1BFB1DCA">
            <wp:simplePos x="0" y="0"/>
            <wp:positionH relativeFrom="column">
              <wp:posOffset>0</wp:posOffset>
            </wp:positionH>
            <wp:positionV relativeFrom="paragraph">
              <wp:posOffset>-635</wp:posOffset>
            </wp:positionV>
            <wp:extent cx="5756910" cy="6126480"/>
            <wp:effectExtent l="0" t="0" r="0" b="7620"/>
            <wp:wrapTopAndBottom/>
            <wp:docPr id="384809340" name="صورة 6" descr="صورة تحتوي على نص, لقطة شاشة, رقم, الخط&#10;&#10;تم إنشاء الوصف تلقائياً"/>
            <wp:cNvGraphicFramePr/>
            <a:graphic xmlns:a="http://schemas.openxmlformats.org/drawingml/2006/main">
              <a:graphicData uri="http://schemas.openxmlformats.org/drawingml/2006/picture">
                <pic:pic xmlns:pic="http://schemas.openxmlformats.org/drawingml/2006/picture">
                  <pic:nvPicPr>
                    <pic:cNvPr id="384809340" name="صورة 6" descr="صورة تحتوي على نص, لقطة شاشة, رقم, الخط&#10;&#10;تم إنشاء الوصف تلقائياً"/>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910" cy="6126480"/>
                    </a:xfrm>
                    <a:prstGeom prst="rect">
                      <a:avLst/>
                    </a:prstGeom>
                    <a:noFill/>
                    <a:ln>
                      <a:noFill/>
                    </a:ln>
                  </pic:spPr>
                </pic:pic>
              </a:graphicData>
            </a:graphic>
          </wp:anchor>
        </w:drawing>
      </w:r>
      <w:r w:rsidR="00223A96">
        <w:br w:type="page"/>
      </w:r>
    </w:p>
    <w:p w14:paraId="52672CA0" w14:textId="77777777" w:rsidR="00223A96" w:rsidRDefault="00223A96" w:rsidP="00223A96">
      <w:pPr>
        <w:pStyle w:val="2"/>
      </w:pPr>
      <w:bookmarkStart w:id="57" w:name="_Toc136877206"/>
      <w:r>
        <w:lastRenderedPageBreak/>
        <w:t>Diagramme de Cas d’utilisation</w:t>
      </w:r>
      <w:bookmarkEnd w:id="57"/>
    </w:p>
    <w:p w14:paraId="5B27C7B8" w14:textId="77777777" w:rsidR="00223A96" w:rsidRDefault="006F6802">
      <w:pPr>
        <w:spacing w:line="259" w:lineRule="auto"/>
        <w:jc w:val="left"/>
      </w:pPr>
      <w:r>
        <w:rPr>
          <w:noProof/>
        </w:rPr>
        <mc:AlternateContent>
          <mc:Choice Requires="wps">
            <w:drawing>
              <wp:anchor distT="0" distB="0" distL="114300" distR="114300" simplePos="0" relativeHeight="251851776" behindDoc="0" locked="0" layoutInCell="1" allowOverlap="1" wp14:anchorId="784E1E06" wp14:editId="24D1F6A0">
                <wp:simplePos x="0" y="0"/>
                <wp:positionH relativeFrom="column">
                  <wp:posOffset>-579755</wp:posOffset>
                </wp:positionH>
                <wp:positionV relativeFrom="paragraph">
                  <wp:posOffset>7268210</wp:posOffset>
                </wp:positionV>
                <wp:extent cx="6685280" cy="635"/>
                <wp:effectExtent l="0" t="0" r="0" b="0"/>
                <wp:wrapNone/>
                <wp:docPr id="1518277640" name="مربع نص 1"/>
                <wp:cNvGraphicFramePr/>
                <a:graphic xmlns:a="http://schemas.openxmlformats.org/drawingml/2006/main">
                  <a:graphicData uri="http://schemas.microsoft.com/office/word/2010/wordprocessingShape">
                    <wps:wsp>
                      <wps:cNvSpPr txBox="1"/>
                      <wps:spPr>
                        <a:xfrm>
                          <a:off x="0" y="0"/>
                          <a:ext cx="6685280" cy="635"/>
                        </a:xfrm>
                        <a:prstGeom prst="rect">
                          <a:avLst/>
                        </a:prstGeom>
                        <a:solidFill>
                          <a:prstClr val="white"/>
                        </a:solidFill>
                        <a:ln>
                          <a:noFill/>
                        </a:ln>
                      </wps:spPr>
                      <wps:txbx>
                        <w:txbxContent>
                          <w:p w14:paraId="1DC8B070" w14:textId="77777777" w:rsidR="006F6802" w:rsidRPr="006F6802" w:rsidRDefault="006F6802" w:rsidP="006F6802">
                            <w:pPr>
                              <w:pStyle w:val="ab"/>
                              <w:jc w:val="center"/>
                              <w:rPr>
                                <w:b/>
                                <w:bCs/>
                                <w:sz w:val="24"/>
                                <w:szCs w:val="24"/>
                              </w:rPr>
                            </w:pPr>
                            <w:bookmarkStart w:id="58" w:name="_Toc136876674"/>
                            <w:r w:rsidRPr="006F6802">
                              <w:rPr>
                                <w:b/>
                                <w:bCs/>
                              </w:rPr>
                              <w:t xml:space="preserve">Figure </w:t>
                            </w:r>
                            <w:r w:rsidRPr="006F6802">
                              <w:rPr>
                                <w:b/>
                                <w:bCs/>
                              </w:rPr>
                              <w:fldChar w:fldCharType="begin"/>
                            </w:r>
                            <w:r w:rsidRPr="006F6802">
                              <w:rPr>
                                <w:b/>
                                <w:bCs/>
                              </w:rPr>
                              <w:instrText xml:space="preserve"> SEQ Figure \* ARABIC </w:instrText>
                            </w:r>
                            <w:r w:rsidRPr="006F6802">
                              <w:rPr>
                                <w:b/>
                                <w:bCs/>
                              </w:rPr>
                              <w:fldChar w:fldCharType="separate"/>
                            </w:r>
                            <w:r w:rsidR="00D93C56">
                              <w:rPr>
                                <w:b/>
                                <w:bCs/>
                                <w:noProof/>
                              </w:rPr>
                              <w:t>12</w:t>
                            </w:r>
                            <w:r w:rsidRPr="006F6802">
                              <w:rPr>
                                <w:b/>
                                <w:bCs/>
                              </w:rPr>
                              <w:fldChar w:fldCharType="end"/>
                            </w:r>
                            <w:r w:rsidRPr="006F6802">
                              <w:rPr>
                                <w:b/>
                                <w:bCs/>
                                <w:lang w:val="fr-MA"/>
                              </w:rPr>
                              <w:t xml:space="preserve"> : diagramme d'utilis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1E06" id="مربع نص 1" o:spid="_x0000_s1042" type="#_x0000_t202" style="position:absolute;margin-left:-45.65pt;margin-top:572.3pt;width:526.4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OF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" stroked="f">
                <v:textbox style="mso-fit-shape-to-text:t" inset="0,0,0,0">
                  <w:txbxContent>
                    <w:p w14:paraId="1DC8B070" w14:textId="77777777" w:rsidR="006F6802" w:rsidRPr="006F6802" w:rsidRDefault="006F6802" w:rsidP="006F6802">
                      <w:pPr>
                        <w:pStyle w:val="ab"/>
                        <w:jc w:val="center"/>
                        <w:rPr>
                          <w:b/>
                          <w:bCs/>
                          <w:sz w:val="24"/>
                          <w:szCs w:val="24"/>
                        </w:rPr>
                      </w:pPr>
                      <w:bookmarkStart w:id="59" w:name="_Toc136876674"/>
                      <w:r w:rsidRPr="006F6802">
                        <w:rPr>
                          <w:b/>
                          <w:bCs/>
                        </w:rPr>
                        <w:t xml:space="preserve">Figure </w:t>
                      </w:r>
                      <w:r w:rsidRPr="006F6802">
                        <w:rPr>
                          <w:b/>
                          <w:bCs/>
                        </w:rPr>
                        <w:fldChar w:fldCharType="begin"/>
                      </w:r>
                      <w:r w:rsidRPr="006F6802">
                        <w:rPr>
                          <w:b/>
                          <w:bCs/>
                        </w:rPr>
                        <w:instrText xml:space="preserve"> SEQ Figure \* ARABIC </w:instrText>
                      </w:r>
                      <w:r w:rsidRPr="006F6802">
                        <w:rPr>
                          <w:b/>
                          <w:bCs/>
                        </w:rPr>
                        <w:fldChar w:fldCharType="separate"/>
                      </w:r>
                      <w:r w:rsidR="00D93C56">
                        <w:rPr>
                          <w:b/>
                          <w:bCs/>
                          <w:noProof/>
                        </w:rPr>
                        <w:t>12</w:t>
                      </w:r>
                      <w:r w:rsidRPr="006F6802">
                        <w:rPr>
                          <w:b/>
                          <w:bCs/>
                        </w:rPr>
                        <w:fldChar w:fldCharType="end"/>
                      </w:r>
                      <w:r w:rsidRPr="006F6802">
                        <w:rPr>
                          <w:b/>
                          <w:bCs/>
                          <w:lang w:val="fr-MA"/>
                        </w:rPr>
                        <w:t xml:space="preserve"> : diagramme d'utilisation</w:t>
                      </w:r>
                      <w:bookmarkEnd w:id="59"/>
                    </w:p>
                  </w:txbxContent>
                </v:textbox>
              </v:shape>
            </w:pict>
          </mc:Fallback>
        </mc:AlternateContent>
      </w:r>
      <w:r w:rsidR="0077093B" w:rsidRPr="0077093B">
        <w:rPr>
          <w:noProof/>
        </w:rPr>
        <w:drawing>
          <wp:anchor distT="0" distB="0" distL="114300" distR="114300" simplePos="0" relativeHeight="251849728" behindDoc="0" locked="0" layoutInCell="1" allowOverlap="1" wp14:anchorId="67E2B800" wp14:editId="49DE4985">
            <wp:simplePos x="0" y="0"/>
            <wp:positionH relativeFrom="column">
              <wp:posOffset>-579755</wp:posOffset>
            </wp:positionH>
            <wp:positionV relativeFrom="paragraph">
              <wp:posOffset>292100</wp:posOffset>
            </wp:positionV>
            <wp:extent cx="6685408" cy="6918960"/>
            <wp:effectExtent l="0" t="0" r="1270" b="0"/>
            <wp:wrapNone/>
            <wp:docPr id="1949351845" name="صورة 1" descr="صورة تحتوي على نص, رسم بياني, رسم,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1845" name="صورة 1" descr="صورة تحتوي على نص, رسم بياني, رسم, خط&#10;&#10;تم إنشاء الوصف تلقائياً"/>
                    <pic:cNvPicPr/>
                  </pic:nvPicPr>
                  <pic:blipFill>
                    <a:blip r:embed="rId64">
                      <a:extLst>
                        <a:ext uri="{28A0092B-C50C-407E-A947-70E740481C1C}">
                          <a14:useLocalDpi xmlns:a14="http://schemas.microsoft.com/office/drawing/2010/main" val="0"/>
                        </a:ext>
                      </a:extLst>
                    </a:blip>
                    <a:stretch>
                      <a:fillRect/>
                    </a:stretch>
                  </pic:blipFill>
                  <pic:spPr>
                    <a:xfrm>
                      <a:off x="0" y="0"/>
                      <a:ext cx="6685408" cy="6918960"/>
                    </a:xfrm>
                    <a:prstGeom prst="rect">
                      <a:avLst/>
                    </a:prstGeom>
                  </pic:spPr>
                </pic:pic>
              </a:graphicData>
            </a:graphic>
            <wp14:sizeRelH relativeFrom="margin">
              <wp14:pctWidth>0</wp14:pctWidth>
            </wp14:sizeRelH>
            <wp14:sizeRelV relativeFrom="margin">
              <wp14:pctHeight>0</wp14:pctHeight>
            </wp14:sizeRelV>
          </wp:anchor>
        </w:drawing>
      </w:r>
      <w:r w:rsidR="00223A96">
        <w:br w:type="page"/>
      </w:r>
    </w:p>
    <w:p w14:paraId="2025D6A1" w14:textId="77777777" w:rsidR="008C283F" w:rsidRDefault="008C283F">
      <w:pPr>
        <w:spacing w:line="259" w:lineRule="auto"/>
        <w:jc w:val="left"/>
      </w:pPr>
    </w:p>
    <w:p w14:paraId="66A7B0D5" w14:textId="77777777" w:rsidR="008C283F" w:rsidRDefault="006D4FE1" w:rsidP="00070173">
      <w:pPr>
        <w:pStyle w:val="2"/>
      </w:pPr>
      <w:bookmarkStart w:id="60" w:name="_Toc136824509"/>
      <w:bookmarkStart w:id="61" w:name="_Toc136877207"/>
      <w:r>
        <w:t xml:space="preserve">Graphique Charte </w:t>
      </w:r>
      <w:r w:rsidR="008C283F">
        <w:t>:</w:t>
      </w:r>
      <w:bookmarkEnd w:id="60"/>
      <w:bookmarkEnd w:id="61"/>
      <w:r w:rsidR="008C283F">
        <w:t xml:space="preserve"> </w:t>
      </w:r>
    </w:p>
    <w:p w14:paraId="4A37CD1F" w14:textId="77777777" w:rsidR="008C283F" w:rsidRDefault="00070173">
      <w:pPr>
        <w:spacing w:line="259" w:lineRule="auto"/>
        <w:jc w:val="left"/>
      </w:pPr>
      <w:r>
        <w:rPr>
          <w:noProof/>
        </w:rPr>
        <mc:AlternateContent>
          <mc:Choice Requires="wps">
            <w:drawing>
              <wp:anchor distT="0" distB="0" distL="114300" distR="114300" simplePos="0" relativeHeight="251785216" behindDoc="0" locked="0" layoutInCell="1" allowOverlap="1" wp14:anchorId="7FB9C085" wp14:editId="5E6B35B5">
                <wp:simplePos x="0" y="0"/>
                <wp:positionH relativeFrom="column">
                  <wp:posOffset>-2540</wp:posOffset>
                </wp:positionH>
                <wp:positionV relativeFrom="paragraph">
                  <wp:posOffset>4050030</wp:posOffset>
                </wp:positionV>
                <wp:extent cx="575691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14:paraId="34FD930A" w14:textId="77777777" w:rsidR="00EA7FC0" w:rsidRPr="00070173" w:rsidRDefault="00EA7FC0" w:rsidP="00070173">
                            <w:pPr>
                              <w:pStyle w:val="ab"/>
                              <w:jc w:val="center"/>
                              <w:rPr>
                                <w:i w:val="0"/>
                                <w:iCs w:val="0"/>
                                <w:noProof/>
                                <w:sz w:val="24"/>
                                <w:szCs w:val="24"/>
                              </w:rPr>
                            </w:pPr>
                            <w:bookmarkStart w:id="62" w:name="_Toc136876675"/>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3</w:t>
                            </w:r>
                            <w:r w:rsidRPr="00070173">
                              <w:rPr>
                                <w:i w:val="0"/>
                                <w:iCs w:val="0"/>
                              </w:rPr>
                              <w:fldChar w:fldCharType="end"/>
                            </w:r>
                            <w:r w:rsidRPr="00070173">
                              <w:rPr>
                                <w:i w:val="0"/>
                                <w:iCs w:val="0"/>
                              </w:rPr>
                              <w:t>: Graphique Char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C085" id="Zone de texte 62" o:spid="_x0000_s1043" type="#_x0000_t202" style="position:absolute;margin-left:-.2pt;margin-top:318.9pt;width:45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" stroked="f">
                <v:textbox style="mso-fit-shape-to-text:t" inset="0,0,0,0">
                  <w:txbxContent>
                    <w:p w14:paraId="34FD930A" w14:textId="77777777" w:rsidR="00EA7FC0" w:rsidRPr="00070173" w:rsidRDefault="00EA7FC0" w:rsidP="00070173">
                      <w:pPr>
                        <w:pStyle w:val="ab"/>
                        <w:jc w:val="center"/>
                        <w:rPr>
                          <w:i w:val="0"/>
                          <w:iCs w:val="0"/>
                          <w:noProof/>
                          <w:sz w:val="24"/>
                          <w:szCs w:val="24"/>
                        </w:rPr>
                      </w:pPr>
                      <w:bookmarkStart w:id="63" w:name="_Toc136876675"/>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3</w:t>
                      </w:r>
                      <w:r w:rsidRPr="00070173">
                        <w:rPr>
                          <w:i w:val="0"/>
                          <w:iCs w:val="0"/>
                        </w:rPr>
                        <w:fldChar w:fldCharType="end"/>
                      </w:r>
                      <w:r w:rsidRPr="00070173">
                        <w:rPr>
                          <w:i w:val="0"/>
                          <w:iCs w:val="0"/>
                        </w:rPr>
                        <w:t>: Graphique Charte</w:t>
                      </w:r>
                      <w:bookmarkEnd w:id="63"/>
                    </w:p>
                  </w:txbxContent>
                </v:textbox>
                <w10:wrap type="topAndBottom"/>
              </v:shape>
            </w:pict>
          </mc:Fallback>
        </mc:AlternateContent>
      </w:r>
      <w:r w:rsidR="006D4FE1">
        <w:rPr>
          <w:noProof/>
          <w:lang w:eastAsia="fr-FR"/>
        </w:rPr>
        <w:drawing>
          <wp:anchor distT="0" distB="0" distL="114300" distR="114300" simplePos="0" relativeHeight="251708416" behindDoc="0" locked="0" layoutInCell="1" allowOverlap="1" wp14:anchorId="141BBD6F" wp14:editId="3D20118B">
            <wp:simplePos x="0" y="0"/>
            <wp:positionH relativeFrom="column">
              <wp:posOffset>-2648</wp:posOffset>
            </wp:positionH>
            <wp:positionV relativeFrom="paragraph">
              <wp:posOffset>-180</wp:posOffset>
            </wp:positionV>
            <wp:extent cx="5756910" cy="3992880"/>
            <wp:effectExtent l="0" t="0" r="0" b="7620"/>
            <wp:wrapTopAndBottom/>
            <wp:docPr id="1549435166" name="صورة 2" descr="صورة تحتوي على نص, لقطة شاشة, مستطيل, رسم بياني&#10;&#10;تم إنشاء الوصف تلقائياً"/>
            <wp:cNvGraphicFramePr/>
            <a:graphic xmlns:a="http://schemas.openxmlformats.org/drawingml/2006/main">
              <a:graphicData uri="http://schemas.openxmlformats.org/drawingml/2006/picture">
                <pic:pic xmlns:pic="http://schemas.openxmlformats.org/drawingml/2006/picture">
                  <pic:nvPicPr>
                    <pic:cNvPr id="1549435166" name="صورة 2" descr="صورة تحتوي على نص, لقطة شاشة, مستطيل, رسم بياني&#10;&#10;تم إنشاء الوصف تلقائياً"/>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3992880"/>
                    </a:xfrm>
                    <a:prstGeom prst="rect">
                      <a:avLst/>
                    </a:prstGeom>
                    <a:noFill/>
                    <a:ln>
                      <a:noFill/>
                    </a:ln>
                  </pic:spPr>
                </pic:pic>
              </a:graphicData>
            </a:graphic>
          </wp:anchor>
        </w:drawing>
      </w:r>
      <w:r w:rsidR="008C283F">
        <w:br w:type="page"/>
      </w:r>
    </w:p>
    <w:p w14:paraId="59C4EDC2" w14:textId="77777777" w:rsidR="008C283F" w:rsidRDefault="00070173" w:rsidP="000155E4">
      <w:pPr>
        <w:pStyle w:val="2"/>
      </w:pPr>
      <w:bookmarkStart w:id="64" w:name="_Toc136824510"/>
      <w:bookmarkStart w:id="65" w:name="_Toc136877208"/>
      <w:r>
        <w:rPr>
          <w:noProof/>
        </w:rPr>
        <w:lastRenderedPageBreak/>
        <mc:AlternateContent>
          <mc:Choice Requires="wps">
            <w:drawing>
              <wp:anchor distT="0" distB="0" distL="114300" distR="114300" simplePos="0" relativeHeight="251787264" behindDoc="0" locked="0" layoutInCell="1" allowOverlap="1" wp14:anchorId="073EFC68" wp14:editId="4F82884F">
                <wp:simplePos x="0" y="0"/>
                <wp:positionH relativeFrom="page">
                  <wp:align>center</wp:align>
                </wp:positionH>
                <wp:positionV relativeFrom="paragraph">
                  <wp:posOffset>2110476</wp:posOffset>
                </wp:positionV>
                <wp:extent cx="1818005" cy="635"/>
                <wp:effectExtent l="0" t="0" r="0" b="8255"/>
                <wp:wrapTopAndBottom/>
                <wp:docPr id="393190657" name="Zone de texte 393190657"/>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a:effectLst/>
                      </wps:spPr>
                      <wps:txbx>
                        <w:txbxContent>
                          <w:p w14:paraId="0B5EF3D6" w14:textId="77777777" w:rsidR="00EA7FC0" w:rsidRPr="00070173" w:rsidRDefault="00EA7FC0" w:rsidP="00070173">
                            <w:pPr>
                              <w:pStyle w:val="ab"/>
                              <w:jc w:val="center"/>
                              <w:rPr>
                                <w:b/>
                                <w:bCs/>
                                <w:i w:val="0"/>
                                <w:iCs w:val="0"/>
                                <w:noProof/>
                                <w:color w:val="C45911" w:themeColor="accent2" w:themeShade="BF"/>
                                <w:sz w:val="28"/>
                                <w:szCs w:val="28"/>
                              </w:rPr>
                            </w:pPr>
                            <w:bookmarkStart w:id="66" w:name="_Toc136876676"/>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4</w:t>
                            </w:r>
                            <w:r w:rsidRPr="00070173">
                              <w:rPr>
                                <w:i w:val="0"/>
                                <w:iCs w:val="0"/>
                              </w:rPr>
                              <w:fldChar w:fldCharType="end"/>
                            </w:r>
                            <w:r w:rsidRPr="00070173">
                              <w:rPr>
                                <w:i w:val="0"/>
                                <w:iCs w:val="0"/>
                              </w:rPr>
                              <w:t>: Dictionnaire De Donné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EFC68" id="Zone de texte 393190657" o:spid="_x0000_s1044" type="#_x0000_t202" style="position:absolute;left:0;text-align:left;margin-left:0;margin-top:166.2pt;width:143.15pt;height:.05pt;z-index:251787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" stroked="f">
                <v:textbox style="mso-fit-shape-to-text:t" inset="0,0,0,0">
                  <w:txbxContent>
                    <w:p w14:paraId="0B5EF3D6" w14:textId="77777777" w:rsidR="00EA7FC0" w:rsidRPr="00070173" w:rsidRDefault="00EA7FC0" w:rsidP="00070173">
                      <w:pPr>
                        <w:pStyle w:val="ab"/>
                        <w:jc w:val="center"/>
                        <w:rPr>
                          <w:b/>
                          <w:bCs/>
                          <w:i w:val="0"/>
                          <w:iCs w:val="0"/>
                          <w:noProof/>
                          <w:color w:val="C45911" w:themeColor="accent2" w:themeShade="BF"/>
                          <w:sz w:val="28"/>
                          <w:szCs w:val="28"/>
                        </w:rPr>
                      </w:pPr>
                      <w:bookmarkStart w:id="67" w:name="_Toc136876676"/>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4</w:t>
                      </w:r>
                      <w:r w:rsidRPr="00070173">
                        <w:rPr>
                          <w:i w:val="0"/>
                          <w:iCs w:val="0"/>
                        </w:rPr>
                        <w:fldChar w:fldCharType="end"/>
                      </w:r>
                      <w:r w:rsidRPr="00070173">
                        <w:rPr>
                          <w:i w:val="0"/>
                          <w:iCs w:val="0"/>
                        </w:rPr>
                        <w:t>: Dictionnaire De Données</w:t>
                      </w:r>
                      <w:bookmarkEnd w:id="67"/>
                    </w:p>
                  </w:txbxContent>
                </v:textbox>
                <w10:wrap type="topAndBottom" anchorx="page"/>
              </v:shape>
            </w:pict>
          </mc:Fallback>
        </mc:AlternateContent>
      </w:r>
      <w:r w:rsidR="003B062A">
        <w:rPr>
          <w:noProof/>
          <w:lang w:eastAsia="fr-FR"/>
        </w:rPr>
        <w:drawing>
          <wp:anchor distT="0" distB="0" distL="114300" distR="114300" simplePos="0" relativeHeight="251711488" behindDoc="0" locked="0" layoutInCell="1" allowOverlap="1" wp14:anchorId="1665D449" wp14:editId="64CD0D62">
            <wp:simplePos x="0" y="0"/>
            <wp:positionH relativeFrom="page">
              <wp:align>center</wp:align>
            </wp:positionH>
            <wp:positionV relativeFrom="paragraph">
              <wp:posOffset>393305</wp:posOffset>
            </wp:positionV>
            <wp:extent cx="1654175" cy="1654175"/>
            <wp:effectExtent l="0" t="0" r="0" b="0"/>
            <wp:wrapTopAndBottom/>
            <wp:docPr id="25" name="صورة 6"/>
            <wp:cNvGraphicFramePr/>
            <a:graphic xmlns:a="http://schemas.openxmlformats.org/drawingml/2006/main">
              <a:graphicData uri="http://schemas.openxmlformats.org/drawingml/2006/picture">
                <pic:pic xmlns:pic="http://schemas.openxmlformats.org/drawingml/2006/picture">
                  <pic:nvPicPr>
                    <pic:cNvPr id="2107160428" name="صورة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4175" cy="1654175"/>
                    </a:xfrm>
                    <a:prstGeom prst="rect">
                      <a:avLst/>
                    </a:prstGeom>
                  </pic:spPr>
                </pic:pic>
              </a:graphicData>
            </a:graphic>
          </wp:anchor>
        </w:drawing>
      </w:r>
      <w:r w:rsidR="006D4FE1">
        <w:t xml:space="preserve">Dictionnaire De </w:t>
      </w:r>
      <w:proofErr w:type="gramStart"/>
      <w:r w:rsidR="006D4FE1">
        <w:t>Données</w:t>
      </w:r>
      <w:r w:rsidR="008C283F">
        <w:t>:</w:t>
      </w:r>
      <w:bookmarkEnd w:id="64"/>
      <w:bookmarkEnd w:id="65"/>
      <w:proofErr w:type="gramEnd"/>
      <w:r w:rsidR="008C283F">
        <w:t xml:space="preserve"> </w:t>
      </w:r>
    </w:p>
    <w:p w14:paraId="72E220F6" w14:textId="77777777" w:rsidR="003B062A" w:rsidRDefault="003B062A" w:rsidP="003B062A">
      <w:pPr>
        <w:spacing w:line="259" w:lineRule="auto"/>
        <w:jc w:val="left"/>
      </w:pPr>
    </w:p>
    <w:p w14:paraId="68177660" w14:textId="77777777" w:rsidR="006D4FE1" w:rsidRPr="003B062A" w:rsidRDefault="006D4FE1" w:rsidP="000155E4">
      <w:pPr>
        <w:pStyle w:val="3"/>
      </w:pPr>
      <w:bookmarkStart w:id="68" w:name="_Toc136824511"/>
      <w:bookmarkStart w:id="69" w:name="_Toc136877209"/>
      <w:r w:rsidRPr="006D4FE1">
        <w:rPr>
          <w:lang w:val="en-US"/>
        </w:rPr>
        <w:t>Users</w:t>
      </w:r>
      <w:bookmarkEnd w:id="68"/>
      <w:bookmarkEnd w:id="69"/>
    </w:p>
    <w:tbl>
      <w:tblPr>
        <w:tblpPr w:leftFromText="141" w:rightFromText="141" w:vertAnchor="text" w:horzAnchor="margin" w:tblpXSpec="center" w:tblpY="85"/>
        <w:tblW w:w="9356" w:type="dxa"/>
        <w:tblCellMar>
          <w:left w:w="10" w:type="dxa"/>
          <w:right w:w="10" w:type="dxa"/>
        </w:tblCellMar>
        <w:tblLook w:val="04A0" w:firstRow="1" w:lastRow="0" w:firstColumn="1" w:lastColumn="0" w:noHBand="0" w:noVBand="1"/>
      </w:tblPr>
      <w:tblGrid>
        <w:gridCol w:w="2208"/>
        <w:gridCol w:w="3618"/>
        <w:gridCol w:w="3530"/>
      </w:tblGrid>
      <w:tr w:rsidR="006D4FE1" w:rsidRPr="006D4FE1" w14:paraId="41431DAC" w14:textId="77777777" w:rsidTr="006D4FE1">
        <w:trPr>
          <w:trHeight w:val="875"/>
        </w:trPr>
        <w:tc>
          <w:tcPr>
            <w:tcW w:w="2208" w:type="dxa"/>
            <w:tcBorders>
              <w:top w:val="single" w:sz="12" w:space="0" w:color="4472C4" w:themeColor="accent5"/>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67252833" w14:textId="77777777" w:rsidR="006D4FE1" w:rsidRPr="006D4FE1" w:rsidRDefault="006D4FE1" w:rsidP="006D4FE1">
            <w:pPr>
              <w:spacing w:line="259" w:lineRule="auto"/>
              <w:jc w:val="left"/>
              <w:rPr>
                <w:b/>
                <w:bCs/>
                <w:lang w:val="en-US"/>
              </w:rPr>
            </w:pPr>
            <w:r w:rsidRPr="006D4FE1">
              <w:rPr>
                <w:b/>
                <w:bCs/>
                <w:lang w:val="en-US"/>
              </w:rPr>
              <w:t>Attribut</w:t>
            </w:r>
          </w:p>
        </w:tc>
        <w:tc>
          <w:tcPr>
            <w:tcW w:w="3618" w:type="dxa"/>
            <w:tcBorders>
              <w:top w:val="single" w:sz="12" w:space="0" w:color="4472C4" w:themeColor="accent5"/>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178418E0" w14:textId="77777777" w:rsidR="006D4FE1" w:rsidRPr="006D4FE1" w:rsidRDefault="006D4FE1" w:rsidP="006D4FE1">
            <w:pPr>
              <w:spacing w:line="259" w:lineRule="auto"/>
              <w:jc w:val="left"/>
              <w:rPr>
                <w:b/>
                <w:bCs/>
                <w:lang w:val="en-US"/>
              </w:rPr>
            </w:pPr>
            <w:r w:rsidRPr="006D4FE1">
              <w:rPr>
                <w:b/>
                <w:bCs/>
                <w:lang w:val="en-US"/>
              </w:rPr>
              <w:t>Type de données</w:t>
            </w:r>
          </w:p>
        </w:tc>
        <w:tc>
          <w:tcPr>
            <w:tcW w:w="3530" w:type="dxa"/>
            <w:tcBorders>
              <w:top w:val="single" w:sz="12" w:space="0" w:color="4472C4" w:themeColor="accent5"/>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41BB15E1" w14:textId="77777777" w:rsidR="006D4FE1" w:rsidRPr="006D4FE1" w:rsidRDefault="006D4FE1" w:rsidP="006D4FE1">
            <w:pPr>
              <w:spacing w:line="259" w:lineRule="auto"/>
              <w:jc w:val="left"/>
              <w:rPr>
                <w:b/>
                <w:bCs/>
                <w:lang w:val="en-US"/>
              </w:rPr>
            </w:pPr>
            <w:r w:rsidRPr="006D4FE1">
              <w:rPr>
                <w:b/>
                <w:bCs/>
                <w:lang w:val="en-US"/>
              </w:rPr>
              <w:t>Description</w:t>
            </w:r>
          </w:p>
        </w:tc>
      </w:tr>
      <w:tr w:rsidR="006D4FE1" w:rsidRPr="006D4FE1" w14:paraId="34BF6D94" w14:textId="77777777" w:rsidTr="003B062A">
        <w:trPr>
          <w:trHeight w:val="481"/>
        </w:trPr>
        <w:tc>
          <w:tcPr>
            <w:tcW w:w="220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6D62D85" w14:textId="77777777" w:rsidR="006D4FE1" w:rsidRPr="006D4FE1" w:rsidRDefault="006D4FE1" w:rsidP="006D4FE1">
            <w:pPr>
              <w:spacing w:line="259" w:lineRule="auto"/>
              <w:jc w:val="left"/>
            </w:pPr>
            <w:r w:rsidRPr="006D4FE1">
              <w:rPr>
                <w:b/>
                <w:bCs/>
                <w:lang w:val="en-US"/>
              </w:rPr>
              <w:t>ID</w:t>
            </w:r>
          </w:p>
        </w:tc>
        <w:tc>
          <w:tcPr>
            <w:tcW w:w="36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19D1F96" w14:textId="77777777" w:rsidR="006D4FE1" w:rsidRPr="006D4FE1" w:rsidRDefault="006D4FE1" w:rsidP="006D4FE1">
            <w:pPr>
              <w:spacing w:line="259" w:lineRule="auto"/>
              <w:jc w:val="left"/>
              <w:rPr>
                <w:lang w:val="en-US"/>
              </w:rPr>
            </w:pPr>
            <w:r w:rsidRPr="006D4FE1">
              <w:rPr>
                <w:bCs/>
                <w:lang w:val="en-US"/>
              </w:rPr>
              <w:t>Entier (Integer)</w:t>
            </w:r>
          </w:p>
        </w:tc>
        <w:tc>
          <w:tcPr>
            <w:tcW w:w="35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3D16FEC" w14:textId="77777777" w:rsidR="006D4FE1" w:rsidRPr="006D4FE1" w:rsidRDefault="006D4FE1" w:rsidP="006D4FE1">
            <w:pPr>
              <w:spacing w:line="259" w:lineRule="auto"/>
              <w:jc w:val="left"/>
              <w:rPr>
                <w:bCs/>
                <w:lang w:val="en-US"/>
              </w:rPr>
            </w:pPr>
            <w:r w:rsidRPr="006D4FE1">
              <w:rPr>
                <w:bCs/>
                <w:lang w:val="en-US"/>
              </w:rPr>
              <w:t>Identifiant unique de l'utilisateur</w:t>
            </w:r>
          </w:p>
        </w:tc>
      </w:tr>
      <w:tr w:rsidR="006D4FE1" w:rsidRPr="006D4FE1" w14:paraId="203001E9" w14:textId="77777777" w:rsidTr="003B062A">
        <w:trPr>
          <w:trHeight w:val="423"/>
        </w:trPr>
        <w:tc>
          <w:tcPr>
            <w:tcW w:w="220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EDB8D20" w14:textId="77777777" w:rsidR="006D4FE1" w:rsidRPr="006D4FE1" w:rsidRDefault="006D4FE1" w:rsidP="006D4FE1">
            <w:pPr>
              <w:spacing w:line="259" w:lineRule="auto"/>
              <w:jc w:val="left"/>
            </w:pPr>
            <w:r w:rsidRPr="006D4FE1">
              <w:rPr>
                <w:b/>
                <w:bCs/>
                <w:lang w:val="en-US"/>
              </w:rPr>
              <w:t>NOM</w:t>
            </w:r>
          </w:p>
        </w:tc>
        <w:tc>
          <w:tcPr>
            <w:tcW w:w="36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C1CD9B" w14:textId="77777777" w:rsidR="006D4FE1" w:rsidRPr="006D4FE1" w:rsidRDefault="006D4FE1" w:rsidP="006D4FE1">
            <w:pPr>
              <w:spacing w:line="259" w:lineRule="auto"/>
              <w:jc w:val="left"/>
              <w:rPr>
                <w:lang w:val="en-US"/>
              </w:rPr>
            </w:pPr>
            <w:r w:rsidRPr="006D4FE1">
              <w:rPr>
                <w:bCs/>
                <w:lang w:val="en-US"/>
              </w:rPr>
              <w:t>Chaîne de caractères (String)</w:t>
            </w:r>
          </w:p>
        </w:tc>
        <w:tc>
          <w:tcPr>
            <w:tcW w:w="35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0F98A01" w14:textId="77777777" w:rsidR="006D4FE1" w:rsidRPr="006D4FE1" w:rsidRDefault="006D4FE1" w:rsidP="006D4FE1">
            <w:pPr>
              <w:spacing w:line="259" w:lineRule="auto"/>
              <w:jc w:val="left"/>
              <w:rPr>
                <w:bCs/>
                <w:lang w:val="en-US"/>
              </w:rPr>
            </w:pPr>
            <w:r w:rsidRPr="006D4FE1">
              <w:rPr>
                <w:bCs/>
                <w:lang w:val="en-US"/>
              </w:rPr>
              <w:t>Nom de l'utilisateur</w:t>
            </w:r>
          </w:p>
        </w:tc>
      </w:tr>
      <w:tr w:rsidR="006D4FE1" w:rsidRPr="006D4FE1" w14:paraId="5D1E4EDB" w14:textId="77777777" w:rsidTr="006D4FE1">
        <w:trPr>
          <w:trHeight w:val="533"/>
        </w:trPr>
        <w:tc>
          <w:tcPr>
            <w:tcW w:w="220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C60E4D" w14:textId="77777777" w:rsidR="006D4FE1" w:rsidRPr="006D4FE1" w:rsidRDefault="006D4FE1" w:rsidP="006D4FE1">
            <w:pPr>
              <w:spacing w:line="259" w:lineRule="auto"/>
              <w:jc w:val="left"/>
              <w:rPr>
                <w:lang w:val="en-US"/>
              </w:rPr>
            </w:pPr>
            <w:r w:rsidRPr="006D4FE1">
              <w:rPr>
                <w:b/>
                <w:bCs/>
                <w:lang w:val="en-US"/>
              </w:rPr>
              <w:t>Email</w:t>
            </w:r>
          </w:p>
        </w:tc>
        <w:tc>
          <w:tcPr>
            <w:tcW w:w="36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51F84D4" w14:textId="77777777" w:rsidR="006D4FE1" w:rsidRPr="006D4FE1" w:rsidRDefault="006D4FE1" w:rsidP="006D4FE1">
            <w:pPr>
              <w:spacing w:line="259" w:lineRule="auto"/>
              <w:jc w:val="left"/>
              <w:rPr>
                <w:lang w:val="en-US"/>
              </w:rPr>
            </w:pPr>
            <w:r w:rsidRPr="006D4FE1">
              <w:rPr>
                <w:bCs/>
                <w:lang w:val="en-US"/>
              </w:rPr>
              <w:t>Chaîne de caractères (String)</w:t>
            </w:r>
          </w:p>
        </w:tc>
        <w:tc>
          <w:tcPr>
            <w:tcW w:w="35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377F60" w14:textId="77777777" w:rsidR="006D4FE1" w:rsidRPr="006D4FE1" w:rsidRDefault="006D4FE1" w:rsidP="006D4FE1">
            <w:pPr>
              <w:spacing w:line="259" w:lineRule="auto"/>
              <w:jc w:val="left"/>
              <w:rPr>
                <w:lang w:val="en-US"/>
              </w:rPr>
            </w:pPr>
            <w:r w:rsidRPr="006D4FE1">
              <w:rPr>
                <w:bCs/>
                <w:lang w:val="en-US"/>
              </w:rPr>
              <w:t>Adresse email de l'utilisateur</w:t>
            </w:r>
          </w:p>
        </w:tc>
      </w:tr>
      <w:tr w:rsidR="006D4FE1" w:rsidRPr="006D4FE1" w14:paraId="05A5CA28" w14:textId="77777777" w:rsidTr="003B062A">
        <w:trPr>
          <w:trHeight w:val="394"/>
        </w:trPr>
        <w:tc>
          <w:tcPr>
            <w:tcW w:w="220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C3FE40" w14:textId="77777777" w:rsidR="006D4FE1" w:rsidRPr="006D4FE1" w:rsidRDefault="006D4FE1" w:rsidP="006D4FE1">
            <w:pPr>
              <w:spacing w:line="259" w:lineRule="auto"/>
              <w:jc w:val="left"/>
              <w:rPr>
                <w:lang w:val="en-US"/>
              </w:rPr>
            </w:pPr>
            <w:r w:rsidRPr="006D4FE1">
              <w:rPr>
                <w:b/>
                <w:bCs/>
                <w:lang w:val="en-US"/>
              </w:rPr>
              <w:t>Mot de passe</w:t>
            </w:r>
          </w:p>
        </w:tc>
        <w:tc>
          <w:tcPr>
            <w:tcW w:w="36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FFDBD28" w14:textId="77777777" w:rsidR="006D4FE1" w:rsidRPr="006D4FE1" w:rsidRDefault="006D4FE1" w:rsidP="006D4FE1">
            <w:pPr>
              <w:spacing w:line="259" w:lineRule="auto"/>
              <w:jc w:val="left"/>
              <w:rPr>
                <w:lang w:val="en-US"/>
              </w:rPr>
            </w:pPr>
            <w:r w:rsidRPr="006D4FE1">
              <w:rPr>
                <w:bCs/>
                <w:lang w:val="en-US"/>
              </w:rPr>
              <w:t>Chaîne de caractères (String)</w:t>
            </w:r>
          </w:p>
        </w:tc>
        <w:tc>
          <w:tcPr>
            <w:tcW w:w="35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4E948D" w14:textId="77777777" w:rsidR="006D4FE1" w:rsidRPr="006D4FE1" w:rsidRDefault="006D4FE1" w:rsidP="00070173">
            <w:pPr>
              <w:keepNext/>
              <w:spacing w:line="259" w:lineRule="auto"/>
              <w:jc w:val="left"/>
            </w:pPr>
            <w:r w:rsidRPr="006D4FE1">
              <w:rPr>
                <w:bCs/>
              </w:rPr>
              <w:t>Mot de passe de l'utilisateur</w:t>
            </w:r>
          </w:p>
        </w:tc>
      </w:tr>
    </w:tbl>
    <w:p w14:paraId="4449076B" w14:textId="77777777" w:rsidR="00070173" w:rsidRPr="00070173" w:rsidRDefault="00070173" w:rsidP="00070173">
      <w:pPr>
        <w:pStyle w:val="ab"/>
        <w:framePr w:hSpace="141" w:wrap="around" w:vAnchor="text" w:hAnchor="page" w:x="5117" w:y="3060"/>
        <w:jc w:val="center"/>
        <w:rPr>
          <w:i w:val="0"/>
          <w:iCs w:val="0"/>
        </w:rPr>
      </w:pPr>
      <w:bookmarkStart w:id="70" w:name="_Toc136876677"/>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5</w:t>
      </w:r>
      <w:r w:rsidRPr="00070173">
        <w:rPr>
          <w:i w:val="0"/>
          <w:iCs w:val="0"/>
        </w:rPr>
        <w:fldChar w:fldCharType="end"/>
      </w:r>
      <w:r w:rsidRPr="00070173">
        <w:rPr>
          <w:i w:val="0"/>
          <w:iCs w:val="0"/>
        </w:rPr>
        <w:t>: Table de Users</w:t>
      </w:r>
      <w:bookmarkEnd w:id="70"/>
    </w:p>
    <w:p w14:paraId="40AE7820" w14:textId="77777777" w:rsidR="006D4FE1" w:rsidRPr="006D4FE1" w:rsidRDefault="006D4FE1" w:rsidP="006D4FE1">
      <w:pPr>
        <w:spacing w:line="259" w:lineRule="auto"/>
        <w:jc w:val="left"/>
      </w:pPr>
    </w:p>
    <w:p w14:paraId="00433ED1" w14:textId="77777777" w:rsidR="006D4FE1" w:rsidRDefault="006D4FE1" w:rsidP="000155E4">
      <w:pPr>
        <w:pStyle w:val="3"/>
        <w:rPr>
          <w:lang w:val="en-US"/>
        </w:rPr>
      </w:pPr>
      <w:bookmarkStart w:id="71" w:name="_Toc136824512"/>
      <w:bookmarkStart w:id="72" w:name="_Toc136877210"/>
      <w:r w:rsidRPr="006D4FE1">
        <w:rPr>
          <w:lang w:val="en-US"/>
        </w:rPr>
        <w:t>Employes</w:t>
      </w:r>
      <w:bookmarkEnd w:id="71"/>
      <w:bookmarkEnd w:id="72"/>
    </w:p>
    <w:tbl>
      <w:tblPr>
        <w:tblpPr w:leftFromText="141" w:rightFromText="141" w:vertAnchor="text" w:horzAnchor="margin" w:tblpXSpec="center" w:tblpY="245"/>
        <w:tblW w:w="9356" w:type="dxa"/>
        <w:tblCellMar>
          <w:left w:w="10" w:type="dxa"/>
          <w:right w:w="10" w:type="dxa"/>
        </w:tblCellMar>
        <w:tblLook w:val="04A0" w:firstRow="1" w:lastRow="0" w:firstColumn="1" w:lastColumn="0" w:noHBand="0" w:noVBand="1"/>
      </w:tblPr>
      <w:tblGrid>
        <w:gridCol w:w="1271"/>
        <w:gridCol w:w="3260"/>
        <w:gridCol w:w="4825"/>
      </w:tblGrid>
      <w:tr w:rsidR="003B062A" w:rsidRPr="003B062A" w14:paraId="70CB69A9" w14:textId="77777777" w:rsidTr="003B062A">
        <w:trPr>
          <w:trHeight w:val="796"/>
        </w:trPr>
        <w:tc>
          <w:tcPr>
            <w:tcW w:w="127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2ECD8D93" w14:textId="77777777" w:rsidR="003B062A" w:rsidRPr="003B062A" w:rsidRDefault="003B062A" w:rsidP="003B062A">
            <w:pPr>
              <w:spacing w:line="259" w:lineRule="auto"/>
              <w:jc w:val="left"/>
              <w:rPr>
                <w:b/>
                <w:bCs/>
                <w:lang w:val="en-US"/>
              </w:rPr>
            </w:pPr>
            <w:r w:rsidRPr="003B062A">
              <w:rPr>
                <w:b/>
                <w:bCs/>
                <w:lang w:val="en-US"/>
              </w:rPr>
              <w:t>Attribut</w:t>
            </w:r>
          </w:p>
        </w:tc>
        <w:tc>
          <w:tcPr>
            <w:tcW w:w="326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1EBD1C58" w14:textId="77777777" w:rsidR="003B062A" w:rsidRPr="003B062A" w:rsidRDefault="003B062A" w:rsidP="003B062A">
            <w:pPr>
              <w:spacing w:line="259" w:lineRule="auto"/>
              <w:jc w:val="left"/>
              <w:rPr>
                <w:b/>
                <w:bCs/>
                <w:lang w:val="en-US"/>
              </w:rPr>
            </w:pPr>
            <w:r w:rsidRPr="003B062A">
              <w:rPr>
                <w:b/>
                <w:bCs/>
                <w:lang w:val="en-US"/>
              </w:rPr>
              <w:t>Type de données</w:t>
            </w:r>
          </w:p>
        </w:tc>
        <w:tc>
          <w:tcPr>
            <w:tcW w:w="4825"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57F518F6" w14:textId="77777777" w:rsidR="003B062A" w:rsidRPr="003B062A" w:rsidRDefault="003B062A" w:rsidP="003B062A">
            <w:pPr>
              <w:spacing w:line="259" w:lineRule="auto"/>
              <w:jc w:val="left"/>
              <w:rPr>
                <w:b/>
                <w:bCs/>
                <w:lang w:val="en-US"/>
              </w:rPr>
            </w:pPr>
            <w:r w:rsidRPr="003B062A">
              <w:rPr>
                <w:b/>
                <w:bCs/>
                <w:lang w:val="en-US"/>
              </w:rPr>
              <w:t>Description</w:t>
            </w:r>
          </w:p>
        </w:tc>
      </w:tr>
      <w:tr w:rsidR="003B062A" w:rsidRPr="003B062A" w14:paraId="1ECA2AAA" w14:textId="77777777" w:rsidTr="003B062A">
        <w:trPr>
          <w:trHeight w:val="591"/>
        </w:trPr>
        <w:tc>
          <w:tcPr>
            <w:tcW w:w="12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A15F7F" w14:textId="77777777" w:rsidR="003B062A" w:rsidRPr="003B062A" w:rsidRDefault="003B062A" w:rsidP="003B062A">
            <w:pPr>
              <w:spacing w:line="259" w:lineRule="auto"/>
              <w:jc w:val="left"/>
              <w:rPr>
                <w:b/>
                <w:bCs/>
                <w:lang w:val="en-US"/>
              </w:rPr>
            </w:pPr>
            <w:r w:rsidRPr="003B062A">
              <w:rPr>
                <w:b/>
                <w:bCs/>
                <w:lang w:val="en-US"/>
              </w:rPr>
              <w:t>ID</w:t>
            </w:r>
          </w:p>
        </w:tc>
        <w:tc>
          <w:tcPr>
            <w:tcW w:w="326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7D96294" w14:textId="77777777" w:rsidR="003B062A" w:rsidRPr="003B062A" w:rsidRDefault="003B062A" w:rsidP="003B062A">
            <w:pPr>
              <w:spacing w:line="259" w:lineRule="auto"/>
              <w:jc w:val="left"/>
              <w:rPr>
                <w:bCs/>
                <w:lang w:val="en-US"/>
              </w:rPr>
            </w:pPr>
            <w:r w:rsidRPr="003B062A">
              <w:rPr>
                <w:bCs/>
                <w:lang w:val="en-US"/>
              </w:rPr>
              <w:t>Entier (Integer)</w:t>
            </w:r>
          </w:p>
        </w:tc>
        <w:tc>
          <w:tcPr>
            <w:tcW w:w="482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A7A0A2" w14:textId="77777777" w:rsidR="003B062A" w:rsidRPr="003B062A" w:rsidRDefault="003B062A" w:rsidP="003B062A">
            <w:pPr>
              <w:spacing w:line="259" w:lineRule="auto"/>
              <w:jc w:val="left"/>
              <w:rPr>
                <w:bCs/>
              </w:rPr>
            </w:pPr>
            <w:r w:rsidRPr="003B062A">
              <w:rPr>
                <w:bCs/>
              </w:rPr>
              <w:t>Identifiant unique de l'entrée d'assiduité</w:t>
            </w:r>
          </w:p>
        </w:tc>
      </w:tr>
      <w:tr w:rsidR="003B062A" w:rsidRPr="003B062A" w14:paraId="0D62FFB8" w14:textId="77777777" w:rsidTr="003B062A">
        <w:trPr>
          <w:trHeight w:val="555"/>
        </w:trPr>
        <w:tc>
          <w:tcPr>
            <w:tcW w:w="12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CD37DFE" w14:textId="77777777" w:rsidR="003B062A" w:rsidRPr="003B062A" w:rsidRDefault="003B062A" w:rsidP="003B062A">
            <w:pPr>
              <w:spacing w:line="259" w:lineRule="auto"/>
              <w:jc w:val="left"/>
              <w:rPr>
                <w:bCs/>
              </w:rPr>
            </w:pPr>
            <w:r w:rsidRPr="003B062A">
              <w:rPr>
                <w:b/>
                <w:bCs/>
                <w:lang w:val="en-US"/>
              </w:rPr>
              <w:t>NAME</w:t>
            </w:r>
          </w:p>
        </w:tc>
        <w:tc>
          <w:tcPr>
            <w:tcW w:w="326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89568FD" w14:textId="77777777" w:rsidR="003B062A" w:rsidRPr="003B062A" w:rsidRDefault="003B062A" w:rsidP="003B062A">
            <w:pPr>
              <w:spacing w:line="259" w:lineRule="auto"/>
              <w:jc w:val="left"/>
              <w:rPr>
                <w:bCs/>
              </w:rPr>
            </w:pPr>
            <w:r w:rsidRPr="003B062A">
              <w:rPr>
                <w:bCs/>
                <w:lang w:val="en-US"/>
              </w:rPr>
              <w:t>Chaîne de caractères (String)</w:t>
            </w:r>
          </w:p>
        </w:tc>
        <w:tc>
          <w:tcPr>
            <w:tcW w:w="482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E9AB72" w14:textId="77777777" w:rsidR="003B062A" w:rsidRPr="003B062A" w:rsidRDefault="003B062A" w:rsidP="003B062A">
            <w:pPr>
              <w:spacing w:line="259" w:lineRule="auto"/>
              <w:jc w:val="left"/>
              <w:rPr>
                <w:bCs/>
              </w:rPr>
            </w:pPr>
            <w:r w:rsidRPr="003B062A">
              <w:rPr>
                <w:bCs/>
              </w:rPr>
              <w:t>ID de l'employé associé à l'assiduité</w:t>
            </w:r>
          </w:p>
        </w:tc>
      </w:tr>
      <w:tr w:rsidR="003B062A" w:rsidRPr="003B062A" w14:paraId="63ABE32D" w14:textId="77777777" w:rsidTr="003B062A">
        <w:trPr>
          <w:trHeight w:val="407"/>
        </w:trPr>
        <w:tc>
          <w:tcPr>
            <w:tcW w:w="12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F8FE60" w14:textId="77777777" w:rsidR="003B062A" w:rsidRPr="003B062A" w:rsidRDefault="003B062A" w:rsidP="003B062A">
            <w:pPr>
              <w:spacing w:line="259" w:lineRule="auto"/>
              <w:jc w:val="left"/>
              <w:rPr>
                <w:bCs/>
              </w:rPr>
            </w:pPr>
            <w:r w:rsidRPr="003B062A">
              <w:rPr>
                <w:b/>
                <w:bCs/>
                <w:lang w:val="en-US"/>
              </w:rPr>
              <w:t>Postions</w:t>
            </w:r>
          </w:p>
        </w:tc>
        <w:tc>
          <w:tcPr>
            <w:tcW w:w="326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0437C1F" w14:textId="77777777" w:rsidR="003B062A" w:rsidRPr="003B062A" w:rsidRDefault="003B062A" w:rsidP="003B062A">
            <w:pPr>
              <w:spacing w:line="259" w:lineRule="auto"/>
              <w:jc w:val="left"/>
              <w:rPr>
                <w:bCs/>
              </w:rPr>
            </w:pPr>
            <w:r w:rsidRPr="003B062A">
              <w:rPr>
                <w:bCs/>
                <w:lang w:val="en-US"/>
              </w:rPr>
              <w:t>Chaîne de caractères (String)</w:t>
            </w:r>
          </w:p>
        </w:tc>
        <w:tc>
          <w:tcPr>
            <w:tcW w:w="482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7FD8388" w14:textId="77777777" w:rsidR="003B062A" w:rsidRPr="003B062A" w:rsidRDefault="003B062A" w:rsidP="003B062A">
            <w:pPr>
              <w:spacing w:line="259" w:lineRule="auto"/>
              <w:jc w:val="left"/>
              <w:rPr>
                <w:bCs/>
                <w:lang w:val="en-US"/>
              </w:rPr>
            </w:pPr>
            <w:r w:rsidRPr="003B062A">
              <w:rPr>
                <w:bCs/>
                <w:lang w:val="en-US"/>
              </w:rPr>
              <w:t>atut de présence</w:t>
            </w:r>
          </w:p>
        </w:tc>
      </w:tr>
      <w:tr w:rsidR="003B062A" w:rsidRPr="003B062A" w14:paraId="4A906E86" w14:textId="77777777" w:rsidTr="003B062A">
        <w:trPr>
          <w:trHeight w:val="474"/>
        </w:trPr>
        <w:tc>
          <w:tcPr>
            <w:tcW w:w="12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4372F54" w14:textId="77777777" w:rsidR="003B062A" w:rsidRPr="003B062A" w:rsidRDefault="003B062A" w:rsidP="003B062A">
            <w:pPr>
              <w:spacing w:line="259" w:lineRule="auto"/>
              <w:jc w:val="left"/>
              <w:rPr>
                <w:bCs/>
              </w:rPr>
            </w:pPr>
            <w:r w:rsidRPr="003B062A">
              <w:rPr>
                <w:b/>
                <w:bCs/>
                <w:lang w:val="en-US"/>
              </w:rPr>
              <w:t>Email</w:t>
            </w:r>
          </w:p>
        </w:tc>
        <w:tc>
          <w:tcPr>
            <w:tcW w:w="326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41F9EA0" w14:textId="77777777" w:rsidR="003B062A" w:rsidRPr="003B062A" w:rsidRDefault="003B062A" w:rsidP="003B062A">
            <w:pPr>
              <w:spacing w:line="259" w:lineRule="auto"/>
              <w:jc w:val="left"/>
              <w:rPr>
                <w:bCs/>
              </w:rPr>
            </w:pPr>
            <w:r w:rsidRPr="003B062A">
              <w:rPr>
                <w:bCs/>
                <w:lang w:val="en-US"/>
              </w:rPr>
              <w:t>Chaîne de caractères (String)</w:t>
            </w:r>
          </w:p>
        </w:tc>
        <w:tc>
          <w:tcPr>
            <w:tcW w:w="482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C155CA8" w14:textId="77777777" w:rsidR="003B062A" w:rsidRPr="003B062A" w:rsidRDefault="003B062A" w:rsidP="00070173">
            <w:pPr>
              <w:keepNext/>
              <w:spacing w:line="259" w:lineRule="auto"/>
              <w:jc w:val="left"/>
              <w:rPr>
                <w:bCs/>
                <w:lang w:val="en-US"/>
              </w:rPr>
            </w:pPr>
            <w:r w:rsidRPr="003B062A">
              <w:rPr>
                <w:bCs/>
                <w:lang w:val="en-US"/>
              </w:rPr>
              <w:t>Date de l'assiduité</w:t>
            </w:r>
          </w:p>
        </w:tc>
      </w:tr>
    </w:tbl>
    <w:p w14:paraId="21ECEE30" w14:textId="77777777" w:rsidR="00070173" w:rsidRPr="00070173" w:rsidRDefault="00070173" w:rsidP="00070173">
      <w:pPr>
        <w:pStyle w:val="ab"/>
        <w:framePr w:hSpace="141" w:wrap="around" w:vAnchor="text" w:hAnchor="page" w:x="5049" w:y="3346"/>
        <w:jc w:val="center"/>
        <w:rPr>
          <w:i w:val="0"/>
          <w:iCs w:val="0"/>
        </w:rPr>
      </w:pPr>
      <w:bookmarkStart w:id="73" w:name="_Toc136876678"/>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6</w:t>
      </w:r>
      <w:r w:rsidRPr="00070173">
        <w:rPr>
          <w:i w:val="0"/>
          <w:iCs w:val="0"/>
        </w:rPr>
        <w:fldChar w:fldCharType="end"/>
      </w:r>
      <w:r w:rsidRPr="00070173">
        <w:rPr>
          <w:i w:val="0"/>
          <w:iCs w:val="0"/>
        </w:rPr>
        <w:t>: Table de Employes</w:t>
      </w:r>
      <w:bookmarkEnd w:id="73"/>
    </w:p>
    <w:p w14:paraId="197A634F" w14:textId="77777777" w:rsidR="006D4FE1" w:rsidRPr="006D4FE1" w:rsidRDefault="006D4FE1" w:rsidP="006D4FE1">
      <w:pPr>
        <w:spacing w:line="259" w:lineRule="auto"/>
        <w:jc w:val="left"/>
        <w:rPr>
          <w:lang w:val="en-US"/>
        </w:rPr>
      </w:pPr>
    </w:p>
    <w:p w14:paraId="07408633" w14:textId="77777777" w:rsidR="00393814" w:rsidRDefault="00393814">
      <w:pPr>
        <w:spacing w:line="259" w:lineRule="auto"/>
        <w:jc w:val="left"/>
        <w:rPr>
          <w:lang w:val="en-US"/>
        </w:rPr>
      </w:pPr>
      <w:r>
        <w:rPr>
          <w:lang w:val="en-US"/>
        </w:rPr>
        <w:br w:type="page"/>
      </w:r>
    </w:p>
    <w:p w14:paraId="5169045B" w14:textId="77777777" w:rsidR="006D4FE1" w:rsidRDefault="006D4FE1" w:rsidP="000155E4">
      <w:pPr>
        <w:pStyle w:val="3"/>
        <w:rPr>
          <w:lang w:val="en-US"/>
        </w:rPr>
      </w:pPr>
      <w:bookmarkStart w:id="74" w:name="_Toc136824513"/>
      <w:bookmarkStart w:id="75" w:name="_Toc136877211"/>
      <w:r w:rsidRPr="006D4FE1">
        <w:rPr>
          <w:lang w:val="en-US"/>
        </w:rPr>
        <w:lastRenderedPageBreak/>
        <w:t>Attendances</w:t>
      </w:r>
      <w:bookmarkEnd w:id="74"/>
      <w:bookmarkEnd w:id="75"/>
    </w:p>
    <w:tbl>
      <w:tblPr>
        <w:tblpPr w:leftFromText="141" w:rightFromText="141" w:vertAnchor="text" w:horzAnchor="margin" w:tblpY="138"/>
        <w:tblW w:w="9356" w:type="dxa"/>
        <w:tblCellMar>
          <w:left w:w="10" w:type="dxa"/>
          <w:right w:w="10" w:type="dxa"/>
        </w:tblCellMar>
        <w:tblLook w:val="04A0" w:firstRow="1" w:lastRow="0" w:firstColumn="1" w:lastColumn="0" w:noHBand="0" w:noVBand="1"/>
      </w:tblPr>
      <w:tblGrid>
        <w:gridCol w:w="1838"/>
        <w:gridCol w:w="3119"/>
        <w:gridCol w:w="4399"/>
      </w:tblGrid>
      <w:tr w:rsidR="00393814" w:rsidRPr="003B062A" w14:paraId="1F4A1A66" w14:textId="77777777" w:rsidTr="00393814">
        <w:trPr>
          <w:trHeight w:val="796"/>
        </w:trPr>
        <w:tc>
          <w:tcPr>
            <w:tcW w:w="1838"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44D8E8E1" w14:textId="77777777" w:rsidR="00393814" w:rsidRPr="003B062A" w:rsidRDefault="00393814" w:rsidP="00393814">
            <w:pPr>
              <w:spacing w:line="259" w:lineRule="auto"/>
              <w:jc w:val="left"/>
              <w:rPr>
                <w:lang w:val="en-US"/>
              </w:rPr>
            </w:pPr>
            <w:r w:rsidRPr="003B062A">
              <w:rPr>
                <w:b/>
                <w:bCs/>
                <w:lang w:val="en-US"/>
              </w:rPr>
              <w:t>Attribut</w:t>
            </w:r>
          </w:p>
        </w:tc>
        <w:tc>
          <w:tcPr>
            <w:tcW w:w="31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506AE710" w14:textId="77777777" w:rsidR="00393814" w:rsidRPr="003B062A" w:rsidRDefault="00393814" w:rsidP="00393814">
            <w:pPr>
              <w:spacing w:line="259" w:lineRule="auto"/>
              <w:jc w:val="left"/>
              <w:rPr>
                <w:lang w:val="en-US"/>
              </w:rPr>
            </w:pPr>
            <w:r w:rsidRPr="003B062A">
              <w:rPr>
                <w:b/>
                <w:bCs/>
                <w:lang w:val="en-US"/>
              </w:rPr>
              <w:t>Type de données</w:t>
            </w:r>
          </w:p>
        </w:tc>
        <w:tc>
          <w:tcPr>
            <w:tcW w:w="439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302F3D29" w14:textId="77777777" w:rsidR="00393814" w:rsidRPr="003B062A" w:rsidRDefault="00393814" w:rsidP="00393814">
            <w:pPr>
              <w:spacing w:line="259" w:lineRule="auto"/>
              <w:jc w:val="left"/>
              <w:rPr>
                <w:lang w:val="en-US"/>
              </w:rPr>
            </w:pPr>
            <w:r w:rsidRPr="003B062A">
              <w:rPr>
                <w:b/>
                <w:bCs/>
                <w:lang w:val="en-US"/>
              </w:rPr>
              <w:t>Description</w:t>
            </w:r>
          </w:p>
        </w:tc>
      </w:tr>
      <w:tr w:rsidR="00393814" w:rsidRPr="003B062A" w14:paraId="5B88835F" w14:textId="77777777" w:rsidTr="00393814">
        <w:trPr>
          <w:trHeight w:val="434"/>
        </w:trPr>
        <w:tc>
          <w:tcPr>
            <w:tcW w:w="18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8E37FFC" w14:textId="77777777" w:rsidR="00393814" w:rsidRPr="003B062A" w:rsidRDefault="00393814" w:rsidP="00393814">
            <w:pPr>
              <w:spacing w:line="259" w:lineRule="auto"/>
              <w:jc w:val="left"/>
              <w:rPr>
                <w:lang w:val="en-US"/>
              </w:rPr>
            </w:pPr>
            <w:r w:rsidRPr="003B062A">
              <w:rPr>
                <w:b/>
                <w:bCs/>
                <w:lang w:val="en-US"/>
              </w:rPr>
              <w:t>ID</w:t>
            </w:r>
          </w:p>
        </w:tc>
        <w:tc>
          <w:tcPr>
            <w:tcW w:w="31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B1EAF2" w14:textId="77777777" w:rsidR="00393814" w:rsidRPr="003B062A" w:rsidRDefault="00393814" w:rsidP="00393814">
            <w:pPr>
              <w:spacing w:line="259" w:lineRule="auto"/>
              <w:jc w:val="left"/>
              <w:rPr>
                <w:b/>
                <w:lang w:val="en-US"/>
              </w:rPr>
            </w:pPr>
            <w:r w:rsidRPr="003B062A">
              <w:rPr>
                <w:b/>
                <w:lang w:val="en-US"/>
              </w:rPr>
              <w:t xml:space="preserve">   Entier (Integer)</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68F1E42" w14:textId="77777777" w:rsidR="00393814" w:rsidRPr="003B062A" w:rsidRDefault="00393814" w:rsidP="00393814">
            <w:pPr>
              <w:spacing w:line="259" w:lineRule="auto"/>
              <w:jc w:val="left"/>
              <w:rPr>
                <w:b/>
                <w:lang w:val="en-US"/>
              </w:rPr>
            </w:pPr>
            <w:r w:rsidRPr="003B062A">
              <w:rPr>
                <w:b/>
                <w:lang w:val="en-US"/>
              </w:rPr>
              <w:t>Identifiant unique de l'horaire</w:t>
            </w:r>
          </w:p>
        </w:tc>
      </w:tr>
      <w:tr w:rsidR="00393814" w:rsidRPr="003B062A" w14:paraId="195EDC8E" w14:textId="77777777" w:rsidTr="00393814">
        <w:trPr>
          <w:trHeight w:val="532"/>
        </w:trPr>
        <w:tc>
          <w:tcPr>
            <w:tcW w:w="18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F24B299" w14:textId="77777777" w:rsidR="00393814" w:rsidRPr="003B062A" w:rsidRDefault="00393814" w:rsidP="00393814">
            <w:pPr>
              <w:spacing w:line="259" w:lineRule="auto"/>
              <w:jc w:val="left"/>
              <w:rPr>
                <w:b/>
                <w:bCs/>
                <w:lang w:val="en-US"/>
              </w:rPr>
            </w:pPr>
            <w:r w:rsidRPr="003B062A">
              <w:rPr>
                <w:b/>
                <w:bCs/>
                <w:lang w:val="en-US"/>
              </w:rPr>
              <w:t>Slug</w:t>
            </w:r>
          </w:p>
        </w:tc>
        <w:tc>
          <w:tcPr>
            <w:tcW w:w="31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DE45E50" w14:textId="77777777" w:rsidR="00393814" w:rsidRPr="003B062A" w:rsidRDefault="00393814" w:rsidP="00393814">
            <w:pPr>
              <w:spacing w:line="259" w:lineRule="auto"/>
              <w:jc w:val="left"/>
              <w:rPr>
                <w:bCs/>
                <w:sz w:val="22"/>
                <w:szCs w:val="22"/>
                <w:lang w:val="en-US"/>
              </w:rPr>
            </w:pPr>
            <w:r w:rsidRPr="003B062A">
              <w:rPr>
                <w:bCs/>
                <w:sz w:val="22"/>
                <w:szCs w:val="22"/>
                <w:lang w:val="en-US"/>
              </w:rPr>
              <w:t>Chaîne de caractères (String)</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030EE3" w14:textId="77777777" w:rsidR="00393814" w:rsidRPr="003B062A" w:rsidRDefault="00393814" w:rsidP="00393814">
            <w:pPr>
              <w:spacing w:line="259" w:lineRule="auto"/>
              <w:jc w:val="left"/>
              <w:rPr>
                <w:bCs/>
                <w:sz w:val="22"/>
                <w:szCs w:val="22"/>
              </w:rPr>
            </w:pPr>
            <w:r w:rsidRPr="003B062A">
              <w:rPr>
                <w:bCs/>
                <w:sz w:val="22"/>
                <w:szCs w:val="22"/>
              </w:rPr>
              <w:t>Slug de l'horaire pour une identification facile</w:t>
            </w:r>
          </w:p>
        </w:tc>
      </w:tr>
      <w:tr w:rsidR="00393814" w:rsidRPr="003B062A" w14:paraId="56BA7468" w14:textId="77777777" w:rsidTr="00393814">
        <w:trPr>
          <w:trHeight w:val="143"/>
        </w:trPr>
        <w:tc>
          <w:tcPr>
            <w:tcW w:w="18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3FEF01" w14:textId="77777777" w:rsidR="00393814" w:rsidRPr="003B062A" w:rsidRDefault="00393814" w:rsidP="00393814">
            <w:pPr>
              <w:spacing w:line="259" w:lineRule="auto"/>
              <w:jc w:val="left"/>
              <w:rPr>
                <w:lang w:val="en-US"/>
              </w:rPr>
            </w:pPr>
            <w:r w:rsidRPr="003B062A">
              <w:rPr>
                <w:b/>
                <w:bCs/>
                <w:lang w:val="en-US"/>
              </w:rPr>
              <w:t>Heure d'entrée</w:t>
            </w:r>
          </w:p>
        </w:tc>
        <w:tc>
          <w:tcPr>
            <w:tcW w:w="31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AC0D4C7" w14:textId="77777777" w:rsidR="00393814" w:rsidRPr="003B062A" w:rsidRDefault="00393814" w:rsidP="00393814">
            <w:pPr>
              <w:spacing w:line="259" w:lineRule="auto"/>
              <w:jc w:val="left"/>
              <w:rPr>
                <w:bCs/>
                <w:sz w:val="22"/>
                <w:szCs w:val="22"/>
                <w:lang w:val="en-US"/>
              </w:rPr>
            </w:pPr>
            <w:r w:rsidRPr="003B062A">
              <w:rPr>
                <w:bCs/>
                <w:sz w:val="22"/>
                <w:szCs w:val="22"/>
                <w:lang w:val="en-US"/>
              </w:rPr>
              <w:t>Heure (Time)</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AFA0D8" w14:textId="77777777" w:rsidR="00393814" w:rsidRPr="003B062A" w:rsidRDefault="00393814" w:rsidP="00393814">
            <w:pPr>
              <w:spacing w:line="259" w:lineRule="auto"/>
              <w:jc w:val="left"/>
              <w:rPr>
                <w:bCs/>
                <w:sz w:val="22"/>
                <w:szCs w:val="22"/>
              </w:rPr>
            </w:pPr>
            <w:r w:rsidRPr="003B062A">
              <w:rPr>
                <w:bCs/>
                <w:sz w:val="22"/>
                <w:szCs w:val="22"/>
              </w:rPr>
              <w:t xml:space="preserve">Heure d'entrée prévue dans l'horaire   </w:t>
            </w:r>
          </w:p>
        </w:tc>
      </w:tr>
      <w:tr w:rsidR="00393814" w:rsidRPr="003B062A" w14:paraId="3D924C0C" w14:textId="77777777" w:rsidTr="00393814">
        <w:trPr>
          <w:trHeight w:val="420"/>
        </w:trPr>
        <w:tc>
          <w:tcPr>
            <w:tcW w:w="18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109006" w14:textId="77777777" w:rsidR="00393814" w:rsidRPr="003B062A" w:rsidRDefault="00393814" w:rsidP="00393814">
            <w:pPr>
              <w:spacing w:line="259" w:lineRule="auto"/>
              <w:jc w:val="left"/>
              <w:rPr>
                <w:lang w:val="en-US"/>
              </w:rPr>
            </w:pPr>
            <w:r w:rsidRPr="003B062A">
              <w:rPr>
                <w:b/>
                <w:bCs/>
                <w:lang w:val="en-US"/>
              </w:rPr>
              <w:t>Heure de sortie</w:t>
            </w:r>
          </w:p>
        </w:tc>
        <w:tc>
          <w:tcPr>
            <w:tcW w:w="31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87212A3" w14:textId="77777777" w:rsidR="00393814" w:rsidRPr="003B062A" w:rsidRDefault="00393814" w:rsidP="00393814">
            <w:pPr>
              <w:spacing w:line="259" w:lineRule="auto"/>
              <w:jc w:val="left"/>
              <w:rPr>
                <w:bCs/>
                <w:sz w:val="22"/>
                <w:szCs w:val="22"/>
                <w:lang w:val="en-US"/>
              </w:rPr>
            </w:pPr>
            <w:r w:rsidRPr="003B062A">
              <w:rPr>
                <w:bCs/>
                <w:sz w:val="22"/>
                <w:szCs w:val="22"/>
                <w:lang w:val="en-US"/>
              </w:rPr>
              <w:t>Heure (Time)</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41FCF6" w14:textId="77777777" w:rsidR="00393814" w:rsidRPr="003B062A" w:rsidRDefault="00393814" w:rsidP="00070173">
            <w:pPr>
              <w:keepNext/>
              <w:spacing w:line="259" w:lineRule="auto"/>
              <w:jc w:val="left"/>
              <w:rPr>
                <w:bCs/>
                <w:sz w:val="22"/>
                <w:szCs w:val="22"/>
              </w:rPr>
            </w:pPr>
            <w:r w:rsidRPr="003B062A">
              <w:rPr>
                <w:bCs/>
                <w:sz w:val="22"/>
                <w:szCs w:val="22"/>
              </w:rPr>
              <w:t xml:space="preserve">Heure de sortie prévue dans l'horaire  </w:t>
            </w:r>
          </w:p>
        </w:tc>
      </w:tr>
    </w:tbl>
    <w:p w14:paraId="307C4AAB" w14:textId="77777777" w:rsidR="00070173" w:rsidRPr="00070173" w:rsidRDefault="00070173" w:rsidP="00070173">
      <w:pPr>
        <w:pStyle w:val="ab"/>
        <w:framePr w:hSpace="141" w:wrap="around" w:vAnchor="text" w:hAnchor="page" w:x="4914" w:y="3009"/>
        <w:jc w:val="center"/>
        <w:rPr>
          <w:i w:val="0"/>
          <w:iCs w:val="0"/>
        </w:rPr>
      </w:pPr>
      <w:bookmarkStart w:id="76" w:name="_Toc136876679"/>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7</w:t>
      </w:r>
      <w:r w:rsidRPr="00070173">
        <w:rPr>
          <w:i w:val="0"/>
          <w:iCs w:val="0"/>
        </w:rPr>
        <w:fldChar w:fldCharType="end"/>
      </w:r>
      <w:r w:rsidRPr="00070173">
        <w:rPr>
          <w:i w:val="0"/>
          <w:iCs w:val="0"/>
        </w:rPr>
        <w:t>: Table de Attendances</w:t>
      </w:r>
      <w:bookmarkEnd w:id="76"/>
    </w:p>
    <w:p w14:paraId="2B494196" w14:textId="77777777" w:rsidR="003B062A" w:rsidRPr="00E537AC" w:rsidRDefault="003B062A" w:rsidP="006D4FE1">
      <w:pPr>
        <w:spacing w:line="259" w:lineRule="auto"/>
        <w:jc w:val="left"/>
      </w:pPr>
    </w:p>
    <w:p w14:paraId="3465EB90" w14:textId="77777777" w:rsidR="00393814" w:rsidRDefault="00393814" w:rsidP="000155E4">
      <w:pPr>
        <w:pStyle w:val="3"/>
        <w:rPr>
          <w:lang w:val="en-US"/>
        </w:rPr>
      </w:pPr>
      <w:bookmarkStart w:id="77" w:name="_Toc136824514"/>
      <w:bookmarkStart w:id="78" w:name="_Toc136877212"/>
      <w:r w:rsidRPr="006D4FE1">
        <w:rPr>
          <w:lang w:val="en-US"/>
        </w:rPr>
        <w:t>Schedules</w:t>
      </w:r>
      <w:bookmarkEnd w:id="77"/>
      <w:bookmarkEnd w:id="78"/>
    </w:p>
    <w:tbl>
      <w:tblPr>
        <w:tblW w:w="9356" w:type="dxa"/>
        <w:jc w:val="center"/>
        <w:tblCellMar>
          <w:left w:w="10" w:type="dxa"/>
          <w:right w:w="10" w:type="dxa"/>
        </w:tblCellMar>
        <w:tblLook w:val="04A0" w:firstRow="1" w:lastRow="0" w:firstColumn="1" w:lastColumn="0" w:noHBand="0" w:noVBand="1"/>
      </w:tblPr>
      <w:tblGrid>
        <w:gridCol w:w="1838"/>
        <w:gridCol w:w="3119"/>
        <w:gridCol w:w="4399"/>
      </w:tblGrid>
      <w:tr w:rsidR="00393814" w:rsidRPr="00393814" w14:paraId="3A66C0AE" w14:textId="77777777" w:rsidTr="00070173">
        <w:trPr>
          <w:trHeight w:val="796"/>
          <w:jc w:val="center"/>
        </w:trPr>
        <w:tc>
          <w:tcPr>
            <w:tcW w:w="1838"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450AC582" w14:textId="77777777" w:rsidR="00393814" w:rsidRPr="00393814" w:rsidRDefault="00393814" w:rsidP="00393814">
            <w:pPr>
              <w:spacing w:line="259" w:lineRule="auto"/>
              <w:jc w:val="left"/>
              <w:rPr>
                <w:lang w:val="en-US"/>
              </w:rPr>
            </w:pPr>
            <w:r w:rsidRPr="00393814">
              <w:rPr>
                <w:b/>
                <w:bCs/>
                <w:lang w:val="en-US"/>
              </w:rPr>
              <w:t>Attribut</w:t>
            </w:r>
          </w:p>
        </w:tc>
        <w:tc>
          <w:tcPr>
            <w:tcW w:w="31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4947F008" w14:textId="77777777" w:rsidR="00393814" w:rsidRPr="00393814" w:rsidRDefault="00393814" w:rsidP="00393814">
            <w:pPr>
              <w:spacing w:line="259" w:lineRule="auto"/>
              <w:jc w:val="left"/>
              <w:rPr>
                <w:lang w:val="en-US"/>
              </w:rPr>
            </w:pPr>
            <w:r w:rsidRPr="00393814">
              <w:rPr>
                <w:b/>
                <w:bCs/>
                <w:lang w:val="en-US"/>
              </w:rPr>
              <w:t>Type de données</w:t>
            </w:r>
          </w:p>
        </w:tc>
        <w:tc>
          <w:tcPr>
            <w:tcW w:w="439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67D03AA5" w14:textId="77777777" w:rsidR="00393814" w:rsidRPr="00393814" w:rsidRDefault="00393814" w:rsidP="00393814">
            <w:pPr>
              <w:spacing w:line="259" w:lineRule="auto"/>
              <w:jc w:val="left"/>
              <w:rPr>
                <w:lang w:val="en-US"/>
              </w:rPr>
            </w:pPr>
            <w:r w:rsidRPr="00393814">
              <w:rPr>
                <w:b/>
                <w:bCs/>
                <w:lang w:val="en-US"/>
              </w:rPr>
              <w:t>Description</w:t>
            </w:r>
          </w:p>
        </w:tc>
      </w:tr>
      <w:tr w:rsidR="00393814" w:rsidRPr="00393814" w14:paraId="43632473" w14:textId="77777777" w:rsidTr="00070173">
        <w:trPr>
          <w:trHeight w:val="434"/>
          <w:jc w:val="center"/>
        </w:trPr>
        <w:tc>
          <w:tcPr>
            <w:tcW w:w="18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2FAACE7" w14:textId="77777777" w:rsidR="00393814" w:rsidRPr="00393814" w:rsidRDefault="00393814" w:rsidP="00393814">
            <w:pPr>
              <w:spacing w:line="259" w:lineRule="auto"/>
              <w:jc w:val="left"/>
              <w:rPr>
                <w:lang w:val="en-US"/>
              </w:rPr>
            </w:pPr>
            <w:r w:rsidRPr="00393814">
              <w:rPr>
                <w:b/>
                <w:bCs/>
                <w:lang w:val="en-US"/>
              </w:rPr>
              <w:t>ID</w:t>
            </w:r>
          </w:p>
        </w:tc>
        <w:tc>
          <w:tcPr>
            <w:tcW w:w="31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5C7DDA7" w14:textId="77777777" w:rsidR="00393814" w:rsidRPr="00393814" w:rsidRDefault="00393814" w:rsidP="00393814">
            <w:pPr>
              <w:spacing w:line="259" w:lineRule="auto"/>
              <w:jc w:val="left"/>
              <w:rPr>
                <w:bCs/>
                <w:lang w:val="en-US"/>
              </w:rPr>
            </w:pPr>
            <w:r w:rsidRPr="00393814">
              <w:rPr>
                <w:bCs/>
                <w:lang w:val="en-US"/>
              </w:rPr>
              <w:t xml:space="preserve">   Entier (Integer)</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8F314D" w14:textId="77777777" w:rsidR="00393814" w:rsidRPr="00393814" w:rsidRDefault="00393814" w:rsidP="00393814">
            <w:pPr>
              <w:spacing w:line="259" w:lineRule="auto"/>
              <w:jc w:val="left"/>
              <w:rPr>
                <w:bCs/>
                <w:lang w:val="en-US"/>
              </w:rPr>
            </w:pPr>
            <w:r w:rsidRPr="00393814">
              <w:rPr>
                <w:bCs/>
                <w:lang w:val="en-US"/>
              </w:rPr>
              <w:t>Identifiant unique de l'horaire</w:t>
            </w:r>
          </w:p>
        </w:tc>
      </w:tr>
      <w:tr w:rsidR="00393814" w:rsidRPr="00393814" w14:paraId="494808A0" w14:textId="77777777" w:rsidTr="00070173">
        <w:trPr>
          <w:trHeight w:val="646"/>
          <w:jc w:val="center"/>
        </w:trPr>
        <w:tc>
          <w:tcPr>
            <w:tcW w:w="18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D7A2293" w14:textId="77777777" w:rsidR="00393814" w:rsidRPr="00393814" w:rsidRDefault="00393814" w:rsidP="00393814">
            <w:pPr>
              <w:spacing w:line="259" w:lineRule="auto"/>
              <w:jc w:val="left"/>
              <w:rPr>
                <w:b/>
                <w:bCs/>
                <w:lang w:val="en-US"/>
              </w:rPr>
            </w:pPr>
            <w:r w:rsidRPr="00393814">
              <w:rPr>
                <w:b/>
                <w:bCs/>
                <w:lang w:val="en-US"/>
              </w:rPr>
              <w:t>Slug</w:t>
            </w:r>
          </w:p>
        </w:tc>
        <w:tc>
          <w:tcPr>
            <w:tcW w:w="31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18D303A" w14:textId="77777777" w:rsidR="00393814" w:rsidRPr="00393814" w:rsidRDefault="00393814" w:rsidP="00393814">
            <w:pPr>
              <w:spacing w:line="259" w:lineRule="auto"/>
              <w:jc w:val="left"/>
              <w:rPr>
                <w:bCs/>
                <w:lang w:val="en-US"/>
              </w:rPr>
            </w:pPr>
            <w:r w:rsidRPr="00393814">
              <w:rPr>
                <w:bCs/>
                <w:lang w:val="en-US"/>
              </w:rPr>
              <w:t>Chaîne de caractères (String)</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07FFE36" w14:textId="77777777" w:rsidR="00393814" w:rsidRPr="00393814" w:rsidRDefault="00393814" w:rsidP="00393814">
            <w:pPr>
              <w:spacing w:line="259" w:lineRule="auto"/>
              <w:jc w:val="left"/>
              <w:rPr>
                <w:bCs/>
              </w:rPr>
            </w:pPr>
            <w:r w:rsidRPr="00070173">
              <w:rPr>
                <w:bCs/>
                <w:sz w:val="22"/>
                <w:szCs w:val="22"/>
              </w:rPr>
              <w:t>Slug de l'horaire pour une identification facile</w:t>
            </w:r>
          </w:p>
        </w:tc>
      </w:tr>
      <w:tr w:rsidR="00393814" w:rsidRPr="00393814" w14:paraId="5D2403BC" w14:textId="77777777" w:rsidTr="00070173">
        <w:trPr>
          <w:trHeight w:val="143"/>
          <w:jc w:val="center"/>
        </w:trPr>
        <w:tc>
          <w:tcPr>
            <w:tcW w:w="18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B7FC601" w14:textId="77777777" w:rsidR="00393814" w:rsidRPr="00393814" w:rsidRDefault="00393814" w:rsidP="00393814">
            <w:pPr>
              <w:spacing w:line="259" w:lineRule="auto"/>
              <w:jc w:val="left"/>
              <w:rPr>
                <w:lang w:val="en-US"/>
              </w:rPr>
            </w:pPr>
            <w:r w:rsidRPr="00393814">
              <w:rPr>
                <w:b/>
                <w:bCs/>
                <w:lang w:val="en-US"/>
              </w:rPr>
              <w:t>Heure d'entrée</w:t>
            </w:r>
          </w:p>
        </w:tc>
        <w:tc>
          <w:tcPr>
            <w:tcW w:w="31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FDBFE8A" w14:textId="77777777" w:rsidR="00393814" w:rsidRPr="00393814" w:rsidRDefault="00393814" w:rsidP="00393814">
            <w:pPr>
              <w:spacing w:line="259" w:lineRule="auto"/>
              <w:jc w:val="left"/>
              <w:rPr>
                <w:bCs/>
                <w:lang w:val="en-US"/>
              </w:rPr>
            </w:pPr>
            <w:r w:rsidRPr="00393814">
              <w:rPr>
                <w:bCs/>
                <w:lang w:val="en-US"/>
              </w:rPr>
              <w:t>Heure (Time)</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5C0B671" w14:textId="77777777" w:rsidR="00393814" w:rsidRPr="00393814" w:rsidRDefault="00393814" w:rsidP="00393814">
            <w:pPr>
              <w:spacing w:line="259" w:lineRule="auto"/>
              <w:jc w:val="left"/>
              <w:rPr>
                <w:bCs/>
              </w:rPr>
            </w:pPr>
            <w:r w:rsidRPr="00393814">
              <w:rPr>
                <w:bCs/>
              </w:rPr>
              <w:t xml:space="preserve">Heure d'entrée prévue dans l'horaire   </w:t>
            </w:r>
          </w:p>
        </w:tc>
      </w:tr>
      <w:tr w:rsidR="00393814" w:rsidRPr="00393814" w14:paraId="42ED6FE7" w14:textId="77777777" w:rsidTr="00070173">
        <w:trPr>
          <w:trHeight w:val="664"/>
          <w:jc w:val="center"/>
        </w:trPr>
        <w:tc>
          <w:tcPr>
            <w:tcW w:w="18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9B038B6" w14:textId="77777777" w:rsidR="00393814" w:rsidRPr="00393814" w:rsidRDefault="00393814" w:rsidP="00393814">
            <w:pPr>
              <w:spacing w:line="259" w:lineRule="auto"/>
              <w:jc w:val="left"/>
              <w:rPr>
                <w:lang w:val="en-US"/>
              </w:rPr>
            </w:pPr>
            <w:r w:rsidRPr="00393814">
              <w:rPr>
                <w:b/>
                <w:bCs/>
                <w:lang w:val="en-US"/>
              </w:rPr>
              <w:t>Heure de sortie</w:t>
            </w:r>
          </w:p>
        </w:tc>
        <w:tc>
          <w:tcPr>
            <w:tcW w:w="31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7C69CC" w14:textId="77777777" w:rsidR="00393814" w:rsidRPr="00393814" w:rsidRDefault="00393814" w:rsidP="00393814">
            <w:pPr>
              <w:spacing w:line="259" w:lineRule="auto"/>
              <w:jc w:val="left"/>
              <w:rPr>
                <w:bCs/>
                <w:lang w:val="en-US"/>
              </w:rPr>
            </w:pPr>
            <w:r w:rsidRPr="00393814">
              <w:rPr>
                <w:bCs/>
                <w:lang w:val="en-US"/>
              </w:rPr>
              <w:t>Heure (Time)</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7F37C1F" w14:textId="77777777" w:rsidR="00393814" w:rsidRPr="00393814" w:rsidRDefault="00393814" w:rsidP="00070173">
            <w:pPr>
              <w:keepNext/>
              <w:spacing w:line="259" w:lineRule="auto"/>
              <w:jc w:val="left"/>
              <w:rPr>
                <w:bCs/>
              </w:rPr>
            </w:pPr>
            <w:r w:rsidRPr="00393814">
              <w:rPr>
                <w:bCs/>
              </w:rPr>
              <w:t xml:space="preserve">Heure de sortie prévue dans l'horaire  </w:t>
            </w:r>
          </w:p>
        </w:tc>
      </w:tr>
    </w:tbl>
    <w:p w14:paraId="29EAC510" w14:textId="77777777" w:rsidR="00393814" w:rsidRPr="00070173" w:rsidRDefault="00070173" w:rsidP="00070173">
      <w:pPr>
        <w:pStyle w:val="ab"/>
        <w:jc w:val="center"/>
        <w:rPr>
          <w:i w:val="0"/>
          <w:iCs w:val="0"/>
        </w:rPr>
      </w:pPr>
      <w:bookmarkStart w:id="79" w:name="_Toc136876680"/>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18</w:t>
      </w:r>
      <w:r w:rsidRPr="00070173">
        <w:rPr>
          <w:i w:val="0"/>
          <w:iCs w:val="0"/>
        </w:rPr>
        <w:fldChar w:fldCharType="end"/>
      </w:r>
      <w:r w:rsidRPr="00070173">
        <w:rPr>
          <w:i w:val="0"/>
          <w:iCs w:val="0"/>
        </w:rPr>
        <w:t>: Table de Schedules</w:t>
      </w:r>
      <w:bookmarkEnd w:id="79"/>
    </w:p>
    <w:p w14:paraId="2E96CFFB" w14:textId="77777777" w:rsidR="00393814" w:rsidRDefault="00393814" w:rsidP="000155E4">
      <w:pPr>
        <w:pStyle w:val="3"/>
        <w:rPr>
          <w:lang w:val="en-US"/>
        </w:rPr>
      </w:pPr>
      <w:bookmarkStart w:id="80" w:name="_Toc136824515"/>
      <w:bookmarkStart w:id="81" w:name="_Toc136877213"/>
      <w:r w:rsidRPr="006D4FE1">
        <w:rPr>
          <w:lang w:val="en-US"/>
        </w:rPr>
        <w:t>Schedules and employes</w:t>
      </w:r>
      <w:bookmarkEnd w:id="80"/>
      <w:bookmarkEnd w:id="81"/>
    </w:p>
    <w:tbl>
      <w:tblPr>
        <w:tblpPr w:leftFromText="141" w:rightFromText="141" w:vertAnchor="text" w:horzAnchor="margin" w:tblpY="51"/>
        <w:tblW w:w="9356" w:type="dxa"/>
        <w:tblCellMar>
          <w:left w:w="10" w:type="dxa"/>
          <w:right w:w="10" w:type="dxa"/>
        </w:tblCellMar>
        <w:tblLook w:val="04A0" w:firstRow="1" w:lastRow="0" w:firstColumn="1" w:lastColumn="0" w:noHBand="0" w:noVBand="1"/>
      </w:tblPr>
      <w:tblGrid>
        <w:gridCol w:w="1696"/>
        <w:gridCol w:w="3261"/>
        <w:gridCol w:w="4399"/>
      </w:tblGrid>
      <w:tr w:rsidR="00393814" w:rsidRPr="003B062A" w14:paraId="2C2045B8" w14:textId="77777777" w:rsidTr="00393814">
        <w:trPr>
          <w:trHeight w:val="663"/>
        </w:trPr>
        <w:tc>
          <w:tcPr>
            <w:tcW w:w="169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6AB58980" w14:textId="77777777" w:rsidR="00393814" w:rsidRPr="003B062A" w:rsidRDefault="00393814" w:rsidP="00393814">
            <w:pPr>
              <w:spacing w:line="259" w:lineRule="auto"/>
              <w:jc w:val="left"/>
              <w:rPr>
                <w:b/>
                <w:bCs/>
                <w:lang w:val="en-US"/>
              </w:rPr>
            </w:pPr>
            <w:r w:rsidRPr="003B062A">
              <w:rPr>
                <w:b/>
                <w:bCs/>
                <w:lang w:val="en-US"/>
              </w:rPr>
              <w:t>Attribut</w:t>
            </w:r>
          </w:p>
        </w:tc>
        <w:tc>
          <w:tcPr>
            <w:tcW w:w="326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5168F1FA" w14:textId="77777777" w:rsidR="00393814" w:rsidRPr="003B062A" w:rsidRDefault="00393814" w:rsidP="00393814">
            <w:pPr>
              <w:spacing w:line="259" w:lineRule="auto"/>
              <w:jc w:val="left"/>
              <w:rPr>
                <w:b/>
                <w:bCs/>
                <w:lang w:val="en-US"/>
              </w:rPr>
            </w:pPr>
            <w:r w:rsidRPr="003B062A">
              <w:rPr>
                <w:b/>
                <w:bCs/>
                <w:lang w:val="en-US"/>
              </w:rPr>
              <w:t>Type de données</w:t>
            </w:r>
          </w:p>
        </w:tc>
        <w:tc>
          <w:tcPr>
            <w:tcW w:w="439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4217F50A" w14:textId="77777777" w:rsidR="00393814" w:rsidRPr="003B062A" w:rsidRDefault="00393814" w:rsidP="00393814">
            <w:pPr>
              <w:spacing w:line="259" w:lineRule="auto"/>
              <w:jc w:val="left"/>
              <w:rPr>
                <w:b/>
                <w:bCs/>
                <w:lang w:val="en-US"/>
              </w:rPr>
            </w:pPr>
            <w:r w:rsidRPr="003B062A">
              <w:rPr>
                <w:b/>
                <w:bCs/>
                <w:lang w:val="en-US"/>
              </w:rPr>
              <w:t>Description</w:t>
            </w:r>
          </w:p>
        </w:tc>
      </w:tr>
      <w:tr w:rsidR="00393814" w:rsidRPr="003B062A" w14:paraId="62BBD145" w14:textId="77777777" w:rsidTr="00393814">
        <w:trPr>
          <w:trHeight w:val="399"/>
        </w:trPr>
        <w:tc>
          <w:tcPr>
            <w:tcW w:w="16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1F6973" w14:textId="77777777" w:rsidR="00393814" w:rsidRPr="003B062A" w:rsidRDefault="00393814" w:rsidP="00393814">
            <w:pPr>
              <w:spacing w:line="259" w:lineRule="auto"/>
              <w:jc w:val="left"/>
            </w:pPr>
            <w:r w:rsidRPr="003B062A">
              <w:rPr>
                <w:b/>
                <w:bCs/>
                <w:lang w:val="en-US"/>
              </w:rPr>
              <w:t>Emp-id</w:t>
            </w:r>
          </w:p>
        </w:tc>
        <w:tc>
          <w:tcPr>
            <w:tcW w:w="32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91D5729" w14:textId="77777777" w:rsidR="00393814" w:rsidRPr="003B062A" w:rsidRDefault="00393814" w:rsidP="00393814">
            <w:pPr>
              <w:spacing w:line="259" w:lineRule="auto"/>
              <w:jc w:val="left"/>
              <w:rPr>
                <w:bCs/>
                <w:lang w:val="en-US"/>
              </w:rPr>
            </w:pPr>
            <w:r w:rsidRPr="003B062A">
              <w:rPr>
                <w:bCs/>
                <w:lang w:val="en-US"/>
              </w:rPr>
              <w:t xml:space="preserve">  </w:t>
            </w:r>
            <w:proofErr w:type="gramStart"/>
            <w:r w:rsidRPr="003B062A">
              <w:rPr>
                <w:bCs/>
                <w:lang w:val="en-US"/>
              </w:rPr>
              <w:t>Entier(</w:t>
            </w:r>
            <w:proofErr w:type="gramEnd"/>
            <w:r w:rsidRPr="003B062A">
              <w:rPr>
                <w:bCs/>
                <w:lang w:val="en-US"/>
              </w:rPr>
              <w:t>Integer)</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A5BFCD" w14:textId="77777777" w:rsidR="00393814" w:rsidRPr="003B062A" w:rsidRDefault="00393814" w:rsidP="00393814">
            <w:pPr>
              <w:spacing w:line="259" w:lineRule="auto"/>
              <w:jc w:val="left"/>
              <w:rPr>
                <w:bCs/>
              </w:rPr>
            </w:pPr>
            <w:r w:rsidRPr="003B062A">
              <w:rPr>
                <w:bCs/>
              </w:rPr>
              <w:t>Identifiant de l'employé associé à l'horaire</w:t>
            </w:r>
          </w:p>
        </w:tc>
      </w:tr>
      <w:tr w:rsidR="00393814" w:rsidRPr="003B062A" w14:paraId="39461C86" w14:textId="77777777" w:rsidTr="00393814">
        <w:trPr>
          <w:trHeight w:val="356"/>
        </w:trPr>
        <w:tc>
          <w:tcPr>
            <w:tcW w:w="16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A582DF0" w14:textId="77777777" w:rsidR="00393814" w:rsidRPr="003B062A" w:rsidRDefault="00393814" w:rsidP="00393814">
            <w:pPr>
              <w:spacing w:line="259" w:lineRule="auto"/>
              <w:jc w:val="left"/>
            </w:pPr>
            <w:r w:rsidRPr="003B062A">
              <w:rPr>
                <w:b/>
                <w:bCs/>
                <w:lang w:val="en-US"/>
              </w:rPr>
              <w:t>Schedule-id</w:t>
            </w:r>
          </w:p>
        </w:tc>
        <w:tc>
          <w:tcPr>
            <w:tcW w:w="32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3E74348" w14:textId="77777777" w:rsidR="00393814" w:rsidRPr="003B062A" w:rsidRDefault="00393814" w:rsidP="00393814">
            <w:pPr>
              <w:spacing w:line="259" w:lineRule="auto"/>
              <w:jc w:val="left"/>
              <w:rPr>
                <w:bCs/>
              </w:rPr>
            </w:pPr>
            <w:r w:rsidRPr="003B062A">
              <w:rPr>
                <w:bCs/>
                <w:lang w:val="en-US"/>
              </w:rPr>
              <w:t xml:space="preserve">  Chaîne de caractères (String)</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A0CD4A1" w14:textId="77777777" w:rsidR="00393814" w:rsidRPr="003B062A" w:rsidRDefault="00393814" w:rsidP="00070173">
            <w:pPr>
              <w:keepNext/>
              <w:spacing w:line="259" w:lineRule="auto"/>
              <w:jc w:val="left"/>
              <w:rPr>
                <w:bCs/>
              </w:rPr>
            </w:pPr>
            <w:r w:rsidRPr="003B062A">
              <w:rPr>
                <w:bCs/>
              </w:rPr>
              <w:t>Ide</w:t>
            </w:r>
            <w:r>
              <w:rPr>
                <w:bCs/>
              </w:rPr>
              <w:t xml:space="preserve">ntifiant de l'horaire associé à </w:t>
            </w:r>
            <w:r w:rsidRPr="003B062A">
              <w:rPr>
                <w:bCs/>
              </w:rPr>
              <w:t>l'employé</w:t>
            </w:r>
          </w:p>
        </w:tc>
      </w:tr>
    </w:tbl>
    <w:p w14:paraId="51C11A12" w14:textId="77777777" w:rsidR="00070173" w:rsidRPr="00070173" w:rsidRDefault="00070173" w:rsidP="00070173">
      <w:pPr>
        <w:pStyle w:val="ab"/>
        <w:framePr w:hSpace="141" w:wrap="around" w:vAnchor="text" w:hAnchor="page" w:x="4275" w:y="1839"/>
        <w:jc w:val="center"/>
        <w:rPr>
          <w:i w:val="0"/>
          <w:iCs w:val="0"/>
          <w:lang w:val="en-US"/>
        </w:rPr>
      </w:pPr>
      <w:bookmarkStart w:id="82" w:name="_Toc136876681"/>
      <w:r w:rsidRPr="00070173">
        <w:rPr>
          <w:i w:val="0"/>
          <w:iCs w:val="0"/>
          <w:lang w:val="en-US"/>
        </w:rPr>
        <w:t xml:space="preserve">Figure </w:t>
      </w:r>
      <w:r w:rsidRPr="00070173">
        <w:rPr>
          <w:i w:val="0"/>
          <w:iCs w:val="0"/>
        </w:rPr>
        <w:fldChar w:fldCharType="begin"/>
      </w:r>
      <w:r w:rsidRPr="00070173">
        <w:rPr>
          <w:i w:val="0"/>
          <w:iCs w:val="0"/>
          <w:lang w:val="en-US"/>
        </w:rPr>
        <w:instrText xml:space="preserve"> SEQ Figure \* ARABIC </w:instrText>
      </w:r>
      <w:r w:rsidRPr="00070173">
        <w:rPr>
          <w:i w:val="0"/>
          <w:iCs w:val="0"/>
        </w:rPr>
        <w:fldChar w:fldCharType="separate"/>
      </w:r>
      <w:r w:rsidR="00D93C56">
        <w:rPr>
          <w:i w:val="0"/>
          <w:iCs w:val="0"/>
          <w:noProof/>
          <w:lang w:val="en-US"/>
        </w:rPr>
        <w:t>19</w:t>
      </w:r>
      <w:r w:rsidRPr="00070173">
        <w:rPr>
          <w:i w:val="0"/>
          <w:iCs w:val="0"/>
        </w:rPr>
        <w:fldChar w:fldCharType="end"/>
      </w:r>
      <w:r w:rsidRPr="00070173">
        <w:rPr>
          <w:i w:val="0"/>
          <w:iCs w:val="0"/>
          <w:lang w:val="en-US"/>
        </w:rPr>
        <w:t>: Table de Schedules and employes</w:t>
      </w:r>
      <w:bookmarkEnd w:id="82"/>
    </w:p>
    <w:p w14:paraId="7811F2C3" w14:textId="77777777" w:rsidR="006D4FE1" w:rsidRPr="00070173" w:rsidRDefault="006D4FE1" w:rsidP="006D4FE1">
      <w:pPr>
        <w:spacing w:line="259" w:lineRule="auto"/>
        <w:jc w:val="left"/>
        <w:rPr>
          <w:lang w:val="en-US"/>
        </w:rPr>
      </w:pPr>
    </w:p>
    <w:p w14:paraId="639B14F4" w14:textId="77777777" w:rsidR="00393814" w:rsidRDefault="00393814" w:rsidP="000155E4">
      <w:pPr>
        <w:pStyle w:val="3"/>
      </w:pPr>
      <w:bookmarkStart w:id="83" w:name="_Toc136824516"/>
      <w:bookmarkStart w:id="84" w:name="_Toc136877214"/>
      <w:r>
        <w:t>Rôle</w:t>
      </w:r>
      <w:bookmarkEnd w:id="83"/>
      <w:bookmarkEnd w:id="84"/>
    </w:p>
    <w:tbl>
      <w:tblPr>
        <w:tblpPr w:leftFromText="141" w:rightFromText="141" w:vertAnchor="text" w:horzAnchor="margin" w:tblpY="1"/>
        <w:tblW w:w="9356" w:type="dxa"/>
        <w:tblCellMar>
          <w:left w:w="10" w:type="dxa"/>
          <w:right w:w="10" w:type="dxa"/>
        </w:tblCellMar>
        <w:tblLook w:val="04A0" w:firstRow="1" w:lastRow="0" w:firstColumn="1" w:lastColumn="0" w:noHBand="0" w:noVBand="1"/>
      </w:tblPr>
      <w:tblGrid>
        <w:gridCol w:w="2204"/>
        <w:gridCol w:w="2753"/>
        <w:gridCol w:w="4399"/>
      </w:tblGrid>
      <w:tr w:rsidR="00393814" w:rsidRPr="003B062A" w14:paraId="71237E95" w14:textId="77777777" w:rsidTr="00393814">
        <w:trPr>
          <w:trHeight w:val="796"/>
        </w:trPr>
        <w:tc>
          <w:tcPr>
            <w:tcW w:w="220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4F7FC70E" w14:textId="77777777" w:rsidR="00393814" w:rsidRPr="003B062A" w:rsidRDefault="00393814" w:rsidP="00393814">
            <w:pPr>
              <w:spacing w:line="259" w:lineRule="auto"/>
              <w:jc w:val="left"/>
              <w:rPr>
                <w:lang w:val="en-US"/>
              </w:rPr>
            </w:pPr>
            <w:r w:rsidRPr="003B062A">
              <w:rPr>
                <w:b/>
                <w:bCs/>
                <w:lang w:val="en-US"/>
              </w:rPr>
              <w:t xml:space="preserve">       Attribut</w:t>
            </w:r>
          </w:p>
        </w:tc>
        <w:tc>
          <w:tcPr>
            <w:tcW w:w="2753"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74044BEF" w14:textId="77777777" w:rsidR="00393814" w:rsidRPr="003B062A" w:rsidRDefault="00393814" w:rsidP="00393814">
            <w:pPr>
              <w:spacing w:line="259" w:lineRule="auto"/>
              <w:jc w:val="left"/>
              <w:rPr>
                <w:lang w:val="en-US"/>
              </w:rPr>
            </w:pPr>
            <w:r w:rsidRPr="003B062A">
              <w:rPr>
                <w:b/>
                <w:bCs/>
                <w:lang w:val="en-US"/>
              </w:rPr>
              <w:t xml:space="preserve">   Type de données </w:t>
            </w:r>
          </w:p>
        </w:tc>
        <w:tc>
          <w:tcPr>
            <w:tcW w:w="439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63E20695" w14:textId="77777777" w:rsidR="00393814" w:rsidRPr="003B062A" w:rsidRDefault="00393814" w:rsidP="00393814">
            <w:pPr>
              <w:spacing w:line="259" w:lineRule="auto"/>
              <w:jc w:val="left"/>
              <w:rPr>
                <w:lang w:val="en-US"/>
              </w:rPr>
            </w:pPr>
            <w:r w:rsidRPr="003B062A">
              <w:rPr>
                <w:b/>
                <w:bCs/>
                <w:lang w:val="en-US"/>
              </w:rPr>
              <w:t xml:space="preserve">   Description</w:t>
            </w:r>
          </w:p>
        </w:tc>
      </w:tr>
      <w:tr w:rsidR="00393814" w:rsidRPr="003B062A" w14:paraId="697AB883" w14:textId="77777777" w:rsidTr="00393814">
        <w:trPr>
          <w:trHeight w:val="720"/>
        </w:trPr>
        <w:tc>
          <w:tcPr>
            <w:tcW w:w="220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9BC0F04" w14:textId="77777777" w:rsidR="00393814" w:rsidRPr="003B062A" w:rsidRDefault="00393814" w:rsidP="00393814">
            <w:pPr>
              <w:spacing w:line="259" w:lineRule="auto"/>
              <w:jc w:val="left"/>
              <w:rPr>
                <w:lang w:val="en-US"/>
              </w:rPr>
            </w:pPr>
            <w:r w:rsidRPr="003B062A">
              <w:rPr>
                <w:lang w:val="en-US"/>
              </w:rPr>
              <w:t>User-id</w:t>
            </w:r>
          </w:p>
        </w:tc>
        <w:tc>
          <w:tcPr>
            <w:tcW w:w="275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E98F414" w14:textId="77777777" w:rsidR="00393814" w:rsidRPr="003B062A" w:rsidRDefault="00393814" w:rsidP="00393814">
            <w:pPr>
              <w:spacing w:line="259" w:lineRule="auto"/>
              <w:jc w:val="left"/>
              <w:rPr>
                <w:lang w:val="en-US"/>
              </w:rPr>
            </w:pPr>
            <w:r w:rsidRPr="003B062A">
              <w:rPr>
                <w:lang w:val="en-US"/>
              </w:rPr>
              <w:t>Entier (Integer)</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D88533" w14:textId="77777777" w:rsidR="00393814" w:rsidRPr="003B062A" w:rsidRDefault="00393814" w:rsidP="00393814">
            <w:pPr>
              <w:spacing w:line="259" w:lineRule="auto"/>
              <w:jc w:val="left"/>
              <w:rPr>
                <w:lang w:val="en-US"/>
              </w:rPr>
            </w:pPr>
            <w:r w:rsidRPr="003B062A">
              <w:rPr>
                <w:lang w:val="en-US"/>
              </w:rPr>
              <w:t>Identifiant unique de l'utilisateur</w:t>
            </w:r>
          </w:p>
        </w:tc>
      </w:tr>
      <w:tr w:rsidR="00393814" w:rsidRPr="003B062A" w14:paraId="2C25D4F9" w14:textId="77777777" w:rsidTr="00393814">
        <w:trPr>
          <w:trHeight w:val="632"/>
        </w:trPr>
        <w:tc>
          <w:tcPr>
            <w:tcW w:w="220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4056244" w14:textId="77777777" w:rsidR="00393814" w:rsidRPr="003B062A" w:rsidRDefault="00393814" w:rsidP="00393814">
            <w:pPr>
              <w:spacing w:line="259" w:lineRule="auto"/>
              <w:jc w:val="left"/>
              <w:rPr>
                <w:lang w:val="en-US"/>
              </w:rPr>
            </w:pPr>
            <w:r w:rsidRPr="003B062A">
              <w:rPr>
                <w:lang w:val="en-US"/>
              </w:rPr>
              <w:t>Rôle-id</w:t>
            </w:r>
          </w:p>
        </w:tc>
        <w:tc>
          <w:tcPr>
            <w:tcW w:w="275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D979B06" w14:textId="77777777" w:rsidR="00393814" w:rsidRPr="003B062A" w:rsidRDefault="00393814" w:rsidP="00393814">
            <w:pPr>
              <w:spacing w:line="259" w:lineRule="auto"/>
              <w:jc w:val="left"/>
              <w:rPr>
                <w:lang w:val="en-US"/>
              </w:rPr>
            </w:pPr>
            <w:r w:rsidRPr="003B062A">
              <w:rPr>
                <w:lang w:val="en-US"/>
              </w:rPr>
              <w:t>Entier (Integer))</w:t>
            </w:r>
          </w:p>
        </w:tc>
        <w:tc>
          <w:tcPr>
            <w:tcW w:w="4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C232A98" w14:textId="77777777" w:rsidR="00393814" w:rsidRPr="003B062A" w:rsidRDefault="00393814" w:rsidP="00070173">
            <w:pPr>
              <w:keepNext/>
              <w:spacing w:line="259" w:lineRule="auto"/>
              <w:jc w:val="left"/>
              <w:rPr>
                <w:lang w:val="en-US"/>
              </w:rPr>
            </w:pPr>
            <w:r w:rsidRPr="003B062A">
              <w:rPr>
                <w:lang w:val="en-US"/>
              </w:rPr>
              <w:t>Identifiant unique de l'utilisateur</w:t>
            </w:r>
          </w:p>
        </w:tc>
      </w:tr>
    </w:tbl>
    <w:p w14:paraId="4268206F" w14:textId="77777777" w:rsidR="00070173" w:rsidRPr="00070173" w:rsidRDefault="00070173" w:rsidP="00070173">
      <w:pPr>
        <w:pStyle w:val="ab"/>
        <w:framePr w:hSpace="141" w:wrap="around" w:vAnchor="text" w:hAnchor="page" w:x="5254" w:y="2266"/>
        <w:jc w:val="center"/>
        <w:rPr>
          <w:i w:val="0"/>
          <w:iCs w:val="0"/>
        </w:rPr>
      </w:pPr>
      <w:bookmarkStart w:id="85" w:name="_Toc136876682"/>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20</w:t>
      </w:r>
      <w:r w:rsidRPr="00070173">
        <w:rPr>
          <w:i w:val="0"/>
          <w:iCs w:val="0"/>
        </w:rPr>
        <w:fldChar w:fldCharType="end"/>
      </w:r>
      <w:r w:rsidRPr="00070173">
        <w:rPr>
          <w:i w:val="0"/>
          <w:iCs w:val="0"/>
        </w:rPr>
        <w:t>: Table de Rôle</w:t>
      </w:r>
      <w:bookmarkEnd w:id="85"/>
    </w:p>
    <w:p w14:paraId="2FB12335" w14:textId="77777777" w:rsidR="006D4FE1" w:rsidRPr="003B062A" w:rsidRDefault="006D4FE1" w:rsidP="003B062A">
      <w:pPr>
        <w:spacing w:line="259" w:lineRule="auto"/>
        <w:jc w:val="center"/>
      </w:pPr>
    </w:p>
    <w:p w14:paraId="39A07CC6" w14:textId="77777777" w:rsidR="003B062A" w:rsidRDefault="003B062A" w:rsidP="003B062A">
      <w:pPr>
        <w:spacing w:line="259" w:lineRule="auto"/>
        <w:jc w:val="left"/>
      </w:pPr>
    </w:p>
    <w:p w14:paraId="5CDF8D92" w14:textId="77777777" w:rsidR="00393814" w:rsidRDefault="00393814" w:rsidP="000155E4">
      <w:pPr>
        <w:pStyle w:val="3"/>
      </w:pPr>
      <w:bookmarkStart w:id="86" w:name="_Toc136824517"/>
      <w:bookmarkStart w:id="87" w:name="_Toc136877215"/>
      <w:r w:rsidRPr="00393814">
        <w:t>Check</w:t>
      </w:r>
      <w:bookmarkEnd w:id="86"/>
      <w:bookmarkEnd w:id="87"/>
    </w:p>
    <w:tbl>
      <w:tblPr>
        <w:tblpPr w:leftFromText="141" w:rightFromText="141" w:vertAnchor="text" w:horzAnchor="margin" w:tblpXSpec="center" w:tblpY="307"/>
        <w:tblW w:w="9356" w:type="dxa"/>
        <w:tblCellMar>
          <w:left w:w="10" w:type="dxa"/>
          <w:right w:w="10" w:type="dxa"/>
        </w:tblCellMar>
        <w:tblLook w:val="04A0" w:firstRow="1" w:lastRow="0" w:firstColumn="1" w:lastColumn="0" w:noHBand="0" w:noVBand="1"/>
      </w:tblPr>
      <w:tblGrid>
        <w:gridCol w:w="2237"/>
        <w:gridCol w:w="2861"/>
        <w:gridCol w:w="4258"/>
      </w:tblGrid>
      <w:tr w:rsidR="00393814" w:rsidRPr="00393814" w14:paraId="067176DF" w14:textId="77777777" w:rsidTr="00393814">
        <w:trPr>
          <w:trHeight w:val="796"/>
        </w:trPr>
        <w:tc>
          <w:tcPr>
            <w:tcW w:w="2237"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07470B7C" w14:textId="77777777" w:rsidR="00393814" w:rsidRPr="00393814" w:rsidRDefault="00393814" w:rsidP="00393814">
            <w:pPr>
              <w:spacing w:line="259" w:lineRule="auto"/>
              <w:jc w:val="left"/>
              <w:rPr>
                <w:lang w:val="en-US"/>
              </w:rPr>
            </w:pPr>
            <w:r w:rsidRPr="00393814">
              <w:rPr>
                <w:b/>
                <w:bCs/>
                <w:lang w:val="en-US"/>
              </w:rPr>
              <w:t>Attribut</w:t>
            </w:r>
          </w:p>
        </w:tc>
        <w:tc>
          <w:tcPr>
            <w:tcW w:w="286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4B9047AC" w14:textId="77777777" w:rsidR="00393814" w:rsidRPr="00393814" w:rsidRDefault="00393814" w:rsidP="00393814">
            <w:pPr>
              <w:spacing w:line="259" w:lineRule="auto"/>
              <w:jc w:val="left"/>
              <w:rPr>
                <w:lang w:val="en-US"/>
              </w:rPr>
            </w:pPr>
            <w:r w:rsidRPr="00393814">
              <w:rPr>
                <w:b/>
                <w:bCs/>
                <w:lang w:val="en-US"/>
              </w:rPr>
              <w:t xml:space="preserve">Type de données </w:t>
            </w:r>
          </w:p>
        </w:tc>
        <w:tc>
          <w:tcPr>
            <w:tcW w:w="4258"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hideMark/>
          </w:tcPr>
          <w:p w14:paraId="791A7117" w14:textId="77777777" w:rsidR="00393814" w:rsidRPr="00393814" w:rsidRDefault="00393814" w:rsidP="00393814">
            <w:pPr>
              <w:spacing w:line="259" w:lineRule="auto"/>
              <w:jc w:val="left"/>
              <w:rPr>
                <w:lang w:val="en-US"/>
              </w:rPr>
            </w:pPr>
            <w:r w:rsidRPr="00393814">
              <w:rPr>
                <w:b/>
                <w:bCs/>
                <w:lang w:val="en-US"/>
              </w:rPr>
              <w:t xml:space="preserve"> Description</w:t>
            </w:r>
          </w:p>
        </w:tc>
      </w:tr>
      <w:tr w:rsidR="00393814" w:rsidRPr="00393814" w14:paraId="311AB4D8" w14:textId="77777777" w:rsidTr="00393814">
        <w:trPr>
          <w:trHeight w:val="566"/>
        </w:trPr>
        <w:tc>
          <w:tcPr>
            <w:tcW w:w="22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9E9F1B3" w14:textId="77777777" w:rsidR="00393814" w:rsidRPr="00393814" w:rsidRDefault="00393814" w:rsidP="00393814">
            <w:pPr>
              <w:spacing w:line="259" w:lineRule="auto"/>
              <w:jc w:val="left"/>
              <w:rPr>
                <w:lang w:val="en-US"/>
              </w:rPr>
            </w:pPr>
            <w:r w:rsidRPr="00393814">
              <w:rPr>
                <w:b/>
                <w:bCs/>
                <w:lang w:val="en-US"/>
              </w:rPr>
              <w:t>ID</w:t>
            </w:r>
          </w:p>
        </w:tc>
        <w:tc>
          <w:tcPr>
            <w:tcW w:w="28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EEA2BB5" w14:textId="77777777" w:rsidR="00393814" w:rsidRPr="00393814" w:rsidRDefault="00393814" w:rsidP="00393814">
            <w:pPr>
              <w:spacing w:line="259" w:lineRule="auto"/>
              <w:jc w:val="left"/>
              <w:rPr>
                <w:bCs/>
                <w:lang w:val="en-US"/>
              </w:rPr>
            </w:pPr>
            <w:r w:rsidRPr="00393814">
              <w:rPr>
                <w:bCs/>
                <w:lang w:val="en-US"/>
              </w:rPr>
              <w:t>Entier (Integer)</w:t>
            </w:r>
          </w:p>
        </w:tc>
        <w:tc>
          <w:tcPr>
            <w:tcW w:w="425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89B83C3" w14:textId="77777777" w:rsidR="00393814" w:rsidRPr="00393814" w:rsidRDefault="00393814" w:rsidP="00393814">
            <w:pPr>
              <w:spacing w:line="259" w:lineRule="auto"/>
              <w:jc w:val="left"/>
              <w:rPr>
                <w:bCs/>
              </w:rPr>
            </w:pPr>
            <w:r w:rsidRPr="00393814">
              <w:rPr>
                <w:bCs/>
              </w:rPr>
              <w:t>Identifiant unique de l'entrée d'assiduité</w:t>
            </w:r>
          </w:p>
        </w:tc>
      </w:tr>
      <w:tr w:rsidR="00393814" w:rsidRPr="00393814" w14:paraId="29BB31BC" w14:textId="77777777" w:rsidTr="00393814">
        <w:trPr>
          <w:trHeight w:val="428"/>
        </w:trPr>
        <w:tc>
          <w:tcPr>
            <w:tcW w:w="22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898969C" w14:textId="77777777" w:rsidR="00393814" w:rsidRPr="00393814" w:rsidRDefault="00393814" w:rsidP="00393814">
            <w:pPr>
              <w:spacing w:line="259" w:lineRule="auto"/>
              <w:jc w:val="left"/>
              <w:rPr>
                <w:b/>
                <w:bCs/>
                <w:lang w:val="en-US"/>
              </w:rPr>
            </w:pPr>
            <w:r w:rsidRPr="00393814">
              <w:rPr>
                <w:b/>
                <w:bCs/>
                <w:lang w:val="en-US"/>
              </w:rPr>
              <w:t>Emp-id</w:t>
            </w:r>
          </w:p>
        </w:tc>
        <w:tc>
          <w:tcPr>
            <w:tcW w:w="28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0D6DE33" w14:textId="77777777" w:rsidR="00393814" w:rsidRPr="00393814" w:rsidRDefault="00393814" w:rsidP="00393814">
            <w:pPr>
              <w:spacing w:line="259" w:lineRule="auto"/>
              <w:jc w:val="left"/>
              <w:rPr>
                <w:bCs/>
                <w:lang w:val="en-US"/>
              </w:rPr>
            </w:pPr>
            <w:r w:rsidRPr="00393814">
              <w:rPr>
                <w:bCs/>
                <w:lang w:val="en-US"/>
              </w:rPr>
              <w:t>Entier (Integer)</w:t>
            </w:r>
          </w:p>
        </w:tc>
        <w:tc>
          <w:tcPr>
            <w:tcW w:w="425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E172A37" w14:textId="77777777" w:rsidR="00393814" w:rsidRPr="00393814" w:rsidRDefault="00393814" w:rsidP="00393814">
            <w:pPr>
              <w:spacing w:line="259" w:lineRule="auto"/>
              <w:jc w:val="left"/>
              <w:rPr>
                <w:bCs/>
              </w:rPr>
            </w:pPr>
            <w:r w:rsidRPr="00393814">
              <w:rPr>
                <w:bCs/>
              </w:rPr>
              <w:t>ID de l'employé associé à l'assiduité</w:t>
            </w:r>
          </w:p>
        </w:tc>
      </w:tr>
      <w:tr w:rsidR="00393814" w:rsidRPr="00393814" w14:paraId="0C8A0ABC" w14:textId="77777777" w:rsidTr="00393814">
        <w:trPr>
          <w:trHeight w:val="436"/>
        </w:trPr>
        <w:tc>
          <w:tcPr>
            <w:tcW w:w="22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6FC427" w14:textId="77777777" w:rsidR="00393814" w:rsidRPr="00393814" w:rsidRDefault="00393814" w:rsidP="00393814">
            <w:pPr>
              <w:spacing w:line="259" w:lineRule="auto"/>
              <w:jc w:val="left"/>
              <w:rPr>
                <w:lang w:val="en-US"/>
              </w:rPr>
            </w:pPr>
            <w:r w:rsidRPr="00393814">
              <w:rPr>
                <w:b/>
                <w:bCs/>
                <w:lang w:val="en-US"/>
              </w:rPr>
              <w:t>Attendance-time</w:t>
            </w:r>
          </w:p>
        </w:tc>
        <w:tc>
          <w:tcPr>
            <w:tcW w:w="28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C4D141" w14:textId="77777777" w:rsidR="00393814" w:rsidRPr="00393814" w:rsidRDefault="00393814" w:rsidP="00393814">
            <w:pPr>
              <w:spacing w:line="259" w:lineRule="auto"/>
              <w:jc w:val="left"/>
              <w:rPr>
                <w:bCs/>
                <w:lang w:val="en-US"/>
              </w:rPr>
            </w:pPr>
            <w:r w:rsidRPr="00393814">
              <w:rPr>
                <w:bCs/>
                <w:lang w:val="en-US"/>
              </w:rPr>
              <w:t>DateTime</w:t>
            </w:r>
          </w:p>
        </w:tc>
        <w:tc>
          <w:tcPr>
            <w:tcW w:w="425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09C703A" w14:textId="77777777" w:rsidR="00393814" w:rsidRPr="00393814" w:rsidRDefault="00393814" w:rsidP="00393814">
            <w:pPr>
              <w:spacing w:line="259" w:lineRule="auto"/>
              <w:jc w:val="left"/>
              <w:rPr>
                <w:bCs/>
                <w:lang w:val="en-US"/>
              </w:rPr>
            </w:pPr>
            <w:r w:rsidRPr="00393814">
              <w:rPr>
                <w:bCs/>
                <w:lang w:val="en-US"/>
              </w:rPr>
              <w:t>Heure d'arrivée de l'employé</w:t>
            </w:r>
          </w:p>
        </w:tc>
      </w:tr>
      <w:tr w:rsidR="00393814" w:rsidRPr="00393814" w14:paraId="1DBDB1EA" w14:textId="77777777" w:rsidTr="00393814">
        <w:trPr>
          <w:trHeight w:val="434"/>
        </w:trPr>
        <w:tc>
          <w:tcPr>
            <w:tcW w:w="22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6CA817A" w14:textId="77777777" w:rsidR="00393814" w:rsidRPr="00393814" w:rsidRDefault="00393814" w:rsidP="00393814">
            <w:pPr>
              <w:spacing w:line="259" w:lineRule="auto"/>
              <w:jc w:val="left"/>
              <w:rPr>
                <w:lang w:val="en-US"/>
              </w:rPr>
            </w:pPr>
            <w:r w:rsidRPr="00393814">
              <w:rPr>
                <w:b/>
                <w:bCs/>
                <w:lang w:val="en-US"/>
              </w:rPr>
              <w:t>Lave-time</w:t>
            </w:r>
          </w:p>
        </w:tc>
        <w:tc>
          <w:tcPr>
            <w:tcW w:w="28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1D5E69F" w14:textId="77777777" w:rsidR="00393814" w:rsidRPr="00393814" w:rsidRDefault="00393814" w:rsidP="00393814">
            <w:pPr>
              <w:spacing w:line="259" w:lineRule="auto"/>
              <w:jc w:val="left"/>
              <w:rPr>
                <w:bCs/>
                <w:lang w:val="en-US"/>
              </w:rPr>
            </w:pPr>
            <w:r w:rsidRPr="00393814">
              <w:rPr>
                <w:bCs/>
                <w:lang w:val="en-US"/>
              </w:rPr>
              <w:t>DateTime</w:t>
            </w:r>
          </w:p>
        </w:tc>
        <w:tc>
          <w:tcPr>
            <w:tcW w:w="425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FD33EC" w14:textId="77777777" w:rsidR="00393814" w:rsidRPr="00393814" w:rsidRDefault="00393814" w:rsidP="00070173">
            <w:pPr>
              <w:keepNext/>
              <w:spacing w:line="259" w:lineRule="auto"/>
              <w:jc w:val="left"/>
              <w:rPr>
                <w:bCs/>
              </w:rPr>
            </w:pPr>
            <w:r w:rsidRPr="00393814">
              <w:rPr>
                <w:bCs/>
              </w:rPr>
              <w:t>Heure de départ de l'employé</w:t>
            </w:r>
          </w:p>
        </w:tc>
      </w:tr>
    </w:tbl>
    <w:p w14:paraId="115F14EF" w14:textId="77777777" w:rsidR="00070173" w:rsidRPr="00070173" w:rsidRDefault="00070173" w:rsidP="00070173">
      <w:pPr>
        <w:pStyle w:val="ab"/>
        <w:framePr w:hSpace="141" w:wrap="around" w:vAnchor="text" w:hAnchor="page" w:x="5063" w:y="3244"/>
        <w:jc w:val="center"/>
        <w:rPr>
          <w:i w:val="0"/>
          <w:iCs w:val="0"/>
        </w:rPr>
      </w:pPr>
      <w:bookmarkStart w:id="88" w:name="_Toc136876683"/>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21</w:t>
      </w:r>
      <w:r w:rsidRPr="00070173">
        <w:rPr>
          <w:i w:val="0"/>
          <w:iCs w:val="0"/>
        </w:rPr>
        <w:fldChar w:fldCharType="end"/>
      </w:r>
      <w:r w:rsidRPr="00070173">
        <w:rPr>
          <w:i w:val="0"/>
          <w:iCs w:val="0"/>
        </w:rPr>
        <w:t>: Table de Check</w:t>
      </w:r>
      <w:bookmarkEnd w:id="88"/>
    </w:p>
    <w:p w14:paraId="07B2CDC6" w14:textId="77777777" w:rsidR="003B062A" w:rsidRDefault="003B062A">
      <w:pPr>
        <w:spacing w:line="259" w:lineRule="auto"/>
        <w:jc w:val="left"/>
      </w:pPr>
      <w:r>
        <w:br w:type="page"/>
      </w:r>
    </w:p>
    <w:p w14:paraId="718CDA33" w14:textId="77777777" w:rsidR="000155E4" w:rsidRDefault="00070173" w:rsidP="000155E4">
      <w:pPr>
        <w:pStyle w:val="2"/>
      </w:pPr>
      <w:bookmarkStart w:id="89" w:name="_Toc136824518"/>
      <w:bookmarkStart w:id="90" w:name="_Toc136877216"/>
      <w:r>
        <w:rPr>
          <w:noProof/>
        </w:rPr>
        <w:lastRenderedPageBreak/>
        <mc:AlternateContent>
          <mc:Choice Requires="wps">
            <w:drawing>
              <wp:anchor distT="0" distB="0" distL="114300" distR="114300" simplePos="0" relativeHeight="251789312" behindDoc="0" locked="0" layoutInCell="1" allowOverlap="1" wp14:anchorId="5B8DB854" wp14:editId="496248CD">
                <wp:simplePos x="0" y="0"/>
                <wp:positionH relativeFrom="column">
                  <wp:posOffset>-106680</wp:posOffset>
                </wp:positionH>
                <wp:positionV relativeFrom="paragraph">
                  <wp:posOffset>3866515</wp:posOffset>
                </wp:positionV>
                <wp:extent cx="5902960" cy="635"/>
                <wp:effectExtent l="0" t="0" r="0" b="0"/>
                <wp:wrapTopAndBottom/>
                <wp:docPr id="393190658" name="Zone de texte 393190658"/>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a:effectLst/>
                      </wps:spPr>
                      <wps:txbx>
                        <w:txbxContent>
                          <w:p w14:paraId="72096358" w14:textId="77777777" w:rsidR="00EA7FC0" w:rsidRPr="00070173" w:rsidRDefault="00EA7FC0" w:rsidP="00070173">
                            <w:pPr>
                              <w:pStyle w:val="ab"/>
                              <w:jc w:val="center"/>
                              <w:rPr>
                                <w:b/>
                                <w:bCs/>
                                <w:i w:val="0"/>
                                <w:iCs w:val="0"/>
                                <w:noProof/>
                                <w:color w:val="C45911" w:themeColor="accent2" w:themeShade="BF"/>
                                <w:sz w:val="28"/>
                                <w:szCs w:val="28"/>
                              </w:rPr>
                            </w:pPr>
                            <w:bookmarkStart w:id="91" w:name="_Toc136876684"/>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22</w:t>
                            </w:r>
                            <w:r w:rsidRPr="00070173">
                              <w:rPr>
                                <w:i w:val="0"/>
                                <w:iCs w:val="0"/>
                              </w:rPr>
                              <w:fldChar w:fldCharType="end"/>
                            </w:r>
                            <w:r w:rsidRPr="00070173">
                              <w:rPr>
                                <w:i w:val="0"/>
                                <w:iCs w:val="0"/>
                              </w:rPr>
                              <w:t>: Organigramm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DB854" id="Zone de texte 393190658" o:spid="_x0000_s1045" type="#_x0000_t202" style="position:absolute;left:0;text-align:left;margin-left:-8.4pt;margin-top:304.45pt;width:464.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MhIQIAAE4EAAAOAAAAZHJzL2Uyb0RvYy54bWysVMFu2zAMvQ/YPwi6L04yNF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" stroked="f">
                <v:textbox style="mso-fit-shape-to-text:t" inset="0,0,0,0">
                  <w:txbxContent>
                    <w:p w14:paraId="72096358" w14:textId="77777777" w:rsidR="00EA7FC0" w:rsidRPr="00070173" w:rsidRDefault="00EA7FC0" w:rsidP="00070173">
                      <w:pPr>
                        <w:pStyle w:val="ab"/>
                        <w:jc w:val="center"/>
                        <w:rPr>
                          <w:b/>
                          <w:bCs/>
                          <w:i w:val="0"/>
                          <w:iCs w:val="0"/>
                          <w:noProof/>
                          <w:color w:val="C45911" w:themeColor="accent2" w:themeShade="BF"/>
                          <w:sz w:val="28"/>
                          <w:szCs w:val="28"/>
                        </w:rPr>
                      </w:pPr>
                      <w:bookmarkStart w:id="92" w:name="_Toc136876684"/>
                      <w:r w:rsidRPr="00070173">
                        <w:rPr>
                          <w:i w:val="0"/>
                          <w:iCs w:val="0"/>
                        </w:rPr>
                        <w:t xml:space="preserve">Figure </w:t>
                      </w:r>
                      <w:r w:rsidRPr="00070173">
                        <w:rPr>
                          <w:i w:val="0"/>
                          <w:iCs w:val="0"/>
                        </w:rPr>
                        <w:fldChar w:fldCharType="begin"/>
                      </w:r>
                      <w:r w:rsidRPr="00070173">
                        <w:rPr>
                          <w:i w:val="0"/>
                          <w:iCs w:val="0"/>
                        </w:rPr>
                        <w:instrText xml:space="preserve"> SEQ Figure \* ARABIC </w:instrText>
                      </w:r>
                      <w:r w:rsidRPr="00070173">
                        <w:rPr>
                          <w:i w:val="0"/>
                          <w:iCs w:val="0"/>
                        </w:rPr>
                        <w:fldChar w:fldCharType="separate"/>
                      </w:r>
                      <w:r w:rsidR="00D93C56">
                        <w:rPr>
                          <w:i w:val="0"/>
                          <w:iCs w:val="0"/>
                          <w:noProof/>
                        </w:rPr>
                        <w:t>22</w:t>
                      </w:r>
                      <w:r w:rsidRPr="00070173">
                        <w:rPr>
                          <w:i w:val="0"/>
                          <w:iCs w:val="0"/>
                        </w:rPr>
                        <w:fldChar w:fldCharType="end"/>
                      </w:r>
                      <w:r w:rsidRPr="00070173">
                        <w:rPr>
                          <w:i w:val="0"/>
                          <w:iCs w:val="0"/>
                        </w:rPr>
                        <w:t>: Organigramme</w:t>
                      </w:r>
                      <w:bookmarkEnd w:id="92"/>
                    </w:p>
                  </w:txbxContent>
                </v:textbox>
                <w10:wrap type="topAndBottom"/>
              </v:shape>
            </w:pict>
          </mc:Fallback>
        </mc:AlternateContent>
      </w:r>
      <w:r w:rsidR="000155E4">
        <w:rPr>
          <w:noProof/>
          <w:lang w:eastAsia="fr-FR"/>
        </w:rPr>
        <mc:AlternateContent>
          <mc:Choice Requires="wpg">
            <w:drawing>
              <wp:anchor distT="0" distB="0" distL="114300" distR="114300" simplePos="0" relativeHeight="251720704" behindDoc="0" locked="0" layoutInCell="1" allowOverlap="1" wp14:anchorId="66E5571D" wp14:editId="59EDBE13">
                <wp:simplePos x="0" y="0"/>
                <wp:positionH relativeFrom="column">
                  <wp:posOffset>-106680</wp:posOffset>
                </wp:positionH>
                <wp:positionV relativeFrom="paragraph">
                  <wp:posOffset>428625</wp:posOffset>
                </wp:positionV>
                <wp:extent cx="5902960" cy="3380740"/>
                <wp:effectExtent l="0" t="0" r="21590" b="10160"/>
                <wp:wrapTopAndBottom/>
                <wp:docPr id="27" name="Groupe 27"/>
                <wp:cNvGraphicFramePr/>
                <a:graphic xmlns:a="http://schemas.openxmlformats.org/drawingml/2006/main">
                  <a:graphicData uri="http://schemas.microsoft.com/office/word/2010/wordprocessingGroup">
                    <wpg:wgp>
                      <wpg:cNvGrpSpPr/>
                      <wpg:grpSpPr>
                        <a:xfrm>
                          <a:off x="0" y="0"/>
                          <a:ext cx="5902960" cy="3380740"/>
                          <a:chOff x="483086" y="0"/>
                          <a:chExt cx="5903542" cy="3382148"/>
                        </a:xfrm>
                      </wpg:grpSpPr>
                      <wpg:grpSp>
                        <wpg:cNvPr id="401870050" name="Groupe 401870050"/>
                        <wpg:cNvGrpSpPr/>
                        <wpg:grpSpPr bwMode="auto">
                          <a:xfrm>
                            <a:off x="560717" y="0"/>
                            <a:ext cx="5210810" cy="2727069"/>
                            <a:chOff x="0" y="6"/>
                            <a:chExt cx="8206" cy="4284"/>
                          </a:xfrm>
                        </wpg:grpSpPr>
                        <wps:wsp>
                          <wps:cNvPr id="49" name="Freeform 11"/>
                          <wps:cNvSpPr>
                            <a:spLocks/>
                          </wps:cNvSpPr>
                          <wps:spPr bwMode="auto">
                            <a:xfrm>
                              <a:off x="4454" y="671"/>
                              <a:ext cx="170" cy="3619"/>
                            </a:xfrm>
                            <a:custGeom>
                              <a:avLst/>
                              <a:gdLst>
                                <a:gd name="T0" fmla="+- 0 5960 5894"/>
                                <a:gd name="T1" fmla="*/ T0 w 120"/>
                                <a:gd name="T2" fmla="+- 0 975 975"/>
                                <a:gd name="T3" fmla="*/ 975 h 2153"/>
                                <a:gd name="T4" fmla="+- 0 5954 5894"/>
                                <a:gd name="T5" fmla="*/ T4 w 120"/>
                                <a:gd name="T6" fmla="+- 0 975 975"/>
                                <a:gd name="T7" fmla="*/ 975 h 2153"/>
                                <a:gd name="T8" fmla="+- 0 5949 5894"/>
                                <a:gd name="T9" fmla="*/ T8 w 120"/>
                                <a:gd name="T10" fmla="+- 0 975 975"/>
                                <a:gd name="T11" fmla="*/ 975 h 2153"/>
                                <a:gd name="T12" fmla="+- 0 5944 5894"/>
                                <a:gd name="T13" fmla="*/ T12 w 120"/>
                                <a:gd name="T14" fmla="+- 0 979 975"/>
                                <a:gd name="T15" fmla="*/ 979 h 2153"/>
                                <a:gd name="T16" fmla="+- 0 5944 5894"/>
                                <a:gd name="T17" fmla="*/ T16 w 120"/>
                                <a:gd name="T18" fmla="+- 0 3008 975"/>
                                <a:gd name="T19" fmla="*/ 3008 h 2153"/>
                                <a:gd name="T20" fmla="+- 0 5894 5894"/>
                                <a:gd name="T21" fmla="*/ T20 w 120"/>
                                <a:gd name="T22" fmla="+- 0 3008 975"/>
                                <a:gd name="T23" fmla="*/ 3008 h 2153"/>
                                <a:gd name="T24" fmla="+- 0 5954 5894"/>
                                <a:gd name="T25" fmla="*/ T24 w 120"/>
                                <a:gd name="T26" fmla="+- 0 3128 975"/>
                                <a:gd name="T27" fmla="*/ 3128 h 2153"/>
                                <a:gd name="T28" fmla="+- 0 6014 5894"/>
                                <a:gd name="T29" fmla="*/ T28 w 120"/>
                                <a:gd name="T30" fmla="+- 0 3008 975"/>
                                <a:gd name="T31" fmla="*/ 3008 h 2153"/>
                                <a:gd name="T32" fmla="+- 0 5964 5894"/>
                                <a:gd name="T33" fmla="*/ T32 w 120"/>
                                <a:gd name="T34" fmla="+- 0 3008 975"/>
                                <a:gd name="T35" fmla="*/ 3008 h 2153"/>
                                <a:gd name="T36" fmla="+- 0 5964 5894"/>
                                <a:gd name="T37" fmla="*/ T36 w 120"/>
                                <a:gd name="T38" fmla="+- 0 979 975"/>
                                <a:gd name="T39" fmla="*/ 979 h 2153"/>
                                <a:gd name="T40" fmla="+- 0 5960 5894"/>
                                <a:gd name="T41" fmla="*/ T40 w 120"/>
                                <a:gd name="T42" fmla="+- 0 975 975"/>
                                <a:gd name="T43" fmla="*/ 975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153">
                                  <a:moveTo>
                                    <a:pt x="66" y="0"/>
                                  </a:moveTo>
                                  <a:lnTo>
                                    <a:pt x="60" y="0"/>
                                  </a:lnTo>
                                  <a:lnTo>
                                    <a:pt x="55" y="0"/>
                                  </a:lnTo>
                                  <a:lnTo>
                                    <a:pt x="50" y="4"/>
                                  </a:lnTo>
                                  <a:lnTo>
                                    <a:pt x="50" y="2033"/>
                                  </a:lnTo>
                                  <a:lnTo>
                                    <a:pt x="0" y="2033"/>
                                  </a:lnTo>
                                  <a:lnTo>
                                    <a:pt x="60" y="2153"/>
                                  </a:lnTo>
                                  <a:lnTo>
                                    <a:pt x="120" y="2033"/>
                                  </a:lnTo>
                                  <a:lnTo>
                                    <a:pt x="70" y="2033"/>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10"/>
                          <wps:cNvCnPr>
                            <a:cxnSpLocks noChangeShapeType="1"/>
                          </wps:cNvCnPr>
                          <wps:spPr bwMode="auto">
                            <a:xfrm>
                              <a:off x="60" y="2357"/>
                              <a:ext cx="809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9"/>
                          <wps:cNvSpPr>
                            <a:spLocks/>
                          </wps:cNvSpPr>
                          <wps:spPr bwMode="auto">
                            <a:xfrm>
                              <a:off x="0" y="2344"/>
                              <a:ext cx="8206" cy="492"/>
                            </a:xfrm>
                            <a:custGeom>
                              <a:avLst/>
                              <a:gdLst>
                                <a:gd name="T0" fmla="+- 0 1560 1440"/>
                                <a:gd name="T1" fmla="*/ T0 w 9332"/>
                                <a:gd name="T2" fmla="+- 0 3007 2648"/>
                                <a:gd name="T3" fmla="*/ 3007 h 492"/>
                                <a:gd name="T4" fmla="+- 0 1510 1440"/>
                                <a:gd name="T5" fmla="*/ T4 w 9332"/>
                                <a:gd name="T6" fmla="+- 0 3007 2648"/>
                                <a:gd name="T7" fmla="*/ 3007 h 492"/>
                                <a:gd name="T8" fmla="+- 0 1510 1440"/>
                                <a:gd name="T9" fmla="*/ T8 w 9332"/>
                                <a:gd name="T10" fmla="+- 0 2654 2648"/>
                                <a:gd name="T11" fmla="*/ 2654 h 492"/>
                                <a:gd name="T12" fmla="+- 0 1506 1440"/>
                                <a:gd name="T13" fmla="*/ T12 w 9332"/>
                                <a:gd name="T14" fmla="+- 0 2650 2648"/>
                                <a:gd name="T15" fmla="*/ 2650 h 492"/>
                                <a:gd name="T16" fmla="+- 0 1500 1440"/>
                                <a:gd name="T17" fmla="*/ T16 w 9332"/>
                                <a:gd name="T18" fmla="+- 0 2650 2648"/>
                                <a:gd name="T19" fmla="*/ 2650 h 492"/>
                                <a:gd name="T20" fmla="+- 0 1494 1440"/>
                                <a:gd name="T21" fmla="*/ T20 w 9332"/>
                                <a:gd name="T22" fmla="+- 0 2650 2648"/>
                                <a:gd name="T23" fmla="*/ 2650 h 492"/>
                                <a:gd name="T24" fmla="+- 0 1490 1440"/>
                                <a:gd name="T25" fmla="*/ T24 w 9332"/>
                                <a:gd name="T26" fmla="+- 0 2654 2648"/>
                                <a:gd name="T27" fmla="*/ 2654 h 492"/>
                                <a:gd name="T28" fmla="+- 0 1490 1440"/>
                                <a:gd name="T29" fmla="*/ T28 w 9332"/>
                                <a:gd name="T30" fmla="+- 0 3007 2648"/>
                                <a:gd name="T31" fmla="*/ 3007 h 492"/>
                                <a:gd name="T32" fmla="+- 0 1440 1440"/>
                                <a:gd name="T33" fmla="*/ T32 w 9332"/>
                                <a:gd name="T34" fmla="+- 0 3007 2648"/>
                                <a:gd name="T35" fmla="*/ 3007 h 492"/>
                                <a:gd name="T36" fmla="+- 0 1500 1440"/>
                                <a:gd name="T37" fmla="*/ T36 w 9332"/>
                                <a:gd name="T38" fmla="+- 0 3128 2648"/>
                                <a:gd name="T39" fmla="*/ 3128 h 492"/>
                                <a:gd name="T40" fmla="+- 0 1560 1440"/>
                                <a:gd name="T41" fmla="*/ T40 w 9332"/>
                                <a:gd name="T42" fmla="+- 0 3007 2648"/>
                                <a:gd name="T43" fmla="*/ 3007 h 492"/>
                                <a:gd name="T44" fmla="+- 0 3720 1440"/>
                                <a:gd name="T45" fmla="*/ T44 w 9332"/>
                                <a:gd name="T46" fmla="+- 0 3005 2648"/>
                                <a:gd name="T47" fmla="*/ 3005 h 492"/>
                                <a:gd name="T48" fmla="+- 0 3670 1440"/>
                                <a:gd name="T49" fmla="*/ T48 w 9332"/>
                                <a:gd name="T50" fmla="+- 0 3005 2648"/>
                                <a:gd name="T51" fmla="*/ 3005 h 492"/>
                                <a:gd name="T52" fmla="+- 0 3670 1440"/>
                                <a:gd name="T53" fmla="*/ T52 w 9332"/>
                                <a:gd name="T54" fmla="+- 0 2652 2648"/>
                                <a:gd name="T55" fmla="*/ 2652 h 492"/>
                                <a:gd name="T56" fmla="+- 0 3666 1440"/>
                                <a:gd name="T57" fmla="*/ T56 w 9332"/>
                                <a:gd name="T58" fmla="+- 0 2648 2648"/>
                                <a:gd name="T59" fmla="*/ 2648 h 492"/>
                                <a:gd name="T60" fmla="+- 0 3660 1440"/>
                                <a:gd name="T61" fmla="*/ T60 w 9332"/>
                                <a:gd name="T62" fmla="+- 0 2648 2648"/>
                                <a:gd name="T63" fmla="*/ 2648 h 492"/>
                                <a:gd name="T64" fmla="+- 0 3654 1440"/>
                                <a:gd name="T65" fmla="*/ T64 w 9332"/>
                                <a:gd name="T66" fmla="+- 0 2648 2648"/>
                                <a:gd name="T67" fmla="*/ 2648 h 492"/>
                                <a:gd name="T68" fmla="+- 0 3650 1440"/>
                                <a:gd name="T69" fmla="*/ T68 w 9332"/>
                                <a:gd name="T70" fmla="+- 0 2652 2648"/>
                                <a:gd name="T71" fmla="*/ 2652 h 492"/>
                                <a:gd name="T72" fmla="+- 0 3650 1440"/>
                                <a:gd name="T73" fmla="*/ T72 w 9332"/>
                                <a:gd name="T74" fmla="+- 0 3005 2648"/>
                                <a:gd name="T75" fmla="*/ 3005 h 492"/>
                                <a:gd name="T76" fmla="+- 0 3600 1440"/>
                                <a:gd name="T77" fmla="*/ T76 w 9332"/>
                                <a:gd name="T78" fmla="+- 0 3005 2648"/>
                                <a:gd name="T79" fmla="*/ 3005 h 492"/>
                                <a:gd name="T80" fmla="+- 0 3660 1440"/>
                                <a:gd name="T81" fmla="*/ T80 w 9332"/>
                                <a:gd name="T82" fmla="+- 0 3125 2648"/>
                                <a:gd name="T83" fmla="*/ 3125 h 492"/>
                                <a:gd name="T84" fmla="+- 0 3720 1440"/>
                                <a:gd name="T85" fmla="*/ T84 w 9332"/>
                                <a:gd name="T86" fmla="+- 0 3005 2648"/>
                                <a:gd name="T87" fmla="*/ 3005 h 492"/>
                                <a:gd name="T88" fmla="+- 0 8294 1440"/>
                                <a:gd name="T89" fmla="*/ T88 w 9332"/>
                                <a:gd name="T90" fmla="+- 0 3019 2648"/>
                                <a:gd name="T91" fmla="*/ 3019 h 492"/>
                                <a:gd name="T92" fmla="+- 0 8244 1440"/>
                                <a:gd name="T93" fmla="*/ T92 w 9332"/>
                                <a:gd name="T94" fmla="+- 0 3019 2648"/>
                                <a:gd name="T95" fmla="*/ 3019 h 492"/>
                                <a:gd name="T96" fmla="+- 0 8244 1440"/>
                                <a:gd name="T97" fmla="*/ T96 w 9332"/>
                                <a:gd name="T98" fmla="+- 0 2666 2648"/>
                                <a:gd name="T99" fmla="*/ 2666 h 492"/>
                                <a:gd name="T100" fmla="+- 0 8240 1440"/>
                                <a:gd name="T101" fmla="*/ T100 w 9332"/>
                                <a:gd name="T102" fmla="+- 0 2662 2648"/>
                                <a:gd name="T103" fmla="*/ 2662 h 492"/>
                                <a:gd name="T104" fmla="+- 0 8234 1440"/>
                                <a:gd name="T105" fmla="*/ T104 w 9332"/>
                                <a:gd name="T106" fmla="+- 0 2662 2648"/>
                                <a:gd name="T107" fmla="*/ 2662 h 492"/>
                                <a:gd name="T108" fmla="+- 0 8229 1440"/>
                                <a:gd name="T109" fmla="*/ T108 w 9332"/>
                                <a:gd name="T110" fmla="+- 0 2662 2648"/>
                                <a:gd name="T111" fmla="*/ 2662 h 492"/>
                                <a:gd name="T112" fmla="+- 0 8224 1440"/>
                                <a:gd name="T113" fmla="*/ T112 w 9332"/>
                                <a:gd name="T114" fmla="+- 0 2666 2648"/>
                                <a:gd name="T115" fmla="*/ 2666 h 492"/>
                                <a:gd name="T116" fmla="+- 0 8224 1440"/>
                                <a:gd name="T117" fmla="*/ T116 w 9332"/>
                                <a:gd name="T118" fmla="+- 0 3019 2648"/>
                                <a:gd name="T119" fmla="*/ 3019 h 492"/>
                                <a:gd name="T120" fmla="+- 0 8174 1440"/>
                                <a:gd name="T121" fmla="*/ T120 w 9332"/>
                                <a:gd name="T122" fmla="+- 0 3019 2648"/>
                                <a:gd name="T123" fmla="*/ 3019 h 492"/>
                                <a:gd name="T124" fmla="+- 0 8234 1440"/>
                                <a:gd name="T125" fmla="*/ T124 w 9332"/>
                                <a:gd name="T126" fmla="+- 0 3140 2648"/>
                                <a:gd name="T127" fmla="*/ 3140 h 492"/>
                                <a:gd name="T128" fmla="+- 0 8294 1440"/>
                                <a:gd name="T129" fmla="*/ T128 w 9332"/>
                                <a:gd name="T130" fmla="+- 0 3019 2648"/>
                                <a:gd name="T131" fmla="*/ 3019 h 492"/>
                                <a:gd name="T132" fmla="+- 0 10771 1440"/>
                                <a:gd name="T133" fmla="*/ T132 w 9332"/>
                                <a:gd name="T134" fmla="+- 0 3007 2648"/>
                                <a:gd name="T135" fmla="*/ 3007 h 492"/>
                                <a:gd name="T136" fmla="+- 0 10721 1440"/>
                                <a:gd name="T137" fmla="*/ T136 w 9332"/>
                                <a:gd name="T138" fmla="+- 0 3007 2648"/>
                                <a:gd name="T139" fmla="*/ 3007 h 492"/>
                                <a:gd name="T140" fmla="+- 0 10721 1440"/>
                                <a:gd name="T141" fmla="*/ T140 w 9332"/>
                                <a:gd name="T142" fmla="+- 0 2654 2648"/>
                                <a:gd name="T143" fmla="*/ 2654 h 492"/>
                                <a:gd name="T144" fmla="+- 0 10717 1440"/>
                                <a:gd name="T145" fmla="*/ T144 w 9332"/>
                                <a:gd name="T146" fmla="+- 0 2650 2648"/>
                                <a:gd name="T147" fmla="*/ 2650 h 492"/>
                                <a:gd name="T148" fmla="+- 0 10711 1440"/>
                                <a:gd name="T149" fmla="*/ T148 w 9332"/>
                                <a:gd name="T150" fmla="+- 0 2650 2648"/>
                                <a:gd name="T151" fmla="*/ 2650 h 492"/>
                                <a:gd name="T152" fmla="+- 0 10706 1440"/>
                                <a:gd name="T153" fmla="*/ T152 w 9332"/>
                                <a:gd name="T154" fmla="+- 0 2650 2648"/>
                                <a:gd name="T155" fmla="*/ 2650 h 492"/>
                                <a:gd name="T156" fmla="+- 0 10701 1440"/>
                                <a:gd name="T157" fmla="*/ T156 w 9332"/>
                                <a:gd name="T158" fmla="+- 0 2654 2648"/>
                                <a:gd name="T159" fmla="*/ 2654 h 492"/>
                                <a:gd name="T160" fmla="+- 0 10701 1440"/>
                                <a:gd name="T161" fmla="*/ T160 w 9332"/>
                                <a:gd name="T162" fmla="+- 0 3007 2648"/>
                                <a:gd name="T163" fmla="*/ 3007 h 492"/>
                                <a:gd name="T164" fmla="+- 0 10651 1440"/>
                                <a:gd name="T165" fmla="*/ T164 w 9332"/>
                                <a:gd name="T166" fmla="+- 0 3007 2648"/>
                                <a:gd name="T167" fmla="*/ 3007 h 492"/>
                                <a:gd name="T168" fmla="+- 0 10711 1440"/>
                                <a:gd name="T169" fmla="*/ T168 w 9332"/>
                                <a:gd name="T170" fmla="+- 0 3128 2648"/>
                                <a:gd name="T171" fmla="*/ 3128 h 492"/>
                                <a:gd name="T172" fmla="+- 0 10771 1440"/>
                                <a:gd name="T173" fmla="*/ T172 w 9332"/>
                                <a:gd name="T174" fmla="+- 0 3007 2648"/>
                                <a:gd name="T175" fmla="*/ 3007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32" h="492">
                                  <a:moveTo>
                                    <a:pt x="120" y="359"/>
                                  </a:moveTo>
                                  <a:lnTo>
                                    <a:pt x="70" y="359"/>
                                  </a:lnTo>
                                  <a:lnTo>
                                    <a:pt x="70" y="6"/>
                                  </a:lnTo>
                                  <a:lnTo>
                                    <a:pt x="66" y="2"/>
                                  </a:lnTo>
                                  <a:lnTo>
                                    <a:pt x="60" y="2"/>
                                  </a:lnTo>
                                  <a:lnTo>
                                    <a:pt x="54" y="2"/>
                                  </a:lnTo>
                                  <a:lnTo>
                                    <a:pt x="50" y="6"/>
                                  </a:lnTo>
                                  <a:lnTo>
                                    <a:pt x="50" y="359"/>
                                  </a:lnTo>
                                  <a:lnTo>
                                    <a:pt x="0" y="359"/>
                                  </a:lnTo>
                                  <a:lnTo>
                                    <a:pt x="60" y="480"/>
                                  </a:lnTo>
                                  <a:lnTo>
                                    <a:pt x="120" y="359"/>
                                  </a:lnTo>
                                  <a:close/>
                                  <a:moveTo>
                                    <a:pt x="2280" y="357"/>
                                  </a:moveTo>
                                  <a:lnTo>
                                    <a:pt x="2230" y="357"/>
                                  </a:lnTo>
                                  <a:lnTo>
                                    <a:pt x="2230" y="4"/>
                                  </a:lnTo>
                                  <a:lnTo>
                                    <a:pt x="2226" y="0"/>
                                  </a:lnTo>
                                  <a:lnTo>
                                    <a:pt x="2220" y="0"/>
                                  </a:lnTo>
                                  <a:lnTo>
                                    <a:pt x="2214" y="0"/>
                                  </a:lnTo>
                                  <a:lnTo>
                                    <a:pt x="2210" y="4"/>
                                  </a:lnTo>
                                  <a:lnTo>
                                    <a:pt x="2210" y="357"/>
                                  </a:lnTo>
                                  <a:lnTo>
                                    <a:pt x="2160" y="357"/>
                                  </a:lnTo>
                                  <a:lnTo>
                                    <a:pt x="2220" y="477"/>
                                  </a:lnTo>
                                  <a:lnTo>
                                    <a:pt x="2280" y="357"/>
                                  </a:lnTo>
                                  <a:close/>
                                  <a:moveTo>
                                    <a:pt x="6854" y="371"/>
                                  </a:moveTo>
                                  <a:lnTo>
                                    <a:pt x="6804" y="371"/>
                                  </a:lnTo>
                                  <a:lnTo>
                                    <a:pt x="6804" y="18"/>
                                  </a:lnTo>
                                  <a:lnTo>
                                    <a:pt x="6800" y="14"/>
                                  </a:lnTo>
                                  <a:lnTo>
                                    <a:pt x="6794" y="14"/>
                                  </a:lnTo>
                                  <a:lnTo>
                                    <a:pt x="6789" y="14"/>
                                  </a:lnTo>
                                  <a:lnTo>
                                    <a:pt x="6784" y="18"/>
                                  </a:lnTo>
                                  <a:lnTo>
                                    <a:pt x="6784" y="371"/>
                                  </a:lnTo>
                                  <a:lnTo>
                                    <a:pt x="6734" y="371"/>
                                  </a:lnTo>
                                  <a:lnTo>
                                    <a:pt x="6794" y="492"/>
                                  </a:lnTo>
                                  <a:lnTo>
                                    <a:pt x="6854" y="371"/>
                                  </a:lnTo>
                                  <a:close/>
                                  <a:moveTo>
                                    <a:pt x="9331" y="359"/>
                                  </a:moveTo>
                                  <a:lnTo>
                                    <a:pt x="9281" y="359"/>
                                  </a:lnTo>
                                  <a:lnTo>
                                    <a:pt x="9281" y="6"/>
                                  </a:lnTo>
                                  <a:lnTo>
                                    <a:pt x="9277" y="2"/>
                                  </a:lnTo>
                                  <a:lnTo>
                                    <a:pt x="9271" y="2"/>
                                  </a:lnTo>
                                  <a:lnTo>
                                    <a:pt x="9266" y="2"/>
                                  </a:lnTo>
                                  <a:lnTo>
                                    <a:pt x="9261" y="6"/>
                                  </a:lnTo>
                                  <a:lnTo>
                                    <a:pt x="9261" y="359"/>
                                  </a:lnTo>
                                  <a:lnTo>
                                    <a:pt x="9211" y="359"/>
                                  </a:lnTo>
                                  <a:lnTo>
                                    <a:pt x="9271" y="480"/>
                                  </a:lnTo>
                                  <a:lnTo>
                                    <a:pt x="9331"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8"/>
                          <wps:cNvSpPr txBox="1">
                            <a:spLocks noChangeArrowheads="1"/>
                          </wps:cNvSpPr>
                          <wps:spPr bwMode="auto">
                            <a:xfrm>
                              <a:off x="3391" y="6"/>
                              <a:ext cx="2460" cy="6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03D9A" w14:textId="77777777" w:rsidR="00EA7FC0" w:rsidRDefault="00EA7FC0" w:rsidP="000155E4">
                                <w:pPr>
                                  <w:pStyle w:val="a4"/>
                                  <w:spacing w:before="4"/>
                                  <w:jc w:val="center"/>
                                </w:pPr>
                                <w:r>
                                  <w:t xml:space="preserve">Le </w:t>
                                </w:r>
                                <w:r>
                                  <w:rPr>
                                    <w:lang w:val="fr-MA"/>
                                  </w:rPr>
                                  <w:t>R</w:t>
                                </w:r>
                                <w:r>
                                  <w:t>esponsable</w:t>
                                </w:r>
                              </w:p>
                            </w:txbxContent>
                          </wps:txbx>
                          <wps:bodyPr rot="0" vert="horz" wrap="square" lIns="0" tIns="0" rIns="0" bIns="0" anchor="t" anchorCtr="0" upright="1">
                            <a:noAutofit/>
                          </wps:bodyPr>
                        </wps:wsp>
                      </wpg:grpSp>
                      <wpg:grpSp>
                        <wpg:cNvPr id="26" name="Groupe 26"/>
                        <wpg:cNvGrpSpPr/>
                        <wpg:grpSpPr>
                          <a:xfrm>
                            <a:off x="483086" y="1811201"/>
                            <a:ext cx="5903542" cy="1570947"/>
                            <a:chOff x="483086" y="-347"/>
                            <a:chExt cx="5903542" cy="1570947"/>
                          </a:xfrm>
                        </wpg:grpSpPr>
                        <wps:wsp>
                          <wps:cNvPr id="50453642" name="Zone de texte 50453642"/>
                          <wps:cNvSpPr txBox="1">
                            <a:spLocks noChangeArrowheads="1"/>
                          </wps:cNvSpPr>
                          <wps:spPr bwMode="auto">
                            <a:xfrm>
                              <a:off x="5063288" y="-346"/>
                              <a:ext cx="1323340" cy="64629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BA926" w14:textId="77777777" w:rsidR="00EA7FC0" w:rsidRPr="000155E4" w:rsidRDefault="00EA7FC0" w:rsidP="00E33D93">
                                <w:pPr>
                                  <w:spacing w:line="240" w:lineRule="auto"/>
                                  <w:jc w:val="center"/>
                                  <w:rPr>
                                    <w:sz w:val="22"/>
                                    <w:szCs w:val="22"/>
                                  </w:rPr>
                                </w:pPr>
                                <w:r w:rsidRPr="000155E4">
                                  <w:rPr>
                                    <w:sz w:val="22"/>
                                    <w:szCs w:val="22"/>
                                  </w:rPr>
                                  <w:t>Extraction de documents</w:t>
                                </w:r>
                              </w:p>
                            </w:txbxContent>
                          </wps:txbx>
                          <wps:bodyPr rot="0" vert="horz" wrap="square" lIns="0" tIns="0" rIns="0" bIns="0" anchor="t" anchorCtr="0" upright="1">
                            <a:noAutofit/>
                          </wps:bodyPr>
                        </wps:wsp>
                        <wps:wsp>
                          <wps:cNvPr id="1191769055" name="Zone de texte 1191769055"/>
                          <wps:cNvSpPr txBox="1">
                            <a:spLocks noChangeArrowheads="1"/>
                          </wps:cNvSpPr>
                          <wps:spPr bwMode="auto">
                            <a:xfrm>
                              <a:off x="3605528" y="-347"/>
                              <a:ext cx="1362710" cy="6548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019DF" w14:textId="77777777" w:rsidR="00EA7FC0" w:rsidRPr="000155E4" w:rsidRDefault="00EA7FC0" w:rsidP="00E33D93">
                                <w:pPr>
                                  <w:spacing w:line="240" w:lineRule="auto"/>
                                  <w:jc w:val="center"/>
                                  <w:rPr>
                                    <w:sz w:val="22"/>
                                    <w:szCs w:val="22"/>
                                  </w:rPr>
                                </w:pPr>
                                <w:r w:rsidRPr="000155E4">
                                  <w:rPr>
                                    <w:sz w:val="22"/>
                                    <w:szCs w:val="22"/>
                                  </w:rPr>
                                  <w:t>Présence et départ du salarié</w:t>
                                </w:r>
                              </w:p>
                            </w:txbxContent>
                          </wps:txbx>
                          <wps:bodyPr rot="0" vert="horz" wrap="square" lIns="0" tIns="0" rIns="0" bIns="0" anchor="t" anchorCtr="0" upright="1">
                            <a:noAutofit/>
                          </wps:bodyPr>
                        </wps:wsp>
                        <wps:wsp>
                          <wps:cNvPr id="717183296" name="Zone de texte 717183296"/>
                          <wps:cNvSpPr txBox="1">
                            <a:spLocks noChangeArrowheads="1"/>
                          </wps:cNvSpPr>
                          <wps:spPr bwMode="auto">
                            <a:xfrm>
                              <a:off x="2794759" y="905938"/>
                              <a:ext cx="1371600" cy="66466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48773" w14:textId="77777777" w:rsidR="00EA7FC0" w:rsidRPr="000155E4" w:rsidRDefault="00EA7FC0" w:rsidP="00E33D93">
                                <w:pPr>
                                  <w:spacing w:line="240" w:lineRule="auto"/>
                                  <w:rPr>
                                    <w:sz w:val="22"/>
                                    <w:szCs w:val="22"/>
                                  </w:rPr>
                                </w:pPr>
                                <w:r w:rsidRPr="000155E4">
                                  <w:rPr>
                                    <w:sz w:val="22"/>
                                    <w:szCs w:val="22"/>
                                  </w:rPr>
                                  <w:t>Affecter un employé</w:t>
                                </w:r>
                              </w:p>
                              <w:p w14:paraId="1B4D2BEF" w14:textId="77777777" w:rsidR="00EA7FC0" w:rsidRPr="000155E4" w:rsidRDefault="00EA7FC0" w:rsidP="00E33D93">
                                <w:pPr>
                                  <w:spacing w:line="240" w:lineRule="auto"/>
                                  <w:jc w:val="center"/>
                                  <w:rPr>
                                    <w:sz w:val="22"/>
                                    <w:szCs w:val="22"/>
                                  </w:rPr>
                                </w:pPr>
                                <w:r w:rsidRPr="000155E4">
                                  <w:rPr>
                                    <w:sz w:val="22"/>
                                    <w:szCs w:val="22"/>
                                  </w:rPr>
                                  <w:t>Exercer une activité fonctionnelle</w:t>
                                </w:r>
                              </w:p>
                            </w:txbxContent>
                          </wps:txbx>
                          <wps:bodyPr rot="0" vert="horz" wrap="square" lIns="0" tIns="0" rIns="0" bIns="0" anchor="t" anchorCtr="0" upright="1">
                            <a:noAutofit/>
                          </wps:bodyPr>
                        </wps:wsp>
                        <wps:wsp>
                          <wps:cNvPr id="12658120" name="Zone de texte 12658120"/>
                          <wps:cNvSpPr txBox="1">
                            <a:spLocks noChangeArrowheads="1"/>
                          </wps:cNvSpPr>
                          <wps:spPr bwMode="auto">
                            <a:xfrm>
                              <a:off x="1863212" y="-345"/>
                              <a:ext cx="1323340" cy="64853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80429" w14:textId="77777777" w:rsidR="00EA7FC0" w:rsidRPr="000155E4" w:rsidRDefault="00EA7FC0" w:rsidP="000155E4">
                                <w:pPr>
                                  <w:jc w:val="center"/>
                                  <w:rPr>
                                    <w:sz w:val="22"/>
                                    <w:szCs w:val="22"/>
                                  </w:rPr>
                                </w:pPr>
                                <w:r w:rsidRPr="000155E4">
                                  <w:rPr>
                                    <w:sz w:val="22"/>
                                    <w:szCs w:val="22"/>
                                  </w:rPr>
                                  <w:t>Ajouter un employé</w:t>
                                </w:r>
                              </w:p>
                            </w:txbxContent>
                          </wps:txbx>
                          <wps:bodyPr rot="0" vert="horz" wrap="square" lIns="0" tIns="0" rIns="0" bIns="0" anchor="t" anchorCtr="0" upright="1">
                            <a:noAutofit/>
                          </wps:bodyPr>
                        </wps:wsp>
                        <wps:wsp>
                          <wps:cNvPr id="1429778322" name="Zone de texte 1429778322"/>
                          <wps:cNvSpPr txBox="1">
                            <a:spLocks noChangeArrowheads="1"/>
                          </wps:cNvSpPr>
                          <wps:spPr bwMode="auto">
                            <a:xfrm>
                              <a:off x="483086" y="-346"/>
                              <a:ext cx="1285240" cy="6548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8EA8F" w14:textId="77777777" w:rsidR="00EA7FC0" w:rsidRPr="000155E4" w:rsidRDefault="00EA7FC0" w:rsidP="00E33D93">
                                <w:pPr>
                                  <w:spacing w:line="240" w:lineRule="auto"/>
                                  <w:jc w:val="center"/>
                                  <w:rPr>
                                    <w:sz w:val="22"/>
                                    <w:szCs w:val="22"/>
                                    <w:rtl/>
                                  </w:rPr>
                                </w:pPr>
                                <w:r w:rsidRPr="000155E4">
                                  <w:rPr>
                                    <w:sz w:val="22"/>
                                    <w:szCs w:val="22"/>
                                  </w:rPr>
                                  <w:t xml:space="preserve">Enregistrement </w:t>
                                </w:r>
                                <w:r w:rsidRPr="000155E4">
                                  <w:rPr>
                                    <w:rFonts w:hint="cs"/>
                                    <w:sz w:val="22"/>
                                    <w:szCs w:val="22"/>
                                    <w:rtl/>
                                  </w:rPr>
                                  <w:t xml:space="preserve">   </w:t>
                                </w:r>
                                <w:r w:rsidRPr="000155E4">
                                  <w:rPr>
                                    <w:sz w:val="22"/>
                                    <w:szCs w:val="22"/>
                                  </w:rPr>
                                  <w:t>de la profession</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E5571D" id="Groupe 27" o:spid="_x0000_s1046" style="position:absolute;left:0;text-align:left;margin-left:-8.4pt;margin-top:33.75pt;width:464.8pt;height:266.2pt;z-index:251720704;mso-width-relative:margin;mso-height-relative:margin" coordorigin="4830" coordsize="59035,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">
                <v:group id="Groupe 401870050" o:spid="_x0000_s1047" style="position:absolute;left:5607;width:52108;height:27270" coordorigin=",6" coordsize="820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">
                  <v:shape id="Freeform 11" o:spid="_x0000_s1048" style="position:absolute;left:4454;top:671;width:170;height:3619;visibility:visible;mso-wrap-style:square;v-text-anchor:top" coordsize="12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" path="m66,l60,,55,,50,4r,2029l,2033r60,120l120,2033r-50,l70,4,66,xe" fillcolor="black" stroked="f">
                    <v:path arrowok="t" o:connecttype="custom" o:connectlocs="94,1639;85,1639;78,1639;71,1646;71,5056;0,5056;85,5258;170,5056;99,5056;99,1646;94,1639" o:connectangles="0,0,0,0,0,0,0,0,0,0,0"/>
                  </v:shape>
                  <v:line id="Line 10" o:spid="_x0000_s1049" style="position:absolute;visibility:visible;mso-wrap-style:square" from="60,2357" to="8159,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v:shape id="AutoShape 9" o:spid="_x0000_s1050" style="position:absolute;top:2344;width:8206;height:492;visibility:visible;mso-wrap-style:square;v-text-anchor:top" coordsize="933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" path="m120,359r-50,l70,6,66,2r-6,l54,2,50,6r,353l,359,60,480,120,359xm2280,357r-50,l2230,4,2226,r-6,l2214,r-4,4l2210,357r-50,l2220,477r60,-120xm6854,371r-50,l6804,18r-4,-4l6794,14r-5,l6784,18r,353l6734,371r60,121l6854,371xm9331,359r-50,l9281,6r-4,-4l9271,2r-5,l9261,6r,353l9211,359r60,121l9331,359xe" fillcolor="black" stroked="f">
                    <v:path arrowok="t" o:connecttype="custom" o:connectlocs="106,3007;62,3007;62,2654;58,2650;53,2650;47,2650;44,2654;44,3007;0,3007;53,3128;106,3007;2005,3005;1961,3005;1961,2652;1957,2648;1952,2648;1947,2648;1943,2652;1943,3005;1899,3005;1952,3125;2005,3005;6027,3019;5983,3019;5983,2666;5980,2662;5974,2662;5970,2662;5965,2666;5965,3019;5921,3019;5974,3140;6027,3019;8205,3007;8161,3007;8161,2654;8158,2650;8152,2650;8148,2650;8144,2654;8144,3007;8100,3007;8152,3128;8205,3007" o:connectangles="0,0,0,0,0,0,0,0,0,0,0,0,0,0,0,0,0,0,0,0,0,0,0,0,0,0,0,0,0,0,0,0,0,0,0,0,0,0,0,0,0,0,0,0"/>
                  </v:shape>
                  <v:shape id="Text Box 8" o:spid="_x0000_s1051" type="#_x0000_t202" style="position:absolute;left:3391;top:6;width:246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" filled="f" strokeweight=".72pt">
                    <v:textbox inset="0,0,0,0">
                      <w:txbxContent>
                        <w:p w14:paraId="27A03D9A" w14:textId="77777777" w:rsidR="00EA7FC0" w:rsidRDefault="00EA7FC0" w:rsidP="000155E4">
                          <w:pPr>
                            <w:pStyle w:val="a4"/>
                            <w:spacing w:before="4"/>
                            <w:jc w:val="center"/>
                          </w:pPr>
                          <w:r>
                            <w:t xml:space="preserve">Le </w:t>
                          </w:r>
                          <w:r>
                            <w:rPr>
                              <w:lang w:val="fr-MA"/>
                            </w:rPr>
                            <w:t>R</w:t>
                          </w:r>
                          <w:r>
                            <w:t>esponsable</w:t>
                          </w:r>
                        </w:p>
                      </w:txbxContent>
                    </v:textbox>
                  </v:shape>
                </v:group>
                <v:group id="Groupe 26" o:spid="_x0000_s1052" style="position:absolute;left:4830;top:18112;width:59036;height:15709" coordorigin="4830,-3" coordsize="59035,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 de texte 50453642" o:spid="_x0000_s1053" type="#_x0000_t202" style="position:absolute;left:50632;top:-3;width:13234;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" filled="f" strokeweight=".72pt">
                    <v:textbox inset="0,0,0,0">
                      <w:txbxContent>
                        <w:p w14:paraId="342BA926" w14:textId="77777777" w:rsidR="00EA7FC0" w:rsidRPr="000155E4" w:rsidRDefault="00EA7FC0" w:rsidP="00E33D93">
                          <w:pPr>
                            <w:spacing w:line="240" w:lineRule="auto"/>
                            <w:jc w:val="center"/>
                            <w:rPr>
                              <w:sz w:val="22"/>
                              <w:szCs w:val="22"/>
                            </w:rPr>
                          </w:pPr>
                          <w:r w:rsidRPr="000155E4">
                            <w:rPr>
                              <w:sz w:val="22"/>
                              <w:szCs w:val="22"/>
                            </w:rPr>
                            <w:t>Extraction de documents</w:t>
                          </w:r>
                        </w:p>
                      </w:txbxContent>
                    </v:textbox>
                  </v:shape>
                  <v:shape id="Zone de texte 1191769055" o:spid="_x0000_s1054" type="#_x0000_t202" style="position:absolute;left:36055;top:-3;width:13627;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" filled="f" strokeweight=".72pt">
                    <v:textbox inset="0,0,0,0">
                      <w:txbxContent>
                        <w:p w14:paraId="77F019DF" w14:textId="77777777" w:rsidR="00EA7FC0" w:rsidRPr="000155E4" w:rsidRDefault="00EA7FC0" w:rsidP="00E33D93">
                          <w:pPr>
                            <w:spacing w:line="240" w:lineRule="auto"/>
                            <w:jc w:val="center"/>
                            <w:rPr>
                              <w:sz w:val="22"/>
                              <w:szCs w:val="22"/>
                            </w:rPr>
                          </w:pPr>
                          <w:r w:rsidRPr="000155E4">
                            <w:rPr>
                              <w:sz w:val="22"/>
                              <w:szCs w:val="22"/>
                            </w:rPr>
                            <w:t>Présence et départ du salarié</w:t>
                          </w:r>
                        </w:p>
                      </w:txbxContent>
                    </v:textbox>
                  </v:shape>
                  <v:shape id="Zone de texte 717183296" o:spid="_x0000_s1055" type="#_x0000_t202" style="position:absolute;left:27947;top:9059;width:13716;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" filled="f" strokeweight=".72pt">
                    <v:textbox inset="0,0,0,0">
                      <w:txbxContent>
                        <w:p w14:paraId="74848773" w14:textId="77777777" w:rsidR="00EA7FC0" w:rsidRPr="000155E4" w:rsidRDefault="00EA7FC0" w:rsidP="00E33D93">
                          <w:pPr>
                            <w:spacing w:line="240" w:lineRule="auto"/>
                            <w:rPr>
                              <w:sz w:val="22"/>
                              <w:szCs w:val="22"/>
                            </w:rPr>
                          </w:pPr>
                          <w:r w:rsidRPr="000155E4">
                            <w:rPr>
                              <w:sz w:val="22"/>
                              <w:szCs w:val="22"/>
                            </w:rPr>
                            <w:t>Affecter un employé</w:t>
                          </w:r>
                        </w:p>
                        <w:p w14:paraId="1B4D2BEF" w14:textId="77777777" w:rsidR="00EA7FC0" w:rsidRPr="000155E4" w:rsidRDefault="00EA7FC0" w:rsidP="00E33D93">
                          <w:pPr>
                            <w:spacing w:line="240" w:lineRule="auto"/>
                            <w:jc w:val="center"/>
                            <w:rPr>
                              <w:sz w:val="22"/>
                              <w:szCs w:val="22"/>
                            </w:rPr>
                          </w:pPr>
                          <w:r w:rsidRPr="000155E4">
                            <w:rPr>
                              <w:sz w:val="22"/>
                              <w:szCs w:val="22"/>
                            </w:rPr>
                            <w:t>Exercer une activité fonctionnelle</w:t>
                          </w:r>
                        </w:p>
                      </w:txbxContent>
                    </v:textbox>
                  </v:shape>
                  <v:shape id="Zone de texte 12658120" o:spid="_x0000_s1056" type="#_x0000_t202" style="position:absolute;left:18632;top:-3;width:13233;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" filled="f" strokeweight=".72pt">
                    <v:textbox inset="0,0,0,0">
                      <w:txbxContent>
                        <w:p w14:paraId="2DE80429" w14:textId="77777777" w:rsidR="00EA7FC0" w:rsidRPr="000155E4" w:rsidRDefault="00EA7FC0" w:rsidP="000155E4">
                          <w:pPr>
                            <w:jc w:val="center"/>
                            <w:rPr>
                              <w:sz w:val="22"/>
                              <w:szCs w:val="22"/>
                            </w:rPr>
                          </w:pPr>
                          <w:r w:rsidRPr="000155E4">
                            <w:rPr>
                              <w:sz w:val="22"/>
                              <w:szCs w:val="22"/>
                            </w:rPr>
                            <w:t>Ajouter un employé</w:t>
                          </w:r>
                        </w:p>
                      </w:txbxContent>
                    </v:textbox>
                  </v:shape>
                  <v:shape id="Zone de texte 1429778322" o:spid="_x0000_s1057" type="#_x0000_t202" style="position:absolute;left:4830;top:-3;width:12853;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" filled="f" strokeweight=".72pt">
                    <v:textbox inset="0,0,0,0">
                      <w:txbxContent>
                        <w:p w14:paraId="14A8EA8F" w14:textId="77777777" w:rsidR="00EA7FC0" w:rsidRPr="000155E4" w:rsidRDefault="00EA7FC0" w:rsidP="00E33D93">
                          <w:pPr>
                            <w:spacing w:line="240" w:lineRule="auto"/>
                            <w:jc w:val="center"/>
                            <w:rPr>
                              <w:sz w:val="22"/>
                              <w:szCs w:val="22"/>
                              <w:rtl/>
                            </w:rPr>
                          </w:pPr>
                          <w:r w:rsidRPr="000155E4">
                            <w:rPr>
                              <w:sz w:val="22"/>
                              <w:szCs w:val="22"/>
                            </w:rPr>
                            <w:t xml:space="preserve">Enregistrement </w:t>
                          </w:r>
                          <w:r w:rsidRPr="000155E4">
                            <w:rPr>
                              <w:rFonts w:hint="cs"/>
                              <w:sz w:val="22"/>
                              <w:szCs w:val="22"/>
                              <w:rtl/>
                            </w:rPr>
                            <w:t xml:space="preserve">   </w:t>
                          </w:r>
                          <w:r w:rsidRPr="000155E4">
                            <w:rPr>
                              <w:sz w:val="22"/>
                              <w:szCs w:val="22"/>
                            </w:rPr>
                            <w:t>de la profession</w:t>
                          </w:r>
                        </w:p>
                      </w:txbxContent>
                    </v:textbox>
                  </v:shape>
                </v:group>
                <w10:wrap type="topAndBottom"/>
              </v:group>
            </w:pict>
          </mc:Fallback>
        </mc:AlternateContent>
      </w:r>
      <w:r w:rsidR="000155E4" w:rsidRPr="000155E4">
        <w:t>Organigramme :</w:t>
      </w:r>
      <w:bookmarkEnd w:id="89"/>
      <w:bookmarkEnd w:id="90"/>
    </w:p>
    <w:p w14:paraId="439BDC59" w14:textId="77777777" w:rsidR="000155E4" w:rsidRDefault="000155E4">
      <w:pPr>
        <w:spacing w:line="259" w:lineRule="auto"/>
        <w:jc w:val="left"/>
      </w:pPr>
    </w:p>
    <w:p w14:paraId="4D612C0E" w14:textId="77777777" w:rsidR="000155E4" w:rsidRDefault="000155E4" w:rsidP="000155E4">
      <w:pPr>
        <w:pStyle w:val="2"/>
      </w:pPr>
      <w:bookmarkStart w:id="93" w:name="_Toc136824519"/>
      <w:bookmarkStart w:id="94" w:name="_Toc136877217"/>
      <w:r>
        <w:t>Présentation du projet :</w:t>
      </w:r>
      <w:bookmarkEnd w:id="93"/>
      <w:bookmarkEnd w:id="94"/>
    </w:p>
    <w:p w14:paraId="23E3FA3E" w14:textId="77777777" w:rsidR="000155E4" w:rsidRDefault="000155E4" w:rsidP="00E33D93">
      <w:r>
        <w:t>L'application du système de gestion du personnel est une solution conçue pour suivre les métiers au sein de l'entreprise, affecter des personnes pour les exécuter et suivre leur engagement. Le système de gestion du personnel aide à maintenir les ressources humaines de l'entreprise plus opérationnelles, ce qui permet d'économiser du temps et des efforts.</w:t>
      </w:r>
    </w:p>
    <w:p w14:paraId="7C03D83D" w14:textId="77777777" w:rsidR="000155E4" w:rsidRDefault="000155E4" w:rsidP="000155E4">
      <w:pPr>
        <w:spacing w:line="259" w:lineRule="auto"/>
        <w:jc w:val="left"/>
      </w:pPr>
      <w:r>
        <w:t xml:space="preserve">L'application du système de gestion des employés vous permet </w:t>
      </w:r>
      <w:proofErr w:type="gramStart"/>
      <w:r>
        <w:t>de:</w:t>
      </w:r>
      <w:proofErr w:type="gramEnd"/>
    </w:p>
    <w:p w14:paraId="3A8B9372" w14:textId="77777777" w:rsidR="000155E4" w:rsidRDefault="000155E4" w:rsidP="00E33D93">
      <w:pPr>
        <w:pStyle w:val="a0"/>
        <w:numPr>
          <w:ilvl w:val="0"/>
          <w:numId w:val="8"/>
        </w:numPr>
        <w:spacing w:line="259" w:lineRule="auto"/>
        <w:jc w:val="left"/>
      </w:pPr>
      <w:r>
        <w:t>Connaissance de tous les métiers de l'entreprise.</w:t>
      </w:r>
    </w:p>
    <w:p w14:paraId="17A45CD9" w14:textId="77777777" w:rsidR="000155E4" w:rsidRDefault="000155E4" w:rsidP="00E33D93">
      <w:pPr>
        <w:pStyle w:val="a0"/>
        <w:numPr>
          <w:ilvl w:val="0"/>
          <w:numId w:val="8"/>
        </w:numPr>
        <w:spacing w:line="259" w:lineRule="auto"/>
        <w:jc w:val="left"/>
      </w:pPr>
      <w:r>
        <w:t>Connaître les personnes affectées à l'exercice de ces professions.</w:t>
      </w:r>
    </w:p>
    <w:p w14:paraId="178AC1E8" w14:textId="77777777" w:rsidR="000155E4" w:rsidRDefault="000155E4" w:rsidP="00E33D93">
      <w:pPr>
        <w:pStyle w:val="a0"/>
        <w:numPr>
          <w:ilvl w:val="0"/>
          <w:numId w:val="8"/>
        </w:numPr>
        <w:spacing w:line="259" w:lineRule="auto"/>
        <w:jc w:val="left"/>
      </w:pPr>
      <w:r>
        <w:t>Suivre l'engagement des collaborateurs dans les métiers qui leur sont confiés.</w:t>
      </w:r>
    </w:p>
    <w:p w14:paraId="413DA94A" w14:textId="77777777" w:rsidR="000155E4" w:rsidRDefault="000155E4" w:rsidP="00E33D93">
      <w:r>
        <w:t xml:space="preserve"> De manière générale, l'application permet de gérer en toute transparence l'ensemble des ressources humaines au sein de l'entreprise.</w:t>
      </w:r>
    </w:p>
    <w:p w14:paraId="759444B6" w14:textId="77777777" w:rsidR="000155E4" w:rsidRDefault="000155E4" w:rsidP="00E33D93">
      <w:pPr>
        <w:pStyle w:val="2"/>
      </w:pPr>
      <w:bookmarkStart w:id="95" w:name="_Toc136824520"/>
      <w:bookmarkStart w:id="96" w:name="_Toc136877218"/>
      <w:r>
        <w:t>Besoins non fonctionnels :</w:t>
      </w:r>
      <w:bookmarkEnd w:id="95"/>
      <w:bookmarkEnd w:id="96"/>
    </w:p>
    <w:p w14:paraId="541CE93C" w14:textId="77777777" w:rsidR="000155E4" w:rsidRDefault="000155E4" w:rsidP="00E33D93">
      <w:r>
        <w:t>Les besoins non fonctionnels sont importants car ils affectent indirectement le résultat et la performance de l'utilisateur, ce qui signifie qu'ils ne doivent pas être négligés, les exigences suivantes doivent donc être respectées :</w:t>
      </w:r>
    </w:p>
    <w:p w14:paraId="742C8B05" w14:textId="77777777" w:rsidR="000155E4" w:rsidRDefault="000155E4" w:rsidP="00E33D93">
      <w:pPr>
        <w:pStyle w:val="3"/>
      </w:pPr>
      <w:bookmarkStart w:id="97" w:name="_Toc136824521"/>
      <w:bookmarkStart w:id="98" w:name="_Toc136877219"/>
      <w:r>
        <w:lastRenderedPageBreak/>
        <w:t>Fiabilité :</w:t>
      </w:r>
      <w:bookmarkEnd w:id="97"/>
      <w:bookmarkEnd w:id="98"/>
    </w:p>
    <w:p w14:paraId="6BDE320E" w14:textId="77777777" w:rsidR="000155E4" w:rsidRDefault="000155E4" w:rsidP="00E33D93">
      <w:r>
        <w:t>L’application doit fonctionner de façon cohérente sans erreurs et doit être satisfaisante.</w:t>
      </w:r>
    </w:p>
    <w:p w14:paraId="46332B03" w14:textId="77777777" w:rsidR="000155E4" w:rsidRDefault="000155E4" w:rsidP="00E33D93">
      <w:pPr>
        <w:pStyle w:val="3"/>
      </w:pPr>
      <w:bookmarkStart w:id="99" w:name="_Toc136824522"/>
      <w:bookmarkStart w:id="100" w:name="_Toc136877220"/>
      <w:r>
        <w:t>Erreurs :</w:t>
      </w:r>
      <w:bookmarkEnd w:id="99"/>
      <w:bookmarkEnd w:id="100"/>
    </w:p>
    <w:p w14:paraId="3405E988" w14:textId="77777777" w:rsidR="000155E4" w:rsidRDefault="000155E4" w:rsidP="00E33D93">
      <w:r>
        <w:t>Les ambiguïtés doivent être signalées par des messages d'erreur bien organisés pour orienter correctement l'utilisateur et le familiariser avec notre site Web.</w:t>
      </w:r>
    </w:p>
    <w:p w14:paraId="61DCDF45" w14:textId="77777777" w:rsidR="000155E4" w:rsidRDefault="000155E4" w:rsidP="00E33D93">
      <w:pPr>
        <w:pStyle w:val="3"/>
      </w:pPr>
      <w:bookmarkStart w:id="101" w:name="_Toc136824523"/>
      <w:bookmarkStart w:id="102" w:name="_Toc136877221"/>
      <w:r>
        <w:t>Facilité d'utilisation :</w:t>
      </w:r>
      <w:bookmarkEnd w:id="101"/>
      <w:bookmarkEnd w:id="102"/>
    </w:p>
    <w:p w14:paraId="716E443D" w14:textId="77777777" w:rsidR="000155E4" w:rsidRDefault="000155E4" w:rsidP="00E33D93">
      <w:r>
        <w:t>L'application doit être facile à utiliser et intuitive, car les utilisateurs peuvent y naviguer et effectuer des tâches facilement sans difficulté.</w:t>
      </w:r>
    </w:p>
    <w:p w14:paraId="2E3CC0C3" w14:textId="77777777" w:rsidR="000155E4" w:rsidRDefault="000155E4" w:rsidP="00E33D93">
      <w:pPr>
        <w:pStyle w:val="3"/>
      </w:pPr>
      <w:bookmarkStart w:id="103" w:name="_Toc136824524"/>
      <w:bookmarkStart w:id="104" w:name="_Toc136877222"/>
      <w:r>
        <w:t>Performances :</w:t>
      </w:r>
      <w:bookmarkEnd w:id="103"/>
      <w:bookmarkEnd w:id="104"/>
    </w:p>
    <w:p w14:paraId="6BBBC231" w14:textId="77777777" w:rsidR="000155E4" w:rsidRDefault="000155E4" w:rsidP="00E33D93">
      <w:pPr>
        <w:spacing w:line="259" w:lineRule="auto"/>
      </w:pPr>
      <w:r>
        <w:t>L'application doit être rapide et efficace dans l'exécution des tâches, supporter de lourdes charges et ne pas être affectée par plusieurs utilisateurs.</w:t>
      </w:r>
    </w:p>
    <w:p w14:paraId="1D15CB56" w14:textId="77777777" w:rsidR="000155E4" w:rsidRDefault="000155E4" w:rsidP="00E33D93">
      <w:pPr>
        <w:pStyle w:val="3"/>
      </w:pPr>
      <w:bookmarkStart w:id="105" w:name="_Toc136824525"/>
      <w:bookmarkStart w:id="106" w:name="_Toc136877223"/>
      <w:r>
        <w:t>Sécurité :</w:t>
      </w:r>
      <w:bookmarkEnd w:id="105"/>
      <w:bookmarkEnd w:id="106"/>
    </w:p>
    <w:p w14:paraId="68266DB1" w14:textId="77777777" w:rsidR="000155E4" w:rsidRDefault="000155E4" w:rsidP="00E33D93">
      <w:pPr>
        <w:spacing w:line="259" w:lineRule="auto"/>
      </w:pPr>
      <w:r>
        <w:t>L'application doit maintenir la confidentialité et la protection des informations personnelles des utilisateurs, et mettre en place des mesures de sécurité solides pour empêcher les intrusions et les utilisations non autorisées.</w:t>
      </w:r>
    </w:p>
    <w:p w14:paraId="254B1C22" w14:textId="77777777" w:rsidR="000155E4" w:rsidRDefault="000155E4" w:rsidP="00E33D93">
      <w:pPr>
        <w:pStyle w:val="3"/>
      </w:pPr>
      <w:bookmarkStart w:id="107" w:name="_Toc136824526"/>
      <w:bookmarkStart w:id="108" w:name="_Toc136877224"/>
      <w:r>
        <w:t>Disponibilité et support technique :</w:t>
      </w:r>
      <w:bookmarkEnd w:id="107"/>
      <w:bookmarkEnd w:id="108"/>
    </w:p>
    <w:p w14:paraId="4D830F5B" w14:textId="77777777" w:rsidR="000155E4" w:rsidRDefault="000155E4" w:rsidP="00E33D93">
      <w:pPr>
        <w:spacing w:line="259" w:lineRule="auto"/>
      </w:pPr>
      <w:r>
        <w:t>L'application doit être disponible en permanence et disposer d'un support technique à la disposition des utilisateurs en cas de problèmes ou de questions.</w:t>
      </w:r>
    </w:p>
    <w:p w14:paraId="37F0E914" w14:textId="77777777" w:rsidR="00E33D93" w:rsidRDefault="000155E4" w:rsidP="00E33D93">
      <w:pPr>
        <w:spacing w:line="259" w:lineRule="auto"/>
      </w:pPr>
      <w:r>
        <w:t>Le respect de ces exigences non fonctionnelles améliorera l'expérience utilisateur et augmentera la satisfaction de l'utilisateur, et affectera donc positivement les performances globales de l'application et ses résultats escomptés.</w:t>
      </w:r>
    </w:p>
    <w:p w14:paraId="302A87FF" w14:textId="77777777" w:rsidR="00E33D93" w:rsidRDefault="00E33D93">
      <w:pPr>
        <w:spacing w:line="259" w:lineRule="auto"/>
        <w:jc w:val="left"/>
      </w:pPr>
      <w:r>
        <w:br w:type="page"/>
      </w:r>
    </w:p>
    <w:p w14:paraId="6AB01268" w14:textId="77777777" w:rsidR="0077093B" w:rsidRDefault="0077093B" w:rsidP="00E33D93">
      <w:pPr>
        <w:pStyle w:val="1"/>
      </w:pPr>
      <w:bookmarkStart w:id="109" w:name="_Toc136824527"/>
    </w:p>
    <w:p w14:paraId="7FBF18A3" w14:textId="77777777" w:rsidR="0077093B" w:rsidRDefault="0077093B" w:rsidP="00E33D93">
      <w:pPr>
        <w:pStyle w:val="1"/>
      </w:pPr>
    </w:p>
    <w:p w14:paraId="612124E4" w14:textId="77777777" w:rsidR="0077093B" w:rsidRDefault="0077093B" w:rsidP="00E33D93">
      <w:pPr>
        <w:pStyle w:val="1"/>
      </w:pPr>
    </w:p>
    <w:p w14:paraId="4F912C73" w14:textId="77777777" w:rsidR="0077093B" w:rsidRDefault="0077093B" w:rsidP="00E33D93">
      <w:pPr>
        <w:pStyle w:val="1"/>
      </w:pPr>
    </w:p>
    <w:p w14:paraId="0F6307A7" w14:textId="77777777" w:rsidR="0077093B" w:rsidRDefault="0077093B" w:rsidP="00E33D93">
      <w:pPr>
        <w:pStyle w:val="1"/>
      </w:pPr>
    </w:p>
    <w:p w14:paraId="65295D45" w14:textId="77777777" w:rsidR="0077093B" w:rsidRDefault="0077093B" w:rsidP="00E33D93">
      <w:pPr>
        <w:pStyle w:val="1"/>
      </w:pPr>
    </w:p>
    <w:p w14:paraId="7EEC0478" w14:textId="77777777" w:rsidR="0077093B" w:rsidRDefault="0077093B" w:rsidP="0077093B">
      <w:pPr>
        <w:pStyle w:val="1"/>
        <w:jc w:val="center"/>
        <w:rPr>
          <w:sz w:val="44"/>
          <w:szCs w:val="44"/>
        </w:rPr>
      </w:pPr>
    </w:p>
    <w:p w14:paraId="3F7458B8" w14:textId="77777777" w:rsidR="00E33D93" w:rsidRPr="0077093B" w:rsidRDefault="00E33D93" w:rsidP="00AB6210">
      <w:pPr>
        <w:pStyle w:val="1"/>
        <w:jc w:val="center"/>
        <w:rPr>
          <w:sz w:val="44"/>
          <w:szCs w:val="44"/>
        </w:rPr>
      </w:pPr>
      <w:bookmarkStart w:id="110" w:name="_Toc136877225"/>
      <w:r w:rsidRPr="0077093B">
        <w:rPr>
          <w:sz w:val="44"/>
          <w:szCs w:val="44"/>
        </w:rPr>
        <w:t>Chapitre 4 :</w:t>
      </w:r>
      <w:r w:rsidR="00AB6210">
        <w:rPr>
          <w:sz w:val="44"/>
          <w:szCs w:val="44"/>
        </w:rPr>
        <w:t xml:space="preserve"> </w:t>
      </w:r>
      <w:r w:rsidRPr="0077093B">
        <w:rPr>
          <w:sz w:val="44"/>
          <w:szCs w:val="44"/>
        </w:rPr>
        <w:t>Les technologies et Les outils Utilisés</w:t>
      </w:r>
      <w:bookmarkEnd w:id="109"/>
      <w:bookmarkEnd w:id="110"/>
    </w:p>
    <w:p w14:paraId="6D7C5EB0" w14:textId="77777777" w:rsidR="00E33D93" w:rsidRDefault="00E33D93">
      <w:pPr>
        <w:spacing w:line="259" w:lineRule="auto"/>
        <w:jc w:val="left"/>
      </w:pPr>
      <w:r>
        <w:br w:type="page"/>
      </w:r>
    </w:p>
    <w:p w14:paraId="57496997" w14:textId="77777777" w:rsidR="00E33D93" w:rsidRDefault="00FE0946" w:rsidP="00FE0946">
      <w:pPr>
        <w:pStyle w:val="2"/>
      </w:pPr>
      <w:bookmarkStart w:id="111" w:name="_Toc136824528"/>
      <w:bookmarkStart w:id="112" w:name="_Toc136877226"/>
      <w:r>
        <w:lastRenderedPageBreak/>
        <w:t>Les technologies</w:t>
      </w:r>
      <w:bookmarkEnd w:id="111"/>
      <w:bookmarkEnd w:id="112"/>
      <w:r>
        <w:t xml:space="preserve"> </w:t>
      </w:r>
    </w:p>
    <w:p w14:paraId="3664B62D" w14:textId="77777777" w:rsidR="00AE5CE8" w:rsidRPr="00AE5CE8" w:rsidRDefault="00AE5CE8" w:rsidP="00FE0946">
      <w:pPr>
        <w:pStyle w:val="3"/>
      </w:pPr>
      <w:bookmarkStart w:id="113" w:name="_Toc136824529"/>
      <w:bookmarkStart w:id="114" w:name="_Toc136877227"/>
      <w:r w:rsidRPr="00AE5CE8">
        <w:t xml:space="preserve">HTML </w:t>
      </w:r>
      <w:proofErr w:type="gramStart"/>
      <w:r w:rsidRPr="00AE5CE8">
        <w:t>5:</w:t>
      </w:r>
      <w:bookmarkEnd w:id="113"/>
      <w:bookmarkEnd w:id="114"/>
      <w:proofErr w:type="gramEnd"/>
    </w:p>
    <w:p w14:paraId="50AD9A8A" w14:textId="77777777" w:rsidR="00AE5CE8" w:rsidRPr="00AE5CE8" w:rsidRDefault="00166410" w:rsidP="00AE5CE8">
      <w:r>
        <w:rPr>
          <w:noProof/>
        </w:rPr>
        <mc:AlternateContent>
          <mc:Choice Requires="wps">
            <w:drawing>
              <wp:anchor distT="0" distB="0" distL="114300" distR="114300" simplePos="0" relativeHeight="251791360" behindDoc="0" locked="0" layoutInCell="1" allowOverlap="1" wp14:anchorId="074BE342" wp14:editId="285E5581">
                <wp:simplePos x="0" y="0"/>
                <wp:positionH relativeFrom="column">
                  <wp:posOffset>4319905</wp:posOffset>
                </wp:positionH>
                <wp:positionV relativeFrom="paragraph">
                  <wp:posOffset>1547495</wp:posOffset>
                </wp:positionV>
                <wp:extent cx="1437005" cy="635"/>
                <wp:effectExtent l="0" t="0" r="0" b="0"/>
                <wp:wrapSquare wrapText="bothSides"/>
                <wp:docPr id="393190659" name="Zone de texte 393190659"/>
                <wp:cNvGraphicFramePr/>
                <a:graphic xmlns:a="http://schemas.openxmlformats.org/drawingml/2006/main">
                  <a:graphicData uri="http://schemas.microsoft.com/office/word/2010/wordprocessingShape">
                    <wps:wsp>
                      <wps:cNvSpPr txBox="1"/>
                      <wps:spPr>
                        <a:xfrm>
                          <a:off x="0" y="0"/>
                          <a:ext cx="1437005" cy="635"/>
                        </a:xfrm>
                        <a:prstGeom prst="rect">
                          <a:avLst/>
                        </a:prstGeom>
                        <a:solidFill>
                          <a:prstClr val="white"/>
                        </a:solidFill>
                        <a:ln>
                          <a:noFill/>
                        </a:ln>
                        <a:effectLst/>
                      </wps:spPr>
                      <wps:txbx>
                        <w:txbxContent>
                          <w:p w14:paraId="0B941538" w14:textId="77777777" w:rsidR="00EA7FC0" w:rsidRPr="00166410" w:rsidRDefault="00EA7FC0" w:rsidP="00166410">
                            <w:pPr>
                              <w:pStyle w:val="ab"/>
                              <w:jc w:val="center"/>
                              <w:rPr>
                                <w:i w:val="0"/>
                                <w:iCs w:val="0"/>
                                <w:noProof/>
                                <w:sz w:val="24"/>
                                <w:szCs w:val="24"/>
                              </w:rPr>
                            </w:pPr>
                            <w:bookmarkStart w:id="115" w:name="_Toc136876685"/>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3</w:t>
                            </w:r>
                            <w:r w:rsidRPr="00166410">
                              <w:rPr>
                                <w:i w:val="0"/>
                                <w:iCs w:val="0"/>
                              </w:rPr>
                              <w:fldChar w:fldCharType="end"/>
                            </w:r>
                            <w:r w:rsidRPr="00166410">
                              <w:rPr>
                                <w:i w:val="0"/>
                                <w:iCs w:val="0"/>
                              </w:rPr>
                              <w:t xml:space="preserve">: Logo </w:t>
                            </w:r>
                            <w:proofErr w:type="gramStart"/>
                            <w:r w:rsidRPr="00166410">
                              <w:rPr>
                                <w:i w:val="0"/>
                                <w:iCs w:val="0"/>
                              </w:rPr>
                              <w:t>de  HTLM</w:t>
                            </w:r>
                            <w:proofErr w:type="gramEnd"/>
                            <w:r w:rsidRPr="00166410">
                              <w:rPr>
                                <w:i w:val="0"/>
                                <w:iCs w:val="0"/>
                              </w:rPr>
                              <w:t>5</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E342" id="Zone de texte 393190659" o:spid="_x0000_s1058" type="#_x0000_t202" style="position:absolute;left:0;text-align:left;margin-left:340.15pt;margin-top:121.85pt;width:113.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" stroked="f">
                <v:textbox style="mso-fit-shape-to-text:t" inset="0,0,0,0">
                  <w:txbxContent>
                    <w:p w14:paraId="0B941538" w14:textId="77777777" w:rsidR="00EA7FC0" w:rsidRPr="00166410" w:rsidRDefault="00EA7FC0" w:rsidP="00166410">
                      <w:pPr>
                        <w:pStyle w:val="ab"/>
                        <w:jc w:val="center"/>
                        <w:rPr>
                          <w:i w:val="0"/>
                          <w:iCs w:val="0"/>
                          <w:noProof/>
                          <w:sz w:val="24"/>
                          <w:szCs w:val="24"/>
                        </w:rPr>
                      </w:pPr>
                      <w:bookmarkStart w:id="116" w:name="_Toc136876685"/>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3</w:t>
                      </w:r>
                      <w:r w:rsidRPr="00166410">
                        <w:rPr>
                          <w:i w:val="0"/>
                          <w:iCs w:val="0"/>
                        </w:rPr>
                        <w:fldChar w:fldCharType="end"/>
                      </w:r>
                      <w:r w:rsidRPr="00166410">
                        <w:rPr>
                          <w:i w:val="0"/>
                          <w:iCs w:val="0"/>
                        </w:rPr>
                        <w:t xml:space="preserve">: Logo </w:t>
                      </w:r>
                      <w:proofErr w:type="gramStart"/>
                      <w:r w:rsidRPr="00166410">
                        <w:rPr>
                          <w:i w:val="0"/>
                          <w:iCs w:val="0"/>
                        </w:rPr>
                        <w:t>de  HTLM</w:t>
                      </w:r>
                      <w:proofErr w:type="gramEnd"/>
                      <w:r w:rsidRPr="00166410">
                        <w:rPr>
                          <w:i w:val="0"/>
                          <w:iCs w:val="0"/>
                        </w:rPr>
                        <w:t>5</w:t>
                      </w:r>
                      <w:bookmarkEnd w:id="116"/>
                    </w:p>
                  </w:txbxContent>
                </v:textbox>
                <w10:wrap type="square"/>
              </v:shape>
            </w:pict>
          </mc:Fallback>
        </mc:AlternateContent>
      </w:r>
      <w:r w:rsidR="00AE5CE8">
        <w:rPr>
          <w:noProof/>
          <w:lang w:eastAsia="fr-FR"/>
        </w:rPr>
        <w:drawing>
          <wp:anchor distT="0" distB="0" distL="114300" distR="114300" simplePos="0" relativeHeight="251722752" behindDoc="0" locked="0" layoutInCell="1" allowOverlap="1" wp14:anchorId="055A07CA" wp14:editId="7EAC3BFD">
            <wp:simplePos x="0" y="0"/>
            <wp:positionH relativeFrom="margin">
              <wp:align>right</wp:align>
            </wp:positionH>
            <wp:positionV relativeFrom="paragraph">
              <wp:posOffset>15432</wp:posOffset>
            </wp:positionV>
            <wp:extent cx="1437005" cy="1475105"/>
            <wp:effectExtent l="0" t="0" r="0" b="0"/>
            <wp:wrapSquare wrapText="bothSides"/>
            <wp:docPr id="31" name="image6.jpeg"/>
            <wp:cNvGraphicFramePr/>
            <a:graphic xmlns:a="http://schemas.openxmlformats.org/drawingml/2006/main">
              <a:graphicData uri="http://schemas.openxmlformats.org/drawingml/2006/picture">
                <pic:pic xmlns:pic="http://schemas.openxmlformats.org/drawingml/2006/picture">
                  <pic:nvPicPr>
                    <pic:cNvPr id="31" name="image6.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37005" cy="1475105"/>
                    </a:xfrm>
                    <a:prstGeom prst="rect">
                      <a:avLst/>
                    </a:prstGeom>
                  </pic:spPr>
                </pic:pic>
              </a:graphicData>
            </a:graphic>
            <wp14:sizeRelH relativeFrom="margin">
              <wp14:pctWidth>0</wp14:pctWidth>
            </wp14:sizeRelH>
            <wp14:sizeRelV relativeFrom="margin">
              <wp14:pctHeight>0</wp14:pctHeight>
            </wp14:sizeRelV>
          </wp:anchor>
        </w:drawing>
      </w:r>
      <w:r w:rsidR="00AE5CE8" w:rsidRPr="00AE5CE8">
        <w:t>L'HTML est un langage informatique utilisé sur l'internet. Ce langage est utilisé pour créer des pages web. L'acronyme signifie HyperText Markup Language, ce qui signifie en français "langage de balisage d'hypertexte". Cette signification porte bien son nom puisqu'effectivement ce langage permet de réaliser de l'hypertexte à base d'une structure de balisage.</w:t>
      </w:r>
    </w:p>
    <w:p w14:paraId="2F0E70D5" w14:textId="77777777" w:rsidR="00AE5CE8" w:rsidRPr="00AE5CE8" w:rsidRDefault="00AE5CE8" w:rsidP="00AE5CE8">
      <w:r w:rsidRPr="00AE5CE8">
        <w:t>HTML 5 s'agit de la nouvelle version du langage HTML, avec de nouveaux éléments, attributs et comportements ; mais aussi un ensemble plus large de technologies qui permettent des sites web plus variés et puissants, et des applications web.</w:t>
      </w:r>
    </w:p>
    <w:p w14:paraId="580B66E8" w14:textId="77777777" w:rsidR="00AE5CE8" w:rsidRPr="00AE5CE8" w:rsidRDefault="00AE5CE8" w:rsidP="00AE5CE8"/>
    <w:p w14:paraId="4877AFB7" w14:textId="77777777" w:rsidR="00AE5CE8" w:rsidRPr="00AE5CE8" w:rsidRDefault="00AE5CE8" w:rsidP="00FE0946">
      <w:pPr>
        <w:pStyle w:val="3"/>
      </w:pPr>
      <w:bookmarkStart w:id="117" w:name="_Toc136824530"/>
      <w:bookmarkStart w:id="118" w:name="_Toc136877228"/>
      <w:r w:rsidRPr="00AE5CE8">
        <w:t xml:space="preserve">CSS </w:t>
      </w:r>
      <w:proofErr w:type="gramStart"/>
      <w:r w:rsidRPr="00AE5CE8">
        <w:t>3:</w:t>
      </w:r>
      <w:bookmarkEnd w:id="117"/>
      <w:bookmarkEnd w:id="118"/>
      <w:proofErr w:type="gramEnd"/>
    </w:p>
    <w:p w14:paraId="329CECBA" w14:textId="77777777" w:rsidR="00AE5CE8" w:rsidRDefault="00166410" w:rsidP="00AE5CE8">
      <w:r>
        <w:rPr>
          <w:noProof/>
        </w:rPr>
        <mc:AlternateContent>
          <mc:Choice Requires="wps">
            <w:drawing>
              <wp:anchor distT="0" distB="0" distL="114300" distR="114300" simplePos="0" relativeHeight="251793408" behindDoc="0" locked="0" layoutInCell="1" allowOverlap="1" wp14:anchorId="69E97552" wp14:editId="2EA22D70">
                <wp:simplePos x="0" y="0"/>
                <wp:positionH relativeFrom="column">
                  <wp:posOffset>4241165</wp:posOffset>
                </wp:positionH>
                <wp:positionV relativeFrom="paragraph">
                  <wp:posOffset>1941195</wp:posOffset>
                </wp:positionV>
                <wp:extent cx="1511300" cy="635"/>
                <wp:effectExtent l="0" t="0" r="0" b="0"/>
                <wp:wrapSquare wrapText="bothSides"/>
                <wp:docPr id="393190660" name="Zone de texte 393190660"/>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a:effectLst/>
                      </wps:spPr>
                      <wps:txbx>
                        <w:txbxContent>
                          <w:p w14:paraId="2BB702ED" w14:textId="77777777" w:rsidR="00EA7FC0" w:rsidRPr="00166410" w:rsidRDefault="00EA7FC0" w:rsidP="00166410">
                            <w:pPr>
                              <w:pStyle w:val="ab"/>
                              <w:jc w:val="center"/>
                              <w:rPr>
                                <w:i w:val="0"/>
                                <w:iCs w:val="0"/>
                                <w:noProof/>
                                <w:sz w:val="24"/>
                                <w:szCs w:val="24"/>
                              </w:rPr>
                            </w:pPr>
                            <w:bookmarkStart w:id="119" w:name="_Toc136876686"/>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4</w:t>
                            </w:r>
                            <w:r w:rsidRPr="00166410">
                              <w:rPr>
                                <w:i w:val="0"/>
                                <w:iCs w:val="0"/>
                              </w:rPr>
                              <w:fldChar w:fldCharType="end"/>
                            </w:r>
                            <w:r w:rsidRPr="00166410">
                              <w:rPr>
                                <w:i w:val="0"/>
                                <w:iCs w:val="0"/>
                              </w:rPr>
                              <w:t>: Logo de CSS3</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7552" id="Zone de texte 393190660" o:spid="_x0000_s1059" type="#_x0000_t202" style="position:absolute;left:0;text-align:left;margin-left:333.95pt;margin-top:152.85pt;width:11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" stroked="f">
                <v:textbox style="mso-fit-shape-to-text:t" inset="0,0,0,0">
                  <w:txbxContent>
                    <w:p w14:paraId="2BB702ED" w14:textId="77777777" w:rsidR="00EA7FC0" w:rsidRPr="00166410" w:rsidRDefault="00EA7FC0" w:rsidP="00166410">
                      <w:pPr>
                        <w:pStyle w:val="ab"/>
                        <w:jc w:val="center"/>
                        <w:rPr>
                          <w:i w:val="0"/>
                          <w:iCs w:val="0"/>
                          <w:noProof/>
                          <w:sz w:val="24"/>
                          <w:szCs w:val="24"/>
                        </w:rPr>
                      </w:pPr>
                      <w:bookmarkStart w:id="120" w:name="_Toc136876686"/>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4</w:t>
                      </w:r>
                      <w:r w:rsidRPr="00166410">
                        <w:rPr>
                          <w:i w:val="0"/>
                          <w:iCs w:val="0"/>
                        </w:rPr>
                        <w:fldChar w:fldCharType="end"/>
                      </w:r>
                      <w:r w:rsidRPr="00166410">
                        <w:rPr>
                          <w:i w:val="0"/>
                          <w:iCs w:val="0"/>
                        </w:rPr>
                        <w:t>: Logo de CSS3</w:t>
                      </w:r>
                      <w:bookmarkEnd w:id="120"/>
                    </w:p>
                  </w:txbxContent>
                </v:textbox>
                <w10:wrap type="square"/>
              </v:shape>
            </w:pict>
          </mc:Fallback>
        </mc:AlternateContent>
      </w:r>
      <w:r w:rsidR="00AE5CE8">
        <w:rPr>
          <w:noProof/>
          <w:lang w:eastAsia="fr-FR"/>
        </w:rPr>
        <w:drawing>
          <wp:anchor distT="0" distB="0" distL="114300" distR="114300" simplePos="0" relativeHeight="251723776" behindDoc="0" locked="0" layoutInCell="1" allowOverlap="1" wp14:anchorId="3C46B9AF" wp14:editId="42BC470A">
            <wp:simplePos x="0" y="0"/>
            <wp:positionH relativeFrom="margin">
              <wp:posOffset>4241165</wp:posOffset>
            </wp:positionH>
            <wp:positionV relativeFrom="paragraph">
              <wp:posOffset>3810</wp:posOffset>
            </wp:positionV>
            <wp:extent cx="1511300" cy="1880235"/>
            <wp:effectExtent l="0" t="0" r="0" b="0"/>
            <wp:wrapSquare wrapText="bothSides"/>
            <wp:docPr id="35" name="image8.jpeg"/>
            <wp:cNvGraphicFramePr/>
            <a:graphic xmlns:a="http://schemas.openxmlformats.org/drawingml/2006/main">
              <a:graphicData uri="http://schemas.openxmlformats.org/drawingml/2006/picture">
                <pic:pic xmlns:pic="http://schemas.openxmlformats.org/drawingml/2006/picture">
                  <pic:nvPicPr>
                    <pic:cNvPr id="35" name="image8.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1300" cy="1880235"/>
                    </a:xfrm>
                    <a:prstGeom prst="rect">
                      <a:avLst/>
                    </a:prstGeom>
                  </pic:spPr>
                </pic:pic>
              </a:graphicData>
            </a:graphic>
            <wp14:sizeRelH relativeFrom="margin">
              <wp14:pctWidth>0</wp14:pctWidth>
            </wp14:sizeRelH>
            <wp14:sizeRelV relativeFrom="margin">
              <wp14:pctHeight>0</wp14:pctHeight>
            </wp14:sizeRelV>
          </wp:anchor>
        </w:drawing>
      </w:r>
      <w:r w:rsidR="00AE5CE8" w:rsidRPr="00AE5CE8">
        <w:t>CSS3 (Cascading Style Sheets 3) est la dernière version du langage CSS utilisé pour styliser et formater les pages web. CSS3 offre un large éventail de fonctionnalités et d'améliorations par rapport aux versions précédentes de CSS. Il permet aux développeurs web de contrôler l'apparence et la mise en page des éléments HTML, en utilisant des sélecteurs, des propriétés et des valeurs spécifiques. Avec CSS3, vous pouvez ajouter des effets visuels, des animations, des transitions, des ombres, des dégradés et bien plus encore à vos pages web. Cela permet de créer des sites web plus attractifs, interactifs et dynamiques.</w:t>
      </w:r>
      <w:r w:rsidR="00AE5CE8">
        <w:t xml:space="preserve"> </w:t>
      </w:r>
    </w:p>
    <w:p w14:paraId="49326EF7" w14:textId="77777777" w:rsidR="00166410" w:rsidRDefault="00166410" w:rsidP="00AE5CE8"/>
    <w:p w14:paraId="2ED7D9F1" w14:textId="77777777" w:rsidR="00166410" w:rsidRDefault="00166410" w:rsidP="00AE5CE8"/>
    <w:p w14:paraId="29D0AEB8" w14:textId="77777777" w:rsidR="00166410" w:rsidRDefault="00166410" w:rsidP="00AE5CE8"/>
    <w:p w14:paraId="45CB9D37" w14:textId="77777777" w:rsidR="00166410" w:rsidRDefault="00166410" w:rsidP="00AE5CE8"/>
    <w:p w14:paraId="2F5B0EB0" w14:textId="77777777" w:rsidR="00166410" w:rsidRPr="00AE5CE8" w:rsidRDefault="00166410" w:rsidP="00AE5CE8"/>
    <w:p w14:paraId="534F4942" w14:textId="77777777" w:rsidR="00AE5CE8" w:rsidRPr="00AE5CE8" w:rsidRDefault="00AE5CE8" w:rsidP="00AE5CE8"/>
    <w:p w14:paraId="23BA4238" w14:textId="77777777" w:rsidR="00AE5CE8" w:rsidRPr="00AE5CE8" w:rsidRDefault="00AE5CE8" w:rsidP="00FE0946">
      <w:pPr>
        <w:pStyle w:val="3"/>
      </w:pPr>
      <w:bookmarkStart w:id="121" w:name="_Toc136824531"/>
      <w:bookmarkStart w:id="122" w:name="_Toc136877229"/>
      <w:r w:rsidRPr="00AE5CE8">
        <w:t>JAVASCRIPT :</w:t>
      </w:r>
      <w:bookmarkEnd w:id="121"/>
      <w:bookmarkEnd w:id="122"/>
    </w:p>
    <w:p w14:paraId="3B8B1EA2" w14:textId="77777777" w:rsidR="00AE5CE8" w:rsidRPr="00AE5CE8" w:rsidRDefault="00166410" w:rsidP="00AE5CE8">
      <w:r>
        <w:rPr>
          <w:noProof/>
        </w:rPr>
        <mc:AlternateContent>
          <mc:Choice Requires="wps">
            <w:drawing>
              <wp:anchor distT="0" distB="0" distL="114300" distR="114300" simplePos="0" relativeHeight="251795456" behindDoc="0" locked="0" layoutInCell="1" allowOverlap="1" wp14:anchorId="004E41D3" wp14:editId="6FA4A94F">
                <wp:simplePos x="0" y="0"/>
                <wp:positionH relativeFrom="margin">
                  <wp:align>right</wp:align>
                </wp:positionH>
                <wp:positionV relativeFrom="paragraph">
                  <wp:posOffset>1918335</wp:posOffset>
                </wp:positionV>
                <wp:extent cx="1628775" cy="635"/>
                <wp:effectExtent l="0" t="0" r="9525" b="8255"/>
                <wp:wrapSquare wrapText="bothSides"/>
                <wp:docPr id="393190661" name="Zone de texte 39319066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14:paraId="122C185E" w14:textId="77777777" w:rsidR="00EA7FC0" w:rsidRPr="00166410" w:rsidRDefault="00EA7FC0" w:rsidP="00166410">
                            <w:pPr>
                              <w:pStyle w:val="ab"/>
                              <w:jc w:val="center"/>
                              <w:rPr>
                                <w:i w:val="0"/>
                                <w:iCs w:val="0"/>
                                <w:noProof/>
                                <w:sz w:val="24"/>
                                <w:szCs w:val="24"/>
                              </w:rPr>
                            </w:pPr>
                            <w:bookmarkStart w:id="123" w:name="_Toc136876687"/>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5</w:t>
                            </w:r>
                            <w:r w:rsidRPr="00166410">
                              <w:rPr>
                                <w:i w:val="0"/>
                                <w:iCs w:val="0"/>
                              </w:rPr>
                              <w:fldChar w:fldCharType="end"/>
                            </w:r>
                            <w:r w:rsidRPr="00166410">
                              <w:rPr>
                                <w:i w:val="0"/>
                                <w:iCs w:val="0"/>
                              </w:rPr>
                              <w:t>:  Logo de JAVASCRIP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E41D3" id="Zone de texte 393190661" o:spid="_x0000_s1060" type="#_x0000_t202" style="position:absolute;left:0;text-align:left;margin-left:77.05pt;margin-top:151.05pt;width:128.25pt;height:.05pt;z-index:251795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" stroked="f">
                <v:textbox style="mso-fit-shape-to-text:t" inset="0,0,0,0">
                  <w:txbxContent>
                    <w:p w14:paraId="122C185E" w14:textId="77777777" w:rsidR="00EA7FC0" w:rsidRPr="00166410" w:rsidRDefault="00EA7FC0" w:rsidP="00166410">
                      <w:pPr>
                        <w:pStyle w:val="ab"/>
                        <w:jc w:val="center"/>
                        <w:rPr>
                          <w:i w:val="0"/>
                          <w:iCs w:val="0"/>
                          <w:noProof/>
                          <w:sz w:val="24"/>
                          <w:szCs w:val="24"/>
                        </w:rPr>
                      </w:pPr>
                      <w:bookmarkStart w:id="124" w:name="_Toc136876687"/>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5</w:t>
                      </w:r>
                      <w:r w:rsidRPr="00166410">
                        <w:rPr>
                          <w:i w:val="0"/>
                          <w:iCs w:val="0"/>
                        </w:rPr>
                        <w:fldChar w:fldCharType="end"/>
                      </w:r>
                      <w:r w:rsidRPr="00166410">
                        <w:rPr>
                          <w:i w:val="0"/>
                          <w:iCs w:val="0"/>
                        </w:rPr>
                        <w:t>:  Logo de JAVASCRIPT</w:t>
                      </w:r>
                      <w:bookmarkEnd w:id="124"/>
                    </w:p>
                  </w:txbxContent>
                </v:textbox>
                <w10:wrap type="square" anchorx="margin"/>
              </v:shape>
            </w:pict>
          </mc:Fallback>
        </mc:AlternateContent>
      </w:r>
      <w:r w:rsidR="00AE5CE8">
        <w:rPr>
          <w:noProof/>
          <w:lang w:eastAsia="fr-FR"/>
        </w:rPr>
        <w:drawing>
          <wp:anchor distT="0" distB="0" distL="114300" distR="114300" simplePos="0" relativeHeight="251724800" behindDoc="0" locked="0" layoutInCell="1" allowOverlap="1" wp14:anchorId="553FE78F" wp14:editId="6F7D6753">
            <wp:simplePos x="0" y="0"/>
            <wp:positionH relativeFrom="margin">
              <wp:align>right</wp:align>
            </wp:positionH>
            <wp:positionV relativeFrom="paragraph">
              <wp:posOffset>81280</wp:posOffset>
            </wp:positionV>
            <wp:extent cx="1456690" cy="1776730"/>
            <wp:effectExtent l="0" t="0" r="0" b="0"/>
            <wp:wrapSquare wrapText="bothSides"/>
            <wp:docPr id="33" name="image7.jpeg"/>
            <wp:cNvGraphicFramePr/>
            <a:graphic xmlns:a="http://schemas.openxmlformats.org/drawingml/2006/main">
              <a:graphicData uri="http://schemas.openxmlformats.org/drawingml/2006/picture">
                <pic:pic xmlns:pic="http://schemas.openxmlformats.org/drawingml/2006/picture">
                  <pic:nvPicPr>
                    <pic:cNvPr id="33" name="image7.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56690" cy="1776730"/>
                    </a:xfrm>
                    <a:prstGeom prst="rect">
                      <a:avLst/>
                    </a:prstGeom>
                  </pic:spPr>
                </pic:pic>
              </a:graphicData>
            </a:graphic>
            <wp14:sizeRelH relativeFrom="margin">
              <wp14:pctWidth>0</wp14:pctWidth>
            </wp14:sizeRelH>
            <wp14:sizeRelV relativeFrom="margin">
              <wp14:pctHeight>0</wp14:pctHeight>
            </wp14:sizeRelV>
          </wp:anchor>
        </w:drawing>
      </w:r>
      <w:r w:rsidR="00AE5CE8" w:rsidRPr="00AE5CE8">
        <w:t xml:space="preserve"> JavaScript est un langage de programmation polyvalent utilisé principalement pour développer des applications Web interactives. Il est principalement utilisé pour ajouter des fonctionnalités dynamiques et des interactivités aux pages Web. JavaScript peut être exécuté côté client, ce qui signifie qu'il s'exécute sur le navigateur de l'utilisateur final, ainsi que côté serveur grâce à des plates-formes telles que Node.js. Avec JavaScript, les développeurs peuvent manipuler le contenu HTML, gérer les événements, effectuer des validations de formulaire, créer des animations, communiquer avec des serveurs pour    récupérer des données et bien plus encore. C'est un langage de script populaire et largement utilisé dans le développement Web.</w:t>
      </w:r>
      <w:r w:rsidR="00AE5CE8">
        <w:t xml:space="preserve"> </w:t>
      </w:r>
    </w:p>
    <w:p w14:paraId="632300D8" w14:textId="77777777" w:rsidR="00AE5CE8" w:rsidRPr="00AE5CE8" w:rsidRDefault="00AE5CE8" w:rsidP="00AE5CE8"/>
    <w:p w14:paraId="50E4500F" w14:textId="77777777" w:rsidR="00AE5CE8" w:rsidRPr="00AE5CE8" w:rsidRDefault="00AE5CE8" w:rsidP="00FE0946">
      <w:pPr>
        <w:pStyle w:val="3"/>
      </w:pPr>
      <w:bookmarkStart w:id="125" w:name="_Toc136824532"/>
      <w:bookmarkStart w:id="126" w:name="_Toc136877230"/>
      <w:r w:rsidRPr="00AE5CE8">
        <w:t>JQUERY :</w:t>
      </w:r>
      <w:bookmarkEnd w:id="125"/>
      <w:bookmarkEnd w:id="126"/>
    </w:p>
    <w:p w14:paraId="61E0375F" w14:textId="77777777" w:rsidR="00AE5CE8" w:rsidRPr="00AE5CE8" w:rsidRDefault="00AE5CE8" w:rsidP="00AE5CE8">
      <w:proofErr w:type="gramStart"/>
      <w:r w:rsidRPr="00AE5CE8">
        <w:t>jQuery</w:t>
      </w:r>
      <w:proofErr w:type="gramEnd"/>
      <w:r w:rsidRPr="00AE5CE8">
        <w:t xml:space="preserve"> est une bibliothèque JavaScript rapide, légère et conviviale qui simplifie le processus de manipulation des éléments HTML, de la gestion des événements, des animations et de l'interaction avec les données côté client. Elle permet aux développeurs de créer des sites web interactifs et réactifs avec un code simplifié. </w:t>
      </w:r>
      <w:proofErr w:type="gramStart"/>
      <w:r w:rsidRPr="00AE5CE8">
        <w:t>jQuery</w:t>
      </w:r>
      <w:proofErr w:type="gramEnd"/>
      <w:r w:rsidRPr="00AE5CE8">
        <w:t xml:space="preserve"> simplifie également l'écriture de scripts JavaScript en offrant une syntaxe concise et des fonctionnalités puissantes pour accéder et modifier facilement le contenu HTML, gérer les événements et effectuer des requêtes AJAX. C'est un outil populaire et largement utilisé dans le développement web pour améliorer l'expérience utilisateur et accélérer le processus de </w:t>
      </w:r>
      <w:proofErr w:type="gramStart"/>
      <w:r w:rsidRPr="00AE5CE8">
        <w:t>développement.s...</w:t>
      </w:r>
      <w:proofErr w:type="gramEnd"/>
      <w:r>
        <w:t xml:space="preserve">  </w:t>
      </w:r>
    </w:p>
    <w:p w14:paraId="71B9353D" w14:textId="77777777" w:rsidR="00AE5CE8" w:rsidRPr="00AE5CE8" w:rsidRDefault="00166410" w:rsidP="00AE5CE8">
      <w:r>
        <w:rPr>
          <w:noProof/>
        </w:rPr>
        <mc:AlternateContent>
          <mc:Choice Requires="wps">
            <w:drawing>
              <wp:anchor distT="0" distB="0" distL="114300" distR="114300" simplePos="0" relativeHeight="251797504" behindDoc="0" locked="0" layoutInCell="1" allowOverlap="1" wp14:anchorId="0FA343BA" wp14:editId="30792F64">
                <wp:simplePos x="0" y="0"/>
                <wp:positionH relativeFrom="column">
                  <wp:posOffset>1868805</wp:posOffset>
                </wp:positionH>
                <wp:positionV relativeFrom="paragraph">
                  <wp:posOffset>476885</wp:posOffset>
                </wp:positionV>
                <wp:extent cx="2015490" cy="635"/>
                <wp:effectExtent l="0" t="0" r="0" b="0"/>
                <wp:wrapSquare wrapText="bothSides"/>
                <wp:docPr id="393190662" name="Zone de texte 393190662"/>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a:effectLst/>
                      </wps:spPr>
                      <wps:txbx>
                        <w:txbxContent>
                          <w:p w14:paraId="2B8200F7" w14:textId="77777777" w:rsidR="00EA7FC0" w:rsidRPr="00166410" w:rsidRDefault="00EA7FC0" w:rsidP="00166410">
                            <w:pPr>
                              <w:pStyle w:val="ab"/>
                              <w:jc w:val="center"/>
                              <w:rPr>
                                <w:i w:val="0"/>
                                <w:iCs w:val="0"/>
                                <w:noProof/>
                                <w:sz w:val="24"/>
                                <w:szCs w:val="24"/>
                              </w:rPr>
                            </w:pPr>
                            <w:bookmarkStart w:id="127" w:name="_Toc136876688"/>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6</w:t>
                            </w:r>
                            <w:r w:rsidRPr="00166410">
                              <w:rPr>
                                <w:i w:val="0"/>
                                <w:iCs w:val="0"/>
                              </w:rPr>
                              <w:fldChar w:fldCharType="end"/>
                            </w:r>
                            <w:r w:rsidRPr="00166410">
                              <w:rPr>
                                <w:i w:val="0"/>
                                <w:iCs w:val="0"/>
                              </w:rPr>
                              <w:t>: Logo de JQUER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343BA" id="Zone de texte 393190662" o:spid="_x0000_s1061" type="#_x0000_t202" style="position:absolute;left:0;text-align:left;margin-left:147.15pt;margin-top:37.55pt;width:158.7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" stroked="f">
                <v:textbox style="mso-fit-shape-to-text:t" inset="0,0,0,0">
                  <w:txbxContent>
                    <w:p w14:paraId="2B8200F7" w14:textId="77777777" w:rsidR="00EA7FC0" w:rsidRPr="00166410" w:rsidRDefault="00EA7FC0" w:rsidP="00166410">
                      <w:pPr>
                        <w:pStyle w:val="ab"/>
                        <w:jc w:val="center"/>
                        <w:rPr>
                          <w:i w:val="0"/>
                          <w:iCs w:val="0"/>
                          <w:noProof/>
                          <w:sz w:val="24"/>
                          <w:szCs w:val="24"/>
                        </w:rPr>
                      </w:pPr>
                      <w:bookmarkStart w:id="128" w:name="_Toc136876688"/>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6</w:t>
                      </w:r>
                      <w:r w:rsidRPr="00166410">
                        <w:rPr>
                          <w:i w:val="0"/>
                          <w:iCs w:val="0"/>
                        </w:rPr>
                        <w:fldChar w:fldCharType="end"/>
                      </w:r>
                      <w:r w:rsidRPr="00166410">
                        <w:rPr>
                          <w:i w:val="0"/>
                          <w:iCs w:val="0"/>
                        </w:rPr>
                        <w:t>: Logo de JQUERY</w:t>
                      </w:r>
                      <w:bookmarkEnd w:id="128"/>
                    </w:p>
                  </w:txbxContent>
                </v:textbox>
                <w10:wrap type="square"/>
              </v:shape>
            </w:pict>
          </mc:Fallback>
        </mc:AlternateContent>
      </w:r>
      <w:r>
        <w:rPr>
          <w:noProof/>
          <w:lang w:eastAsia="fr-FR"/>
        </w:rPr>
        <w:drawing>
          <wp:anchor distT="0" distB="0" distL="114300" distR="114300" simplePos="0" relativeHeight="251725824" behindDoc="0" locked="0" layoutInCell="1" allowOverlap="1" wp14:anchorId="0569F238" wp14:editId="2D4B8E1D">
            <wp:simplePos x="0" y="0"/>
            <wp:positionH relativeFrom="page">
              <wp:align>center</wp:align>
            </wp:positionH>
            <wp:positionV relativeFrom="paragraph">
              <wp:posOffset>11753</wp:posOffset>
            </wp:positionV>
            <wp:extent cx="2015490" cy="408305"/>
            <wp:effectExtent l="0" t="0" r="3810" b="0"/>
            <wp:wrapSquare wrapText="bothSides"/>
            <wp:docPr id="37" name="image9.jpeg"/>
            <wp:cNvGraphicFramePr/>
            <a:graphic xmlns:a="http://schemas.openxmlformats.org/drawingml/2006/main">
              <a:graphicData uri="http://schemas.openxmlformats.org/drawingml/2006/picture">
                <pic:pic xmlns:pic="http://schemas.openxmlformats.org/drawingml/2006/picture">
                  <pic:nvPicPr>
                    <pic:cNvPr id="37" name="image9.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5490" cy="408305"/>
                    </a:xfrm>
                    <a:prstGeom prst="rect">
                      <a:avLst/>
                    </a:prstGeom>
                  </pic:spPr>
                </pic:pic>
              </a:graphicData>
            </a:graphic>
          </wp:anchor>
        </w:drawing>
      </w:r>
    </w:p>
    <w:p w14:paraId="693C5D6B" w14:textId="77777777" w:rsidR="00AE5CE8" w:rsidRDefault="00AE5CE8" w:rsidP="00AE5CE8"/>
    <w:p w14:paraId="4BD8C03D" w14:textId="77777777" w:rsidR="00166410" w:rsidRDefault="00166410">
      <w:pPr>
        <w:spacing w:line="259" w:lineRule="auto"/>
        <w:jc w:val="left"/>
      </w:pPr>
      <w:r>
        <w:br w:type="page"/>
      </w:r>
    </w:p>
    <w:p w14:paraId="5553D35A" w14:textId="77777777" w:rsidR="00AE5CE8" w:rsidRPr="00AE5CE8" w:rsidRDefault="00166410" w:rsidP="00166410">
      <w:pPr>
        <w:pStyle w:val="3"/>
      </w:pPr>
      <w:bookmarkStart w:id="129" w:name="_Toc136824533"/>
      <w:bookmarkStart w:id="130" w:name="_Toc136877231"/>
      <w:proofErr w:type="gramStart"/>
      <w:r w:rsidRPr="00166410">
        <w:lastRenderedPageBreak/>
        <w:t>BOOTSTRAP</w:t>
      </w:r>
      <w:r w:rsidR="00AE5CE8" w:rsidRPr="00AE5CE8">
        <w:t>:</w:t>
      </w:r>
      <w:bookmarkEnd w:id="129"/>
      <w:bookmarkEnd w:id="130"/>
      <w:proofErr w:type="gramEnd"/>
    </w:p>
    <w:p w14:paraId="0BE012D1" w14:textId="77777777" w:rsidR="00AE5CE8" w:rsidRDefault="00166410" w:rsidP="00AE5CE8">
      <w:r>
        <w:rPr>
          <w:noProof/>
        </w:rPr>
        <mc:AlternateContent>
          <mc:Choice Requires="wps">
            <w:drawing>
              <wp:anchor distT="0" distB="0" distL="114300" distR="114300" simplePos="0" relativeHeight="251799552" behindDoc="0" locked="0" layoutInCell="1" allowOverlap="1" wp14:anchorId="4C7DF1EF" wp14:editId="46E94851">
                <wp:simplePos x="0" y="0"/>
                <wp:positionH relativeFrom="column">
                  <wp:posOffset>4202430</wp:posOffset>
                </wp:positionH>
                <wp:positionV relativeFrom="paragraph">
                  <wp:posOffset>1555115</wp:posOffset>
                </wp:positionV>
                <wp:extent cx="1599565" cy="635"/>
                <wp:effectExtent l="0" t="0" r="0" b="0"/>
                <wp:wrapSquare wrapText="bothSides"/>
                <wp:docPr id="393190663" name="Zone de texte 393190663"/>
                <wp:cNvGraphicFramePr/>
                <a:graphic xmlns:a="http://schemas.openxmlformats.org/drawingml/2006/main">
                  <a:graphicData uri="http://schemas.microsoft.com/office/word/2010/wordprocessingShape">
                    <wps:wsp>
                      <wps:cNvSpPr txBox="1"/>
                      <wps:spPr>
                        <a:xfrm>
                          <a:off x="0" y="0"/>
                          <a:ext cx="1599565" cy="635"/>
                        </a:xfrm>
                        <a:prstGeom prst="rect">
                          <a:avLst/>
                        </a:prstGeom>
                        <a:solidFill>
                          <a:prstClr val="white"/>
                        </a:solidFill>
                        <a:ln>
                          <a:noFill/>
                        </a:ln>
                        <a:effectLst/>
                      </wps:spPr>
                      <wps:txbx>
                        <w:txbxContent>
                          <w:p w14:paraId="0590422E" w14:textId="77777777" w:rsidR="00EA7FC0" w:rsidRPr="00166410" w:rsidRDefault="00EA7FC0" w:rsidP="00166410">
                            <w:pPr>
                              <w:pStyle w:val="ab"/>
                              <w:jc w:val="center"/>
                              <w:rPr>
                                <w:i w:val="0"/>
                                <w:iCs w:val="0"/>
                                <w:noProof/>
                                <w:sz w:val="24"/>
                                <w:szCs w:val="24"/>
                              </w:rPr>
                            </w:pPr>
                            <w:bookmarkStart w:id="131" w:name="_Toc136876689"/>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7</w:t>
                            </w:r>
                            <w:r w:rsidRPr="00166410">
                              <w:rPr>
                                <w:i w:val="0"/>
                                <w:iCs w:val="0"/>
                              </w:rPr>
                              <w:fldChar w:fldCharType="end"/>
                            </w:r>
                            <w:r w:rsidRPr="00166410">
                              <w:rPr>
                                <w:i w:val="0"/>
                                <w:iCs w:val="0"/>
                              </w:rPr>
                              <w:t>: Logo de BOOTSTRA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DF1EF" id="Zone de texte 393190663" o:spid="_x0000_s1062" type="#_x0000_t202" style="position:absolute;left:0;text-align:left;margin-left:330.9pt;margin-top:122.45pt;width:125.9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" stroked="f">
                <v:textbox style="mso-fit-shape-to-text:t" inset="0,0,0,0">
                  <w:txbxContent>
                    <w:p w14:paraId="0590422E" w14:textId="77777777" w:rsidR="00EA7FC0" w:rsidRPr="00166410" w:rsidRDefault="00EA7FC0" w:rsidP="00166410">
                      <w:pPr>
                        <w:pStyle w:val="ab"/>
                        <w:jc w:val="center"/>
                        <w:rPr>
                          <w:i w:val="0"/>
                          <w:iCs w:val="0"/>
                          <w:noProof/>
                          <w:sz w:val="24"/>
                          <w:szCs w:val="24"/>
                        </w:rPr>
                      </w:pPr>
                      <w:bookmarkStart w:id="132" w:name="_Toc136876689"/>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7</w:t>
                      </w:r>
                      <w:r w:rsidRPr="00166410">
                        <w:rPr>
                          <w:i w:val="0"/>
                          <w:iCs w:val="0"/>
                        </w:rPr>
                        <w:fldChar w:fldCharType="end"/>
                      </w:r>
                      <w:r w:rsidRPr="00166410">
                        <w:rPr>
                          <w:i w:val="0"/>
                          <w:iCs w:val="0"/>
                        </w:rPr>
                        <w:t>: Logo de BOOTSTRAP</w:t>
                      </w:r>
                      <w:bookmarkEnd w:id="132"/>
                    </w:p>
                  </w:txbxContent>
                </v:textbox>
                <w10:wrap type="square"/>
              </v:shape>
            </w:pict>
          </mc:Fallback>
        </mc:AlternateContent>
      </w:r>
      <w:r w:rsidR="00AE5CE8">
        <w:rPr>
          <w:noProof/>
          <w:lang w:eastAsia="fr-FR"/>
        </w:rPr>
        <w:drawing>
          <wp:anchor distT="0" distB="0" distL="114300" distR="114300" simplePos="0" relativeHeight="251726848" behindDoc="0" locked="0" layoutInCell="1" allowOverlap="1" wp14:anchorId="16B74261" wp14:editId="46AEA306">
            <wp:simplePos x="0" y="0"/>
            <wp:positionH relativeFrom="margin">
              <wp:posOffset>4203017</wp:posOffset>
            </wp:positionH>
            <wp:positionV relativeFrom="paragraph">
              <wp:posOffset>5715</wp:posOffset>
            </wp:positionV>
            <wp:extent cx="1599565" cy="1492250"/>
            <wp:effectExtent l="0" t="0" r="635" b="0"/>
            <wp:wrapSquare wrapText="bothSides"/>
            <wp:docPr id="39" name="image10.jpeg"/>
            <wp:cNvGraphicFramePr/>
            <a:graphic xmlns:a="http://schemas.openxmlformats.org/drawingml/2006/main">
              <a:graphicData uri="http://schemas.openxmlformats.org/drawingml/2006/picture">
                <pic:pic xmlns:pic="http://schemas.openxmlformats.org/drawingml/2006/picture">
                  <pic:nvPicPr>
                    <pic:cNvPr id="39" name="image10.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99565" cy="1492250"/>
                    </a:xfrm>
                    <a:prstGeom prst="rect">
                      <a:avLst/>
                    </a:prstGeom>
                  </pic:spPr>
                </pic:pic>
              </a:graphicData>
            </a:graphic>
            <wp14:sizeRelH relativeFrom="margin">
              <wp14:pctWidth>0</wp14:pctWidth>
            </wp14:sizeRelH>
            <wp14:sizeRelV relativeFrom="margin">
              <wp14:pctHeight>0</wp14:pctHeight>
            </wp14:sizeRelV>
          </wp:anchor>
        </w:drawing>
      </w:r>
      <w:r w:rsidR="00AE5CE8" w:rsidRPr="00AE5CE8">
        <w:t>Bootstrap est un framework front-end open source qui facilite la conception et le développement de sites Web réactifs et esthétiquement agréables. Il offre une collection de classes CSS préconçues et de composants JavaScript prêts à l'emploi, ce qui permet aux développeurs de créer rapidement des interfaces utilisateur réactives et adaptées à tous les appareils. Bootstrap simplifie également la gestion de la mise en page, de la typographie, des formulaires et d'autres aspects du design, ce qui en fait un outil précieux pour les développeurs Web.</w:t>
      </w:r>
    </w:p>
    <w:p w14:paraId="2E3E9DB7" w14:textId="77777777" w:rsidR="00AE5CE8" w:rsidRDefault="00AE5CE8" w:rsidP="00FE0946">
      <w:pPr>
        <w:pStyle w:val="3"/>
      </w:pPr>
      <w:bookmarkStart w:id="133" w:name="_Toc136824534"/>
      <w:bookmarkStart w:id="134" w:name="_Toc136877232"/>
      <w:r>
        <w:t>PHP :</w:t>
      </w:r>
      <w:bookmarkEnd w:id="133"/>
      <w:bookmarkEnd w:id="134"/>
    </w:p>
    <w:p w14:paraId="33353B64" w14:textId="77777777" w:rsidR="00AE5CE8" w:rsidRDefault="00166410" w:rsidP="00AE5CE8">
      <w:r>
        <w:rPr>
          <w:noProof/>
        </w:rPr>
        <mc:AlternateContent>
          <mc:Choice Requires="wps">
            <w:drawing>
              <wp:anchor distT="0" distB="0" distL="114300" distR="114300" simplePos="0" relativeHeight="251801600" behindDoc="0" locked="0" layoutInCell="1" allowOverlap="1" wp14:anchorId="0F7A53F0" wp14:editId="03F00D45">
                <wp:simplePos x="0" y="0"/>
                <wp:positionH relativeFrom="column">
                  <wp:posOffset>3858260</wp:posOffset>
                </wp:positionH>
                <wp:positionV relativeFrom="paragraph">
                  <wp:posOffset>1899920</wp:posOffset>
                </wp:positionV>
                <wp:extent cx="1900555" cy="635"/>
                <wp:effectExtent l="0" t="0" r="0" b="0"/>
                <wp:wrapSquare wrapText="bothSides"/>
                <wp:docPr id="393190664" name="Zone de texte 393190664"/>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a:effectLst/>
                      </wps:spPr>
                      <wps:txbx>
                        <w:txbxContent>
                          <w:p w14:paraId="78D0F54F" w14:textId="77777777" w:rsidR="00EA7FC0" w:rsidRPr="00166410" w:rsidRDefault="00EA7FC0" w:rsidP="00166410">
                            <w:pPr>
                              <w:pStyle w:val="ab"/>
                              <w:jc w:val="center"/>
                              <w:rPr>
                                <w:i w:val="0"/>
                                <w:iCs w:val="0"/>
                                <w:noProof/>
                                <w:sz w:val="24"/>
                                <w:szCs w:val="24"/>
                              </w:rPr>
                            </w:pPr>
                            <w:bookmarkStart w:id="135" w:name="_Toc136876690"/>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8</w:t>
                            </w:r>
                            <w:r w:rsidRPr="00166410">
                              <w:rPr>
                                <w:i w:val="0"/>
                                <w:iCs w:val="0"/>
                              </w:rPr>
                              <w:fldChar w:fldCharType="end"/>
                            </w:r>
                            <w:r w:rsidRPr="00166410">
                              <w:rPr>
                                <w:i w:val="0"/>
                                <w:iCs w:val="0"/>
                              </w:rPr>
                              <w:t>: Logo de PH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A53F0" id="Zone de texte 393190664" o:spid="_x0000_s1063" type="#_x0000_t202" style="position:absolute;left:0;text-align:left;margin-left:303.8pt;margin-top:149.6pt;width:149.6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" stroked="f">
                <v:textbox style="mso-fit-shape-to-text:t" inset="0,0,0,0">
                  <w:txbxContent>
                    <w:p w14:paraId="78D0F54F" w14:textId="77777777" w:rsidR="00EA7FC0" w:rsidRPr="00166410" w:rsidRDefault="00EA7FC0" w:rsidP="00166410">
                      <w:pPr>
                        <w:pStyle w:val="ab"/>
                        <w:jc w:val="center"/>
                        <w:rPr>
                          <w:i w:val="0"/>
                          <w:iCs w:val="0"/>
                          <w:noProof/>
                          <w:sz w:val="24"/>
                          <w:szCs w:val="24"/>
                        </w:rPr>
                      </w:pPr>
                      <w:bookmarkStart w:id="136" w:name="_Toc136876690"/>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8</w:t>
                      </w:r>
                      <w:r w:rsidRPr="00166410">
                        <w:rPr>
                          <w:i w:val="0"/>
                          <w:iCs w:val="0"/>
                        </w:rPr>
                        <w:fldChar w:fldCharType="end"/>
                      </w:r>
                      <w:r w:rsidRPr="00166410">
                        <w:rPr>
                          <w:i w:val="0"/>
                          <w:iCs w:val="0"/>
                        </w:rPr>
                        <w:t>: Logo de PHP</w:t>
                      </w:r>
                      <w:bookmarkEnd w:id="136"/>
                    </w:p>
                  </w:txbxContent>
                </v:textbox>
                <w10:wrap type="square"/>
              </v:shape>
            </w:pict>
          </mc:Fallback>
        </mc:AlternateContent>
      </w:r>
      <w:r w:rsidR="00AE5CE8">
        <w:rPr>
          <w:noProof/>
          <w:lang w:eastAsia="fr-FR"/>
        </w:rPr>
        <w:drawing>
          <wp:anchor distT="0" distB="0" distL="114300" distR="114300" simplePos="0" relativeHeight="251727872" behindDoc="0" locked="0" layoutInCell="1" allowOverlap="1" wp14:anchorId="62F2E9B7" wp14:editId="5FF3157B">
            <wp:simplePos x="0" y="0"/>
            <wp:positionH relativeFrom="margin">
              <wp:posOffset>3858260</wp:posOffset>
            </wp:positionH>
            <wp:positionV relativeFrom="paragraph">
              <wp:posOffset>5715</wp:posOffset>
            </wp:positionV>
            <wp:extent cx="1900555" cy="1837055"/>
            <wp:effectExtent l="0" t="0" r="4445" b="0"/>
            <wp:wrapSquare wrapText="bothSides"/>
            <wp:docPr id="41" name="image11.jpeg"/>
            <wp:cNvGraphicFramePr/>
            <a:graphic xmlns:a="http://schemas.openxmlformats.org/drawingml/2006/main">
              <a:graphicData uri="http://schemas.openxmlformats.org/drawingml/2006/picture">
                <pic:pic xmlns:pic="http://schemas.openxmlformats.org/drawingml/2006/picture">
                  <pic:nvPicPr>
                    <pic:cNvPr id="41" name="image1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0555" cy="1837055"/>
                    </a:xfrm>
                    <a:prstGeom prst="rect">
                      <a:avLst/>
                    </a:prstGeom>
                  </pic:spPr>
                </pic:pic>
              </a:graphicData>
            </a:graphic>
            <wp14:sizeRelH relativeFrom="margin">
              <wp14:pctWidth>0</wp14:pctWidth>
            </wp14:sizeRelH>
            <wp14:sizeRelV relativeFrom="margin">
              <wp14:pctHeight>0</wp14:pctHeight>
            </wp14:sizeRelV>
          </wp:anchor>
        </w:drawing>
      </w:r>
      <w:r w:rsidR="00AE5CE8">
        <w:t xml:space="preserve">PHP (Hypertext Preprocessor) est un langage de programmation côté serveur, principalement utilisé pour le développement web. Il est conçu pour générer des pages web dynamiques et interactives. PHP est largement utilisé pour créer des sites web, des applications web et des systèmes de gestion de contenu. Il est apprécié pour sa facilité d'utilisation, sa flexibilité et sa compatibilité avec diverses bases de données. PHP est un langage open source, ce qui signifie qu'il est gratuit et bénéficie d'une large communauté de développeurs qui contribuent à son évolution et à son amélioration continue. </w:t>
      </w:r>
    </w:p>
    <w:p w14:paraId="1C3430DD" w14:textId="77777777" w:rsidR="00AE5CE8" w:rsidRDefault="00AE5CE8" w:rsidP="00AE5CE8"/>
    <w:p w14:paraId="19435758" w14:textId="77777777" w:rsidR="00AE5CE8" w:rsidRDefault="00166410" w:rsidP="00FE0946">
      <w:pPr>
        <w:pStyle w:val="3"/>
      </w:pPr>
      <w:bookmarkStart w:id="137" w:name="_Toc136824535"/>
      <w:bookmarkStart w:id="138" w:name="_Toc136877233"/>
      <w:r>
        <w:rPr>
          <w:noProof/>
        </w:rPr>
        <mc:AlternateContent>
          <mc:Choice Requires="wps">
            <w:drawing>
              <wp:anchor distT="0" distB="0" distL="114300" distR="114300" simplePos="0" relativeHeight="251803648" behindDoc="0" locked="0" layoutInCell="1" allowOverlap="1" wp14:anchorId="1BFCEEEB" wp14:editId="1298BF33">
                <wp:simplePos x="0" y="0"/>
                <wp:positionH relativeFrom="column">
                  <wp:posOffset>3807460</wp:posOffset>
                </wp:positionH>
                <wp:positionV relativeFrom="paragraph">
                  <wp:posOffset>2118360</wp:posOffset>
                </wp:positionV>
                <wp:extent cx="1949450" cy="635"/>
                <wp:effectExtent l="0" t="0" r="0" b="0"/>
                <wp:wrapSquare wrapText="bothSides"/>
                <wp:docPr id="393190665" name="Zone de texte 393190665"/>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a:effectLst/>
                      </wps:spPr>
                      <wps:txbx>
                        <w:txbxContent>
                          <w:p w14:paraId="10323BED" w14:textId="77777777" w:rsidR="00EA7FC0" w:rsidRPr="00166410" w:rsidRDefault="00EA7FC0" w:rsidP="00166410">
                            <w:pPr>
                              <w:pStyle w:val="ab"/>
                              <w:jc w:val="center"/>
                              <w:rPr>
                                <w:b/>
                                <w:bCs/>
                                <w:i w:val="0"/>
                                <w:iCs w:val="0"/>
                                <w:noProof/>
                                <w:color w:val="538135" w:themeColor="accent6" w:themeShade="BF"/>
                              </w:rPr>
                            </w:pPr>
                            <w:bookmarkStart w:id="139" w:name="_Toc136876691"/>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9</w:t>
                            </w:r>
                            <w:r w:rsidRPr="00166410">
                              <w:rPr>
                                <w:i w:val="0"/>
                                <w:iCs w:val="0"/>
                              </w:rPr>
                              <w:fldChar w:fldCharType="end"/>
                            </w:r>
                            <w:r w:rsidRPr="00166410">
                              <w:rPr>
                                <w:i w:val="0"/>
                                <w:iCs w:val="0"/>
                              </w:rPr>
                              <w:t>: Logo de LARAVE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CEEEB" id="Zone de texte 393190665" o:spid="_x0000_s1064" type="#_x0000_t202" style="position:absolute;left:0;text-align:left;margin-left:299.8pt;margin-top:166.8pt;width:15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" stroked="f">
                <v:textbox style="mso-fit-shape-to-text:t" inset="0,0,0,0">
                  <w:txbxContent>
                    <w:p w14:paraId="10323BED" w14:textId="77777777" w:rsidR="00EA7FC0" w:rsidRPr="00166410" w:rsidRDefault="00EA7FC0" w:rsidP="00166410">
                      <w:pPr>
                        <w:pStyle w:val="ab"/>
                        <w:jc w:val="center"/>
                        <w:rPr>
                          <w:b/>
                          <w:bCs/>
                          <w:i w:val="0"/>
                          <w:iCs w:val="0"/>
                          <w:noProof/>
                          <w:color w:val="538135" w:themeColor="accent6" w:themeShade="BF"/>
                        </w:rPr>
                      </w:pPr>
                      <w:bookmarkStart w:id="140" w:name="_Toc136876691"/>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29</w:t>
                      </w:r>
                      <w:r w:rsidRPr="00166410">
                        <w:rPr>
                          <w:i w:val="0"/>
                          <w:iCs w:val="0"/>
                        </w:rPr>
                        <w:fldChar w:fldCharType="end"/>
                      </w:r>
                      <w:r w:rsidRPr="00166410">
                        <w:rPr>
                          <w:i w:val="0"/>
                          <w:iCs w:val="0"/>
                        </w:rPr>
                        <w:t>: Logo de LARAVEL</w:t>
                      </w:r>
                      <w:bookmarkEnd w:id="140"/>
                    </w:p>
                  </w:txbxContent>
                </v:textbox>
                <w10:wrap type="square"/>
              </v:shape>
            </w:pict>
          </mc:Fallback>
        </mc:AlternateContent>
      </w:r>
      <w:r>
        <w:rPr>
          <w:noProof/>
          <w:lang w:eastAsia="fr-FR"/>
        </w:rPr>
        <w:drawing>
          <wp:anchor distT="0" distB="0" distL="114300" distR="114300" simplePos="0" relativeHeight="251728896" behindDoc="0" locked="0" layoutInCell="1" allowOverlap="1" wp14:anchorId="51667441" wp14:editId="55D0EE47">
            <wp:simplePos x="0" y="0"/>
            <wp:positionH relativeFrom="margin">
              <wp:align>right</wp:align>
            </wp:positionH>
            <wp:positionV relativeFrom="paragraph">
              <wp:posOffset>112048</wp:posOffset>
            </wp:positionV>
            <wp:extent cx="1949450" cy="1949450"/>
            <wp:effectExtent l="0" t="0" r="0" b="0"/>
            <wp:wrapSquare wrapText="bothSides"/>
            <wp:docPr id="155518956" name="صورة 155518956"/>
            <wp:cNvGraphicFramePr/>
            <a:graphic xmlns:a="http://schemas.openxmlformats.org/drawingml/2006/main">
              <a:graphicData uri="http://schemas.openxmlformats.org/drawingml/2006/picture">
                <pic:pic xmlns:pic="http://schemas.openxmlformats.org/drawingml/2006/picture">
                  <pic:nvPicPr>
                    <pic:cNvPr id="155518956" name="صورة 1555189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margin">
              <wp14:pctWidth>0</wp14:pctWidth>
            </wp14:sizeRelH>
            <wp14:sizeRelV relativeFrom="margin">
              <wp14:pctHeight>0</wp14:pctHeight>
            </wp14:sizeRelV>
          </wp:anchor>
        </w:drawing>
      </w:r>
      <w:r w:rsidR="00AE5CE8">
        <w:t>LARAVEL :</w:t>
      </w:r>
      <w:bookmarkEnd w:id="137"/>
      <w:bookmarkEnd w:id="138"/>
    </w:p>
    <w:p w14:paraId="477A8244" w14:textId="77777777" w:rsidR="00AE5CE8" w:rsidRDefault="00AE5CE8" w:rsidP="00AE5CE8">
      <w:r>
        <w:t xml:space="preserve">Laravel est un framework de développement web open source écrit en PHP. Il offre une structure et des fonctionnalités avancées pour faciliter la création d'applications web robustes et évolutives. Laravel suit le modèle MVC (Modèle-Vue-Contrôleur) et offre une syntaxe élégante et expressive qui permet aux développeurs de coder plus rapidement et efficacement. Il dispose également d'une </w:t>
      </w:r>
      <w:r>
        <w:lastRenderedPageBreak/>
        <w:t xml:space="preserve">vaste communauté de développeurs et d'une documentation complète, ce qui en fait un choix populaire pour le développement web. </w:t>
      </w:r>
    </w:p>
    <w:p w14:paraId="41E4467E" w14:textId="77777777" w:rsidR="00AE5CE8" w:rsidRDefault="00AE5CE8" w:rsidP="00AE5CE8"/>
    <w:p w14:paraId="6D7116CE" w14:textId="77777777" w:rsidR="00AE5CE8" w:rsidRDefault="00AE5CE8" w:rsidP="00FE0946">
      <w:pPr>
        <w:pStyle w:val="3"/>
      </w:pPr>
      <w:bookmarkStart w:id="141" w:name="_Toc136824536"/>
      <w:bookmarkStart w:id="142" w:name="_Toc136877234"/>
      <w:r>
        <w:t>MySQL :</w:t>
      </w:r>
      <w:bookmarkEnd w:id="141"/>
      <w:bookmarkEnd w:id="142"/>
    </w:p>
    <w:p w14:paraId="2684BE2B" w14:textId="77777777" w:rsidR="00AE5CE8" w:rsidRDefault="00166410" w:rsidP="00AE5CE8">
      <w:r>
        <w:rPr>
          <w:noProof/>
        </w:rPr>
        <mc:AlternateContent>
          <mc:Choice Requires="wps">
            <w:drawing>
              <wp:anchor distT="0" distB="0" distL="114300" distR="114300" simplePos="0" relativeHeight="251805696" behindDoc="0" locked="0" layoutInCell="1" allowOverlap="1" wp14:anchorId="6286B502" wp14:editId="22021F44">
                <wp:simplePos x="0" y="0"/>
                <wp:positionH relativeFrom="column">
                  <wp:posOffset>1544955</wp:posOffset>
                </wp:positionH>
                <wp:positionV relativeFrom="paragraph">
                  <wp:posOffset>3490595</wp:posOffset>
                </wp:positionV>
                <wp:extent cx="2665730" cy="635"/>
                <wp:effectExtent l="0" t="0" r="0" b="0"/>
                <wp:wrapTopAndBottom/>
                <wp:docPr id="393190666" name="Zone de texte 393190666"/>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a:effectLst/>
                      </wps:spPr>
                      <wps:txbx>
                        <w:txbxContent>
                          <w:p w14:paraId="75600C1D" w14:textId="77777777" w:rsidR="00EA7FC0" w:rsidRPr="00166410" w:rsidRDefault="00EA7FC0" w:rsidP="00166410">
                            <w:pPr>
                              <w:pStyle w:val="ab"/>
                              <w:jc w:val="center"/>
                              <w:rPr>
                                <w:i w:val="0"/>
                                <w:iCs w:val="0"/>
                                <w:noProof/>
                                <w:sz w:val="24"/>
                                <w:szCs w:val="24"/>
                              </w:rPr>
                            </w:pPr>
                            <w:bookmarkStart w:id="143" w:name="_Toc136876692"/>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0</w:t>
                            </w:r>
                            <w:r w:rsidRPr="00166410">
                              <w:rPr>
                                <w:i w:val="0"/>
                                <w:iCs w:val="0"/>
                              </w:rPr>
                              <w:fldChar w:fldCharType="end"/>
                            </w:r>
                            <w:r w:rsidRPr="00166410">
                              <w:rPr>
                                <w:i w:val="0"/>
                                <w:iCs w:val="0"/>
                              </w:rPr>
                              <w:t>: Logo de MySQ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6B502" id="Zone de texte 393190666" o:spid="_x0000_s1065" type="#_x0000_t202" style="position:absolute;left:0;text-align:left;margin-left:121.65pt;margin-top:274.85pt;width:209.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" stroked="f">
                <v:textbox style="mso-fit-shape-to-text:t" inset="0,0,0,0">
                  <w:txbxContent>
                    <w:p w14:paraId="75600C1D" w14:textId="77777777" w:rsidR="00EA7FC0" w:rsidRPr="00166410" w:rsidRDefault="00EA7FC0" w:rsidP="00166410">
                      <w:pPr>
                        <w:pStyle w:val="ab"/>
                        <w:jc w:val="center"/>
                        <w:rPr>
                          <w:i w:val="0"/>
                          <w:iCs w:val="0"/>
                          <w:noProof/>
                          <w:sz w:val="24"/>
                          <w:szCs w:val="24"/>
                        </w:rPr>
                      </w:pPr>
                      <w:bookmarkStart w:id="144" w:name="_Toc136876692"/>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0</w:t>
                      </w:r>
                      <w:r w:rsidRPr="00166410">
                        <w:rPr>
                          <w:i w:val="0"/>
                          <w:iCs w:val="0"/>
                        </w:rPr>
                        <w:fldChar w:fldCharType="end"/>
                      </w:r>
                      <w:r w:rsidRPr="00166410">
                        <w:rPr>
                          <w:i w:val="0"/>
                          <w:iCs w:val="0"/>
                        </w:rPr>
                        <w:t>: Logo de MySQL</w:t>
                      </w:r>
                      <w:bookmarkEnd w:id="144"/>
                    </w:p>
                  </w:txbxContent>
                </v:textbox>
                <w10:wrap type="topAndBottom"/>
              </v:shape>
            </w:pict>
          </mc:Fallback>
        </mc:AlternateContent>
      </w:r>
      <w:r>
        <w:rPr>
          <w:noProof/>
          <w:lang w:eastAsia="fr-FR"/>
        </w:rPr>
        <w:drawing>
          <wp:anchor distT="0" distB="0" distL="114300" distR="114300" simplePos="0" relativeHeight="251729920" behindDoc="0" locked="0" layoutInCell="1" allowOverlap="1" wp14:anchorId="64DAEDEF" wp14:editId="423C2E2C">
            <wp:simplePos x="0" y="0"/>
            <wp:positionH relativeFrom="page">
              <wp:align>center</wp:align>
            </wp:positionH>
            <wp:positionV relativeFrom="paragraph">
              <wp:posOffset>2058634</wp:posOffset>
            </wp:positionV>
            <wp:extent cx="2665730" cy="1375410"/>
            <wp:effectExtent l="0" t="0" r="1270" b="0"/>
            <wp:wrapTopAndBottom/>
            <wp:docPr id="32" name="Image 32"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ysql logo.png - Wikitec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573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CE8">
        <w:t xml:space="preserve">MySQL est un système de gestion de bases de données relationnelles (SGBDR) open source. Il permet de stocker, organiser et gérer de grandes quantités de données de manière efficace et sécurisée. MySQL est largement utilisé dans le développement web et les applications d'entreprise pour la gestion et la manipulation des données. Il offre des fonctionnalités avancées telles que le support du langage SQL, la gestion des transactions, les fonctions de recherche et les outils de réplication des données. MySQL est réputé pour sa simplicité d'utilisation, sa performance élevée et sa fiabilité, ce qui en fait un choix populaire parmi les développeurs et les administrateurs de bases de </w:t>
      </w:r>
      <w:proofErr w:type="gramStart"/>
      <w:r w:rsidR="00AE5CE8">
        <w:t>données..</w:t>
      </w:r>
      <w:proofErr w:type="gramEnd"/>
      <w:r w:rsidR="00AE5CE8">
        <w:t xml:space="preserve"> </w:t>
      </w:r>
    </w:p>
    <w:p w14:paraId="4D804FA9" w14:textId="77777777" w:rsidR="00AE5CE8" w:rsidRDefault="00AE5CE8" w:rsidP="00AE5CE8"/>
    <w:p w14:paraId="4E7CF0A4" w14:textId="77777777" w:rsidR="00FE0946" w:rsidRDefault="00FE0946" w:rsidP="00FE0946">
      <w:pPr>
        <w:spacing w:line="259" w:lineRule="auto"/>
      </w:pPr>
    </w:p>
    <w:p w14:paraId="2A28B326" w14:textId="77777777" w:rsidR="00FE0946" w:rsidRDefault="00FE0946" w:rsidP="00FE0946">
      <w:pPr>
        <w:pStyle w:val="2"/>
      </w:pPr>
      <w:bookmarkStart w:id="145" w:name="_Toc136824537"/>
      <w:bookmarkStart w:id="146" w:name="_Toc136877235"/>
      <w:r>
        <w:t>Les outils</w:t>
      </w:r>
      <w:bookmarkEnd w:id="145"/>
      <w:bookmarkEnd w:id="146"/>
      <w:r>
        <w:t xml:space="preserve"> </w:t>
      </w:r>
    </w:p>
    <w:p w14:paraId="766D7E09" w14:textId="77777777" w:rsidR="00FE0946" w:rsidRDefault="00FE0946" w:rsidP="00FE0946">
      <w:pPr>
        <w:pStyle w:val="3"/>
      </w:pPr>
      <w:bookmarkStart w:id="147" w:name="_Toc136824538"/>
      <w:bookmarkStart w:id="148" w:name="_Toc136877236"/>
      <w:r>
        <w:t>Visual Studio Code :</w:t>
      </w:r>
      <w:bookmarkEnd w:id="147"/>
      <w:bookmarkEnd w:id="148"/>
    </w:p>
    <w:p w14:paraId="6189192D" w14:textId="77777777" w:rsidR="00FE0946" w:rsidRDefault="00FE0946" w:rsidP="00FE0946">
      <w:pPr>
        <w:spacing w:line="259" w:lineRule="auto"/>
      </w:pPr>
      <w:r>
        <w:rPr>
          <w:noProof/>
          <w:lang w:eastAsia="fr-FR"/>
        </w:rPr>
        <w:drawing>
          <wp:anchor distT="0" distB="0" distL="114300" distR="114300" simplePos="0" relativeHeight="251732992" behindDoc="0" locked="0" layoutInCell="1" allowOverlap="1" wp14:anchorId="3DE6CC5B" wp14:editId="120DFFCC">
            <wp:simplePos x="0" y="0"/>
            <wp:positionH relativeFrom="margin">
              <wp:align>right</wp:align>
            </wp:positionH>
            <wp:positionV relativeFrom="paragraph">
              <wp:posOffset>27940</wp:posOffset>
            </wp:positionV>
            <wp:extent cx="1781175" cy="1492250"/>
            <wp:effectExtent l="0" t="0" r="9525" b="0"/>
            <wp:wrapSquare wrapText="bothSides"/>
            <wp:docPr id="30" name="image5.png"/>
            <wp:cNvGraphicFramePr/>
            <a:graphic xmlns:a="http://schemas.openxmlformats.org/drawingml/2006/main">
              <a:graphicData uri="http://schemas.openxmlformats.org/drawingml/2006/picture">
                <pic:pic xmlns:pic="http://schemas.openxmlformats.org/drawingml/2006/picture">
                  <pic:nvPicPr>
                    <pic:cNvPr id="29" name="imag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1175" cy="1492250"/>
                    </a:xfrm>
                    <a:prstGeom prst="rect">
                      <a:avLst/>
                    </a:prstGeom>
                  </pic:spPr>
                </pic:pic>
              </a:graphicData>
            </a:graphic>
            <wp14:sizeRelH relativeFrom="margin">
              <wp14:pctWidth>0</wp14:pctWidth>
            </wp14:sizeRelH>
            <wp14:sizeRelV relativeFrom="margin">
              <wp14:pctHeight>0</wp14:pctHeight>
            </wp14:sizeRelV>
          </wp:anchor>
        </w:drawing>
      </w:r>
      <w:r>
        <w:t>Visual Studio Code est un éditeur de code extensible développé par Microsoft pour Windows, Linux et macOS2.</w:t>
      </w:r>
    </w:p>
    <w:p w14:paraId="6397C191" w14:textId="77777777" w:rsidR="00166410" w:rsidRDefault="00166410" w:rsidP="00FE0946">
      <w:r>
        <w:rPr>
          <w:noProof/>
        </w:rPr>
        <mc:AlternateContent>
          <mc:Choice Requires="wps">
            <w:drawing>
              <wp:anchor distT="0" distB="0" distL="114300" distR="114300" simplePos="0" relativeHeight="251807744" behindDoc="0" locked="0" layoutInCell="1" allowOverlap="1" wp14:anchorId="5A3A936D" wp14:editId="2AF7818B">
                <wp:simplePos x="0" y="0"/>
                <wp:positionH relativeFrom="margin">
                  <wp:align>right</wp:align>
                </wp:positionH>
                <wp:positionV relativeFrom="paragraph">
                  <wp:posOffset>1092835</wp:posOffset>
                </wp:positionV>
                <wp:extent cx="1810385" cy="635"/>
                <wp:effectExtent l="0" t="0" r="0" b="8255"/>
                <wp:wrapSquare wrapText="bothSides"/>
                <wp:docPr id="393190667" name="Zone de texte 393190667"/>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a:effectLst/>
                      </wps:spPr>
                      <wps:txbx>
                        <w:txbxContent>
                          <w:p w14:paraId="09D3FC83" w14:textId="77777777" w:rsidR="00EA7FC0" w:rsidRPr="00166410" w:rsidRDefault="00EA7FC0" w:rsidP="00166410">
                            <w:pPr>
                              <w:pStyle w:val="ab"/>
                              <w:jc w:val="center"/>
                              <w:rPr>
                                <w:i w:val="0"/>
                                <w:iCs w:val="0"/>
                                <w:noProof/>
                                <w:sz w:val="24"/>
                                <w:szCs w:val="24"/>
                              </w:rPr>
                            </w:pPr>
                            <w:bookmarkStart w:id="149" w:name="_Toc136876693"/>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1</w:t>
                            </w:r>
                            <w:r w:rsidRPr="00166410">
                              <w:rPr>
                                <w:i w:val="0"/>
                                <w:iCs w:val="0"/>
                              </w:rPr>
                              <w:fldChar w:fldCharType="end"/>
                            </w:r>
                            <w:r w:rsidRPr="00166410">
                              <w:rPr>
                                <w:i w:val="0"/>
                                <w:iCs w:val="0"/>
                              </w:rPr>
                              <w:t>: Logo de Visual Studio C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A936D" id="Zone de texte 393190667" o:spid="_x0000_s1066" type="#_x0000_t202" style="position:absolute;left:0;text-align:left;margin-left:91.35pt;margin-top:86.05pt;width:142.55pt;height:.05pt;z-index:251807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" stroked="f">
                <v:textbox style="mso-fit-shape-to-text:t" inset="0,0,0,0">
                  <w:txbxContent>
                    <w:p w14:paraId="09D3FC83" w14:textId="77777777" w:rsidR="00EA7FC0" w:rsidRPr="00166410" w:rsidRDefault="00EA7FC0" w:rsidP="00166410">
                      <w:pPr>
                        <w:pStyle w:val="ab"/>
                        <w:jc w:val="center"/>
                        <w:rPr>
                          <w:i w:val="0"/>
                          <w:iCs w:val="0"/>
                          <w:noProof/>
                          <w:sz w:val="24"/>
                          <w:szCs w:val="24"/>
                        </w:rPr>
                      </w:pPr>
                      <w:bookmarkStart w:id="150" w:name="_Toc136876693"/>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1</w:t>
                      </w:r>
                      <w:r w:rsidRPr="00166410">
                        <w:rPr>
                          <w:i w:val="0"/>
                          <w:iCs w:val="0"/>
                        </w:rPr>
                        <w:fldChar w:fldCharType="end"/>
                      </w:r>
                      <w:r w:rsidRPr="00166410">
                        <w:rPr>
                          <w:i w:val="0"/>
                          <w:iCs w:val="0"/>
                        </w:rPr>
                        <w:t>: Logo de Visual Studio Code</w:t>
                      </w:r>
                      <w:bookmarkEnd w:id="150"/>
                    </w:p>
                  </w:txbxContent>
                </v:textbox>
                <w10:wrap type="square" anchorx="margin"/>
              </v:shape>
            </w:pict>
          </mc:Fallback>
        </mc:AlternateContent>
      </w:r>
      <w:r w:rsidR="00FE0946">
        <w:t xml:space="preserve">Les fonctionnalités incluent la prise en charge du débogage, la mise en évidence de la syntaxe, la complétion intelligente du code, les snippets, la refactorisation du code et Git </w:t>
      </w:r>
      <w:proofErr w:type="gramStart"/>
      <w:r w:rsidR="00FE0946">
        <w:t>intégré</w:t>
      </w:r>
      <w:proofErr w:type="gramEnd"/>
      <w:r w:rsidR="00FE0946">
        <w:t>. Les utilisateurs peuvent modifier le thème, les raccourcis clavier, les préférences et installer des extensions qui ajoutent des fonctionnalités supplémentaires.</w:t>
      </w:r>
    </w:p>
    <w:p w14:paraId="4FE9B8EF" w14:textId="77777777" w:rsidR="00FE0946" w:rsidRDefault="00FE0946" w:rsidP="004B2A60">
      <w:pPr>
        <w:spacing w:line="259" w:lineRule="auto"/>
        <w:jc w:val="left"/>
      </w:pPr>
    </w:p>
    <w:p w14:paraId="546879D2" w14:textId="77777777" w:rsidR="00AE5CE8" w:rsidRDefault="00AE5CE8" w:rsidP="00FE0946">
      <w:pPr>
        <w:pStyle w:val="3"/>
      </w:pPr>
      <w:bookmarkStart w:id="151" w:name="_Toc136824539"/>
      <w:bookmarkStart w:id="152" w:name="_Toc136877237"/>
      <w:r>
        <w:t>XAMPP :</w:t>
      </w:r>
      <w:bookmarkEnd w:id="151"/>
      <w:bookmarkEnd w:id="152"/>
    </w:p>
    <w:p w14:paraId="471654B1" w14:textId="77777777" w:rsidR="00FE0946" w:rsidRDefault="00166410" w:rsidP="00FE0946">
      <w:r>
        <w:rPr>
          <w:noProof/>
        </w:rPr>
        <mc:AlternateContent>
          <mc:Choice Requires="wps">
            <w:drawing>
              <wp:anchor distT="0" distB="0" distL="114300" distR="114300" simplePos="0" relativeHeight="251809792" behindDoc="0" locked="0" layoutInCell="1" allowOverlap="1" wp14:anchorId="1436AAAC" wp14:editId="28F813BB">
                <wp:simplePos x="0" y="0"/>
                <wp:positionH relativeFrom="column">
                  <wp:posOffset>4396740</wp:posOffset>
                </wp:positionH>
                <wp:positionV relativeFrom="paragraph">
                  <wp:posOffset>1929130</wp:posOffset>
                </wp:positionV>
                <wp:extent cx="1805940" cy="635"/>
                <wp:effectExtent l="0" t="0" r="0" b="0"/>
                <wp:wrapSquare wrapText="bothSides"/>
                <wp:docPr id="393190668" name="Zone de texte 393190668"/>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a:effectLst/>
                      </wps:spPr>
                      <wps:txbx>
                        <w:txbxContent>
                          <w:p w14:paraId="008FB358" w14:textId="77777777" w:rsidR="00EA7FC0" w:rsidRPr="00166410" w:rsidRDefault="00EA7FC0" w:rsidP="00166410">
                            <w:pPr>
                              <w:pStyle w:val="ab"/>
                              <w:jc w:val="center"/>
                              <w:rPr>
                                <w:i w:val="0"/>
                                <w:iCs w:val="0"/>
                                <w:noProof/>
                                <w:sz w:val="24"/>
                                <w:szCs w:val="24"/>
                              </w:rPr>
                            </w:pPr>
                            <w:bookmarkStart w:id="153" w:name="_Toc136876694"/>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2</w:t>
                            </w:r>
                            <w:r w:rsidRPr="00166410">
                              <w:rPr>
                                <w:i w:val="0"/>
                                <w:iCs w:val="0"/>
                              </w:rPr>
                              <w:fldChar w:fldCharType="end"/>
                            </w:r>
                            <w:r w:rsidRPr="00166410">
                              <w:rPr>
                                <w:i w:val="0"/>
                                <w:iCs w:val="0"/>
                              </w:rPr>
                              <w:t>: Logo de XAMP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AAAC" id="Zone de texte 393190668" o:spid="_x0000_s1067" type="#_x0000_t202" style="position:absolute;left:0;text-align:left;margin-left:346.2pt;margin-top:151.9pt;width:142.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" stroked="f">
                <v:textbox style="mso-fit-shape-to-text:t" inset="0,0,0,0">
                  <w:txbxContent>
                    <w:p w14:paraId="008FB358" w14:textId="77777777" w:rsidR="00EA7FC0" w:rsidRPr="00166410" w:rsidRDefault="00EA7FC0" w:rsidP="00166410">
                      <w:pPr>
                        <w:pStyle w:val="ab"/>
                        <w:jc w:val="center"/>
                        <w:rPr>
                          <w:i w:val="0"/>
                          <w:iCs w:val="0"/>
                          <w:noProof/>
                          <w:sz w:val="24"/>
                          <w:szCs w:val="24"/>
                        </w:rPr>
                      </w:pPr>
                      <w:bookmarkStart w:id="154" w:name="_Toc136876694"/>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2</w:t>
                      </w:r>
                      <w:r w:rsidRPr="00166410">
                        <w:rPr>
                          <w:i w:val="0"/>
                          <w:iCs w:val="0"/>
                        </w:rPr>
                        <w:fldChar w:fldCharType="end"/>
                      </w:r>
                      <w:r w:rsidRPr="00166410">
                        <w:rPr>
                          <w:i w:val="0"/>
                          <w:iCs w:val="0"/>
                        </w:rPr>
                        <w:t>: Logo de XAMPP</w:t>
                      </w:r>
                      <w:bookmarkEnd w:id="154"/>
                    </w:p>
                  </w:txbxContent>
                </v:textbox>
                <w10:wrap type="square"/>
              </v:shape>
            </w:pict>
          </mc:Fallback>
        </mc:AlternateContent>
      </w:r>
      <w:r w:rsidR="00AE5CE8">
        <w:rPr>
          <w:noProof/>
          <w:lang w:eastAsia="fr-FR"/>
        </w:rPr>
        <w:drawing>
          <wp:anchor distT="0" distB="0" distL="114300" distR="114300" simplePos="0" relativeHeight="251730944" behindDoc="0" locked="0" layoutInCell="1" allowOverlap="1" wp14:anchorId="103E3572" wp14:editId="048D1267">
            <wp:simplePos x="0" y="0"/>
            <wp:positionH relativeFrom="column">
              <wp:posOffset>4396740</wp:posOffset>
            </wp:positionH>
            <wp:positionV relativeFrom="paragraph">
              <wp:posOffset>52070</wp:posOffset>
            </wp:positionV>
            <wp:extent cx="1805940" cy="1819910"/>
            <wp:effectExtent l="0" t="0" r="3810" b="8890"/>
            <wp:wrapSquare wrapText="bothSides"/>
            <wp:docPr id="268174985" name="صورة 268174985"/>
            <wp:cNvGraphicFramePr/>
            <a:graphic xmlns:a="http://schemas.openxmlformats.org/drawingml/2006/main">
              <a:graphicData uri="http://schemas.openxmlformats.org/drawingml/2006/picture">
                <pic:pic xmlns:pic="http://schemas.openxmlformats.org/drawingml/2006/picture">
                  <pic:nvPicPr>
                    <pic:cNvPr id="268174985" name="صورة 26817498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5940" cy="1819910"/>
                    </a:xfrm>
                    <a:prstGeom prst="rect">
                      <a:avLst/>
                    </a:prstGeom>
                  </pic:spPr>
                </pic:pic>
              </a:graphicData>
            </a:graphic>
            <wp14:sizeRelH relativeFrom="margin">
              <wp14:pctWidth>0</wp14:pctWidth>
            </wp14:sizeRelH>
            <wp14:sizeRelV relativeFrom="margin">
              <wp14:pctHeight>0</wp14:pctHeight>
            </wp14:sizeRelV>
          </wp:anchor>
        </w:drawing>
      </w:r>
      <w:r w:rsidR="00AE5CE8">
        <w:t xml:space="preserve">XAMPP est un logiciel libre et open-source qui fournit un environnement de développement web complet. </w:t>
      </w:r>
      <w:r w:rsidR="00AE5CE8" w:rsidRPr="00AE5CE8">
        <w:rPr>
          <w:lang w:val="en-US"/>
        </w:rPr>
        <w:t xml:space="preserve">L'acronyme XAMPP signifie "Cross-platform, Apache, MySQL, PHP, and Perl". </w:t>
      </w:r>
      <w:r w:rsidR="00AE5CE8">
        <w:t>Il combine les principales composantes nécessaires pour exécuter des applications web dynamiques, notamment le serveur Apache, le système de gestion de base de données MySQL, le langage de programmation PHP et l'interpréteur Perl. XAMPP permet aux développeurs de configurer rapidement un serveur de développement local sur leur machine, ce qui facilite le développement, les tests et la mise au point des applications web.</w:t>
      </w:r>
    </w:p>
    <w:p w14:paraId="3EBBD741" w14:textId="77777777" w:rsidR="00FE0946" w:rsidRDefault="00FE0946">
      <w:pPr>
        <w:spacing w:line="259" w:lineRule="auto"/>
        <w:jc w:val="left"/>
      </w:pPr>
      <w:r>
        <w:br w:type="page"/>
      </w:r>
    </w:p>
    <w:p w14:paraId="473DA0FE" w14:textId="77777777" w:rsidR="0077093B" w:rsidRDefault="0077093B" w:rsidP="00E537AC">
      <w:pPr>
        <w:pStyle w:val="1"/>
        <w:jc w:val="center"/>
      </w:pPr>
      <w:bookmarkStart w:id="155" w:name="_Toc136824540"/>
    </w:p>
    <w:p w14:paraId="22561BF3" w14:textId="77777777" w:rsidR="0077093B" w:rsidRDefault="0077093B" w:rsidP="00E537AC">
      <w:pPr>
        <w:pStyle w:val="1"/>
        <w:jc w:val="center"/>
      </w:pPr>
    </w:p>
    <w:p w14:paraId="5C7AED6D" w14:textId="77777777" w:rsidR="0077093B" w:rsidRDefault="0077093B" w:rsidP="00E537AC">
      <w:pPr>
        <w:pStyle w:val="1"/>
        <w:jc w:val="center"/>
      </w:pPr>
    </w:p>
    <w:p w14:paraId="72F3589E" w14:textId="77777777" w:rsidR="0077093B" w:rsidRDefault="0077093B" w:rsidP="00E537AC">
      <w:pPr>
        <w:pStyle w:val="1"/>
        <w:jc w:val="center"/>
      </w:pPr>
    </w:p>
    <w:p w14:paraId="7C9BA66C" w14:textId="77777777" w:rsidR="0077093B" w:rsidRDefault="0077093B" w:rsidP="00E537AC">
      <w:pPr>
        <w:pStyle w:val="1"/>
        <w:jc w:val="center"/>
      </w:pPr>
    </w:p>
    <w:p w14:paraId="7A4C7557" w14:textId="77777777" w:rsidR="0077093B" w:rsidRDefault="0077093B" w:rsidP="00E537AC">
      <w:pPr>
        <w:pStyle w:val="1"/>
        <w:jc w:val="center"/>
      </w:pPr>
    </w:p>
    <w:p w14:paraId="623E9166" w14:textId="77777777" w:rsidR="00BC0B5C" w:rsidRPr="0077093B" w:rsidRDefault="00BC0B5C" w:rsidP="00AB6210">
      <w:pPr>
        <w:pStyle w:val="1"/>
        <w:jc w:val="center"/>
        <w:rPr>
          <w:sz w:val="48"/>
          <w:szCs w:val="48"/>
        </w:rPr>
      </w:pPr>
      <w:bookmarkStart w:id="156" w:name="_Toc136877238"/>
      <w:r w:rsidRPr="0077093B">
        <w:rPr>
          <w:sz w:val="48"/>
          <w:szCs w:val="48"/>
        </w:rPr>
        <w:t>Chapitre 5</w:t>
      </w:r>
      <w:proofErr w:type="gramStart"/>
      <w:r w:rsidRPr="0077093B">
        <w:rPr>
          <w:sz w:val="48"/>
          <w:szCs w:val="48"/>
        </w:rPr>
        <w:t xml:space="preserve"> :Réalisation</w:t>
      </w:r>
      <w:proofErr w:type="gramEnd"/>
      <w:r w:rsidRPr="0077093B">
        <w:rPr>
          <w:sz w:val="48"/>
          <w:szCs w:val="48"/>
        </w:rPr>
        <w:t xml:space="preserve"> et Présentation</w:t>
      </w:r>
      <w:bookmarkEnd w:id="155"/>
      <w:bookmarkEnd w:id="156"/>
      <w:r w:rsidRPr="0077093B">
        <w:rPr>
          <w:sz w:val="48"/>
          <w:szCs w:val="48"/>
        </w:rPr>
        <w:br w:type="page"/>
      </w:r>
    </w:p>
    <w:p w14:paraId="155CED91" w14:textId="77777777" w:rsidR="00FE0946" w:rsidRDefault="00FE0946" w:rsidP="00BC0B5C">
      <w:pPr>
        <w:pStyle w:val="2"/>
      </w:pPr>
      <w:bookmarkStart w:id="157" w:name="_Toc136824541"/>
      <w:bookmarkStart w:id="158" w:name="_Toc136877239"/>
      <w:r w:rsidRPr="00FE0946">
        <w:lastRenderedPageBreak/>
        <w:t>Benchmarking :</w:t>
      </w:r>
      <w:bookmarkEnd w:id="157"/>
      <w:bookmarkEnd w:id="158"/>
    </w:p>
    <w:p w14:paraId="2912A2A7" w14:textId="77777777" w:rsidR="00AE5CE8" w:rsidRDefault="00AE5CE8" w:rsidP="00AE5CE8"/>
    <w:tbl>
      <w:tblPr>
        <w:tblStyle w:val="12"/>
        <w:tblpPr w:leftFromText="141" w:rightFromText="141" w:vertAnchor="page" w:horzAnchor="margin" w:tblpXSpec="center" w:tblpY="2813"/>
        <w:tblW w:w="0" w:type="auto"/>
        <w:tblLayout w:type="fixed"/>
        <w:tblCellMar>
          <w:top w:w="85" w:type="dxa"/>
          <w:bottom w:w="85" w:type="dxa"/>
        </w:tblCellMar>
        <w:tblLook w:val="04A0" w:firstRow="1" w:lastRow="0" w:firstColumn="1" w:lastColumn="0" w:noHBand="0" w:noVBand="1"/>
      </w:tblPr>
      <w:tblGrid>
        <w:gridCol w:w="1488"/>
        <w:gridCol w:w="1749"/>
        <w:gridCol w:w="2145"/>
        <w:gridCol w:w="1977"/>
        <w:gridCol w:w="1697"/>
      </w:tblGrid>
      <w:tr w:rsidR="00FE0946" w:rsidRPr="00FE0946" w14:paraId="68BACDA1" w14:textId="77777777" w:rsidTr="00FE0946">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4AF6A560" w14:textId="77777777" w:rsidR="00FE0946" w:rsidRPr="00FE0946" w:rsidRDefault="00FE0946" w:rsidP="00FE0946">
            <w:pPr>
              <w:jc w:val="center"/>
              <w:rPr>
                <w:sz w:val="22"/>
                <w:szCs w:val="22"/>
              </w:rPr>
            </w:pPr>
            <w:r w:rsidRPr="00FE0946">
              <w:rPr>
                <w:sz w:val="22"/>
                <w:szCs w:val="22"/>
              </w:rPr>
              <w:t>Nom de l’application</w:t>
            </w:r>
          </w:p>
        </w:tc>
        <w:tc>
          <w:tcPr>
            <w:tcW w:w="1749" w:type="dxa"/>
            <w:vAlign w:val="center"/>
            <w:hideMark/>
          </w:tcPr>
          <w:p w14:paraId="7333435E" w14:textId="77777777" w:rsidR="00FE0946" w:rsidRPr="00FE0946" w:rsidRDefault="00FE0946" w:rsidP="00FE0946">
            <w:pPr>
              <w:jc w:val="center"/>
              <w:cnfStyle w:val="100000000000" w:firstRow="1" w:lastRow="0" w:firstColumn="0" w:lastColumn="0" w:oddVBand="0" w:evenVBand="0" w:oddHBand="0" w:evenHBand="0" w:firstRowFirstColumn="0" w:firstRowLastColumn="0" w:lastRowFirstColumn="0" w:lastRowLastColumn="0"/>
              <w:rPr>
                <w:sz w:val="22"/>
                <w:szCs w:val="22"/>
              </w:rPr>
            </w:pPr>
            <w:r w:rsidRPr="00FE0946">
              <w:rPr>
                <w:sz w:val="22"/>
                <w:szCs w:val="22"/>
              </w:rPr>
              <w:t>Gratuit/Payant</w:t>
            </w:r>
          </w:p>
        </w:tc>
        <w:tc>
          <w:tcPr>
            <w:tcW w:w="2145" w:type="dxa"/>
            <w:vAlign w:val="center"/>
            <w:hideMark/>
          </w:tcPr>
          <w:p w14:paraId="10AC51C8" w14:textId="77777777" w:rsidR="00FE0946" w:rsidRPr="00E537AC" w:rsidRDefault="00FE0946" w:rsidP="00FE0946">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E537AC">
              <w:rPr>
                <w:sz w:val="22"/>
                <w:szCs w:val="22"/>
                <w:lang w:val="fr-FR"/>
              </w:rPr>
              <w:t xml:space="preserve">Type de </w:t>
            </w:r>
            <w:proofErr w:type="gramStart"/>
            <w:r w:rsidRPr="00E537AC">
              <w:rPr>
                <w:sz w:val="22"/>
                <w:szCs w:val="22"/>
                <w:lang w:val="fr-FR"/>
              </w:rPr>
              <w:t>l’application(</w:t>
            </w:r>
            <w:proofErr w:type="gramEnd"/>
            <w:r w:rsidRPr="00E537AC">
              <w:rPr>
                <w:sz w:val="22"/>
                <w:szCs w:val="22"/>
                <w:lang w:val="fr-FR"/>
              </w:rPr>
              <w:t>mobile, site web, …)</w:t>
            </w:r>
          </w:p>
        </w:tc>
        <w:tc>
          <w:tcPr>
            <w:tcW w:w="1977" w:type="dxa"/>
            <w:vAlign w:val="center"/>
            <w:hideMark/>
          </w:tcPr>
          <w:p w14:paraId="3DCA1709" w14:textId="77777777" w:rsidR="00FE0946" w:rsidRPr="00E537AC" w:rsidRDefault="00FE0946" w:rsidP="00FE0946">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E537AC">
              <w:rPr>
                <w:sz w:val="22"/>
                <w:szCs w:val="22"/>
                <w:lang w:val="fr-FR"/>
              </w:rPr>
              <w:t>Technologies et langage de programmation</w:t>
            </w:r>
          </w:p>
        </w:tc>
        <w:tc>
          <w:tcPr>
            <w:tcW w:w="1697" w:type="dxa"/>
            <w:vAlign w:val="center"/>
            <w:hideMark/>
          </w:tcPr>
          <w:p w14:paraId="0CE282A6" w14:textId="77777777" w:rsidR="00FE0946" w:rsidRPr="00FE0946" w:rsidRDefault="00FE0946" w:rsidP="00FE0946">
            <w:pPr>
              <w:jc w:val="center"/>
              <w:cnfStyle w:val="100000000000" w:firstRow="1" w:lastRow="0" w:firstColumn="0" w:lastColumn="0" w:oddVBand="0" w:evenVBand="0" w:oddHBand="0" w:evenHBand="0" w:firstRowFirstColumn="0" w:firstRowLastColumn="0" w:lastRowFirstColumn="0" w:lastRowLastColumn="0"/>
              <w:rPr>
                <w:sz w:val="22"/>
                <w:szCs w:val="22"/>
              </w:rPr>
            </w:pPr>
            <w:r w:rsidRPr="00FE0946">
              <w:rPr>
                <w:sz w:val="22"/>
                <w:szCs w:val="22"/>
              </w:rPr>
              <w:t>Les fonctionnalités couvertes</w:t>
            </w:r>
          </w:p>
        </w:tc>
      </w:tr>
      <w:tr w:rsidR="00FE0946" w:rsidRPr="00FE0946" w14:paraId="7AF5239C" w14:textId="77777777" w:rsidTr="00FE0946">
        <w:trPr>
          <w:trHeight w:val="3722"/>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616F8396" w14:textId="77777777" w:rsidR="00FE0946" w:rsidRPr="00FE0946" w:rsidRDefault="00FE0946" w:rsidP="00FE0946">
            <w:pPr>
              <w:jc w:val="center"/>
              <w:rPr>
                <w:sz w:val="22"/>
                <w:szCs w:val="22"/>
              </w:rPr>
            </w:pPr>
            <w:r w:rsidRPr="00FE0946">
              <w:rPr>
                <w:sz w:val="22"/>
                <w:szCs w:val="22"/>
              </w:rPr>
              <w:t>ADP Workforce Now</w:t>
            </w:r>
          </w:p>
        </w:tc>
        <w:tc>
          <w:tcPr>
            <w:tcW w:w="1749" w:type="dxa"/>
            <w:vAlign w:val="center"/>
            <w:hideMark/>
          </w:tcPr>
          <w:p w14:paraId="0E17F321"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Payant</w:t>
            </w:r>
          </w:p>
        </w:tc>
        <w:tc>
          <w:tcPr>
            <w:tcW w:w="2145" w:type="dxa"/>
            <w:vAlign w:val="center"/>
            <w:hideMark/>
          </w:tcPr>
          <w:p w14:paraId="47D6E01A"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Application site web</w:t>
            </w:r>
          </w:p>
        </w:tc>
        <w:tc>
          <w:tcPr>
            <w:tcW w:w="1977" w:type="dxa"/>
            <w:vAlign w:val="center"/>
            <w:hideMark/>
          </w:tcPr>
          <w:p w14:paraId="1960183E" w14:textId="77777777" w:rsidR="00FE0946" w:rsidRPr="00E537AC"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537AC">
              <w:rPr>
                <w:sz w:val="22"/>
                <w:szCs w:val="22"/>
                <w:lang w:val="fr-FR"/>
              </w:rPr>
              <w:t>Java, C#, Python, JavaScript, HTML, CSS</w:t>
            </w:r>
          </w:p>
        </w:tc>
        <w:tc>
          <w:tcPr>
            <w:tcW w:w="1697" w:type="dxa"/>
            <w:vAlign w:val="center"/>
          </w:tcPr>
          <w:p w14:paraId="168ED15A" w14:textId="77777777" w:rsidR="00FE0946" w:rsidRPr="00E537AC"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537AC">
              <w:rPr>
                <w:sz w:val="22"/>
                <w:szCs w:val="22"/>
                <w:lang w:val="fr-FR"/>
              </w:rPr>
              <w:t>Gestion des employés, paie, avantages sociaux, horaires de travail</w:t>
            </w:r>
          </w:p>
          <w:p w14:paraId="00022079"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suivi des heures travaillées</w:t>
            </w:r>
          </w:p>
          <w:p w14:paraId="6CA46CF7"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E0946" w:rsidRPr="00FE0946" w14:paraId="1B8E0916" w14:textId="77777777" w:rsidTr="00FE0946">
        <w:trPr>
          <w:trHeight w:val="2939"/>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2964043F" w14:textId="77777777" w:rsidR="00FE0946" w:rsidRPr="00FE0946" w:rsidRDefault="00FE0946" w:rsidP="00FE0946">
            <w:pPr>
              <w:jc w:val="center"/>
              <w:rPr>
                <w:sz w:val="22"/>
                <w:szCs w:val="22"/>
              </w:rPr>
            </w:pPr>
            <w:r w:rsidRPr="00FE0946">
              <w:rPr>
                <w:sz w:val="22"/>
                <w:szCs w:val="22"/>
              </w:rPr>
              <w:t>Gusto</w:t>
            </w:r>
          </w:p>
        </w:tc>
        <w:tc>
          <w:tcPr>
            <w:tcW w:w="1749" w:type="dxa"/>
            <w:vAlign w:val="center"/>
            <w:hideMark/>
          </w:tcPr>
          <w:p w14:paraId="7D03A000"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Payant</w:t>
            </w:r>
          </w:p>
        </w:tc>
        <w:tc>
          <w:tcPr>
            <w:tcW w:w="2145" w:type="dxa"/>
            <w:vAlign w:val="center"/>
            <w:hideMark/>
          </w:tcPr>
          <w:p w14:paraId="0F1E2C45" w14:textId="77777777" w:rsidR="00FE0946" w:rsidRPr="00E537AC"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537AC">
              <w:rPr>
                <w:sz w:val="22"/>
                <w:szCs w:val="22"/>
                <w:lang w:val="fr-FR"/>
              </w:rPr>
              <w:t>Application mobile et site web</w:t>
            </w:r>
          </w:p>
        </w:tc>
        <w:tc>
          <w:tcPr>
            <w:tcW w:w="1977" w:type="dxa"/>
            <w:vAlign w:val="center"/>
            <w:hideMark/>
          </w:tcPr>
          <w:p w14:paraId="139507BE"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JavaScript, HTML, CSS</w:t>
            </w:r>
          </w:p>
          <w:p w14:paraId="5756D219"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Ruby on Rails</w:t>
            </w:r>
          </w:p>
        </w:tc>
        <w:tc>
          <w:tcPr>
            <w:tcW w:w="1697" w:type="dxa"/>
            <w:vAlign w:val="center"/>
          </w:tcPr>
          <w:p w14:paraId="38C6ED43" w14:textId="77777777" w:rsidR="00FE0946" w:rsidRPr="00E537AC"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537AC">
              <w:rPr>
                <w:sz w:val="22"/>
                <w:szCs w:val="22"/>
                <w:lang w:val="fr-FR"/>
              </w:rPr>
              <w:t>Gestion de la paie, gestion des avantages sociaux, gestion des congés, fiches de temps</w:t>
            </w:r>
          </w:p>
          <w:p w14:paraId="4288F78F" w14:textId="77777777" w:rsidR="00FE0946" w:rsidRPr="00E537AC"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lang w:val="fr-FR"/>
              </w:rPr>
            </w:pPr>
          </w:p>
        </w:tc>
      </w:tr>
      <w:tr w:rsidR="00FE0946" w:rsidRPr="00FE0946" w14:paraId="016A5C7C" w14:textId="77777777" w:rsidTr="00FE0946">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32FF4631" w14:textId="77777777" w:rsidR="00FE0946" w:rsidRPr="00FE0946" w:rsidRDefault="00FE0946" w:rsidP="00FE0946">
            <w:pPr>
              <w:jc w:val="center"/>
              <w:rPr>
                <w:sz w:val="22"/>
                <w:szCs w:val="22"/>
              </w:rPr>
            </w:pPr>
            <w:r w:rsidRPr="00FE0946">
              <w:rPr>
                <w:sz w:val="22"/>
                <w:szCs w:val="22"/>
              </w:rPr>
              <w:t>BambooHR</w:t>
            </w:r>
          </w:p>
        </w:tc>
        <w:tc>
          <w:tcPr>
            <w:tcW w:w="1749" w:type="dxa"/>
            <w:vAlign w:val="center"/>
            <w:hideMark/>
          </w:tcPr>
          <w:p w14:paraId="06349E4C"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Payant</w:t>
            </w:r>
          </w:p>
        </w:tc>
        <w:tc>
          <w:tcPr>
            <w:tcW w:w="2145" w:type="dxa"/>
            <w:vAlign w:val="center"/>
            <w:hideMark/>
          </w:tcPr>
          <w:p w14:paraId="2BA96A94" w14:textId="77777777" w:rsidR="00FE0946" w:rsidRPr="00E537AC"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537AC">
              <w:rPr>
                <w:sz w:val="22"/>
                <w:szCs w:val="22"/>
                <w:lang w:val="fr-FR"/>
              </w:rPr>
              <w:t>Application mobile et site web</w:t>
            </w:r>
          </w:p>
        </w:tc>
        <w:tc>
          <w:tcPr>
            <w:tcW w:w="1977" w:type="dxa"/>
            <w:vAlign w:val="center"/>
            <w:hideMark/>
          </w:tcPr>
          <w:p w14:paraId="1D6A869C"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HTML, CSS, JavaScript</w:t>
            </w:r>
          </w:p>
          <w:p w14:paraId="1ABAD628" w14:textId="77777777" w:rsidR="00FE0946" w:rsidRPr="00FE0946"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FE0946">
              <w:rPr>
                <w:sz w:val="22"/>
                <w:szCs w:val="22"/>
              </w:rPr>
              <w:t>Java, Ruby, Python, PHP</w:t>
            </w:r>
          </w:p>
        </w:tc>
        <w:tc>
          <w:tcPr>
            <w:tcW w:w="1697" w:type="dxa"/>
            <w:vAlign w:val="center"/>
          </w:tcPr>
          <w:p w14:paraId="0CB67AF3" w14:textId="77777777" w:rsidR="00FE0946" w:rsidRPr="00E537AC" w:rsidRDefault="00FE0946" w:rsidP="00FE0946">
            <w:pPr>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E537AC">
              <w:rPr>
                <w:sz w:val="22"/>
                <w:szCs w:val="22"/>
                <w:lang w:val="fr-FR"/>
              </w:rPr>
              <w:t>Gestion des employés, suivi des performances, gestion des congés, gestion des dossiers des employés</w:t>
            </w:r>
          </w:p>
          <w:p w14:paraId="4F977B84" w14:textId="77777777" w:rsidR="00FE0946" w:rsidRPr="00E537AC" w:rsidRDefault="00FE0946" w:rsidP="00166410">
            <w:pPr>
              <w:keepNext/>
              <w:jc w:val="center"/>
              <w:cnfStyle w:val="000000000000" w:firstRow="0" w:lastRow="0" w:firstColumn="0" w:lastColumn="0" w:oddVBand="0" w:evenVBand="0" w:oddHBand="0" w:evenHBand="0" w:firstRowFirstColumn="0" w:firstRowLastColumn="0" w:lastRowFirstColumn="0" w:lastRowLastColumn="0"/>
              <w:rPr>
                <w:sz w:val="22"/>
                <w:szCs w:val="22"/>
                <w:lang w:val="fr-FR"/>
              </w:rPr>
            </w:pPr>
          </w:p>
        </w:tc>
      </w:tr>
    </w:tbl>
    <w:p w14:paraId="686AB93E" w14:textId="77777777" w:rsidR="00166410" w:rsidRPr="00166410" w:rsidRDefault="00166410" w:rsidP="00166410">
      <w:pPr>
        <w:pStyle w:val="ab"/>
        <w:framePr w:hSpace="141" w:wrap="around" w:vAnchor="page" w:hAnchor="page" w:x="4569" w:y="14865"/>
        <w:jc w:val="center"/>
        <w:rPr>
          <w:i w:val="0"/>
          <w:iCs w:val="0"/>
        </w:rPr>
      </w:pPr>
      <w:bookmarkStart w:id="159" w:name="_Toc136876695"/>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3</w:t>
      </w:r>
      <w:r w:rsidRPr="00166410">
        <w:rPr>
          <w:i w:val="0"/>
          <w:iCs w:val="0"/>
        </w:rPr>
        <w:fldChar w:fldCharType="end"/>
      </w:r>
      <w:r w:rsidRPr="00166410">
        <w:rPr>
          <w:i w:val="0"/>
          <w:iCs w:val="0"/>
        </w:rPr>
        <w:t>:  Tableau de Benchmarking</w:t>
      </w:r>
      <w:bookmarkEnd w:id="159"/>
    </w:p>
    <w:p w14:paraId="61516234" w14:textId="77777777" w:rsidR="00AE5CE8" w:rsidRDefault="00AE5CE8" w:rsidP="00AE5CE8">
      <w:r>
        <w:br w:type="page"/>
      </w:r>
    </w:p>
    <w:p w14:paraId="0A3152AA" w14:textId="77777777" w:rsidR="00BC0B5C" w:rsidRDefault="00166410" w:rsidP="00BC0B5C">
      <w:pPr>
        <w:pStyle w:val="2"/>
      </w:pPr>
      <w:bookmarkStart w:id="160" w:name="_Toc136824542"/>
      <w:bookmarkStart w:id="161" w:name="_Toc136877240"/>
      <w:r>
        <w:rPr>
          <w:noProof/>
        </w:rPr>
        <w:lastRenderedPageBreak/>
        <mc:AlternateContent>
          <mc:Choice Requires="wps">
            <w:drawing>
              <wp:anchor distT="0" distB="0" distL="114300" distR="114300" simplePos="0" relativeHeight="251811840" behindDoc="0" locked="0" layoutInCell="1" allowOverlap="1" wp14:anchorId="3D95094A" wp14:editId="5BFB8B53">
                <wp:simplePos x="0" y="0"/>
                <wp:positionH relativeFrom="page">
                  <wp:align>center</wp:align>
                </wp:positionH>
                <wp:positionV relativeFrom="paragraph">
                  <wp:posOffset>1803069</wp:posOffset>
                </wp:positionV>
                <wp:extent cx="2297430" cy="635"/>
                <wp:effectExtent l="0" t="0" r="7620" b="8255"/>
                <wp:wrapTopAndBottom/>
                <wp:docPr id="393190669" name="Zone de texte 393190669"/>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14:paraId="5DC674F5" w14:textId="77777777" w:rsidR="00EA7FC0" w:rsidRPr="00166410" w:rsidRDefault="00EA7FC0" w:rsidP="00166410">
                            <w:pPr>
                              <w:pStyle w:val="ab"/>
                              <w:jc w:val="center"/>
                              <w:rPr>
                                <w:b/>
                                <w:bCs/>
                                <w:i w:val="0"/>
                                <w:iCs w:val="0"/>
                                <w:noProof/>
                                <w:color w:val="C45911" w:themeColor="accent2" w:themeShade="BF"/>
                                <w:sz w:val="28"/>
                                <w:szCs w:val="28"/>
                              </w:rPr>
                            </w:pPr>
                            <w:bookmarkStart w:id="162" w:name="_Toc136876696"/>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4</w:t>
                            </w:r>
                            <w:r w:rsidRPr="00166410">
                              <w:rPr>
                                <w:i w:val="0"/>
                                <w:iCs w:val="0"/>
                              </w:rPr>
                              <w:fldChar w:fldCharType="end"/>
                            </w:r>
                            <w:r w:rsidRPr="00166410">
                              <w:rPr>
                                <w:i w:val="0"/>
                                <w:iCs w:val="0"/>
                              </w:rPr>
                              <w:t>: Icon des Points forts Du Code Utilisé</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5094A" id="Zone de texte 393190669" o:spid="_x0000_s1068" type="#_x0000_t202" style="position:absolute;left:0;text-align:left;margin-left:0;margin-top:141.95pt;width:180.9pt;height:.05pt;z-index:251811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" stroked="f">
                <v:textbox style="mso-fit-shape-to-text:t" inset="0,0,0,0">
                  <w:txbxContent>
                    <w:p w14:paraId="5DC674F5" w14:textId="77777777" w:rsidR="00EA7FC0" w:rsidRPr="00166410" w:rsidRDefault="00EA7FC0" w:rsidP="00166410">
                      <w:pPr>
                        <w:pStyle w:val="ab"/>
                        <w:jc w:val="center"/>
                        <w:rPr>
                          <w:b/>
                          <w:bCs/>
                          <w:i w:val="0"/>
                          <w:iCs w:val="0"/>
                          <w:noProof/>
                          <w:color w:val="C45911" w:themeColor="accent2" w:themeShade="BF"/>
                          <w:sz w:val="28"/>
                          <w:szCs w:val="28"/>
                        </w:rPr>
                      </w:pPr>
                      <w:bookmarkStart w:id="163" w:name="_Toc136876696"/>
                      <w:r w:rsidRPr="00166410">
                        <w:rPr>
                          <w:i w:val="0"/>
                          <w:iCs w:val="0"/>
                        </w:rPr>
                        <w:t xml:space="preserve">Figure </w:t>
                      </w:r>
                      <w:r w:rsidRPr="00166410">
                        <w:rPr>
                          <w:i w:val="0"/>
                          <w:iCs w:val="0"/>
                        </w:rPr>
                        <w:fldChar w:fldCharType="begin"/>
                      </w:r>
                      <w:r w:rsidRPr="00166410">
                        <w:rPr>
                          <w:i w:val="0"/>
                          <w:iCs w:val="0"/>
                        </w:rPr>
                        <w:instrText xml:space="preserve"> SEQ Figure \* ARABIC </w:instrText>
                      </w:r>
                      <w:r w:rsidRPr="00166410">
                        <w:rPr>
                          <w:i w:val="0"/>
                          <w:iCs w:val="0"/>
                        </w:rPr>
                        <w:fldChar w:fldCharType="separate"/>
                      </w:r>
                      <w:r w:rsidR="00D93C56">
                        <w:rPr>
                          <w:i w:val="0"/>
                          <w:iCs w:val="0"/>
                          <w:noProof/>
                        </w:rPr>
                        <w:t>34</w:t>
                      </w:r>
                      <w:r w:rsidRPr="00166410">
                        <w:rPr>
                          <w:i w:val="0"/>
                          <w:iCs w:val="0"/>
                        </w:rPr>
                        <w:fldChar w:fldCharType="end"/>
                      </w:r>
                      <w:r w:rsidRPr="00166410">
                        <w:rPr>
                          <w:i w:val="0"/>
                          <w:iCs w:val="0"/>
                        </w:rPr>
                        <w:t>: Icon des Points forts Du Code Utilisé</w:t>
                      </w:r>
                      <w:bookmarkEnd w:id="163"/>
                    </w:p>
                  </w:txbxContent>
                </v:textbox>
                <w10:wrap type="topAndBottom" anchorx="page"/>
              </v:shape>
            </w:pict>
          </mc:Fallback>
        </mc:AlternateContent>
      </w:r>
      <w:r w:rsidR="00BC0B5C">
        <w:rPr>
          <w:noProof/>
          <w:lang w:eastAsia="fr-FR"/>
        </w:rPr>
        <w:drawing>
          <wp:anchor distT="0" distB="0" distL="114300" distR="114300" simplePos="0" relativeHeight="251734016" behindDoc="0" locked="0" layoutInCell="1" allowOverlap="1" wp14:anchorId="1992428A">
            <wp:simplePos x="0" y="0"/>
            <wp:positionH relativeFrom="page">
              <wp:align>center</wp:align>
            </wp:positionH>
            <wp:positionV relativeFrom="paragraph">
              <wp:posOffset>0</wp:posOffset>
            </wp:positionV>
            <wp:extent cx="1774190" cy="177419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pic:spPr>
                </pic:pic>
              </a:graphicData>
            </a:graphic>
          </wp:anchor>
        </w:drawing>
      </w:r>
      <w:r w:rsidR="00BC0B5C">
        <w:t>Les P</w:t>
      </w:r>
      <w:r w:rsidR="00BC0B5C" w:rsidRPr="00BC0B5C">
        <w:rPr>
          <w:rStyle w:val="2Char"/>
        </w:rPr>
        <w:t>o</w:t>
      </w:r>
      <w:r w:rsidR="00BC0B5C">
        <w:t>ints forts Du Code Utilisé :</w:t>
      </w:r>
      <w:bookmarkEnd w:id="160"/>
      <w:bookmarkEnd w:id="161"/>
    </w:p>
    <w:p w14:paraId="213CFB35" w14:textId="77777777" w:rsidR="00BC0B5C" w:rsidRDefault="00BC0B5C" w:rsidP="00BC0B5C">
      <w:pPr>
        <w:pStyle w:val="a0"/>
        <w:numPr>
          <w:ilvl w:val="0"/>
          <w:numId w:val="9"/>
        </w:numPr>
      </w:pPr>
      <w:r w:rsidRPr="0077093B">
        <w:rPr>
          <w:b/>
          <w:bCs/>
        </w:rPr>
        <w:t xml:space="preserve">Maintenabilité et évolutivité : </w:t>
      </w:r>
      <w:r>
        <w:t>le code est organisé de manière ordonnée, facile à lire et à comprendre, et il est facile d'apporter des modifications et d'ajouter de nouvelles fonctionnalités sans affecter le reste du système.</w:t>
      </w:r>
    </w:p>
    <w:p w14:paraId="3B7DE39D" w14:textId="77777777" w:rsidR="00BC0B5C" w:rsidRDefault="00BC0B5C" w:rsidP="00BC0B5C">
      <w:pPr>
        <w:pStyle w:val="a0"/>
        <w:numPr>
          <w:ilvl w:val="0"/>
          <w:numId w:val="9"/>
        </w:numPr>
      </w:pPr>
      <w:r w:rsidRPr="0077093B">
        <w:rPr>
          <w:b/>
          <w:bCs/>
        </w:rPr>
        <w:t>Réutilisabilité et gestion des exceptions :</w:t>
      </w:r>
      <w:r>
        <w:t xml:space="preserve"> Le code est écrit de manière à pouvoir être réutilisé dans différentes parties de l'application ou dans d'autres projets, et les erreurs sont correctement gérées et les éventuelles exceptions sont </w:t>
      </w:r>
      <w:proofErr w:type="gramStart"/>
      <w:r>
        <w:t>gérées.Suivre</w:t>
      </w:r>
      <w:proofErr w:type="gramEnd"/>
      <w:r>
        <w:t xml:space="preserve"> et organiser le suivi des pannes et des interventions</w:t>
      </w:r>
    </w:p>
    <w:p w14:paraId="6791E330" w14:textId="77777777" w:rsidR="00BC0B5C" w:rsidRDefault="00BC0B5C" w:rsidP="00BC0B5C">
      <w:pPr>
        <w:pStyle w:val="a0"/>
        <w:numPr>
          <w:ilvl w:val="0"/>
          <w:numId w:val="9"/>
        </w:numPr>
      </w:pPr>
      <w:r w:rsidRPr="0077093B">
        <w:rPr>
          <w:b/>
          <w:bCs/>
        </w:rPr>
        <w:t>Sécurité et protection</w:t>
      </w:r>
      <w:r>
        <w:t xml:space="preserve"> : des mesures de sécurité ont été prises pour protéger le code des attaques courantes telles que l'injection de code et le piratage de la base de données. La validation des données saisies a été mise en œuvre et des mesures de sécurité appropriées ont été </w:t>
      </w:r>
      <w:proofErr w:type="gramStart"/>
      <w:r>
        <w:t>appliquées.Suivre</w:t>
      </w:r>
      <w:proofErr w:type="gramEnd"/>
      <w:r>
        <w:t xml:space="preserve"> et faire évoluer les systèmes d’exploitation.</w:t>
      </w:r>
    </w:p>
    <w:p w14:paraId="62C58A84" w14:textId="77777777" w:rsidR="00BC0B5C" w:rsidRDefault="00BC0B5C" w:rsidP="00BC0B5C">
      <w:pPr>
        <w:pStyle w:val="a0"/>
        <w:numPr>
          <w:ilvl w:val="0"/>
          <w:numId w:val="9"/>
        </w:numPr>
      </w:pPr>
      <w:r w:rsidRPr="0077093B">
        <w:rPr>
          <w:b/>
          <w:bCs/>
        </w:rPr>
        <w:t>Performances et efficacité</w:t>
      </w:r>
      <w:r>
        <w:t xml:space="preserve"> : les performances sont optimisées pour une réponse rapide et une expérience utilisateur fluide, les processus lents sont évités et l'utilisation des ressources est optimisée pour obtenir les meilleures performances </w:t>
      </w:r>
      <w:proofErr w:type="gramStart"/>
      <w:r>
        <w:t>possibles.Installer</w:t>
      </w:r>
      <w:proofErr w:type="gramEnd"/>
      <w:r>
        <w:t xml:space="preserve"> et administrer un système réseau</w:t>
      </w:r>
    </w:p>
    <w:p w14:paraId="4F5FE13D" w14:textId="77777777" w:rsidR="00BC0B5C" w:rsidRDefault="00BC0B5C" w:rsidP="00BC0B5C">
      <w:pPr>
        <w:pStyle w:val="a0"/>
        <w:numPr>
          <w:ilvl w:val="0"/>
          <w:numId w:val="9"/>
        </w:numPr>
      </w:pPr>
      <w:r w:rsidRPr="0077093B">
        <w:rPr>
          <w:b/>
          <w:bCs/>
        </w:rPr>
        <w:t>Bonne documentation et commentaires</w:t>
      </w:r>
      <w:r>
        <w:t xml:space="preserve"> : une documentation complète a été fournie pour le code expliquant sa fonction, sa méthode d'utilisation et les exigences nécessaires, et des commentaires et des documents clairs et faciles à comprendre ont été ajoutés pour faciliter le travail des autres développeurs sur le projet.</w:t>
      </w:r>
    </w:p>
    <w:p w14:paraId="2C50C198" w14:textId="77777777" w:rsidR="00BC0B5C" w:rsidRDefault="00BC0B5C" w:rsidP="00BC0B5C">
      <w:pPr>
        <w:pStyle w:val="a0"/>
        <w:numPr>
          <w:ilvl w:val="0"/>
          <w:numId w:val="9"/>
        </w:numPr>
      </w:pPr>
      <w:r w:rsidRPr="0077093B">
        <w:rPr>
          <w:b/>
          <w:bCs/>
        </w:rPr>
        <w:t>Gestion des erreurs et amélioration continue</w:t>
      </w:r>
      <w:r>
        <w:t xml:space="preserve"> : les erreurs et exceptions éventuelles sont correctement gérées et le code est constamment optimisé pour améliorer et améliorer ses </w:t>
      </w:r>
      <w:proofErr w:type="gramStart"/>
      <w:r>
        <w:t>performances.La</w:t>
      </w:r>
      <w:proofErr w:type="gramEnd"/>
      <w:r>
        <w:t xml:space="preserve"> gestion et la supervision d’un réseau informatique.</w:t>
      </w:r>
    </w:p>
    <w:p w14:paraId="311FB54B" w14:textId="77777777" w:rsidR="00BC0B5C" w:rsidRDefault="00BC0B5C" w:rsidP="00BC0B5C">
      <w:pPr>
        <w:pStyle w:val="a0"/>
        <w:numPr>
          <w:ilvl w:val="0"/>
          <w:numId w:val="9"/>
        </w:numPr>
      </w:pPr>
      <w:r w:rsidRPr="0077093B">
        <w:rPr>
          <w:b/>
          <w:bCs/>
        </w:rPr>
        <w:t>Fiabilité et stabilité</w:t>
      </w:r>
      <w:r>
        <w:t xml:space="preserve"> : les bugs et les vulnérabilités courants ont été évités et les meilleures pratiques mises en œuvre pour assurer la stabilité et le fonctionnement du </w:t>
      </w:r>
      <w:r>
        <w:lastRenderedPageBreak/>
        <w:t>système tout en fournissant un support continu et une mise à jour du code en fonction des nouvelles exigences et des changements d'environnement.</w:t>
      </w:r>
    </w:p>
    <w:p w14:paraId="287AC641" w14:textId="77777777" w:rsidR="00BC0B5C" w:rsidRDefault="00BC0B5C" w:rsidP="00BC0B5C">
      <w:pPr>
        <w:pStyle w:val="a0"/>
        <w:numPr>
          <w:ilvl w:val="0"/>
          <w:numId w:val="9"/>
        </w:numPr>
      </w:pPr>
      <w:r w:rsidRPr="0077093B">
        <w:rPr>
          <w:b/>
          <w:bCs/>
        </w:rPr>
        <w:t>Tests unitaires et assurance qualité</w:t>
      </w:r>
      <w:r>
        <w:t xml:space="preserve"> : le code est conçu </w:t>
      </w:r>
      <w:proofErr w:type="gramStart"/>
      <w:r>
        <w:t>de manière à ce</w:t>
      </w:r>
      <w:proofErr w:type="gramEnd"/>
      <w:r>
        <w:t xml:space="preserve"> qu'il soit facile de tester et de détecter les erreurs potentielles. Les tests unitaires sont utilisés pour vérifier le comportement du code et s'assurer qu'il fonctionne correctement dans divers scénarios. Des systèmes ont été mis en place pour assurer la qualité du code et l'atteinte des normes requises.</w:t>
      </w:r>
    </w:p>
    <w:p w14:paraId="09147472" w14:textId="77777777" w:rsidR="00BC0B5C" w:rsidRDefault="00BC0B5C" w:rsidP="00BC0B5C">
      <w:pPr>
        <w:pStyle w:val="a0"/>
        <w:numPr>
          <w:ilvl w:val="0"/>
          <w:numId w:val="9"/>
        </w:numPr>
      </w:pPr>
      <w:r w:rsidRPr="0077093B">
        <w:rPr>
          <w:b/>
          <w:bCs/>
        </w:rPr>
        <w:t>Compatibilité et portabilité</w:t>
      </w:r>
      <w:r>
        <w:t xml:space="preserve"> : Le code est conçu pour être compatible avec différents systèmes d'exploitation, navigateurs et environnements, permettant une portabilité facile du code entre différents environnements sans problèmes de compatibilité.</w:t>
      </w:r>
    </w:p>
    <w:p w14:paraId="70C4022B" w14:textId="77777777" w:rsidR="00BC0B5C" w:rsidRDefault="00BC0B5C" w:rsidP="00BC0B5C">
      <w:pPr>
        <w:pStyle w:val="a0"/>
        <w:numPr>
          <w:ilvl w:val="0"/>
          <w:numId w:val="9"/>
        </w:numPr>
      </w:pPr>
      <w:r w:rsidRPr="0077093B">
        <w:rPr>
          <w:b/>
          <w:bCs/>
        </w:rPr>
        <w:t>Conformité aux normes Web et accessibilité</w:t>
      </w:r>
      <w:r>
        <w:t xml:space="preserve"> : les normes Web reconnues sont respectées, telles que l'utilisation de balises HTML correctes, le formatage CSS correct et la vérification que l'application respecte les normes d'accessibilité et de réactivité. L'interface utilisateur est conçue de manière à être facilement accessible et utilisable par tous les utilisateurs,</w:t>
      </w:r>
    </w:p>
    <w:p w14:paraId="2A9413C6" w14:textId="77777777" w:rsidR="00BC0B5C" w:rsidRDefault="008D31A9" w:rsidP="00BC0B5C">
      <w:pPr>
        <w:pStyle w:val="a0"/>
        <w:numPr>
          <w:ilvl w:val="0"/>
          <w:numId w:val="9"/>
        </w:numPr>
      </w:pPr>
      <w:r w:rsidRPr="0077093B">
        <w:rPr>
          <w:b/>
          <w:bCs/>
          <w:noProof/>
        </w:rPr>
        <mc:AlternateContent>
          <mc:Choice Requires="wps">
            <w:drawing>
              <wp:anchor distT="0" distB="0" distL="114300" distR="114300" simplePos="0" relativeHeight="251813888" behindDoc="0" locked="0" layoutInCell="1" allowOverlap="1" wp14:anchorId="1B0F55C4" wp14:editId="6833559F">
                <wp:simplePos x="0" y="0"/>
                <wp:positionH relativeFrom="column">
                  <wp:posOffset>731520</wp:posOffset>
                </wp:positionH>
                <wp:positionV relativeFrom="paragraph">
                  <wp:posOffset>4443730</wp:posOffset>
                </wp:positionV>
                <wp:extent cx="4293870" cy="635"/>
                <wp:effectExtent l="0" t="0" r="0" b="0"/>
                <wp:wrapTopAndBottom/>
                <wp:docPr id="393190670" name="Zone de texte 393190670"/>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a:effectLst/>
                      </wps:spPr>
                      <wps:txbx>
                        <w:txbxContent>
                          <w:p w14:paraId="07A79848" w14:textId="77777777" w:rsidR="00EA7FC0" w:rsidRPr="008D31A9" w:rsidRDefault="00EA7FC0" w:rsidP="008D31A9">
                            <w:pPr>
                              <w:pStyle w:val="ab"/>
                              <w:jc w:val="center"/>
                              <w:rPr>
                                <w:i w:val="0"/>
                                <w:iCs w:val="0"/>
                                <w:noProof/>
                                <w:sz w:val="24"/>
                                <w:szCs w:val="24"/>
                              </w:rPr>
                            </w:pPr>
                            <w:bookmarkStart w:id="164" w:name="_Toc136876697"/>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5</w:t>
                            </w:r>
                            <w:r w:rsidRPr="008D31A9">
                              <w:rPr>
                                <w:i w:val="0"/>
                                <w:iCs w:val="0"/>
                              </w:rPr>
                              <w:fldChar w:fldCharType="end"/>
                            </w:r>
                            <w:r w:rsidRPr="008D31A9">
                              <w:rPr>
                                <w:i w:val="0"/>
                                <w:iCs w:val="0"/>
                              </w:rPr>
                              <w:t>: Schéma de MV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5C4" id="Zone de texte 393190670" o:spid="_x0000_s1069" type="#_x0000_t202" style="position:absolute;left:0;text-align:left;margin-left:57.6pt;margin-top:349.9pt;width:338.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" stroked="f">
                <v:textbox style="mso-fit-shape-to-text:t" inset="0,0,0,0">
                  <w:txbxContent>
                    <w:p w14:paraId="07A79848" w14:textId="77777777" w:rsidR="00EA7FC0" w:rsidRPr="008D31A9" w:rsidRDefault="00EA7FC0" w:rsidP="008D31A9">
                      <w:pPr>
                        <w:pStyle w:val="ab"/>
                        <w:jc w:val="center"/>
                        <w:rPr>
                          <w:i w:val="0"/>
                          <w:iCs w:val="0"/>
                          <w:noProof/>
                          <w:sz w:val="24"/>
                          <w:szCs w:val="24"/>
                        </w:rPr>
                      </w:pPr>
                      <w:bookmarkStart w:id="165" w:name="_Toc136876697"/>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5</w:t>
                      </w:r>
                      <w:r w:rsidRPr="008D31A9">
                        <w:rPr>
                          <w:i w:val="0"/>
                          <w:iCs w:val="0"/>
                        </w:rPr>
                        <w:fldChar w:fldCharType="end"/>
                      </w:r>
                      <w:r w:rsidRPr="008D31A9">
                        <w:rPr>
                          <w:i w:val="0"/>
                          <w:iCs w:val="0"/>
                        </w:rPr>
                        <w:t>: Schéma de MVC</w:t>
                      </w:r>
                      <w:bookmarkEnd w:id="165"/>
                    </w:p>
                  </w:txbxContent>
                </v:textbox>
                <w10:wrap type="topAndBottom"/>
              </v:shape>
            </w:pict>
          </mc:Fallback>
        </mc:AlternateContent>
      </w:r>
      <w:r w:rsidR="00BC0B5C" w:rsidRPr="0077093B">
        <w:rPr>
          <w:b/>
          <w:bCs/>
          <w:noProof/>
        </w:rPr>
        <w:drawing>
          <wp:anchor distT="0" distB="0" distL="114300" distR="114300" simplePos="0" relativeHeight="251735040" behindDoc="0" locked="0" layoutInCell="1" allowOverlap="1" wp14:anchorId="365A0B6F" wp14:editId="7823C1FE">
            <wp:simplePos x="0" y="0"/>
            <wp:positionH relativeFrom="page">
              <wp:align>center</wp:align>
            </wp:positionH>
            <wp:positionV relativeFrom="paragraph">
              <wp:posOffset>2074545</wp:posOffset>
            </wp:positionV>
            <wp:extent cx="4293870" cy="2312035"/>
            <wp:effectExtent l="0" t="0" r="0" b="0"/>
            <wp:wrapTopAndBottom/>
            <wp:docPr id="234782208" name="صورة 3" descr="صورة تحتوي على نص, لقطة شاشة, رسم بياني, دائر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234782208" name="صورة 3" descr="صورة تحتوي على نص, لقطة شاشة, رسم بياني, دائرة&#10;&#10;تم إنشاء الوصف تلقائياً"/>
                    <pic:cNvPicPr/>
                  </pic:nvPicPr>
                  <pic:blipFill>
                    <a:blip r:embed="rId78">
                      <a:extLst>
                        <a:ext uri="{28A0092B-C50C-407E-A947-70E740481C1C}">
                          <a14:useLocalDpi xmlns:a14="http://schemas.microsoft.com/office/drawing/2010/main" val="0"/>
                        </a:ext>
                      </a:extLst>
                    </a:blip>
                    <a:stretch>
                      <a:fillRect/>
                    </a:stretch>
                  </pic:blipFill>
                  <pic:spPr>
                    <a:xfrm>
                      <a:off x="0" y="0"/>
                      <a:ext cx="4293870" cy="2312035"/>
                    </a:xfrm>
                    <a:prstGeom prst="rect">
                      <a:avLst/>
                    </a:prstGeom>
                  </pic:spPr>
                </pic:pic>
              </a:graphicData>
            </a:graphic>
          </wp:anchor>
        </w:drawing>
      </w:r>
      <w:r w:rsidR="00BC0B5C" w:rsidRPr="0077093B">
        <w:rPr>
          <w:b/>
          <w:bCs/>
        </w:rPr>
        <w:t>Utilisation du modèle MVC</w:t>
      </w:r>
      <w:r w:rsidR="00BC0B5C">
        <w:t xml:space="preserve"> : L'architecture View Control Model (MVC) est utilisée pour organiser le code de manière ordonnée. Cela signifie que vous pouvez facilement comprendre où se trouve chaque fonctionnalité et comment elles interagissent les unes avec les autres. Le modèle représente la base de données et l'entreprise, la vue gère l'affichage des données et le contrôleur gère les requêtes des utilisateurs. Cette approche facilite la maintenance de votre code car vous pouvez rapidement localiser et apporter des modifications à une partie spécifique sans affecter les autres.</w:t>
      </w:r>
    </w:p>
    <w:p w14:paraId="0DC758FE" w14:textId="77777777" w:rsidR="00BC0B5C" w:rsidRDefault="00BC0B5C" w:rsidP="004B2A60">
      <w:pPr>
        <w:spacing w:line="259" w:lineRule="auto"/>
        <w:jc w:val="left"/>
      </w:pPr>
      <w:r>
        <w:br w:type="page"/>
      </w:r>
      <w:r w:rsidRPr="00BC0B5C">
        <w:lastRenderedPageBreak/>
        <w:t>Dans l'ensemble, ces fonctionnalités de code garantissent une syntaxe claire, une validation des données robuste, une gestion efficace des relations, des messages d'alerte pertinents et une navigation fluide. Il vous permet de développer et de maintenir votre système de gestion du personnel plus facilement et plus efficacement, tout en offrant une expérience utilisateur agréable.</w:t>
      </w:r>
    </w:p>
    <w:p w14:paraId="33ADB562" w14:textId="77777777" w:rsidR="00BC0B5C" w:rsidRDefault="00BC0B5C" w:rsidP="00BC0B5C">
      <w:pPr>
        <w:pStyle w:val="2"/>
      </w:pPr>
      <w:bookmarkStart w:id="166" w:name="_Toc136824543"/>
      <w:bookmarkStart w:id="167" w:name="_Toc136877241"/>
      <w:r>
        <w:t>Réalisation d'une application web</w:t>
      </w:r>
      <w:bookmarkEnd w:id="166"/>
      <w:bookmarkEnd w:id="167"/>
    </w:p>
    <w:p w14:paraId="2A14316B" w14:textId="77777777" w:rsidR="00BC0B5C" w:rsidRDefault="00BC0B5C" w:rsidP="00BC0B5C">
      <w:pPr>
        <w:pStyle w:val="3"/>
      </w:pPr>
      <w:bookmarkStart w:id="168" w:name="_Toc136824544"/>
      <w:bookmarkStart w:id="169" w:name="_Toc136877242"/>
      <w:r>
        <w:t>Qu'est-ce qu'un site web dynamique ?</w:t>
      </w:r>
      <w:bookmarkEnd w:id="168"/>
      <w:bookmarkEnd w:id="169"/>
    </w:p>
    <w:p w14:paraId="63B88DEA" w14:textId="77777777" w:rsidR="00BC0B5C" w:rsidRDefault="00BC0B5C" w:rsidP="00BC0B5C">
      <w:r>
        <w:t>Un site web dynamique est une application ou un site Internet dont les pages sont générées de manière "dynamique" en fonction des demandes des utilisateurs. Les demandes sont générées par l'utilisation d'éléments interactifs tels que des zones de saisie, des boutons, des cases à cocher, des listes déroulantes, etc. Le contenu rédactionnel du site est généralement stocké dans une base de données, ce qui permet de séparer le contenu (textes, images, vidéos, etc.) de sa présentation, qui peut être définie à l'aide de feuilles de style (fichiers avec l'extension .css) ou de modèles de mise en forme, tels que ceux utilisés par le CMS Joomla. L'interrogation de la base de données et l'exécution de traitements dynamiques sont effectuées à l'aide d'un langage de programmation, tel que PHP, interprété sur le serveur web.</w:t>
      </w:r>
    </w:p>
    <w:p w14:paraId="3A29451E" w14:textId="77777777" w:rsidR="00BC0B5C" w:rsidRDefault="00BC0B5C" w:rsidP="00BC0B5C">
      <w:pPr>
        <w:pStyle w:val="3"/>
      </w:pPr>
      <w:bookmarkStart w:id="170" w:name="_Toc136824545"/>
      <w:bookmarkStart w:id="171" w:name="_Toc136877243"/>
      <w:r>
        <w:t>Comment fonctionne un site web dynamique ?</w:t>
      </w:r>
      <w:bookmarkEnd w:id="170"/>
      <w:bookmarkEnd w:id="171"/>
    </w:p>
    <w:p w14:paraId="5C4D5415" w14:textId="77777777" w:rsidR="00BC0B5C" w:rsidRDefault="00BC0B5C" w:rsidP="00BC0B5C">
      <w:r>
        <w:t>Lorsque vous voulez visiter un site web, vous tapez son adresse dans votre navigateur web, que ce soit Google Chrome, Internet Explorer, Opera, Safari ou un autre. Mais ne vous êtes-vous jamais demandé comment faisait la page web pour arriver jusqu'à vous ? Il faut savoir qu'Internet est un réseau composé d'ordinateurs. Ceux-ci peuvent être classés en deux catégories.</w:t>
      </w:r>
    </w:p>
    <w:p w14:paraId="1D9F8EB6" w14:textId="77777777" w:rsidR="00BC0B5C" w:rsidRDefault="00BC0B5C" w:rsidP="00BC0B5C">
      <w:pPr>
        <w:pStyle w:val="4"/>
      </w:pPr>
      <w:r>
        <w:t>Les clients :</w:t>
      </w:r>
    </w:p>
    <w:p w14:paraId="0D3290DF" w14:textId="77777777" w:rsidR="00BC0B5C" w:rsidRDefault="00BC0B5C" w:rsidP="00BC0B5C">
      <w:r>
        <w:t xml:space="preserve">Il s'agit des ordinateurs des utilisateurs, comme le vôtre. Votre ordinateur fait donc partie de la catégorie des clients. Chaque client représente un visiteur d'un site web. Dans les schémas suivants, l'ordinateur d'un client sera représenté par l'image </w:t>
      </w:r>
      <w:proofErr w:type="gramStart"/>
      <w:r>
        <w:t>suivante..</w:t>
      </w:r>
      <w:proofErr w:type="gramEnd"/>
    </w:p>
    <w:p w14:paraId="67EC69B1" w14:textId="77777777" w:rsidR="00BC0B5C" w:rsidRDefault="00BC0B5C" w:rsidP="00BC0B5C">
      <w:pPr>
        <w:pStyle w:val="4"/>
      </w:pPr>
      <w:r>
        <w:t>Les serveurs :</w:t>
      </w:r>
    </w:p>
    <w:p w14:paraId="739F8B5B" w14:textId="77777777" w:rsidR="00BC0B5C" w:rsidRDefault="00BC0B5C" w:rsidP="00BC0B5C">
      <w:r>
        <w:t>Ce sont des ordinateurs puissants qui stockent et fournissent des sites web aux utilisateurs, c'est-à-dire aux clients. La plupart des utilisateurs n'ont jamais vu de serveur de leur vie. Pourtant, les serveurs sont indispensables au bon fonctionnement du Web.</w:t>
      </w:r>
    </w:p>
    <w:p w14:paraId="4AB21D04" w14:textId="77777777" w:rsidR="00BC0B5C" w:rsidRDefault="008D31A9" w:rsidP="00BC0B5C">
      <w:r>
        <w:rPr>
          <w:noProof/>
        </w:rPr>
        <w:lastRenderedPageBreak/>
        <mc:AlternateContent>
          <mc:Choice Requires="wps">
            <w:drawing>
              <wp:anchor distT="0" distB="0" distL="114300" distR="114300" simplePos="0" relativeHeight="251815936" behindDoc="0" locked="0" layoutInCell="1" allowOverlap="1" wp14:anchorId="377562E3" wp14:editId="65336A83">
                <wp:simplePos x="0" y="0"/>
                <wp:positionH relativeFrom="column">
                  <wp:posOffset>732155</wp:posOffset>
                </wp:positionH>
                <wp:positionV relativeFrom="paragraph">
                  <wp:posOffset>2809240</wp:posOffset>
                </wp:positionV>
                <wp:extent cx="4292600" cy="635"/>
                <wp:effectExtent l="0" t="0" r="0" b="0"/>
                <wp:wrapTopAndBottom/>
                <wp:docPr id="393190671" name="Zone de texte 39319067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a:effectLst/>
                      </wps:spPr>
                      <wps:txbx>
                        <w:txbxContent>
                          <w:p w14:paraId="177C7D55" w14:textId="77777777" w:rsidR="00EA7FC0" w:rsidRPr="008D31A9" w:rsidRDefault="00EA7FC0" w:rsidP="008D31A9">
                            <w:pPr>
                              <w:pStyle w:val="ab"/>
                              <w:jc w:val="center"/>
                              <w:rPr>
                                <w:i w:val="0"/>
                                <w:iCs w:val="0"/>
                                <w:noProof/>
                                <w:sz w:val="24"/>
                                <w:szCs w:val="24"/>
                              </w:rPr>
                            </w:pPr>
                            <w:bookmarkStart w:id="172" w:name="_Toc136876698"/>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6</w:t>
                            </w:r>
                            <w:r w:rsidRPr="008D31A9">
                              <w:rPr>
                                <w:i w:val="0"/>
                                <w:iCs w:val="0"/>
                              </w:rPr>
                              <w:fldChar w:fldCharType="end"/>
                            </w:r>
                            <w:r w:rsidRPr="008D31A9">
                              <w:rPr>
                                <w:i w:val="0"/>
                                <w:iCs w:val="0"/>
                              </w:rPr>
                              <w:t>: Schéma de Dynamic Web Pag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62E3" id="Zone de texte 393190671" o:spid="_x0000_s1070" type="#_x0000_t202" style="position:absolute;left:0;text-align:left;margin-left:57.65pt;margin-top:221.2pt;width:33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olIQIAAE4EAAAOAAAAZHJzL2Uyb0RvYy54bWysVMFu2zAMvQ/YPwi6L07SLdi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" stroked="f">
                <v:textbox style="mso-fit-shape-to-text:t" inset="0,0,0,0">
                  <w:txbxContent>
                    <w:p w14:paraId="177C7D55" w14:textId="77777777" w:rsidR="00EA7FC0" w:rsidRPr="008D31A9" w:rsidRDefault="00EA7FC0" w:rsidP="008D31A9">
                      <w:pPr>
                        <w:pStyle w:val="ab"/>
                        <w:jc w:val="center"/>
                        <w:rPr>
                          <w:i w:val="0"/>
                          <w:iCs w:val="0"/>
                          <w:noProof/>
                          <w:sz w:val="24"/>
                          <w:szCs w:val="24"/>
                        </w:rPr>
                      </w:pPr>
                      <w:bookmarkStart w:id="173" w:name="_Toc136876698"/>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6</w:t>
                      </w:r>
                      <w:r w:rsidRPr="008D31A9">
                        <w:rPr>
                          <w:i w:val="0"/>
                          <w:iCs w:val="0"/>
                        </w:rPr>
                        <w:fldChar w:fldCharType="end"/>
                      </w:r>
                      <w:r w:rsidRPr="008D31A9">
                        <w:rPr>
                          <w:i w:val="0"/>
                          <w:iCs w:val="0"/>
                        </w:rPr>
                        <w:t>: Schéma de Dynamic Web Page</w:t>
                      </w:r>
                      <w:bookmarkEnd w:id="173"/>
                    </w:p>
                  </w:txbxContent>
                </v:textbox>
                <w10:wrap type="topAndBottom"/>
              </v:shape>
            </w:pict>
          </mc:Fallback>
        </mc:AlternateContent>
      </w:r>
      <w:r w:rsidR="00BC0B5C">
        <w:rPr>
          <w:noProof/>
          <w:lang w:eastAsia="fr-FR"/>
        </w:rPr>
        <w:drawing>
          <wp:anchor distT="0" distB="0" distL="114300" distR="114300" simplePos="0" relativeHeight="251736064" behindDoc="0" locked="0" layoutInCell="1" allowOverlap="1" wp14:anchorId="2D5F75D5">
            <wp:simplePos x="0" y="0"/>
            <wp:positionH relativeFrom="page">
              <wp:align>center</wp:align>
            </wp:positionH>
            <wp:positionV relativeFrom="paragraph">
              <wp:posOffset>263</wp:posOffset>
            </wp:positionV>
            <wp:extent cx="4292600" cy="2752090"/>
            <wp:effectExtent l="0" t="0" r="0" b="0"/>
            <wp:wrapTopAndBottom/>
            <wp:docPr id="36" name="image15.jpeg"/>
            <wp:cNvGraphicFramePr/>
            <a:graphic xmlns:a="http://schemas.openxmlformats.org/drawingml/2006/main">
              <a:graphicData uri="http://schemas.openxmlformats.org/drawingml/2006/picture">
                <pic:pic xmlns:pic="http://schemas.openxmlformats.org/drawingml/2006/picture">
                  <pic:nvPicPr>
                    <pic:cNvPr id="49" name="image15.jpeg"/>
                    <pic:cNvPicPr/>
                  </pic:nvPicPr>
                  <pic:blipFill>
                    <a:blip r:embed="rId79">
                      <a:extLst>
                        <a:ext uri="{28A0092B-C50C-407E-A947-70E740481C1C}">
                          <a14:useLocalDpi xmlns:a14="http://schemas.microsoft.com/office/drawing/2010/main" val="0"/>
                        </a:ext>
                      </a:extLst>
                    </a:blip>
                    <a:stretch>
                      <a:fillRect/>
                    </a:stretch>
                  </pic:blipFill>
                  <pic:spPr>
                    <a:xfrm>
                      <a:off x="0" y="0"/>
                      <a:ext cx="4292600" cy="2752090"/>
                    </a:xfrm>
                    <a:prstGeom prst="rect">
                      <a:avLst/>
                    </a:prstGeom>
                  </pic:spPr>
                </pic:pic>
              </a:graphicData>
            </a:graphic>
          </wp:anchor>
        </w:drawing>
      </w:r>
    </w:p>
    <w:p w14:paraId="2E0FFF24" w14:textId="77777777" w:rsidR="00EF52D0" w:rsidRDefault="00EF52D0" w:rsidP="00EF52D0">
      <w:pPr>
        <w:pStyle w:val="2"/>
      </w:pPr>
      <w:bookmarkStart w:id="174" w:name="_Toc136824546"/>
      <w:bookmarkStart w:id="175" w:name="_Toc136877244"/>
      <w:r>
        <w:t>Présentation de l'application :</w:t>
      </w:r>
      <w:bookmarkEnd w:id="174"/>
      <w:bookmarkEnd w:id="175"/>
    </w:p>
    <w:p w14:paraId="36BBD601" w14:textId="77777777" w:rsidR="00EF52D0" w:rsidRDefault="00EF52D0" w:rsidP="00EF52D0">
      <w:pPr>
        <w:pStyle w:val="3"/>
      </w:pPr>
      <w:bookmarkStart w:id="176" w:name="_Toc136824547"/>
      <w:bookmarkStart w:id="177" w:name="_Toc136877245"/>
      <w:r>
        <w:t>Tout d'abord, la base de données d'applications :</w:t>
      </w:r>
      <w:bookmarkEnd w:id="176"/>
      <w:bookmarkEnd w:id="177"/>
      <w:r>
        <w:t xml:space="preserve"> </w:t>
      </w:r>
    </w:p>
    <w:p w14:paraId="5F0DBA9B" w14:textId="77777777" w:rsidR="00BC0B5C" w:rsidRDefault="008D31A9" w:rsidP="00EF52D0">
      <w:r>
        <w:rPr>
          <w:noProof/>
        </w:rPr>
        <mc:AlternateContent>
          <mc:Choice Requires="wps">
            <w:drawing>
              <wp:anchor distT="0" distB="0" distL="114300" distR="114300" simplePos="0" relativeHeight="251817984" behindDoc="0" locked="0" layoutInCell="1" allowOverlap="1" wp14:anchorId="42383E47" wp14:editId="552AE352">
                <wp:simplePos x="0" y="0"/>
                <wp:positionH relativeFrom="column">
                  <wp:posOffset>182880</wp:posOffset>
                </wp:positionH>
                <wp:positionV relativeFrom="paragraph">
                  <wp:posOffset>3614420</wp:posOffset>
                </wp:positionV>
                <wp:extent cx="5384800" cy="635"/>
                <wp:effectExtent l="0" t="0" r="0" b="0"/>
                <wp:wrapTopAndBottom/>
                <wp:docPr id="393190672" name="Zone de texte 393190672"/>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a:effectLst/>
                      </wps:spPr>
                      <wps:txbx>
                        <w:txbxContent>
                          <w:p w14:paraId="5946A3F7" w14:textId="77777777" w:rsidR="00EA7FC0" w:rsidRPr="008D31A9" w:rsidRDefault="00EA7FC0" w:rsidP="008D31A9">
                            <w:pPr>
                              <w:pStyle w:val="ab"/>
                              <w:jc w:val="center"/>
                              <w:rPr>
                                <w:i w:val="0"/>
                                <w:iCs w:val="0"/>
                                <w:noProof/>
                                <w:sz w:val="24"/>
                                <w:szCs w:val="24"/>
                              </w:rPr>
                            </w:pPr>
                            <w:bookmarkStart w:id="178" w:name="_Toc136876699"/>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7</w:t>
                            </w:r>
                            <w:r w:rsidRPr="008D31A9">
                              <w:rPr>
                                <w:i w:val="0"/>
                                <w:iCs w:val="0"/>
                              </w:rPr>
                              <w:fldChar w:fldCharType="end"/>
                            </w:r>
                            <w:r w:rsidRPr="008D31A9">
                              <w:rPr>
                                <w:i w:val="0"/>
                                <w:iCs w:val="0"/>
                              </w:rPr>
                              <w:t>: La base de données d'application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83E47" id="Zone de texte 393190672" o:spid="_x0000_s1071" type="#_x0000_t202" style="position:absolute;left:0;text-align:left;margin-left:14.4pt;margin-top:284.6pt;width:42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" stroked="f">
                <v:textbox style="mso-fit-shape-to-text:t" inset="0,0,0,0">
                  <w:txbxContent>
                    <w:p w14:paraId="5946A3F7" w14:textId="77777777" w:rsidR="00EA7FC0" w:rsidRPr="008D31A9" w:rsidRDefault="00EA7FC0" w:rsidP="008D31A9">
                      <w:pPr>
                        <w:pStyle w:val="ab"/>
                        <w:jc w:val="center"/>
                        <w:rPr>
                          <w:i w:val="0"/>
                          <w:iCs w:val="0"/>
                          <w:noProof/>
                          <w:sz w:val="24"/>
                          <w:szCs w:val="24"/>
                        </w:rPr>
                      </w:pPr>
                      <w:bookmarkStart w:id="179" w:name="_Toc136876699"/>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7</w:t>
                      </w:r>
                      <w:r w:rsidRPr="008D31A9">
                        <w:rPr>
                          <w:i w:val="0"/>
                          <w:iCs w:val="0"/>
                        </w:rPr>
                        <w:fldChar w:fldCharType="end"/>
                      </w:r>
                      <w:r w:rsidRPr="008D31A9">
                        <w:rPr>
                          <w:i w:val="0"/>
                          <w:iCs w:val="0"/>
                        </w:rPr>
                        <w:t>: La base de données d'applications</w:t>
                      </w:r>
                      <w:bookmarkEnd w:id="179"/>
                    </w:p>
                  </w:txbxContent>
                </v:textbox>
                <w10:wrap type="topAndBottom"/>
              </v:shape>
            </w:pict>
          </mc:Fallback>
        </mc:AlternateContent>
      </w:r>
      <w:r w:rsidR="00EF52D0">
        <w:rPr>
          <w:noProof/>
          <w:lang w:eastAsia="fr-FR"/>
        </w:rPr>
        <w:drawing>
          <wp:anchor distT="0" distB="0" distL="114300" distR="114300" simplePos="0" relativeHeight="251737088" behindDoc="0" locked="0" layoutInCell="1" allowOverlap="1" wp14:anchorId="02B9F1BA" wp14:editId="45EF5FA7">
            <wp:simplePos x="0" y="0"/>
            <wp:positionH relativeFrom="page">
              <wp:align>center</wp:align>
            </wp:positionH>
            <wp:positionV relativeFrom="paragraph">
              <wp:posOffset>361315</wp:posOffset>
            </wp:positionV>
            <wp:extent cx="5384800" cy="3195955"/>
            <wp:effectExtent l="0" t="0" r="6350" b="4445"/>
            <wp:wrapTopAndBottom/>
            <wp:docPr id="1362235476" name="صورة 1362235476"/>
            <wp:cNvGraphicFramePr/>
            <a:graphic xmlns:a="http://schemas.openxmlformats.org/drawingml/2006/main">
              <a:graphicData uri="http://schemas.openxmlformats.org/drawingml/2006/picture">
                <pic:pic xmlns:pic="http://schemas.openxmlformats.org/drawingml/2006/picture">
                  <pic:nvPicPr>
                    <pic:cNvPr id="1362235476" name="صورة 13622354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84800" cy="3195955"/>
                    </a:xfrm>
                    <a:prstGeom prst="rect">
                      <a:avLst/>
                    </a:prstGeom>
                  </pic:spPr>
                </pic:pic>
              </a:graphicData>
            </a:graphic>
          </wp:anchor>
        </w:drawing>
      </w:r>
      <w:r w:rsidR="00EF52D0">
        <w:t>La base de données de l'application contient 16 tables, qui sont les suivantes :</w:t>
      </w:r>
    </w:p>
    <w:p w14:paraId="2CBCA8C6" w14:textId="77777777" w:rsidR="00EF52D0" w:rsidRDefault="00EF52D0" w:rsidP="00EF52D0">
      <w:pPr>
        <w:spacing w:line="259" w:lineRule="auto"/>
        <w:jc w:val="left"/>
      </w:pPr>
    </w:p>
    <w:p w14:paraId="5CA36CF3" w14:textId="77777777" w:rsidR="00EF52D0" w:rsidRDefault="00EF52D0">
      <w:pPr>
        <w:spacing w:line="259" w:lineRule="auto"/>
        <w:jc w:val="left"/>
      </w:pPr>
      <w:r>
        <w:br w:type="page"/>
      </w:r>
    </w:p>
    <w:p w14:paraId="049788E3" w14:textId="77777777" w:rsidR="00EF52D0" w:rsidRDefault="00EF52D0" w:rsidP="00EF52D0">
      <w:r>
        <w:lastRenderedPageBreak/>
        <w:t xml:space="preserve">Les relations entre les tables de la base de données sont organisées comme </w:t>
      </w:r>
      <w:proofErr w:type="gramStart"/>
      <w:r>
        <w:t>suit:</w:t>
      </w:r>
      <w:proofErr w:type="gramEnd"/>
      <w:r>
        <w:t xml:space="preserve"> </w:t>
      </w:r>
    </w:p>
    <w:p w14:paraId="446B2170" w14:textId="77777777" w:rsidR="00EF52D0" w:rsidRPr="008D31A9" w:rsidRDefault="008D31A9" w:rsidP="00EF52D0">
      <w:pPr>
        <w:rPr>
          <w:b/>
          <w:bCs/>
        </w:rPr>
      </w:pPr>
      <w:r>
        <w:rPr>
          <w:noProof/>
        </w:rPr>
        <mc:AlternateContent>
          <mc:Choice Requires="wps">
            <w:drawing>
              <wp:anchor distT="0" distB="0" distL="114300" distR="114300" simplePos="0" relativeHeight="251820032" behindDoc="0" locked="0" layoutInCell="1" allowOverlap="1" wp14:anchorId="327B2E6F" wp14:editId="6B8AFC64">
                <wp:simplePos x="0" y="0"/>
                <wp:positionH relativeFrom="column">
                  <wp:posOffset>201930</wp:posOffset>
                </wp:positionH>
                <wp:positionV relativeFrom="paragraph">
                  <wp:posOffset>5677535</wp:posOffset>
                </wp:positionV>
                <wp:extent cx="5343525" cy="635"/>
                <wp:effectExtent l="0" t="0" r="0" b="0"/>
                <wp:wrapTopAndBottom/>
                <wp:docPr id="393190673" name="Zone de texte 393190673"/>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14:paraId="426D0D96" w14:textId="77777777" w:rsidR="00EA7FC0" w:rsidRPr="008D31A9" w:rsidRDefault="00EA7FC0" w:rsidP="008D31A9">
                            <w:pPr>
                              <w:pStyle w:val="ab"/>
                              <w:jc w:val="center"/>
                              <w:rPr>
                                <w:b/>
                                <w:bCs/>
                                <w:i w:val="0"/>
                                <w:iCs w:val="0"/>
                                <w:noProof/>
                                <w:sz w:val="24"/>
                                <w:szCs w:val="24"/>
                              </w:rPr>
                            </w:pPr>
                            <w:bookmarkStart w:id="180" w:name="_Toc136876700"/>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8</w:t>
                            </w:r>
                            <w:r w:rsidRPr="008D31A9">
                              <w:rPr>
                                <w:i w:val="0"/>
                                <w:iCs w:val="0"/>
                              </w:rPr>
                              <w:fldChar w:fldCharType="end"/>
                            </w:r>
                            <w:r w:rsidRPr="008D31A9">
                              <w:rPr>
                                <w:i w:val="0"/>
                                <w:iCs w:val="0"/>
                              </w:rPr>
                              <w:t>: Les relations entre les table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B2E6F" id="Zone de texte 393190673" o:spid="_x0000_s1072" type="#_x0000_t202" style="position:absolute;left:0;text-align:left;margin-left:15.9pt;margin-top:447.05pt;width:420.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" stroked="f">
                <v:textbox style="mso-fit-shape-to-text:t" inset="0,0,0,0">
                  <w:txbxContent>
                    <w:p w14:paraId="426D0D96" w14:textId="77777777" w:rsidR="00EA7FC0" w:rsidRPr="008D31A9" w:rsidRDefault="00EA7FC0" w:rsidP="008D31A9">
                      <w:pPr>
                        <w:pStyle w:val="ab"/>
                        <w:jc w:val="center"/>
                        <w:rPr>
                          <w:b/>
                          <w:bCs/>
                          <w:i w:val="0"/>
                          <w:iCs w:val="0"/>
                          <w:noProof/>
                          <w:sz w:val="24"/>
                          <w:szCs w:val="24"/>
                        </w:rPr>
                      </w:pPr>
                      <w:bookmarkStart w:id="181" w:name="_Toc136876700"/>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8</w:t>
                      </w:r>
                      <w:r w:rsidRPr="008D31A9">
                        <w:rPr>
                          <w:i w:val="0"/>
                          <w:iCs w:val="0"/>
                        </w:rPr>
                        <w:fldChar w:fldCharType="end"/>
                      </w:r>
                      <w:r w:rsidRPr="008D31A9">
                        <w:rPr>
                          <w:i w:val="0"/>
                          <w:iCs w:val="0"/>
                        </w:rPr>
                        <w:t>: Les relations entre les tables</w:t>
                      </w:r>
                      <w:bookmarkEnd w:id="181"/>
                    </w:p>
                  </w:txbxContent>
                </v:textbox>
                <w10:wrap type="topAndBottom"/>
              </v:shape>
            </w:pict>
          </mc:Fallback>
        </mc:AlternateContent>
      </w:r>
      <w:r w:rsidR="00EF52D0" w:rsidRPr="008D31A9">
        <w:rPr>
          <w:b/>
          <w:bCs/>
          <w:noProof/>
          <w:lang w:eastAsia="fr-FR"/>
        </w:rPr>
        <mc:AlternateContent>
          <mc:Choice Requires="wpg">
            <w:drawing>
              <wp:anchor distT="0" distB="0" distL="114300" distR="114300" simplePos="0" relativeHeight="251739136" behindDoc="0" locked="0" layoutInCell="1" allowOverlap="1" wp14:anchorId="3AB12534" wp14:editId="0A5F7E90">
                <wp:simplePos x="0" y="0"/>
                <wp:positionH relativeFrom="page">
                  <wp:align>center</wp:align>
                </wp:positionH>
                <wp:positionV relativeFrom="paragraph">
                  <wp:posOffset>374387</wp:posOffset>
                </wp:positionV>
                <wp:extent cx="5343525" cy="5246370"/>
                <wp:effectExtent l="0" t="0" r="9525" b="0"/>
                <wp:wrapTopAndBottom/>
                <wp:docPr id="38" name="Groupe 38"/>
                <wp:cNvGraphicFramePr/>
                <a:graphic xmlns:a="http://schemas.openxmlformats.org/drawingml/2006/main">
                  <a:graphicData uri="http://schemas.microsoft.com/office/word/2010/wordprocessingGroup">
                    <wpg:wgp>
                      <wpg:cNvGrpSpPr/>
                      <wpg:grpSpPr>
                        <a:xfrm>
                          <a:off x="0" y="0"/>
                          <a:ext cx="5343525" cy="5246370"/>
                          <a:chOff x="0" y="0"/>
                          <a:chExt cx="5343525" cy="5246370"/>
                        </a:xfrm>
                      </wpg:grpSpPr>
                      <pic:pic xmlns:pic="http://schemas.openxmlformats.org/drawingml/2006/picture">
                        <pic:nvPicPr>
                          <pic:cNvPr id="40" name="صورة 163761499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9525" y="0"/>
                            <a:ext cx="5334000" cy="3136900"/>
                          </a:xfrm>
                          <a:prstGeom prst="rect">
                            <a:avLst/>
                          </a:prstGeom>
                        </pic:spPr>
                      </pic:pic>
                      <pic:pic xmlns:pic="http://schemas.openxmlformats.org/drawingml/2006/picture">
                        <pic:nvPicPr>
                          <pic:cNvPr id="42" name="صورة 129426113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3171825"/>
                            <a:ext cx="5334000" cy="2074545"/>
                          </a:xfrm>
                          <a:prstGeom prst="rect">
                            <a:avLst/>
                          </a:prstGeom>
                        </pic:spPr>
                      </pic:pic>
                    </wpg:wgp>
                  </a:graphicData>
                </a:graphic>
              </wp:anchor>
            </w:drawing>
          </mc:Choice>
          <mc:Fallback xmlns:w16du="http://schemas.microsoft.com/office/word/2023/wordml/word16du">
            <w:pict>
              <v:group w14:anchorId="645BFCB6" id="Groupe 38" o:spid="_x0000_s1026" style="position:absolute;margin-left:0;margin-top:29.5pt;width:420.75pt;height:413.1pt;z-index:251739136;mso-position-horizontal:center;mso-position-horizontal-relative:page" coordsize="53435,5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&#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">
                <v:shape id="صورة 1637614994" o:spid="_x0000_s1027" type="#_x0000_t75" style="position:absolute;left:95;width:53340;height:3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JunBAAAA2wAAAA8AAABkcnMvZG93bnJldi54bWxET7tqwzAU3Qv5B3EDWUojN4TEuFFMKJR2&#10;Cs1jaLYb61Yysa6MJTvu31dDoePhvDfl6BoxUBdqzwqe5xkI4srrmo2C8+ntKQcRIrLGxjMp+KEA&#10;5XbysMFC+zsfaDhGI1IIhwIV2BjbQspQWXIY5r4lTty37xzGBDsjdYf3FO4auciylXRYc2qw2NKr&#10;pep27J2CwV/8u7Mut5+P5svkV7ve96NSs+m4ewERaYz/4j/3h1awTOvTl/Q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DJunBAAAA2wAAAA8AAAAAAAAAAAAAAAAAnwIA&#10;AGRycy9kb3ducmV2LnhtbFBLBQYAAAAABAAEAPcAAACNAwAAAAA=&#10;">
                  <v:imagedata r:id="rId83" o:title=""/>
                  <v:path arrowok="t"/>
                </v:shape>
                <v:shape id="صورة 1294261130" o:spid="_x0000_s1028" type="#_x0000_t75" style="position:absolute;top:31718;width:53340;height:20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0ijBAAAA2wAAAA8AAABkcnMvZG93bnJldi54bWxEj0GLwjAUhO+C/yE8wZumFlnWalqkKMre&#10;dAX3+GiebbF5KU3U+u+NIOxxmJlvmFXWm0bcqXO1ZQWzaQSCuLC65lLB6Xc7+QbhPLLGxjIpeJKD&#10;LB0OVpho++AD3Y++FAHCLkEFlfdtIqUrKjLoprYlDt7FdgZ9kF0pdYePADeNjKPoSxqsOSxU2FJe&#10;UXE93oyC/PwX7zb5Tdbnng8/p3axiOdeqfGoXy9BeOr9f/jT3msF8xjeX8IPk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s0ijBAAAA2wAAAA8AAAAAAAAAAAAAAAAAnwIA&#10;AGRycy9kb3ducmV2LnhtbFBLBQYAAAAABAAEAPcAAACNAwAAAAA=&#10;">
                  <v:imagedata r:id="rId84" o:title=""/>
                  <v:path arrowok="t"/>
                </v:shape>
                <w10:wrap type="topAndBottom" anchorx="page"/>
              </v:group>
            </w:pict>
          </mc:Fallback>
        </mc:AlternateContent>
      </w:r>
      <w:r w:rsidR="00EF52D0" w:rsidRPr="008D31A9">
        <w:rPr>
          <w:b/>
          <w:bCs/>
        </w:rPr>
        <w:t>EER Diagramme</w:t>
      </w:r>
    </w:p>
    <w:p w14:paraId="5CEEAFA2" w14:textId="77777777" w:rsidR="00EF52D0" w:rsidRDefault="00EF52D0" w:rsidP="00EF52D0"/>
    <w:p w14:paraId="4BD4D3E9" w14:textId="77777777" w:rsidR="00EF52D0" w:rsidRPr="004B2A60" w:rsidRDefault="00EF52D0">
      <w:pPr>
        <w:spacing w:line="259" w:lineRule="auto"/>
        <w:jc w:val="left"/>
        <w:rPr>
          <w:color w:val="1F4E79" w:themeColor="accent1" w:themeShade="80"/>
        </w:rPr>
      </w:pPr>
      <w:r w:rsidRPr="004B2A60">
        <w:rPr>
          <w:color w:val="1F4E79" w:themeColor="accent1" w:themeShade="80"/>
        </w:rPr>
        <w:br w:type="page"/>
      </w:r>
    </w:p>
    <w:p w14:paraId="3ED2675D" w14:textId="77777777" w:rsidR="00EF52D0" w:rsidRDefault="00EF52D0" w:rsidP="008D31A9">
      <w:pPr>
        <w:pStyle w:val="3"/>
      </w:pPr>
      <w:bookmarkStart w:id="182" w:name="_Toc136824548"/>
      <w:bookmarkStart w:id="183" w:name="_Toc136877246"/>
      <w:r>
        <w:lastRenderedPageBreak/>
        <w:t>Deuxièmement, l'interface utilisateur de l'application :</w:t>
      </w:r>
      <w:bookmarkEnd w:id="182"/>
      <w:bookmarkEnd w:id="183"/>
    </w:p>
    <w:p w14:paraId="28D42CD5" w14:textId="77777777" w:rsidR="00EF52D0" w:rsidRDefault="00EF52D0" w:rsidP="00EF52D0">
      <w:r>
        <w:t>La figure suivante montre l'interface d'authentification pour l'emprunteur.</w:t>
      </w:r>
    </w:p>
    <w:p w14:paraId="6EC8BD3F" w14:textId="77777777" w:rsidR="00EF52D0" w:rsidRDefault="008D31A9" w:rsidP="00EF52D0">
      <w:r>
        <w:rPr>
          <w:noProof/>
        </w:rPr>
        <mc:AlternateContent>
          <mc:Choice Requires="wps">
            <w:drawing>
              <wp:anchor distT="0" distB="0" distL="114300" distR="114300" simplePos="0" relativeHeight="251822080" behindDoc="0" locked="0" layoutInCell="1" allowOverlap="1" wp14:anchorId="38ED144F" wp14:editId="61329114">
                <wp:simplePos x="0" y="0"/>
                <wp:positionH relativeFrom="column">
                  <wp:posOffset>-2540</wp:posOffset>
                </wp:positionH>
                <wp:positionV relativeFrom="paragraph">
                  <wp:posOffset>2713355</wp:posOffset>
                </wp:positionV>
                <wp:extent cx="5756910" cy="635"/>
                <wp:effectExtent l="0" t="0" r="0" b="0"/>
                <wp:wrapTopAndBottom/>
                <wp:docPr id="393190674" name="Zone de texte 3931906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14:paraId="11A252EF" w14:textId="77777777" w:rsidR="00EA7FC0" w:rsidRPr="008D31A9" w:rsidRDefault="00EA7FC0" w:rsidP="008D31A9">
                            <w:pPr>
                              <w:pStyle w:val="ab"/>
                              <w:jc w:val="center"/>
                              <w:rPr>
                                <w:i w:val="0"/>
                                <w:iCs w:val="0"/>
                                <w:noProof/>
                                <w:sz w:val="24"/>
                                <w:szCs w:val="24"/>
                              </w:rPr>
                            </w:pPr>
                            <w:bookmarkStart w:id="184" w:name="_Toc136876701"/>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9</w:t>
                            </w:r>
                            <w:r w:rsidRPr="008D31A9">
                              <w:rPr>
                                <w:i w:val="0"/>
                                <w:iCs w:val="0"/>
                              </w:rPr>
                              <w:fldChar w:fldCharType="end"/>
                            </w:r>
                            <w:r w:rsidRPr="008D31A9">
                              <w:rPr>
                                <w:i w:val="0"/>
                                <w:iCs w:val="0"/>
                              </w:rPr>
                              <w:t>: L'interface d'authentification (logi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D144F" id="Zone de texte 393190674" o:spid="_x0000_s1073" type="#_x0000_t202" style="position:absolute;left:0;text-align:left;margin-left:-.2pt;margin-top:213.65pt;width:453.3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" stroked="f">
                <v:textbox style="mso-fit-shape-to-text:t" inset="0,0,0,0">
                  <w:txbxContent>
                    <w:p w14:paraId="11A252EF" w14:textId="77777777" w:rsidR="00EA7FC0" w:rsidRPr="008D31A9" w:rsidRDefault="00EA7FC0" w:rsidP="008D31A9">
                      <w:pPr>
                        <w:pStyle w:val="ab"/>
                        <w:jc w:val="center"/>
                        <w:rPr>
                          <w:i w:val="0"/>
                          <w:iCs w:val="0"/>
                          <w:noProof/>
                          <w:sz w:val="24"/>
                          <w:szCs w:val="24"/>
                        </w:rPr>
                      </w:pPr>
                      <w:bookmarkStart w:id="185" w:name="_Toc136876701"/>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39</w:t>
                      </w:r>
                      <w:r w:rsidRPr="008D31A9">
                        <w:rPr>
                          <w:i w:val="0"/>
                          <w:iCs w:val="0"/>
                        </w:rPr>
                        <w:fldChar w:fldCharType="end"/>
                      </w:r>
                      <w:r w:rsidRPr="008D31A9">
                        <w:rPr>
                          <w:i w:val="0"/>
                          <w:iCs w:val="0"/>
                        </w:rPr>
                        <w:t>: L'interface d'authentification (login)</w:t>
                      </w:r>
                      <w:bookmarkEnd w:id="185"/>
                    </w:p>
                  </w:txbxContent>
                </v:textbox>
                <w10:wrap type="topAndBottom"/>
              </v:shape>
            </w:pict>
          </mc:Fallback>
        </mc:AlternateContent>
      </w:r>
      <w:r w:rsidR="00EF52D0">
        <w:rPr>
          <w:noProof/>
          <w:lang w:eastAsia="fr-FR"/>
        </w:rPr>
        <w:drawing>
          <wp:anchor distT="0" distB="0" distL="114300" distR="114300" simplePos="0" relativeHeight="251740160" behindDoc="0" locked="0" layoutInCell="1" allowOverlap="1" wp14:anchorId="7A30DB0F" wp14:editId="26ABE626">
            <wp:simplePos x="0" y="0"/>
            <wp:positionH relativeFrom="column">
              <wp:posOffset>-2648</wp:posOffset>
            </wp:positionH>
            <wp:positionV relativeFrom="paragraph">
              <wp:posOffset>527</wp:posOffset>
            </wp:positionV>
            <wp:extent cx="5756910" cy="2656205"/>
            <wp:effectExtent l="0" t="0" r="0" b="0"/>
            <wp:wrapTopAndBottom/>
            <wp:docPr id="55" name="image18.jpeg"/>
            <wp:cNvGraphicFramePr/>
            <a:graphic xmlns:a="http://schemas.openxmlformats.org/drawingml/2006/main">
              <a:graphicData uri="http://schemas.openxmlformats.org/drawingml/2006/picture">
                <pic:pic xmlns:pic="http://schemas.openxmlformats.org/drawingml/2006/picture">
                  <pic:nvPicPr>
                    <pic:cNvPr id="55" name="image18.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6910" cy="2656205"/>
                    </a:xfrm>
                    <a:prstGeom prst="rect">
                      <a:avLst/>
                    </a:prstGeom>
                  </pic:spPr>
                </pic:pic>
              </a:graphicData>
            </a:graphic>
            <wp14:sizeRelH relativeFrom="margin">
              <wp14:pctWidth>0</wp14:pctWidth>
            </wp14:sizeRelH>
            <wp14:sizeRelV relativeFrom="margin">
              <wp14:pctHeight>0</wp14:pctHeight>
            </wp14:sizeRelV>
          </wp:anchor>
        </w:drawing>
      </w:r>
    </w:p>
    <w:p w14:paraId="2610F9DF" w14:textId="77777777" w:rsidR="00EF52D0" w:rsidRDefault="008D31A9" w:rsidP="00EF52D0">
      <w:r>
        <w:rPr>
          <w:noProof/>
        </w:rPr>
        <mc:AlternateContent>
          <mc:Choice Requires="wps">
            <w:drawing>
              <wp:anchor distT="0" distB="0" distL="114300" distR="114300" simplePos="0" relativeHeight="251824128" behindDoc="0" locked="0" layoutInCell="1" allowOverlap="1" wp14:anchorId="3F50CFC7" wp14:editId="36EABA91">
                <wp:simplePos x="0" y="0"/>
                <wp:positionH relativeFrom="column">
                  <wp:posOffset>211455</wp:posOffset>
                </wp:positionH>
                <wp:positionV relativeFrom="paragraph">
                  <wp:posOffset>3069590</wp:posOffset>
                </wp:positionV>
                <wp:extent cx="5332095" cy="635"/>
                <wp:effectExtent l="0" t="0" r="0" b="0"/>
                <wp:wrapTopAndBottom/>
                <wp:docPr id="393190675" name="Zone de texte 39319067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14:paraId="0EDC1429" w14:textId="77777777" w:rsidR="00EA7FC0" w:rsidRPr="008D31A9" w:rsidRDefault="00EA7FC0" w:rsidP="008D31A9">
                            <w:pPr>
                              <w:pStyle w:val="ab"/>
                              <w:jc w:val="center"/>
                              <w:rPr>
                                <w:i w:val="0"/>
                                <w:iCs w:val="0"/>
                                <w:noProof/>
                                <w:sz w:val="24"/>
                                <w:szCs w:val="24"/>
                              </w:rPr>
                            </w:pPr>
                            <w:bookmarkStart w:id="186" w:name="_Toc136876702"/>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40</w:t>
                            </w:r>
                            <w:r w:rsidRPr="008D31A9">
                              <w:rPr>
                                <w:i w:val="0"/>
                                <w:iCs w:val="0"/>
                              </w:rPr>
                              <w:fldChar w:fldCharType="end"/>
                            </w:r>
                            <w:r w:rsidRPr="008D31A9">
                              <w:rPr>
                                <w:i w:val="0"/>
                                <w:iCs w:val="0"/>
                              </w:rPr>
                              <w:t>: L’interface d'authentification (Gestion des erreur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0CFC7" id="Zone de texte 393190675" o:spid="_x0000_s1074" type="#_x0000_t202" style="position:absolute;left:0;text-align:left;margin-left:16.65pt;margin-top:241.7pt;width:419.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" stroked="f">
                <v:textbox style="mso-fit-shape-to-text:t" inset="0,0,0,0">
                  <w:txbxContent>
                    <w:p w14:paraId="0EDC1429" w14:textId="77777777" w:rsidR="00EA7FC0" w:rsidRPr="008D31A9" w:rsidRDefault="00EA7FC0" w:rsidP="008D31A9">
                      <w:pPr>
                        <w:pStyle w:val="ab"/>
                        <w:jc w:val="center"/>
                        <w:rPr>
                          <w:i w:val="0"/>
                          <w:iCs w:val="0"/>
                          <w:noProof/>
                          <w:sz w:val="24"/>
                          <w:szCs w:val="24"/>
                        </w:rPr>
                      </w:pPr>
                      <w:bookmarkStart w:id="187" w:name="_Toc136876702"/>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40</w:t>
                      </w:r>
                      <w:r w:rsidRPr="008D31A9">
                        <w:rPr>
                          <w:i w:val="0"/>
                          <w:iCs w:val="0"/>
                        </w:rPr>
                        <w:fldChar w:fldCharType="end"/>
                      </w:r>
                      <w:r w:rsidRPr="008D31A9">
                        <w:rPr>
                          <w:i w:val="0"/>
                          <w:iCs w:val="0"/>
                        </w:rPr>
                        <w:t>: L’interface d'authentification (Gestion des erreurs)</w:t>
                      </w:r>
                      <w:bookmarkEnd w:id="187"/>
                    </w:p>
                  </w:txbxContent>
                </v:textbox>
                <w10:wrap type="topAndBottom"/>
              </v:shape>
            </w:pict>
          </mc:Fallback>
        </mc:AlternateContent>
      </w:r>
      <w:r w:rsidR="00EF52D0">
        <w:rPr>
          <w:noProof/>
          <w:lang w:eastAsia="fr-FR"/>
        </w:rPr>
        <w:drawing>
          <wp:anchor distT="0" distB="0" distL="114300" distR="114300" simplePos="0" relativeHeight="251741184" behindDoc="0" locked="0" layoutInCell="1" allowOverlap="1" wp14:anchorId="1A3FCC8D" wp14:editId="6B974611">
            <wp:simplePos x="0" y="0"/>
            <wp:positionH relativeFrom="page">
              <wp:align>center</wp:align>
            </wp:positionH>
            <wp:positionV relativeFrom="paragraph">
              <wp:posOffset>560273</wp:posOffset>
            </wp:positionV>
            <wp:extent cx="5332095" cy="2452370"/>
            <wp:effectExtent l="0" t="0" r="1905" b="5080"/>
            <wp:wrapTopAndBottom/>
            <wp:docPr id="57" name="image19.jpeg"/>
            <wp:cNvGraphicFramePr/>
            <a:graphic xmlns:a="http://schemas.openxmlformats.org/drawingml/2006/main">
              <a:graphicData uri="http://schemas.openxmlformats.org/drawingml/2006/picture">
                <pic:pic xmlns:pic="http://schemas.openxmlformats.org/drawingml/2006/picture">
                  <pic:nvPicPr>
                    <pic:cNvPr id="57" name="image19.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32095" cy="2452370"/>
                    </a:xfrm>
                    <a:prstGeom prst="rect">
                      <a:avLst/>
                    </a:prstGeom>
                  </pic:spPr>
                </pic:pic>
              </a:graphicData>
            </a:graphic>
          </wp:anchor>
        </w:drawing>
      </w:r>
      <w:r w:rsidR="00EF52D0">
        <w:t>L'utilisateur ne pourra pas accéder à l'application si les données de connexion correctes ne sont pas saisies et le message suivant s'affichera affichée :</w:t>
      </w:r>
    </w:p>
    <w:p w14:paraId="744EADB6" w14:textId="77777777" w:rsidR="00EF52D0" w:rsidRDefault="00EF52D0" w:rsidP="00EF52D0"/>
    <w:p w14:paraId="096B06D2" w14:textId="77777777" w:rsidR="00EF52D0" w:rsidRDefault="00EF52D0">
      <w:pPr>
        <w:spacing w:line="259" w:lineRule="auto"/>
        <w:jc w:val="left"/>
      </w:pPr>
      <w:r>
        <w:br w:type="page"/>
      </w:r>
    </w:p>
    <w:p w14:paraId="69F168C0" w14:textId="77777777" w:rsidR="00EF52D0" w:rsidRDefault="00EF52D0" w:rsidP="00EF52D0">
      <w:r>
        <w:lastRenderedPageBreak/>
        <w:t>Si non, la page ci-dessous sera affichée (</w:t>
      </w:r>
      <w:r w:rsidRPr="004B2A60">
        <w:rPr>
          <w:color w:val="1F4E79" w:themeColor="accent1" w:themeShade="80"/>
        </w:rPr>
        <w:t>Dashboard</w:t>
      </w:r>
      <w:r>
        <w:t xml:space="preserve">) </w:t>
      </w:r>
    </w:p>
    <w:p w14:paraId="6D4C6C02" w14:textId="77777777" w:rsidR="00EF52D0" w:rsidRDefault="008D31A9" w:rsidP="00EF52D0">
      <w:r>
        <w:rPr>
          <w:noProof/>
        </w:rPr>
        <mc:AlternateContent>
          <mc:Choice Requires="wps">
            <w:drawing>
              <wp:anchor distT="0" distB="0" distL="114300" distR="114300" simplePos="0" relativeHeight="251826176" behindDoc="0" locked="0" layoutInCell="1" allowOverlap="1" wp14:anchorId="1C970D19" wp14:editId="26A91BF6">
                <wp:simplePos x="0" y="0"/>
                <wp:positionH relativeFrom="column">
                  <wp:posOffset>249555</wp:posOffset>
                </wp:positionH>
                <wp:positionV relativeFrom="paragraph">
                  <wp:posOffset>3435985</wp:posOffset>
                </wp:positionV>
                <wp:extent cx="5250815" cy="635"/>
                <wp:effectExtent l="0" t="0" r="0" b="0"/>
                <wp:wrapTopAndBottom/>
                <wp:docPr id="393190676" name="Zone de texte 393190676"/>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a:effectLst/>
                      </wps:spPr>
                      <wps:txbx>
                        <w:txbxContent>
                          <w:p w14:paraId="516D5956" w14:textId="77777777" w:rsidR="00EA7FC0" w:rsidRPr="008D31A9" w:rsidRDefault="00EA7FC0" w:rsidP="008D31A9">
                            <w:pPr>
                              <w:pStyle w:val="ab"/>
                              <w:jc w:val="center"/>
                              <w:rPr>
                                <w:i w:val="0"/>
                                <w:iCs w:val="0"/>
                                <w:noProof/>
                                <w:sz w:val="24"/>
                                <w:szCs w:val="24"/>
                              </w:rPr>
                            </w:pPr>
                            <w:bookmarkStart w:id="188" w:name="_Toc136876703"/>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41</w:t>
                            </w:r>
                            <w:r w:rsidRPr="008D31A9">
                              <w:rPr>
                                <w:i w:val="0"/>
                                <w:iCs w:val="0"/>
                              </w:rPr>
                              <w:fldChar w:fldCharType="end"/>
                            </w:r>
                            <w:r w:rsidRPr="008D31A9">
                              <w:rPr>
                                <w:i w:val="0"/>
                                <w:iCs w:val="0"/>
                              </w:rPr>
                              <w:t>: La page de statistique de Dashboard</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0D19" id="Zone de texte 393190676" o:spid="_x0000_s1075" type="#_x0000_t202" style="position:absolute;left:0;text-align:left;margin-left:19.65pt;margin-top:270.55pt;width:413.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" stroked="f">
                <v:textbox style="mso-fit-shape-to-text:t" inset="0,0,0,0">
                  <w:txbxContent>
                    <w:p w14:paraId="516D5956" w14:textId="77777777" w:rsidR="00EA7FC0" w:rsidRPr="008D31A9" w:rsidRDefault="00EA7FC0" w:rsidP="008D31A9">
                      <w:pPr>
                        <w:pStyle w:val="ab"/>
                        <w:jc w:val="center"/>
                        <w:rPr>
                          <w:i w:val="0"/>
                          <w:iCs w:val="0"/>
                          <w:noProof/>
                          <w:sz w:val="24"/>
                          <w:szCs w:val="24"/>
                        </w:rPr>
                      </w:pPr>
                      <w:bookmarkStart w:id="189" w:name="_Toc136876703"/>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41</w:t>
                      </w:r>
                      <w:r w:rsidRPr="008D31A9">
                        <w:rPr>
                          <w:i w:val="0"/>
                          <w:iCs w:val="0"/>
                        </w:rPr>
                        <w:fldChar w:fldCharType="end"/>
                      </w:r>
                      <w:r w:rsidRPr="008D31A9">
                        <w:rPr>
                          <w:i w:val="0"/>
                          <w:iCs w:val="0"/>
                        </w:rPr>
                        <w:t>: La page de statistique de Dashboard</w:t>
                      </w:r>
                      <w:bookmarkEnd w:id="189"/>
                    </w:p>
                  </w:txbxContent>
                </v:textbox>
                <w10:wrap type="topAndBottom"/>
              </v:shape>
            </w:pict>
          </mc:Fallback>
        </mc:AlternateContent>
      </w:r>
      <w:r w:rsidR="00EF52D0">
        <w:rPr>
          <w:noProof/>
          <w:lang w:eastAsia="fr-FR"/>
        </w:rPr>
        <w:drawing>
          <wp:anchor distT="0" distB="0" distL="114300" distR="114300" simplePos="0" relativeHeight="251742208" behindDoc="0" locked="0" layoutInCell="1" allowOverlap="1" wp14:anchorId="69DE43AF" wp14:editId="5DB9312C">
            <wp:simplePos x="0" y="0"/>
            <wp:positionH relativeFrom="page">
              <wp:align>center</wp:align>
            </wp:positionH>
            <wp:positionV relativeFrom="paragraph">
              <wp:posOffset>926681</wp:posOffset>
            </wp:positionV>
            <wp:extent cx="5250815" cy="2452370"/>
            <wp:effectExtent l="0" t="0" r="6985" b="5080"/>
            <wp:wrapTopAndBottom/>
            <wp:docPr id="980221717" name="صورة 980221717"/>
            <wp:cNvGraphicFramePr/>
            <a:graphic xmlns:a="http://schemas.openxmlformats.org/drawingml/2006/main">
              <a:graphicData uri="http://schemas.openxmlformats.org/drawingml/2006/picture">
                <pic:pic xmlns:pic="http://schemas.openxmlformats.org/drawingml/2006/picture">
                  <pic:nvPicPr>
                    <pic:cNvPr id="980221717" name="صورة 9802217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0815" cy="2452370"/>
                    </a:xfrm>
                    <a:prstGeom prst="rect">
                      <a:avLst/>
                    </a:prstGeom>
                  </pic:spPr>
                </pic:pic>
              </a:graphicData>
            </a:graphic>
          </wp:anchor>
        </w:drawing>
      </w:r>
      <w:r w:rsidR="00EF52D0">
        <w:t>Ce panneau représente la page principale de l'application, dans laquelle un graphique en direct affiche des informations sur le nombre d'employés, le pourcentage de présence parmi eux, le pourcentage d'absence et le pourcentage de personnes en retard à leur rendez-vous</w:t>
      </w:r>
    </w:p>
    <w:p w14:paraId="27D875E6" w14:textId="77777777" w:rsidR="00E0529F" w:rsidRDefault="00E0529F" w:rsidP="00E0529F"/>
    <w:p w14:paraId="362FC50F" w14:textId="77777777" w:rsidR="00E0529F" w:rsidRDefault="008D31A9" w:rsidP="00E0529F">
      <w:r>
        <w:rPr>
          <w:noProof/>
        </w:rPr>
        <mc:AlternateContent>
          <mc:Choice Requires="wps">
            <w:drawing>
              <wp:anchor distT="0" distB="0" distL="114300" distR="114300" simplePos="0" relativeHeight="251828224" behindDoc="0" locked="0" layoutInCell="1" allowOverlap="1" wp14:anchorId="0ED774FB" wp14:editId="612A7CE4">
                <wp:simplePos x="0" y="0"/>
                <wp:positionH relativeFrom="column">
                  <wp:posOffset>249555</wp:posOffset>
                </wp:positionH>
                <wp:positionV relativeFrom="paragraph">
                  <wp:posOffset>3119755</wp:posOffset>
                </wp:positionV>
                <wp:extent cx="5250815" cy="635"/>
                <wp:effectExtent l="0" t="0" r="0" b="0"/>
                <wp:wrapTopAndBottom/>
                <wp:docPr id="393190677" name="Zone de texte 393190677"/>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a:effectLst/>
                      </wps:spPr>
                      <wps:txbx>
                        <w:txbxContent>
                          <w:p w14:paraId="545294F5" w14:textId="77777777" w:rsidR="00EA7FC0" w:rsidRPr="008D31A9" w:rsidRDefault="00EA7FC0" w:rsidP="008D31A9">
                            <w:pPr>
                              <w:pStyle w:val="ab"/>
                              <w:jc w:val="center"/>
                              <w:rPr>
                                <w:i w:val="0"/>
                                <w:iCs w:val="0"/>
                                <w:noProof/>
                                <w:sz w:val="24"/>
                                <w:szCs w:val="24"/>
                              </w:rPr>
                            </w:pPr>
                            <w:bookmarkStart w:id="190" w:name="_Toc136876704"/>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42</w:t>
                            </w:r>
                            <w:r w:rsidRPr="008D31A9">
                              <w:rPr>
                                <w:i w:val="0"/>
                                <w:iCs w:val="0"/>
                              </w:rPr>
                              <w:fldChar w:fldCharType="end"/>
                            </w:r>
                            <w:r w:rsidRPr="008D31A9">
                              <w:rPr>
                                <w:i w:val="0"/>
                                <w:iCs w:val="0"/>
                              </w:rPr>
                              <w:t>: Page liste d'employé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774FB" id="Zone de texte 393190677" o:spid="_x0000_s1076" type="#_x0000_t202" style="position:absolute;left:0;text-align:left;margin-left:19.65pt;margin-top:245.65pt;width:413.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" stroked="f">
                <v:textbox style="mso-fit-shape-to-text:t" inset="0,0,0,0">
                  <w:txbxContent>
                    <w:p w14:paraId="545294F5" w14:textId="77777777" w:rsidR="00EA7FC0" w:rsidRPr="008D31A9" w:rsidRDefault="00EA7FC0" w:rsidP="008D31A9">
                      <w:pPr>
                        <w:pStyle w:val="ab"/>
                        <w:jc w:val="center"/>
                        <w:rPr>
                          <w:i w:val="0"/>
                          <w:iCs w:val="0"/>
                          <w:noProof/>
                          <w:sz w:val="24"/>
                          <w:szCs w:val="24"/>
                        </w:rPr>
                      </w:pPr>
                      <w:bookmarkStart w:id="191" w:name="_Toc136876704"/>
                      <w:r w:rsidRPr="008D31A9">
                        <w:rPr>
                          <w:i w:val="0"/>
                          <w:iCs w:val="0"/>
                        </w:rPr>
                        <w:t xml:space="preserve">Figure </w:t>
                      </w:r>
                      <w:r w:rsidRPr="008D31A9">
                        <w:rPr>
                          <w:i w:val="0"/>
                          <w:iCs w:val="0"/>
                        </w:rPr>
                        <w:fldChar w:fldCharType="begin"/>
                      </w:r>
                      <w:r w:rsidRPr="008D31A9">
                        <w:rPr>
                          <w:i w:val="0"/>
                          <w:iCs w:val="0"/>
                        </w:rPr>
                        <w:instrText xml:space="preserve"> SEQ Figure \* ARABIC </w:instrText>
                      </w:r>
                      <w:r w:rsidRPr="008D31A9">
                        <w:rPr>
                          <w:i w:val="0"/>
                          <w:iCs w:val="0"/>
                        </w:rPr>
                        <w:fldChar w:fldCharType="separate"/>
                      </w:r>
                      <w:r w:rsidR="00D93C56">
                        <w:rPr>
                          <w:i w:val="0"/>
                          <w:iCs w:val="0"/>
                          <w:noProof/>
                        </w:rPr>
                        <w:t>42</w:t>
                      </w:r>
                      <w:r w:rsidRPr="008D31A9">
                        <w:rPr>
                          <w:i w:val="0"/>
                          <w:iCs w:val="0"/>
                        </w:rPr>
                        <w:fldChar w:fldCharType="end"/>
                      </w:r>
                      <w:r w:rsidRPr="008D31A9">
                        <w:rPr>
                          <w:i w:val="0"/>
                          <w:iCs w:val="0"/>
                        </w:rPr>
                        <w:t>: Page liste d'employés</w:t>
                      </w:r>
                      <w:bookmarkEnd w:id="191"/>
                    </w:p>
                  </w:txbxContent>
                </v:textbox>
                <w10:wrap type="topAndBottom"/>
              </v:shape>
            </w:pict>
          </mc:Fallback>
        </mc:AlternateContent>
      </w:r>
      <w:r w:rsidR="00E0529F">
        <w:rPr>
          <w:noProof/>
          <w:lang w:eastAsia="fr-FR"/>
        </w:rPr>
        <w:drawing>
          <wp:anchor distT="0" distB="0" distL="114300" distR="114300" simplePos="0" relativeHeight="251743232" behindDoc="0" locked="0" layoutInCell="1" allowOverlap="1" wp14:anchorId="7AAF83F1" wp14:editId="40406451">
            <wp:simplePos x="0" y="0"/>
            <wp:positionH relativeFrom="page">
              <wp:align>center</wp:align>
            </wp:positionH>
            <wp:positionV relativeFrom="paragraph">
              <wp:posOffset>637276</wp:posOffset>
            </wp:positionV>
            <wp:extent cx="5250815" cy="2425700"/>
            <wp:effectExtent l="0" t="0" r="6985" b="0"/>
            <wp:wrapTopAndBottom/>
            <wp:docPr id="1416442283" name="صورة 1416442283"/>
            <wp:cNvGraphicFramePr/>
            <a:graphic xmlns:a="http://schemas.openxmlformats.org/drawingml/2006/main">
              <a:graphicData uri="http://schemas.openxmlformats.org/drawingml/2006/picture">
                <pic:pic xmlns:pic="http://schemas.openxmlformats.org/drawingml/2006/picture">
                  <pic:nvPicPr>
                    <pic:cNvPr id="1416442283" name="صورة 141644228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50815" cy="2425700"/>
                    </a:xfrm>
                    <a:prstGeom prst="rect">
                      <a:avLst/>
                    </a:prstGeom>
                  </pic:spPr>
                </pic:pic>
              </a:graphicData>
            </a:graphic>
          </wp:anchor>
        </w:drawing>
      </w:r>
      <w:r w:rsidR="00E0529F">
        <w:t>Cette page contient une liste d'employés. Le bouton à gauche (+</w:t>
      </w:r>
      <w:r w:rsidR="00E0529F" w:rsidRPr="004B2A60">
        <w:rPr>
          <w:color w:val="1F4E79" w:themeColor="accent1" w:themeShade="80"/>
        </w:rPr>
        <w:t>Add</w:t>
      </w:r>
      <w:r w:rsidR="00E0529F">
        <w:t>) sert à créer un nouvel employé, mais vous ne pourrez ajouter un employé qu'après l'avoir ajouté (</w:t>
      </w:r>
      <w:r w:rsidR="00E0529F" w:rsidRPr="004B2A60">
        <w:rPr>
          <w:color w:val="1F4E79" w:themeColor="accent1" w:themeShade="80"/>
        </w:rPr>
        <w:t>schedule</w:t>
      </w:r>
      <w:r w:rsidR="00E0529F">
        <w:t>).</w:t>
      </w:r>
    </w:p>
    <w:p w14:paraId="61A79562" w14:textId="77777777" w:rsidR="00E0529F" w:rsidRDefault="00E0529F" w:rsidP="00E0529F"/>
    <w:p w14:paraId="751AAEA2" w14:textId="77777777" w:rsidR="008D31A9" w:rsidRDefault="008D31A9">
      <w:pPr>
        <w:spacing w:line="259" w:lineRule="auto"/>
        <w:jc w:val="left"/>
      </w:pPr>
      <w:r>
        <w:br w:type="page"/>
      </w:r>
    </w:p>
    <w:p w14:paraId="1BAA7B7C" w14:textId="77777777" w:rsidR="00E0529F" w:rsidRDefault="00976927" w:rsidP="00E0529F">
      <w:r>
        <w:rPr>
          <w:noProof/>
        </w:rPr>
        <w:lastRenderedPageBreak/>
        <mc:AlternateContent>
          <mc:Choice Requires="wps">
            <w:drawing>
              <wp:anchor distT="0" distB="0" distL="114300" distR="114300" simplePos="0" relativeHeight="251830272" behindDoc="0" locked="0" layoutInCell="1" allowOverlap="1" wp14:anchorId="3A65AEAF" wp14:editId="3E004F23">
                <wp:simplePos x="0" y="0"/>
                <wp:positionH relativeFrom="column">
                  <wp:posOffset>87630</wp:posOffset>
                </wp:positionH>
                <wp:positionV relativeFrom="paragraph">
                  <wp:posOffset>4182110</wp:posOffset>
                </wp:positionV>
                <wp:extent cx="5577205" cy="635"/>
                <wp:effectExtent l="0" t="0" r="0" b="0"/>
                <wp:wrapTopAndBottom/>
                <wp:docPr id="393190679" name="Zone de texte 393190679"/>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a:effectLst/>
                      </wps:spPr>
                      <wps:txbx>
                        <w:txbxContent>
                          <w:p w14:paraId="71801EEE" w14:textId="77777777" w:rsidR="00EA7FC0" w:rsidRPr="00976927" w:rsidRDefault="00EA7FC0" w:rsidP="00976927">
                            <w:pPr>
                              <w:pStyle w:val="ab"/>
                              <w:jc w:val="center"/>
                              <w:rPr>
                                <w:i w:val="0"/>
                                <w:iCs w:val="0"/>
                                <w:noProof/>
                                <w:sz w:val="24"/>
                                <w:szCs w:val="24"/>
                              </w:rPr>
                            </w:pPr>
                            <w:bookmarkStart w:id="192" w:name="_Toc136876705"/>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3</w:t>
                            </w:r>
                            <w:r w:rsidRPr="00976927">
                              <w:rPr>
                                <w:i w:val="0"/>
                                <w:iCs w:val="0"/>
                              </w:rPr>
                              <w:fldChar w:fldCharType="end"/>
                            </w:r>
                            <w:r w:rsidRPr="00976927">
                              <w:rPr>
                                <w:i w:val="0"/>
                                <w:iCs w:val="0"/>
                              </w:rPr>
                              <w:t xml:space="preserve">: </w:t>
                            </w:r>
                            <w:r>
                              <w:rPr>
                                <w:i w:val="0"/>
                                <w:iCs w:val="0"/>
                              </w:rPr>
                              <w:t>Format</w:t>
                            </w:r>
                            <w:r w:rsidRPr="00976927">
                              <w:rPr>
                                <w:i w:val="0"/>
                                <w:iCs w:val="0"/>
                              </w:rPr>
                              <w:t xml:space="preserve"> d'</w:t>
                            </w:r>
                            <w:r>
                              <w:rPr>
                                <w:i w:val="0"/>
                                <w:iCs w:val="0"/>
                              </w:rPr>
                              <w:t>insérer</w:t>
                            </w:r>
                            <w:r w:rsidRPr="00976927">
                              <w:rPr>
                                <w:i w:val="0"/>
                                <w:iCs w:val="0"/>
                              </w:rPr>
                              <w:t xml:space="preserve"> un Schedul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AEAF" id="Zone de texte 393190679" o:spid="_x0000_s1077" type="#_x0000_t202" style="position:absolute;left:0;text-align:left;margin-left:6.9pt;margin-top:329.3pt;width:43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N3IgIAAE4EAAAOAAAAZHJzL2Uyb0RvYy54bWysVMFu2zAMvQ/YPwi6L07SpR2M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" stroked="f">
                <v:textbox style="mso-fit-shape-to-text:t" inset="0,0,0,0">
                  <w:txbxContent>
                    <w:p w14:paraId="71801EEE" w14:textId="77777777" w:rsidR="00EA7FC0" w:rsidRPr="00976927" w:rsidRDefault="00EA7FC0" w:rsidP="00976927">
                      <w:pPr>
                        <w:pStyle w:val="ab"/>
                        <w:jc w:val="center"/>
                        <w:rPr>
                          <w:i w:val="0"/>
                          <w:iCs w:val="0"/>
                          <w:noProof/>
                          <w:sz w:val="24"/>
                          <w:szCs w:val="24"/>
                        </w:rPr>
                      </w:pPr>
                      <w:bookmarkStart w:id="193" w:name="_Toc136876705"/>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3</w:t>
                      </w:r>
                      <w:r w:rsidRPr="00976927">
                        <w:rPr>
                          <w:i w:val="0"/>
                          <w:iCs w:val="0"/>
                        </w:rPr>
                        <w:fldChar w:fldCharType="end"/>
                      </w:r>
                      <w:r w:rsidRPr="00976927">
                        <w:rPr>
                          <w:i w:val="0"/>
                          <w:iCs w:val="0"/>
                        </w:rPr>
                        <w:t xml:space="preserve">: </w:t>
                      </w:r>
                      <w:r>
                        <w:rPr>
                          <w:i w:val="0"/>
                          <w:iCs w:val="0"/>
                        </w:rPr>
                        <w:t>Format</w:t>
                      </w:r>
                      <w:r w:rsidRPr="00976927">
                        <w:rPr>
                          <w:i w:val="0"/>
                          <w:iCs w:val="0"/>
                        </w:rPr>
                        <w:t xml:space="preserve"> d'</w:t>
                      </w:r>
                      <w:r>
                        <w:rPr>
                          <w:i w:val="0"/>
                          <w:iCs w:val="0"/>
                        </w:rPr>
                        <w:t>insérer</w:t>
                      </w:r>
                      <w:r w:rsidRPr="00976927">
                        <w:rPr>
                          <w:i w:val="0"/>
                          <w:iCs w:val="0"/>
                        </w:rPr>
                        <w:t xml:space="preserve"> un Schedule</w:t>
                      </w:r>
                      <w:bookmarkEnd w:id="193"/>
                    </w:p>
                  </w:txbxContent>
                </v:textbox>
                <w10:wrap type="topAndBottom"/>
              </v:shape>
            </w:pict>
          </mc:Fallback>
        </mc:AlternateContent>
      </w:r>
      <w:r w:rsidR="008D31A9">
        <w:rPr>
          <w:noProof/>
          <w:lang w:eastAsia="fr-FR"/>
        </w:rPr>
        <w:drawing>
          <wp:anchor distT="0" distB="0" distL="114300" distR="114300" simplePos="0" relativeHeight="251744256" behindDoc="0" locked="0" layoutInCell="1" allowOverlap="1" wp14:anchorId="69EB4C68" wp14:editId="59470B42">
            <wp:simplePos x="0" y="0"/>
            <wp:positionH relativeFrom="page">
              <wp:align>center</wp:align>
            </wp:positionH>
            <wp:positionV relativeFrom="paragraph">
              <wp:posOffset>1562873</wp:posOffset>
            </wp:positionV>
            <wp:extent cx="5577205" cy="2562225"/>
            <wp:effectExtent l="0" t="0" r="4445" b="9525"/>
            <wp:wrapTopAndBottom/>
            <wp:docPr id="63" name="image22.jpeg"/>
            <wp:cNvGraphicFramePr/>
            <a:graphic xmlns:a="http://schemas.openxmlformats.org/drawingml/2006/main">
              <a:graphicData uri="http://schemas.openxmlformats.org/drawingml/2006/picture">
                <pic:pic xmlns:pic="http://schemas.openxmlformats.org/drawingml/2006/picture">
                  <pic:nvPicPr>
                    <pic:cNvPr id="63" name="image22.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7205" cy="2562225"/>
                    </a:xfrm>
                    <a:prstGeom prst="rect">
                      <a:avLst/>
                    </a:prstGeom>
                  </pic:spPr>
                </pic:pic>
              </a:graphicData>
            </a:graphic>
          </wp:anchor>
        </w:drawing>
      </w:r>
      <w:r w:rsidR="00E0529F">
        <w:t xml:space="preserve">Pour ajouter un horaire, il doit se rendre dans la section « </w:t>
      </w:r>
      <w:proofErr w:type="gramStart"/>
      <w:r w:rsidR="00E0529F" w:rsidRPr="004B2A60">
        <w:rPr>
          <w:color w:val="1F4E79" w:themeColor="accent1" w:themeShade="80"/>
        </w:rPr>
        <w:t>Schedule</w:t>
      </w:r>
      <w:r w:rsidR="00E0529F">
        <w:t>»</w:t>
      </w:r>
      <w:proofErr w:type="gramEnd"/>
      <w:r w:rsidR="00E0529F">
        <w:t>, puis cliquer sur le bouton (+</w:t>
      </w:r>
      <w:r w:rsidR="00E0529F" w:rsidRPr="004B2A60">
        <w:rPr>
          <w:color w:val="1F4E79" w:themeColor="accent1" w:themeShade="80"/>
        </w:rPr>
        <w:t>Add</w:t>
      </w:r>
      <w:r w:rsidR="00E0529F">
        <w:t xml:space="preserve">). Une fois que vous avez cliqué sur le menu « </w:t>
      </w:r>
      <w:r w:rsidR="00E0529F" w:rsidRPr="004B2A60">
        <w:rPr>
          <w:color w:val="1F4E79" w:themeColor="accent1" w:themeShade="80"/>
        </w:rPr>
        <w:t>Add</w:t>
      </w:r>
      <w:r w:rsidR="00E0529F">
        <w:t xml:space="preserve"> </w:t>
      </w:r>
      <w:proofErr w:type="gramStart"/>
      <w:r w:rsidR="00E0529F" w:rsidRPr="004B2A60">
        <w:rPr>
          <w:color w:val="1F4E79" w:themeColor="accent1" w:themeShade="80"/>
        </w:rPr>
        <w:t>Schedule</w:t>
      </w:r>
      <w:r w:rsidR="00E0529F">
        <w:t>»</w:t>
      </w:r>
      <w:proofErr w:type="gramEnd"/>
      <w:r w:rsidR="00E0529F">
        <w:t xml:space="preserve"> apparaîtra. Il contient trois champs de saisie, le premier pour le nom </w:t>
      </w:r>
      <w:proofErr w:type="gramStart"/>
      <w:r w:rsidR="00E0529F">
        <w:t>du profession</w:t>
      </w:r>
      <w:proofErr w:type="gramEnd"/>
      <w:r w:rsidR="00E0529F">
        <w:t>, la seconde pour l'heure de début de la tâche, et la troisième pour l'heure de fin de la profession. Il doit remplir les trois champs, sinon il ne pourra pas. Une fois le passage terminé, il clique sur le bouton Enregistrer (</w:t>
      </w:r>
      <w:r w:rsidR="00E0529F" w:rsidRPr="004B2A60">
        <w:rPr>
          <w:color w:val="1F4E79" w:themeColor="accent1" w:themeShade="80"/>
        </w:rPr>
        <w:t>save</w:t>
      </w:r>
      <w:r w:rsidR="00E0529F">
        <w:t>) ainsi la tâche est ajoutée.</w:t>
      </w:r>
    </w:p>
    <w:p w14:paraId="764FF69F" w14:textId="77777777" w:rsidR="00E0529F" w:rsidRDefault="00E0529F" w:rsidP="00E0529F"/>
    <w:p w14:paraId="74B522E7" w14:textId="77777777" w:rsidR="00E0529F" w:rsidRDefault="00976927" w:rsidP="0077093B">
      <w:r>
        <w:rPr>
          <w:noProof/>
        </w:rPr>
        <mc:AlternateContent>
          <mc:Choice Requires="wps">
            <w:drawing>
              <wp:anchor distT="0" distB="0" distL="114300" distR="114300" simplePos="0" relativeHeight="251832320" behindDoc="0" locked="0" layoutInCell="1" allowOverlap="1" wp14:anchorId="02DF3403" wp14:editId="19785189">
                <wp:simplePos x="0" y="0"/>
                <wp:positionH relativeFrom="column">
                  <wp:posOffset>121920</wp:posOffset>
                </wp:positionH>
                <wp:positionV relativeFrom="paragraph">
                  <wp:posOffset>3827145</wp:posOffset>
                </wp:positionV>
                <wp:extent cx="5512435" cy="635"/>
                <wp:effectExtent l="0" t="0" r="0" b="0"/>
                <wp:wrapTopAndBottom/>
                <wp:docPr id="393190680" name="Zone de texte 393190680"/>
                <wp:cNvGraphicFramePr/>
                <a:graphic xmlns:a="http://schemas.openxmlformats.org/drawingml/2006/main">
                  <a:graphicData uri="http://schemas.microsoft.com/office/word/2010/wordprocessingShape">
                    <wps:wsp>
                      <wps:cNvSpPr txBox="1"/>
                      <wps:spPr>
                        <a:xfrm>
                          <a:off x="0" y="0"/>
                          <a:ext cx="5512435" cy="635"/>
                        </a:xfrm>
                        <a:prstGeom prst="rect">
                          <a:avLst/>
                        </a:prstGeom>
                        <a:solidFill>
                          <a:prstClr val="white"/>
                        </a:solidFill>
                        <a:ln>
                          <a:noFill/>
                        </a:ln>
                        <a:effectLst/>
                      </wps:spPr>
                      <wps:txbx>
                        <w:txbxContent>
                          <w:p w14:paraId="4735C4E4" w14:textId="77777777" w:rsidR="00EA7FC0" w:rsidRPr="00976927" w:rsidRDefault="00EA7FC0" w:rsidP="00976927">
                            <w:pPr>
                              <w:pStyle w:val="ab"/>
                              <w:jc w:val="center"/>
                              <w:rPr>
                                <w:i w:val="0"/>
                                <w:iCs w:val="0"/>
                                <w:noProof/>
                                <w:sz w:val="24"/>
                                <w:szCs w:val="24"/>
                              </w:rPr>
                            </w:pPr>
                            <w:bookmarkStart w:id="194" w:name="_Toc136876706"/>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4</w:t>
                            </w:r>
                            <w:r w:rsidRPr="00976927">
                              <w:rPr>
                                <w:i w:val="0"/>
                                <w:iCs w:val="0"/>
                              </w:rPr>
                              <w:fldChar w:fldCharType="end"/>
                            </w:r>
                            <w:r w:rsidRPr="00976927">
                              <w:rPr>
                                <w:i w:val="0"/>
                                <w:iCs w:val="0"/>
                              </w:rPr>
                              <w:t>: Liste de Schedul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F3403" id="Zone de texte 393190680" o:spid="_x0000_s1078" type="#_x0000_t202" style="position:absolute;left:0;text-align:left;margin-left:9.6pt;margin-top:301.35pt;width:434.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" stroked="f">
                <v:textbox style="mso-fit-shape-to-text:t" inset="0,0,0,0">
                  <w:txbxContent>
                    <w:p w14:paraId="4735C4E4" w14:textId="77777777" w:rsidR="00EA7FC0" w:rsidRPr="00976927" w:rsidRDefault="00EA7FC0" w:rsidP="00976927">
                      <w:pPr>
                        <w:pStyle w:val="ab"/>
                        <w:jc w:val="center"/>
                        <w:rPr>
                          <w:i w:val="0"/>
                          <w:iCs w:val="0"/>
                          <w:noProof/>
                          <w:sz w:val="24"/>
                          <w:szCs w:val="24"/>
                        </w:rPr>
                      </w:pPr>
                      <w:bookmarkStart w:id="195" w:name="_Toc136876706"/>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4</w:t>
                      </w:r>
                      <w:r w:rsidRPr="00976927">
                        <w:rPr>
                          <w:i w:val="0"/>
                          <w:iCs w:val="0"/>
                        </w:rPr>
                        <w:fldChar w:fldCharType="end"/>
                      </w:r>
                      <w:r w:rsidRPr="00976927">
                        <w:rPr>
                          <w:i w:val="0"/>
                          <w:iCs w:val="0"/>
                        </w:rPr>
                        <w:t>: Liste de Schedule</w:t>
                      </w:r>
                      <w:bookmarkEnd w:id="195"/>
                    </w:p>
                  </w:txbxContent>
                </v:textbox>
                <w10:wrap type="topAndBottom"/>
              </v:shape>
            </w:pict>
          </mc:Fallback>
        </mc:AlternateContent>
      </w:r>
      <w:r w:rsidR="00E0529F">
        <w:rPr>
          <w:noProof/>
          <w:lang w:eastAsia="fr-FR"/>
        </w:rPr>
        <w:drawing>
          <wp:anchor distT="0" distB="0" distL="114300" distR="114300" simplePos="0" relativeHeight="251745280" behindDoc="0" locked="0" layoutInCell="1" allowOverlap="1" wp14:anchorId="47DAFEBA" wp14:editId="68790FC5">
            <wp:simplePos x="0" y="0"/>
            <wp:positionH relativeFrom="page">
              <wp:align>center</wp:align>
            </wp:positionH>
            <wp:positionV relativeFrom="paragraph">
              <wp:posOffset>1437112</wp:posOffset>
            </wp:positionV>
            <wp:extent cx="5512435" cy="2562225"/>
            <wp:effectExtent l="0" t="0" r="0" b="9525"/>
            <wp:wrapTopAndBottom/>
            <wp:docPr id="1363572684" name="صورة 1363572684"/>
            <wp:cNvGraphicFramePr/>
            <a:graphic xmlns:a="http://schemas.openxmlformats.org/drawingml/2006/main">
              <a:graphicData uri="http://schemas.openxmlformats.org/drawingml/2006/picture">
                <pic:pic xmlns:pic="http://schemas.openxmlformats.org/drawingml/2006/picture">
                  <pic:nvPicPr>
                    <pic:cNvPr id="1363572684" name="صورة 13635726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12435" cy="2562225"/>
                    </a:xfrm>
                    <a:prstGeom prst="rect">
                      <a:avLst/>
                    </a:prstGeom>
                  </pic:spPr>
                </pic:pic>
              </a:graphicData>
            </a:graphic>
          </wp:anchor>
        </w:drawing>
      </w:r>
      <w:r w:rsidR="00E0529F">
        <w:t>À la fin de l'ajout d'une tâche, toutes les tâches seront affichées dans cette liste. Vous pouvez modifier ou supprimer la tâche à l'aide des boutons [</w:t>
      </w:r>
      <w:r w:rsidR="00E0529F" w:rsidRPr="004B2A60">
        <w:rPr>
          <w:color w:val="1F4E79" w:themeColor="accent1" w:themeShade="80"/>
        </w:rPr>
        <w:t>Edit</w:t>
      </w:r>
      <w:r w:rsidR="00E0529F">
        <w:t xml:space="preserve"> - </w:t>
      </w:r>
      <w:r w:rsidR="00E0529F" w:rsidRPr="004B2A60">
        <w:rPr>
          <w:color w:val="1F4E79" w:themeColor="accent1" w:themeShade="80"/>
        </w:rPr>
        <w:t>Delete</w:t>
      </w:r>
      <w:r w:rsidR="00E0529F">
        <w:t>]. Vous pouvez également rechercher des informations dans la liste à l'aide du champ de recherche [</w:t>
      </w:r>
      <w:r w:rsidR="00E0529F" w:rsidRPr="004B2A60">
        <w:rPr>
          <w:color w:val="1F4E79" w:themeColor="accent1" w:themeShade="80"/>
        </w:rPr>
        <w:t>Search</w:t>
      </w:r>
      <w:proofErr w:type="gramStart"/>
      <w:r w:rsidR="00E0529F">
        <w:t>] ,</w:t>
      </w:r>
      <w:proofErr w:type="gramEnd"/>
      <w:r w:rsidR="00E0529F">
        <w:t xml:space="preserve"> L'utilisateur peut également extraire les données de la liste sous la forme d'un fichier PDF ou d'un fichier Excel, ou copier son contenu.</w:t>
      </w:r>
    </w:p>
    <w:p w14:paraId="6408DC8B" w14:textId="77777777" w:rsidR="00E0529F" w:rsidRDefault="00E0529F" w:rsidP="00E0529F">
      <w:r>
        <w:lastRenderedPageBreak/>
        <w:t xml:space="preserve">Après avoir ajouté une profession, l'utilisateur peut maintenant ajouter un nouvel employé en cliquant sur le bouton (+ </w:t>
      </w:r>
      <w:proofErr w:type="gramStart"/>
      <w:r w:rsidRPr="004B2A60">
        <w:rPr>
          <w:color w:val="1F4E79" w:themeColor="accent1" w:themeShade="80"/>
        </w:rPr>
        <w:t>Add</w:t>
      </w:r>
      <w:r>
        <w:t>)  sur</w:t>
      </w:r>
      <w:proofErr w:type="gramEnd"/>
      <w:r>
        <w:t xml:space="preserve"> la page des employés [</w:t>
      </w:r>
      <w:r w:rsidRPr="004B2A60">
        <w:rPr>
          <w:color w:val="1F4E79" w:themeColor="accent1" w:themeShade="80"/>
        </w:rPr>
        <w:t>Employees</w:t>
      </w:r>
      <w:r>
        <w:t xml:space="preserve">] mentionnée précédemment. Une liste apparaîtra - "Ajouter un employé" contenant trois champs de saisie et un champ de sélection pour la profession de l'employé comme indiqué sur l'image Lorsque vous avez terminé le remplissage, vous devez cliquer sur le bouton </w:t>
      </w:r>
      <w:proofErr w:type="gramStart"/>
      <w:r>
        <w:t xml:space="preserve">[ </w:t>
      </w:r>
      <w:r w:rsidRPr="004B2A60">
        <w:rPr>
          <w:color w:val="1F4E79" w:themeColor="accent1" w:themeShade="80"/>
        </w:rPr>
        <w:t>Submit</w:t>
      </w:r>
      <w:proofErr w:type="gramEnd"/>
      <w:r>
        <w:t xml:space="preserve"> ] d'approbation Pour ajouter un nouvel employé :</w:t>
      </w:r>
    </w:p>
    <w:p w14:paraId="4301BE9A" w14:textId="77777777" w:rsidR="00E0529F" w:rsidRDefault="00976927" w:rsidP="00E0529F">
      <w:r>
        <w:rPr>
          <w:noProof/>
        </w:rPr>
        <mc:AlternateContent>
          <mc:Choice Requires="wps">
            <w:drawing>
              <wp:anchor distT="0" distB="0" distL="114300" distR="114300" simplePos="0" relativeHeight="251834368" behindDoc="0" locked="0" layoutInCell="1" allowOverlap="1" wp14:anchorId="376B02C9" wp14:editId="2124A8DF">
                <wp:simplePos x="0" y="0"/>
                <wp:positionH relativeFrom="column">
                  <wp:posOffset>0</wp:posOffset>
                </wp:positionH>
                <wp:positionV relativeFrom="paragraph">
                  <wp:posOffset>2710180</wp:posOffset>
                </wp:positionV>
                <wp:extent cx="5756910" cy="635"/>
                <wp:effectExtent l="0" t="0" r="0" b="0"/>
                <wp:wrapTopAndBottom/>
                <wp:docPr id="393190681" name="Zone de texte 3931906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14:paraId="4A2007ED" w14:textId="77777777" w:rsidR="00EA7FC0" w:rsidRPr="00976927" w:rsidRDefault="00EA7FC0" w:rsidP="00976927">
                            <w:pPr>
                              <w:pStyle w:val="ab"/>
                              <w:jc w:val="center"/>
                              <w:rPr>
                                <w:i w:val="0"/>
                                <w:iCs w:val="0"/>
                                <w:noProof/>
                                <w:sz w:val="24"/>
                                <w:szCs w:val="24"/>
                              </w:rPr>
                            </w:pPr>
                            <w:bookmarkStart w:id="196" w:name="_Toc136876707"/>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5</w:t>
                            </w:r>
                            <w:r w:rsidRPr="00976927">
                              <w:rPr>
                                <w:i w:val="0"/>
                                <w:iCs w:val="0"/>
                              </w:rPr>
                              <w:fldChar w:fldCharType="end"/>
                            </w:r>
                            <w:r w:rsidRPr="00976927">
                              <w:rPr>
                                <w:i w:val="0"/>
                                <w:iCs w:val="0"/>
                              </w:rPr>
                              <w:t>: Forma d'insertion un Employé</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B02C9" id="Zone de texte 393190681" o:spid="_x0000_s1079" type="#_x0000_t202" style="position:absolute;left:0;text-align:left;margin-left:0;margin-top:213.4pt;width:45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" stroked="f">
                <v:textbox style="mso-fit-shape-to-text:t" inset="0,0,0,0">
                  <w:txbxContent>
                    <w:p w14:paraId="4A2007ED" w14:textId="77777777" w:rsidR="00EA7FC0" w:rsidRPr="00976927" w:rsidRDefault="00EA7FC0" w:rsidP="00976927">
                      <w:pPr>
                        <w:pStyle w:val="ab"/>
                        <w:jc w:val="center"/>
                        <w:rPr>
                          <w:i w:val="0"/>
                          <w:iCs w:val="0"/>
                          <w:noProof/>
                          <w:sz w:val="24"/>
                          <w:szCs w:val="24"/>
                        </w:rPr>
                      </w:pPr>
                      <w:bookmarkStart w:id="197" w:name="_Toc136876707"/>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5</w:t>
                      </w:r>
                      <w:r w:rsidRPr="00976927">
                        <w:rPr>
                          <w:i w:val="0"/>
                          <w:iCs w:val="0"/>
                        </w:rPr>
                        <w:fldChar w:fldCharType="end"/>
                      </w:r>
                      <w:r w:rsidRPr="00976927">
                        <w:rPr>
                          <w:i w:val="0"/>
                          <w:iCs w:val="0"/>
                        </w:rPr>
                        <w:t>: Forma d'insertion un Employé</w:t>
                      </w:r>
                      <w:bookmarkEnd w:id="197"/>
                    </w:p>
                  </w:txbxContent>
                </v:textbox>
                <w10:wrap type="topAndBottom"/>
              </v:shape>
            </w:pict>
          </mc:Fallback>
        </mc:AlternateContent>
      </w:r>
      <w:r w:rsidR="00E0529F">
        <w:rPr>
          <w:noProof/>
          <w:lang w:eastAsia="fr-FR"/>
        </w:rPr>
        <w:drawing>
          <wp:anchor distT="0" distB="0" distL="114300" distR="114300" simplePos="0" relativeHeight="251746304" behindDoc="0" locked="0" layoutInCell="1" allowOverlap="1" wp14:anchorId="1F56A201">
            <wp:simplePos x="0" y="0"/>
            <wp:positionH relativeFrom="margin">
              <wp:align>left</wp:align>
            </wp:positionH>
            <wp:positionV relativeFrom="paragraph">
              <wp:posOffset>132</wp:posOffset>
            </wp:positionV>
            <wp:extent cx="5756910" cy="2653030"/>
            <wp:effectExtent l="0" t="0" r="0" b="0"/>
            <wp:wrapTopAndBottom/>
            <wp:docPr id="67" name="image24.jpeg"/>
            <wp:cNvGraphicFramePr/>
            <a:graphic xmlns:a="http://schemas.openxmlformats.org/drawingml/2006/main">
              <a:graphicData uri="http://schemas.openxmlformats.org/drawingml/2006/picture">
                <pic:pic xmlns:pic="http://schemas.openxmlformats.org/drawingml/2006/picture">
                  <pic:nvPicPr>
                    <pic:cNvPr id="67" name="image24.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6910" cy="2653030"/>
                    </a:xfrm>
                    <a:prstGeom prst="rect">
                      <a:avLst/>
                    </a:prstGeom>
                  </pic:spPr>
                </pic:pic>
              </a:graphicData>
            </a:graphic>
          </wp:anchor>
        </w:drawing>
      </w:r>
    </w:p>
    <w:p w14:paraId="34F9E852" w14:textId="77777777" w:rsidR="00E0529F" w:rsidRDefault="00976927" w:rsidP="0077093B">
      <w:r>
        <w:rPr>
          <w:noProof/>
        </w:rPr>
        <mc:AlternateContent>
          <mc:Choice Requires="wps">
            <w:drawing>
              <wp:anchor distT="0" distB="0" distL="114300" distR="114300" simplePos="0" relativeHeight="251836416" behindDoc="0" locked="0" layoutInCell="1" allowOverlap="1" wp14:anchorId="5991B0B1" wp14:editId="1199ADFD">
                <wp:simplePos x="0" y="0"/>
                <wp:positionH relativeFrom="column">
                  <wp:posOffset>189865</wp:posOffset>
                </wp:positionH>
                <wp:positionV relativeFrom="paragraph">
                  <wp:posOffset>3522345</wp:posOffset>
                </wp:positionV>
                <wp:extent cx="5201285" cy="635"/>
                <wp:effectExtent l="0" t="0" r="0" b="0"/>
                <wp:wrapTopAndBottom/>
                <wp:docPr id="393190682" name="Zone de texte 393190682"/>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a:effectLst/>
                      </wps:spPr>
                      <wps:txbx>
                        <w:txbxContent>
                          <w:p w14:paraId="3AFDCF91" w14:textId="77777777" w:rsidR="00EA7FC0" w:rsidRPr="00976927" w:rsidRDefault="00EA7FC0" w:rsidP="00976927">
                            <w:pPr>
                              <w:pStyle w:val="ab"/>
                              <w:jc w:val="center"/>
                              <w:rPr>
                                <w:i w:val="0"/>
                                <w:iCs w:val="0"/>
                                <w:noProof/>
                                <w:sz w:val="24"/>
                                <w:szCs w:val="24"/>
                              </w:rPr>
                            </w:pPr>
                            <w:bookmarkStart w:id="198" w:name="_Toc136876708"/>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6</w:t>
                            </w:r>
                            <w:r w:rsidRPr="00976927">
                              <w:rPr>
                                <w:i w:val="0"/>
                                <w:iCs w:val="0"/>
                              </w:rPr>
                              <w:fldChar w:fldCharType="end"/>
                            </w:r>
                            <w:r w:rsidRPr="00976927">
                              <w:rPr>
                                <w:i w:val="0"/>
                                <w:iCs w:val="0"/>
                              </w:rPr>
                              <w:t>: La liste des employé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1B0B1" id="Zone de texte 393190682" o:spid="_x0000_s1080" type="#_x0000_t202" style="position:absolute;left:0;text-align:left;margin-left:14.95pt;margin-top:277.35pt;width:409.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" stroked="f">
                <v:textbox style="mso-fit-shape-to-text:t" inset="0,0,0,0">
                  <w:txbxContent>
                    <w:p w14:paraId="3AFDCF91" w14:textId="77777777" w:rsidR="00EA7FC0" w:rsidRPr="00976927" w:rsidRDefault="00EA7FC0" w:rsidP="00976927">
                      <w:pPr>
                        <w:pStyle w:val="ab"/>
                        <w:jc w:val="center"/>
                        <w:rPr>
                          <w:i w:val="0"/>
                          <w:iCs w:val="0"/>
                          <w:noProof/>
                          <w:sz w:val="24"/>
                          <w:szCs w:val="24"/>
                        </w:rPr>
                      </w:pPr>
                      <w:bookmarkStart w:id="199" w:name="_Toc136876708"/>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6</w:t>
                      </w:r>
                      <w:r w:rsidRPr="00976927">
                        <w:rPr>
                          <w:i w:val="0"/>
                          <w:iCs w:val="0"/>
                        </w:rPr>
                        <w:fldChar w:fldCharType="end"/>
                      </w:r>
                      <w:r w:rsidRPr="00976927">
                        <w:rPr>
                          <w:i w:val="0"/>
                          <w:iCs w:val="0"/>
                        </w:rPr>
                        <w:t>: La liste des employés</w:t>
                      </w:r>
                      <w:bookmarkEnd w:id="199"/>
                    </w:p>
                  </w:txbxContent>
                </v:textbox>
                <w10:wrap type="topAndBottom"/>
              </v:shape>
            </w:pict>
          </mc:Fallback>
        </mc:AlternateContent>
      </w:r>
      <w:r w:rsidR="00E0529F">
        <w:rPr>
          <w:noProof/>
          <w:lang w:eastAsia="fr-FR"/>
        </w:rPr>
        <w:drawing>
          <wp:anchor distT="0" distB="0" distL="114300" distR="114300" simplePos="0" relativeHeight="251747328" behindDoc="0" locked="0" layoutInCell="1" allowOverlap="1" wp14:anchorId="45345636" wp14:editId="7858DC83">
            <wp:simplePos x="0" y="0"/>
            <wp:positionH relativeFrom="page">
              <wp:align>center</wp:align>
            </wp:positionH>
            <wp:positionV relativeFrom="paragraph">
              <wp:posOffset>1149350</wp:posOffset>
            </wp:positionV>
            <wp:extent cx="5201285" cy="2402840"/>
            <wp:effectExtent l="0" t="0" r="0" b="0"/>
            <wp:wrapTopAndBottom/>
            <wp:docPr id="69" name="image25.jpeg"/>
            <wp:cNvGraphicFramePr/>
            <a:graphic xmlns:a="http://schemas.openxmlformats.org/drawingml/2006/main">
              <a:graphicData uri="http://schemas.openxmlformats.org/drawingml/2006/picture">
                <pic:pic xmlns:pic="http://schemas.openxmlformats.org/drawingml/2006/picture">
                  <pic:nvPicPr>
                    <pic:cNvPr id="69" name="image25.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01285" cy="2402840"/>
                    </a:xfrm>
                    <a:prstGeom prst="rect">
                      <a:avLst/>
                    </a:prstGeom>
                  </pic:spPr>
                </pic:pic>
              </a:graphicData>
            </a:graphic>
          </wp:anchor>
        </w:drawing>
      </w:r>
      <w:r w:rsidR="00E0529F">
        <w:t>La liste des employés ressemble à ceci après l'avoir remplie. L'utilisateur peut modifier ou supprimer les données des employés et rechercher dans la liste via le champ de recherche (</w:t>
      </w:r>
      <w:r w:rsidR="00E0529F" w:rsidRPr="004B2A60">
        <w:rPr>
          <w:color w:val="1F4E79" w:themeColor="accent1" w:themeShade="80"/>
        </w:rPr>
        <w:t>Search</w:t>
      </w:r>
      <w:r w:rsidR="00E0529F">
        <w:t>) l'utilisateur peut extraire les données de la liste sous la forme d'un fichier PDF ou d'un fichier Excel ou copier son contenu.</w:t>
      </w:r>
    </w:p>
    <w:p w14:paraId="72526B7A" w14:textId="77777777" w:rsidR="00E0529F" w:rsidRDefault="00976927" w:rsidP="00E0529F">
      <w:r>
        <w:rPr>
          <w:noProof/>
        </w:rPr>
        <w:lastRenderedPageBreak/>
        <mc:AlternateContent>
          <mc:Choice Requires="wps">
            <w:drawing>
              <wp:anchor distT="0" distB="0" distL="114300" distR="114300" simplePos="0" relativeHeight="251838464" behindDoc="0" locked="0" layoutInCell="1" allowOverlap="1" wp14:anchorId="03DC1C47" wp14:editId="38BDECCD">
                <wp:simplePos x="0" y="0"/>
                <wp:positionH relativeFrom="column">
                  <wp:posOffset>287020</wp:posOffset>
                </wp:positionH>
                <wp:positionV relativeFrom="paragraph">
                  <wp:posOffset>3517900</wp:posOffset>
                </wp:positionV>
                <wp:extent cx="5183505" cy="635"/>
                <wp:effectExtent l="0" t="0" r="0" b="0"/>
                <wp:wrapTopAndBottom/>
                <wp:docPr id="393190683" name="Zone de texte 393190683"/>
                <wp:cNvGraphicFramePr/>
                <a:graphic xmlns:a="http://schemas.openxmlformats.org/drawingml/2006/main">
                  <a:graphicData uri="http://schemas.microsoft.com/office/word/2010/wordprocessingShape">
                    <wps:wsp>
                      <wps:cNvSpPr txBox="1"/>
                      <wps:spPr>
                        <a:xfrm>
                          <a:off x="0" y="0"/>
                          <a:ext cx="5183505" cy="635"/>
                        </a:xfrm>
                        <a:prstGeom prst="rect">
                          <a:avLst/>
                        </a:prstGeom>
                        <a:solidFill>
                          <a:prstClr val="white"/>
                        </a:solidFill>
                        <a:ln>
                          <a:noFill/>
                        </a:ln>
                        <a:effectLst/>
                      </wps:spPr>
                      <wps:txbx>
                        <w:txbxContent>
                          <w:p w14:paraId="3C446A51" w14:textId="77777777" w:rsidR="00EA7FC0" w:rsidRPr="00976927" w:rsidRDefault="00EA7FC0" w:rsidP="00976927">
                            <w:pPr>
                              <w:pStyle w:val="ab"/>
                              <w:jc w:val="center"/>
                              <w:rPr>
                                <w:i w:val="0"/>
                                <w:iCs w:val="0"/>
                                <w:noProof/>
                                <w:sz w:val="24"/>
                                <w:szCs w:val="24"/>
                              </w:rPr>
                            </w:pPr>
                            <w:bookmarkStart w:id="200" w:name="_Toc136876709"/>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7</w:t>
                            </w:r>
                            <w:r w:rsidRPr="00976927">
                              <w:rPr>
                                <w:i w:val="0"/>
                                <w:iCs w:val="0"/>
                              </w:rPr>
                              <w:fldChar w:fldCharType="end"/>
                            </w:r>
                            <w:r w:rsidRPr="00976927">
                              <w:rPr>
                                <w:i w:val="0"/>
                                <w:iCs w:val="0"/>
                              </w:rPr>
                              <w:t>: Page d'Attendance Shee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1C47" id="Zone de texte 393190683" o:spid="_x0000_s1081" type="#_x0000_t202" style="position:absolute;left:0;text-align:left;margin-left:22.6pt;margin-top:277pt;width:408.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" stroked="f">
                <v:textbox style="mso-fit-shape-to-text:t" inset="0,0,0,0">
                  <w:txbxContent>
                    <w:p w14:paraId="3C446A51" w14:textId="77777777" w:rsidR="00EA7FC0" w:rsidRPr="00976927" w:rsidRDefault="00EA7FC0" w:rsidP="00976927">
                      <w:pPr>
                        <w:pStyle w:val="ab"/>
                        <w:jc w:val="center"/>
                        <w:rPr>
                          <w:i w:val="0"/>
                          <w:iCs w:val="0"/>
                          <w:noProof/>
                          <w:sz w:val="24"/>
                          <w:szCs w:val="24"/>
                        </w:rPr>
                      </w:pPr>
                      <w:bookmarkStart w:id="201" w:name="_Toc136876709"/>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7</w:t>
                      </w:r>
                      <w:r w:rsidRPr="00976927">
                        <w:rPr>
                          <w:i w:val="0"/>
                          <w:iCs w:val="0"/>
                        </w:rPr>
                        <w:fldChar w:fldCharType="end"/>
                      </w:r>
                      <w:r w:rsidRPr="00976927">
                        <w:rPr>
                          <w:i w:val="0"/>
                          <w:iCs w:val="0"/>
                        </w:rPr>
                        <w:t>: Page d'Attendance Sheet</w:t>
                      </w:r>
                      <w:bookmarkEnd w:id="201"/>
                    </w:p>
                  </w:txbxContent>
                </v:textbox>
                <w10:wrap type="topAndBottom"/>
              </v:shape>
            </w:pict>
          </mc:Fallback>
        </mc:AlternateContent>
      </w:r>
      <w:r>
        <w:rPr>
          <w:noProof/>
          <w:lang w:eastAsia="fr-FR"/>
        </w:rPr>
        <w:drawing>
          <wp:anchor distT="0" distB="0" distL="114300" distR="114300" simplePos="0" relativeHeight="251748352" behindDoc="0" locked="0" layoutInCell="1" allowOverlap="1" wp14:anchorId="2E358E49" wp14:editId="40495C6F">
            <wp:simplePos x="0" y="0"/>
            <wp:positionH relativeFrom="page">
              <wp:align>center</wp:align>
            </wp:positionH>
            <wp:positionV relativeFrom="paragraph">
              <wp:posOffset>1057992</wp:posOffset>
            </wp:positionV>
            <wp:extent cx="5183505" cy="2402840"/>
            <wp:effectExtent l="0" t="0" r="0" b="0"/>
            <wp:wrapTopAndBottom/>
            <wp:docPr id="456369671" name="صورة 456369671"/>
            <wp:cNvGraphicFramePr/>
            <a:graphic xmlns:a="http://schemas.openxmlformats.org/drawingml/2006/main">
              <a:graphicData uri="http://schemas.openxmlformats.org/drawingml/2006/picture">
                <pic:pic xmlns:pic="http://schemas.openxmlformats.org/drawingml/2006/picture">
                  <pic:nvPicPr>
                    <pic:cNvPr id="456369671" name="صورة 45636967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83505" cy="2402840"/>
                    </a:xfrm>
                    <a:prstGeom prst="rect">
                      <a:avLst/>
                    </a:prstGeom>
                  </pic:spPr>
                </pic:pic>
              </a:graphicData>
            </a:graphic>
          </wp:anchor>
        </w:drawing>
      </w:r>
      <w:r w:rsidR="00E0529F">
        <w:t>Liste (</w:t>
      </w:r>
      <w:r w:rsidR="00E0529F" w:rsidRPr="004B2A60">
        <w:rPr>
          <w:color w:val="1F4E79" w:themeColor="accent1" w:themeShade="80"/>
        </w:rPr>
        <w:t>Attendance</w:t>
      </w:r>
      <w:r w:rsidR="00E0529F">
        <w:t xml:space="preserve"> </w:t>
      </w:r>
      <w:proofErr w:type="gramStart"/>
      <w:r w:rsidR="00E0529F" w:rsidRPr="004B2A60">
        <w:rPr>
          <w:color w:val="1F4E79" w:themeColor="accent1" w:themeShade="80"/>
        </w:rPr>
        <w:t>Sheet</w:t>
      </w:r>
      <w:r w:rsidR="00E0529F">
        <w:t xml:space="preserve"> )</w:t>
      </w:r>
      <w:proofErr w:type="gramEnd"/>
      <w:r w:rsidR="00E0529F">
        <w:t xml:space="preserve"> L'utilisateur peut enregistrer la présence et le départ des employés à l'heure indiquée pour chaque employé tout au long du mois. Une fois l'inscription terminée, l'utilisateur clique sur Envoyer (</w:t>
      </w:r>
      <w:r w:rsidR="00E0529F" w:rsidRPr="004B2A60">
        <w:rPr>
          <w:color w:val="1F4E79" w:themeColor="accent1" w:themeShade="80"/>
        </w:rPr>
        <w:t>submit</w:t>
      </w:r>
      <w:r w:rsidR="00E0529F">
        <w:t xml:space="preserve">) pour envoyer l'information à la page de </w:t>
      </w:r>
      <w:proofErr w:type="gramStart"/>
      <w:r w:rsidR="00E0529F">
        <w:t>présentation  (</w:t>
      </w:r>
      <w:proofErr w:type="gramEnd"/>
      <w:r w:rsidR="00E0529F" w:rsidRPr="004B2A60">
        <w:rPr>
          <w:color w:val="1F4E79" w:themeColor="accent1" w:themeShade="80"/>
        </w:rPr>
        <w:t>Sheet</w:t>
      </w:r>
      <w:r w:rsidR="00E0529F">
        <w:t xml:space="preserve"> </w:t>
      </w:r>
      <w:r w:rsidR="00E0529F" w:rsidRPr="004B2A60">
        <w:rPr>
          <w:color w:val="1F4E79" w:themeColor="accent1" w:themeShade="80"/>
        </w:rPr>
        <w:t>Report</w:t>
      </w:r>
      <w:r w:rsidR="00E0529F">
        <w:t>).</w:t>
      </w:r>
    </w:p>
    <w:p w14:paraId="5EF2116B" w14:textId="77777777" w:rsidR="00E0529F" w:rsidRDefault="00E0529F" w:rsidP="00E0529F"/>
    <w:p w14:paraId="07931782" w14:textId="77777777" w:rsidR="00E0529F" w:rsidRDefault="00976927" w:rsidP="00E0529F">
      <w:r>
        <w:rPr>
          <w:noProof/>
        </w:rPr>
        <mc:AlternateContent>
          <mc:Choice Requires="wps">
            <w:drawing>
              <wp:anchor distT="0" distB="0" distL="114300" distR="114300" simplePos="0" relativeHeight="251840512" behindDoc="0" locked="0" layoutInCell="1" allowOverlap="1" wp14:anchorId="57A04CBA" wp14:editId="431948ED">
                <wp:simplePos x="0" y="0"/>
                <wp:positionH relativeFrom="column">
                  <wp:posOffset>287655</wp:posOffset>
                </wp:positionH>
                <wp:positionV relativeFrom="paragraph">
                  <wp:posOffset>3030220</wp:posOffset>
                </wp:positionV>
                <wp:extent cx="5177790" cy="635"/>
                <wp:effectExtent l="0" t="0" r="0" b="0"/>
                <wp:wrapTopAndBottom/>
                <wp:docPr id="393190684" name="Zone de texte 393190684"/>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a:effectLst/>
                      </wps:spPr>
                      <wps:txbx>
                        <w:txbxContent>
                          <w:p w14:paraId="110E7842" w14:textId="77777777" w:rsidR="00EA7FC0" w:rsidRPr="00976927" w:rsidRDefault="00EA7FC0" w:rsidP="00976927">
                            <w:pPr>
                              <w:pStyle w:val="ab"/>
                              <w:jc w:val="center"/>
                              <w:rPr>
                                <w:i w:val="0"/>
                                <w:iCs w:val="0"/>
                                <w:noProof/>
                                <w:sz w:val="24"/>
                                <w:szCs w:val="24"/>
                              </w:rPr>
                            </w:pPr>
                            <w:bookmarkStart w:id="202" w:name="_Toc136876710"/>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8</w:t>
                            </w:r>
                            <w:r w:rsidRPr="00976927">
                              <w:rPr>
                                <w:i w:val="0"/>
                                <w:iCs w:val="0"/>
                              </w:rPr>
                              <w:fldChar w:fldCharType="end"/>
                            </w:r>
                            <w:r w:rsidRPr="00976927">
                              <w:rPr>
                                <w:i w:val="0"/>
                                <w:iCs w:val="0"/>
                              </w:rPr>
                              <w:t>Page de Sheet Repor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4CBA" id="Zone de texte 393190684" o:spid="_x0000_s1082" type="#_x0000_t202" style="position:absolute;left:0;text-align:left;margin-left:22.65pt;margin-top:238.6pt;width:407.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" stroked="f">
                <v:textbox style="mso-fit-shape-to-text:t" inset="0,0,0,0">
                  <w:txbxContent>
                    <w:p w14:paraId="110E7842" w14:textId="77777777" w:rsidR="00EA7FC0" w:rsidRPr="00976927" w:rsidRDefault="00EA7FC0" w:rsidP="00976927">
                      <w:pPr>
                        <w:pStyle w:val="ab"/>
                        <w:jc w:val="center"/>
                        <w:rPr>
                          <w:i w:val="0"/>
                          <w:iCs w:val="0"/>
                          <w:noProof/>
                          <w:sz w:val="24"/>
                          <w:szCs w:val="24"/>
                        </w:rPr>
                      </w:pPr>
                      <w:bookmarkStart w:id="203" w:name="_Toc136876710"/>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8</w:t>
                      </w:r>
                      <w:r w:rsidRPr="00976927">
                        <w:rPr>
                          <w:i w:val="0"/>
                          <w:iCs w:val="0"/>
                        </w:rPr>
                        <w:fldChar w:fldCharType="end"/>
                      </w:r>
                      <w:r w:rsidRPr="00976927">
                        <w:rPr>
                          <w:i w:val="0"/>
                          <w:iCs w:val="0"/>
                        </w:rPr>
                        <w:t>Page de Sheet Report</w:t>
                      </w:r>
                      <w:bookmarkEnd w:id="203"/>
                    </w:p>
                  </w:txbxContent>
                </v:textbox>
                <w10:wrap type="topAndBottom"/>
              </v:shape>
            </w:pict>
          </mc:Fallback>
        </mc:AlternateContent>
      </w:r>
      <w:r w:rsidR="00E0529F">
        <w:rPr>
          <w:noProof/>
          <w:lang w:eastAsia="fr-FR"/>
        </w:rPr>
        <w:drawing>
          <wp:anchor distT="0" distB="0" distL="114300" distR="114300" simplePos="0" relativeHeight="251749376" behindDoc="0" locked="0" layoutInCell="1" allowOverlap="1" wp14:anchorId="3BAC5CFA" wp14:editId="77EB337E">
            <wp:simplePos x="0" y="0"/>
            <wp:positionH relativeFrom="page">
              <wp:align>center</wp:align>
            </wp:positionH>
            <wp:positionV relativeFrom="paragraph">
              <wp:posOffset>570805</wp:posOffset>
            </wp:positionV>
            <wp:extent cx="5177790" cy="2402840"/>
            <wp:effectExtent l="0" t="0" r="3810" b="0"/>
            <wp:wrapTopAndBottom/>
            <wp:docPr id="1582124805" name="صورة 1582124805"/>
            <wp:cNvGraphicFramePr/>
            <a:graphic xmlns:a="http://schemas.openxmlformats.org/drawingml/2006/main">
              <a:graphicData uri="http://schemas.openxmlformats.org/drawingml/2006/picture">
                <pic:pic xmlns:pic="http://schemas.openxmlformats.org/drawingml/2006/picture">
                  <pic:nvPicPr>
                    <pic:cNvPr id="1582124805" name="صورة 158212480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77790" cy="2402840"/>
                    </a:xfrm>
                    <a:prstGeom prst="rect">
                      <a:avLst/>
                    </a:prstGeom>
                  </pic:spPr>
                </pic:pic>
              </a:graphicData>
            </a:graphic>
          </wp:anchor>
        </w:drawing>
      </w:r>
      <w:r w:rsidR="00E0529F">
        <w:t xml:space="preserve"> La page </w:t>
      </w:r>
      <w:proofErr w:type="gramStart"/>
      <w:r w:rsidR="00E0529F">
        <w:t xml:space="preserve">( </w:t>
      </w:r>
      <w:r w:rsidR="00E0529F" w:rsidRPr="004B2A60">
        <w:rPr>
          <w:color w:val="1F4E79" w:themeColor="accent1" w:themeShade="80"/>
        </w:rPr>
        <w:t>Sheet</w:t>
      </w:r>
      <w:proofErr w:type="gramEnd"/>
      <w:r w:rsidR="00E0529F">
        <w:t xml:space="preserve"> </w:t>
      </w:r>
      <w:r w:rsidR="00E0529F" w:rsidRPr="004B2A60">
        <w:rPr>
          <w:color w:val="1F4E79" w:themeColor="accent1" w:themeShade="80"/>
        </w:rPr>
        <w:t>Report</w:t>
      </w:r>
      <w:r w:rsidR="00E0529F">
        <w:t>) affiche un affichage simplifié des résultats de l'enregistrement des présences et départs des salariés sur la page précédente.</w:t>
      </w:r>
    </w:p>
    <w:p w14:paraId="30F97D57" w14:textId="77777777" w:rsidR="00E0529F" w:rsidRDefault="00E0529F" w:rsidP="00E0529F"/>
    <w:p w14:paraId="6E4A4566" w14:textId="77777777" w:rsidR="0077093B" w:rsidRDefault="0077093B" w:rsidP="00E0529F"/>
    <w:p w14:paraId="32554F3E" w14:textId="77777777" w:rsidR="0077093B" w:rsidRDefault="0077093B" w:rsidP="00E0529F"/>
    <w:p w14:paraId="0DCDDAAA" w14:textId="77777777" w:rsidR="00E0529F" w:rsidRDefault="00976927" w:rsidP="00E0529F">
      <w:r>
        <w:lastRenderedPageBreak/>
        <w:t>Page (</w:t>
      </w:r>
      <w:r w:rsidR="00E0529F" w:rsidRPr="004B2A60">
        <w:rPr>
          <w:color w:val="1F4E79" w:themeColor="accent1" w:themeShade="80"/>
        </w:rPr>
        <w:t xml:space="preserve">Attendance </w:t>
      </w:r>
      <w:proofErr w:type="gramStart"/>
      <w:r w:rsidR="00E0529F" w:rsidRPr="004B2A60">
        <w:rPr>
          <w:color w:val="1F4E79" w:themeColor="accent1" w:themeShade="80"/>
        </w:rPr>
        <w:t>logs</w:t>
      </w:r>
      <w:r w:rsidR="00E0529F">
        <w:t>)  Les</w:t>
      </w:r>
      <w:proofErr w:type="gramEnd"/>
      <w:r w:rsidR="00E0529F">
        <w:t xml:space="preserve"> données de présence et de retard saisies dans la page ( </w:t>
      </w:r>
      <w:r w:rsidR="00E0529F" w:rsidRPr="004B2A60">
        <w:rPr>
          <w:color w:val="1F4E79" w:themeColor="accent1" w:themeShade="80"/>
        </w:rPr>
        <w:t>Attendance Sheet</w:t>
      </w:r>
      <w:r w:rsidR="00E0529F">
        <w:t>) sont filtrées  et les informations des employés présents sont affichées sur cette page en plus de la date de présence et de la possibilité de rechercher dans cette liste via le champ de recherche (</w:t>
      </w:r>
      <w:r w:rsidR="00E0529F" w:rsidRPr="004B2A60">
        <w:rPr>
          <w:color w:val="1F4E79" w:themeColor="accent1" w:themeShade="80"/>
        </w:rPr>
        <w:t>Search</w:t>
      </w:r>
      <w:r w:rsidR="00E0529F">
        <w:t xml:space="preserve">) ainsi qu'extraire le contenu du tableau sous forme de fichier </w:t>
      </w:r>
      <w:r w:rsidR="00E0529F" w:rsidRPr="004B2A60">
        <w:rPr>
          <w:color w:val="1F4E79" w:themeColor="accent1" w:themeShade="80"/>
        </w:rPr>
        <w:t>PDF</w:t>
      </w:r>
      <w:r w:rsidR="00E0529F">
        <w:t xml:space="preserve"> ou </w:t>
      </w:r>
      <w:r w:rsidR="00E0529F" w:rsidRPr="004B2A60">
        <w:rPr>
          <w:color w:val="1F4E79" w:themeColor="accent1" w:themeShade="80"/>
        </w:rPr>
        <w:t>excel</w:t>
      </w:r>
      <w:r w:rsidR="00E0529F">
        <w:t xml:space="preserve"> ou le copier.</w:t>
      </w:r>
    </w:p>
    <w:p w14:paraId="2D4A56C5" w14:textId="77777777" w:rsidR="00E0529F" w:rsidRDefault="00976927" w:rsidP="00E0529F">
      <w:r>
        <w:rPr>
          <w:noProof/>
        </w:rPr>
        <mc:AlternateContent>
          <mc:Choice Requires="wps">
            <w:drawing>
              <wp:anchor distT="0" distB="0" distL="114300" distR="114300" simplePos="0" relativeHeight="251842560" behindDoc="0" locked="0" layoutInCell="1" allowOverlap="1" wp14:anchorId="5E77C1C1" wp14:editId="624C754C">
                <wp:simplePos x="0" y="0"/>
                <wp:positionH relativeFrom="column">
                  <wp:posOffset>313055</wp:posOffset>
                </wp:positionH>
                <wp:positionV relativeFrom="paragraph">
                  <wp:posOffset>2459990</wp:posOffset>
                </wp:positionV>
                <wp:extent cx="5130165" cy="635"/>
                <wp:effectExtent l="0" t="0" r="0" b="0"/>
                <wp:wrapTopAndBottom/>
                <wp:docPr id="393190685" name="Zone de texte 393190685"/>
                <wp:cNvGraphicFramePr/>
                <a:graphic xmlns:a="http://schemas.openxmlformats.org/drawingml/2006/main">
                  <a:graphicData uri="http://schemas.microsoft.com/office/word/2010/wordprocessingShape">
                    <wps:wsp>
                      <wps:cNvSpPr txBox="1"/>
                      <wps:spPr>
                        <a:xfrm>
                          <a:off x="0" y="0"/>
                          <a:ext cx="5130165" cy="635"/>
                        </a:xfrm>
                        <a:prstGeom prst="rect">
                          <a:avLst/>
                        </a:prstGeom>
                        <a:solidFill>
                          <a:prstClr val="white"/>
                        </a:solidFill>
                        <a:ln>
                          <a:noFill/>
                        </a:ln>
                        <a:effectLst/>
                      </wps:spPr>
                      <wps:txbx>
                        <w:txbxContent>
                          <w:p w14:paraId="6B8E1A52" w14:textId="77777777" w:rsidR="00EA7FC0" w:rsidRPr="00976927" w:rsidRDefault="00EA7FC0" w:rsidP="00976927">
                            <w:pPr>
                              <w:pStyle w:val="ab"/>
                              <w:jc w:val="center"/>
                              <w:rPr>
                                <w:i w:val="0"/>
                                <w:iCs w:val="0"/>
                                <w:noProof/>
                                <w:sz w:val="24"/>
                                <w:szCs w:val="24"/>
                              </w:rPr>
                            </w:pPr>
                            <w:bookmarkStart w:id="204" w:name="_Toc136876711"/>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9</w:t>
                            </w:r>
                            <w:r w:rsidRPr="00976927">
                              <w:rPr>
                                <w:i w:val="0"/>
                                <w:iCs w:val="0"/>
                              </w:rPr>
                              <w:fldChar w:fldCharType="end"/>
                            </w:r>
                            <w:r w:rsidRPr="00976927">
                              <w:rPr>
                                <w:i w:val="0"/>
                                <w:iCs w:val="0"/>
                              </w:rPr>
                              <w:t>: Page d'Attendance log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7C1C1" id="Zone de texte 393190685" o:spid="_x0000_s1083" type="#_x0000_t202" style="position:absolute;left:0;text-align:left;margin-left:24.65pt;margin-top:193.7pt;width:403.9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" stroked="f">
                <v:textbox style="mso-fit-shape-to-text:t" inset="0,0,0,0">
                  <w:txbxContent>
                    <w:p w14:paraId="6B8E1A52" w14:textId="77777777" w:rsidR="00EA7FC0" w:rsidRPr="00976927" w:rsidRDefault="00EA7FC0" w:rsidP="00976927">
                      <w:pPr>
                        <w:pStyle w:val="ab"/>
                        <w:jc w:val="center"/>
                        <w:rPr>
                          <w:i w:val="0"/>
                          <w:iCs w:val="0"/>
                          <w:noProof/>
                          <w:sz w:val="24"/>
                          <w:szCs w:val="24"/>
                        </w:rPr>
                      </w:pPr>
                      <w:bookmarkStart w:id="205" w:name="_Toc136876711"/>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49</w:t>
                      </w:r>
                      <w:r w:rsidRPr="00976927">
                        <w:rPr>
                          <w:i w:val="0"/>
                          <w:iCs w:val="0"/>
                        </w:rPr>
                        <w:fldChar w:fldCharType="end"/>
                      </w:r>
                      <w:r w:rsidRPr="00976927">
                        <w:rPr>
                          <w:i w:val="0"/>
                          <w:iCs w:val="0"/>
                        </w:rPr>
                        <w:t>: Page d'Attendance logs</w:t>
                      </w:r>
                      <w:bookmarkEnd w:id="205"/>
                    </w:p>
                  </w:txbxContent>
                </v:textbox>
                <w10:wrap type="topAndBottom"/>
              </v:shape>
            </w:pict>
          </mc:Fallback>
        </mc:AlternateContent>
      </w:r>
      <w:r w:rsidR="00E0529F">
        <w:rPr>
          <w:noProof/>
          <w:lang w:eastAsia="fr-FR"/>
        </w:rPr>
        <w:drawing>
          <wp:anchor distT="0" distB="0" distL="114300" distR="114300" simplePos="0" relativeHeight="251750400" behindDoc="0" locked="0" layoutInCell="1" allowOverlap="1" wp14:anchorId="3350E846" wp14:editId="248D69EC">
            <wp:simplePos x="0" y="0"/>
            <wp:positionH relativeFrom="page">
              <wp:align>center</wp:align>
            </wp:positionH>
            <wp:positionV relativeFrom="paragraph">
              <wp:posOffset>0</wp:posOffset>
            </wp:positionV>
            <wp:extent cx="5130165" cy="2402840"/>
            <wp:effectExtent l="0" t="0" r="0" b="0"/>
            <wp:wrapTopAndBottom/>
            <wp:docPr id="931282337" name="صورة 931282337"/>
            <wp:cNvGraphicFramePr/>
            <a:graphic xmlns:a="http://schemas.openxmlformats.org/drawingml/2006/main">
              <a:graphicData uri="http://schemas.openxmlformats.org/drawingml/2006/picture">
                <pic:pic xmlns:pic="http://schemas.openxmlformats.org/drawingml/2006/picture">
                  <pic:nvPicPr>
                    <pic:cNvPr id="931282337" name="صورة 93128233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30165" cy="2402840"/>
                    </a:xfrm>
                    <a:prstGeom prst="rect">
                      <a:avLst/>
                    </a:prstGeom>
                  </pic:spPr>
                </pic:pic>
              </a:graphicData>
            </a:graphic>
          </wp:anchor>
        </w:drawing>
      </w:r>
    </w:p>
    <w:p w14:paraId="17EF8116" w14:textId="77777777" w:rsidR="00E0529F" w:rsidRDefault="00976927" w:rsidP="00976927">
      <w:r>
        <w:rPr>
          <w:noProof/>
        </w:rPr>
        <mc:AlternateContent>
          <mc:Choice Requires="wps">
            <w:drawing>
              <wp:anchor distT="0" distB="0" distL="114300" distR="114300" simplePos="0" relativeHeight="251844608" behindDoc="0" locked="0" layoutInCell="1" allowOverlap="1" wp14:anchorId="41EB9321" wp14:editId="7A8FD7DA">
                <wp:simplePos x="0" y="0"/>
                <wp:positionH relativeFrom="column">
                  <wp:posOffset>314960</wp:posOffset>
                </wp:positionH>
                <wp:positionV relativeFrom="paragraph">
                  <wp:posOffset>3778885</wp:posOffset>
                </wp:positionV>
                <wp:extent cx="5127625" cy="635"/>
                <wp:effectExtent l="0" t="0" r="0" b="0"/>
                <wp:wrapTopAndBottom/>
                <wp:docPr id="393190686" name="Zone de texte 393190686"/>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a:effectLst/>
                      </wps:spPr>
                      <wps:txbx>
                        <w:txbxContent>
                          <w:p w14:paraId="76364E6E" w14:textId="77777777" w:rsidR="00EA7FC0" w:rsidRPr="00976927" w:rsidRDefault="00EA7FC0" w:rsidP="00976927">
                            <w:pPr>
                              <w:pStyle w:val="ab"/>
                              <w:jc w:val="center"/>
                              <w:rPr>
                                <w:i w:val="0"/>
                                <w:iCs w:val="0"/>
                                <w:noProof/>
                                <w:sz w:val="24"/>
                                <w:szCs w:val="24"/>
                              </w:rPr>
                            </w:pPr>
                            <w:bookmarkStart w:id="206" w:name="_Toc136876712"/>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50</w:t>
                            </w:r>
                            <w:r w:rsidRPr="00976927">
                              <w:rPr>
                                <w:i w:val="0"/>
                                <w:iCs w:val="0"/>
                              </w:rPr>
                              <w:fldChar w:fldCharType="end"/>
                            </w:r>
                            <w:r w:rsidRPr="00976927">
                              <w:rPr>
                                <w:i w:val="0"/>
                                <w:iCs w:val="0"/>
                              </w:rPr>
                              <w:t>: Page de Leav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9321" id="Zone de texte 393190686" o:spid="_x0000_s1084" type="#_x0000_t202" style="position:absolute;left:0;text-align:left;margin-left:24.8pt;margin-top:297.55pt;width:403.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" stroked="f">
                <v:textbox style="mso-fit-shape-to-text:t" inset="0,0,0,0">
                  <w:txbxContent>
                    <w:p w14:paraId="76364E6E" w14:textId="77777777" w:rsidR="00EA7FC0" w:rsidRPr="00976927" w:rsidRDefault="00EA7FC0" w:rsidP="00976927">
                      <w:pPr>
                        <w:pStyle w:val="ab"/>
                        <w:jc w:val="center"/>
                        <w:rPr>
                          <w:i w:val="0"/>
                          <w:iCs w:val="0"/>
                          <w:noProof/>
                          <w:sz w:val="24"/>
                          <w:szCs w:val="24"/>
                        </w:rPr>
                      </w:pPr>
                      <w:bookmarkStart w:id="207" w:name="_Toc136876712"/>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50</w:t>
                      </w:r>
                      <w:r w:rsidRPr="00976927">
                        <w:rPr>
                          <w:i w:val="0"/>
                          <w:iCs w:val="0"/>
                        </w:rPr>
                        <w:fldChar w:fldCharType="end"/>
                      </w:r>
                      <w:r w:rsidRPr="00976927">
                        <w:rPr>
                          <w:i w:val="0"/>
                          <w:iCs w:val="0"/>
                        </w:rPr>
                        <w:t>: Page de Leave</w:t>
                      </w:r>
                      <w:bookmarkEnd w:id="207"/>
                    </w:p>
                  </w:txbxContent>
                </v:textbox>
                <w10:wrap type="topAndBottom"/>
              </v:shape>
            </w:pict>
          </mc:Fallback>
        </mc:AlternateContent>
      </w:r>
      <w:r w:rsidR="00E0529F">
        <w:rPr>
          <w:noProof/>
          <w:lang w:eastAsia="fr-FR"/>
        </w:rPr>
        <w:drawing>
          <wp:anchor distT="0" distB="0" distL="114300" distR="114300" simplePos="0" relativeHeight="251751424" behindDoc="0" locked="0" layoutInCell="1" allowOverlap="1" wp14:anchorId="057840B1" wp14:editId="7A7E61F3">
            <wp:simplePos x="0" y="0"/>
            <wp:positionH relativeFrom="page">
              <wp:align>center</wp:align>
            </wp:positionH>
            <wp:positionV relativeFrom="paragraph">
              <wp:posOffset>1319254</wp:posOffset>
            </wp:positionV>
            <wp:extent cx="5127625" cy="2402840"/>
            <wp:effectExtent l="0" t="0" r="0" b="0"/>
            <wp:wrapTopAndBottom/>
            <wp:docPr id="594552563" name="صورة 594552563"/>
            <wp:cNvGraphicFramePr/>
            <a:graphic xmlns:a="http://schemas.openxmlformats.org/drawingml/2006/main">
              <a:graphicData uri="http://schemas.openxmlformats.org/drawingml/2006/picture">
                <pic:pic xmlns:pic="http://schemas.openxmlformats.org/drawingml/2006/picture">
                  <pic:nvPicPr>
                    <pic:cNvPr id="594552563" name="صورة 59455256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27625" cy="2402840"/>
                    </a:xfrm>
                    <a:prstGeom prst="rect">
                      <a:avLst/>
                    </a:prstGeom>
                  </pic:spPr>
                </pic:pic>
              </a:graphicData>
            </a:graphic>
          </wp:anchor>
        </w:drawing>
      </w:r>
      <w:r w:rsidR="00E0529F">
        <w:t>Page (</w:t>
      </w:r>
      <w:proofErr w:type="gramStart"/>
      <w:r w:rsidRPr="004B2A60">
        <w:rPr>
          <w:color w:val="1F4E79" w:themeColor="accent1" w:themeShade="80"/>
        </w:rPr>
        <w:t>leave</w:t>
      </w:r>
      <w:r w:rsidR="00E0529F">
        <w:t>)  Les</w:t>
      </w:r>
      <w:proofErr w:type="gramEnd"/>
      <w:r w:rsidR="00E0529F">
        <w:t xml:space="preserve"> données de présence et de départ saisies dans la page ( </w:t>
      </w:r>
      <w:r w:rsidR="00E0529F" w:rsidRPr="004B2A60">
        <w:rPr>
          <w:color w:val="1F4E79" w:themeColor="accent1" w:themeShade="80"/>
        </w:rPr>
        <w:t>Attendance logs</w:t>
      </w:r>
      <w:r w:rsidR="00E0529F">
        <w:t xml:space="preserve">) sont filtrées et les informations des salariés sortants sont affichées sur cette page en plus de la date de départ et de la possibilité de rechercher dans cette liste en recherchant le champ ( </w:t>
      </w:r>
      <w:r w:rsidR="00E0529F" w:rsidRPr="004B2A60">
        <w:rPr>
          <w:color w:val="1F4E79" w:themeColor="accent1" w:themeShade="80"/>
        </w:rPr>
        <w:t>Search</w:t>
      </w:r>
      <w:r w:rsidR="00E0529F">
        <w:t xml:space="preserve">) ainsi que l'extraction du contenu du tableau sous forme de fichier </w:t>
      </w:r>
      <w:r w:rsidR="00E0529F" w:rsidRPr="004B2A60">
        <w:rPr>
          <w:color w:val="1F4E79" w:themeColor="accent1" w:themeShade="80"/>
        </w:rPr>
        <w:t>PDF</w:t>
      </w:r>
      <w:r w:rsidR="00E0529F">
        <w:t xml:space="preserve"> ou de fichier </w:t>
      </w:r>
      <w:r w:rsidR="00E0529F" w:rsidRPr="004B2A60">
        <w:rPr>
          <w:color w:val="1F4E79" w:themeColor="accent1" w:themeShade="80"/>
        </w:rPr>
        <w:t>Excel</w:t>
      </w:r>
      <w:r w:rsidR="00E0529F">
        <w:t xml:space="preserve"> ou de copie.</w:t>
      </w:r>
    </w:p>
    <w:p w14:paraId="5A37E156" w14:textId="77777777" w:rsidR="00E0529F" w:rsidRDefault="00E0529F" w:rsidP="00E0529F"/>
    <w:p w14:paraId="2CCC90DC" w14:textId="77777777" w:rsidR="00E0529F" w:rsidRDefault="00795C3A" w:rsidP="00976927">
      <w:pPr>
        <w:spacing w:line="259" w:lineRule="auto"/>
        <w:jc w:val="left"/>
      </w:pPr>
      <w:r>
        <w:br w:type="page"/>
      </w:r>
      <w:r w:rsidR="00E0529F">
        <w:lastRenderedPageBreak/>
        <w:t xml:space="preserve">Enfin, lorsque l'utilisateur termine son travail sur le site, il peut sortir en cliquant sur l'icône du logo de l'entreprise et en choisissant de quitter </w:t>
      </w:r>
      <w:proofErr w:type="gramStart"/>
      <w:r w:rsidR="00E0529F">
        <w:t xml:space="preserve">( </w:t>
      </w:r>
      <w:r w:rsidR="00E0529F" w:rsidRPr="004B2A60">
        <w:rPr>
          <w:color w:val="1F4E79" w:themeColor="accent1" w:themeShade="80"/>
        </w:rPr>
        <w:t>Logout</w:t>
      </w:r>
      <w:proofErr w:type="gramEnd"/>
      <w:r w:rsidR="00E0529F" w:rsidRPr="004B2A60">
        <w:rPr>
          <w:color w:val="1F4E79" w:themeColor="accent1" w:themeShade="80"/>
        </w:rPr>
        <w:t xml:space="preserve"> </w:t>
      </w:r>
      <w:r w:rsidR="00E0529F">
        <w:t>).</w:t>
      </w:r>
    </w:p>
    <w:p w14:paraId="3EDE21FC" w14:textId="77777777" w:rsidR="00E0529F" w:rsidRDefault="00976927">
      <w:pPr>
        <w:spacing w:line="259" w:lineRule="auto"/>
        <w:jc w:val="left"/>
      </w:pPr>
      <w:r>
        <w:rPr>
          <w:noProof/>
        </w:rPr>
        <mc:AlternateContent>
          <mc:Choice Requires="wps">
            <w:drawing>
              <wp:anchor distT="0" distB="0" distL="114300" distR="114300" simplePos="0" relativeHeight="251846656" behindDoc="0" locked="0" layoutInCell="1" allowOverlap="1" wp14:anchorId="715688C2" wp14:editId="3B9AE1DE">
                <wp:simplePos x="0" y="0"/>
                <wp:positionH relativeFrom="column">
                  <wp:posOffset>314960</wp:posOffset>
                </wp:positionH>
                <wp:positionV relativeFrom="paragraph">
                  <wp:posOffset>2455545</wp:posOffset>
                </wp:positionV>
                <wp:extent cx="5127625" cy="635"/>
                <wp:effectExtent l="0" t="0" r="0" b="0"/>
                <wp:wrapTopAndBottom/>
                <wp:docPr id="393190687" name="Zone de texte 393190687"/>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a:effectLst/>
                      </wps:spPr>
                      <wps:txbx>
                        <w:txbxContent>
                          <w:p w14:paraId="6F8A05A8" w14:textId="77777777" w:rsidR="00EA7FC0" w:rsidRPr="00976927" w:rsidRDefault="00EA7FC0" w:rsidP="00976927">
                            <w:pPr>
                              <w:pStyle w:val="ab"/>
                              <w:jc w:val="center"/>
                              <w:rPr>
                                <w:i w:val="0"/>
                                <w:iCs w:val="0"/>
                                <w:noProof/>
                                <w:sz w:val="24"/>
                                <w:szCs w:val="24"/>
                              </w:rPr>
                            </w:pPr>
                            <w:bookmarkStart w:id="208" w:name="_Toc136876713"/>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51</w:t>
                            </w:r>
                            <w:r w:rsidRPr="00976927">
                              <w:rPr>
                                <w:i w:val="0"/>
                                <w:iCs w:val="0"/>
                              </w:rPr>
                              <w:fldChar w:fldCharType="end"/>
                            </w:r>
                            <w:r w:rsidRPr="00976927">
                              <w:rPr>
                                <w:i w:val="0"/>
                                <w:iCs w:val="0"/>
                              </w:rPr>
                              <w:t>: Button de Logou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88C2" id="Zone de texte 393190687" o:spid="_x0000_s1085" type="#_x0000_t202" style="position:absolute;margin-left:24.8pt;margin-top:193.35pt;width:403.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" stroked="f">
                <v:textbox style="mso-fit-shape-to-text:t" inset="0,0,0,0">
                  <w:txbxContent>
                    <w:p w14:paraId="6F8A05A8" w14:textId="77777777" w:rsidR="00EA7FC0" w:rsidRPr="00976927" w:rsidRDefault="00EA7FC0" w:rsidP="00976927">
                      <w:pPr>
                        <w:pStyle w:val="ab"/>
                        <w:jc w:val="center"/>
                        <w:rPr>
                          <w:i w:val="0"/>
                          <w:iCs w:val="0"/>
                          <w:noProof/>
                          <w:sz w:val="24"/>
                          <w:szCs w:val="24"/>
                        </w:rPr>
                      </w:pPr>
                      <w:bookmarkStart w:id="209" w:name="_Toc136876713"/>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51</w:t>
                      </w:r>
                      <w:r w:rsidRPr="00976927">
                        <w:rPr>
                          <w:i w:val="0"/>
                          <w:iCs w:val="0"/>
                        </w:rPr>
                        <w:fldChar w:fldCharType="end"/>
                      </w:r>
                      <w:r w:rsidRPr="00976927">
                        <w:rPr>
                          <w:i w:val="0"/>
                          <w:iCs w:val="0"/>
                        </w:rPr>
                        <w:t>: Button de Logout</w:t>
                      </w:r>
                      <w:bookmarkEnd w:id="209"/>
                    </w:p>
                  </w:txbxContent>
                </v:textbox>
                <w10:wrap type="topAndBottom"/>
              </v:shape>
            </w:pict>
          </mc:Fallback>
        </mc:AlternateContent>
      </w:r>
      <w:r w:rsidR="00E0529F">
        <w:rPr>
          <w:noProof/>
          <w:lang w:eastAsia="fr-FR"/>
        </w:rPr>
        <w:drawing>
          <wp:anchor distT="0" distB="0" distL="114300" distR="114300" simplePos="0" relativeHeight="251752448" behindDoc="0" locked="0" layoutInCell="1" allowOverlap="1" wp14:anchorId="1FC97F1A" wp14:editId="41A0AB2E">
            <wp:simplePos x="0" y="0"/>
            <wp:positionH relativeFrom="page">
              <wp:align>center</wp:align>
            </wp:positionH>
            <wp:positionV relativeFrom="paragraph">
              <wp:posOffset>78165</wp:posOffset>
            </wp:positionV>
            <wp:extent cx="5127625" cy="2320290"/>
            <wp:effectExtent l="0" t="0" r="0" b="3810"/>
            <wp:wrapTopAndBottom/>
            <wp:docPr id="1900670407" name="صورة 1900670407"/>
            <wp:cNvGraphicFramePr/>
            <a:graphic xmlns:a="http://schemas.openxmlformats.org/drawingml/2006/main">
              <a:graphicData uri="http://schemas.openxmlformats.org/drawingml/2006/picture">
                <pic:pic xmlns:pic="http://schemas.openxmlformats.org/drawingml/2006/picture">
                  <pic:nvPicPr>
                    <pic:cNvPr id="1900670407" name="صورة 190067040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27625" cy="2320290"/>
                    </a:xfrm>
                    <a:prstGeom prst="rect">
                      <a:avLst/>
                    </a:prstGeom>
                  </pic:spPr>
                </pic:pic>
              </a:graphicData>
            </a:graphic>
          </wp:anchor>
        </w:drawing>
      </w:r>
      <w:r w:rsidR="00E0529F">
        <w:br w:type="page"/>
      </w:r>
    </w:p>
    <w:p w14:paraId="6ACAA71F" w14:textId="77777777" w:rsidR="004B2A60" w:rsidRDefault="004B2A60" w:rsidP="00E537AC">
      <w:pPr>
        <w:pStyle w:val="1"/>
        <w:jc w:val="center"/>
      </w:pPr>
      <w:bookmarkStart w:id="210" w:name="_Toc136824549"/>
    </w:p>
    <w:p w14:paraId="7B7A43A6" w14:textId="77777777" w:rsidR="004B2A60" w:rsidRDefault="004B2A60" w:rsidP="00E537AC">
      <w:pPr>
        <w:pStyle w:val="1"/>
        <w:jc w:val="center"/>
      </w:pPr>
    </w:p>
    <w:p w14:paraId="1C822D05" w14:textId="77777777" w:rsidR="004B2A60" w:rsidRDefault="004B2A60" w:rsidP="00E537AC">
      <w:pPr>
        <w:pStyle w:val="1"/>
        <w:jc w:val="center"/>
      </w:pPr>
    </w:p>
    <w:p w14:paraId="4905DA14" w14:textId="77777777" w:rsidR="004B2A60" w:rsidRDefault="004B2A60" w:rsidP="00E537AC">
      <w:pPr>
        <w:pStyle w:val="1"/>
        <w:jc w:val="center"/>
      </w:pPr>
    </w:p>
    <w:p w14:paraId="008C1320" w14:textId="77777777" w:rsidR="004B2A60" w:rsidRDefault="004B2A60" w:rsidP="00E537AC">
      <w:pPr>
        <w:pStyle w:val="1"/>
        <w:jc w:val="center"/>
      </w:pPr>
    </w:p>
    <w:p w14:paraId="18C66EA5" w14:textId="77777777" w:rsidR="004B2A60" w:rsidRDefault="004B2A60" w:rsidP="00E537AC">
      <w:pPr>
        <w:pStyle w:val="1"/>
        <w:jc w:val="center"/>
      </w:pPr>
    </w:p>
    <w:p w14:paraId="0F8F7661" w14:textId="77777777" w:rsidR="004B2A60" w:rsidRDefault="004B2A60" w:rsidP="00E537AC">
      <w:pPr>
        <w:pStyle w:val="1"/>
        <w:jc w:val="center"/>
      </w:pPr>
    </w:p>
    <w:p w14:paraId="0DBD1C54" w14:textId="77777777" w:rsidR="004C308D" w:rsidRPr="004B2A60" w:rsidRDefault="004C308D" w:rsidP="00AB6210">
      <w:pPr>
        <w:pStyle w:val="1"/>
        <w:jc w:val="center"/>
        <w:rPr>
          <w:sz w:val="44"/>
          <w:szCs w:val="44"/>
        </w:rPr>
      </w:pPr>
      <w:bookmarkStart w:id="211" w:name="_Toc136877247"/>
      <w:r w:rsidRPr="004B2A60">
        <w:rPr>
          <w:sz w:val="44"/>
          <w:szCs w:val="44"/>
        </w:rPr>
        <w:t xml:space="preserve">Chapitre </w:t>
      </w:r>
      <w:proofErr w:type="gramStart"/>
      <w:r w:rsidRPr="004B2A60">
        <w:rPr>
          <w:sz w:val="44"/>
          <w:szCs w:val="44"/>
        </w:rPr>
        <w:t>6</w:t>
      </w:r>
      <w:r w:rsidR="00E0529F" w:rsidRPr="004B2A60">
        <w:rPr>
          <w:sz w:val="44"/>
          <w:szCs w:val="44"/>
        </w:rPr>
        <w:t>:</w:t>
      </w:r>
      <w:proofErr w:type="gramEnd"/>
      <w:r w:rsidR="00AB6210">
        <w:rPr>
          <w:sz w:val="44"/>
          <w:szCs w:val="44"/>
        </w:rPr>
        <w:t xml:space="preserve"> </w:t>
      </w:r>
      <w:r w:rsidR="00E537AC" w:rsidRPr="004B2A60">
        <w:rPr>
          <w:sz w:val="44"/>
          <w:szCs w:val="44"/>
        </w:rPr>
        <w:t>F</w:t>
      </w:r>
      <w:r w:rsidR="00E0529F" w:rsidRPr="004B2A60">
        <w:rPr>
          <w:sz w:val="44"/>
          <w:szCs w:val="44"/>
        </w:rPr>
        <w:t>iche technique pour l'administrateur</w:t>
      </w:r>
      <w:bookmarkEnd w:id="210"/>
      <w:bookmarkEnd w:id="211"/>
    </w:p>
    <w:p w14:paraId="2AF47D60" w14:textId="77777777" w:rsidR="004C308D" w:rsidRPr="004B2A60" w:rsidRDefault="004C308D" w:rsidP="004B2A60">
      <w:pPr>
        <w:pStyle w:val="1"/>
        <w:jc w:val="center"/>
        <w:rPr>
          <w:sz w:val="44"/>
          <w:szCs w:val="44"/>
        </w:rPr>
      </w:pPr>
      <w:r w:rsidRPr="004B2A60">
        <w:rPr>
          <w:sz w:val="44"/>
          <w:szCs w:val="44"/>
        </w:rPr>
        <w:br w:type="page"/>
      </w:r>
    </w:p>
    <w:p w14:paraId="007A8636" w14:textId="77777777" w:rsidR="00E0529F" w:rsidRDefault="00E0529F" w:rsidP="00E0529F"/>
    <w:p w14:paraId="777B7588" w14:textId="77777777" w:rsidR="00E0529F" w:rsidRDefault="004C308D" w:rsidP="004C308D">
      <w:pPr>
        <w:pStyle w:val="2"/>
      </w:pPr>
      <w:bookmarkStart w:id="212" w:name="_Toc136824550"/>
      <w:bookmarkStart w:id="213" w:name="_Toc136877248"/>
      <w:r>
        <w:t>L</w:t>
      </w:r>
      <w:r w:rsidR="00E0529F">
        <w:t>'environnement d'</w:t>
      </w:r>
      <w:r>
        <w:t>exécution</w:t>
      </w:r>
      <w:r w:rsidR="00E0529F">
        <w:t xml:space="preserve"> :</w:t>
      </w:r>
      <w:bookmarkEnd w:id="212"/>
      <w:bookmarkEnd w:id="213"/>
    </w:p>
    <w:p w14:paraId="5658D589" w14:textId="77777777" w:rsidR="00E0529F" w:rsidRDefault="00E0529F" w:rsidP="00E0529F">
      <w:r>
        <w:t>En tant que développeurs travaillant sur ce projet, nous avons travaillé en étroite collaboration pour mettre en place l'environnement d'exécution optimal. Nous avons pris en considération nos propres compétences et préférences, ainsi que les exigences du projet, pour sélectionner différentes techniques et outils.</w:t>
      </w:r>
    </w:p>
    <w:p w14:paraId="2904BE6A" w14:textId="77777777" w:rsidR="00E0529F" w:rsidRDefault="00E0529F" w:rsidP="00E0529F">
      <w:r>
        <w:t>Nous avons accepté d'utiliser Windows comme système d'exploitation car nous connaissons son interface conviviale et sa bonne compatibilité avec les outils de développement que nous prévoyons d'utiliser.</w:t>
      </w:r>
    </w:p>
    <w:p w14:paraId="3609B396" w14:textId="77777777" w:rsidR="00E0529F" w:rsidRDefault="00E0529F" w:rsidP="00E0529F">
      <w:r>
        <w:t>Pour le serveur Web, nous avons choisi Apache en raison de sa longue expérience et de sa popularité dans ce domaine. Nous avons installé et configuré Apache pour répondre aux besoins spécifiques de notre application.</w:t>
      </w:r>
    </w:p>
    <w:p w14:paraId="2D3B5B7C" w14:textId="77777777" w:rsidR="00E0529F" w:rsidRDefault="00E0529F" w:rsidP="00E0529F">
      <w:r>
        <w:t>Au niveau de la base de données, nous avons choisi MySQL pour sa fiabilité, ses performances et sa compatibilité avec PHP. Nous avons créé la structure de base de données nécessaire pour stocker les informations sur les employés.</w:t>
      </w:r>
    </w:p>
    <w:p w14:paraId="59315D4A" w14:textId="77777777" w:rsidR="00E0529F" w:rsidRDefault="00E0529F" w:rsidP="00E0529F">
      <w:r>
        <w:t>En ce qui concerne les langages de programmation, nous avons décidé d'utiliser Laravel, un framework PHP réputé pour sa simplicité et sa puissance. Nous avons développé le code de l'application en utilisant les concepts de Laravel, tels que le modèle MVC, la migration de la base de données et les itinéraires.</w:t>
      </w:r>
    </w:p>
    <w:p w14:paraId="55D4D764" w14:textId="77777777" w:rsidR="00E0529F" w:rsidRDefault="00E0529F" w:rsidP="00E0529F">
      <w:r>
        <w:t>Nous avons utilisé PHP comme langage principal pour la logique d'application, profitant de sa flexibilité et de sa large adoption dans le développement Web.</w:t>
      </w:r>
    </w:p>
    <w:p w14:paraId="61580CAA" w14:textId="77777777" w:rsidR="00E0529F" w:rsidRDefault="00E0529F" w:rsidP="00E0529F">
      <w:r>
        <w:t>Pour visualiser et tester l'application, nous avons utilisé Google Chrome comme navigateur principal. Nous avons vérifié que l'application s'affiche correctement et fonctionne comme prévu dans ce navigateur.</w:t>
      </w:r>
    </w:p>
    <w:p w14:paraId="09EAC0D5" w14:textId="77777777" w:rsidR="00E0529F" w:rsidRPr="004C308D" w:rsidRDefault="00E0529F" w:rsidP="00E0529F">
      <w:pPr>
        <w:rPr>
          <w:b/>
          <w:bCs/>
        </w:rPr>
      </w:pPr>
      <w:r w:rsidRPr="004C308D">
        <w:rPr>
          <w:b/>
          <w:bCs/>
        </w:rPr>
        <w:t>En ce qui concerne les outils de développement et les bibliothèques utilisées, nous avons utilisé les éléments suivants :</w:t>
      </w:r>
    </w:p>
    <w:p w14:paraId="0DF47483" w14:textId="77777777" w:rsidR="00E0529F" w:rsidRDefault="00E0529F" w:rsidP="004C308D">
      <w:pPr>
        <w:pStyle w:val="a0"/>
        <w:numPr>
          <w:ilvl w:val="0"/>
          <w:numId w:val="10"/>
        </w:numPr>
      </w:pPr>
      <w:r w:rsidRPr="004B2A60">
        <w:rPr>
          <w:b/>
          <w:bCs/>
        </w:rPr>
        <w:t>Barryvdh/Laravel-</w:t>
      </w:r>
      <w:proofErr w:type="gramStart"/>
      <w:r w:rsidRPr="004B2A60">
        <w:rPr>
          <w:b/>
          <w:bCs/>
        </w:rPr>
        <w:t>dompdf:</w:t>
      </w:r>
      <w:proofErr w:type="gramEnd"/>
      <w:r>
        <w:t xml:space="preserve"> Une bibliothèque permettant de générer des fichiers PDF à partir des vues (View) dans Laravel.</w:t>
      </w:r>
    </w:p>
    <w:p w14:paraId="762683DA" w14:textId="77777777" w:rsidR="00E0529F" w:rsidRDefault="00E0529F" w:rsidP="004C308D">
      <w:pPr>
        <w:pStyle w:val="a0"/>
        <w:numPr>
          <w:ilvl w:val="0"/>
          <w:numId w:val="10"/>
        </w:numPr>
      </w:pPr>
      <w:r w:rsidRPr="004B2A60">
        <w:rPr>
          <w:b/>
          <w:bCs/>
        </w:rPr>
        <w:lastRenderedPageBreak/>
        <w:t>Brian2694/Laravel-</w:t>
      </w:r>
      <w:proofErr w:type="gramStart"/>
      <w:r w:rsidRPr="004B2A60">
        <w:rPr>
          <w:b/>
          <w:bCs/>
        </w:rPr>
        <w:t>toastr:</w:t>
      </w:r>
      <w:proofErr w:type="gramEnd"/>
      <w:r>
        <w:t xml:space="preserve"> Une bibliothèque utilisée pour afficher des messages de notification (Toastr) dans Laravel.</w:t>
      </w:r>
    </w:p>
    <w:p w14:paraId="3E9D403A" w14:textId="77777777" w:rsidR="00E0529F" w:rsidRDefault="00E0529F" w:rsidP="004C308D">
      <w:pPr>
        <w:pStyle w:val="a0"/>
        <w:numPr>
          <w:ilvl w:val="0"/>
          <w:numId w:val="10"/>
        </w:numPr>
      </w:pPr>
      <w:r w:rsidRPr="004B2A60">
        <w:rPr>
          <w:b/>
          <w:bCs/>
        </w:rPr>
        <w:t>Lideloper/</w:t>
      </w:r>
      <w:proofErr w:type="gramStart"/>
      <w:r w:rsidRPr="004B2A60">
        <w:rPr>
          <w:b/>
          <w:bCs/>
        </w:rPr>
        <w:t>Proxy:</w:t>
      </w:r>
      <w:proofErr w:type="gramEnd"/>
      <w:r>
        <w:t xml:space="preserve"> Une bibliothèque utilisée pour gérer le serveur proxy (Proxy) dans Laravel.</w:t>
      </w:r>
    </w:p>
    <w:p w14:paraId="31B5B8A1" w14:textId="77777777" w:rsidR="00E0529F" w:rsidRDefault="00E0529F" w:rsidP="004C308D">
      <w:pPr>
        <w:pStyle w:val="a0"/>
        <w:numPr>
          <w:ilvl w:val="0"/>
          <w:numId w:val="10"/>
        </w:numPr>
      </w:pPr>
      <w:r w:rsidRPr="004B2A60">
        <w:rPr>
          <w:b/>
          <w:bCs/>
        </w:rPr>
        <w:t>Fruitcake/Laravel-</w:t>
      </w:r>
      <w:proofErr w:type="gramStart"/>
      <w:r w:rsidRPr="004B2A60">
        <w:rPr>
          <w:b/>
          <w:bCs/>
        </w:rPr>
        <w:t>cors:</w:t>
      </w:r>
      <w:proofErr w:type="gramEnd"/>
      <w:r>
        <w:t xml:space="preserve"> Une bibliothèque permettant d'activer le partage des ressources entre origines multiples (CORS) dans Laravel.</w:t>
      </w:r>
    </w:p>
    <w:p w14:paraId="2378BDE0" w14:textId="77777777" w:rsidR="00E0529F" w:rsidRDefault="00E0529F" w:rsidP="004C308D">
      <w:pPr>
        <w:pStyle w:val="a0"/>
        <w:numPr>
          <w:ilvl w:val="0"/>
          <w:numId w:val="10"/>
        </w:numPr>
      </w:pPr>
      <w:r w:rsidRPr="004B2A60">
        <w:rPr>
          <w:b/>
          <w:bCs/>
        </w:rPr>
        <w:t>Guzzlehttp/</w:t>
      </w:r>
      <w:proofErr w:type="gramStart"/>
      <w:r w:rsidRPr="004B2A60">
        <w:rPr>
          <w:b/>
          <w:bCs/>
        </w:rPr>
        <w:t>Guzzle:</w:t>
      </w:r>
      <w:proofErr w:type="gramEnd"/>
      <w:r>
        <w:t xml:space="preserve"> Une bibliothèque permettant d'effectuer facilement des requêtes HTTP dans Laravel.</w:t>
      </w:r>
    </w:p>
    <w:p w14:paraId="6A18F57E" w14:textId="77777777" w:rsidR="00E0529F" w:rsidRDefault="00E0529F" w:rsidP="004C308D">
      <w:pPr>
        <w:pStyle w:val="a0"/>
        <w:numPr>
          <w:ilvl w:val="0"/>
          <w:numId w:val="10"/>
        </w:numPr>
      </w:pPr>
      <w:r w:rsidRPr="004B2A60">
        <w:rPr>
          <w:b/>
          <w:bCs/>
        </w:rPr>
        <w:t>Nunomaduro/</w:t>
      </w:r>
      <w:proofErr w:type="gramStart"/>
      <w:r w:rsidRPr="004B2A60">
        <w:rPr>
          <w:b/>
          <w:bCs/>
        </w:rPr>
        <w:t>Collision:</w:t>
      </w:r>
      <w:proofErr w:type="gramEnd"/>
      <w:r>
        <w:t xml:space="preserve"> Une bibliothèque offrant une belle page d'erreur et une intégration avec différents analyseurs d'erreurs dans Laravel.</w:t>
      </w:r>
    </w:p>
    <w:p w14:paraId="5A8EC8AD" w14:textId="77777777" w:rsidR="00E0529F" w:rsidRDefault="00E0529F" w:rsidP="004C308D">
      <w:pPr>
        <w:pStyle w:val="a0"/>
        <w:numPr>
          <w:ilvl w:val="0"/>
          <w:numId w:val="10"/>
        </w:numPr>
      </w:pPr>
      <w:r w:rsidRPr="004B2A60">
        <w:rPr>
          <w:b/>
          <w:bCs/>
        </w:rPr>
        <w:t>Laravel/</w:t>
      </w:r>
      <w:proofErr w:type="gramStart"/>
      <w:r w:rsidRPr="004B2A60">
        <w:rPr>
          <w:b/>
          <w:bCs/>
        </w:rPr>
        <w:t>Tinker:</w:t>
      </w:r>
      <w:proofErr w:type="gramEnd"/>
      <w:r>
        <w:t xml:space="preserve"> Un outil REPL (Read-Eval-Print Loop) pour une interaction rapide avec l'application Laravel.</w:t>
      </w:r>
    </w:p>
    <w:p w14:paraId="32B56FE3" w14:textId="77777777" w:rsidR="00E0529F" w:rsidRDefault="00E0529F" w:rsidP="004C308D">
      <w:pPr>
        <w:pStyle w:val="a0"/>
        <w:numPr>
          <w:ilvl w:val="0"/>
          <w:numId w:val="10"/>
        </w:numPr>
      </w:pPr>
      <w:r w:rsidRPr="004B2A60">
        <w:rPr>
          <w:b/>
          <w:bCs/>
        </w:rPr>
        <w:t>Laravel/</w:t>
      </w:r>
      <w:proofErr w:type="gramStart"/>
      <w:r w:rsidRPr="004B2A60">
        <w:rPr>
          <w:b/>
          <w:bCs/>
        </w:rPr>
        <w:t>i:</w:t>
      </w:r>
      <w:proofErr w:type="gramEnd"/>
      <w:r>
        <w:t xml:space="preserve"> Une bibliothèque facilitant l'ajout d'interfaces utilisateur communes (UI) telles que Bootstrap et Vue.js à une application Laravel.</w:t>
      </w:r>
    </w:p>
    <w:p w14:paraId="7592258A" w14:textId="77777777" w:rsidR="00E0529F" w:rsidRDefault="00E0529F" w:rsidP="004C308D">
      <w:pPr>
        <w:pStyle w:val="a0"/>
        <w:numPr>
          <w:ilvl w:val="0"/>
          <w:numId w:val="10"/>
        </w:numPr>
      </w:pPr>
      <w:r w:rsidRPr="004B2A60">
        <w:rPr>
          <w:b/>
          <w:bCs/>
        </w:rPr>
        <w:t>Laraveldaily/Laravel-</w:t>
      </w:r>
      <w:proofErr w:type="gramStart"/>
      <w:r w:rsidRPr="004B2A60">
        <w:rPr>
          <w:b/>
          <w:bCs/>
        </w:rPr>
        <w:t>invoices:</w:t>
      </w:r>
      <w:proofErr w:type="gramEnd"/>
      <w:r>
        <w:t xml:space="preserve"> Une bibliothèque permettant de créer et de gérer des factures dans Laravel.</w:t>
      </w:r>
    </w:p>
    <w:p w14:paraId="02B70351" w14:textId="77777777" w:rsidR="00E0529F" w:rsidRDefault="00E0529F" w:rsidP="004C308D">
      <w:pPr>
        <w:pStyle w:val="a0"/>
        <w:numPr>
          <w:ilvl w:val="0"/>
          <w:numId w:val="10"/>
        </w:numPr>
      </w:pPr>
      <w:r w:rsidRPr="004B2A60">
        <w:rPr>
          <w:b/>
          <w:bCs/>
        </w:rPr>
        <w:t>Facade/</w:t>
      </w:r>
      <w:proofErr w:type="gramStart"/>
      <w:r w:rsidRPr="004B2A60">
        <w:rPr>
          <w:b/>
          <w:bCs/>
        </w:rPr>
        <w:t>Ignition:</w:t>
      </w:r>
      <w:proofErr w:type="gramEnd"/>
      <w:r>
        <w:t xml:space="preserve"> Un outil offrant des erreurs plus détaillées et de meilleures informations de débogage pour les applications Laravel.</w:t>
      </w:r>
    </w:p>
    <w:p w14:paraId="4206E85B" w14:textId="77777777" w:rsidR="00E0529F" w:rsidRDefault="00E0529F" w:rsidP="004C308D">
      <w:pPr>
        <w:pStyle w:val="a0"/>
        <w:numPr>
          <w:ilvl w:val="0"/>
          <w:numId w:val="10"/>
        </w:numPr>
      </w:pPr>
      <w:r w:rsidRPr="004B2A60">
        <w:rPr>
          <w:b/>
          <w:bCs/>
        </w:rPr>
        <w:t>Fakerphp/</w:t>
      </w:r>
      <w:proofErr w:type="gramStart"/>
      <w:r w:rsidRPr="004B2A60">
        <w:rPr>
          <w:b/>
          <w:bCs/>
        </w:rPr>
        <w:t>Faker</w:t>
      </w:r>
      <w:r>
        <w:t>:</w:t>
      </w:r>
      <w:proofErr w:type="gramEnd"/>
      <w:r>
        <w:t xml:space="preserve"> Une bibliothèque permettant de créer des données fictives pour les tests dans Laravel.</w:t>
      </w:r>
    </w:p>
    <w:p w14:paraId="1E0CD22A" w14:textId="77777777" w:rsidR="00E0529F" w:rsidRDefault="00E0529F" w:rsidP="004C308D">
      <w:pPr>
        <w:pStyle w:val="a0"/>
        <w:numPr>
          <w:ilvl w:val="0"/>
          <w:numId w:val="10"/>
        </w:numPr>
      </w:pPr>
      <w:r w:rsidRPr="004B2A60">
        <w:rPr>
          <w:b/>
          <w:bCs/>
        </w:rPr>
        <w:t>Laravel/</w:t>
      </w:r>
      <w:proofErr w:type="gramStart"/>
      <w:r w:rsidRPr="004B2A60">
        <w:rPr>
          <w:b/>
          <w:bCs/>
        </w:rPr>
        <w:t>Sail:</w:t>
      </w:r>
      <w:proofErr w:type="gramEnd"/>
      <w:r>
        <w:t xml:space="preserve"> Un outil facilitant l'utilisation de Docker pour le développement d'applications Laravel.</w:t>
      </w:r>
    </w:p>
    <w:p w14:paraId="6CE75D56" w14:textId="77777777" w:rsidR="00E0529F" w:rsidRDefault="00E0529F" w:rsidP="004C308D">
      <w:pPr>
        <w:pStyle w:val="a0"/>
        <w:numPr>
          <w:ilvl w:val="0"/>
          <w:numId w:val="10"/>
        </w:numPr>
      </w:pPr>
      <w:r w:rsidRPr="004B2A60">
        <w:rPr>
          <w:b/>
          <w:bCs/>
        </w:rPr>
        <w:t>Mockery/</w:t>
      </w:r>
      <w:proofErr w:type="gramStart"/>
      <w:r w:rsidRPr="004B2A60">
        <w:rPr>
          <w:b/>
          <w:bCs/>
        </w:rPr>
        <w:t>mockery:</w:t>
      </w:r>
      <w:proofErr w:type="gramEnd"/>
      <w:r>
        <w:t xml:space="preserve"> Une bibliothèque permettant de créer des objets simulés (Mocks) pour les tests dans Laravel.</w:t>
      </w:r>
    </w:p>
    <w:p w14:paraId="02F4A268" w14:textId="77777777" w:rsidR="00E0529F" w:rsidRDefault="00E0529F" w:rsidP="00E0529F">
      <w:r>
        <w:t>Grâce à notre coopération et à notre sélection de l'environnement d'implémentation approprié, nous avons pu travailler efficacement ensemble et développer l'application de gestion du personnel selon les spécifications du projet.</w:t>
      </w:r>
    </w:p>
    <w:p w14:paraId="7E07347D" w14:textId="77777777" w:rsidR="004B2A60" w:rsidRDefault="004B2A60" w:rsidP="00E0529F"/>
    <w:p w14:paraId="75758EE7" w14:textId="77777777" w:rsidR="004B2A60" w:rsidRDefault="004B2A60" w:rsidP="00E0529F"/>
    <w:p w14:paraId="39F82FA0" w14:textId="77777777" w:rsidR="004B2A60" w:rsidRDefault="004B2A60" w:rsidP="00E0529F"/>
    <w:p w14:paraId="0147E2C6" w14:textId="77777777" w:rsidR="004B2A60" w:rsidRDefault="004B2A60" w:rsidP="00E0529F"/>
    <w:p w14:paraId="3DD36AA5" w14:textId="77777777" w:rsidR="004C308D" w:rsidRDefault="004C308D" w:rsidP="004C308D">
      <w:pPr>
        <w:pStyle w:val="2"/>
      </w:pPr>
      <w:bookmarkStart w:id="214" w:name="_Toc136824551"/>
      <w:bookmarkStart w:id="215" w:name="_Toc136877249"/>
      <w:r w:rsidRPr="004C308D">
        <w:lastRenderedPageBreak/>
        <w:t>La méthode de déploiement :</w:t>
      </w:r>
      <w:bookmarkEnd w:id="214"/>
      <w:bookmarkEnd w:id="215"/>
    </w:p>
    <w:p w14:paraId="72AF15EE" w14:textId="77777777" w:rsidR="004C308D" w:rsidRDefault="00976927" w:rsidP="00E0529F">
      <w:r>
        <w:rPr>
          <w:noProof/>
          <w:lang w:eastAsia="fr-FR"/>
        </w:rPr>
        <w:drawing>
          <wp:anchor distT="0" distB="0" distL="114300" distR="114300" simplePos="0" relativeHeight="251753472" behindDoc="0" locked="0" layoutInCell="1" allowOverlap="1" wp14:anchorId="101DCF68" wp14:editId="03885563">
            <wp:simplePos x="0" y="0"/>
            <wp:positionH relativeFrom="margin">
              <wp:posOffset>4526391</wp:posOffset>
            </wp:positionH>
            <wp:positionV relativeFrom="paragraph">
              <wp:posOffset>191439</wp:posOffset>
            </wp:positionV>
            <wp:extent cx="1111250" cy="1189990"/>
            <wp:effectExtent l="0" t="0" r="0" b="0"/>
            <wp:wrapTopAndBottom/>
            <wp:docPr id="366170033" name="صورة 366170033"/>
            <wp:cNvGraphicFramePr/>
            <a:graphic xmlns:a="http://schemas.openxmlformats.org/drawingml/2006/main">
              <a:graphicData uri="http://schemas.openxmlformats.org/drawingml/2006/picture">
                <pic:pic xmlns:pic="http://schemas.openxmlformats.org/drawingml/2006/picture">
                  <pic:nvPicPr>
                    <pic:cNvPr id="366170033" name="صورة 36617003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11250" cy="1189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62AA7CC8" wp14:editId="736012EA">
                <wp:simplePos x="0" y="0"/>
                <wp:positionH relativeFrom="margin">
                  <wp:align>right</wp:align>
                </wp:positionH>
                <wp:positionV relativeFrom="paragraph">
                  <wp:posOffset>1426210</wp:posOffset>
                </wp:positionV>
                <wp:extent cx="1341755" cy="635"/>
                <wp:effectExtent l="0" t="0" r="0" b="8255"/>
                <wp:wrapTopAndBottom/>
                <wp:docPr id="393190688" name="Zone de texte 393190688"/>
                <wp:cNvGraphicFramePr/>
                <a:graphic xmlns:a="http://schemas.openxmlformats.org/drawingml/2006/main">
                  <a:graphicData uri="http://schemas.microsoft.com/office/word/2010/wordprocessingShape">
                    <wps:wsp>
                      <wps:cNvSpPr txBox="1"/>
                      <wps:spPr>
                        <a:xfrm>
                          <a:off x="0" y="0"/>
                          <a:ext cx="1341755" cy="635"/>
                        </a:xfrm>
                        <a:prstGeom prst="rect">
                          <a:avLst/>
                        </a:prstGeom>
                        <a:solidFill>
                          <a:prstClr val="white"/>
                        </a:solidFill>
                        <a:ln>
                          <a:noFill/>
                        </a:ln>
                        <a:effectLst/>
                      </wps:spPr>
                      <wps:txbx>
                        <w:txbxContent>
                          <w:p w14:paraId="51EB6C95" w14:textId="77777777" w:rsidR="00EA7FC0" w:rsidRPr="00976927" w:rsidRDefault="00EA7FC0" w:rsidP="00976927">
                            <w:pPr>
                              <w:pStyle w:val="ab"/>
                              <w:jc w:val="center"/>
                              <w:rPr>
                                <w:i w:val="0"/>
                                <w:iCs w:val="0"/>
                                <w:noProof/>
                                <w:sz w:val="24"/>
                                <w:szCs w:val="24"/>
                              </w:rPr>
                            </w:pPr>
                            <w:bookmarkStart w:id="216" w:name="_Toc136876714"/>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52</w:t>
                            </w:r>
                            <w:r w:rsidRPr="00976927">
                              <w:rPr>
                                <w:i w:val="0"/>
                                <w:iCs w:val="0"/>
                              </w:rPr>
                              <w:fldChar w:fldCharType="end"/>
                            </w:r>
                            <w:r w:rsidRPr="00976927">
                              <w:rPr>
                                <w:i w:val="0"/>
                                <w:iCs w:val="0"/>
                              </w:rPr>
                              <w:t>: Logo de GitHub</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A7CC8" id="Zone de texte 393190688" o:spid="_x0000_s1086" type="#_x0000_t202" style="position:absolute;left:0;text-align:left;margin-left:54.45pt;margin-top:112.3pt;width:105.65pt;height:.05pt;z-index:251848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" stroked="f">
                <v:textbox style="mso-fit-shape-to-text:t" inset="0,0,0,0">
                  <w:txbxContent>
                    <w:p w14:paraId="51EB6C95" w14:textId="77777777" w:rsidR="00EA7FC0" w:rsidRPr="00976927" w:rsidRDefault="00EA7FC0" w:rsidP="00976927">
                      <w:pPr>
                        <w:pStyle w:val="ab"/>
                        <w:jc w:val="center"/>
                        <w:rPr>
                          <w:i w:val="0"/>
                          <w:iCs w:val="0"/>
                          <w:noProof/>
                          <w:sz w:val="24"/>
                          <w:szCs w:val="24"/>
                        </w:rPr>
                      </w:pPr>
                      <w:bookmarkStart w:id="217" w:name="_Toc136876714"/>
                      <w:r w:rsidRPr="00976927">
                        <w:rPr>
                          <w:i w:val="0"/>
                          <w:iCs w:val="0"/>
                        </w:rPr>
                        <w:t xml:space="preserve">Figure </w:t>
                      </w:r>
                      <w:r w:rsidRPr="00976927">
                        <w:rPr>
                          <w:i w:val="0"/>
                          <w:iCs w:val="0"/>
                        </w:rPr>
                        <w:fldChar w:fldCharType="begin"/>
                      </w:r>
                      <w:r w:rsidRPr="00976927">
                        <w:rPr>
                          <w:i w:val="0"/>
                          <w:iCs w:val="0"/>
                        </w:rPr>
                        <w:instrText xml:space="preserve"> SEQ Figure \* ARABIC </w:instrText>
                      </w:r>
                      <w:r w:rsidRPr="00976927">
                        <w:rPr>
                          <w:i w:val="0"/>
                          <w:iCs w:val="0"/>
                        </w:rPr>
                        <w:fldChar w:fldCharType="separate"/>
                      </w:r>
                      <w:r w:rsidR="00D93C56">
                        <w:rPr>
                          <w:i w:val="0"/>
                          <w:iCs w:val="0"/>
                          <w:noProof/>
                        </w:rPr>
                        <w:t>52</w:t>
                      </w:r>
                      <w:r w:rsidRPr="00976927">
                        <w:rPr>
                          <w:i w:val="0"/>
                          <w:iCs w:val="0"/>
                        </w:rPr>
                        <w:fldChar w:fldCharType="end"/>
                      </w:r>
                      <w:r w:rsidRPr="00976927">
                        <w:rPr>
                          <w:i w:val="0"/>
                          <w:iCs w:val="0"/>
                        </w:rPr>
                        <w:t>: Logo de GitHub</w:t>
                      </w:r>
                      <w:bookmarkEnd w:id="217"/>
                    </w:p>
                  </w:txbxContent>
                </v:textbox>
                <w10:wrap type="topAndBottom" anchorx="margin"/>
              </v:shape>
            </w:pict>
          </mc:Fallback>
        </mc:AlternateContent>
      </w:r>
      <w:r w:rsidR="004C308D" w:rsidRPr="004C308D">
        <w:t>Nous avons publié l'application sur la plateforme GitHub</w:t>
      </w:r>
    </w:p>
    <w:p w14:paraId="41E93689" w14:textId="77777777" w:rsidR="004C308D" w:rsidRPr="004B2A60" w:rsidRDefault="004C308D" w:rsidP="00E0529F">
      <w:pPr>
        <w:rPr>
          <w:color w:val="2E74B5" w:themeColor="accent1" w:themeShade="BF"/>
        </w:rPr>
      </w:pPr>
    </w:p>
    <w:p w14:paraId="2ADDEEFA" w14:textId="1D852B31" w:rsidR="004B2A60" w:rsidRPr="004B2A60" w:rsidRDefault="00B0462F" w:rsidP="004B2A60">
      <w:pPr>
        <w:pStyle w:val="a0"/>
        <w:numPr>
          <w:ilvl w:val="0"/>
          <w:numId w:val="14"/>
        </w:numPr>
        <w:rPr>
          <w:color w:val="2E74B5" w:themeColor="accent1" w:themeShade="BF"/>
        </w:rPr>
      </w:pPr>
      <w:r w:rsidRPr="00B0462F">
        <w:rPr>
          <w:color w:val="2E74B5" w:themeColor="accent1" w:themeShade="BF"/>
        </w:rPr>
        <w:t>https://github.com/mohammedazan/Documents_De_Stage.git</w:t>
      </w:r>
    </w:p>
    <w:p w14:paraId="1F25B20E" w14:textId="77777777" w:rsidR="004B2A60" w:rsidRPr="00B0462F" w:rsidRDefault="004B2A60" w:rsidP="00E0529F">
      <w:pPr>
        <w:rPr>
          <w:lang w:val="fr-MA"/>
        </w:rPr>
      </w:pPr>
    </w:p>
    <w:p w14:paraId="042C96A3" w14:textId="77777777" w:rsidR="004B2A60" w:rsidRDefault="004B2A60" w:rsidP="00E0529F"/>
    <w:p w14:paraId="3D9B8CA2" w14:textId="77777777" w:rsidR="004B2A60" w:rsidRDefault="004B2A60" w:rsidP="00E0529F"/>
    <w:p w14:paraId="136EFD25" w14:textId="77777777" w:rsidR="004B2A60" w:rsidRDefault="004B2A60" w:rsidP="00E0529F"/>
    <w:p w14:paraId="23F22333" w14:textId="77777777" w:rsidR="004B2A60" w:rsidRDefault="004B2A60" w:rsidP="00E0529F"/>
    <w:p w14:paraId="1B3D1C31" w14:textId="77777777" w:rsidR="004B2A60" w:rsidRDefault="004B2A60" w:rsidP="00E0529F"/>
    <w:p w14:paraId="126F5447" w14:textId="77777777" w:rsidR="004B2A60" w:rsidRDefault="004B2A60" w:rsidP="00E0529F"/>
    <w:p w14:paraId="5400DE6A" w14:textId="77777777" w:rsidR="004B2A60" w:rsidRDefault="004B2A60" w:rsidP="00E0529F"/>
    <w:p w14:paraId="4061724F" w14:textId="77777777" w:rsidR="004B2A60" w:rsidRDefault="004B2A60" w:rsidP="00E0529F"/>
    <w:p w14:paraId="756B0674" w14:textId="77777777" w:rsidR="004B2A60" w:rsidRDefault="004B2A60" w:rsidP="00E0529F"/>
    <w:p w14:paraId="25E39477" w14:textId="77777777" w:rsidR="004B2A60" w:rsidRDefault="004B2A60" w:rsidP="00E0529F"/>
    <w:p w14:paraId="26C36AAE" w14:textId="77777777" w:rsidR="004B2A60" w:rsidRDefault="004B2A60" w:rsidP="00E0529F"/>
    <w:p w14:paraId="31E059B2" w14:textId="77777777" w:rsidR="004B2A60" w:rsidRDefault="004B2A60" w:rsidP="00E0529F"/>
    <w:p w14:paraId="06DDDC42" w14:textId="77777777" w:rsidR="004B2A60" w:rsidRDefault="004B2A60" w:rsidP="00E0529F"/>
    <w:p w14:paraId="0857743F" w14:textId="77777777" w:rsidR="004B2A60" w:rsidRDefault="004B2A60" w:rsidP="00E0529F"/>
    <w:p w14:paraId="1E134511" w14:textId="77777777" w:rsidR="004B2A60" w:rsidRDefault="004B2A60" w:rsidP="00E0529F"/>
    <w:p w14:paraId="644D6F25" w14:textId="77777777" w:rsidR="004B2A60" w:rsidRDefault="004B2A60" w:rsidP="00E0529F"/>
    <w:p w14:paraId="09ADD3B5" w14:textId="77777777" w:rsidR="004C308D" w:rsidRDefault="004C308D" w:rsidP="004C308D">
      <w:pPr>
        <w:pStyle w:val="1"/>
        <w:jc w:val="center"/>
      </w:pPr>
      <w:bookmarkStart w:id="218" w:name="_Toc136824552"/>
      <w:bookmarkStart w:id="219" w:name="_Toc136877250"/>
      <w:r>
        <w:t>Conclusion</w:t>
      </w:r>
      <w:bookmarkEnd w:id="218"/>
      <w:bookmarkEnd w:id="219"/>
    </w:p>
    <w:p w14:paraId="6C9F847E" w14:textId="77777777" w:rsidR="004C308D" w:rsidRDefault="004C308D" w:rsidP="004C308D">
      <w:r>
        <w:t xml:space="preserve">Au cours de notre stage, nous avons rencontré divers défis et avons également acquis de précieuses compétences. La réalisation de ce projet de système de gestion des employés nous a permis de mettre en pratique nos connaissances théoriques et d'approfondir notre compréhension du développement web. </w:t>
      </w:r>
    </w:p>
    <w:p w14:paraId="3EAAC963" w14:textId="77777777" w:rsidR="004C308D" w:rsidRDefault="004C308D" w:rsidP="004C308D">
      <w:r>
        <w:t xml:space="preserve">Nous </w:t>
      </w:r>
      <w:proofErr w:type="gramStart"/>
      <w:r>
        <w:t>acquis</w:t>
      </w:r>
      <w:proofErr w:type="gramEnd"/>
      <w:r>
        <w:t xml:space="preserve"> une meilleure compréhension de la conception et de la mise en œuvre d'un système d'information. Nous avons appris à analyser les besoins des utilisateurs, à concevoir une architecture appropriée et à développer des fonctionnalités pertinentes. Cela nous a permis d'améliorer nos compétences en développement web et de nous familiariser avec les technologies telles que Laravel, HTML, CSS et JavaScript.</w:t>
      </w:r>
    </w:p>
    <w:p w14:paraId="38FCBF4B" w14:textId="77777777" w:rsidR="004C308D" w:rsidRDefault="004C308D" w:rsidP="004C308D">
      <w:r>
        <w:t>Cependant, tout au long du projet, nous avons également rencontré certains problèmes et défis. Parfois, nous avons dû faire face à des erreurs de programmation ou à des difficultés techniques qui ont nécessité des recherches approfondies et des tests pour les résoudre. De plus, la gestion du temps et des délais a été un défi, car nous devions respecter les échéances tout en nous assurant de fournir un travail de qualité.</w:t>
      </w:r>
    </w:p>
    <w:p w14:paraId="53438267" w14:textId="77777777" w:rsidR="00E0529F" w:rsidRDefault="004C308D" w:rsidP="004C308D">
      <w:r>
        <w:t>En conclusion, ce stage a été une expérience enrichissante qui nous a permis d'appliquer nos connaissances et de développer de nouvelles compétences dans le domaine du développement web. Nous sommes fiers d'avoir réalisé avec succès ce projet de système de gestion des employés, qui répond aux besoins spécifiques de l'entreprise. Nous sommes reconnaissants des opportunités d'apprentissage offertes par ce stage et sommes confiants que les compétences acquises nous seront bénéfiques dans notre carrière future.</w:t>
      </w:r>
    </w:p>
    <w:p w14:paraId="5FEE814F" w14:textId="77777777" w:rsidR="00E0529F" w:rsidRDefault="00E0529F">
      <w:pPr>
        <w:spacing w:line="259" w:lineRule="auto"/>
        <w:jc w:val="left"/>
      </w:pPr>
      <w:r>
        <w:br w:type="page"/>
      </w:r>
    </w:p>
    <w:p w14:paraId="5BE39002" w14:textId="77777777" w:rsidR="004C308D" w:rsidRDefault="004C308D" w:rsidP="004C308D">
      <w:pPr>
        <w:pStyle w:val="1"/>
        <w:jc w:val="center"/>
      </w:pPr>
      <w:bookmarkStart w:id="220" w:name="_Toc136824553"/>
      <w:bookmarkStart w:id="221" w:name="_Toc136877251"/>
      <w:r>
        <w:lastRenderedPageBreak/>
        <w:t>Webographie</w:t>
      </w:r>
      <w:bookmarkEnd w:id="220"/>
      <w:bookmarkEnd w:id="221"/>
    </w:p>
    <w:p w14:paraId="44189489" w14:textId="77777777" w:rsidR="004C308D" w:rsidRPr="004B2A60" w:rsidRDefault="004C308D" w:rsidP="004C308D">
      <w:pPr>
        <w:rPr>
          <w:color w:val="1F4E79" w:themeColor="accent1" w:themeShade="80"/>
        </w:rPr>
      </w:pPr>
      <w:r w:rsidRPr="004B2A60">
        <w:rPr>
          <w:color w:val="1F4E79" w:themeColor="accent1" w:themeShade="80"/>
        </w:rPr>
        <w:t>https://chat.openai.com/</w:t>
      </w:r>
    </w:p>
    <w:p w14:paraId="7E07369D" w14:textId="77777777" w:rsidR="004C308D" w:rsidRPr="004B2A60" w:rsidRDefault="004C308D" w:rsidP="004C308D">
      <w:pPr>
        <w:rPr>
          <w:color w:val="1F4E79" w:themeColor="accent1" w:themeShade="80"/>
        </w:rPr>
      </w:pPr>
      <w:r w:rsidRPr="004B2A60">
        <w:rPr>
          <w:color w:val="1F4E79" w:themeColor="accent1" w:themeShade="80"/>
        </w:rPr>
        <w:t>https://www.php.net/</w:t>
      </w:r>
    </w:p>
    <w:p w14:paraId="75C725FC" w14:textId="77777777" w:rsidR="004C308D" w:rsidRPr="004B2A60" w:rsidRDefault="004C308D" w:rsidP="004C308D">
      <w:pPr>
        <w:rPr>
          <w:color w:val="1F4E79" w:themeColor="accent1" w:themeShade="80"/>
        </w:rPr>
      </w:pPr>
      <w:r w:rsidRPr="004B2A60">
        <w:rPr>
          <w:color w:val="1F4E79" w:themeColor="accent1" w:themeShade="80"/>
        </w:rPr>
        <w:t>https://stackoverflow.com/</w:t>
      </w:r>
    </w:p>
    <w:p w14:paraId="7409259C" w14:textId="77777777" w:rsidR="004C308D" w:rsidRPr="004B2A60" w:rsidRDefault="004C308D" w:rsidP="004C308D">
      <w:pPr>
        <w:rPr>
          <w:color w:val="1F4E79" w:themeColor="accent1" w:themeShade="80"/>
        </w:rPr>
      </w:pPr>
      <w:r w:rsidRPr="004B2A60">
        <w:rPr>
          <w:color w:val="1F4E79" w:themeColor="accent1" w:themeShade="80"/>
        </w:rPr>
        <w:t>https://www.tutorialspoint.com/index.htm</w:t>
      </w:r>
    </w:p>
    <w:p w14:paraId="1DF4D59F" w14:textId="77777777" w:rsidR="004C308D" w:rsidRPr="004B2A60" w:rsidRDefault="004C308D" w:rsidP="004C308D">
      <w:pPr>
        <w:rPr>
          <w:color w:val="1F4E79" w:themeColor="accent1" w:themeShade="80"/>
        </w:rPr>
      </w:pPr>
      <w:r w:rsidRPr="004B2A60">
        <w:rPr>
          <w:color w:val="1F4E79" w:themeColor="accent1" w:themeShade="80"/>
        </w:rPr>
        <w:t>https://laravel.com/</w:t>
      </w:r>
    </w:p>
    <w:p w14:paraId="54B409A8" w14:textId="77777777" w:rsidR="004C308D" w:rsidRPr="004B2A60" w:rsidRDefault="004C308D" w:rsidP="004C308D">
      <w:pPr>
        <w:rPr>
          <w:color w:val="1F4E79" w:themeColor="accent1" w:themeShade="80"/>
        </w:rPr>
      </w:pPr>
      <w:r w:rsidRPr="004B2A60">
        <w:rPr>
          <w:color w:val="1F4E79" w:themeColor="accent1" w:themeShade="80"/>
        </w:rPr>
        <w:t>https://codeanddeploy.com/</w:t>
      </w:r>
    </w:p>
    <w:p w14:paraId="19E34428" w14:textId="77777777" w:rsidR="004C308D" w:rsidRPr="004B2A60" w:rsidRDefault="004C308D" w:rsidP="004C308D">
      <w:pPr>
        <w:rPr>
          <w:color w:val="1F4E79" w:themeColor="accent1" w:themeShade="80"/>
        </w:rPr>
      </w:pPr>
      <w:r w:rsidRPr="004B2A60">
        <w:rPr>
          <w:color w:val="1F4E79" w:themeColor="accent1" w:themeShade="80"/>
        </w:rPr>
        <w:t>https://www.itsolutionstuff.com/</w:t>
      </w:r>
    </w:p>
    <w:p w14:paraId="3EBA6901" w14:textId="77777777" w:rsidR="004C308D" w:rsidRPr="004B2A60" w:rsidRDefault="004C308D" w:rsidP="004C308D">
      <w:pPr>
        <w:rPr>
          <w:color w:val="1F4E79" w:themeColor="accent1" w:themeShade="80"/>
        </w:rPr>
      </w:pPr>
      <w:r w:rsidRPr="004B2A60">
        <w:rPr>
          <w:color w:val="1F4E79" w:themeColor="accent1" w:themeShade="80"/>
        </w:rPr>
        <w:t>https://you.com/code?cfr=codeyoucom</w:t>
      </w:r>
    </w:p>
    <w:p w14:paraId="105B273B" w14:textId="77777777" w:rsidR="004C308D" w:rsidRPr="004B2A60" w:rsidRDefault="004C308D" w:rsidP="004C308D">
      <w:pPr>
        <w:rPr>
          <w:color w:val="1F4E79" w:themeColor="accent1" w:themeShade="80"/>
        </w:rPr>
      </w:pPr>
      <w:r w:rsidRPr="004B2A60">
        <w:rPr>
          <w:color w:val="1F4E79" w:themeColor="accent1" w:themeShade="80"/>
        </w:rPr>
        <w:t>https://www.useblackbox.io/</w:t>
      </w:r>
    </w:p>
    <w:p w14:paraId="13FCAA13" w14:textId="77777777" w:rsidR="004C308D" w:rsidRPr="004B2A60" w:rsidRDefault="004C308D" w:rsidP="004C308D">
      <w:pPr>
        <w:rPr>
          <w:color w:val="1F4E79" w:themeColor="accent1" w:themeShade="80"/>
        </w:rPr>
      </w:pPr>
      <w:r w:rsidRPr="004B2A60">
        <w:rPr>
          <w:color w:val="1F4E79" w:themeColor="accent1" w:themeShade="80"/>
        </w:rPr>
        <w:t>https://www.w3schools.com/</w:t>
      </w:r>
    </w:p>
    <w:p w14:paraId="5F1551C0" w14:textId="77777777" w:rsidR="004C308D" w:rsidRDefault="004C308D" w:rsidP="004C308D"/>
    <w:p w14:paraId="4FEE0B17" w14:textId="77777777" w:rsidR="004C308D" w:rsidRDefault="004C308D" w:rsidP="004C308D">
      <w:pPr>
        <w:pStyle w:val="1"/>
        <w:jc w:val="center"/>
      </w:pPr>
      <w:bookmarkStart w:id="222" w:name="_Toc136824554"/>
      <w:bookmarkStart w:id="223" w:name="_Toc136877252"/>
      <w:r>
        <w:t>Bibliographie</w:t>
      </w:r>
      <w:bookmarkEnd w:id="222"/>
      <w:bookmarkEnd w:id="223"/>
    </w:p>
    <w:p w14:paraId="7A2C511C" w14:textId="77777777" w:rsidR="004C308D" w:rsidRDefault="004C308D" w:rsidP="00795C3A">
      <w:pPr>
        <w:pStyle w:val="a0"/>
        <w:numPr>
          <w:ilvl w:val="0"/>
          <w:numId w:val="13"/>
        </w:numPr>
      </w:pPr>
      <w:r>
        <w:t>Eyrolles - php5 cours et exercices.</w:t>
      </w:r>
    </w:p>
    <w:p w14:paraId="1130A49F" w14:textId="77777777" w:rsidR="004C308D" w:rsidRDefault="004C308D" w:rsidP="00795C3A">
      <w:pPr>
        <w:pStyle w:val="a0"/>
        <w:numPr>
          <w:ilvl w:val="0"/>
          <w:numId w:val="13"/>
        </w:numPr>
      </w:pPr>
      <w:r>
        <w:t>Cours Laravel proposé par 9rayti f click.</w:t>
      </w:r>
    </w:p>
    <w:p w14:paraId="12282E92" w14:textId="77777777" w:rsidR="004C308D" w:rsidRDefault="004C308D" w:rsidP="00795C3A">
      <w:pPr>
        <w:pStyle w:val="a0"/>
        <w:numPr>
          <w:ilvl w:val="0"/>
          <w:numId w:val="13"/>
        </w:numPr>
      </w:pPr>
      <w:r>
        <w:t>Cours de formation sur le tableau de bord de gestion du système RH fourni par soeng souy.</w:t>
      </w:r>
    </w:p>
    <w:p w14:paraId="2A8F6378" w14:textId="77777777" w:rsidR="004C308D" w:rsidRDefault="004C308D" w:rsidP="00795C3A">
      <w:pPr>
        <w:pStyle w:val="a0"/>
        <w:numPr>
          <w:ilvl w:val="0"/>
          <w:numId w:val="13"/>
        </w:numPr>
      </w:pPr>
      <w:r>
        <w:t>Trucs et astuces de code fournis par Mohammed Sakallah.</w:t>
      </w:r>
    </w:p>
    <w:p w14:paraId="59E7B08F" w14:textId="77777777" w:rsidR="004C308D" w:rsidRDefault="004C308D" w:rsidP="00795C3A">
      <w:pPr>
        <w:pStyle w:val="a0"/>
        <w:numPr>
          <w:ilvl w:val="0"/>
          <w:numId w:val="13"/>
        </w:numPr>
      </w:pPr>
      <w:r>
        <w:t xml:space="preserve">Maîtriser Laravel en cours d'arabe d'Elzero Web School </w:t>
      </w:r>
    </w:p>
    <w:p w14:paraId="286D401B" w14:textId="77777777" w:rsidR="00795C3A" w:rsidRDefault="00795C3A">
      <w:pPr>
        <w:spacing w:line="259" w:lineRule="auto"/>
        <w:jc w:val="left"/>
      </w:pPr>
      <w:r>
        <w:br w:type="page"/>
      </w:r>
    </w:p>
    <w:p w14:paraId="024123B4" w14:textId="77777777" w:rsidR="004C308D" w:rsidRDefault="00795C3A" w:rsidP="00795C3A">
      <w:pPr>
        <w:pStyle w:val="1"/>
        <w:jc w:val="center"/>
      </w:pPr>
      <w:bookmarkStart w:id="224" w:name="_Toc136824555"/>
      <w:bookmarkStart w:id="225" w:name="_Toc136877253"/>
      <w:r>
        <w:lastRenderedPageBreak/>
        <w:t>Annexes</w:t>
      </w:r>
      <w:bookmarkEnd w:id="224"/>
      <w:bookmarkEnd w:id="225"/>
    </w:p>
    <w:p w14:paraId="18036657" w14:textId="77777777" w:rsidR="004C308D" w:rsidRPr="00795C3A" w:rsidRDefault="004C308D" w:rsidP="004C308D">
      <w:pPr>
        <w:rPr>
          <w:b/>
          <w:bCs/>
        </w:rPr>
      </w:pPr>
      <w:r w:rsidRPr="00795C3A">
        <w:rPr>
          <w:b/>
          <w:bCs/>
        </w:rPr>
        <w:t>Annexe A : Utilisation des outils :</w:t>
      </w:r>
    </w:p>
    <w:p w14:paraId="5579E90E" w14:textId="77777777" w:rsidR="004C308D" w:rsidRDefault="004C308D" w:rsidP="004C308D">
      <w:proofErr w:type="gramStart"/>
      <w:r w:rsidRPr="00795C3A">
        <w:rPr>
          <w:b/>
          <w:bCs/>
        </w:rPr>
        <w:t>Workbench:</w:t>
      </w:r>
      <w:proofErr w:type="gramEnd"/>
      <w:r>
        <w:t xml:space="preserve"> est un logiciel de gestion de bases de données relationnelles qui permet aux administrateurs de bases de données de concevoir, de modéliser et de gérer des bases de données.</w:t>
      </w:r>
    </w:p>
    <w:p w14:paraId="40EE9993" w14:textId="77777777" w:rsidR="004C308D" w:rsidRDefault="004C308D" w:rsidP="004C308D">
      <w:proofErr w:type="gramStart"/>
      <w:r w:rsidRPr="00795C3A">
        <w:rPr>
          <w:b/>
          <w:bCs/>
        </w:rPr>
        <w:t>Morris.js:</w:t>
      </w:r>
      <w:proofErr w:type="gramEnd"/>
      <w:r>
        <w:t xml:space="preserve"> est une librairie JavaScript qui permet de créer des graphiques et des diagrammes interactifs basés sur les données. Elle est utilisée pour afficher des données sous forme de graphiques à barres, de graphiques en courbes, de graphiques circulaires, etc.</w:t>
      </w:r>
    </w:p>
    <w:p w14:paraId="1C866DED" w14:textId="77777777" w:rsidR="004C308D" w:rsidRDefault="004C308D" w:rsidP="004C308D">
      <w:r w:rsidRPr="00795C3A">
        <w:rPr>
          <w:b/>
          <w:bCs/>
        </w:rPr>
        <w:t>Charte graphique (cahier des normes graphiques</w:t>
      </w:r>
      <w:proofErr w:type="gramStart"/>
      <w:r w:rsidRPr="00795C3A">
        <w:rPr>
          <w:b/>
          <w:bCs/>
        </w:rPr>
        <w:t>):</w:t>
      </w:r>
      <w:proofErr w:type="gramEnd"/>
      <w:r>
        <w:t xml:space="preserve"> C’est un document qui définit les règles et les directives relatives à l'identité visuelle d'une marque, notamment les couleurs, les typographies, les logos et les éléments graphiques à utiliser dans les supports de communication.</w:t>
      </w:r>
    </w:p>
    <w:p w14:paraId="6C33E88C" w14:textId="77777777" w:rsidR="004C308D" w:rsidRDefault="004C308D" w:rsidP="004C308D">
      <w:r w:rsidRPr="00795C3A">
        <w:rPr>
          <w:b/>
          <w:bCs/>
        </w:rPr>
        <w:t xml:space="preserve">Adobe </w:t>
      </w:r>
      <w:proofErr w:type="gramStart"/>
      <w:r w:rsidRPr="00795C3A">
        <w:rPr>
          <w:b/>
          <w:bCs/>
        </w:rPr>
        <w:t>Illustrator:</w:t>
      </w:r>
      <w:proofErr w:type="gramEnd"/>
      <w:r>
        <w:t xml:space="preserve"> est un logiciel de création graphique vectorielle qui permet de concevoir et de modifier des illustrations, des logos, des graphiques et d'autres éléments graphiques de manière précise et évolutive.</w:t>
      </w:r>
    </w:p>
    <w:p w14:paraId="1E6D3FB1" w14:textId="77777777" w:rsidR="004C308D" w:rsidRDefault="004C308D" w:rsidP="004C308D">
      <w:r>
        <w:t xml:space="preserve">Microsoft </w:t>
      </w:r>
      <w:proofErr w:type="gramStart"/>
      <w:r>
        <w:t>Word:</w:t>
      </w:r>
      <w:proofErr w:type="gramEnd"/>
      <w:r>
        <w:t xml:space="preserve"> est un logiciel de traitement de texte qui permet de créer, de modifier et de formater des documents textuels. Il est couramment utilisé pour la rédaction de rapports, de lettres, de CV, etc.</w:t>
      </w:r>
    </w:p>
    <w:p w14:paraId="60313474" w14:textId="77777777" w:rsidR="004C308D" w:rsidRDefault="004C308D" w:rsidP="004C308D">
      <w:proofErr w:type="gramStart"/>
      <w:r w:rsidRPr="00795C3A">
        <w:rPr>
          <w:b/>
          <w:bCs/>
        </w:rPr>
        <w:t>phpMyAdmin:</w:t>
      </w:r>
      <w:proofErr w:type="gramEnd"/>
      <w:r>
        <w:t xml:space="preserve"> est une application web open source qui fournit une interface conviviale pour gérer les bases de données MySQL. Elle permet aux administrateurs de bases de données de gérer les tables, les requêtes, les utilisateurs, les privilèges et d'autres aspects liés à la gestion de la base de données.</w:t>
      </w:r>
    </w:p>
    <w:p w14:paraId="5AB62719" w14:textId="77777777" w:rsidR="004C308D" w:rsidRDefault="004C308D" w:rsidP="004C308D">
      <w:proofErr w:type="gramStart"/>
      <w:r w:rsidRPr="00795C3A">
        <w:rPr>
          <w:b/>
          <w:bCs/>
        </w:rPr>
        <w:t>barryvdh</w:t>
      </w:r>
      <w:proofErr w:type="gramEnd"/>
      <w:r w:rsidRPr="00795C3A">
        <w:rPr>
          <w:b/>
          <w:bCs/>
        </w:rPr>
        <w:t>/laravel-dompdf :</w:t>
      </w:r>
      <w:r>
        <w:t xml:space="preserve"> Une bibliothèque complète de générateurs de fichiers PDF à partir des vues (View) dans Laravel.</w:t>
      </w:r>
    </w:p>
    <w:p w14:paraId="1906C592" w14:textId="77777777" w:rsidR="004C308D" w:rsidRDefault="004C308D" w:rsidP="004C308D">
      <w:proofErr w:type="gramStart"/>
      <w:r w:rsidRPr="00795C3A">
        <w:rPr>
          <w:b/>
          <w:bCs/>
        </w:rPr>
        <w:t>brian</w:t>
      </w:r>
      <w:proofErr w:type="gramEnd"/>
      <w:r w:rsidRPr="00795C3A">
        <w:rPr>
          <w:b/>
          <w:bCs/>
        </w:rPr>
        <w:t>2694/laravel-toaster :</w:t>
      </w:r>
      <w:r>
        <w:t xml:space="preserve"> une bibliothèque utilisée pour afficher des messages de notification (Toaster) dans Laravel.</w:t>
      </w:r>
    </w:p>
    <w:p w14:paraId="33D64390" w14:textId="77777777" w:rsidR="004C308D" w:rsidRDefault="004C308D" w:rsidP="004C308D">
      <w:proofErr w:type="gramStart"/>
      <w:r w:rsidRPr="00795C3A">
        <w:rPr>
          <w:b/>
          <w:bCs/>
        </w:rPr>
        <w:t>fideloper</w:t>
      </w:r>
      <w:proofErr w:type="gramEnd"/>
      <w:r w:rsidRPr="00795C3A">
        <w:rPr>
          <w:b/>
          <w:bCs/>
        </w:rPr>
        <w:t>/proxy :</w:t>
      </w:r>
      <w:r>
        <w:t xml:space="preserve"> une bibliothèque utilisée pour gérer le serveur proxy (Proxy) à Laravel.</w:t>
      </w:r>
    </w:p>
    <w:p w14:paraId="3DEAB6C4" w14:textId="77777777" w:rsidR="004C308D" w:rsidRDefault="004C308D" w:rsidP="004C308D">
      <w:r w:rsidRPr="00795C3A">
        <w:rPr>
          <w:b/>
          <w:bCs/>
        </w:rPr>
        <w:lastRenderedPageBreak/>
        <w:t xml:space="preserve"> </w:t>
      </w:r>
      <w:proofErr w:type="gramStart"/>
      <w:r w:rsidRPr="00795C3A">
        <w:rPr>
          <w:b/>
          <w:bCs/>
        </w:rPr>
        <w:t>fruitcake</w:t>
      </w:r>
      <w:proofErr w:type="gramEnd"/>
      <w:r w:rsidRPr="00795C3A">
        <w:rPr>
          <w:b/>
          <w:bCs/>
        </w:rPr>
        <w:t>/laravel-cors :</w:t>
      </w:r>
      <w:r>
        <w:t xml:space="preserve"> une bibliothèque permettant d'activer le partage des ressources entre origines multiples (CORS) à Laravel.. </w:t>
      </w:r>
    </w:p>
    <w:p w14:paraId="707253AB" w14:textId="77777777" w:rsidR="004C308D" w:rsidRDefault="004C308D" w:rsidP="004C308D">
      <w:proofErr w:type="gramStart"/>
      <w:r w:rsidRPr="00795C3A">
        <w:rPr>
          <w:b/>
          <w:bCs/>
        </w:rPr>
        <w:t>guzzlehttp</w:t>
      </w:r>
      <w:proofErr w:type="gramEnd"/>
      <w:r w:rsidRPr="00795C3A">
        <w:rPr>
          <w:b/>
          <w:bCs/>
        </w:rPr>
        <w:t>/guzzle :</w:t>
      </w:r>
      <w:r>
        <w:t xml:space="preserve"> Une bibliothèque permettant d'effectuer automatiquement des requêtes HTTP en Laravel.</w:t>
      </w:r>
    </w:p>
    <w:p w14:paraId="6D00B87C" w14:textId="77777777" w:rsidR="004C308D" w:rsidRDefault="004C308D" w:rsidP="004C308D">
      <w:proofErr w:type="gramStart"/>
      <w:r w:rsidRPr="00795C3A">
        <w:rPr>
          <w:b/>
          <w:bCs/>
        </w:rPr>
        <w:t>laravel</w:t>
      </w:r>
      <w:proofErr w:type="gramEnd"/>
      <w:r w:rsidRPr="00795C3A">
        <w:rPr>
          <w:b/>
          <w:bCs/>
        </w:rPr>
        <w:t>/framework :</w:t>
      </w:r>
      <w:r>
        <w:t xml:space="preserve"> Le framework Laravel principal qui offre de nombreuses fonctionnalités et outils de base.</w:t>
      </w:r>
    </w:p>
    <w:p w14:paraId="4FB26681" w14:textId="77777777" w:rsidR="004C308D" w:rsidRDefault="004C308D" w:rsidP="004C308D">
      <w:proofErr w:type="gramStart"/>
      <w:r w:rsidRPr="00795C3A">
        <w:rPr>
          <w:b/>
          <w:bCs/>
        </w:rPr>
        <w:t>laravel</w:t>
      </w:r>
      <w:proofErr w:type="gramEnd"/>
      <w:r w:rsidRPr="00795C3A">
        <w:rPr>
          <w:b/>
          <w:bCs/>
        </w:rPr>
        <w:t>/tinker :</w:t>
      </w:r>
      <w:r>
        <w:t xml:space="preserve"> Unil REPL (Read-Eval-Print Loop) pour une interaction rapide avec l'application Laravel.</w:t>
      </w:r>
    </w:p>
    <w:p w14:paraId="0A134DA4" w14:textId="77777777" w:rsidR="004C308D" w:rsidRDefault="004C308D" w:rsidP="004C308D">
      <w:proofErr w:type="gramStart"/>
      <w:r w:rsidRPr="00795C3A">
        <w:rPr>
          <w:b/>
          <w:bCs/>
        </w:rPr>
        <w:t>laravel</w:t>
      </w:r>
      <w:proofErr w:type="gramEnd"/>
      <w:r w:rsidRPr="00795C3A">
        <w:rPr>
          <w:b/>
          <w:bCs/>
        </w:rPr>
        <w:t>/ui :</w:t>
      </w:r>
      <w:r>
        <w:t xml:space="preserve"> Une bibliothèque facilitant l'ajout d'interfaces utilisateur communes (UI) telles que Bootstrap et Vue.js à une application Laravel.</w:t>
      </w:r>
    </w:p>
    <w:p w14:paraId="219639D6" w14:textId="77777777" w:rsidR="004C308D" w:rsidRDefault="004C308D" w:rsidP="004C308D">
      <w:proofErr w:type="gramStart"/>
      <w:r w:rsidRPr="00795C3A">
        <w:rPr>
          <w:b/>
          <w:bCs/>
        </w:rPr>
        <w:t>laraveldaily</w:t>
      </w:r>
      <w:proofErr w:type="gramEnd"/>
      <w:r w:rsidRPr="00795C3A">
        <w:rPr>
          <w:b/>
          <w:bCs/>
        </w:rPr>
        <w:t>/laravel-invoices :</w:t>
      </w:r>
      <w:r>
        <w:t xml:space="preserve"> une bibliothèque permettant de créer et de gérer des faits dans laravel.</w:t>
      </w:r>
    </w:p>
    <w:p w14:paraId="1B35957F" w14:textId="77777777" w:rsidR="004C308D" w:rsidRDefault="004C308D" w:rsidP="004C308D">
      <w:r w:rsidRPr="00795C3A">
        <w:rPr>
          <w:b/>
          <w:bCs/>
        </w:rPr>
        <w:t>Façade/allumage :</w:t>
      </w:r>
      <w:r>
        <w:t xml:space="preserve"> Un outil offrant des erreurs plus des détails et des meilleures de bogage pour les applications Laravel</w:t>
      </w:r>
    </w:p>
    <w:p w14:paraId="71B4D8F0" w14:textId="77777777" w:rsidR="004C308D" w:rsidRDefault="004C308D" w:rsidP="004C308D">
      <w:proofErr w:type="gramStart"/>
      <w:r w:rsidRPr="00795C3A">
        <w:rPr>
          <w:b/>
          <w:bCs/>
        </w:rPr>
        <w:t>fakerphp</w:t>
      </w:r>
      <w:proofErr w:type="gramEnd"/>
      <w:r w:rsidRPr="00795C3A">
        <w:rPr>
          <w:b/>
          <w:bCs/>
        </w:rPr>
        <w:t>/faker :</w:t>
      </w:r>
      <w:r>
        <w:t xml:space="preserve"> une bibliothèque permettant de créer des données fictives pour les tests en Laravel.</w:t>
      </w:r>
    </w:p>
    <w:p w14:paraId="41F36B0B" w14:textId="77777777" w:rsidR="004C308D" w:rsidRDefault="004C308D" w:rsidP="004C308D">
      <w:proofErr w:type="gramStart"/>
      <w:r w:rsidRPr="00795C3A">
        <w:rPr>
          <w:b/>
          <w:bCs/>
        </w:rPr>
        <w:t>laravel</w:t>
      </w:r>
      <w:proofErr w:type="gramEnd"/>
      <w:r w:rsidRPr="00795C3A">
        <w:rPr>
          <w:b/>
          <w:bCs/>
        </w:rPr>
        <w:t>/sail :</w:t>
      </w:r>
      <w:r>
        <w:t xml:space="preserve"> Unil facilitant l'utilisation de Docker pour le développement d'applications Laravel.</w:t>
      </w:r>
    </w:p>
    <w:p w14:paraId="325E6894" w14:textId="77777777" w:rsidR="004C308D" w:rsidRDefault="004C308D" w:rsidP="004C308D">
      <w:proofErr w:type="gramStart"/>
      <w:r w:rsidRPr="00795C3A">
        <w:rPr>
          <w:b/>
          <w:bCs/>
        </w:rPr>
        <w:t>mockery</w:t>
      </w:r>
      <w:proofErr w:type="gramEnd"/>
      <w:r w:rsidRPr="00795C3A">
        <w:rPr>
          <w:b/>
          <w:bCs/>
        </w:rPr>
        <w:t>/mockery :</w:t>
      </w:r>
      <w:r>
        <w:t xml:space="preserve"> Une bibliothèque parfaite pour créer des objets simulés (Mocks) pour des tests dans Laravel.</w:t>
      </w:r>
    </w:p>
    <w:p w14:paraId="6ADEB899" w14:textId="77777777" w:rsidR="004C308D" w:rsidRDefault="004C308D" w:rsidP="004C308D">
      <w:r w:rsidRPr="00795C3A">
        <w:rPr>
          <w:b/>
          <w:bCs/>
        </w:rPr>
        <w:t>Nunomaduro/collision :</w:t>
      </w:r>
      <w:r>
        <w:t xml:space="preserve"> Une bibliothèque offrant une belle page d'erreur et une intégration avec différents analyseurs d'erreurs dans Laravel.</w:t>
      </w:r>
    </w:p>
    <w:p w14:paraId="7D5CC6AE" w14:textId="77777777" w:rsidR="004C308D" w:rsidRDefault="004C308D" w:rsidP="004C308D">
      <w:r w:rsidRPr="00795C3A">
        <w:rPr>
          <w:b/>
          <w:bCs/>
        </w:rPr>
        <w:t xml:space="preserve">Base de </w:t>
      </w:r>
      <w:proofErr w:type="gramStart"/>
      <w:r w:rsidRPr="00795C3A">
        <w:rPr>
          <w:b/>
          <w:bCs/>
        </w:rPr>
        <w:t>données:</w:t>
      </w:r>
      <w:proofErr w:type="gramEnd"/>
      <w:r>
        <w:t xml:space="preserve"> C’est un outil de stockage et de gestion de données structurées de manière organisée, permettant d'enregistrer, de récupérer, de modifier et d'analyser les informations de manière efficace. Les bases de données sont utilisées pour stocker et gérer de grandes quantités de données dans de nombreux domaines. </w:t>
      </w:r>
    </w:p>
    <w:p w14:paraId="6B3F0036" w14:textId="77777777" w:rsidR="003D3075" w:rsidRDefault="003D3075" w:rsidP="00EA7FC0">
      <w:pPr>
        <w:spacing w:line="259" w:lineRule="auto"/>
        <w:jc w:val="left"/>
      </w:pPr>
    </w:p>
    <w:p w14:paraId="6AF81352" w14:textId="77777777" w:rsidR="00EA71FD" w:rsidRPr="003473C6" w:rsidRDefault="003473C6" w:rsidP="0051660E">
      <w:pPr>
        <w:spacing w:line="259" w:lineRule="auto"/>
        <w:jc w:val="left"/>
      </w:pPr>
      <w:r>
        <w:br w:type="page"/>
      </w:r>
      <w:r w:rsidR="00EB040B">
        <w:rPr>
          <w:rFonts w:ascii="Calibri"/>
          <w:noProof/>
          <w:sz w:val="20"/>
          <w:lang w:eastAsia="fr-FR"/>
        </w:rPr>
        <w:lastRenderedPageBreak/>
        <mc:AlternateContent>
          <mc:Choice Requires="wps">
            <w:drawing>
              <wp:anchor distT="0" distB="0" distL="114300" distR="114300" simplePos="0" relativeHeight="251688960" behindDoc="0" locked="0" layoutInCell="1" allowOverlap="1" wp14:anchorId="4181E0BE" wp14:editId="0F392A71">
                <wp:simplePos x="0" y="0"/>
                <wp:positionH relativeFrom="margin">
                  <wp:align>left</wp:align>
                </wp:positionH>
                <wp:positionV relativeFrom="paragraph">
                  <wp:posOffset>8776942</wp:posOffset>
                </wp:positionV>
                <wp:extent cx="5176300" cy="504825"/>
                <wp:effectExtent l="0" t="0" r="5715" b="9525"/>
                <wp:wrapNone/>
                <wp:docPr id="23" name="Rectangle 23"/>
                <wp:cNvGraphicFramePr/>
                <a:graphic xmlns:a="http://schemas.openxmlformats.org/drawingml/2006/main">
                  <a:graphicData uri="http://schemas.microsoft.com/office/word/2010/wordprocessingShape">
                    <wps:wsp>
                      <wps:cNvSpPr/>
                      <wps:spPr>
                        <a:xfrm>
                          <a:off x="0" y="0"/>
                          <a:ext cx="51763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B5F7B5E" id="Rectangle 23" o:spid="_x0000_s1026" style="position:absolute;margin-left:0;margin-top:691.1pt;width:407.6pt;height:39.7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22lAIAAIY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" fillcolor="white [3212]" stroked="f" strokeweight="1pt">
                <w10:wrap anchorx="margin"/>
              </v:rect>
            </w:pict>
          </mc:Fallback>
        </mc:AlternateContent>
      </w:r>
      <w:r w:rsidR="00E537AC">
        <w:rPr>
          <w:rFonts w:ascii="Cambria" w:hAnsi="Cambria" w:cs="Cambria"/>
          <w:noProof/>
          <w:sz w:val="22"/>
          <w:szCs w:val="22"/>
          <w:lang w:eastAsia="fr-FR"/>
        </w:rPr>
        <mc:AlternateContent>
          <mc:Choice Requires="wps">
            <w:drawing>
              <wp:anchor distT="0" distB="0" distL="114300" distR="114300" simplePos="0" relativeHeight="251764736" behindDoc="0" locked="0" layoutInCell="1" allowOverlap="1" wp14:anchorId="2E97BBEE" wp14:editId="33A99688">
                <wp:simplePos x="0" y="0"/>
                <wp:positionH relativeFrom="column">
                  <wp:posOffset>661035</wp:posOffset>
                </wp:positionH>
                <wp:positionV relativeFrom="paragraph">
                  <wp:posOffset>2971800</wp:posOffset>
                </wp:positionV>
                <wp:extent cx="3206919" cy="2950234"/>
                <wp:effectExtent l="0" t="0" r="12700" b="21590"/>
                <wp:wrapTopAndBottom/>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919" cy="2950234"/>
                        </a:xfrm>
                        <a:prstGeom prst="ellipse">
                          <a:avLst/>
                        </a:prstGeom>
                        <a:blipFill dpi="0" rotWithShape="1">
                          <a:blip r:embed="rId9"/>
                          <a:srcRect/>
                          <a:stretch>
                            <a:fillRect/>
                          </a:stretch>
                        </a:blipFill>
                        <a:ln w="25400">
                          <a:solidFill>
                            <a:schemeClr val="bg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61D7ED7" id="Ellipse 47" o:spid="_x0000_s1026" style="position:absolute;margin-left:52.05pt;margin-top:234pt;width:252.5pt;height:23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" strokecolor="white [3212]" strokeweight="2pt">
                <v:fill r:id="rId99" o:title="" recolor="t" rotate="t" type="frame"/>
                <w10:wrap type="topAndBottom"/>
              </v:oval>
            </w:pict>
          </mc:Fallback>
        </mc:AlternateContent>
      </w:r>
      <w:r>
        <w:rPr>
          <w:noProof/>
          <w:lang w:eastAsia="fr-FR"/>
        </w:rPr>
        <mc:AlternateContent>
          <mc:Choice Requires="wps">
            <w:drawing>
              <wp:anchor distT="0" distB="0" distL="114300" distR="114300" simplePos="0" relativeHeight="251666432" behindDoc="0" locked="0" layoutInCell="1" allowOverlap="1" wp14:anchorId="0E116A50" wp14:editId="4F36EAE1">
                <wp:simplePos x="0" y="0"/>
                <wp:positionH relativeFrom="page">
                  <wp:posOffset>6071870</wp:posOffset>
                </wp:positionH>
                <wp:positionV relativeFrom="page">
                  <wp:align>bottom</wp:align>
                </wp:positionV>
                <wp:extent cx="1473835" cy="10692130"/>
                <wp:effectExtent l="0" t="0" r="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069213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D74018" id="docshape11" o:spid="_x0000_s1026" style="position:absolute;margin-left:478.1pt;margin-top:0;width:116.05pt;height:841.9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" fillcolor="#2e74b5 [2404]" stroked="f">
                <w10:wrap anchorx="page" anchory="page"/>
              </v:rect>
            </w:pict>
          </mc:Fallback>
        </mc:AlternateContent>
      </w:r>
      <w:r w:rsidRPr="003473C6">
        <w:t xml:space="preserve"> </w:t>
      </w:r>
    </w:p>
    <w:sectPr w:rsidR="00EA71FD" w:rsidRPr="003473C6" w:rsidSect="00184EF0">
      <w:footerReference w:type="default" r:id="rId100"/>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9831" w14:textId="77777777" w:rsidR="00497D1A" w:rsidRDefault="00497D1A" w:rsidP="00184EF0">
      <w:pPr>
        <w:spacing w:after="0" w:line="240" w:lineRule="auto"/>
      </w:pPr>
      <w:r>
        <w:separator/>
      </w:r>
    </w:p>
  </w:endnote>
  <w:endnote w:type="continuationSeparator" w:id="0">
    <w:p w14:paraId="494C3B82" w14:textId="77777777" w:rsidR="00497D1A" w:rsidRDefault="00497D1A" w:rsidP="0018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68"/>
      <w:gridCol w:w="6052"/>
    </w:tblGrid>
    <w:tr w:rsidR="00223A96" w14:paraId="0E0E0627" w14:textId="77777777">
      <w:trPr>
        <w:trHeight w:hRule="exact" w:val="115"/>
        <w:jc w:val="center"/>
      </w:trPr>
      <w:tc>
        <w:tcPr>
          <w:tcW w:w="4686" w:type="dxa"/>
          <w:shd w:val="clear" w:color="auto" w:fill="5B9BD5" w:themeFill="accent1"/>
          <w:tcMar>
            <w:top w:w="0" w:type="dxa"/>
            <w:bottom w:w="0" w:type="dxa"/>
          </w:tcMar>
        </w:tcPr>
        <w:p w14:paraId="2D20803A" w14:textId="77777777" w:rsidR="00223A96" w:rsidRDefault="00223A96">
          <w:pPr>
            <w:pStyle w:val="a7"/>
            <w:rPr>
              <w:caps/>
              <w:sz w:val="18"/>
            </w:rPr>
          </w:pPr>
        </w:p>
      </w:tc>
      <w:tc>
        <w:tcPr>
          <w:tcW w:w="4674" w:type="dxa"/>
          <w:shd w:val="clear" w:color="auto" w:fill="5B9BD5" w:themeFill="accent1"/>
          <w:tcMar>
            <w:top w:w="0" w:type="dxa"/>
            <w:bottom w:w="0" w:type="dxa"/>
          </w:tcMar>
        </w:tcPr>
        <w:p w14:paraId="52E3F3D5" w14:textId="77777777" w:rsidR="00223A96" w:rsidRDefault="00223A96">
          <w:pPr>
            <w:pStyle w:val="a7"/>
            <w:jc w:val="right"/>
            <w:rPr>
              <w:caps/>
              <w:sz w:val="18"/>
            </w:rPr>
          </w:pPr>
        </w:p>
      </w:tc>
    </w:tr>
    <w:tr w:rsidR="00223A96" w14:paraId="3D01D845" w14:textId="77777777">
      <w:trPr>
        <w:jc w:val="center"/>
      </w:trPr>
      <w:sdt>
        <w:sdtPr>
          <w:rPr>
            <w:caps/>
            <w:color w:val="808080" w:themeColor="background1" w:themeShade="80"/>
            <w:sz w:val="18"/>
            <w:szCs w:val="18"/>
          </w:rPr>
          <w:alias w:val="Auteur"/>
          <w:tag w:val=""/>
          <w:id w:val="1534151868"/>
          <w:placeholder>
            <w:docPart w:val="329B37A3DA72400897B796BD1C6F50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B0EBC7E" w14:textId="77777777" w:rsidR="00223A96" w:rsidRDefault="00223A96" w:rsidP="00223A96">
              <w:pPr>
                <w:pStyle w:val="a8"/>
                <w:rPr>
                  <w:caps/>
                  <w:color w:val="808080" w:themeColor="background1" w:themeShade="80"/>
                  <w:sz w:val="18"/>
                  <w:szCs w:val="18"/>
                </w:rPr>
              </w:pPr>
              <w:r>
                <w:rPr>
                  <w:caps/>
                  <w:color w:val="808080" w:themeColor="background1" w:themeShade="80"/>
                  <w:sz w:val="18"/>
                  <w:szCs w:val="18"/>
                </w:rPr>
                <w:t>ISMO 2022/2023</w:t>
              </w:r>
            </w:p>
          </w:tc>
        </w:sdtContent>
      </w:sdt>
      <w:tc>
        <w:tcPr>
          <w:tcW w:w="4674" w:type="dxa"/>
          <w:shd w:val="clear" w:color="auto" w:fill="auto"/>
          <w:vAlign w:val="center"/>
        </w:tcPr>
        <w:p w14:paraId="0F61FBB4" w14:textId="77777777" w:rsidR="00223A96" w:rsidRDefault="00223A96">
          <w:pPr>
            <w:pStyle w:val="a8"/>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B040B">
            <w:rPr>
              <w:caps/>
              <w:noProof/>
              <w:color w:val="808080" w:themeColor="background1" w:themeShade="80"/>
              <w:sz w:val="18"/>
              <w:szCs w:val="18"/>
            </w:rPr>
            <w:t>61</w:t>
          </w:r>
          <w:r>
            <w:rPr>
              <w:caps/>
              <w:color w:val="808080" w:themeColor="background1" w:themeShade="80"/>
              <w:sz w:val="18"/>
              <w:szCs w:val="18"/>
            </w:rPr>
            <w:fldChar w:fldCharType="end"/>
          </w:r>
        </w:p>
      </w:tc>
    </w:tr>
  </w:tbl>
  <w:p w14:paraId="0AD2AB88" w14:textId="77777777" w:rsidR="00EA7FC0" w:rsidRDefault="00EA7F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5F09" w14:textId="77777777" w:rsidR="00497D1A" w:rsidRDefault="00497D1A" w:rsidP="00184EF0">
      <w:pPr>
        <w:spacing w:after="0" w:line="240" w:lineRule="auto"/>
      </w:pPr>
      <w:r>
        <w:separator/>
      </w:r>
    </w:p>
  </w:footnote>
  <w:footnote w:type="continuationSeparator" w:id="0">
    <w:p w14:paraId="5569AA86" w14:textId="77777777" w:rsidR="00497D1A" w:rsidRDefault="00497D1A" w:rsidP="00184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D89"/>
    <w:multiLevelType w:val="hybridMultilevel"/>
    <w:tmpl w:val="50900938"/>
    <w:lvl w:ilvl="0" w:tplc="0409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19921C08"/>
    <w:multiLevelType w:val="hybridMultilevel"/>
    <w:tmpl w:val="3C783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664A53"/>
    <w:multiLevelType w:val="hybridMultilevel"/>
    <w:tmpl w:val="1B503A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1573C8"/>
    <w:multiLevelType w:val="hybridMultilevel"/>
    <w:tmpl w:val="10FC19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60854"/>
    <w:multiLevelType w:val="hybridMultilevel"/>
    <w:tmpl w:val="3DEC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3C2F76"/>
    <w:multiLevelType w:val="hybridMultilevel"/>
    <w:tmpl w:val="D952D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B14467"/>
    <w:multiLevelType w:val="hybridMultilevel"/>
    <w:tmpl w:val="C798B8FE"/>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16D60"/>
    <w:multiLevelType w:val="hybridMultilevel"/>
    <w:tmpl w:val="991E8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B93315"/>
    <w:multiLevelType w:val="hybridMultilevel"/>
    <w:tmpl w:val="8932A7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C3E3B"/>
    <w:multiLevelType w:val="multilevel"/>
    <w:tmpl w:val="496C2194"/>
    <w:lvl w:ilvl="0">
      <w:start w:val="1"/>
      <w:numFmt w:val="none"/>
      <w:lvlText w:val=""/>
      <w:lvlJc w:val="left"/>
      <w:pPr>
        <w:ind w:left="360" w:hanging="360"/>
      </w:pPr>
      <w:rPr>
        <w:rFonts w:hint="default"/>
      </w:rPr>
    </w:lvl>
    <w:lvl w:ilvl="1">
      <w:start w:val="1"/>
      <w:numFmt w:val="decimal"/>
      <w:pStyle w:val="2"/>
      <w:lvlText w:val="%1Section %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F8065D"/>
    <w:multiLevelType w:val="hybridMultilevel"/>
    <w:tmpl w:val="A13891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495F10"/>
    <w:multiLevelType w:val="hybridMultilevel"/>
    <w:tmpl w:val="0FB869D6"/>
    <w:lvl w:ilvl="0" w:tplc="A726D5C2">
      <w:start w:val="11"/>
      <w:numFmt w:val="bullet"/>
      <w:lvlText w:val="-"/>
      <w:lvlJc w:val="left"/>
      <w:pPr>
        <w:ind w:left="2856" w:hanging="360"/>
      </w:pPr>
      <w:rPr>
        <w:rFonts w:ascii="Arial MT" w:eastAsia="Cambria" w:hAnsi="Arial MT" w:cs="Calibri" w:hint="default"/>
      </w:rPr>
    </w:lvl>
    <w:lvl w:ilvl="1" w:tplc="380C0003">
      <w:start w:val="1"/>
      <w:numFmt w:val="bullet"/>
      <w:lvlText w:val="o"/>
      <w:lvlJc w:val="left"/>
      <w:pPr>
        <w:ind w:left="3576" w:hanging="360"/>
      </w:pPr>
      <w:rPr>
        <w:rFonts w:ascii="Courier New" w:hAnsi="Courier New" w:cs="Courier New" w:hint="default"/>
      </w:rPr>
    </w:lvl>
    <w:lvl w:ilvl="2" w:tplc="380C0005">
      <w:start w:val="1"/>
      <w:numFmt w:val="bullet"/>
      <w:lvlText w:val=""/>
      <w:lvlJc w:val="left"/>
      <w:pPr>
        <w:ind w:left="4296" w:hanging="360"/>
      </w:pPr>
      <w:rPr>
        <w:rFonts w:ascii="Wingdings" w:hAnsi="Wingdings" w:hint="default"/>
      </w:rPr>
    </w:lvl>
    <w:lvl w:ilvl="3" w:tplc="380C0001">
      <w:start w:val="1"/>
      <w:numFmt w:val="bullet"/>
      <w:lvlText w:val=""/>
      <w:lvlJc w:val="left"/>
      <w:pPr>
        <w:ind w:left="5016" w:hanging="360"/>
      </w:pPr>
      <w:rPr>
        <w:rFonts w:ascii="Symbol" w:hAnsi="Symbol" w:hint="default"/>
      </w:rPr>
    </w:lvl>
    <w:lvl w:ilvl="4" w:tplc="380C0003">
      <w:start w:val="1"/>
      <w:numFmt w:val="bullet"/>
      <w:lvlText w:val="o"/>
      <w:lvlJc w:val="left"/>
      <w:pPr>
        <w:ind w:left="5736" w:hanging="360"/>
      </w:pPr>
      <w:rPr>
        <w:rFonts w:ascii="Courier New" w:hAnsi="Courier New" w:cs="Courier New" w:hint="default"/>
      </w:rPr>
    </w:lvl>
    <w:lvl w:ilvl="5" w:tplc="380C0005">
      <w:start w:val="1"/>
      <w:numFmt w:val="bullet"/>
      <w:lvlText w:val=""/>
      <w:lvlJc w:val="left"/>
      <w:pPr>
        <w:ind w:left="6456" w:hanging="360"/>
      </w:pPr>
      <w:rPr>
        <w:rFonts w:ascii="Wingdings" w:hAnsi="Wingdings" w:hint="default"/>
      </w:rPr>
    </w:lvl>
    <w:lvl w:ilvl="6" w:tplc="380C0001">
      <w:start w:val="1"/>
      <w:numFmt w:val="bullet"/>
      <w:lvlText w:val=""/>
      <w:lvlJc w:val="left"/>
      <w:pPr>
        <w:ind w:left="7176" w:hanging="360"/>
      </w:pPr>
      <w:rPr>
        <w:rFonts w:ascii="Symbol" w:hAnsi="Symbol" w:hint="default"/>
      </w:rPr>
    </w:lvl>
    <w:lvl w:ilvl="7" w:tplc="380C0003">
      <w:start w:val="1"/>
      <w:numFmt w:val="bullet"/>
      <w:lvlText w:val="o"/>
      <w:lvlJc w:val="left"/>
      <w:pPr>
        <w:ind w:left="7896" w:hanging="360"/>
      </w:pPr>
      <w:rPr>
        <w:rFonts w:ascii="Courier New" w:hAnsi="Courier New" w:cs="Courier New" w:hint="default"/>
      </w:rPr>
    </w:lvl>
    <w:lvl w:ilvl="8" w:tplc="380C0005">
      <w:start w:val="1"/>
      <w:numFmt w:val="bullet"/>
      <w:lvlText w:val=""/>
      <w:lvlJc w:val="left"/>
      <w:pPr>
        <w:ind w:left="8616" w:hanging="360"/>
      </w:pPr>
      <w:rPr>
        <w:rFonts w:ascii="Wingdings" w:hAnsi="Wingdings" w:hint="default"/>
      </w:rPr>
    </w:lvl>
  </w:abstractNum>
  <w:num w:numId="1" w16cid:durableId="1044479794">
    <w:abstractNumId w:val="9"/>
  </w:num>
  <w:num w:numId="2" w16cid:durableId="1759672585">
    <w:abstractNumId w:val="3"/>
  </w:num>
  <w:num w:numId="3" w16cid:durableId="1241788188">
    <w:abstractNumId w:val="8"/>
  </w:num>
  <w:num w:numId="4" w16cid:durableId="95099332">
    <w:abstractNumId w:val="2"/>
  </w:num>
  <w:num w:numId="5" w16cid:durableId="445076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182376">
    <w:abstractNumId w:val="11"/>
  </w:num>
  <w:num w:numId="7" w16cid:durableId="1360549525">
    <w:abstractNumId w:val="4"/>
  </w:num>
  <w:num w:numId="8" w16cid:durableId="1287201969">
    <w:abstractNumId w:val="7"/>
  </w:num>
  <w:num w:numId="9" w16cid:durableId="805002204">
    <w:abstractNumId w:val="10"/>
  </w:num>
  <w:num w:numId="10" w16cid:durableId="1192839201">
    <w:abstractNumId w:val="5"/>
  </w:num>
  <w:num w:numId="11" w16cid:durableId="1319503089">
    <w:abstractNumId w:val="1"/>
  </w:num>
  <w:num w:numId="12" w16cid:durableId="1316108944">
    <w:abstractNumId w:val="11"/>
  </w:num>
  <w:num w:numId="13" w16cid:durableId="238027366">
    <w:abstractNumId w:val="6"/>
  </w:num>
  <w:num w:numId="14" w16cid:durableId="4369479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BC"/>
    <w:rsid w:val="00011387"/>
    <w:rsid w:val="000155E4"/>
    <w:rsid w:val="00026ED9"/>
    <w:rsid w:val="00064787"/>
    <w:rsid w:val="00070173"/>
    <w:rsid w:val="0014274B"/>
    <w:rsid w:val="00166410"/>
    <w:rsid w:val="00184EF0"/>
    <w:rsid w:val="001A662C"/>
    <w:rsid w:val="001A6FAD"/>
    <w:rsid w:val="00223A96"/>
    <w:rsid w:val="003139E2"/>
    <w:rsid w:val="003473C6"/>
    <w:rsid w:val="00393814"/>
    <w:rsid w:val="003B062A"/>
    <w:rsid w:val="003D3075"/>
    <w:rsid w:val="003D3FC9"/>
    <w:rsid w:val="0042364B"/>
    <w:rsid w:val="00490A6D"/>
    <w:rsid w:val="00497D1A"/>
    <w:rsid w:val="004B2A60"/>
    <w:rsid w:val="004C308D"/>
    <w:rsid w:val="0051660E"/>
    <w:rsid w:val="00524CAD"/>
    <w:rsid w:val="005C7889"/>
    <w:rsid w:val="00602FFF"/>
    <w:rsid w:val="00636C45"/>
    <w:rsid w:val="00655070"/>
    <w:rsid w:val="00660FD2"/>
    <w:rsid w:val="006D4FE1"/>
    <w:rsid w:val="006F6802"/>
    <w:rsid w:val="007610BC"/>
    <w:rsid w:val="0077093B"/>
    <w:rsid w:val="00794BB3"/>
    <w:rsid w:val="00795C3A"/>
    <w:rsid w:val="00855880"/>
    <w:rsid w:val="00891ECA"/>
    <w:rsid w:val="008A78D3"/>
    <w:rsid w:val="008C283F"/>
    <w:rsid w:val="008D31A9"/>
    <w:rsid w:val="008F0DFF"/>
    <w:rsid w:val="00976927"/>
    <w:rsid w:val="009D1F59"/>
    <w:rsid w:val="00AB6210"/>
    <w:rsid w:val="00AC12BB"/>
    <w:rsid w:val="00AE5CE8"/>
    <w:rsid w:val="00B0462F"/>
    <w:rsid w:val="00BC0B5C"/>
    <w:rsid w:val="00BE1778"/>
    <w:rsid w:val="00CB34A4"/>
    <w:rsid w:val="00CD1A59"/>
    <w:rsid w:val="00D76BCF"/>
    <w:rsid w:val="00D85786"/>
    <w:rsid w:val="00D93C56"/>
    <w:rsid w:val="00DC02E6"/>
    <w:rsid w:val="00DF7A2C"/>
    <w:rsid w:val="00E0529F"/>
    <w:rsid w:val="00E063A4"/>
    <w:rsid w:val="00E27FFE"/>
    <w:rsid w:val="00E33D93"/>
    <w:rsid w:val="00E537AC"/>
    <w:rsid w:val="00E80A94"/>
    <w:rsid w:val="00EA71FD"/>
    <w:rsid w:val="00EA7FC0"/>
    <w:rsid w:val="00EB040B"/>
    <w:rsid w:val="00EE5BCF"/>
    <w:rsid w:val="00EF52D0"/>
    <w:rsid w:val="00F26D67"/>
    <w:rsid w:val="00F354C1"/>
    <w:rsid w:val="00F63AA2"/>
    <w:rsid w:val="00FC6906"/>
    <w:rsid w:val="00FC7E19"/>
    <w:rsid w:val="00FE09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FE0E"/>
  <w15:chartTrackingRefBased/>
  <w15:docId w15:val="{0A67EC1F-FD7A-4194-8BAA-7659C760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0BC"/>
    <w:pPr>
      <w:spacing w:line="360" w:lineRule="auto"/>
      <w:jc w:val="both"/>
    </w:pPr>
    <w:rPr>
      <w:rFonts w:asciiTheme="majorBidi" w:hAnsiTheme="majorBidi" w:cstheme="majorBidi"/>
      <w:sz w:val="24"/>
      <w:szCs w:val="24"/>
    </w:rPr>
  </w:style>
  <w:style w:type="paragraph" w:styleId="1">
    <w:name w:val="heading 1"/>
    <w:basedOn w:val="a0"/>
    <w:next w:val="a"/>
    <w:link w:val="1Char"/>
    <w:uiPriority w:val="9"/>
    <w:qFormat/>
    <w:rsid w:val="007610BC"/>
    <w:pPr>
      <w:spacing w:line="480" w:lineRule="auto"/>
      <w:ind w:left="0"/>
      <w:outlineLvl w:val="0"/>
    </w:pPr>
    <w:rPr>
      <w:b/>
      <w:bCs/>
      <w:color w:val="0070C0"/>
      <w:sz w:val="32"/>
      <w:szCs w:val="32"/>
    </w:rPr>
  </w:style>
  <w:style w:type="paragraph" w:styleId="2">
    <w:name w:val="heading 2"/>
    <w:basedOn w:val="a0"/>
    <w:next w:val="a"/>
    <w:link w:val="2Char"/>
    <w:uiPriority w:val="9"/>
    <w:unhideWhenUsed/>
    <w:qFormat/>
    <w:rsid w:val="007610BC"/>
    <w:pPr>
      <w:numPr>
        <w:ilvl w:val="1"/>
        <w:numId w:val="1"/>
      </w:numPr>
      <w:outlineLvl w:val="1"/>
    </w:pPr>
    <w:rPr>
      <w:b/>
      <w:bCs/>
      <w:color w:val="C45911" w:themeColor="accent2" w:themeShade="BF"/>
      <w:sz w:val="28"/>
      <w:szCs w:val="28"/>
    </w:rPr>
  </w:style>
  <w:style w:type="paragraph" w:styleId="3">
    <w:name w:val="heading 3"/>
    <w:basedOn w:val="a0"/>
    <w:next w:val="a"/>
    <w:link w:val="3Char"/>
    <w:uiPriority w:val="9"/>
    <w:unhideWhenUsed/>
    <w:qFormat/>
    <w:rsid w:val="007610BC"/>
    <w:pPr>
      <w:numPr>
        <w:ilvl w:val="2"/>
        <w:numId w:val="1"/>
      </w:numPr>
      <w:outlineLvl w:val="2"/>
    </w:pPr>
    <w:rPr>
      <w:b/>
      <w:bCs/>
      <w:color w:val="538135" w:themeColor="accent6" w:themeShade="BF"/>
    </w:rPr>
  </w:style>
  <w:style w:type="paragraph" w:styleId="4">
    <w:name w:val="heading 4"/>
    <w:basedOn w:val="a0"/>
    <w:next w:val="a"/>
    <w:link w:val="4Char"/>
    <w:uiPriority w:val="9"/>
    <w:unhideWhenUsed/>
    <w:qFormat/>
    <w:rsid w:val="007610BC"/>
    <w:pPr>
      <w:numPr>
        <w:ilvl w:val="3"/>
        <w:numId w:val="1"/>
      </w:num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1"/>
    <w:qFormat/>
    <w:rsid w:val="007610BC"/>
    <w:pPr>
      <w:ind w:left="720"/>
      <w:contextualSpacing/>
    </w:pPr>
  </w:style>
  <w:style w:type="character" w:customStyle="1" w:styleId="1Char">
    <w:name w:val="العنوان 1 Char"/>
    <w:basedOn w:val="a1"/>
    <w:link w:val="1"/>
    <w:uiPriority w:val="9"/>
    <w:rsid w:val="007610BC"/>
    <w:rPr>
      <w:rFonts w:asciiTheme="majorBidi" w:hAnsiTheme="majorBidi" w:cstheme="majorBidi"/>
      <w:b/>
      <w:bCs/>
      <w:color w:val="0070C0"/>
      <w:sz w:val="32"/>
      <w:szCs w:val="32"/>
    </w:rPr>
  </w:style>
  <w:style w:type="character" w:customStyle="1" w:styleId="2Char">
    <w:name w:val="عنوان 2 Char"/>
    <w:basedOn w:val="a1"/>
    <w:link w:val="2"/>
    <w:uiPriority w:val="9"/>
    <w:rsid w:val="007610BC"/>
    <w:rPr>
      <w:rFonts w:asciiTheme="majorBidi" w:hAnsiTheme="majorBidi" w:cstheme="majorBidi"/>
      <w:b/>
      <w:bCs/>
      <w:color w:val="C45911" w:themeColor="accent2" w:themeShade="BF"/>
      <w:sz w:val="28"/>
      <w:szCs w:val="28"/>
    </w:rPr>
  </w:style>
  <w:style w:type="character" w:customStyle="1" w:styleId="3Char">
    <w:name w:val="عنوان 3 Char"/>
    <w:basedOn w:val="a1"/>
    <w:link w:val="3"/>
    <w:uiPriority w:val="9"/>
    <w:rsid w:val="007610BC"/>
    <w:rPr>
      <w:rFonts w:asciiTheme="majorBidi" w:hAnsiTheme="majorBidi" w:cstheme="majorBidi"/>
      <w:b/>
      <w:bCs/>
      <w:color w:val="538135" w:themeColor="accent6" w:themeShade="BF"/>
      <w:sz w:val="24"/>
      <w:szCs w:val="24"/>
    </w:rPr>
  </w:style>
  <w:style w:type="character" w:customStyle="1" w:styleId="4Char">
    <w:name w:val="عنوان 4 Char"/>
    <w:basedOn w:val="a1"/>
    <w:link w:val="4"/>
    <w:uiPriority w:val="9"/>
    <w:rsid w:val="007610BC"/>
    <w:rPr>
      <w:rFonts w:asciiTheme="majorBidi" w:hAnsiTheme="majorBidi" w:cstheme="majorBidi"/>
      <w:b/>
      <w:bCs/>
      <w:sz w:val="24"/>
      <w:szCs w:val="24"/>
    </w:rPr>
  </w:style>
  <w:style w:type="paragraph" w:styleId="a4">
    <w:name w:val="Body Text"/>
    <w:basedOn w:val="a"/>
    <w:link w:val="Char"/>
    <w:uiPriority w:val="1"/>
    <w:qFormat/>
    <w:rsid w:val="007610BC"/>
    <w:pPr>
      <w:widowControl w:val="0"/>
      <w:autoSpaceDE w:val="0"/>
      <w:autoSpaceDN w:val="0"/>
      <w:spacing w:after="0" w:line="240" w:lineRule="auto"/>
    </w:pPr>
    <w:rPr>
      <w:rFonts w:ascii="Times New Roman" w:eastAsia="Times New Roman" w:hAnsi="Times New Roman" w:cs="Times New Roman"/>
    </w:rPr>
  </w:style>
  <w:style w:type="character" w:customStyle="1" w:styleId="Char">
    <w:name w:val="نص أساسي Char"/>
    <w:basedOn w:val="a1"/>
    <w:link w:val="a4"/>
    <w:uiPriority w:val="1"/>
    <w:rsid w:val="007610BC"/>
    <w:rPr>
      <w:rFonts w:ascii="Times New Roman" w:eastAsia="Times New Roman" w:hAnsi="Times New Roman" w:cs="Times New Roman"/>
      <w:sz w:val="24"/>
      <w:szCs w:val="24"/>
    </w:rPr>
  </w:style>
  <w:style w:type="character" w:customStyle="1" w:styleId="sw">
    <w:name w:val="sw"/>
    <w:basedOn w:val="a1"/>
    <w:rsid w:val="007610BC"/>
  </w:style>
  <w:style w:type="table" w:customStyle="1" w:styleId="TableNormal">
    <w:name w:val="Table Normal"/>
    <w:uiPriority w:val="2"/>
    <w:semiHidden/>
    <w:unhideWhenUsed/>
    <w:qFormat/>
    <w:rsid w:val="001427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0">
    <w:name w:val="toc 1"/>
    <w:basedOn w:val="a"/>
    <w:uiPriority w:val="39"/>
    <w:qFormat/>
    <w:rsid w:val="0014274B"/>
    <w:pPr>
      <w:widowControl w:val="0"/>
      <w:autoSpaceDE w:val="0"/>
      <w:autoSpaceDN w:val="0"/>
      <w:spacing w:before="120" w:after="0" w:line="240" w:lineRule="auto"/>
      <w:ind w:left="118"/>
      <w:jc w:val="left"/>
    </w:pPr>
    <w:rPr>
      <w:rFonts w:ascii="Calibri" w:eastAsia="Calibri" w:hAnsi="Calibri" w:cs="Calibri"/>
      <w:b/>
      <w:bCs/>
    </w:rPr>
  </w:style>
  <w:style w:type="paragraph" w:styleId="20">
    <w:name w:val="toc 2"/>
    <w:basedOn w:val="a"/>
    <w:uiPriority w:val="39"/>
    <w:qFormat/>
    <w:rsid w:val="0014274B"/>
    <w:pPr>
      <w:widowControl w:val="0"/>
      <w:autoSpaceDE w:val="0"/>
      <w:autoSpaceDN w:val="0"/>
      <w:spacing w:before="121" w:after="0" w:line="240" w:lineRule="auto"/>
      <w:ind w:left="338"/>
      <w:jc w:val="left"/>
    </w:pPr>
    <w:rPr>
      <w:rFonts w:ascii="Calibri" w:eastAsia="Calibri" w:hAnsi="Calibri" w:cs="Calibri"/>
      <w:b/>
      <w:bCs/>
      <w:sz w:val="22"/>
      <w:szCs w:val="22"/>
    </w:rPr>
  </w:style>
  <w:style w:type="paragraph" w:styleId="30">
    <w:name w:val="toc 3"/>
    <w:basedOn w:val="a"/>
    <w:uiPriority w:val="39"/>
    <w:qFormat/>
    <w:rsid w:val="0014274B"/>
    <w:pPr>
      <w:widowControl w:val="0"/>
      <w:autoSpaceDE w:val="0"/>
      <w:autoSpaceDN w:val="0"/>
      <w:spacing w:after="0" w:line="240" w:lineRule="auto"/>
      <w:ind w:left="1218" w:hanging="661"/>
      <w:jc w:val="left"/>
    </w:pPr>
    <w:rPr>
      <w:rFonts w:ascii="Calibri" w:eastAsia="Calibri" w:hAnsi="Calibri" w:cs="Calibri"/>
      <w:sz w:val="20"/>
      <w:szCs w:val="20"/>
    </w:rPr>
  </w:style>
  <w:style w:type="paragraph" w:customStyle="1" w:styleId="TableParagraph">
    <w:name w:val="Table Paragraph"/>
    <w:basedOn w:val="a"/>
    <w:uiPriority w:val="1"/>
    <w:qFormat/>
    <w:rsid w:val="0014274B"/>
    <w:pPr>
      <w:widowControl w:val="0"/>
      <w:autoSpaceDE w:val="0"/>
      <w:autoSpaceDN w:val="0"/>
      <w:spacing w:before="29" w:after="0" w:line="240" w:lineRule="auto"/>
      <w:ind w:left="492" w:right="477"/>
      <w:jc w:val="center"/>
    </w:pPr>
    <w:rPr>
      <w:rFonts w:ascii="Times New Roman" w:eastAsia="Times New Roman" w:hAnsi="Times New Roman" w:cs="Times New Roman"/>
      <w:sz w:val="22"/>
      <w:szCs w:val="22"/>
    </w:rPr>
  </w:style>
  <w:style w:type="paragraph" w:styleId="a5">
    <w:name w:val="footnote text"/>
    <w:basedOn w:val="a"/>
    <w:link w:val="Char0"/>
    <w:uiPriority w:val="99"/>
    <w:semiHidden/>
    <w:unhideWhenUsed/>
    <w:rsid w:val="0014274B"/>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har0">
    <w:name w:val="نص حاشية سفلية Char"/>
    <w:basedOn w:val="a1"/>
    <w:link w:val="a5"/>
    <w:uiPriority w:val="99"/>
    <w:semiHidden/>
    <w:rsid w:val="0014274B"/>
    <w:rPr>
      <w:rFonts w:ascii="Times New Roman" w:eastAsia="Times New Roman" w:hAnsi="Times New Roman" w:cs="Times New Roman"/>
      <w:sz w:val="20"/>
      <w:szCs w:val="20"/>
    </w:rPr>
  </w:style>
  <w:style w:type="character" w:styleId="a6">
    <w:name w:val="footnote reference"/>
    <w:basedOn w:val="a1"/>
    <w:uiPriority w:val="99"/>
    <w:semiHidden/>
    <w:unhideWhenUsed/>
    <w:rsid w:val="0014274B"/>
    <w:rPr>
      <w:vertAlign w:val="superscript"/>
    </w:rPr>
  </w:style>
  <w:style w:type="paragraph" w:styleId="a7">
    <w:name w:val="header"/>
    <w:basedOn w:val="a"/>
    <w:link w:val="Char1"/>
    <w:uiPriority w:val="99"/>
    <w:unhideWhenUsed/>
    <w:rsid w:val="0014274B"/>
    <w:pPr>
      <w:widowControl w:val="0"/>
      <w:tabs>
        <w:tab w:val="center" w:pos="4536"/>
        <w:tab w:val="right" w:pos="9072"/>
      </w:tabs>
      <w:autoSpaceDE w:val="0"/>
      <w:autoSpaceDN w:val="0"/>
      <w:spacing w:after="0" w:line="240" w:lineRule="auto"/>
      <w:jc w:val="left"/>
    </w:pPr>
    <w:rPr>
      <w:rFonts w:ascii="Times New Roman" w:eastAsia="Times New Roman" w:hAnsi="Times New Roman" w:cs="Times New Roman"/>
      <w:sz w:val="22"/>
      <w:szCs w:val="22"/>
    </w:rPr>
  </w:style>
  <w:style w:type="character" w:customStyle="1" w:styleId="Char1">
    <w:name w:val="رأس الصفحة Char"/>
    <w:basedOn w:val="a1"/>
    <w:link w:val="a7"/>
    <w:uiPriority w:val="99"/>
    <w:rsid w:val="0014274B"/>
    <w:rPr>
      <w:rFonts w:ascii="Times New Roman" w:eastAsia="Times New Roman" w:hAnsi="Times New Roman" w:cs="Times New Roman"/>
    </w:rPr>
  </w:style>
  <w:style w:type="paragraph" w:styleId="a8">
    <w:name w:val="footer"/>
    <w:basedOn w:val="a"/>
    <w:link w:val="Char2"/>
    <w:uiPriority w:val="99"/>
    <w:unhideWhenUsed/>
    <w:rsid w:val="0014274B"/>
    <w:pPr>
      <w:widowControl w:val="0"/>
      <w:tabs>
        <w:tab w:val="center" w:pos="4536"/>
        <w:tab w:val="right" w:pos="9072"/>
      </w:tabs>
      <w:autoSpaceDE w:val="0"/>
      <w:autoSpaceDN w:val="0"/>
      <w:spacing w:after="0" w:line="240" w:lineRule="auto"/>
      <w:jc w:val="left"/>
    </w:pPr>
    <w:rPr>
      <w:rFonts w:ascii="Times New Roman" w:eastAsia="Times New Roman" w:hAnsi="Times New Roman" w:cs="Times New Roman"/>
      <w:sz w:val="22"/>
      <w:szCs w:val="22"/>
    </w:rPr>
  </w:style>
  <w:style w:type="character" w:customStyle="1" w:styleId="Char2">
    <w:name w:val="تذييل الصفحة Char"/>
    <w:basedOn w:val="a1"/>
    <w:link w:val="a8"/>
    <w:uiPriority w:val="99"/>
    <w:rsid w:val="0014274B"/>
    <w:rPr>
      <w:rFonts w:ascii="Times New Roman" w:eastAsia="Times New Roman" w:hAnsi="Times New Roman" w:cs="Times New Roman"/>
    </w:rPr>
  </w:style>
  <w:style w:type="paragraph" w:styleId="a9">
    <w:name w:val="TOC Heading"/>
    <w:basedOn w:val="1"/>
    <w:next w:val="a"/>
    <w:uiPriority w:val="39"/>
    <w:unhideWhenUsed/>
    <w:qFormat/>
    <w:rsid w:val="003D3075"/>
    <w:pPr>
      <w:keepNext/>
      <w:keepLines/>
      <w:spacing w:before="240" w:after="0" w:line="259" w:lineRule="auto"/>
      <w:contextualSpacing w:val="0"/>
      <w:jc w:val="left"/>
      <w:outlineLvl w:val="9"/>
    </w:pPr>
    <w:rPr>
      <w:rFonts w:asciiTheme="majorHAnsi" w:eastAsiaTheme="majorEastAsia" w:hAnsiTheme="majorHAnsi"/>
      <w:b w:val="0"/>
      <w:bCs w:val="0"/>
      <w:color w:val="2E74B5" w:themeColor="accent1" w:themeShade="BF"/>
      <w:lang w:eastAsia="fr-FR"/>
    </w:rPr>
  </w:style>
  <w:style w:type="character" w:styleId="Hyperlink">
    <w:name w:val="Hyperlink"/>
    <w:basedOn w:val="a1"/>
    <w:uiPriority w:val="99"/>
    <w:unhideWhenUsed/>
    <w:rsid w:val="003D3075"/>
    <w:rPr>
      <w:color w:val="0563C1" w:themeColor="hyperlink"/>
      <w:u w:val="single"/>
    </w:rPr>
  </w:style>
  <w:style w:type="paragraph" w:customStyle="1" w:styleId="Corps2">
    <w:name w:val="Corps 2"/>
    <w:rsid w:val="00655070"/>
    <w:pPr>
      <w:spacing w:after="80" w:line="288" w:lineRule="auto"/>
    </w:pPr>
    <w:rPr>
      <w:rFonts w:ascii="Source Sans Pro" w:eastAsia="Arial Unicode MS" w:hAnsi="Source Sans Pro" w:cs="Arial Unicode MS"/>
      <w:color w:val="434343"/>
      <w:sz w:val="28"/>
      <w:szCs w:val="28"/>
      <w:lang w:eastAsia="fr-FR"/>
    </w:rPr>
  </w:style>
  <w:style w:type="table" w:styleId="aa">
    <w:name w:val="Table Grid"/>
    <w:basedOn w:val="a2"/>
    <w:uiPriority w:val="39"/>
    <w:rsid w:val="00EE5BC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EE5B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2"/>
    <w:uiPriority w:val="46"/>
    <w:rsid w:val="00FE094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caption"/>
    <w:basedOn w:val="a"/>
    <w:next w:val="a"/>
    <w:uiPriority w:val="35"/>
    <w:unhideWhenUsed/>
    <w:qFormat/>
    <w:rsid w:val="00026ED9"/>
    <w:pPr>
      <w:spacing w:after="200" w:line="240" w:lineRule="auto"/>
    </w:pPr>
    <w:rPr>
      <w:i/>
      <w:iCs/>
      <w:color w:val="44546A" w:themeColor="text2"/>
      <w:sz w:val="18"/>
      <w:szCs w:val="18"/>
    </w:rPr>
  </w:style>
  <w:style w:type="paragraph" w:styleId="ac">
    <w:name w:val="endnote text"/>
    <w:basedOn w:val="a"/>
    <w:link w:val="Char3"/>
    <w:uiPriority w:val="99"/>
    <w:semiHidden/>
    <w:unhideWhenUsed/>
    <w:rsid w:val="00EA7FC0"/>
    <w:pPr>
      <w:spacing w:after="0" w:line="240" w:lineRule="auto"/>
    </w:pPr>
    <w:rPr>
      <w:sz w:val="20"/>
      <w:szCs w:val="20"/>
    </w:rPr>
  </w:style>
  <w:style w:type="character" w:customStyle="1" w:styleId="Char3">
    <w:name w:val="نص تعليق ختامي Char"/>
    <w:basedOn w:val="a1"/>
    <w:link w:val="ac"/>
    <w:uiPriority w:val="99"/>
    <w:semiHidden/>
    <w:rsid w:val="00EA7FC0"/>
    <w:rPr>
      <w:rFonts w:asciiTheme="majorBidi" w:hAnsiTheme="majorBidi" w:cstheme="majorBidi"/>
      <w:sz w:val="20"/>
      <w:szCs w:val="20"/>
    </w:rPr>
  </w:style>
  <w:style w:type="character" w:styleId="ad">
    <w:name w:val="endnote reference"/>
    <w:basedOn w:val="a1"/>
    <w:uiPriority w:val="99"/>
    <w:semiHidden/>
    <w:unhideWhenUsed/>
    <w:rsid w:val="00EA7FC0"/>
    <w:rPr>
      <w:vertAlign w:val="superscript"/>
    </w:rPr>
  </w:style>
  <w:style w:type="paragraph" w:styleId="ae">
    <w:name w:val="table of figures"/>
    <w:basedOn w:val="a"/>
    <w:next w:val="a"/>
    <w:uiPriority w:val="99"/>
    <w:unhideWhenUsed/>
    <w:rsid w:val="00EA7F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500">
      <w:bodyDiv w:val="1"/>
      <w:marLeft w:val="0"/>
      <w:marRight w:val="0"/>
      <w:marTop w:val="0"/>
      <w:marBottom w:val="0"/>
      <w:divBdr>
        <w:top w:val="none" w:sz="0" w:space="0" w:color="auto"/>
        <w:left w:val="none" w:sz="0" w:space="0" w:color="auto"/>
        <w:bottom w:val="none" w:sz="0" w:space="0" w:color="auto"/>
        <w:right w:val="none" w:sz="0" w:space="0" w:color="auto"/>
      </w:divBdr>
    </w:div>
    <w:div w:id="230699901">
      <w:bodyDiv w:val="1"/>
      <w:marLeft w:val="0"/>
      <w:marRight w:val="0"/>
      <w:marTop w:val="0"/>
      <w:marBottom w:val="0"/>
      <w:divBdr>
        <w:top w:val="none" w:sz="0" w:space="0" w:color="auto"/>
        <w:left w:val="none" w:sz="0" w:space="0" w:color="auto"/>
        <w:bottom w:val="none" w:sz="0" w:space="0" w:color="auto"/>
        <w:right w:val="none" w:sz="0" w:space="0" w:color="auto"/>
      </w:divBdr>
    </w:div>
    <w:div w:id="452987538">
      <w:bodyDiv w:val="1"/>
      <w:marLeft w:val="0"/>
      <w:marRight w:val="0"/>
      <w:marTop w:val="0"/>
      <w:marBottom w:val="0"/>
      <w:divBdr>
        <w:top w:val="none" w:sz="0" w:space="0" w:color="auto"/>
        <w:left w:val="none" w:sz="0" w:space="0" w:color="auto"/>
        <w:bottom w:val="none" w:sz="0" w:space="0" w:color="auto"/>
        <w:right w:val="none" w:sz="0" w:space="0" w:color="auto"/>
      </w:divBdr>
    </w:div>
    <w:div w:id="457995840">
      <w:bodyDiv w:val="1"/>
      <w:marLeft w:val="0"/>
      <w:marRight w:val="0"/>
      <w:marTop w:val="0"/>
      <w:marBottom w:val="0"/>
      <w:divBdr>
        <w:top w:val="none" w:sz="0" w:space="0" w:color="auto"/>
        <w:left w:val="none" w:sz="0" w:space="0" w:color="auto"/>
        <w:bottom w:val="none" w:sz="0" w:space="0" w:color="auto"/>
        <w:right w:val="none" w:sz="0" w:space="0" w:color="auto"/>
      </w:divBdr>
    </w:div>
    <w:div w:id="468518829">
      <w:bodyDiv w:val="1"/>
      <w:marLeft w:val="0"/>
      <w:marRight w:val="0"/>
      <w:marTop w:val="0"/>
      <w:marBottom w:val="0"/>
      <w:divBdr>
        <w:top w:val="none" w:sz="0" w:space="0" w:color="auto"/>
        <w:left w:val="none" w:sz="0" w:space="0" w:color="auto"/>
        <w:bottom w:val="none" w:sz="0" w:space="0" w:color="auto"/>
        <w:right w:val="none" w:sz="0" w:space="0" w:color="auto"/>
      </w:divBdr>
    </w:div>
    <w:div w:id="519902373">
      <w:bodyDiv w:val="1"/>
      <w:marLeft w:val="0"/>
      <w:marRight w:val="0"/>
      <w:marTop w:val="0"/>
      <w:marBottom w:val="0"/>
      <w:divBdr>
        <w:top w:val="none" w:sz="0" w:space="0" w:color="auto"/>
        <w:left w:val="none" w:sz="0" w:space="0" w:color="auto"/>
        <w:bottom w:val="none" w:sz="0" w:space="0" w:color="auto"/>
        <w:right w:val="none" w:sz="0" w:space="0" w:color="auto"/>
      </w:divBdr>
    </w:div>
    <w:div w:id="632172485">
      <w:bodyDiv w:val="1"/>
      <w:marLeft w:val="0"/>
      <w:marRight w:val="0"/>
      <w:marTop w:val="0"/>
      <w:marBottom w:val="0"/>
      <w:divBdr>
        <w:top w:val="none" w:sz="0" w:space="0" w:color="auto"/>
        <w:left w:val="none" w:sz="0" w:space="0" w:color="auto"/>
        <w:bottom w:val="none" w:sz="0" w:space="0" w:color="auto"/>
        <w:right w:val="none" w:sz="0" w:space="0" w:color="auto"/>
      </w:divBdr>
    </w:div>
    <w:div w:id="636108293">
      <w:bodyDiv w:val="1"/>
      <w:marLeft w:val="0"/>
      <w:marRight w:val="0"/>
      <w:marTop w:val="0"/>
      <w:marBottom w:val="0"/>
      <w:divBdr>
        <w:top w:val="none" w:sz="0" w:space="0" w:color="auto"/>
        <w:left w:val="none" w:sz="0" w:space="0" w:color="auto"/>
        <w:bottom w:val="none" w:sz="0" w:space="0" w:color="auto"/>
        <w:right w:val="none" w:sz="0" w:space="0" w:color="auto"/>
      </w:divBdr>
    </w:div>
    <w:div w:id="684132170">
      <w:bodyDiv w:val="1"/>
      <w:marLeft w:val="0"/>
      <w:marRight w:val="0"/>
      <w:marTop w:val="0"/>
      <w:marBottom w:val="0"/>
      <w:divBdr>
        <w:top w:val="none" w:sz="0" w:space="0" w:color="auto"/>
        <w:left w:val="none" w:sz="0" w:space="0" w:color="auto"/>
        <w:bottom w:val="none" w:sz="0" w:space="0" w:color="auto"/>
        <w:right w:val="none" w:sz="0" w:space="0" w:color="auto"/>
      </w:divBdr>
    </w:div>
    <w:div w:id="782388110">
      <w:bodyDiv w:val="1"/>
      <w:marLeft w:val="0"/>
      <w:marRight w:val="0"/>
      <w:marTop w:val="0"/>
      <w:marBottom w:val="0"/>
      <w:divBdr>
        <w:top w:val="none" w:sz="0" w:space="0" w:color="auto"/>
        <w:left w:val="none" w:sz="0" w:space="0" w:color="auto"/>
        <w:bottom w:val="none" w:sz="0" w:space="0" w:color="auto"/>
        <w:right w:val="none" w:sz="0" w:space="0" w:color="auto"/>
      </w:divBdr>
    </w:div>
    <w:div w:id="798107482">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904912">
      <w:bodyDiv w:val="1"/>
      <w:marLeft w:val="0"/>
      <w:marRight w:val="0"/>
      <w:marTop w:val="0"/>
      <w:marBottom w:val="0"/>
      <w:divBdr>
        <w:top w:val="none" w:sz="0" w:space="0" w:color="auto"/>
        <w:left w:val="none" w:sz="0" w:space="0" w:color="auto"/>
        <w:bottom w:val="none" w:sz="0" w:space="0" w:color="auto"/>
        <w:right w:val="none" w:sz="0" w:space="0" w:color="auto"/>
      </w:divBdr>
    </w:div>
    <w:div w:id="865143236">
      <w:bodyDiv w:val="1"/>
      <w:marLeft w:val="0"/>
      <w:marRight w:val="0"/>
      <w:marTop w:val="0"/>
      <w:marBottom w:val="0"/>
      <w:divBdr>
        <w:top w:val="none" w:sz="0" w:space="0" w:color="auto"/>
        <w:left w:val="none" w:sz="0" w:space="0" w:color="auto"/>
        <w:bottom w:val="none" w:sz="0" w:space="0" w:color="auto"/>
        <w:right w:val="none" w:sz="0" w:space="0" w:color="auto"/>
      </w:divBdr>
    </w:div>
    <w:div w:id="1061369534">
      <w:bodyDiv w:val="1"/>
      <w:marLeft w:val="0"/>
      <w:marRight w:val="0"/>
      <w:marTop w:val="0"/>
      <w:marBottom w:val="0"/>
      <w:divBdr>
        <w:top w:val="none" w:sz="0" w:space="0" w:color="auto"/>
        <w:left w:val="none" w:sz="0" w:space="0" w:color="auto"/>
        <w:bottom w:val="none" w:sz="0" w:space="0" w:color="auto"/>
        <w:right w:val="none" w:sz="0" w:space="0" w:color="auto"/>
      </w:divBdr>
    </w:div>
    <w:div w:id="1184590101">
      <w:bodyDiv w:val="1"/>
      <w:marLeft w:val="0"/>
      <w:marRight w:val="0"/>
      <w:marTop w:val="0"/>
      <w:marBottom w:val="0"/>
      <w:divBdr>
        <w:top w:val="none" w:sz="0" w:space="0" w:color="auto"/>
        <w:left w:val="none" w:sz="0" w:space="0" w:color="auto"/>
        <w:bottom w:val="none" w:sz="0" w:space="0" w:color="auto"/>
        <w:right w:val="none" w:sz="0" w:space="0" w:color="auto"/>
      </w:divBdr>
    </w:div>
    <w:div w:id="1329988331">
      <w:bodyDiv w:val="1"/>
      <w:marLeft w:val="0"/>
      <w:marRight w:val="0"/>
      <w:marTop w:val="0"/>
      <w:marBottom w:val="0"/>
      <w:divBdr>
        <w:top w:val="none" w:sz="0" w:space="0" w:color="auto"/>
        <w:left w:val="none" w:sz="0" w:space="0" w:color="auto"/>
        <w:bottom w:val="none" w:sz="0" w:space="0" w:color="auto"/>
        <w:right w:val="none" w:sz="0" w:space="0" w:color="auto"/>
      </w:divBdr>
    </w:div>
    <w:div w:id="1404185395">
      <w:bodyDiv w:val="1"/>
      <w:marLeft w:val="0"/>
      <w:marRight w:val="0"/>
      <w:marTop w:val="0"/>
      <w:marBottom w:val="0"/>
      <w:divBdr>
        <w:top w:val="none" w:sz="0" w:space="0" w:color="auto"/>
        <w:left w:val="none" w:sz="0" w:space="0" w:color="auto"/>
        <w:bottom w:val="none" w:sz="0" w:space="0" w:color="auto"/>
        <w:right w:val="none" w:sz="0" w:space="0" w:color="auto"/>
      </w:divBdr>
    </w:div>
    <w:div w:id="1428044261">
      <w:bodyDiv w:val="1"/>
      <w:marLeft w:val="0"/>
      <w:marRight w:val="0"/>
      <w:marTop w:val="0"/>
      <w:marBottom w:val="0"/>
      <w:divBdr>
        <w:top w:val="none" w:sz="0" w:space="0" w:color="auto"/>
        <w:left w:val="none" w:sz="0" w:space="0" w:color="auto"/>
        <w:bottom w:val="none" w:sz="0" w:space="0" w:color="auto"/>
        <w:right w:val="none" w:sz="0" w:space="0" w:color="auto"/>
      </w:divBdr>
    </w:div>
    <w:div w:id="1617904503">
      <w:bodyDiv w:val="1"/>
      <w:marLeft w:val="0"/>
      <w:marRight w:val="0"/>
      <w:marTop w:val="0"/>
      <w:marBottom w:val="0"/>
      <w:divBdr>
        <w:top w:val="none" w:sz="0" w:space="0" w:color="auto"/>
        <w:left w:val="none" w:sz="0" w:space="0" w:color="auto"/>
        <w:bottom w:val="none" w:sz="0" w:space="0" w:color="auto"/>
        <w:right w:val="none" w:sz="0" w:space="0" w:color="auto"/>
      </w:divBdr>
    </w:div>
    <w:div w:id="1619024702">
      <w:bodyDiv w:val="1"/>
      <w:marLeft w:val="0"/>
      <w:marRight w:val="0"/>
      <w:marTop w:val="0"/>
      <w:marBottom w:val="0"/>
      <w:divBdr>
        <w:top w:val="none" w:sz="0" w:space="0" w:color="auto"/>
        <w:left w:val="none" w:sz="0" w:space="0" w:color="auto"/>
        <w:bottom w:val="none" w:sz="0" w:space="0" w:color="auto"/>
        <w:right w:val="none" w:sz="0" w:space="0" w:color="auto"/>
      </w:divBdr>
    </w:div>
    <w:div w:id="1621689397">
      <w:bodyDiv w:val="1"/>
      <w:marLeft w:val="0"/>
      <w:marRight w:val="0"/>
      <w:marTop w:val="0"/>
      <w:marBottom w:val="0"/>
      <w:divBdr>
        <w:top w:val="none" w:sz="0" w:space="0" w:color="auto"/>
        <w:left w:val="none" w:sz="0" w:space="0" w:color="auto"/>
        <w:bottom w:val="none" w:sz="0" w:space="0" w:color="auto"/>
        <w:right w:val="none" w:sz="0" w:space="0" w:color="auto"/>
      </w:divBdr>
    </w:div>
    <w:div w:id="1624573558">
      <w:bodyDiv w:val="1"/>
      <w:marLeft w:val="0"/>
      <w:marRight w:val="0"/>
      <w:marTop w:val="0"/>
      <w:marBottom w:val="0"/>
      <w:divBdr>
        <w:top w:val="none" w:sz="0" w:space="0" w:color="auto"/>
        <w:left w:val="none" w:sz="0" w:space="0" w:color="auto"/>
        <w:bottom w:val="none" w:sz="0" w:space="0" w:color="auto"/>
        <w:right w:val="none" w:sz="0" w:space="0" w:color="auto"/>
      </w:divBdr>
    </w:div>
    <w:div w:id="1673682194">
      <w:bodyDiv w:val="1"/>
      <w:marLeft w:val="0"/>
      <w:marRight w:val="0"/>
      <w:marTop w:val="0"/>
      <w:marBottom w:val="0"/>
      <w:divBdr>
        <w:top w:val="none" w:sz="0" w:space="0" w:color="auto"/>
        <w:left w:val="none" w:sz="0" w:space="0" w:color="auto"/>
        <w:bottom w:val="none" w:sz="0" w:space="0" w:color="auto"/>
        <w:right w:val="none" w:sz="0" w:space="0" w:color="auto"/>
      </w:divBdr>
    </w:div>
    <w:div w:id="1783264861">
      <w:bodyDiv w:val="1"/>
      <w:marLeft w:val="0"/>
      <w:marRight w:val="0"/>
      <w:marTop w:val="0"/>
      <w:marBottom w:val="0"/>
      <w:divBdr>
        <w:top w:val="none" w:sz="0" w:space="0" w:color="auto"/>
        <w:left w:val="none" w:sz="0" w:space="0" w:color="auto"/>
        <w:bottom w:val="none" w:sz="0" w:space="0" w:color="auto"/>
        <w:right w:val="none" w:sz="0" w:space="0" w:color="auto"/>
      </w:divBdr>
    </w:div>
    <w:div w:id="1819691445">
      <w:bodyDiv w:val="1"/>
      <w:marLeft w:val="0"/>
      <w:marRight w:val="0"/>
      <w:marTop w:val="0"/>
      <w:marBottom w:val="0"/>
      <w:divBdr>
        <w:top w:val="none" w:sz="0" w:space="0" w:color="auto"/>
        <w:left w:val="none" w:sz="0" w:space="0" w:color="auto"/>
        <w:bottom w:val="none" w:sz="0" w:space="0" w:color="auto"/>
        <w:right w:val="none" w:sz="0" w:space="0" w:color="auto"/>
      </w:divBdr>
    </w:div>
    <w:div w:id="20481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inkpad\Pictures\rapport_de_stage\PFE-AZZAN.docx" TargetMode="External"/><Relationship Id="rId21" Type="http://schemas.openxmlformats.org/officeDocument/2006/relationships/hyperlink" Target="file:///C:\Users\thinkpad\Pictures\rapport_de_stage\PFE-AZZAN.docx" TargetMode="External"/><Relationship Id="rId42" Type="http://schemas.openxmlformats.org/officeDocument/2006/relationships/hyperlink" Target="file:///C:\Users\thinkpad\Pictures\rapport_de_stage\PFE-AZZAN.docx" TargetMode="External"/><Relationship Id="rId47" Type="http://schemas.openxmlformats.org/officeDocument/2006/relationships/hyperlink" Target="file:///C:\Users\thinkpad\Pictures\rapport_de_stage\PFE-AZZAN.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C:\Users\thinkpad\Pictures\rapport_de_stage\PFE-AZZAN.docx" TargetMode="External"/><Relationship Id="rId29" Type="http://schemas.openxmlformats.org/officeDocument/2006/relationships/hyperlink" Target="file:///C:\Users\thinkpad\Pictures\rapport_de_stage\PFE-AZZAN.docx" TargetMode="External"/><Relationship Id="rId11" Type="http://schemas.openxmlformats.org/officeDocument/2006/relationships/hyperlink" Target="file:///C:\Users\thinkpad\Pictures\rapport_de_stage\PFE-AZZAN.docx" TargetMode="External"/><Relationship Id="rId24" Type="http://schemas.openxmlformats.org/officeDocument/2006/relationships/hyperlink" Target="file:///C:\Users\thinkpad\Pictures\rapport_de_stage\PFE-AZZAN.docx" TargetMode="External"/><Relationship Id="rId32" Type="http://schemas.openxmlformats.org/officeDocument/2006/relationships/hyperlink" Target="file:///C:\Users\thinkpad\Pictures\rapport_de_stage\PFE-AZZAN.docx" TargetMode="External"/><Relationship Id="rId37" Type="http://schemas.openxmlformats.org/officeDocument/2006/relationships/hyperlink" Target="file:///C:\Users\thinkpad\Pictures\rapport_de_stage\PFE-AZZAN.docx" TargetMode="External"/><Relationship Id="rId40" Type="http://schemas.openxmlformats.org/officeDocument/2006/relationships/hyperlink" Target="file:///C:\Users\thinkpad\Pictures\rapport_de_stage\PFE-AZZAN.docx" TargetMode="External"/><Relationship Id="rId45" Type="http://schemas.openxmlformats.org/officeDocument/2006/relationships/hyperlink" Target="file:///C:\Users\thinkpad\Pictures\rapport_de_stage\PFE-AZZAN.docx"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6.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yperlink" Target="file:///C:\Users\thinkpad\Pictures\rapport_de_stage\PFE-AZZAN.docx" TargetMode="External"/><Relationship Id="rId14" Type="http://schemas.openxmlformats.org/officeDocument/2006/relationships/hyperlink" Target="file:///C:\Users\thinkpad\Pictures\rapport_de_stage\PFE-AZZAN.docx" TargetMode="External"/><Relationship Id="rId22" Type="http://schemas.openxmlformats.org/officeDocument/2006/relationships/hyperlink" Target="file:///C:\Users\thinkpad\Pictures\rapport_de_stage\PFE-AZZAN.docx" TargetMode="External"/><Relationship Id="rId27" Type="http://schemas.openxmlformats.org/officeDocument/2006/relationships/hyperlink" Target="file:///C:\Users\thinkpad\Pictures\rapport_de_stage\PFE-AZZAN.docx" TargetMode="External"/><Relationship Id="rId30" Type="http://schemas.openxmlformats.org/officeDocument/2006/relationships/hyperlink" Target="file:///C:\Users\thinkpad\Pictures\rapport_de_stage\PFE-AZZAN.docx" TargetMode="External"/><Relationship Id="rId35" Type="http://schemas.openxmlformats.org/officeDocument/2006/relationships/hyperlink" Target="file:///C:\Users\thinkpad\Pictures\rapport_de_stage\PFE-AZZAN.docx" TargetMode="External"/><Relationship Id="rId43" Type="http://schemas.openxmlformats.org/officeDocument/2006/relationships/hyperlink" Target="file:///C:\Users\thinkpad\Pictures\rapport_de_stage\PFE-AZZAN.docx" TargetMode="External"/><Relationship Id="rId48" Type="http://schemas.openxmlformats.org/officeDocument/2006/relationships/hyperlink" Target="file:///C:\Users\thinkpad\Pictures\rapport_de_stage\PFE-AZZAN.docx"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thinkpad\Pictures\rapport_de_stage\PFE-AZZAN.docx"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3.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file:///C:\Users\thinkpad\Pictures\rapport_de_stage\PFE-AZZAN.docx" TargetMode="External"/><Relationship Id="rId17" Type="http://schemas.openxmlformats.org/officeDocument/2006/relationships/hyperlink" Target="file:///C:\Users\thinkpad\Pictures\rapport_de_stage\PFE-AZZAN.docx" TargetMode="External"/><Relationship Id="rId25" Type="http://schemas.openxmlformats.org/officeDocument/2006/relationships/hyperlink" Target="file:///C:\Users\thinkpad\Pictures\rapport_de_stage\PFE-AZZAN.docx" TargetMode="External"/><Relationship Id="rId33" Type="http://schemas.openxmlformats.org/officeDocument/2006/relationships/hyperlink" Target="file:///C:\Users\thinkpad\Pictures\rapport_de_stage\PFE-AZZAN.docx" TargetMode="External"/><Relationship Id="rId38" Type="http://schemas.openxmlformats.org/officeDocument/2006/relationships/hyperlink" Target="file:///C:\Users\thinkpad\Pictures\rapport_de_stage\PFE-AZZAN.docx" TargetMode="External"/><Relationship Id="rId46" Type="http://schemas.openxmlformats.org/officeDocument/2006/relationships/hyperlink" Target="file:///C:\Users\thinkpad\Pictures\rapport_de_stage\PFE-AZZAN.docx" TargetMode="External"/><Relationship Id="rId59" Type="http://schemas.openxmlformats.org/officeDocument/2006/relationships/image" Target="media/image9.png"/><Relationship Id="rId67" Type="http://schemas.openxmlformats.org/officeDocument/2006/relationships/image" Target="media/image17.jpeg"/><Relationship Id="rId103" Type="http://schemas.openxmlformats.org/officeDocument/2006/relationships/theme" Target="theme/theme1.xml"/><Relationship Id="rId20" Type="http://schemas.openxmlformats.org/officeDocument/2006/relationships/hyperlink" Target="file:///C:\Users\thinkpad\Pictures\rapport_de_stage\PFE-AZZAN.docx" TargetMode="External"/><Relationship Id="rId41" Type="http://schemas.openxmlformats.org/officeDocument/2006/relationships/hyperlink" Target="file:///C:\Users\thinkpad\Pictures\rapport_de_stage\PFE-AZZAN.docx" TargetMode="External"/><Relationship Id="rId54" Type="http://schemas.openxmlformats.org/officeDocument/2006/relationships/image" Target="media/image4.png"/><Relationship Id="rId62" Type="http://schemas.openxmlformats.org/officeDocument/2006/relationships/image" Target="media/image10.png"/><Relationship Id="rId70" Type="http://schemas.openxmlformats.org/officeDocument/2006/relationships/image" Target="media/image20.jpeg"/><Relationship Id="rId75" Type="http://schemas.openxmlformats.org/officeDocument/2006/relationships/image" Target="media/image25.png"/><Relationship Id="rId83" Type="http://schemas.openxmlformats.org/officeDocument/2006/relationships/image" Target="media/image330.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inkpad\Pictures\rapport_de_stage\PFE-AZZAN.docx" TargetMode="External"/><Relationship Id="rId23" Type="http://schemas.openxmlformats.org/officeDocument/2006/relationships/hyperlink" Target="file:///C:\Users\thinkpad\Pictures\rapport_de_stage\PFE-AZZAN.docx" TargetMode="External"/><Relationship Id="rId28" Type="http://schemas.openxmlformats.org/officeDocument/2006/relationships/hyperlink" Target="file:///C:\Users\thinkpad\Pictures\rapport_de_stage\PFE-AZZAN.docx" TargetMode="External"/><Relationship Id="rId36" Type="http://schemas.openxmlformats.org/officeDocument/2006/relationships/hyperlink" Target="file:///C:\Users\thinkpad\Pictures\rapport_de_stage\PFE-AZZAN.docx" TargetMode="External"/><Relationship Id="rId49" Type="http://schemas.openxmlformats.org/officeDocument/2006/relationships/hyperlink" Target="file:///C:\Users\thinkpad\Pictures\rapport_de_stage\PFE-AZZAN.docx" TargetMode="External"/><Relationship Id="rId57" Type="http://schemas.openxmlformats.org/officeDocument/2006/relationships/image" Target="media/image7.png"/><Relationship Id="rId10" Type="http://schemas.openxmlformats.org/officeDocument/2006/relationships/image" Target="media/image3.jpeg"/><Relationship Id="rId31" Type="http://schemas.openxmlformats.org/officeDocument/2006/relationships/hyperlink" Target="file:///C:\Users\thinkpad\Pictures\rapport_de_stage\PFE-AZZAN.docx" TargetMode="External"/><Relationship Id="rId44" Type="http://schemas.openxmlformats.org/officeDocument/2006/relationships/hyperlink" Target="file:///C:\Users\thinkpad\Pictures\rapport_de_stage\PFE-AZZAN.docx" TargetMode="External"/><Relationship Id="rId52" Type="http://schemas.openxmlformats.org/officeDocument/2006/relationships/hyperlink" Target="file:///C:\Users\thinkpad\Pictures\rapport_de_stage\PFE-AZZAN.docx" TargetMode="External"/><Relationship Id="rId60" Type="http://schemas.openxmlformats.org/officeDocument/2006/relationships/image" Target="media/image11.png"/><Relationship Id="rId65" Type="http://schemas.openxmlformats.org/officeDocument/2006/relationships/image" Target="media/image15.jpe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200.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thinkpad\Pictures\rapport_de_stage\PFE-AZZAN.docx" TargetMode="External"/><Relationship Id="rId18" Type="http://schemas.openxmlformats.org/officeDocument/2006/relationships/hyperlink" Target="file:///C:\Users\thinkpad\Pictures\rapport_de_stage\PFE-AZZAN.docx" TargetMode="External"/><Relationship Id="rId39" Type="http://schemas.openxmlformats.org/officeDocument/2006/relationships/hyperlink" Target="file:///C:\Users\thinkpad\Pictures\rapport_de_stage\PFE-AZZAN.docx" TargetMode="External"/><Relationship Id="rId34" Type="http://schemas.openxmlformats.org/officeDocument/2006/relationships/hyperlink" Target="file:///C:\Users\thinkpad\Pictures\rapport_de_stage\PFE-AZZAN.docx" TargetMode="External"/><Relationship Id="rId50" Type="http://schemas.openxmlformats.org/officeDocument/2006/relationships/hyperlink" Target="file:///C:\Users\thinkpad\Pictures\rapport_de_stage\PFE-AZZAN.docx" TargetMode="External"/><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B37A3DA72400897B796BD1C6F5047"/>
        <w:category>
          <w:name w:val="Général"/>
          <w:gallery w:val="placeholder"/>
        </w:category>
        <w:types>
          <w:type w:val="bbPlcHdr"/>
        </w:types>
        <w:behaviors>
          <w:behavior w:val="content"/>
        </w:behaviors>
        <w:guid w:val="{1F4D572D-372F-48B3-A4F8-CC9030812309}"/>
      </w:docPartPr>
      <w:docPartBody>
        <w:p w:rsidR="00C46D08" w:rsidRDefault="009032D1" w:rsidP="009032D1">
          <w:pPr>
            <w:pStyle w:val="329B37A3DA72400897B796BD1C6F504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D1"/>
    <w:rsid w:val="00590EFA"/>
    <w:rsid w:val="009032D1"/>
    <w:rsid w:val="009066E3"/>
    <w:rsid w:val="00C46D08"/>
    <w:rsid w:val="00F63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delespacerserv">
    <w:name w:val="Texte de l’espace réservé"/>
    <w:basedOn w:val="a0"/>
    <w:uiPriority w:val="99"/>
    <w:semiHidden/>
    <w:rsid w:val="009032D1"/>
    <w:rPr>
      <w:color w:val="808080"/>
    </w:rPr>
  </w:style>
  <w:style w:type="paragraph" w:customStyle="1" w:styleId="329B37A3DA72400897B796BD1C6F5047">
    <w:name w:val="329B37A3DA72400897B796BD1C6F5047"/>
    <w:rsid w:val="00903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C85A-E042-4B8B-93C0-E6C7580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8487</Words>
  <Characters>46684</Characters>
  <Application>Microsoft Office Word</Application>
  <DocSecurity>0</DocSecurity>
  <Lines>389</Lines>
  <Paragraphs>11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O 2022/2023</dc:creator>
  <cp:keywords/>
  <dc:description/>
  <cp:lastModifiedBy>Mohammed azan Qaid</cp:lastModifiedBy>
  <cp:revision>4</cp:revision>
  <cp:lastPrinted>2023-06-05T16:20:00Z</cp:lastPrinted>
  <dcterms:created xsi:type="dcterms:W3CDTF">2023-06-05T16:19:00Z</dcterms:created>
  <dcterms:modified xsi:type="dcterms:W3CDTF">2023-06-08T15:26:00Z</dcterms:modified>
</cp:coreProperties>
</file>